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4D1B7" w14:textId="7EE57AC2" w:rsidR="00B23634" w:rsidRDefault="00B23634" w:rsidP="00B23634">
      <w:pPr>
        <w:spacing w:after="150"/>
        <w:rPr>
          <w:b/>
          <w:bCs/>
          <w:szCs w:val="28"/>
        </w:rPr>
      </w:pPr>
    </w:p>
    <w:p w14:paraId="5AFDB2CE" w14:textId="51E74722" w:rsidR="00DC2557" w:rsidRDefault="00DC2557" w:rsidP="00B23634">
      <w:pPr>
        <w:spacing w:after="150"/>
        <w:rPr>
          <w:b/>
          <w:bCs/>
          <w:szCs w:val="28"/>
        </w:rPr>
      </w:pPr>
      <w:r w:rsidRPr="00DC2557">
        <w:drawing>
          <wp:inline distT="0" distB="0" distL="0" distR="0" wp14:anchorId="63AF95FD" wp14:editId="66CFEDEB">
            <wp:extent cx="6120130" cy="865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A234C6" w14:textId="77777777" w:rsidR="00320E1F" w:rsidRPr="00B23634" w:rsidRDefault="00320E1F" w:rsidP="00B23634">
      <w:pPr>
        <w:spacing w:after="150"/>
        <w:rPr>
          <w:b/>
          <w:bCs/>
          <w:szCs w:val="28"/>
        </w:rPr>
      </w:pPr>
    </w:p>
    <w:p w14:paraId="3D4E2768" w14:textId="0B6EC8E6" w:rsidR="00571555" w:rsidRPr="00883E26" w:rsidRDefault="003C7E26" w:rsidP="00571555">
      <w:pPr>
        <w:spacing w:after="150"/>
        <w:jc w:val="center"/>
        <w:rPr>
          <w:rFonts w:ascii="Arial" w:hAnsi="Arial" w:cs="Arial"/>
          <w:b/>
          <w:bCs/>
          <w:color w:val="222222"/>
          <w:sz w:val="20"/>
          <w:szCs w:val="21"/>
        </w:rPr>
      </w:pPr>
      <w:r w:rsidRPr="003C7E26">
        <w:rPr>
          <w:b/>
          <w:bCs/>
          <w:szCs w:val="28"/>
        </w:rPr>
        <w:t>Нормативно-правовое обеспечение образовате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3E26" w14:paraId="49322EB7" w14:textId="77777777" w:rsidTr="00883E26">
        <w:tc>
          <w:tcPr>
            <w:tcW w:w="4785" w:type="dxa"/>
          </w:tcPr>
          <w:p w14:paraId="7A4A9705" w14:textId="77777777" w:rsidR="00883E26" w:rsidRPr="00573AC0" w:rsidRDefault="00883E26" w:rsidP="00794DF9">
            <w:pPr>
              <w:spacing w:line="255" w:lineRule="atLeast"/>
              <w:rPr>
                <w:szCs w:val="20"/>
              </w:rPr>
            </w:pPr>
            <w:r w:rsidRPr="00573AC0">
              <w:rPr>
                <w:szCs w:val="20"/>
              </w:rPr>
              <w:t>Лицензия</w:t>
            </w:r>
          </w:p>
        </w:tc>
        <w:tc>
          <w:tcPr>
            <w:tcW w:w="4786" w:type="dxa"/>
          </w:tcPr>
          <w:p w14:paraId="1A909DA5" w14:textId="77777777" w:rsidR="00883E26" w:rsidRPr="007A2727" w:rsidRDefault="00883E26" w:rsidP="00794DF9">
            <w:pPr>
              <w:spacing w:line="255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7A2727">
              <w:rPr>
                <w:rFonts w:eastAsia="Calibri"/>
                <w:bCs/>
                <w:color w:val="000000"/>
                <w:lang w:eastAsia="en-US"/>
              </w:rPr>
              <w:t>серия 61А01 № 0004140, Регистрационный № 6486 от 21.10.2016 г., бессрочно, Региональная служба по надзору и контролю в сфере образования Ростовской области</w:t>
            </w:r>
          </w:p>
          <w:p w14:paraId="38FC7C1D" w14:textId="77777777" w:rsidR="00883E26" w:rsidRPr="00573AC0" w:rsidRDefault="00883E26" w:rsidP="00794DF9">
            <w:pPr>
              <w:spacing w:line="255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7A2727">
              <w:rPr>
                <w:rFonts w:eastAsia="Calibri"/>
                <w:bCs/>
                <w:color w:val="000000"/>
                <w:lang w:eastAsia="en-US"/>
              </w:rPr>
              <w:t xml:space="preserve">ОГРН </w:t>
            </w:r>
            <w:proofErr w:type="gramStart"/>
            <w:r w:rsidRPr="007A2727">
              <w:rPr>
                <w:rFonts w:eastAsia="Calibri"/>
                <w:bCs/>
                <w:color w:val="000000"/>
                <w:lang w:eastAsia="en-US"/>
              </w:rPr>
              <w:t>1026100811923,  ИНН</w:t>
            </w:r>
            <w:proofErr w:type="gramEnd"/>
            <w:r w:rsidRPr="007A2727">
              <w:rPr>
                <w:rFonts w:eastAsia="Calibri"/>
                <w:bCs/>
                <w:color w:val="000000"/>
                <w:lang w:eastAsia="en-US"/>
              </w:rPr>
              <w:t xml:space="preserve"> 6106004528</w:t>
            </w:r>
          </w:p>
        </w:tc>
      </w:tr>
      <w:tr w:rsidR="00883E26" w14:paraId="3CB5F919" w14:textId="77777777" w:rsidTr="00883E26">
        <w:tc>
          <w:tcPr>
            <w:tcW w:w="4785" w:type="dxa"/>
          </w:tcPr>
          <w:p w14:paraId="2536F594" w14:textId="77777777" w:rsidR="00883E26" w:rsidRPr="00573AC0" w:rsidRDefault="00883E26" w:rsidP="00794DF9">
            <w:pPr>
              <w:spacing w:line="255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573AC0">
              <w:rPr>
                <w:rFonts w:eastAsia="Calibri"/>
                <w:bCs/>
                <w:color w:val="000000"/>
                <w:lang w:eastAsia="en-US"/>
              </w:rPr>
              <w:t>Свидетельство о государственной аккредитации</w:t>
            </w:r>
          </w:p>
        </w:tc>
        <w:tc>
          <w:tcPr>
            <w:tcW w:w="4786" w:type="dxa"/>
          </w:tcPr>
          <w:p w14:paraId="4877F31A" w14:textId="77777777" w:rsidR="00883E26" w:rsidRPr="00573AC0" w:rsidRDefault="00883E26" w:rsidP="00794DF9">
            <w:pPr>
              <w:spacing w:line="255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7A2727">
              <w:rPr>
                <w:rFonts w:eastAsia="Calibri"/>
                <w:bCs/>
                <w:color w:val="000000"/>
                <w:lang w:eastAsia="en-US"/>
              </w:rPr>
              <w:t>серия 61АО1 № 0001187, от 26.05.2016г., регистрационный № 3097</w:t>
            </w:r>
          </w:p>
        </w:tc>
      </w:tr>
      <w:tr w:rsidR="00883E26" w14:paraId="10583F58" w14:textId="77777777" w:rsidTr="00883E26">
        <w:tc>
          <w:tcPr>
            <w:tcW w:w="4785" w:type="dxa"/>
          </w:tcPr>
          <w:p w14:paraId="2C2206F4" w14:textId="77777777" w:rsidR="00883E26" w:rsidRPr="00883E26" w:rsidRDefault="00883E26" w:rsidP="00883E26">
            <w:pPr>
              <w:spacing w:after="150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Устав МБОУ Веселовская СОШ №1</w:t>
            </w:r>
          </w:p>
        </w:tc>
        <w:tc>
          <w:tcPr>
            <w:tcW w:w="4786" w:type="dxa"/>
          </w:tcPr>
          <w:p w14:paraId="3071946F" w14:textId="77777777" w:rsidR="00883E26" w:rsidRPr="00D92F47" w:rsidRDefault="00D92F47" w:rsidP="00D92F47">
            <w:pPr>
              <w:pStyle w:val="Default"/>
              <w:rPr>
                <w:color w:val="FF0000"/>
                <w:sz w:val="28"/>
                <w:szCs w:val="28"/>
              </w:rPr>
            </w:pPr>
            <w:r w:rsidRPr="00D92F47">
              <w:rPr>
                <w:color w:val="auto"/>
                <w:szCs w:val="28"/>
              </w:rPr>
              <w:t xml:space="preserve">Утвержден Постановлением Администрации </w:t>
            </w:r>
            <w:r w:rsidR="00B43A97">
              <w:rPr>
                <w:color w:val="auto"/>
                <w:szCs w:val="28"/>
              </w:rPr>
              <w:t>Веселовского района от 23.11.201</w:t>
            </w:r>
            <w:r w:rsidRPr="00D92F47">
              <w:rPr>
                <w:color w:val="auto"/>
                <w:szCs w:val="28"/>
              </w:rPr>
              <w:t>5 года № 453</w:t>
            </w:r>
          </w:p>
        </w:tc>
      </w:tr>
      <w:tr w:rsidR="00883E26" w14:paraId="505DDA30" w14:textId="77777777" w:rsidTr="00883E26">
        <w:tc>
          <w:tcPr>
            <w:tcW w:w="4785" w:type="dxa"/>
          </w:tcPr>
          <w:p w14:paraId="2482BE5B" w14:textId="77777777" w:rsidR="00883E26" w:rsidRPr="00883E26" w:rsidRDefault="00883E26" w:rsidP="00883E26">
            <w:pPr>
              <w:spacing w:after="150"/>
              <w:rPr>
                <w:bCs/>
                <w:color w:val="222222"/>
                <w:szCs w:val="21"/>
              </w:rPr>
            </w:pPr>
            <w:r w:rsidRPr="00883E26">
              <w:rPr>
                <w:bCs/>
                <w:color w:val="222222"/>
                <w:szCs w:val="21"/>
              </w:rPr>
              <w:t>Программа развития</w:t>
            </w:r>
          </w:p>
        </w:tc>
        <w:tc>
          <w:tcPr>
            <w:tcW w:w="4786" w:type="dxa"/>
          </w:tcPr>
          <w:p w14:paraId="46CD630E" w14:textId="77777777" w:rsidR="00883E26" w:rsidRPr="00883E26" w:rsidRDefault="00883E26" w:rsidP="00883E26">
            <w:pPr>
              <w:spacing w:after="150"/>
              <w:rPr>
                <w:bCs/>
                <w:color w:val="222222"/>
                <w:szCs w:val="21"/>
              </w:rPr>
            </w:pPr>
            <w:r w:rsidRPr="00883E26">
              <w:rPr>
                <w:bCs/>
                <w:color w:val="222222"/>
                <w:szCs w:val="21"/>
              </w:rPr>
              <w:t>В наличии</w:t>
            </w:r>
            <w:r>
              <w:rPr>
                <w:bCs/>
                <w:color w:val="222222"/>
                <w:szCs w:val="21"/>
              </w:rPr>
              <w:t xml:space="preserve"> на 2021-2025 годы</w:t>
            </w:r>
          </w:p>
        </w:tc>
      </w:tr>
      <w:tr w:rsidR="00883E26" w14:paraId="3A57C849" w14:textId="77777777" w:rsidTr="00883E26">
        <w:tc>
          <w:tcPr>
            <w:tcW w:w="4785" w:type="dxa"/>
          </w:tcPr>
          <w:p w14:paraId="3B8855EE" w14:textId="77777777" w:rsidR="00883E26" w:rsidRPr="00883E26" w:rsidRDefault="00883E26" w:rsidP="00883E26">
            <w:pPr>
              <w:pStyle w:val="Default"/>
              <w:rPr>
                <w:szCs w:val="28"/>
              </w:rPr>
            </w:pPr>
            <w:r w:rsidRPr="00883E26">
              <w:rPr>
                <w:szCs w:val="28"/>
              </w:rPr>
              <w:t xml:space="preserve">Локальные акты, регламентирующие деятельность ОО </w:t>
            </w:r>
          </w:p>
          <w:p w14:paraId="785553EA" w14:textId="77777777" w:rsidR="00883E26" w:rsidRDefault="00883E26" w:rsidP="00571555">
            <w:pPr>
              <w:spacing w:after="150"/>
              <w:jc w:val="center"/>
              <w:rPr>
                <w:b/>
                <w:bCs/>
                <w:color w:val="222222"/>
                <w:szCs w:val="21"/>
              </w:rPr>
            </w:pPr>
          </w:p>
        </w:tc>
        <w:tc>
          <w:tcPr>
            <w:tcW w:w="4786" w:type="dxa"/>
          </w:tcPr>
          <w:p w14:paraId="7C812AA5" w14:textId="77777777" w:rsidR="00883E26" w:rsidRPr="00883E26" w:rsidRDefault="00883E26">
            <w:pPr>
              <w:pStyle w:val="Default"/>
              <w:rPr>
                <w:szCs w:val="28"/>
              </w:rPr>
            </w:pPr>
            <w:r w:rsidRPr="00883E26">
              <w:rPr>
                <w:szCs w:val="28"/>
              </w:rPr>
              <w:t xml:space="preserve">«Правила приема обучающихся» «Режим занятий обучающихся»- «Формы, периодичность и порядок </w:t>
            </w:r>
          </w:p>
          <w:p w14:paraId="024DF8DA" w14:textId="77777777" w:rsidR="00883E26" w:rsidRPr="00883E26" w:rsidRDefault="00883E26">
            <w:pPr>
              <w:pStyle w:val="Default"/>
              <w:rPr>
                <w:szCs w:val="28"/>
              </w:rPr>
            </w:pPr>
            <w:r w:rsidRPr="00883E26">
              <w:rPr>
                <w:szCs w:val="28"/>
              </w:rPr>
              <w:t xml:space="preserve">текущего контроля успеваемости и промежуточной аттестации обучающихся» </w:t>
            </w:r>
          </w:p>
          <w:p w14:paraId="04506EE2" w14:textId="77777777" w:rsidR="00883E26" w:rsidRPr="00883E26" w:rsidRDefault="00883E26">
            <w:pPr>
              <w:pStyle w:val="Default"/>
              <w:rPr>
                <w:szCs w:val="28"/>
              </w:rPr>
            </w:pPr>
            <w:r w:rsidRPr="00883E26">
              <w:rPr>
                <w:szCs w:val="28"/>
              </w:rPr>
              <w:t xml:space="preserve"> «Порядок и основания перевода и отчисления обучающихся» </w:t>
            </w:r>
          </w:p>
          <w:p w14:paraId="1CBA839C" w14:textId="77777777" w:rsidR="00883E26" w:rsidRDefault="00883E26">
            <w:pPr>
              <w:pStyle w:val="Default"/>
              <w:rPr>
                <w:sz w:val="28"/>
                <w:szCs w:val="28"/>
              </w:rPr>
            </w:pPr>
            <w:r w:rsidRPr="00883E26">
              <w:rPr>
                <w:szCs w:val="28"/>
              </w:rPr>
              <w:t xml:space="preserve"> «Порядок оформления возникновения, приостановления и прекращения отношений между образовательной организации и обучающимися и родителями несовершеннолетних обучающихся» и др.</w:t>
            </w:r>
          </w:p>
        </w:tc>
      </w:tr>
    </w:tbl>
    <w:p w14:paraId="54AB7431" w14:textId="77777777" w:rsidR="003C7E26" w:rsidRDefault="003C7E26" w:rsidP="00571555">
      <w:pPr>
        <w:spacing w:after="150"/>
        <w:jc w:val="center"/>
        <w:rPr>
          <w:b/>
          <w:bCs/>
          <w:color w:val="222222"/>
          <w:szCs w:val="21"/>
        </w:rPr>
      </w:pPr>
    </w:p>
    <w:p w14:paraId="509571E3" w14:textId="77777777" w:rsidR="00B23634" w:rsidRPr="00B23634" w:rsidRDefault="00B23634" w:rsidP="00B23634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8"/>
          <w:lang w:eastAsia="en-US"/>
        </w:rPr>
      </w:pPr>
      <w:r w:rsidRPr="00B23634">
        <w:rPr>
          <w:rFonts w:eastAsiaTheme="minorHAnsi"/>
          <w:b/>
          <w:bCs/>
          <w:color w:val="000000"/>
          <w:szCs w:val="28"/>
          <w:lang w:eastAsia="en-US"/>
        </w:rPr>
        <w:t>Пояснительная записка</w:t>
      </w:r>
    </w:p>
    <w:p w14:paraId="103EF57F" w14:textId="77777777" w:rsidR="00B23634" w:rsidRPr="003320B4" w:rsidRDefault="00B23634" w:rsidP="003320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3320B4">
        <w:rPr>
          <w:rFonts w:eastAsiaTheme="minorHAnsi"/>
          <w:color w:val="000000"/>
          <w:lang w:eastAsia="en-US"/>
        </w:rPr>
        <w:t xml:space="preserve">Настоящий отчёт выполнен в соответствии с Приказом Министерства образования и науки РФ № 462 от 14 июня 2013 г. «Об утверждении порядка самообследования образовательной организации», Приказом Министерства образования и науки РФ от 10.12.2013 №1324 «Об утверждении показателей деятельности образовательной организации, подлежащей самообследованию», а также Приказом Министерства образования и науки РФ от 14.12.2017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№ 462». </w:t>
      </w:r>
    </w:p>
    <w:p w14:paraId="5A5CCF6B" w14:textId="278F9052" w:rsidR="00B23634" w:rsidRPr="003320B4" w:rsidRDefault="00B23634" w:rsidP="003320B4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3320B4">
        <w:rPr>
          <w:rFonts w:eastAsiaTheme="minorHAnsi"/>
          <w:color w:val="000000"/>
          <w:lang w:eastAsia="en-US"/>
        </w:rPr>
        <w:t>В отчёте представлены результаты самообследования, выполненного МБОУ Веселовская СОШ №1 (далее – образовательная организация) по итогам 202</w:t>
      </w:r>
      <w:r w:rsidR="00EC2BBB">
        <w:rPr>
          <w:rFonts w:eastAsiaTheme="minorHAnsi"/>
          <w:color w:val="000000"/>
          <w:lang w:eastAsia="en-US"/>
        </w:rPr>
        <w:t>2</w:t>
      </w:r>
      <w:r w:rsidRPr="003320B4">
        <w:rPr>
          <w:rFonts w:eastAsiaTheme="minorHAnsi"/>
          <w:color w:val="000000"/>
          <w:lang w:eastAsia="en-US"/>
        </w:rPr>
        <w:t xml:space="preserve"> года. Настоящий отчёт составлен на основе материалов, представленных в установленном порядке коллективом и администрацией образовательной организации, а также на основании официальных данных, отражающих: </w:t>
      </w:r>
    </w:p>
    <w:p w14:paraId="358E243F" w14:textId="34F6CFAB" w:rsidR="00B23634" w:rsidRPr="003320B4" w:rsidRDefault="00B23634" w:rsidP="004541A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lang w:eastAsia="en-US"/>
        </w:rPr>
      </w:pPr>
      <w:r w:rsidRPr="003320B4">
        <w:rPr>
          <w:rFonts w:eastAsiaTheme="minorHAnsi"/>
          <w:color w:val="000000"/>
          <w:lang w:eastAsia="en-US"/>
        </w:rPr>
        <w:t>результаты проведения государственной итоговой аттестации обучающихся в 202</w:t>
      </w:r>
      <w:r w:rsidR="003F6789">
        <w:rPr>
          <w:rFonts w:eastAsiaTheme="minorHAnsi"/>
          <w:color w:val="000000"/>
          <w:lang w:eastAsia="en-US"/>
        </w:rPr>
        <w:t>2</w:t>
      </w:r>
      <w:r w:rsidRPr="003320B4">
        <w:rPr>
          <w:rFonts w:eastAsiaTheme="minorHAnsi"/>
          <w:color w:val="000000"/>
          <w:lang w:eastAsia="en-US"/>
        </w:rPr>
        <w:t xml:space="preserve"> году; </w:t>
      </w:r>
    </w:p>
    <w:p w14:paraId="29115FB4" w14:textId="6A1C5DCA" w:rsidR="00B23634" w:rsidRPr="003320B4" w:rsidRDefault="00B23634" w:rsidP="004541A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lang w:eastAsia="en-US"/>
        </w:rPr>
      </w:pPr>
      <w:r w:rsidRPr="003320B4">
        <w:rPr>
          <w:rFonts w:eastAsiaTheme="minorHAnsi"/>
          <w:color w:val="000000"/>
          <w:lang w:eastAsia="en-US"/>
        </w:rPr>
        <w:t>итоги внешнего мониторинга (РДР, ВПР), проводимого в 202</w:t>
      </w:r>
      <w:r w:rsidR="003F6789">
        <w:rPr>
          <w:rFonts w:eastAsiaTheme="minorHAnsi"/>
          <w:color w:val="000000"/>
          <w:lang w:eastAsia="en-US"/>
        </w:rPr>
        <w:t>2</w:t>
      </w:r>
      <w:r w:rsidRPr="003320B4">
        <w:rPr>
          <w:rFonts w:eastAsiaTheme="minorHAnsi"/>
          <w:color w:val="000000"/>
          <w:lang w:eastAsia="en-US"/>
        </w:rPr>
        <w:t xml:space="preserve"> году; </w:t>
      </w:r>
    </w:p>
    <w:p w14:paraId="1A913590" w14:textId="77777777" w:rsidR="00B23634" w:rsidRPr="003320B4" w:rsidRDefault="00B23634" w:rsidP="004541A8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3320B4">
        <w:rPr>
          <w:rFonts w:eastAsiaTheme="minorHAnsi"/>
          <w:color w:val="000000"/>
          <w:lang w:eastAsia="en-US"/>
        </w:rPr>
        <w:t xml:space="preserve">итоги взаимодействия с социальными партнерами школы. </w:t>
      </w:r>
    </w:p>
    <w:p w14:paraId="4FC09F7E" w14:textId="77777777" w:rsidR="003320B4" w:rsidRDefault="003320B4" w:rsidP="00B23634">
      <w:pPr>
        <w:spacing w:after="150"/>
        <w:rPr>
          <w:b/>
          <w:bCs/>
          <w:color w:val="222222"/>
          <w:szCs w:val="21"/>
        </w:rPr>
      </w:pPr>
    </w:p>
    <w:p w14:paraId="368EFFEB" w14:textId="77777777" w:rsidR="00320E1F" w:rsidRPr="00EC2BBB" w:rsidRDefault="00320E1F" w:rsidP="00571555">
      <w:pPr>
        <w:spacing w:after="150"/>
        <w:jc w:val="center"/>
        <w:rPr>
          <w:b/>
          <w:bCs/>
          <w:color w:val="222222"/>
          <w:szCs w:val="21"/>
        </w:rPr>
      </w:pPr>
    </w:p>
    <w:p w14:paraId="2BB377DF" w14:textId="54CF7A2D" w:rsidR="00571555" w:rsidRDefault="00571555" w:rsidP="00571555">
      <w:pPr>
        <w:spacing w:after="150"/>
        <w:jc w:val="center"/>
        <w:rPr>
          <w:b/>
          <w:bCs/>
          <w:color w:val="222222"/>
          <w:szCs w:val="21"/>
        </w:rPr>
      </w:pPr>
      <w:r>
        <w:rPr>
          <w:b/>
          <w:bCs/>
          <w:color w:val="222222"/>
          <w:szCs w:val="21"/>
          <w:lang w:val="en-US"/>
        </w:rPr>
        <w:t>II</w:t>
      </w:r>
      <w:r w:rsidRPr="00571555">
        <w:rPr>
          <w:b/>
          <w:bCs/>
          <w:color w:val="222222"/>
          <w:szCs w:val="21"/>
        </w:rPr>
        <w:t>.Аналитическая часть</w:t>
      </w:r>
    </w:p>
    <w:p w14:paraId="1F0A6A59" w14:textId="6F534A90" w:rsidR="00883E26" w:rsidRPr="00320E1F" w:rsidRDefault="00883E26" w:rsidP="00883E26">
      <w:pPr>
        <w:spacing w:after="150"/>
        <w:jc w:val="center"/>
        <w:rPr>
          <w:b/>
          <w:bCs/>
          <w:szCs w:val="21"/>
        </w:rPr>
      </w:pPr>
      <w:r w:rsidRPr="00320E1F">
        <w:rPr>
          <w:b/>
          <w:bCs/>
          <w:szCs w:val="21"/>
        </w:rPr>
        <w:t xml:space="preserve">1. </w:t>
      </w:r>
      <w:r w:rsidR="003F6789" w:rsidRPr="00320E1F">
        <w:rPr>
          <w:b/>
          <w:bCs/>
          <w:szCs w:val="21"/>
        </w:rPr>
        <w:t>Оценка системы управления организацией</w:t>
      </w:r>
    </w:p>
    <w:p w14:paraId="6D9EA4FB" w14:textId="77777777" w:rsidR="00883E26" w:rsidRPr="00320E1F" w:rsidRDefault="00883E26" w:rsidP="00883E26">
      <w:pPr>
        <w:spacing w:after="150"/>
        <w:jc w:val="center"/>
        <w:rPr>
          <w:b/>
          <w:bCs/>
          <w:szCs w:val="21"/>
        </w:rPr>
      </w:pPr>
      <w:r w:rsidRPr="00320E1F">
        <w:rPr>
          <w:b/>
          <w:bCs/>
          <w:szCs w:val="21"/>
        </w:rPr>
        <w:t>1.1. Органы управления общеобразовательной организацией</w:t>
      </w:r>
    </w:p>
    <w:p w14:paraId="7A2C2A6A" w14:textId="77777777" w:rsidR="00883E26" w:rsidRPr="00883E26" w:rsidRDefault="00883E26" w:rsidP="00C11C92">
      <w:pPr>
        <w:spacing w:after="150" w:line="276" w:lineRule="auto"/>
        <w:jc w:val="both"/>
        <w:rPr>
          <w:szCs w:val="21"/>
        </w:rPr>
      </w:pPr>
      <w:r w:rsidRPr="00883E26">
        <w:rPr>
          <w:szCs w:val="21"/>
        </w:rPr>
        <w:t>Управление общеобразовательной организацией осуществляется на основе сочетания принципов единоначалия и коллегиальности.</w:t>
      </w:r>
    </w:p>
    <w:p w14:paraId="0B6420D1" w14:textId="77777777" w:rsidR="00883E26" w:rsidRPr="00883E26" w:rsidRDefault="00883E26" w:rsidP="00C11C92">
      <w:pPr>
        <w:spacing w:after="150" w:line="276" w:lineRule="auto"/>
        <w:jc w:val="both"/>
        <w:rPr>
          <w:szCs w:val="21"/>
        </w:rPr>
      </w:pPr>
      <w:r w:rsidRPr="00883E26">
        <w:rPr>
          <w:szCs w:val="21"/>
        </w:rPr>
        <w:t>Единоличным исполнительным органом общеобразовательной организации является его руководитель (директор), который назначается на должность в соответствии с п.2 ч.1 ст.51 Федерального закона от 29.12.2012 г. №273-ФЗ «Об образовании в Российской Федерации» Учредителем общеобразовательной организацией, в соответствии с требованиями трудового законодательства. Права и обяза</w:t>
      </w:r>
      <w:r w:rsidR="002B3A60">
        <w:rPr>
          <w:szCs w:val="21"/>
        </w:rPr>
        <w:t>нности директора МБОУ Веселовская СОШ №1</w:t>
      </w:r>
      <w:r w:rsidRPr="00883E26">
        <w:rPr>
          <w:szCs w:val="21"/>
        </w:rPr>
        <w:t xml:space="preserve"> определены его должностной инструкцией, разработанной и утвержденной Учредителем. Директор осуществляет текущее руководство деятельностью общеобразовательной организации.</w:t>
      </w:r>
    </w:p>
    <w:p w14:paraId="1B4BB297" w14:textId="77777777" w:rsidR="00883E26" w:rsidRPr="00883E26" w:rsidRDefault="00883E26" w:rsidP="00C11C92">
      <w:pPr>
        <w:spacing w:after="150" w:line="276" w:lineRule="auto"/>
        <w:jc w:val="both"/>
        <w:rPr>
          <w:szCs w:val="21"/>
        </w:rPr>
      </w:pPr>
      <w:r w:rsidRPr="00883E26">
        <w:rPr>
          <w:szCs w:val="21"/>
        </w:rPr>
        <w:t>В Учреждении формируются коллегиальные органы управления, к которым относя</w:t>
      </w:r>
      <w:r w:rsidR="002B3A60">
        <w:rPr>
          <w:szCs w:val="21"/>
        </w:rPr>
        <w:t>тся общее собрание трудового коллектива</w:t>
      </w:r>
      <w:r w:rsidRPr="00883E26">
        <w:rPr>
          <w:szCs w:val="21"/>
        </w:rPr>
        <w:t>, Педа</w:t>
      </w:r>
      <w:r w:rsidR="002B3A60">
        <w:rPr>
          <w:szCs w:val="21"/>
        </w:rPr>
        <w:t>гогический совет, Управляющий</w:t>
      </w:r>
      <w:r w:rsidRPr="00883E26">
        <w:rPr>
          <w:szCs w:val="21"/>
        </w:rPr>
        <w:t xml:space="preserve"> совет.</w:t>
      </w:r>
    </w:p>
    <w:p w14:paraId="420F1B54" w14:textId="77777777" w:rsidR="00883E26" w:rsidRPr="00883E26" w:rsidRDefault="00883E26" w:rsidP="00C11C92">
      <w:pPr>
        <w:spacing w:after="150" w:line="276" w:lineRule="auto"/>
        <w:jc w:val="both"/>
        <w:rPr>
          <w:szCs w:val="21"/>
        </w:rPr>
      </w:pPr>
      <w:r w:rsidRPr="00883E26">
        <w:rPr>
          <w:szCs w:val="21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:</w:t>
      </w:r>
    </w:p>
    <w:p w14:paraId="58984280" w14:textId="77777777" w:rsidR="00883E26" w:rsidRPr="00883E26" w:rsidRDefault="00883E26" w:rsidP="00C11C92">
      <w:pPr>
        <w:spacing w:after="150" w:line="276" w:lineRule="auto"/>
        <w:jc w:val="both"/>
        <w:rPr>
          <w:szCs w:val="21"/>
        </w:rPr>
      </w:pPr>
      <w:r w:rsidRPr="00883E26">
        <w:rPr>
          <w:szCs w:val="21"/>
        </w:rPr>
        <w:t>- создается совет обучающихся, общешкольный родительский комитет (законных представителей) несовершеннолетних обучающихся,</w:t>
      </w:r>
    </w:p>
    <w:p w14:paraId="643C124C" w14:textId="77777777" w:rsidR="00883E26" w:rsidRPr="00883E26" w:rsidRDefault="00883E26" w:rsidP="00C11C92">
      <w:pPr>
        <w:spacing w:after="150" w:line="276" w:lineRule="auto"/>
        <w:jc w:val="both"/>
        <w:rPr>
          <w:szCs w:val="21"/>
        </w:rPr>
      </w:pPr>
      <w:r w:rsidRPr="00883E26">
        <w:rPr>
          <w:szCs w:val="21"/>
        </w:rPr>
        <w:t>- действует профессиональный союз работников Учреждения.</w:t>
      </w:r>
    </w:p>
    <w:p w14:paraId="6F96D9BA" w14:textId="77777777" w:rsidR="002B3A60" w:rsidRPr="002B3A60" w:rsidRDefault="002B3A60" w:rsidP="002B3A60">
      <w:pPr>
        <w:spacing w:after="150"/>
        <w:jc w:val="center"/>
        <w:rPr>
          <w:b/>
          <w:szCs w:val="21"/>
        </w:rPr>
      </w:pPr>
      <w:r w:rsidRPr="002B3A60">
        <w:rPr>
          <w:b/>
          <w:szCs w:val="21"/>
        </w:rPr>
        <w:t>1.2 Система управления общеобразовательной организацией</w:t>
      </w:r>
    </w:p>
    <w:p w14:paraId="092BB8E6" w14:textId="77777777" w:rsidR="00883E26" w:rsidRDefault="002B3A60" w:rsidP="00C11C92">
      <w:pPr>
        <w:spacing w:after="150" w:line="276" w:lineRule="auto"/>
        <w:jc w:val="both"/>
        <w:rPr>
          <w:szCs w:val="21"/>
        </w:rPr>
      </w:pPr>
      <w:r w:rsidRPr="002B3A60">
        <w:rPr>
          <w:szCs w:val="21"/>
        </w:rPr>
        <w:t>Управление общеобразовательной организацией строится на принципах единоначалия и самоуправления. 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1A66C1" w:rsidRPr="008C0D1B" w14:paraId="0266828E" w14:textId="77777777" w:rsidTr="00474AC9">
        <w:tc>
          <w:tcPr>
            <w:tcW w:w="2269" w:type="dxa"/>
            <w:shd w:val="clear" w:color="auto" w:fill="auto"/>
          </w:tcPr>
          <w:p w14:paraId="6D60FAA3" w14:textId="77777777" w:rsidR="001A66C1" w:rsidRPr="008C0D1B" w:rsidRDefault="001A66C1" w:rsidP="00794DF9">
            <w:pPr>
              <w:jc w:val="center"/>
            </w:pPr>
            <w:r w:rsidRPr="008C0D1B">
              <w:rPr>
                <w:sz w:val="22"/>
              </w:rPr>
              <w:t>Наименования органа</w:t>
            </w:r>
          </w:p>
        </w:tc>
        <w:tc>
          <w:tcPr>
            <w:tcW w:w="7938" w:type="dxa"/>
            <w:shd w:val="clear" w:color="auto" w:fill="auto"/>
          </w:tcPr>
          <w:p w14:paraId="3C7C2A10" w14:textId="77777777" w:rsidR="001A66C1" w:rsidRPr="008C0D1B" w:rsidRDefault="001A66C1" w:rsidP="00794DF9">
            <w:pPr>
              <w:jc w:val="center"/>
            </w:pPr>
            <w:r w:rsidRPr="008C0D1B">
              <w:rPr>
                <w:sz w:val="22"/>
              </w:rPr>
              <w:t>Функции</w:t>
            </w:r>
          </w:p>
        </w:tc>
      </w:tr>
      <w:tr w:rsidR="001A66C1" w:rsidRPr="00E46E3D" w14:paraId="4FB1154C" w14:textId="77777777" w:rsidTr="00474AC9">
        <w:tc>
          <w:tcPr>
            <w:tcW w:w="2269" w:type="dxa"/>
            <w:shd w:val="clear" w:color="auto" w:fill="auto"/>
          </w:tcPr>
          <w:p w14:paraId="31AB33CA" w14:textId="77777777" w:rsidR="001A66C1" w:rsidRPr="00E46E3D" w:rsidRDefault="001A66C1" w:rsidP="00794DF9">
            <w:pPr>
              <w:jc w:val="center"/>
            </w:pPr>
            <w:r w:rsidRPr="00E46E3D">
              <w:t>Директор</w:t>
            </w:r>
          </w:p>
        </w:tc>
        <w:tc>
          <w:tcPr>
            <w:tcW w:w="7938" w:type="dxa"/>
            <w:shd w:val="clear" w:color="auto" w:fill="auto"/>
          </w:tcPr>
          <w:p w14:paraId="0FEE9AB0" w14:textId="77777777" w:rsidR="001A66C1" w:rsidRPr="00E46E3D" w:rsidRDefault="001A66C1" w:rsidP="00794DF9">
            <w:pPr>
              <w:jc w:val="both"/>
            </w:pPr>
            <w:r w:rsidRPr="00E46E3D">
              <w:t xml:space="preserve">Контролирует работу и обеспечивает эффективное взаимодействие структурных подразделений организации; утверждает штатное расписание, отчетные документы организации. Осуществляет общее руководство школой. </w:t>
            </w:r>
          </w:p>
        </w:tc>
      </w:tr>
      <w:tr w:rsidR="001A66C1" w:rsidRPr="00E46E3D" w14:paraId="07D7D69E" w14:textId="77777777" w:rsidTr="00474AC9">
        <w:tc>
          <w:tcPr>
            <w:tcW w:w="2269" w:type="dxa"/>
            <w:shd w:val="clear" w:color="auto" w:fill="auto"/>
          </w:tcPr>
          <w:p w14:paraId="578AE9C3" w14:textId="77777777" w:rsidR="001A66C1" w:rsidRPr="00E46E3D" w:rsidRDefault="001A66C1" w:rsidP="00794DF9">
            <w:pPr>
              <w:jc w:val="center"/>
            </w:pPr>
            <w:r w:rsidRPr="00E46E3D">
              <w:t>Педагогический совет</w:t>
            </w:r>
          </w:p>
        </w:tc>
        <w:tc>
          <w:tcPr>
            <w:tcW w:w="7938" w:type="dxa"/>
            <w:shd w:val="clear" w:color="auto" w:fill="auto"/>
          </w:tcPr>
          <w:p w14:paraId="0736BFED" w14:textId="77777777" w:rsidR="001A66C1" w:rsidRPr="00E46E3D" w:rsidRDefault="001A66C1" w:rsidP="00794DF9">
            <w:pPr>
              <w:jc w:val="both"/>
            </w:pPr>
            <w:r w:rsidRPr="00E46E3D"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5A6D91A8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</w:pPr>
            <w:r w:rsidRPr="00E46E3D">
              <w:t>развития образовательных услуг;</w:t>
            </w:r>
          </w:p>
          <w:p w14:paraId="3879BA77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</w:pPr>
            <w:r w:rsidRPr="00E46E3D">
              <w:t>регламентации образовательных отношений;</w:t>
            </w:r>
          </w:p>
          <w:p w14:paraId="30F3384E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</w:pPr>
            <w:r w:rsidRPr="00E46E3D">
              <w:t>разработки образовательных программ;</w:t>
            </w:r>
          </w:p>
          <w:p w14:paraId="7DC3D057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</w:pPr>
            <w:r w:rsidRPr="00E46E3D">
              <w:t xml:space="preserve">выбора учебников, учебных пособий, средств обучения и </w:t>
            </w:r>
            <w:r w:rsidRPr="00E46E3D">
              <w:lastRenderedPageBreak/>
              <w:t>воспитания;</w:t>
            </w:r>
          </w:p>
          <w:p w14:paraId="5C1C88CC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</w:pPr>
            <w:r w:rsidRPr="00E46E3D">
              <w:t>материально – технического обеспечения образовательного процесса;</w:t>
            </w:r>
          </w:p>
          <w:p w14:paraId="4DB8E93A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</w:pPr>
            <w:r w:rsidRPr="00E46E3D">
              <w:t>аттестации, повышения квалификации педагогических работников;</w:t>
            </w:r>
          </w:p>
          <w:p w14:paraId="49D83E38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</w:pPr>
            <w:r w:rsidRPr="00E46E3D">
              <w:t xml:space="preserve">координации деятельности методических объединений. </w:t>
            </w:r>
          </w:p>
        </w:tc>
      </w:tr>
      <w:tr w:rsidR="001A66C1" w:rsidRPr="00E46E3D" w14:paraId="5A5EC8B6" w14:textId="77777777" w:rsidTr="00474AC9">
        <w:tc>
          <w:tcPr>
            <w:tcW w:w="2269" w:type="dxa"/>
            <w:shd w:val="clear" w:color="auto" w:fill="auto"/>
          </w:tcPr>
          <w:p w14:paraId="7E5130EE" w14:textId="77777777" w:rsidR="001A66C1" w:rsidRPr="00E46E3D" w:rsidRDefault="001A66C1" w:rsidP="00794DF9">
            <w:pPr>
              <w:jc w:val="center"/>
            </w:pPr>
            <w:r w:rsidRPr="00E46E3D">
              <w:lastRenderedPageBreak/>
              <w:t>Общее собрание трудового коллектива</w:t>
            </w:r>
          </w:p>
        </w:tc>
        <w:tc>
          <w:tcPr>
            <w:tcW w:w="7938" w:type="dxa"/>
            <w:shd w:val="clear" w:color="auto" w:fill="auto"/>
          </w:tcPr>
          <w:p w14:paraId="0BCF09E2" w14:textId="77777777" w:rsidR="001A66C1" w:rsidRPr="00E46E3D" w:rsidRDefault="001A66C1" w:rsidP="00794DF9">
            <w:pPr>
              <w:jc w:val="both"/>
            </w:pPr>
            <w:r w:rsidRPr="00E46E3D">
              <w:t>Реализует право работников участвовать в управлении образовательной организацией, в том числе:</w:t>
            </w:r>
          </w:p>
          <w:p w14:paraId="20BADA7A" w14:textId="77777777" w:rsidR="001A66C1" w:rsidRPr="00E46E3D" w:rsidRDefault="001A66C1" w:rsidP="004541A8">
            <w:pPr>
              <w:numPr>
                <w:ilvl w:val="0"/>
                <w:numId w:val="5"/>
              </w:numPr>
              <w:contextualSpacing/>
            </w:pPr>
            <w:r w:rsidRPr="00E46E3D"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3B5C36B7" w14:textId="77777777" w:rsidR="001A66C1" w:rsidRPr="00E46E3D" w:rsidRDefault="001A66C1" w:rsidP="004541A8">
            <w:pPr>
              <w:numPr>
                <w:ilvl w:val="0"/>
                <w:numId w:val="5"/>
              </w:numPr>
              <w:contextualSpacing/>
            </w:pPr>
            <w:r w:rsidRPr="00E46E3D"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5BABCD64" w14:textId="77777777" w:rsidR="001A66C1" w:rsidRPr="00E46E3D" w:rsidRDefault="001A66C1" w:rsidP="004541A8">
            <w:pPr>
              <w:numPr>
                <w:ilvl w:val="0"/>
                <w:numId w:val="5"/>
              </w:numPr>
              <w:contextualSpacing/>
            </w:pPr>
            <w:r w:rsidRPr="00E46E3D">
              <w:t>разрешать конфликтные ситуации между работниками и администрацией образовательной организации;</w:t>
            </w:r>
          </w:p>
          <w:p w14:paraId="68F35708" w14:textId="77777777" w:rsidR="001A66C1" w:rsidRPr="00E46E3D" w:rsidRDefault="001A66C1" w:rsidP="004541A8">
            <w:pPr>
              <w:numPr>
                <w:ilvl w:val="0"/>
                <w:numId w:val="5"/>
              </w:numPr>
              <w:contextualSpacing/>
            </w:pPr>
            <w:r w:rsidRPr="00E46E3D">
              <w:t xml:space="preserve">вносить предложения по корректировке плана мероприятий организации, совершенствованию её работы и развитию материальной базы. </w:t>
            </w:r>
          </w:p>
        </w:tc>
      </w:tr>
      <w:tr w:rsidR="001A66C1" w:rsidRPr="008C0D1B" w14:paraId="3196BDDA" w14:textId="77777777" w:rsidTr="00474AC9">
        <w:tc>
          <w:tcPr>
            <w:tcW w:w="2269" w:type="dxa"/>
            <w:shd w:val="clear" w:color="auto" w:fill="auto"/>
          </w:tcPr>
          <w:p w14:paraId="0146E329" w14:textId="77777777" w:rsidR="001A66C1" w:rsidRPr="00E46E3D" w:rsidRDefault="001A66C1" w:rsidP="00794DF9">
            <w:pPr>
              <w:ind w:left="175"/>
              <w:contextualSpacing/>
            </w:pPr>
            <w:r w:rsidRPr="00E46E3D">
              <w:t>Управляющий совет</w:t>
            </w:r>
          </w:p>
        </w:tc>
        <w:tc>
          <w:tcPr>
            <w:tcW w:w="7938" w:type="dxa"/>
            <w:shd w:val="clear" w:color="auto" w:fill="auto"/>
          </w:tcPr>
          <w:p w14:paraId="178544BC" w14:textId="77777777" w:rsidR="001A66C1" w:rsidRPr="00E46E3D" w:rsidRDefault="001A66C1" w:rsidP="00794DF9">
            <w:pPr>
              <w:tabs>
                <w:tab w:val="left" w:pos="285"/>
                <w:tab w:val="left" w:pos="42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="Calibri"/>
                <w:sz w:val="28"/>
              </w:rPr>
            </w:pPr>
            <w:r w:rsidRPr="00E46E3D">
              <w:rPr>
                <w:rFonts w:eastAsia="Calibri"/>
              </w:rPr>
              <w:t>Является коллегиальным органом управления общеобразовательного учреждения, имеющим полномочия, определенные Уставом школы, по решению вопросов ее функционирования и развития, реализующим принцип демократического, государственно-общественного характера управления образованием. Основные задачи Управляющего совета:</w:t>
            </w:r>
          </w:p>
          <w:p w14:paraId="6EAA938C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 w:rsidRPr="00E46E3D">
              <w:t>определение основных направлений развития об</w:t>
            </w:r>
            <w:r w:rsidRPr="00E46E3D">
              <w:softHyphen/>
              <w:t>разовательной организации;</w:t>
            </w:r>
          </w:p>
          <w:p w14:paraId="20EB507E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 w:rsidRPr="00E46E3D">
              <w:t>обеспечение качества образовательных услуг, со</w:t>
            </w:r>
            <w:r w:rsidRPr="00E46E3D">
              <w:softHyphen/>
              <w:t>действие созданию в образовательной организации оптимальных условий и форм организации образова</w:t>
            </w:r>
            <w:r w:rsidRPr="00E46E3D">
              <w:softHyphen/>
              <w:t>тельного процесса;</w:t>
            </w:r>
          </w:p>
          <w:p w14:paraId="7E7BBFEC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 w:rsidRPr="00E46E3D">
              <w:t>защита и содействие в реализации прав и законных интересов участников образовательного процесса.</w:t>
            </w:r>
          </w:p>
          <w:p w14:paraId="6C7EABE1" w14:textId="77777777" w:rsidR="001A66C1" w:rsidRPr="00E46E3D" w:rsidRDefault="001A66C1" w:rsidP="004541A8">
            <w:pPr>
              <w:numPr>
                <w:ilvl w:val="0"/>
                <w:numId w:val="4"/>
              </w:numPr>
              <w:contextualSpacing/>
              <w:rPr>
                <w:sz w:val="28"/>
              </w:rPr>
            </w:pPr>
            <w:r w:rsidRPr="00E46E3D">
              <w:t>повышение эффективности финансово-хозяйствен</w:t>
            </w:r>
            <w:r w:rsidRPr="00E46E3D">
              <w:softHyphen/>
              <w:t>ной деятельности образовательной организации;</w:t>
            </w:r>
          </w:p>
          <w:p w14:paraId="5294CD59" w14:textId="77777777" w:rsidR="001A66C1" w:rsidRPr="008C0D1B" w:rsidRDefault="001A66C1" w:rsidP="004541A8">
            <w:pPr>
              <w:numPr>
                <w:ilvl w:val="0"/>
                <w:numId w:val="4"/>
              </w:numPr>
              <w:contextualSpacing/>
            </w:pPr>
            <w:r w:rsidRPr="00E46E3D">
              <w:t>содействие созданию безопасных условий обуче</w:t>
            </w:r>
            <w:r w:rsidRPr="00E46E3D">
              <w:softHyphen/>
              <w:t>ния и воспитания в образовательной организации.</w:t>
            </w:r>
          </w:p>
        </w:tc>
      </w:tr>
    </w:tbl>
    <w:p w14:paraId="7EFE2AF5" w14:textId="77777777" w:rsidR="001A66C1" w:rsidRPr="00883E26" w:rsidRDefault="001A66C1" w:rsidP="002B3A60">
      <w:pPr>
        <w:spacing w:after="150"/>
        <w:jc w:val="both"/>
        <w:rPr>
          <w:szCs w:val="21"/>
        </w:rPr>
      </w:pPr>
    </w:p>
    <w:p w14:paraId="77C3063E" w14:textId="77777777" w:rsidR="001A66C1" w:rsidRDefault="001A66C1" w:rsidP="00C11C92">
      <w:pPr>
        <w:spacing w:line="276" w:lineRule="auto"/>
        <w:jc w:val="both"/>
      </w:pPr>
      <w:r>
        <w:t>Для осуществления учебно-методической работы в образовательной организации созданы следующие методические объединения учителей-предметников, координацию которых осуществляет Методический совет.</w:t>
      </w:r>
    </w:p>
    <w:p w14:paraId="0FD36180" w14:textId="77777777" w:rsidR="001A66C1" w:rsidRPr="0093548B" w:rsidRDefault="001A66C1" w:rsidP="00C11C9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М</w:t>
      </w:r>
      <w:r w:rsidRPr="0093548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етодический совет 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>координирует деятельность общественно-педагогических и научно-иссл</w:t>
      </w:r>
      <w:r>
        <w:rPr>
          <w:rFonts w:eastAsiaTheme="minorHAnsi"/>
          <w:color w:val="000000"/>
          <w:sz w:val="23"/>
          <w:szCs w:val="23"/>
          <w:lang w:eastAsia="en-US"/>
        </w:rPr>
        <w:t>едовательских формирований образовательной организации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>, методических объединений учителей, творческих групп, творческих педагогов, направленную на развитие научно-методического обеспечения образовательного процесса, инновационной деятельн</w:t>
      </w:r>
      <w:r>
        <w:rPr>
          <w:rFonts w:eastAsiaTheme="minorHAnsi"/>
          <w:color w:val="000000"/>
          <w:sz w:val="23"/>
          <w:szCs w:val="23"/>
          <w:lang w:eastAsia="en-US"/>
        </w:rPr>
        <w:t>ости образовательной организации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3B503169" w14:textId="77777777" w:rsidR="001A66C1" w:rsidRPr="0093548B" w:rsidRDefault="001A66C1" w:rsidP="00C11C9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93548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Методическое объединение 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>осуществляет руководство учебно-воспитательной, методи</w:t>
      </w:r>
      <w:r>
        <w:rPr>
          <w:rFonts w:eastAsiaTheme="minorHAnsi"/>
          <w:color w:val="000000"/>
          <w:sz w:val="23"/>
          <w:szCs w:val="23"/>
          <w:lang w:eastAsia="en-US"/>
        </w:rPr>
        <w:t>ческой, инновационной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 и внеклассной работой по одному или нескольким учебным предметам. </w:t>
      </w:r>
    </w:p>
    <w:p w14:paraId="0E844EAE" w14:textId="77777777" w:rsidR="001A66C1" w:rsidRDefault="001A66C1" w:rsidP="00C11C9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В образовательной организации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 функционируют: </w:t>
      </w:r>
    </w:p>
    <w:p w14:paraId="04CB3245" w14:textId="77777777" w:rsidR="001A66C1" w:rsidRPr="0093548B" w:rsidRDefault="001A66C1" w:rsidP="00C11C9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МО учителей иностранного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 языка </w:t>
      </w:r>
    </w:p>
    <w:p w14:paraId="0254385E" w14:textId="77777777" w:rsidR="001A66C1" w:rsidRPr="0093548B" w:rsidRDefault="001A66C1" w:rsidP="00C11C92">
      <w:p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МО учителей математики </w:t>
      </w:r>
      <w:r>
        <w:rPr>
          <w:rFonts w:eastAsiaTheme="minorHAnsi"/>
          <w:color w:val="000000"/>
          <w:sz w:val="23"/>
          <w:szCs w:val="23"/>
          <w:lang w:eastAsia="en-US"/>
        </w:rPr>
        <w:t>и информатики</w:t>
      </w:r>
    </w:p>
    <w:p w14:paraId="74032392" w14:textId="77777777" w:rsidR="001A66C1" w:rsidRPr="0093548B" w:rsidRDefault="001A66C1" w:rsidP="00C11C92">
      <w:p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МО  учителей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 xml:space="preserve"> русского языка и литературы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37788570" w14:textId="77777777" w:rsidR="001A66C1" w:rsidRPr="0093548B" w:rsidRDefault="001A66C1" w:rsidP="00C11C92">
      <w:p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МО учителей обществоведческих дисциплин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25A3EBBC" w14:textId="77777777" w:rsidR="001A66C1" w:rsidRPr="0093548B" w:rsidRDefault="001A66C1" w:rsidP="00C11C92">
      <w:p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МО учителей начальной школы </w:t>
      </w:r>
    </w:p>
    <w:p w14:paraId="1C97612B" w14:textId="77777777" w:rsidR="001A66C1" w:rsidRPr="0093548B" w:rsidRDefault="001A66C1" w:rsidP="00C11C92">
      <w:p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МО 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учителей  естествоведческих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 xml:space="preserve"> дисциплин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677683D" w14:textId="77777777" w:rsidR="001A66C1" w:rsidRDefault="001A66C1" w:rsidP="00C11C92">
      <w:p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МО учителей физической культуры</w:t>
      </w:r>
    </w:p>
    <w:p w14:paraId="5DE6E026" w14:textId="77777777" w:rsidR="001A66C1" w:rsidRDefault="001A66C1" w:rsidP="00C11C92">
      <w:p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МО учителей технологии, ИЗО, ОБЖ</w:t>
      </w:r>
    </w:p>
    <w:p w14:paraId="7D31F289" w14:textId="77777777" w:rsidR="001A66C1" w:rsidRPr="0093548B" w:rsidRDefault="001A66C1" w:rsidP="00C11C92">
      <w:pPr>
        <w:autoSpaceDE w:val="0"/>
        <w:autoSpaceDN w:val="0"/>
        <w:adjustRightInd w:val="0"/>
        <w:spacing w:after="44" w:line="276" w:lineRule="auto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МО классных руководителей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00325EB8" w14:textId="77777777" w:rsidR="001A66C1" w:rsidRPr="0093548B" w:rsidRDefault="001A66C1" w:rsidP="00C11C9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93548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Служба </w:t>
      </w:r>
      <w:proofErr w:type="gramStart"/>
      <w:r w:rsidRPr="0093548B">
        <w:rPr>
          <w:rFonts w:eastAsiaTheme="minorHAnsi"/>
          <w:b/>
          <w:bCs/>
          <w:color w:val="000000"/>
          <w:sz w:val="23"/>
          <w:szCs w:val="23"/>
          <w:lang w:eastAsia="en-US"/>
        </w:rPr>
        <w:t>сопровождения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Pr="0093548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>позволяет</w:t>
      </w:r>
      <w:proofErr w:type="gramEnd"/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14:paraId="27687084" w14:textId="77777777" w:rsidR="001A66C1" w:rsidRPr="001A66C1" w:rsidRDefault="001A66C1" w:rsidP="004541A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49"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1A66C1">
        <w:rPr>
          <w:rFonts w:eastAsiaTheme="minorHAnsi"/>
          <w:color w:val="000000"/>
          <w:sz w:val="23"/>
          <w:szCs w:val="23"/>
          <w:lang w:eastAsia="en-US"/>
        </w:rPr>
        <w:t xml:space="preserve">реализовать особый вид помощи ребенку в обеспечении эффективного развития, социализации, сохранения и укрепления здоровья, защиты прав детей и подростков в условиях образовательного процесса; </w:t>
      </w:r>
    </w:p>
    <w:p w14:paraId="6CB15038" w14:textId="77777777" w:rsidR="001A66C1" w:rsidRPr="001A66C1" w:rsidRDefault="001A66C1" w:rsidP="004541A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49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A66C1">
        <w:rPr>
          <w:rFonts w:eastAsiaTheme="minorHAnsi"/>
          <w:color w:val="000000"/>
          <w:sz w:val="23"/>
          <w:szCs w:val="23"/>
          <w:lang w:eastAsia="en-US"/>
        </w:rPr>
        <w:t xml:space="preserve">оказывать содействие в разработке и реализации программ развития образовательного учреждения с учетом создания более благоприятных условий для развития и воспитания детей; </w:t>
      </w:r>
    </w:p>
    <w:p w14:paraId="695F5B85" w14:textId="77777777" w:rsidR="001A66C1" w:rsidRPr="001A66C1" w:rsidRDefault="001A66C1" w:rsidP="004541A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49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A66C1">
        <w:rPr>
          <w:rFonts w:eastAsiaTheme="minorHAnsi"/>
          <w:color w:val="000000"/>
          <w:sz w:val="23"/>
          <w:szCs w:val="23"/>
          <w:lang w:eastAsia="en-US"/>
        </w:rPr>
        <w:t xml:space="preserve">создавать комплексные профилактические и коррекционные программы, направленные на преодоление психолого-педагогических и медико-социальных проблем обучающихся. </w:t>
      </w:r>
    </w:p>
    <w:p w14:paraId="0A46DBCE" w14:textId="3CF49321" w:rsidR="001A66C1" w:rsidRPr="0093548B" w:rsidRDefault="001A66C1" w:rsidP="00C11C92">
      <w:pPr>
        <w:pStyle w:val="Default"/>
        <w:spacing w:line="276" w:lineRule="auto"/>
        <w:jc w:val="both"/>
        <w:rPr>
          <w:sz w:val="23"/>
          <w:szCs w:val="23"/>
        </w:rPr>
      </w:pPr>
      <w:r w:rsidRPr="0093548B">
        <w:rPr>
          <w:sz w:val="23"/>
          <w:szCs w:val="23"/>
        </w:rPr>
        <w:t>Служба сопровождения предназначена для осуществления процесса психолог</w:t>
      </w:r>
      <w:r w:rsidR="003F6789">
        <w:rPr>
          <w:sz w:val="23"/>
          <w:szCs w:val="23"/>
        </w:rPr>
        <w:t>ического и социально-педагогического</w:t>
      </w:r>
      <w:r w:rsidRPr="0093548B">
        <w:rPr>
          <w:sz w:val="23"/>
          <w:szCs w:val="23"/>
        </w:rPr>
        <w:t xml:space="preserve"> сопровождения обучающихся школы. </w:t>
      </w:r>
    </w:p>
    <w:p w14:paraId="5B6B232F" w14:textId="77777777" w:rsidR="001A66C1" w:rsidRPr="0093548B" w:rsidRDefault="001A66C1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3548B">
        <w:rPr>
          <w:rFonts w:eastAsiaTheme="minorHAnsi"/>
          <w:color w:val="000000"/>
          <w:sz w:val="23"/>
          <w:szCs w:val="23"/>
          <w:lang w:eastAsia="en-US"/>
        </w:rPr>
        <w:t>В службу входят специалисты разного профиля: педагог</w:t>
      </w:r>
      <w:r>
        <w:rPr>
          <w:rFonts w:eastAsiaTheme="minorHAnsi"/>
          <w:color w:val="000000"/>
          <w:sz w:val="23"/>
          <w:szCs w:val="23"/>
          <w:lang w:eastAsia="en-US"/>
        </w:rPr>
        <w:t>и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>-психолог</w:t>
      </w:r>
      <w:r>
        <w:rPr>
          <w:rFonts w:eastAsiaTheme="minorHAnsi"/>
          <w:color w:val="000000"/>
          <w:sz w:val="23"/>
          <w:szCs w:val="23"/>
          <w:lang w:eastAsia="en-US"/>
        </w:rPr>
        <w:t>и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>, социальны</w:t>
      </w:r>
      <w:r>
        <w:rPr>
          <w:rFonts w:eastAsiaTheme="minorHAnsi"/>
          <w:color w:val="000000"/>
          <w:sz w:val="23"/>
          <w:szCs w:val="23"/>
          <w:lang w:eastAsia="en-US"/>
        </w:rPr>
        <w:t>й педагог, учителя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>-логопед</w:t>
      </w:r>
      <w:r>
        <w:rPr>
          <w:rFonts w:eastAsiaTheme="minorHAnsi"/>
          <w:color w:val="000000"/>
          <w:sz w:val="23"/>
          <w:szCs w:val="23"/>
          <w:lang w:eastAsia="en-US"/>
        </w:rPr>
        <w:t>ы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, медицинский работник (по согласованию с поликлиникой), представители классных руководителей. </w:t>
      </w:r>
    </w:p>
    <w:p w14:paraId="3831A881" w14:textId="77777777" w:rsidR="001A66C1" w:rsidRPr="0093548B" w:rsidRDefault="001A66C1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Деятельность </w:t>
      </w:r>
      <w:r w:rsidRPr="0093548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Совета по профилактике правонарушений 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направлена на: </w:t>
      </w:r>
    </w:p>
    <w:p w14:paraId="641A1BF3" w14:textId="77777777" w:rsidR="001A66C1" w:rsidRPr="0093548B" w:rsidRDefault="001A66C1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. Формирование у обу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>ча</w:t>
      </w:r>
      <w:r>
        <w:rPr>
          <w:rFonts w:eastAsiaTheme="minorHAnsi"/>
          <w:color w:val="000000"/>
          <w:sz w:val="23"/>
          <w:szCs w:val="23"/>
          <w:lang w:eastAsia="en-US"/>
        </w:rPr>
        <w:t>ю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щихся гражданского правового сознания и законопослушного поведения. </w:t>
      </w:r>
    </w:p>
    <w:p w14:paraId="58AF373B" w14:textId="77777777" w:rsidR="001A66C1" w:rsidRPr="0093548B" w:rsidRDefault="001A66C1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2. Создание условий для результативного социально-педагогического, административного, психолого-педагогического, индивидуального сопровождения детей, находящихся в трудной жизненной ситуации. </w:t>
      </w:r>
    </w:p>
    <w:p w14:paraId="54E6B93C" w14:textId="77777777" w:rsidR="001A66C1" w:rsidRPr="0093548B" w:rsidRDefault="001A66C1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3. Оказание действенной помощи и поддержки учащимся школы, совершившим правонарушения, преступления. </w:t>
      </w:r>
    </w:p>
    <w:p w14:paraId="325D14BB" w14:textId="77777777" w:rsidR="001A66C1" w:rsidRDefault="001A66C1" w:rsidP="00C11C92">
      <w:pPr>
        <w:spacing w:after="15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3548B">
        <w:rPr>
          <w:rFonts w:eastAsiaTheme="minorHAnsi"/>
          <w:color w:val="000000"/>
          <w:sz w:val="23"/>
          <w:szCs w:val="23"/>
          <w:lang w:eastAsia="en-US"/>
        </w:rPr>
        <w:t>В</w:t>
      </w:r>
      <w:r w:rsidR="00B43A97">
        <w:rPr>
          <w:rFonts w:eastAsiaTheme="minorHAnsi"/>
          <w:color w:val="000000"/>
          <w:sz w:val="23"/>
          <w:szCs w:val="23"/>
          <w:lang w:eastAsia="en-US"/>
        </w:rPr>
        <w:t xml:space="preserve">озглавляет совет по </w:t>
      </w:r>
      <w:proofErr w:type="gramStart"/>
      <w:r w:rsidR="00B43A97">
        <w:rPr>
          <w:rFonts w:eastAsiaTheme="minorHAnsi"/>
          <w:color w:val="000000"/>
          <w:sz w:val="23"/>
          <w:szCs w:val="23"/>
          <w:lang w:eastAsia="en-US"/>
        </w:rPr>
        <w:t>профилактики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 xml:space="preserve">  </w:t>
      </w:r>
      <w:r>
        <w:rPr>
          <w:rFonts w:eastAsiaTheme="minorHAnsi"/>
          <w:color w:val="000000"/>
          <w:sz w:val="23"/>
          <w:szCs w:val="23"/>
          <w:lang w:eastAsia="en-US"/>
        </w:rPr>
        <w:t>заместитель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 xml:space="preserve"> директора по социально-педагогическим вопросам</w:t>
      </w:r>
      <w:r w:rsidRPr="0093548B">
        <w:rPr>
          <w:rFonts w:eastAsiaTheme="minorHAnsi"/>
          <w:color w:val="000000"/>
          <w:sz w:val="23"/>
          <w:szCs w:val="23"/>
          <w:lang w:eastAsia="en-US"/>
        </w:rPr>
        <w:t>.</w:t>
      </w:r>
    </w:p>
    <w:p w14:paraId="37F10CEC" w14:textId="77777777" w:rsidR="001A66C1" w:rsidRPr="00786E6F" w:rsidRDefault="001A66C1" w:rsidP="00C11C92">
      <w:pPr>
        <w:spacing w:after="15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6E6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Школьная служба медиации </w:t>
      </w:r>
      <w:r w:rsidRPr="00786E6F">
        <w:rPr>
          <w:rFonts w:eastAsiaTheme="minorHAnsi"/>
          <w:color w:val="000000"/>
          <w:sz w:val="23"/>
          <w:szCs w:val="23"/>
          <w:lang w:eastAsia="en-US"/>
        </w:rPr>
        <w:t>является объединением обучающихся и педагогов, действую</w:t>
      </w:r>
      <w:r>
        <w:rPr>
          <w:rFonts w:eastAsiaTheme="minorHAnsi"/>
          <w:color w:val="000000"/>
          <w:sz w:val="23"/>
          <w:szCs w:val="23"/>
          <w:lang w:eastAsia="en-US"/>
        </w:rPr>
        <w:t>щим в образовательной организации</w:t>
      </w:r>
      <w:r w:rsidRPr="00786E6F">
        <w:rPr>
          <w:rFonts w:eastAsiaTheme="minorHAnsi"/>
          <w:color w:val="000000"/>
          <w:sz w:val="23"/>
          <w:szCs w:val="23"/>
          <w:lang w:eastAsia="en-US"/>
        </w:rPr>
        <w:t xml:space="preserve"> на основе добровольческих усилий обучающихся. </w:t>
      </w:r>
    </w:p>
    <w:p w14:paraId="35897C0C" w14:textId="77777777" w:rsidR="001A66C1" w:rsidRPr="00786E6F" w:rsidRDefault="001A66C1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6E6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Целью службы медиации </w:t>
      </w:r>
      <w:r w:rsidRPr="00786E6F">
        <w:rPr>
          <w:rFonts w:eastAsiaTheme="minorHAnsi"/>
          <w:color w:val="000000"/>
          <w:sz w:val="23"/>
          <w:szCs w:val="23"/>
          <w:lang w:eastAsia="en-US"/>
        </w:rPr>
        <w:t xml:space="preserve">является: </w:t>
      </w:r>
    </w:p>
    <w:p w14:paraId="7668A8AE" w14:textId="77777777" w:rsidR="001A66C1" w:rsidRPr="00322757" w:rsidRDefault="001A66C1" w:rsidP="004541A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22757">
        <w:rPr>
          <w:rFonts w:eastAsiaTheme="minorHAnsi"/>
          <w:color w:val="000000"/>
          <w:sz w:val="23"/>
          <w:szCs w:val="23"/>
          <w:lang w:eastAsia="en-US"/>
        </w:rPr>
        <w:t xml:space="preserve">распространение среди учащихся, родителей и педагогов цивилизованных форм разрешения конфликтов; </w:t>
      </w:r>
    </w:p>
    <w:p w14:paraId="281C10A0" w14:textId="77777777" w:rsidR="001A66C1" w:rsidRPr="00322757" w:rsidRDefault="001A66C1" w:rsidP="004541A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22757">
        <w:rPr>
          <w:rFonts w:eastAsiaTheme="minorHAnsi"/>
          <w:color w:val="000000"/>
          <w:sz w:val="23"/>
          <w:szCs w:val="23"/>
          <w:lang w:eastAsia="en-US"/>
        </w:rPr>
        <w:t xml:space="preserve">помощь в разрешении конфликтных ситуаций на основе принципов восстановительной медиации; </w:t>
      </w:r>
    </w:p>
    <w:p w14:paraId="57B695E0" w14:textId="77777777" w:rsidR="001A66C1" w:rsidRPr="00322757" w:rsidRDefault="001A66C1" w:rsidP="004541A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22757">
        <w:rPr>
          <w:rFonts w:eastAsiaTheme="minorHAnsi"/>
          <w:color w:val="000000"/>
          <w:sz w:val="23"/>
          <w:szCs w:val="23"/>
          <w:lang w:eastAsia="en-US"/>
        </w:rPr>
        <w:t xml:space="preserve">снижение количества административного реагирования на правонарушения. </w:t>
      </w:r>
    </w:p>
    <w:p w14:paraId="12A0A4B8" w14:textId="77777777" w:rsidR="001A66C1" w:rsidRPr="00786E6F" w:rsidRDefault="001A66C1" w:rsidP="001A66C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7DBE15D" w14:textId="77777777" w:rsidR="002B3A60" w:rsidRPr="002B3A60" w:rsidRDefault="002B3A60" w:rsidP="00C11C92">
      <w:pPr>
        <w:spacing w:after="150" w:line="276" w:lineRule="auto"/>
        <w:jc w:val="both"/>
        <w:rPr>
          <w:szCs w:val="21"/>
        </w:rPr>
      </w:pPr>
      <w:r>
        <w:rPr>
          <w:szCs w:val="21"/>
        </w:rPr>
        <w:t>А</w:t>
      </w:r>
      <w:r w:rsidRPr="002B3A60">
        <w:rPr>
          <w:szCs w:val="21"/>
        </w:rPr>
        <w:t>нали</w:t>
      </w:r>
      <w:r>
        <w:rPr>
          <w:szCs w:val="21"/>
        </w:rPr>
        <w:t xml:space="preserve">з </w:t>
      </w:r>
      <w:r w:rsidRPr="002B3A60">
        <w:rPr>
          <w:szCs w:val="21"/>
        </w:rPr>
        <w:t>за прошедший период материалов позволяет сделать объективные выводы о структуре управления школой:</w:t>
      </w:r>
    </w:p>
    <w:p w14:paraId="0961814F" w14:textId="77777777" w:rsidR="002B3A60" w:rsidRPr="002B3A60" w:rsidRDefault="002B3A60" w:rsidP="00C11C92">
      <w:pPr>
        <w:spacing w:after="150" w:line="276" w:lineRule="auto"/>
        <w:jc w:val="both"/>
        <w:rPr>
          <w:szCs w:val="21"/>
        </w:rPr>
      </w:pPr>
      <w:r w:rsidRPr="002B3A60">
        <w:rPr>
          <w:szCs w:val="21"/>
        </w:rPr>
        <w:t>- организация управлени</w:t>
      </w:r>
      <w:r>
        <w:rPr>
          <w:szCs w:val="21"/>
        </w:rPr>
        <w:t>я МБОУ Веселовская СОШ №1</w:t>
      </w:r>
      <w:r w:rsidRPr="002B3A60">
        <w:rPr>
          <w:szCs w:val="21"/>
        </w:rPr>
        <w:t xml:space="preserve">, локальные акты, приказы и другая нормативная и организационно-распорядительная документация школы соответствуют требованиям действующего законодательства РФ и Устава ОО и реализуют принцип </w:t>
      </w:r>
      <w:r w:rsidRPr="002B3A60">
        <w:rPr>
          <w:szCs w:val="21"/>
        </w:rPr>
        <w:lastRenderedPageBreak/>
        <w:t>коллегиальности, зрелость и эффективность органов</w:t>
      </w:r>
      <w:r>
        <w:rPr>
          <w:szCs w:val="21"/>
        </w:rPr>
        <w:t xml:space="preserve"> </w:t>
      </w:r>
      <w:r w:rsidRPr="002B3A60">
        <w:rPr>
          <w:color w:val="222222"/>
          <w:szCs w:val="21"/>
        </w:rPr>
        <w:t>общественного управления, внешние связи организации, инновационную деятельность,</w:t>
      </w:r>
    </w:p>
    <w:p w14:paraId="7CAA62FA" w14:textId="77777777" w:rsidR="002B3A60" w:rsidRPr="00320E1F" w:rsidRDefault="002B3A60" w:rsidP="00C11C92">
      <w:pPr>
        <w:spacing w:after="150" w:line="276" w:lineRule="auto"/>
        <w:jc w:val="both"/>
        <w:rPr>
          <w:szCs w:val="21"/>
        </w:rPr>
      </w:pPr>
      <w:r w:rsidRPr="00320E1F">
        <w:rPr>
          <w:szCs w:val="21"/>
        </w:rPr>
        <w:t>- сформированная структура управления позволяет реализовывать образовательные программы всех заявленных уровней образования. Руководство МБОУ Веселовская СОШ №1 осуществляется в соответствии с законодательством РФ.</w:t>
      </w:r>
    </w:p>
    <w:p w14:paraId="2FA40243" w14:textId="77777777" w:rsidR="002B3A60" w:rsidRPr="00320E1F" w:rsidRDefault="002B3A60" w:rsidP="00C11C92">
      <w:pPr>
        <w:spacing w:after="150" w:line="276" w:lineRule="auto"/>
        <w:jc w:val="both"/>
        <w:rPr>
          <w:szCs w:val="21"/>
        </w:rPr>
      </w:pPr>
      <w:r w:rsidRPr="00320E1F">
        <w:rPr>
          <w:szCs w:val="21"/>
        </w:rPr>
        <w:t>Анализ организационно — педагогической деятельности администрации показал, что в школе разработаны и утверждены функциональные обязанности работников, издан приказ об их распределении; имеется план работы школы, разработаны циклограммы деятельности,</w:t>
      </w:r>
    </w:p>
    <w:p w14:paraId="53879BDD" w14:textId="3782AC14" w:rsidR="001A66C1" w:rsidRPr="00320E1F" w:rsidRDefault="002B3A60" w:rsidP="00B43C46">
      <w:pPr>
        <w:spacing w:after="150" w:line="276" w:lineRule="auto"/>
        <w:jc w:val="both"/>
        <w:rPr>
          <w:szCs w:val="21"/>
        </w:rPr>
      </w:pPr>
      <w:r w:rsidRPr="00320E1F">
        <w:rPr>
          <w:szCs w:val="21"/>
        </w:rPr>
        <w:t>- тематика заседаний коллегиальных органов управления соответствует конкретным задачам, обеспечивающим как выполнение уставных целей и задач, так и развитие организации в инновационном режиме; повестка и решения соответствуют их тематике; принимаемые решения имеют сроки и ответственных; выполнение решений контролируется и обсуждается. Протоколы подписаны председателем, секретарем.</w:t>
      </w:r>
    </w:p>
    <w:p w14:paraId="14735C8F" w14:textId="06C49017" w:rsidR="00C42E2F" w:rsidRPr="00320E1F" w:rsidRDefault="00320E1F" w:rsidP="00C42E2F">
      <w:pPr>
        <w:spacing w:after="150"/>
        <w:jc w:val="center"/>
        <w:rPr>
          <w:b/>
          <w:bCs/>
          <w:szCs w:val="21"/>
        </w:rPr>
      </w:pPr>
      <w:r w:rsidRPr="00320E1F">
        <w:rPr>
          <w:b/>
          <w:bCs/>
          <w:szCs w:val="21"/>
        </w:rPr>
        <w:t>1.3</w:t>
      </w:r>
      <w:r w:rsidR="001A66C1" w:rsidRPr="00320E1F">
        <w:rPr>
          <w:b/>
          <w:bCs/>
          <w:szCs w:val="21"/>
        </w:rPr>
        <w:t xml:space="preserve">. </w:t>
      </w:r>
      <w:r w:rsidR="003F6789" w:rsidRPr="00320E1F">
        <w:rPr>
          <w:b/>
          <w:bCs/>
          <w:szCs w:val="21"/>
        </w:rPr>
        <w:t>Оценка о</w:t>
      </w:r>
      <w:r w:rsidR="001A66C1" w:rsidRPr="00320E1F">
        <w:rPr>
          <w:b/>
          <w:bCs/>
          <w:szCs w:val="21"/>
        </w:rPr>
        <w:t>бразовательн</w:t>
      </w:r>
      <w:r w:rsidR="003F6789" w:rsidRPr="00320E1F">
        <w:rPr>
          <w:b/>
          <w:bCs/>
          <w:szCs w:val="21"/>
        </w:rPr>
        <w:t>ой</w:t>
      </w:r>
      <w:r w:rsidR="001A66C1" w:rsidRPr="00320E1F">
        <w:rPr>
          <w:b/>
          <w:bCs/>
          <w:szCs w:val="21"/>
        </w:rPr>
        <w:t xml:space="preserve"> деятельност</w:t>
      </w:r>
      <w:r w:rsidR="003F6789" w:rsidRPr="00320E1F">
        <w:rPr>
          <w:b/>
          <w:bCs/>
          <w:szCs w:val="21"/>
        </w:rPr>
        <w:t>и</w:t>
      </w:r>
    </w:p>
    <w:p w14:paraId="1D131B9E" w14:textId="4DDB5265" w:rsidR="00004B66" w:rsidRPr="00320E1F" w:rsidRDefault="00004B66" w:rsidP="00004B66">
      <w:pPr>
        <w:spacing w:after="150"/>
        <w:jc w:val="both"/>
        <w:rPr>
          <w:szCs w:val="21"/>
        </w:rPr>
      </w:pPr>
      <w:r w:rsidRPr="00320E1F">
        <w:rPr>
          <w:szCs w:val="21"/>
        </w:rPr>
        <w:t>Образовательная деятельность в МБОУ Веселовская СОШ №1 организуется в соответствии с Федеральным законом от 29.12.2012 № 273 -ФЗ «Об образовании в Российской Федерации», ФГОС  начального общего, основного общего, среднего общего образования., основными образовательными программами, локальными нормативными актами М</w:t>
      </w:r>
      <w:r w:rsidR="00E03668" w:rsidRPr="00320E1F">
        <w:rPr>
          <w:szCs w:val="21"/>
        </w:rPr>
        <w:t>БОУ Веселовская СОШ №1.</w:t>
      </w:r>
    </w:p>
    <w:p w14:paraId="28B28350" w14:textId="77777777" w:rsidR="00C42E2F" w:rsidRPr="00320E1F" w:rsidRDefault="00C42E2F" w:rsidP="00C11C92">
      <w:pPr>
        <w:spacing w:after="150" w:line="276" w:lineRule="auto"/>
        <w:jc w:val="both"/>
        <w:rPr>
          <w:bCs/>
          <w:szCs w:val="21"/>
        </w:rPr>
      </w:pPr>
      <w:r w:rsidRPr="00320E1F">
        <w:rPr>
          <w:bCs/>
          <w:szCs w:val="21"/>
        </w:rPr>
        <w:t>Основные приоритеты деятельности</w:t>
      </w:r>
      <w:r w:rsidR="005467AC" w:rsidRPr="00320E1F">
        <w:rPr>
          <w:bCs/>
          <w:szCs w:val="21"/>
        </w:rPr>
        <w:t>, с</w:t>
      </w:r>
      <w:r w:rsidRPr="00320E1F">
        <w:rPr>
          <w:bCs/>
          <w:szCs w:val="21"/>
        </w:rPr>
        <w:t>тратегия и тактика развития образов</w:t>
      </w:r>
      <w:r w:rsidR="005467AC" w:rsidRPr="00320E1F">
        <w:rPr>
          <w:bCs/>
          <w:szCs w:val="21"/>
        </w:rPr>
        <w:t>ательной системы МБОУ Веселовская СОШ №1</w:t>
      </w:r>
      <w:r w:rsidRPr="00320E1F">
        <w:rPr>
          <w:bCs/>
          <w:szCs w:val="21"/>
        </w:rPr>
        <w:t>, закрепленная в образовательной программе, определяется в соответствии с основными приоритетами и перспективами модернизации российского образования, программой развития муниципальной сист</w:t>
      </w:r>
      <w:r w:rsidR="005467AC" w:rsidRPr="00320E1F">
        <w:rPr>
          <w:bCs/>
          <w:szCs w:val="21"/>
        </w:rPr>
        <w:t>емы образования Веселовского района</w:t>
      </w:r>
      <w:r w:rsidRPr="00320E1F">
        <w:rPr>
          <w:bCs/>
          <w:szCs w:val="21"/>
        </w:rPr>
        <w:t xml:space="preserve"> и основывается на целях и задачах, обозначенных в Концепции Федеральных государственных образовательных стандартов:</w:t>
      </w:r>
    </w:p>
    <w:p w14:paraId="636451BA" w14:textId="77777777" w:rsidR="00C42E2F" w:rsidRPr="00320E1F" w:rsidRDefault="005467AC" w:rsidP="00C11C92">
      <w:pPr>
        <w:spacing w:after="150" w:line="276" w:lineRule="auto"/>
        <w:jc w:val="both"/>
        <w:rPr>
          <w:bCs/>
          <w:szCs w:val="21"/>
        </w:rPr>
      </w:pPr>
      <w:r w:rsidRPr="00320E1F">
        <w:rPr>
          <w:bCs/>
          <w:szCs w:val="21"/>
        </w:rPr>
        <w:t>МБОУ Веселовская СОШ №1</w:t>
      </w:r>
      <w:r w:rsidR="00C42E2F" w:rsidRPr="00320E1F">
        <w:rPr>
          <w:bCs/>
          <w:szCs w:val="21"/>
        </w:rPr>
        <w:t xml:space="preserve"> полностью обеспечивает выполнение муниципального заказа на оказание качественных образовательных услуг.</w:t>
      </w:r>
    </w:p>
    <w:p w14:paraId="1AA03938" w14:textId="77777777" w:rsidR="00C42E2F" w:rsidRPr="00320E1F" w:rsidRDefault="005467AC" w:rsidP="00C11C92">
      <w:pPr>
        <w:spacing w:after="150" w:line="276" w:lineRule="auto"/>
        <w:jc w:val="both"/>
        <w:rPr>
          <w:bCs/>
          <w:szCs w:val="21"/>
        </w:rPr>
      </w:pPr>
      <w:r w:rsidRPr="00320E1F">
        <w:rPr>
          <w:bCs/>
          <w:szCs w:val="21"/>
        </w:rPr>
        <w:t xml:space="preserve">МБОУ Веселовская СОШ №1 </w:t>
      </w:r>
      <w:r w:rsidR="00C42E2F" w:rsidRPr="00320E1F">
        <w:rPr>
          <w:bCs/>
          <w:szCs w:val="21"/>
        </w:rPr>
        <w:t>обеспечивает условия для осуществления образовательного процесса в рамках ФГОС начального общего образования в 1-4 классах, основного о</w:t>
      </w:r>
      <w:r w:rsidRPr="00320E1F">
        <w:rPr>
          <w:bCs/>
          <w:szCs w:val="21"/>
        </w:rPr>
        <w:t>бщего образования в 5-9 классах, среднего общего образования в 10-11 классах.</w:t>
      </w:r>
    </w:p>
    <w:p w14:paraId="0FBFDB5C" w14:textId="77777777" w:rsidR="005467AC" w:rsidRPr="00320E1F" w:rsidRDefault="005467AC" w:rsidP="00C11C92">
      <w:pPr>
        <w:spacing w:after="150" w:line="276" w:lineRule="auto"/>
        <w:jc w:val="both"/>
        <w:rPr>
          <w:bCs/>
          <w:szCs w:val="21"/>
        </w:rPr>
      </w:pPr>
      <w:r w:rsidRPr="00320E1F">
        <w:rPr>
          <w:bCs/>
          <w:szCs w:val="21"/>
        </w:rPr>
        <w:t xml:space="preserve">МБОУ Веселовская СОШ №1 </w:t>
      </w:r>
      <w:r w:rsidR="00C42E2F" w:rsidRPr="00320E1F">
        <w:rPr>
          <w:bCs/>
          <w:szCs w:val="21"/>
        </w:rPr>
        <w:t>обеспечивает устойчивое развитие школьной инфраструктуры, кадровых и м</w:t>
      </w:r>
      <w:r w:rsidRPr="00320E1F">
        <w:rPr>
          <w:bCs/>
          <w:szCs w:val="21"/>
        </w:rPr>
        <w:t>атериально-технических условий.</w:t>
      </w:r>
    </w:p>
    <w:p w14:paraId="4E4F0CDF" w14:textId="71F4D537" w:rsidR="005467AC" w:rsidRPr="00320E1F" w:rsidRDefault="005467AC" w:rsidP="00C11C92">
      <w:pPr>
        <w:spacing w:after="150" w:line="276" w:lineRule="auto"/>
        <w:jc w:val="both"/>
        <w:rPr>
          <w:bCs/>
          <w:szCs w:val="21"/>
        </w:rPr>
      </w:pPr>
      <w:r w:rsidRPr="00320E1F">
        <w:rPr>
          <w:bCs/>
          <w:szCs w:val="21"/>
        </w:rPr>
        <w:t xml:space="preserve">МБОУ Веселовская СОШ №1 </w:t>
      </w:r>
      <w:r w:rsidR="00C42E2F" w:rsidRPr="00320E1F">
        <w:rPr>
          <w:bCs/>
          <w:szCs w:val="21"/>
        </w:rPr>
        <w:t xml:space="preserve">участвует во внедрении и реализации моделей сетевого взаимодействия при организации внеурочной деятельности обучающихся, а также при реализации </w:t>
      </w:r>
      <w:proofErr w:type="spellStart"/>
      <w:r w:rsidR="00C42E2F" w:rsidRPr="00320E1F">
        <w:rPr>
          <w:bCs/>
          <w:szCs w:val="21"/>
        </w:rPr>
        <w:t>здоровьесберегающего</w:t>
      </w:r>
      <w:proofErr w:type="spellEnd"/>
      <w:r w:rsidR="00C42E2F" w:rsidRPr="00320E1F">
        <w:rPr>
          <w:bCs/>
          <w:szCs w:val="21"/>
        </w:rPr>
        <w:t xml:space="preserve"> по</w:t>
      </w:r>
      <w:r w:rsidRPr="00320E1F">
        <w:rPr>
          <w:bCs/>
          <w:szCs w:val="21"/>
        </w:rPr>
        <w:t>дхода в своём функционировании.</w:t>
      </w:r>
    </w:p>
    <w:p w14:paraId="49ADA68C" w14:textId="77777777" w:rsidR="00C42E2F" w:rsidRPr="00320E1F" w:rsidRDefault="005467AC" w:rsidP="00C11C92">
      <w:pPr>
        <w:spacing w:after="150" w:line="276" w:lineRule="auto"/>
        <w:jc w:val="both"/>
        <w:rPr>
          <w:bCs/>
          <w:szCs w:val="21"/>
        </w:rPr>
      </w:pPr>
      <w:r w:rsidRPr="00320E1F">
        <w:rPr>
          <w:bCs/>
          <w:szCs w:val="21"/>
        </w:rPr>
        <w:t xml:space="preserve">МБОУ Веселовская СОШ №1 </w:t>
      </w:r>
      <w:r w:rsidR="00C42E2F" w:rsidRPr="00320E1F">
        <w:rPr>
          <w:bCs/>
          <w:szCs w:val="21"/>
        </w:rPr>
        <w:t xml:space="preserve"> постоянно расширяет сферы социальных контактов и укрепляет партнерские взаимоотношения и связи с педаг</w:t>
      </w:r>
      <w:r w:rsidRPr="00320E1F">
        <w:rPr>
          <w:bCs/>
          <w:szCs w:val="21"/>
        </w:rPr>
        <w:t xml:space="preserve">огической общественностью Веселовского района, Ростовской области, представителями </w:t>
      </w:r>
      <w:r w:rsidR="00C42E2F" w:rsidRPr="00320E1F">
        <w:rPr>
          <w:bCs/>
          <w:szCs w:val="21"/>
        </w:rPr>
        <w:t xml:space="preserve"> образовательных организаций</w:t>
      </w:r>
      <w:r w:rsidRPr="00320E1F">
        <w:rPr>
          <w:bCs/>
          <w:szCs w:val="21"/>
        </w:rPr>
        <w:t xml:space="preserve"> высшего профессионального образования</w:t>
      </w:r>
      <w:r w:rsidR="00C42E2F" w:rsidRPr="00320E1F">
        <w:rPr>
          <w:bCs/>
          <w:szCs w:val="21"/>
        </w:rPr>
        <w:t xml:space="preserve"> федерального округа.</w:t>
      </w:r>
    </w:p>
    <w:p w14:paraId="25DB130A" w14:textId="77777777" w:rsidR="00C42E2F" w:rsidRPr="00320E1F" w:rsidRDefault="005467AC" w:rsidP="00C11C92">
      <w:pPr>
        <w:spacing w:after="150" w:line="276" w:lineRule="auto"/>
        <w:jc w:val="both"/>
        <w:rPr>
          <w:bCs/>
          <w:szCs w:val="21"/>
        </w:rPr>
      </w:pPr>
      <w:r w:rsidRPr="00320E1F">
        <w:rPr>
          <w:bCs/>
          <w:szCs w:val="21"/>
        </w:rPr>
        <w:lastRenderedPageBreak/>
        <w:t xml:space="preserve">МБОУ Веселовская СОШ №1 </w:t>
      </w:r>
      <w:r w:rsidR="00C42E2F" w:rsidRPr="00320E1F">
        <w:rPr>
          <w:bCs/>
          <w:szCs w:val="21"/>
        </w:rPr>
        <w:t>обеспечивает своё эффективное функционирование и развитие, обладает высоким уровнем ответственности за конечные результаты образовательной деятельности, создает современные условия и способствует получению качественного образования каждым обучающимся.</w:t>
      </w:r>
    </w:p>
    <w:p w14:paraId="607639BA" w14:textId="3AF7E860" w:rsidR="000E5817" w:rsidRPr="00320E1F" w:rsidRDefault="000E5817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320E1F">
        <w:t>В 202</w:t>
      </w:r>
      <w:r w:rsidR="00E03668" w:rsidRPr="00320E1F">
        <w:t>2</w:t>
      </w:r>
      <w:r w:rsidRPr="00320E1F">
        <w:t xml:space="preserve"> году педагогический коллектив ставил перед собой следующую: </w:t>
      </w:r>
    </w:p>
    <w:p w14:paraId="32917F45" w14:textId="77777777" w:rsidR="000E5817" w:rsidRPr="00320E1F" w:rsidRDefault="000E5817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320E1F">
        <w:rPr>
          <w:rFonts w:eastAsiaTheme="minorHAnsi"/>
          <w:b/>
          <w:bCs/>
          <w:lang w:eastAsia="en-US"/>
        </w:rPr>
        <w:t xml:space="preserve">Цель: </w:t>
      </w:r>
      <w:r w:rsidRPr="00320E1F">
        <w:rPr>
          <w:rFonts w:eastAsiaTheme="minorHAnsi"/>
          <w:lang w:eastAsia="en-US"/>
        </w:rPr>
        <w:t xml:space="preserve">Обеспечение качественного, бесплатного, доступного общего образования для граждан с учетом их способностей, желаний и возможностей в условиях цифровой образовательной среды. </w:t>
      </w:r>
    </w:p>
    <w:p w14:paraId="12CC46B9" w14:textId="77777777" w:rsidR="000E5817" w:rsidRPr="00320E1F" w:rsidRDefault="000E5817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  <w:r w:rsidRPr="00320E1F">
        <w:rPr>
          <w:rFonts w:eastAsiaTheme="minorHAnsi"/>
          <w:b/>
          <w:bCs/>
          <w:sz w:val="23"/>
          <w:szCs w:val="23"/>
          <w:lang w:eastAsia="en-US"/>
        </w:rPr>
        <w:t xml:space="preserve">Задачи: </w:t>
      </w:r>
    </w:p>
    <w:p w14:paraId="41C1D3B7" w14:textId="77777777" w:rsidR="000E5817" w:rsidRPr="00320E1F" w:rsidRDefault="000E5817" w:rsidP="00C11C92">
      <w:pPr>
        <w:pStyle w:val="Default"/>
        <w:spacing w:line="276" w:lineRule="auto"/>
        <w:jc w:val="both"/>
        <w:rPr>
          <w:color w:val="auto"/>
        </w:rPr>
      </w:pPr>
      <w:r w:rsidRPr="00320E1F">
        <w:rPr>
          <w:color w:val="auto"/>
        </w:rPr>
        <w:t xml:space="preserve">1. Обеспечение реализации прав ребенка на получение общего образования на основании Федерального закона «Об образовании в Российской Федерации». </w:t>
      </w:r>
    </w:p>
    <w:p w14:paraId="43E3E946" w14:textId="77777777" w:rsidR="00C3533C" w:rsidRPr="00320E1F" w:rsidRDefault="00C3533C" w:rsidP="00C11C92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lang w:eastAsia="en-US"/>
        </w:rPr>
      </w:pPr>
      <w:r w:rsidRPr="00320E1F">
        <w:t>2.</w:t>
      </w:r>
      <w:r w:rsidRPr="00320E1F">
        <w:rPr>
          <w:rFonts w:eastAsiaTheme="minorHAnsi"/>
          <w:lang w:eastAsia="en-US"/>
        </w:rPr>
        <w:t xml:space="preserve"> Получение качественного образования всеми обучающимися в соответствии с государственными стандартами. </w:t>
      </w:r>
    </w:p>
    <w:p w14:paraId="1978FB72" w14:textId="77777777" w:rsidR="000E5817" w:rsidRPr="00320E1F" w:rsidRDefault="00C3533C" w:rsidP="00C11C92">
      <w:pPr>
        <w:pStyle w:val="Default"/>
        <w:spacing w:line="276" w:lineRule="auto"/>
        <w:jc w:val="both"/>
        <w:rPr>
          <w:color w:val="auto"/>
        </w:rPr>
      </w:pPr>
      <w:r w:rsidRPr="00320E1F">
        <w:rPr>
          <w:color w:val="auto"/>
        </w:rPr>
        <w:t>3. Подготовка обучающихся 9, 11 классов к успешной сдаче государственной итоговой аттестации.</w:t>
      </w:r>
    </w:p>
    <w:p w14:paraId="51531629" w14:textId="77777777" w:rsidR="00C3533C" w:rsidRPr="00320E1F" w:rsidRDefault="00C3533C" w:rsidP="00C11C92">
      <w:pPr>
        <w:pStyle w:val="Default"/>
        <w:spacing w:line="276" w:lineRule="auto"/>
        <w:jc w:val="both"/>
        <w:rPr>
          <w:color w:val="auto"/>
        </w:rPr>
      </w:pPr>
      <w:r w:rsidRPr="00320E1F">
        <w:rPr>
          <w:color w:val="auto"/>
        </w:rPr>
        <w:t>4.</w:t>
      </w:r>
      <w:r w:rsidR="002C7145" w:rsidRPr="00320E1F">
        <w:rPr>
          <w:color w:val="auto"/>
        </w:rPr>
        <w:t xml:space="preserve"> Работа над системой оценки достижений планируемых результатов обучающихся в контексте ФГОС.</w:t>
      </w:r>
    </w:p>
    <w:p w14:paraId="7B860340" w14:textId="77777777" w:rsidR="00201477" w:rsidRPr="00320E1F" w:rsidRDefault="00201477" w:rsidP="00C11C92">
      <w:pPr>
        <w:pStyle w:val="Default"/>
        <w:spacing w:line="276" w:lineRule="auto"/>
        <w:jc w:val="both"/>
        <w:rPr>
          <w:color w:val="auto"/>
        </w:rPr>
      </w:pPr>
      <w:r w:rsidRPr="00320E1F">
        <w:rPr>
          <w:color w:val="auto"/>
        </w:rPr>
        <w:t>5. Профильное обучение на уровне среднего общего образования.</w:t>
      </w:r>
    </w:p>
    <w:p w14:paraId="5F379EB7" w14:textId="77777777" w:rsidR="002C7145" w:rsidRPr="00320E1F" w:rsidRDefault="00201477" w:rsidP="00C11C92">
      <w:pPr>
        <w:pStyle w:val="Default"/>
        <w:spacing w:line="276" w:lineRule="auto"/>
        <w:jc w:val="both"/>
        <w:rPr>
          <w:color w:val="auto"/>
        </w:rPr>
      </w:pPr>
      <w:r w:rsidRPr="00320E1F">
        <w:rPr>
          <w:color w:val="auto"/>
        </w:rPr>
        <w:t>6</w:t>
      </w:r>
      <w:r w:rsidR="002C7145" w:rsidRPr="00320E1F">
        <w:rPr>
          <w:color w:val="auto"/>
        </w:rPr>
        <w:t xml:space="preserve">. Продолжение работы по совершенствованию профессиональных компетенций учителей для реализации ФГОС. </w:t>
      </w:r>
    </w:p>
    <w:p w14:paraId="73D0C50B" w14:textId="77777777" w:rsidR="00201477" w:rsidRPr="00320E1F" w:rsidRDefault="00201477" w:rsidP="00C11C92">
      <w:pPr>
        <w:pStyle w:val="Default"/>
        <w:spacing w:line="276" w:lineRule="auto"/>
        <w:jc w:val="both"/>
        <w:rPr>
          <w:color w:val="auto"/>
        </w:rPr>
      </w:pPr>
      <w:r w:rsidRPr="00320E1F">
        <w:rPr>
          <w:color w:val="auto"/>
        </w:rPr>
        <w:t>7</w:t>
      </w:r>
      <w:r w:rsidR="002C7145" w:rsidRPr="00320E1F">
        <w:rPr>
          <w:color w:val="auto"/>
        </w:rPr>
        <w:t xml:space="preserve">. Обеспечение охраны здоровья, обеспечение </w:t>
      </w:r>
      <w:proofErr w:type="spellStart"/>
      <w:r w:rsidR="002C7145" w:rsidRPr="00320E1F">
        <w:rPr>
          <w:color w:val="auto"/>
        </w:rPr>
        <w:t>санитарно</w:t>
      </w:r>
      <w:proofErr w:type="spellEnd"/>
      <w:r w:rsidR="002C7145" w:rsidRPr="00320E1F">
        <w:rPr>
          <w:color w:val="auto"/>
        </w:rPr>
        <w:t xml:space="preserve"> - гигиенического режима. </w:t>
      </w:r>
    </w:p>
    <w:p w14:paraId="2B242CC9" w14:textId="77777777" w:rsidR="000E5817" w:rsidRPr="00320E1F" w:rsidRDefault="000E5817" w:rsidP="00C11C92">
      <w:pPr>
        <w:pStyle w:val="Default"/>
        <w:spacing w:line="276" w:lineRule="auto"/>
        <w:jc w:val="both"/>
        <w:rPr>
          <w:color w:val="auto"/>
        </w:rPr>
      </w:pPr>
      <w:r w:rsidRPr="00320E1F">
        <w:rPr>
          <w:color w:val="auto"/>
        </w:rPr>
        <w:t xml:space="preserve"> </w:t>
      </w:r>
      <w:r w:rsidR="00201477" w:rsidRPr="00320E1F">
        <w:rPr>
          <w:color w:val="auto"/>
        </w:rPr>
        <w:t xml:space="preserve">8. </w:t>
      </w:r>
      <w:r w:rsidRPr="00320E1F">
        <w:rPr>
          <w:color w:val="auto"/>
        </w:rPr>
        <w:t xml:space="preserve">Продолжение работы по выявлению и развитию одаренных детей, стимулирование более активного участия обучающихся в олимпиадах и конкурсах, исследовательских конференциях. </w:t>
      </w:r>
    </w:p>
    <w:p w14:paraId="25D6E32D" w14:textId="77777777" w:rsidR="00201477" w:rsidRPr="00320E1F" w:rsidRDefault="00201477" w:rsidP="00C11C92">
      <w:pPr>
        <w:pStyle w:val="Default"/>
        <w:spacing w:line="276" w:lineRule="auto"/>
        <w:jc w:val="both"/>
        <w:rPr>
          <w:color w:val="auto"/>
        </w:rPr>
      </w:pPr>
      <w:r w:rsidRPr="00320E1F">
        <w:rPr>
          <w:color w:val="auto"/>
        </w:rPr>
        <w:t xml:space="preserve">9. Работа со слабоуспевающими и обучающимися «группы риска», направленная на повышение результативности их образовательной деятельности. </w:t>
      </w:r>
    </w:p>
    <w:p w14:paraId="3FD60C1D" w14:textId="77777777" w:rsidR="000E5817" w:rsidRPr="00320E1F" w:rsidRDefault="000E5817" w:rsidP="005467AC">
      <w:pPr>
        <w:pStyle w:val="Default"/>
        <w:jc w:val="both"/>
        <w:rPr>
          <w:bCs/>
          <w:color w:val="auto"/>
          <w:szCs w:val="21"/>
        </w:rPr>
      </w:pPr>
    </w:p>
    <w:p w14:paraId="119B9B6A" w14:textId="3128D1A1" w:rsidR="005467AC" w:rsidRPr="00320E1F" w:rsidRDefault="005467AC" w:rsidP="00C11C92">
      <w:pPr>
        <w:pStyle w:val="Default"/>
        <w:spacing w:line="276" w:lineRule="auto"/>
        <w:jc w:val="both"/>
        <w:rPr>
          <w:color w:val="auto"/>
          <w:szCs w:val="28"/>
        </w:rPr>
      </w:pPr>
      <w:r w:rsidRPr="00320E1F">
        <w:rPr>
          <w:color w:val="auto"/>
          <w:szCs w:val="28"/>
        </w:rPr>
        <w:t>В целях повышения качества образовательного процесса и образовательных результатов внутренняя оценка качества образования в 202</w:t>
      </w:r>
      <w:r w:rsidR="003970FA" w:rsidRPr="00320E1F">
        <w:rPr>
          <w:color w:val="auto"/>
          <w:szCs w:val="28"/>
        </w:rPr>
        <w:t>2</w:t>
      </w:r>
      <w:r w:rsidRPr="00320E1F">
        <w:rPr>
          <w:color w:val="auto"/>
          <w:szCs w:val="28"/>
        </w:rPr>
        <w:t xml:space="preserve"> году осуществлялась в школе по следующим составляющим системы оценки качества образования: </w:t>
      </w:r>
    </w:p>
    <w:p w14:paraId="19A5F40C" w14:textId="77777777" w:rsidR="005467AC" w:rsidRPr="00320E1F" w:rsidRDefault="005467AC" w:rsidP="004541A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Cs w:val="28"/>
        </w:rPr>
      </w:pPr>
      <w:r w:rsidRPr="00320E1F">
        <w:rPr>
          <w:color w:val="auto"/>
          <w:szCs w:val="28"/>
        </w:rPr>
        <w:t xml:space="preserve">качество условий, обеспечивающих образовательную деятельность </w:t>
      </w:r>
    </w:p>
    <w:p w14:paraId="0E902F3A" w14:textId="77777777" w:rsidR="005467AC" w:rsidRPr="00320E1F" w:rsidRDefault="005467AC" w:rsidP="004541A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Cs w:val="28"/>
        </w:rPr>
      </w:pPr>
      <w:r w:rsidRPr="00320E1F">
        <w:rPr>
          <w:color w:val="auto"/>
          <w:szCs w:val="28"/>
        </w:rPr>
        <w:t xml:space="preserve">качество реализации образовательной деятельности (содержания) </w:t>
      </w:r>
    </w:p>
    <w:p w14:paraId="4C7086C2" w14:textId="77777777" w:rsidR="003166A5" w:rsidRPr="00320E1F" w:rsidRDefault="005467AC" w:rsidP="004541A8">
      <w:pPr>
        <w:pStyle w:val="a6"/>
        <w:numPr>
          <w:ilvl w:val="0"/>
          <w:numId w:val="1"/>
        </w:numPr>
        <w:spacing w:after="150" w:line="276" w:lineRule="auto"/>
        <w:jc w:val="both"/>
        <w:rPr>
          <w:bCs/>
          <w:sz w:val="22"/>
          <w:szCs w:val="21"/>
        </w:rPr>
      </w:pPr>
      <w:r w:rsidRPr="00320E1F">
        <w:rPr>
          <w:szCs w:val="28"/>
        </w:rPr>
        <w:t>качество результатов освоения основной образовательной программы соответствующего уровня общего образования.</w:t>
      </w:r>
    </w:p>
    <w:p w14:paraId="13EE8D48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 xml:space="preserve">Образовательная деятельность осуществляется по следующим образовательным программам: </w:t>
      </w:r>
    </w:p>
    <w:p w14:paraId="41AEBD9A" w14:textId="77777777" w:rsidR="00201477" w:rsidRPr="00320E1F" w:rsidRDefault="00201477" w:rsidP="00C11C92">
      <w:pPr>
        <w:pStyle w:val="Default"/>
        <w:spacing w:line="276" w:lineRule="auto"/>
        <w:rPr>
          <w:b/>
          <w:color w:val="auto"/>
          <w:szCs w:val="28"/>
        </w:rPr>
      </w:pPr>
      <w:r w:rsidRPr="00320E1F">
        <w:rPr>
          <w:b/>
          <w:color w:val="auto"/>
          <w:szCs w:val="28"/>
        </w:rPr>
        <w:t>уровень начального общего образования</w:t>
      </w:r>
    </w:p>
    <w:p w14:paraId="67AC8A7E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1. Общеобразовательные программы.</w:t>
      </w:r>
    </w:p>
    <w:p w14:paraId="614A03E6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2. Адаптированные общеобразовательные программы для учащихся с ограниченными</w:t>
      </w:r>
    </w:p>
    <w:p w14:paraId="6F847F9E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возможностями здоровья.</w:t>
      </w:r>
    </w:p>
    <w:p w14:paraId="4920D446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3. Адаптированные общеобразовательные программы обучающихся с умственной отсталостью (интеллектуальными нарушениями).</w:t>
      </w:r>
    </w:p>
    <w:p w14:paraId="3AFA4C6E" w14:textId="77777777" w:rsidR="00201477" w:rsidRPr="00320E1F" w:rsidRDefault="00201477" w:rsidP="00C11C92">
      <w:pPr>
        <w:pStyle w:val="Default"/>
        <w:spacing w:line="276" w:lineRule="auto"/>
        <w:rPr>
          <w:b/>
          <w:color w:val="auto"/>
          <w:szCs w:val="28"/>
        </w:rPr>
      </w:pPr>
      <w:r w:rsidRPr="00320E1F">
        <w:rPr>
          <w:b/>
          <w:color w:val="auto"/>
          <w:szCs w:val="28"/>
        </w:rPr>
        <w:t>уровень основного общего образования</w:t>
      </w:r>
    </w:p>
    <w:p w14:paraId="2F52F88B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1. Общеобразовательные программы.</w:t>
      </w:r>
    </w:p>
    <w:p w14:paraId="1D15CB82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lastRenderedPageBreak/>
        <w:t>2. Адаптированные общеобразовательные программы для учащихся с ограниченными</w:t>
      </w:r>
    </w:p>
    <w:p w14:paraId="682CF9FD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возможностями здоровья.</w:t>
      </w:r>
    </w:p>
    <w:p w14:paraId="207F4EDB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3. Адаптированные общеобразовательные программы обучающихся с умственной отсталостью (интеллектуальными нарушениями).</w:t>
      </w:r>
    </w:p>
    <w:p w14:paraId="4F00E945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4. Программы дополнительного образования</w:t>
      </w:r>
    </w:p>
    <w:p w14:paraId="7101E15E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</w:p>
    <w:p w14:paraId="702FC32A" w14:textId="77777777" w:rsidR="00201477" w:rsidRPr="00320E1F" w:rsidRDefault="00201477" w:rsidP="00C11C92">
      <w:pPr>
        <w:pStyle w:val="Default"/>
        <w:spacing w:line="276" w:lineRule="auto"/>
        <w:rPr>
          <w:b/>
          <w:color w:val="auto"/>
          <w:szCs w:val="28"/>
        </w:rPr>
      </w:pPr>
      <w:r w:rsidRPr="00320E1F">
        <w:rPr>
          <w:b/>
          <w:color w:val="auto"/>
          <w:szCs w:val="28"/>
        </w:rPr>
        <w:t>уровень среднего общего образования</w:t>
      </w:r>
    </w:p>
    <w:p w14:paraId="735F1160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1. Общеобразовательные программы.</w:t>
      </w:r>
    </w:p>
    <w:p w14:paraId="212A781A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2. Образовательные программы профильного обучения.</w:t>
      </w:r>
    </w:p>
    <w:p w14:paraId="754E4A65" w14:textId="77777777" w:rsidR="00201477" w:rsidRPr="00320E1F" w:rsidRDefault="00201477" w:rsidP="00C11C92">
      <w:pPr>
        <w:pStyle w:val="Default"/>
        <w:spacing w:line="276" w:lineRule="auto"/>
        <w:rPr>
          <w:color w:val="auto"/>
          <w:szCs w:val="28"/>
        </w:rPr>
      </w:pPr>
      <w:r w:rsidRPr="00320E1F">
        <w:rPr>
          <w:color w:val="auto"/>
          <w:szCs w:val="28"/>
        </w:rPr>
        <w:t>3. Программы дополнительного образования</w:t>
      </w:r>
    </w:p>
    <w:p w14:paraId="5788F36F" w14:textId="77777777" w:rsidR="00201477" w:rsidRPr="00320E1F" w:rsidRDefault="00201477" w:rsidP="00201477">
      <w:pPr>
        <w:pStyle w:val="Default"/>
        <w:rPr>
          <w:color w:val="auto"/>
          <w:szCs w:val="28"/>
        </w:rPr>
      </w:pPr>
    </w:p>
    <w:p w14:paraId="11E31E08" w14:textId="35DFBD6D" w:rsidR="00AF2219" w:rsidRPr="00320E1F" w:rsidRDefault="00AF2219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С 01.09.2022 года обучение в 1-8 классах велось по основным образовательным программам разработанным по обновленным ФГОС НОО и ФГОС ООО.</w:t>
      </w:r>
    </w:p>
    <w:p w14:paraId="3BEFD526" w14:textId="04E9A171" w:rsidR="00B845B3" w:rsidRPr="00320E1F" w:rsidRDefault="00B845B3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В 202</w:t>
      </w:r>
      <w:r w:rsidR="003970FA" w:rsidRPr="00320E1F">
        <w:rPr>
          <w:rFonts w:eastAsiaTheme="minorHAnsi"/>
          <w:szCs w:val="23"/>
          <w:lang w:eastAsia="en-US"/>
        </w:rPr>
        <w:t>2</w:t>
      </w:r>
      <w:r w:rsidRPr="00320E1F">
        <w:rPr>
          <w:rFonts w:eastAsiaTheme="minorHAnsi"/>
          <w:szCs w:val="23"/>
          <w:lang w:eastAsia="en-US"/>
        </w:rPr>
        <w:t xml:space="preserve"> году использовались следующие формы обучения: очная (основная), индивидуальное обучение на дому. </w:t>
      </w:r>
    </w:p>
    <w:p w14:paraId="7AD0D4E3" w14:textId="130B116A" w:rsidR="00B845B3" w:rsidRPr="00320E1F" w:rsidRDefault="00B845B3" w:rsidP="00C11C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 xml:space="preserve">Изучение учебных предметов федерального компонента было организовано с использованием учебников, входящих в федеральный перечень учебников, утвержденный приказом Министерства образования и науки Российской Федерации. </w:t>
      </w:r>
    </w:p>
    <w:p w14:paraId="6EACF160" w14:textId="4628B7BD" w:rsidR="00AF2219" w:rsidRPr="00320E1F" w:rsidRDefault="00AF2219" w:rsidP="00AF221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С 01.01.2021 образовательная организация функционирует в соответствии с требованиями</w:t>
      </w:r>
      <w:r w:rsidR="00B845B3" w:rsidRPr="00320E1F">
        <w:rPr>
          <w:rFonts w:eastAsiaTheme="minorHAnsi"/>
          <w:szCs w:val="23"/>
          <w:lang w:eastAsia="en-US"/>
        </w:rPr>
        <w:t xml:space="preserve"> СП 2.4. 3648-20 «Санитарно-эпидемиологические требования к организации воспитания и обучения, отдыха и оздоровления детей и молодежи», </w:t>
      </w:r>
      <w:r w:rsidRPr="00320E1F">
        <w:rPr>
          <w:rFonts w:eastAsiaTheme="minorHAnsi"/>
          <w:szCs w:val="23"/>
          <w:lang w:eastAsia="en-US"/>
        </w:rPr>
        <w:t xml:space="preserve">а с </w:t>
      </w:r>
      <w:r w:rsidR="001D2B14" w:rsidRPr="00320E1F">
        <w:rPr>
          <w:rFonts w:eastAsiaTheme="minorHAnsi"/>
          <w:szCs w:val="23"/>
          <w:lang w:eastAsia="en-US"/>
        </w:rPr>
        <w:t>01.03.2021- дополнительно с требованиями СанПиН1.2.3685-21 «Гигиенические нормативы и требования к обеспечению безопасности и  (или) безвредности для человека факторов среды обитания». В связи с новыми санитарными требованиями образовательная организация усилила контроль за уроками физической культуры</w:t>
      </w:r>
      <w:r w:rsidR="00DC53D3" w:rsidRPr="00320E1F">
        <w:rPr>
          <w:rFonts w:eastAsiaTheme="minorHAnsi"/>
          <w:szCs w:val="23"/>
          <w:lang w:eastAsia="en-US"/>
        </w:rPr>
        <w:t>. У</w:t>
      </w:r>
      <w:r w:rsidR="001D2B14" w:rsidRPr="00320E1F">
        <w:rPr>
          <w:rFonts w:eastAsiaTheme="minorHAnsi"/>
          <w:szCs w:val="23"/>
          <w:lang w:eastAsia="en-US"/>
        </w:rPr>
        <w:t xml:space="preserve">чителя физической культуры </w:t>
      </w:r>
      <w:r w:rsidR="00DC53D3" w:rsidRPr="00320E1F">
        <w:rPr>
          <w:rFonts w:eastAsiaTheme="minorHAnsi"/>
          <w:szCs w:val="23"/>
          <w:lang w:eastAsia="en-US"/>
        </w:rPr>
        <w:t xml:space="preserve">организуют </w:t>
      </w:r>
      <w:r w:rsidR="000405C4" w:rsidRPr="00320E1F">
        <w:rPr>
          <w:rFonts w:eastAsiaTheme="minorHAnsi"/>
          <w:szCs w:val="23"/>
          <w:lang w:eastAsia="en-US"/>
        </w:rPr>
        <w:t>процесс физического воспитания и спортивные мероприятия в зависимости от пола, возраста и состояния здоровья. Кроме того, учителя и заместитель директора по ХЧ проверяют состояние спортивного зала и снарядов на соответствие санитарным требованиям и безопасности- по графику, утвержденному на учебный год.</w:t>
      </w:r>
    </w:p>
    <w:p w14:paraId="631B32AC" w14:textId="36752A37" w:rsidR="00AF2219" w:rsidRPr="00320E1F" w:rsidRDefault="000405C4" w:rsidP="00AF221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Образовательная организация ведет большую работу по формированию здорового образа жизни и реализации технологий сбережения здоровья. Во время занятий учителя проводят с обучающимися физкультминутки, гимнастику для глаз, обеспечивают контроль за осанкой, в том числе во время письма, рисования и использования электронных средств обучения.</w:t>
      </w:r>
    </w:p>
    <w:p w14:paraId="47E14FC7" w14:textId="711BF68A" w:rsidR="00F61D7F" w:rsidRPr="00320E1F" w:rsidRDefault="00F61D7F" w:rsidP="00AF221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С 01.09.2022 года введена должность советника директора по воспитанию и взаимодействию с детскими общественными объединениями. Ее занял педагог, имеющий опыт работы с детскими объединениями и общий стаж педагогической работы 10 лет.</w:t>
      </w:r>
    </w:p>
    <w:p w14:paraId="58CE12B4" w14:textId="4D82CB40" w:rsidR="00F61D7F" w:rsidRPr="00320E1F" w:rsidRDefault="00F61D7F" w:rsidP="00AF221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Советник по воспитанию и взаимодействию с детскими общественными объединениями:</w:t>
      </w:r>
    </w:p>
    <w:p w14:paraId="2DBC46B8" w14:textId="4C84143A" w:rsidR="00F61D7F" w:rsidRPr="00320E1F" w:rsidRDefault="00F61D7F" w:rsidP="004541A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участвует в разработке и реализации рабочей программы и календарного плана воспитательной работы</w:t>
      </w:r>
      <w:r w:rsidR="003561F0" w:rsidRPr="00320E1F">
        <w:rPr>
          <w:rFonts w:eastAsiaTheme="minorHAnsi"/>
          <w:szCs w:val="23"/>
          <w:lang w:eastAsia="en-US"/>
        </w:rPr>
        <w:t xml:space="preserve"> в школе;</w:t>
      </w:r>
    </w:p>
    <w:p w14:paraId="1C2B846D" w14:textId="43031494" w:rsidR="003561F0" w:rsidRPr="00320E1F" w:rsidRDefault="003561F0" w:rsidP="004541A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14:paraId="68394BE7" w14:textId="15EBBAE8" w:rsidR="003561F0" w:rsidRPr="00320E1F" w:rsidRDefault="003561F0" w:rsidP="004541A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обеспечивает вовлечение обучающихся в творческую деятельность по основным направлениям воспитания;</w:t>
      </w:r>
    </w:p>
    <w:p w14:paraId="37F6E63E" w14:textId="450B1E0D" w:rsidR="003561F0" w:rsidRPr="00320E1F" w:rsidRDefault="003561F0" w:rsidP="004541A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анализирует результаты реализации рабочих программ воспитания;</w:t>
      </w:r>
    </w:p>
    <w:p w14:paraId="568CBA6E" w14:textId="3FC62B86" w:rsidR="003561F0" w:rsidRPr="00320E1F" w:rsidRDefault="003561F0" w:rsidP="004541A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t>участвует в организации отдыха и занятости обучающихся в каникулярное время;</w:t>
      </w:r>
    </w:p>
    <w:p w14:paraId="30809829" w14:textId="2F473192" w:rsidR="003561F0" w:rsidRPr="00320E1F" w:rsidRDefault="003561F0" w:rsidP="004541A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3"/>
          <w:lang w:eastAsia="en-US"/>
        </w:rPr>
      </w:pPr>
      <w:r w:rsidRPr="00320E1F">
        <w:rPr>
          <w:rFonts w:eastAsiaTheme="minorHAnsi"/>
          <w:szCs w:val="23"/>
          <w:lang w:eastAsia="en-US"/>
        </w:rPr>
        <w:lastRenderedPageBreak/>
        <w:t>организует педагогическое стимулирование обучающихся к самореализации и социально-педагогической поддержке;</w:t>
      </w:r>
    </w:p>
    <w:p w14:paraId="59458BC6" w14:textId="23B1D69A" w:rsidR="003561F0" w:rsidRDefault="003561F0" w:rsidP="004541A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  <w:r>
        <w:rPr>
          <w:rFonts w:eastAsiaTheme="minorHAnsi"/>
          <w:color w:val="000000"/>
          <w:szCs w:val="23"/>
          <w:lang w:eastAsia="en-US"/>
        </w:rPr>
        <w:t>участвует в работе методических, педагогических советах, в подготовке и проведении родительских собраний, оздоровительных и воспитательных мероприятий, предусмотренных образовательной программой школы;</w:t>
      </w:r>
    </w:p>
    <w:p w14:paraId="1430C2F8" w14:textId="295665FB" w:rsidR="003561F0" w:rsidRPr="00F61D7F" w:rsidRDefault="003561F0" w:rsidP="004541A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  <w:r>
        <w:rPr>
          <w:rFonts w:eastAsiaTheme="minorHAnsi"/>
          <w:color w:val="000000"/>
          <w:szCs w:val="23"/>
          <w:lang w:eastAsia="en-US"/>
        </w:rPr>
        <w:t>координирует деятельность различных детских общественных организаций.</w:t>
      </w:r>
    </w:p>
    <w:p w14:paraId="689287E3" w14:textId="62E94DA4" w:rsidR="00AF2219" w:rsidRDefault="003561F0" w:rsidP="00AF221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  <w:r>
        <w:rPr>
          <w:rFonts w:eastAsiaTheme="minorHAnsi"/>
          <w:color w:val="000000"/>
          <w:szCs w:val="23"/>
          <w:lang w:eastAsia="en-US"/>
        </w:rPr>
        <w:t xml:space="preserve"> </w:t>
      </w:r>
    </w:p>
    <w:p w14:paraId="2B5476AE" w14:textId="2B8CCDCF" w:rsidR="001441EC" w:rsidRDefault="001441EC" w:rsidP="001441EC">
      <w:pPr>
        <w:spacing w:after="200" w:line="276" w:lineRule="auto"/>
        <w:jc w:val="center"/>
        <w:rPr>
          <w:rFonts w:eastAsiaTheme="minorHAnsi"/>
          <w:color w:val="000000"/>
          <w:szCs w:val="23"/>
          <w:lang w:eastAsia="en-US"/>
        </w:rPr>
      </w:pPr>
      <w:r w:rsidRPr="001441EC">
        <w:rPr>
          <w:rFonts w:eastAsiaTheme="minorHAnsi"/>
          <w:color w:val="000000"/>
          <w:szCs w:val="23"/>
          <w:lang w:eastAsia="en-US"/>
        </w:rPr>
        <w:t>Отчёт о проделанной работе советника директора по воспитанию и взаимодействию с детскими общественными объединениями за 2022 го</w:t>
      </w:r>
      <w:r>
        <w:rPr>
          <w:rFonts w:eastAsiaTheme="minorHAnsi"/>
          <w:color w:val="000000"/>
          <w:szCs w:val="23"/>
          <w:lang w:eastAsia="en-US"/>
        </w:rPr>
        <w:t>д.</w:t>
      </w:r>
    </w:p>
    <w:p w14:paraId="253AB829" w14:textId="58B7CFB0" w:rsidR="001441EC" w:rsidRDefault="001441EC" w:rsidP="00AF221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7"/>
        <w:gridCol w:w="1391"/>
        <w:gridCol w:w="1343"/>
        <w:gridCol w:w="1203"/>
        <w:gridCol w:w="1400"/>
        <w:gridCol w:w="1676"/>
        <w:gridCol w:w="1334"/>
      </w:tblGrid>
      <w:tr w:rsidR="001441EC" w:rsidRPr="001441EC" w14:paraId="3ED4B41A" w14:textId="77777777" w:rsidTr="001441EC">
        <w:tc>
          <w:tcPr>
            <w:tcW w:w="2271" w:type="dxa"/>
          </w:tcPr>
          <w:p w14:paraId="19FD24BE" w14:textId="77777777" w:rsidR="001441EC" w:rsidRPr="001441EC" w:rsidRDefault="001441EC" w:rsidP="001441EC">
            <w:pPr>
              <w:jc w:val="center"/>
              <w:rPr>
                <w:rFonts w:eastAsia="Calibri"/>
                <w:lang w:eastAsia="en-US"/>
              </w:rPr>
            </w:pPr>
            <w:r w:rsidRPr="001441EC">
              <w:rPr>
                <w:rFonts w:eastAsia="Calibri"/>
                <w:lang w:eastAsia="en-US"/>
              </w:rPr>
              <w:t xml:space="preserve">Акции, </w:t>
            </w:r>
            <w:proofErr w:type="spellStart"/>
            <w:r w:rsidRPr="001441EC">
              <w:rPr>
                <w:rFonts w:eastAsia="Calibri"/>
                <w:lang w:eastAsia="en-US"/>
              </w:rPr>
              <w:t>челленджы</w:t>
            </w:r>
            <w:proofErr w:type="spellEnd"/>
          </w:p>
        </w:tc>
        <w:tc>
          <w:tcPr>
            <w:tcW w:w="2086" w:type="dxa"/>
          </w:tcPr>
          <w:p w14:paraId="1F774FB6" w14:textId="77777777" w:rsidR="001441EC" w:rsidRPr="001441EC" w:rsidRDefault="001441EC" w:rsidP="001441EC">
            <w:pPr>
              <w:jc w:val="center"/>
              <w:rPr>
                <w:rFonts w:eastAsia="Calibri"/>
                <w:lang w:eastAsia="en-US"/>
              </w:rPr>
            </w:pPr>
            <w:r w:rsidRPr="001441EC">
              <w:rPr>
                <w:rFonts w:eastAsia="Calibri"/>
                <w:lang w:eastAsia="en-US"/>
              </w:rPr>
              <w:t>Классные часы, традиции</w:t>
            </w:r>
          </w:p>
        </w:tc>
        <w:tc>
          <w:tcPr>
            <w:tcW w:w="2008" w:type="dxa"/>
          </w:tcPr>
          <w:p w14:paraId="3F39C5EB" w14:textId="77777777" w:rsidR="001441EC" w:rsidRPr="001441EC" w:rsidRDefault="001441EC" w:rsidP="001441EC">
            <w:pPr>
              <w:jc w:val="center"/>
              <w:rPr>
                <w:rFonts w:eastAsia="Calibri"/>
                <w:lang w:eastAsia="en-US"/>
              </w:rPr>
            </w:pPr>
            <w:r w:rsidRPr="001441EC">
              <w:rPr>
                <w:rFonts w:eastAsia="Calibri"/>
                <w:lang w:eastAsia="en-US"/>
              </w:rPr>
              <w:t>Классные встречи, экскурсии</w:t>
            </w:r>
          </w:p>
        </w:tc>
        <w:tc>
          <w:tcPr>
            <w:tcW w:w="1812" w:type="dxa"/>
          </w:tcPr>
          <w:p w14:paraId="266AA92E" w14:textId="77777777" w:rsidR="001441EC" w:rsidRPr="001441EC" w:rsidRDefault="001441EC" w:rsidP="001441EC">
            <w:pPr>
              <w:jc w:val="center"/>
              <w:rPr>
                <w:rFonts w:eastAsia="Calibri"/>
                <w:lang w:eastAsia="en-US"/>
              </w:rPr>
            </w:pPr>
            <w:r w:rsidRPr="001441EC">
              <w:rPr>
                <w:rFonts w:eastAsia="Calibri"/>
                <w:lang w:eastAsia="en-US"/>
              </w:rPr>
              <w:t xml:space="preserve">Мастер-классы, проекты  </w:t>
            </w:r>
          </w:p>
        </w:tc>
        <w:tc>
          <w:tcPr>
            <w:tcW w:w="2098" w:type="dxa"/>
          </w:tcPr>
          <w:p w14:paraId="64E91743" w14:textId="77777777" w:rsidR="001441EC" w:rsidRPr="001441EC" w:rsidRDefault="001441EC" w:rsidP="001441EC">
            <w:pPr>
              <w:jc w:val="center"/>
              <w:rPr>
                <w:rFonts w:eastAsia="Calibri"/>
                <w:lang w:eastAsia="en-US"/>
              </w:rPr>
            </w:pPr>
            <w:r w:rsidRPr="001441EC">
              <w:rPr>
                <w:rFonts w:eastAsia="Calibri"/>
                <w:lang w:eastAsia="en-US"/>
              </w:rPr>
              <w:t>Викторины, игры</w:t>
            </w:r>
          </w:p>
        </w:tc>
        <w:tc>
          <w:tcPr>
            <w:tcW w:w="2538" w:type="dxa"/>
          </w:tcPr>
          <w:p w14:paraId="5D2E3F1A" w14:textId="77777777" w:rsidR="001441EC" w:rsidRPr="001441EC" w:rsidRDefault="001441EC" w:rsidP="001441EC">
            <w:pPr>
              <w:jc w:val="center"/>
              <w:rPr>
                <w:rFonts w:eastAsia="Calibri"/>
                <w:lang w:eastAsia="en-US"/>
              </w:rPr>
            </w:pPr>
            <w:r w:rsidRPr="001441EC">
              <w:rPr>
                <w:rFonts w:eastAsia="Calibri"/>
                <w:lang w:eastAsia="en-US"/>
              </w:rPr>
              <w:t>Конкурсы, выставки</w:t>
            </w:r>
          </w:p>
        </w:tc>
        <w:tc>
          <w:tcPr>
            <w:tcW w:w="1890" w:type="dxa"/>
          </w:tcPr>
          <w:p w14:paraId="5237B983" w14:textId="77777777" w:rsidR="001441EC" w:rsidRPr="001441EC" w:rsidRDefault="001441EC" w:rsidP="001441EC">
            <w:pPr>
              <w:jc w:val="center"/>
              <w:rPr>
                <w:rFonts w:eastAsia="Calibri"/>
                <w:lang w:eastAsia="en-US"/>
              </w:rPr>
            </w:pPr>
            <w:r w:rsidRPr="001441EC">
              <w:rPr>
                <w:rFonts w:eastAsia="Calibri"/>
                <w:lang w:eastAsia="en-US"/>
              </w:rPr>
              <w:t>Кинолекторий</w:t>
            </w:r>
          </w:p>
        </w:tc>
      </w:tr>
      <w:tr w:rsidR="001441EC" w:rsidRPr="001441EC" w14:paraId="73CD90AE" w14:textId="77777777" w:rsidTr="001441EC">
        <w:tc>
          <w:tcPr>
            <w:tcW w:w="2271" w:type="dxa"/>
          </w:tcPr>
          <w:p w14:paraId="010E174D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1.</w:t>
            </w:r>
            <w:proofErr w:type="gramStart"/>
            <w:r w:rsidRPr="001441EC">
              <w:rPr>
                <w:rFonts w:eastAsia="Calibri"/>
                <w:sz w:val="20"/>
                <w:szCs w:val="20"/>
                <w:lang w:eastAsia="en-US"/>
              </w:rPr>
              <w:t>Акция  «</w:t>
            </w:r>
            <w:proofErr w:type="gramEnd"/>
            <w:r w:rsidRPr="001441EC">
              <w:rPr>
                <w:rFonts w:eastAsia="Calibri"/>
                <w:sz w:val="20"/>
                <w:szCs w:val="20"/>
                <w:lang w:eastAsia="en-US"/>
              </w:rPr>
              <w:t>Памяти жертв Беслана»</w:t>
            </w:r>
          </w:p>
        </w:tc>
        <w:tc>
          <w:tcPr>
            <w:tcW w:w="2086" w:type="dxa"/>
          </w:tcPr>
          <w:p w14:paraId="14A08DE3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1. Классный час «Трагедия в Беслане»</w:t>
            </w:r>
          </w:p>
        </w:tc>
        <w:tc>
          <w:tcPr>
            <w:tcW w:w="2008" w:type="dxa"/>
          </w:tcPr>
          <w:p w14:paraId="6E6FF7AF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«Классная встреча» с библиотекарем Ивановой Н.В. в рамках Дня школьных библиотек</w:t>
            </w:r>
            <w:r w:rsidRPr="001441EC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12" w:type="dxa"/>
          </w:tcPr>
          <w:p w14:paraId="587DDF15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1. Мастер – класс «Создание открыток ко Дню отца»</w:t>
            </w:r>
          </w:p>
        </w:tc>
        <w:tc>
          <w:tcPr>
            <w:tcW w:w="2098" w:type="dxa"/>
          </w:tcPr>
          <w:p w14:paraId="6FE41D71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1.Игра «Что я знаю о России?»</w:t>
            </w:r>
          </w:p>
        </w:tc>
        <w:tc>
          <w:tcPr>
            <w:tcW w:w="2538" w:type="dxa"/>
          </w:tcPr>
          <w:p w14:paraId="1D4A58B6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. Конкурс «Экологические памятки» </w:t>
            </w:r>
          </w:p>
        </w:tc>
        <w:tc>
          <w:tcPr>
            <w:tcW w:w="1890" w:type="dxa"/>
          </w:tcPr>
          <w:p w14:paraId="4839FDE2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1. Экологический мультфильм «Человек и Земля»</w:t>
            </w:r>
          </w:p>
        </w:tc>
      </w:tr>
      <w:tr w:rsidR="001441EC" w:rsidRPr="001441EC" w14:paraId="39474A04" w14:textId="77777777" w:rsidTr="001441EC">
        <w:tc>
          <w:tcPr>
            <w:tcW w:w="2271" w:type="dxa"/>
          </w:tcPr>
          <w:p w14:paraId="30344B4A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2. Акция «Читаем с советником»</w:t>
            </w:r>
          </w:p>
        </w:tc>
        <w:tc>
          <w:tcPr>
            <w:tcW w:w="2086" w:type="dxa"/>
          </w:tcPr>
          <w:p w14:paraId="613914E5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2. Классный час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«Циолковский: космические пророчества».</w:t>
            </w:r>
          </w:p>
        </w:tc>
        <w:tc>
          <w:tcPr>
            <w:tcW w:w="2008" w:type="dxa"/>
          </w:tcPr>
          <w:p w14:paraId="65E38C2D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2. Экскурсия </w:t>
            </w:r>
            <w:proofErr w:type="gramStart"/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на  </w:t>
            </w:r>
            <w:proofErr w:type="spellStart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Весёловское</w:t>
            </w:r>
            <w:proofErr w:type="spellEnd"/>
            <w:proofErr w:type="gramEnd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дразделение Поисково-спасательной службы (ПСП).</w:t>
            </w:r>
          </w:p>
        </w:tc>
        <w:tc>
          <w:tcPr>
            <w:tcW w:w="1812" w:type="dxa"/>
          </w:tcPr>
          <w:p w14:paraId="65858545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2. Мастер – класс «Создание красивых закладок для </w:t>
            </w:r>
            <w:proofErr w:type="gramStart"/>
            <w:r w:rsidRPr="001441EC">
              <w:rPr>
                <w:rFonts w:eastAsia="Calibri"/>
                <w:sz w:val="20"/>
                <w:szCs w:val="20"/>
                <w:lang w:eastAsia="en-US"/>
              </w:rPr>
              <w:t>книг»  в</w:t>
            </w:r>
            <w:proofErr w:type="gramEnd"/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 рамках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ня школьных библиотек</w:t>
            </w:r>
            <w:r w:rsidRPr="001441EC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8" w:type="dxa"/>
          </w:tcPr>
          <w:p w14:paraId="4E56899F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Игра-викторина «Знатоки природы среди нас!»</w:t>
            </w:r>
          </w:p>
        </w:tc>
        <w:tc>
          <w:tcPr>
            <w:tcW w:w="2538" w:type="dxa"/>
          </w:tcPr>
          <w:p w14:paraId="68EA85A1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2. Конкурс чтецов "Мамочка моя"</w:t>
            </w:r>
          </w:p>
        </w:tc>
        <w:tc>
          <w:tcPr>
            <w:tcW w:w="1890" w:type="dxa"/>
          </w:tcPr>
          <w:p w14:paraId="08156EC6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2. "Не трус и не предатель» в рамках реализации Всероссийского проекта «</w:t>
            </w:r>
            <w:proofErr w:type="spellStart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Киноуроки</w:t>
            </w:r>
            <w:proofErr w:type="spellEnd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 школах России».</w:t>
            </w:r>
          </w:p>
        </w:tc>
      </w:tr>
      <w:tr w:rsidR="001441EC" w:rsidRPr="001441EC" w14:paraId="3E5D0C78" w14:textId="77777777" w:rsidTr="001441EC">
        <w:tc>
          <w:tcPr>
            <w:tcW w:w="2271" w:type="dxa"/>
          </w:tcPr>
          <w:p w14:paraId="7EEF5C1B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3. Всероссийская акция, посвященная Международному дню пожилых людей «На одной волне»</w:t>
            </w:r>
          </w:p>
        </w:tc>
        <w:tc>
          <w:tcPr>
            <w:tcW w:w="2086" w:type="dxa"/>
          </w:tcPr>
          <w:p w14:paraId="3FAD8426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3. </w:t>
            </w:r>
            <w:r w:rsidRPr="001441EC">
              <w:rPr>
                <w:rFonts w:eastAsia="Calibri"/>
                <w:sz w:val="20"/>
                <w:szCs w:val="20"/>
                <w:lang w:eastAsia="en-US"/>
              </w:rPr>
              <w:t>Классный час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«День пожилых людей»</w:t>
            </w:r>
          </w:p>
        </w:tc>
        <w:tc>
          <w:tcPr>
            <w:tcW w:w="2008" w:type="dxa"/>
          </w:tcPr>
          <w:p w14:paraId="7EB387E2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lang w:eastAsia="en-US"/>
              </w:rPr>
              <w:t>3. Экскурсия в Пожарную часть № 48</w:t>
            </w:r>
          </w:p>
        </w:tc>
        <w:tc>
          <w:tcPr>
            <w:tcW w:w="1812" w:type="dxa"/>
          </w:tcPr>
          <w:p w14:paraId="4870E063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3. Всероссийский проект «Культурный марафон»</w:t>
            </w:r>
          </w:p>
        </w:tc>
        <w:tc>
          <w:tcPr>
            <w:tcW w:w="2098" w:type="dxa"/>
          </w:tcPr>
          <w:p w14:paraId="2D5D1666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3. Интеллектуальная игра «Спорт, молодость, здоровье»</w:t>
            </w:r>
          </w:p>
        </w:tc>
        <w:tc>
          <w:tcPr>
            <w:tcW w:w="2538" w:type="dxa"/>
          </w:tcPr>
          <w:p w14:paraId="67311820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3. Конкурс рисунков "Орёл как главный символ Герба РФ"</w:t>
            </w:r>
          </w:p>
        </w:tc>
        <w:tc>
          <w:tcPr>
            <w:tcW w:w="1890" w:type="dxa"/>
          </w:tcPr>
          <w:p w14:paraId="617771FE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Советский мультфильм «Цветик-семицветик» в рамках Дня инвалидов</w:t>
            </w:r>
          </w:p>
        </w:tc>
      </w:tr>
      <w:tr w:rsidR="001441EC" w:rsidRPr="001441EC" w14:paraId="10C9E3F0" w14:textId="77777777" w:rsidTr="001441EC">
        <w:tc>
          <w:tcPr>
            <w:tcW w:w="2271" w:type="dxa"/>
          </w:tcPr>
          <w:p w14:paraId="12B4205A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lang w:eastAsia="en-US"/>
              </w:rPr>
              <w:t>4. Акция «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паганда здорового образа жизни»</w:t>
            </w:r>
          </w:p>
        </w:tc>
        <w:tc>
          <w:tcPr>
            <w:tcW w:w="2086" w:type="dxa"/>
          </w:tcPr>
          <w:p w14:paraId="2349DE7C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4. Классный час «День народного единства»</w:t>
            </w:r>
          </w:p>
        </w:tc>
        <w:tc>
          <w:tcPr>
            <w:tcW w:w="2008" w:type="dxa"/>
          </w:tcPr>
          <w:p w14:paraId="63E900F4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4. «Классная встреча» с работниками центральной библиотеки Корневой О.М. и Ким Т.И.</w:t>
            </w:r>
          </w:p>
        </w:tc>
        <w:tc>
          <w:tcPr>
            <w:tcW w:w="1812" w:type="dxa"/>
          </w:tcPr>
          <w:p w14:paraId="7CD67C89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.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Экологический проект " Сдай-бумагу. РФ"</w:t>
            </w:r>
          </w:p>
        </w:tc>
        <w:tc>
          <w:tcPr>
            <w:tcW w:w="2098" w:type="dxa"/>
          </w:tcPr>
          <w:p w14:paraId="4B748330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.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Интеллектуальная игра «Что мы знаем о Конституции?»</w:t>
            </w:r>
          </w:p>
        </w:tc>
        <w:tc>
          <w:tcPr>
            <w:tcW w:w="2538" w:type="dxa"/>
          </w:tcPr>
          <w:p w14:paraId="4FD9A62C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4. Выставка рисунков "</w:t>
            </w:r>
            <w:proofErr w:type="spellStart"/>
            <w:proofErr w:type="gramStart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Здравствуй,Зимушка</w:t>
            </w:r>
            <w:proofErr w:type="spellEnd"/>
            <w:proofErr w:type="gramEnd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 зима!"</w:t>
            </w:r>
          </w:p>
        </w:tc>
        <w:tc>
          <w:tcPr>
            <w:tcW w:w="1890" w:type="dxa"/>
          </w:tcPr>
          <w:p w14:paraId="6BC8C8BD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4. "Новогодний подарок» в рамках реализации Всероссийского проекта «</w:t>
            </w:r>
            <w:proofErr w:type="spellStart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Киноуроки</w:t>
            </w:r>
            <w:proofErr w:type="spellEnd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 школах России».</w:t>
            </w:r>
          </w:p>
        </w:tc>
      </w:tr>
      <w:tr w:rsidR="001441EC" w:rsidRPr="001441EC" w14:paraId="0E960034" w14:textId="77777777" w:rsidTr="001441EC">
        <w:tc>
          <w:tcPr>
            <w:tcW w:w="2271" w:type="dxa"/>
          </w:tcPr>
          <w:p w14:paraId="2C3A299B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lang w:eastAsia="en-US"/>
              </w:rPr>
              <w:t>5. Всероссийская акция «Добрые письма»</w:t>
            </w:r>
          </w:p>
        </w:tc>
        <w:tc>
          <w:tcPr>
            <w:tcW w:w="2086" w:type="dxa"/>
          </w:tcPr>
          <w:p w14:paraId="4E5AFAB8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5. Традиция «Самолетик будущего»</w:t>
            </w:r>
          </w:p>
        </w:tc>
        <w:tc>
          <w:tcPr>
            <w:tcW w:w="2008" w:type="dxa"/>
          </w:tcPr>
          <w:p w14:paraId="135155C4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5. «Классная встреча» с советником директора по воспитанию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Цой Е.В.</w:t>
            </w:r>
          </w:p>
        </w:tc>
        <w:tc>
          <w:tcPr>
            <w:tcW w:w="1812" w:type="dxa"/>
          </w:tcPr>
          <w:p w14:paraId="3253E96A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5. Всероссийский проект «Орлята России»</w:t>
            </w:r>
          </w:p>
        </w:tc>
        <w:tc>
          <w:tcPr>
            <w:tcW w:w="2098" w:type="dxa"/>
          </w:tcPr>
          <w:p w14:paraId="582E5D99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05C9AB79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5. Областной конкурс новогодних поделок «Символ года - 2023»</w:t>
            </w:r>
          </w:p>
        </w:tc>
        <w:tc>
          <w:tcPr>
            <w:tcW w:w="1890" w:type="dxa"/>
          </w:tcPr>
          <w:p w14:paraId="24C40239" w14:textId="77777777" w:rsidR="001441EC" w:rsidRPr="001441EC" w:rsidRDefault="001441EC" w:rsidP="001441EC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1441EC" w:rsidRPr="001441EC" w14:paraId="52872EC1" w14:textId="77777777" w:rsidTr="001441EC">
        <w:tc>
          <w:tcPr>
            <w:tcW w:w="2271" w:type="dxa"/>
          </w:tcPr>
          <w:p w14:paraId="2B9286E9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6. Всероссийская акция, посвящённая Дню отца "Я как папа"</w:t>
            </w:r>
          </w:p>
        </w:tc>
        <w:tc>
          <w:tcPr>
            <w:tcW w:w="2086" w:type="dxa"/>
          </w:tcPr>
          <w:p w14:paraId="2F4E5F14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6. Экологический час «Путешествие по лесным тропинкам»</w:t>
            </w:r>
          </w:p>
        </w:tc>
        <w:tc>
          <w:tcPr>
            <w:tcW w:w="2008" w:type="dxa"/>
          </w:tcPr>
          <w:p w14:paraId="6CA25236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6. «Классная встреча» с волонтерами в рамках Международного дня добровольца</w:t>
            </w:r>
          </w:p>
        </w:tc>
        <w:tc>
          <w:tcPr>
            <w:tcW w:w="1812" w:type="dxa"/>
          </w:tcPr>
          <w:p w14:paraId="2A38DA8E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622533A7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483B851A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2E6E24D1" w14:textId="77777777" w:rsidR="001441EC" w:rsidRPr="001441EC" w:rsidRDefault="001441EC" w:rsidP="001441EC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1441EC" w:rsidRPr="001441EC" w14:paraId="3FB13A53" w14:textId="77777777" w:rsidTr="001441EC">
        <w:tc>
          <w:tcPr>
            <w:tcW w:w="2271" w:type="dxa"/>
          </w:tcPr>
          <w:p w14:paraId="2719913C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7. Акция " Сдай макулатуру - спаси дерево" </w:t>
            </w:r>
          </w:p>
        </w:tc>
        <w:tc>
          <w:tcPr>
            <w:tcW w:w="2086" w:type="dxa"/>
          </w:tcPr>
          <w:p w14:paraId="1AE56C96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7. Исторический урок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«День начала Нюрнбергского процесса».</w:t>
            </w:r>
          </w:p>
        </w:tc>
        <w:tc>
          <w:tcPr>
            <w:tcW w:w="2008" w:type="dxa"/>
          </w:tcPr>
          <w:p w14:paraId="6E837C66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454840F4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7FF099B1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4C451F53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12CF8F18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4EE7C3E7" w14:textId="77777777" w:rsidTr="001441EC">
        <w:tc>
          <w:tcPr>
            <w:tcW w:w="2271" w:type="dxa"/>
          </w:tcPr>
          <w:p w14:paraId="0D175B3F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8. Акция «Рисунок для солдата»</w:t>
            </w:r>
          </w:p>
        </w:tc>
        <w:tc>
          <w:tcPr>
            <w:tcW w:w="2086" w:type="dxa"/>
          </w:tcPr>
          <w:p w14:paraId="5414323D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8.  Литературный час "Читаем детям </w:t>
            </w:r>
            <w:proofErr w:type="spellStart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С.Я.Маршака</w:t>
            </w:r>
            <w:proofErr w:type="spellEnd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"</w:t>
            </w:r>
          </w:p>
        </w:tc>
        <w:tc>
          <w:tcPr>
            <w:tcW w:w="2008" w:type="dxa"/>
          </w:tcPr>
          <w:p w14:paraId="25D82A66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70DF5588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42E13160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54300A2A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5202C260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7E6C28EC" w14:textId="77777777" w:rsidTr="001441EC">
        <w:tc>
          <w:tcPr>
            <w:tcW w:w="2271" w:type="dxa"/>
          </w:tcPr>
          <w:p w14:paraId="2C534564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9. Всероссийский </w:t>
            </w:r>
            <w:proofErr w:type="spellStart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фоточеллендж</w:t>
            </w:r>
            <w:proofErr w:type="spellEnd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"Дружба народов - единство России"</w:t>
            </w:r>
          </w:p>
        </w:tc>
        <w:tc>
          <w:tcPr>
            <w:tcW w:w="2086" w:type="dxa"/>
          </w:tcPr>
          <w:p w14:paraId="1199EA51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9. Исторический урок «Из истории Государственного герба РФ».</w:t>
            </w:r>
          </w:p>
        </w:tc>
        <w:tc>
          <w:tcPr>
            <w:tcW w:w="2008" w:type="dxa"/>
          </w:tcPr>
          <w:p w14:paraId="58BEE8DC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2EF82C0B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01BE7FF6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043FAB4E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199B85E4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1924C0A2" w14:textId="77777777" w:rsidTr="001441EC">
        <w:tc>
          <w:tcPr>
            <w:tcW w:w="2271" w:type="dxa"/>
          </w:tcPr>
          <w:p w14:paraId="166AE407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0. Экологическая акция «Чистый берег»</w:t>
            </w:r>
          </w:p>
        </w:tc>
        <w:tc>
          <w:tcPr>
            <w:tcW w:w="2086" w:type="dxa"/>
          </w:tcPr>
          <w:p w14:paraId="1DBAAD32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10. Исторический урок «День Неизвестного солдата»</w:t>
            </w:r>
          </w:p>
        </w:tc>
        <w:tc>
          <w:tcPr>
            <w:tcW w:w="2008" w:type="dxa"/>
          </w:tcPr>
          <w:p w14:paraId="1D932A0A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31C07110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3EBE4BD4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256FD5C4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4E687A32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247A9E00" w14:textId="77777777" w:rsidTr="001441EC">
        <w:tc>
          <w:tcPr>
            <w:tcW w:w="2271" w:type="dxa"/>
          </w:tcPr>
          <w:p w14:paraId="31FED2FB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1. Экологическая акция «Чистый парк»</w:t>
            </w:r>
          </w:p>
        </w:tc>
        <w:tc>
          <w:tcPr>
            <w:tcW w:w="2086" w:type="dxa"/>
          </w:tcPr>
          <w:p w14:paraId="17F0AFA4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11. Библиотечный урок «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ень Героев Отечества в России»</w:t>
            </w:r>
          </w:p>
        </w:tc>
        <w:tc>
          <w:tcPr>
            <w:tcW w:w="2008" w:type="dxa"/>
          </w:tcPr>
          <w:p w14:paraId="078EF2DC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120791F4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477701AD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3B8820FD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70666D43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49B126BA" w14:textId="77777777" w:rsidTr="001441EC">
        <w:tc>
          <w:tcPr>
            <w:tcW w:w="2271" w:type="dxa"/>
          </w:tcPr>
          <w:p w14:paraId="0F0C26D1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2. Акция «Дети Донбасса, Херсонской и Запорожской областей – Дети России»</w:t>
            </w:r>
          </w:p>
        </w:tc>
        <w:tc>
          <w:tcPr>
            <w:tcW w:w="2086" w:type="dxa"/>
          </w:tcPr>
          <w:p w14:paraId="6039D7F8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>12. Исторический час «День Героев Отечества»</w:t>
            </w:r>
          </w:p>
        </w:tc>
        <w:tc>
          <w:tcPr>
            <w:tcW w:w="2008" w:type="dxa"/>
          </w:tcPr>
          <w:p w14:paraId="261F4034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17EECF14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3F8AF0FB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504BA84C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018440A8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2F196D49" w14:textId="77777777" w:rsidTr="001441EC">
        <w:tc>
          <w:tcPr>
            <w:tcW w:w="2271" w:type="dxa"/>
          </w:tcPr>
          <w:p w14:paraId="2C27822B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3. фото-</w:t>
            </w:r>
            <w:proofErr w:type="spellStart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челлендж</w:t>
            </w:r>
            <w:proofErr w:type="spellEnd"/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Предметы у меня дома, где размещен герб России»</w:t>
            </w:r>
          </w:p>
        </w:tc>
        <w:tc>
          <w:tcPr>
            <w:tcW w:w="2086" w:type="dxa"/>
          </w:tcPr>
          <w:p w14:paraId="02B96D56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13.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Всероссийский единый урок «Права человека»</w:t>
            </w:r>
          </w:p>
        </w:tc>
        <w:tc>
          <w:tcPr>
            <w:tcW w:w="2008" w:type="dxa"/>
          </w:tcPr>
          <w:p w14:paraId="1EA43B2F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1D7F43BC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36563C9E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25605184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7B23FFCE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48AF3673" w14:textId="77777777" w:rsidTr="001441EC">
        <w:tc>
          <w:tcPr>
            <w:tcW w:w="2271" w:type="dxa"/>
          </w:tcPr>
          <w:p w14:paraId="7D824F46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4. Акция «Всероссийский тест на знание Конституции РФ»</w:t>
            </w:r>
          </w:p>
        </w:tc>
        <w:tc>
          <w:tcPr>
            <w:tcW w:w="2086" w:type="dxa"/>
          </w:tcPr>
          <w:p w14:paraId="0B2834C2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41EC">
              <w:rPr>
                <w:rFonts w:eastAsia="Calibri"/>
                <w:sz w:val="20"/>
                <w:szCs w:val="20"/>
                <w:lang w:eastAsia="en-US"/>
              </w:rPr>
              <w:t xml:space="preserve">14.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"Урок мужества"</w:t>
            </w:r>
          </w:p>
        </w:tc>
        <w:tc>
          <w:tcPr>
            <w:tcW w:w="2008" w:type="dxa"/>
          </w:tcPr>
          <w:p w14:paraId="207CA190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684ED5CB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336CCDB3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701C16A7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009E0194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500275D1" w14:textId="77777777" w:rsidTr="001441EC">
        <w:tc>
          <w:tcPr>
            <w:tcW w:w="2271" w:type="dxa"/>
          </w:tcPr>
          <w:p w14:paraId="04C8AFA6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15. Всероссийская акция "Мы - граждане </w:t>
            </w: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России"</w:t>
            </w:r>
          </w:p>
        </w:tc>
        <w:tc>
          <w:tcPr>
            <w:tcW w:w="2086" w:type="dxa"/>
          </w:tcPr>
          <w:p w14:paraId="22073864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</w:tcPr>
          <w:p w14:paraId="0A0B19F1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66EEDC35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7482DD27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5B6B23B1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38452753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53395F50" w14:textId="77777777" w:rsidTr="001441EC">
        <w:tc>
          <w:tcPr>
            <w:tcW w:w="2271" w:type="dxa"/>
          </w:tcPr>
          <w:p w14:paraId="096EA487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6. Акция «Новогодние окна»</w:t>
            </w:r>
          </w:p>
        </w:tc>
        <w:tc>
          <w:tcPr>
            <w:tcW w:w="2086" w:type="dxa"/>
          </w:tcPr>
          <w:p w14:paraId="74AA7B19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</w:tcPr>
          <w:p w14:paraId="4B4166CB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27114533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5C988BFE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633F80A3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1636E69A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  <w:tr w:rsidR="001441EC" w:rsidRPr="001441EC" w14:paraId="7EEB6ADC" w14:textId="77777777" w:rsidTr="001441EC">
        <w:trPr>
          <w:trHeight w:val="1234"/>
        </w:trPr>
        <w:tc>
          <w:tcPr>
            <w:tcW w:w="2271" w:type="dxa"/>
          </w:tcPr>
          <w:p w14:paraId="5B0A50D5" w14:textId="77777777" w:rsidR="001441EC" w:rsidRPr="001441EC" w:rsidRDefault="001441EC" w:rsidP="001441EC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1441E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17. Всероссийская акция «Российский Детский Дед Мороз».</w:t>
            </w:r>
          </w:p>
        </w:tc>
        <w:tc>
          <w:tcPr>
            <w:tcW w:w="2086" w:type="dxa"/>
          </w:tcPr>
          <w:p w14:paraId="35CBF43D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</w:tcPr>
          <w:p w14:paraId="6C65A179" w14:textId="77777777" w:rsidR="001441EC" w:rsidRPr="001441EC" w:rsidRDefault="001441EC" w:rsidP="001441EC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12" w:type="dxa"/>
          </w:tcPr>
          <w:p w14:paraId="11F08C95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</w:tcPr>
          <w:p w14:paraId="544DD9B7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8" w:type="dxa"/>
          </w:tcPr>
          <w:p w14:paraId="49A6140D" w14:textId="77777777" w:rsidR="001441EC" w:rsidRPr="001441EC" w:rsidRDefault="001441EC" w:rsidP="001441E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035C1702" w14:textId="77777777" w:rsidR="001441EC" w:rsidRPr="001441EC" w:rsidRDefault="001441EC" w:rsidP="001441EC">
            <w:pPr>
              <w:rPr>
                <w:rFonts w:eastAsia="Calibri"/>
                <w:lang w:eastAsia="en-US"/>
              </w:rPr>
            </w:pPr>
          </w:p>
        </w:tc>
      </w:tr>
    </w:tbl>
    <w:p w14:paraId="570C8864" w14:textId="77777777" w:rsidR="009F47D7" w:rsidRDefault="009F47D7" w:rsidP="00B845B3">
      <w:pPr>
        <w:jc w:val="both"/>
        <w:rPr>
          <w:b/>
        </w:rPr>
      </w:pPr>
    </w:p>
    <w:p w14:paraId="021067B3" w14:textId="7E13C229" w:rsidR="003970FA" w:rsidRDefault="003561F0" w:rsidP="009F47D7">
      <w:pPr>
        <w:jc w:val="center"/>
        <w:rPr>
          <w:b/>
        </w:rPr>
      </w:pPr>
      <w:r>
        <w:rPr>
          <w:b/>
        </w:rPr>
        <w:t>Воспитательная работа</w:t>
      </w:r>
    </w:p>
    <w:p w14:paraId="766AD7D5" w14:textId="77777777" w:rsidR="009F47D7" w:rsidRDefault="009F47D7" w:rsidP="009F47D7">
      <w:pPr>
        <w:jc w:val="both"/>
      </w:pPr>
    </w:p>
    <w:p w14:paraId="1F04F28B" w14:textId="038EFAE1" w:rsidR="009F47D7" w:rsidRPr="009F47D7" w:rsidRDefault="009F47D7" w:rsidP="009F47D7">
      <w:pPr>
        <w:jc w:val="both"/>
      </w:pPr>
      <w:r w:rsidRPr="009F47D7">
        <w:t>С сентября 2021 в МБОУ Веселовская СОШ №1 реализуется рабочая программа воспитания с ежегодной корректировкой календарно-тематического плана воспитательной работы, согласно образовательным событиям и календарю текущего года.</w:t>
      </w:r>
      <w:r w:rsidRPr="009F47D7">
        <w:rPr>
          <w:rFonts w:ascii="MS Mincho" w:eastAsia="MS Mincho" w:hAnsi="MS Mincho" w:cs="MS Mincho"/>
        </w:rPr>
        <w:t> </w:t>
      </w:r>
      <w:r w:rsidRPr="009F47D7">
        <w:t xml:space="preserve"> </w:t>
      </w:r>
    </w:p>
    <w:p w14:paraId="0012EDD7" w14:textId="3D5507EA" w:rsidR="009F47D7" w:rsidRPr="009F47D7" w:rsidRDefault="009F47D7" w:rsidP="009F47D7">
      <w:pPr>
        <w:jc w:val="both"/>
      </w:pPr>
      <w:r w:rsidRPr="009F47D7">
        <w:t>Воспитательный процесс в школе организован на основе принципов взаимодействия педагогического состава, обучающихся и их родителей (законных представителей), социальных партнеров.</w:t>
      </w:r>
    </w:p>
    <w:p w14:paraId="713B0148" w14:textId="77777777" w:rsidR="009F47D7" w:rsidRPr="009F47D7" w:rsidRDefault="009F47D7" w:rsidP="009F47D7">
      <w:pPr>
        <w:jc w:val="both"/>
      </w:pPr>
      <w:r w:rsidRPr="009F47D7">
        <w:t xml:space="preserve">Цель </w:t>
      </w:r>
      <w:proofErr w:type="gramStart"/>
      <w:r w:rsidRPr="009F47D7">
        <w:t>воспитания  –</w:t>
      </w:r>
      <w:proofErr w:type="gramEnd"/>
      <w:r w:rsidRPr="009F47D7">
        <w:t xml:space="preserve"> личностное развитие обучающихся, проявляющееся: </w:t>
      </w:r>
    </w:p>
    <w:p w14:paraId="7FAD1F7D" w14:textId="77777777" w:rsidR="009F47D7" w:rsidRPr="009F47D7" w:rsidRDefault="009F47D7" w:rsidP="009F47D7">
      <w:pPr>
        <w:jc w:val="both"/>
      </w:pPr>
      <w:r w:rsidRPr="009F47D7">
        <w:t xml:space="preserve">1) в усвоении ими знаний основных норм, которые общество выработало на основе </w:t>
      </w:r>
      <w:proofErr w:type="gramStart"/>
      <w:r w:rsidRPr="009F47D7">
        <w:t>базовых  ценностей</w:t>
      </w:r>
      <w:proofErr w:type="gramEnd"/>
      <w:r w:rsidRPr="009F47D7">
        <w:t xml:space="preserve"> (то есть, в усвоении ими социально значимых знаний); </w:t>
      </w:r>
    </w:p>
    <w:p w14:paraId="2F9E0176" w14:textId="77777777" w:rsidR="009F47D7" w:rsidRPr="009F47D7" w:rsidRDefault="009F47D7" w:rsidP="009F47D7">
      <w:pPr>
        <w:jc w:val="both"/>
      </w:pPr>
      <w:r w:rsidRPr="009F47D7"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14:paraId="5BAAD9DE" w14:textId="77777777" w:rsidR="009F47D7" w:rsidRPr="009F47D7" w:rsidRDefault="009F47D7" w:rsidP="009F47D7">
      <w:pPr>
        <w:jc w:val="both"/>
      </w:pPr>
      <w:r w:rsidRPr="009F47D7">
        <w:t xml:space="preserve">3) в приобретении ими соответствующего этим ценностям опыта поведения, опыта </w:t>
      </w:r>
    </w:p>
    <w:p w14:paraId="4474F6DC" w14:textId="77777777" w:rsidR="009F47D7" w:rsidRPr="009F47D7" w:rsidRDefault="009F47D7" w:rsidP="009F47D7">
      <w:pPr>
        <w:jc w:val="both"/>
      </w:pPr>
      <w:r w:rsidRPr="009F47D7">
        <w:t xml:space="preserve">   применения сформированных знаний и отношений на практике (то есть в приобретении </w:t>
      </w:r>
    </w:p>
    <w:p w14:paraId="6B0EA019" w14:textId="021D68F7" w:rsidR="009F47D7" w:rsidRPr="009F47D7" w:rsidRDefault="009F47D7" w:rsidP="009F47D7">
      <w:pPr>
        <w:jc w:val="both"/>
      </w:pPr>
      <w:r w:rsidRPr="009F47D7">
        <w:t xml:space="preserve">   ими опыта осуществления социально значимых дел). </w:t>
      </w:r>
    </w:p>
    <w:p w14:paraId="222C3E6E" w14:textId="518F240F" w:rsidR="009F47D7" w:rsidRPr="009F47D7" w:rsidRDefault="009F47D7" w:rsidP="009F47D7">
      <w:pPr>
        <w:jc w:val="both"/>
      </w:pPr>
      <w:r w:rsidRPr="009F47D7">
        <w:t>На разных уровнях общего образования выделялись целевые приоритеты, которым в течение года уделяется большое внимание.</w:t>
      </w:r>
    </w:p>
    <w:p w14:paraId="1663CE64" w14:textId="77777777" w:rsidR="009F47D7" w:rsidRPr="009F47D7" w:rsidRDefault="009F47D7" w:rsidP="004541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color w:val="000000"/>
        </w:rPr>
      </w:pPr>
      <w:r w:rsidRPr="009F47D7">
        <w:rPr>
          <w:color w:val="000000"/>
        </w:rPr>
        <w:t xml:space="preserve">младший школьный возраст (НОО) —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 (послушность, забота </w:t>
      </w:r>
      <w:proofErr w:type="gramStart"/>
      <w:r w:rsidRPr="009F47D7">
        <w:rPr>
          <w:color w:val="000000"/>
        </w:rPr>
        <w:t>о  близких</w:t>
      </w:r>
      <w:proofErr w:type="gramEnd"/>
      <w:r w:rsidRPr="009F47D7">
        <w:rPr>
          <w:color w:val="000000"/>
        </w:rPr>
        <w:t>, трудолюбие, любовь к Родине, охрана природы и животных, правила гигиены, открытость и умение не стесняться, будучи не похожим на других, защита ближних, помогать нуждающимся)</w:t>
      </w:r>
    </w:p>
    <w:p w14:paraId="0DF1904C" w14:textId="77777777" w:rsidR="009F47D7" w:rsidRPr="009F47D7" w:rsidRDefault="009F47D7" w:rsidP="004541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color w:val="000000"/>
        </w:rPr>
      </w:pPr>
      <w:r w:rsidRPr="009F47D7">
        <w:rPr>
          <w:rFonts w:ascii="MS Mincho" w:eastAsia="MS Mincho" w:hAnsi="MS Mincho" w:cs="MS Mincho"/>
          <w:color w:val="000000"/>
        </w:rPr>
        <w:t> </w:t>
      </w:r>
      <w:r w:rsidRPr="009F47D7">
        <w:rPr>
          <w:color w:val="000000"/>
        </w:rPr>
        <w:t xml:space="preserve">подростковый возраст (ООО) — развитие социально значимых отношений обучающихся ценностных отношений: труд, семья, природа, дружба, </w:t>
      </w:r>
      <w:proofErr w:type="gramStart"/>
      <w:r w:rsidRPr="009F47D7">
        <w:rPr>
          <w:color w:val="000000"/>
        </w:rPr>
        <w:t>знания  как</w:t>
      </w:r>
      <w:proofErr w:type="gramEnd"/>
      <w:r w:rsidRPr="009F47D7">
        <w:rPr>
          <w:color w:val="000000"/>
        </w:rPr>
        <w:t xml:space="preserve"> интеллектуальный ресурс, богатство культуры (чтение, музыка, театр,  творческое самовыражение), активная жизнь как залог здоровья, равноправие и социальное партнерство, ты - хозяин своей судьбы</w:t>
      </w:r>
      <w:r w:rsidRPr="009F47D7">
        <w:rPr>
          <w:rFonts w:ascii="MS Mincho" w:eastAsia="MS Mincho" w:hAnsi="MS Mincho" w:cs="MS Mincho"/>
          <w:color w:val="000000"/>
        </w:rPr>
        <w:t> </w:t>
      </w:r>
      <w:r w:rsidRPr="009F47D7">
        <w:rPr>
          <w:color w:val="000000"/>
        </w:rPr>
        <w:t xml:space="preserve"> </w:t>
      </w:r>
    </w:p>
    <w:p w14:paraId="41739A4F" w14:textId="55B3D863" w:rsidR="009F47D7" w:rsidRPr="009F47D7" w:rsidRDefault="009F47D7" w:rsidP="004541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color w:val="000000"/>
        </w:rPr>
      </w:pPr>
      <w:r w:rsidRPr="009F47D7">
        <w:rPr>
          <w:color w:val="000000"/>
        </w:rPr>
        <w:t>юношеский возраст (СОО) — приобретение опыта осуществления социально значимых дел. потребность в жизненном самоопределении, в выборе  дальнейшего жизненного пути, важен реальный практический опыт: производственные практики (труд), дела, направленные на заботу о близких, на пользу поселку и стране, природоохранные дела, опыт разрешения возникающих конфликтных ситуаций, опыт самостоятельного приобретения новых знаний, проведения научных исследований и проектной деятельности,  творческое самовыражение, здоровый образ жизни, забота о малышах и пожилых людях (</w:t>
      </w:r>
      <w:proofErr w:type="spellStart"/>
      <w:r w:rsidRPr="009F47D7">
        <w:rPr>
          <w:color w:val="000000"/>
        </w:rPr>
        <w:t>волонтерство</w:t>
      </w:r>
      <w:proofErr w:type="spellEnd"/>
      <w:r w:rsidRPr="009F47D7">
        <w:rPr>
          <w:color w:val="000000"/>
        </w:rPr>
        <w:t>)</w:t>
      </w:r>
      <w:r>
        <w:rPr>
          <w:color w:val="000000"/>
        </w:rPr>
        <w:t>.</w:t>
      </w:r>
    </w:p>
    <w:p w14:paraId="0AF3A504" w14:textId="77777777" w:rsidR="009F47D7" w:rsidRPr="009F47D7" w:rsidRDefault="009F47D7" w:rsidP="009F47D7">
      <w:pPr>
        <w:jc w:val="both"/>
      </w:pPr>
      <w:r w:rsidRPr="009F47D7">
        <w:t>Практическая реализация цели и задач воспитания осуществляется в рамках направлений воспитательной работы, представленных в соответствующем модуле:</w:t>
      </w:r>
    </w:p>
    <w:p w14:paraId="400E358A" w14:textId="77777777" w:rsidR="009F47D7" w:rsidRPr="009F47D7" w:rsidRDefault="009F47D7" w:rsidP="009F47D7">
      <w:pPr>
        <w:jc w:val="both"/>
      </w:pPr>
      <w:r w:rsidRPr="009F47D7">
        <w:lastRenderedPageBreak/>
        <w:t xml:space="preserve"> </w:t>
      </w:r>
    </w:p>
    <w:p w14:paraId="7C28B39D" w14:textId="77777777" w:rsidR="009F47D7" w:rsidRPr="009F47D7" w:rsidRDefault="009F47D7" w:rsidP="009F47D7">
      <w:pPr>
        <w:jc w:val="both"/>
      </w:pPr>
      <w:r w:rsidRPr="009F47D7">
        <w:t xml:space="preserve">  1.  Ключевые общешкольные дела</w:t>
      </w:r>
    </w:p>
    <w:p w14:paraId="407F8EFD" w14:textId="77777777" w:rsidR="009F47D7" w:rsidRPr="009F47D7" w:rsidRDefault="009F47D7" w:rsidP="009F47D7">
      <w:pPr>
        <w:jc w:val="both"/>
      </w:pPr>
      <w:r w:rsidRPr="009F47D7">
        <w:t xml:space="preserve">  2.  Классное руководство</w:t>
      </w:r>
    </w:p>
    <w:p w14:paraId="789D4A9C" w14:textId="77777777" w:rsidR="009F47D7" w:rsidRPr="009F47D7" w:rsidRDefault="009F47D7" w:rsidP="009F47D7">
      <w:pPr>
        <w:jc w:val="both"/>
      </w:pPr>
      <w:r w:rsidRPr="009F47D7">
        <w:t xml:space="preserve">  3.  Курсы внеурочной деятельности и дополнительного образования</w:t>
      </w:r>
    </w:p>
    <w:p w14:paraId="4544468C" w14:textId="77777777" w:rsidR="009F47D7" w:rsidRPr="009F47D7" w:rsidRDefault="009F47D7" w:rsidP="009F47D7">
      <w:pPr>
        <w:jc w:val="both"/>
      </w:pPr>
      <w:r w:rsidRPr="009F47D7">
        <w:t xml:space="preserve">  4.  Школьный урок</w:t>
      </w:r>
    </w:p>
    <w:p w14:paraId="675336B5" w14:textId="77777777" w:rsidR="009F47D7" w:rsidRPr="009F47D7" w:rsidRDefault="009F47D7" w:rsidP="009F47D7">
      <w:pPr>
        <w:jc w:val="both"/>
      </w:pPr>
      <w:r w:rsidRPr="009F47D7">
        <w:t xml:space="preserve">  5.  Самоуправление</w:t>
      </w:r>
    </w:p>
    <w:p w14:paraId="7E66B363" w14:textId="77777777" w:rsidR="009F47D7" w:rsidRPr="009F47D7" w:rsidRDefault="009F47D7" w:rsidP="009F47D7">
      <w:pPr>
        <w:jc w:val="both"/>
      </w:pPr>
      <w:r w:rsidRPr="009F47D7">
        <w:t xml:space="preserve">  6.  Детские общественные объединения</w:t>
      </w:r>
    </w:p>
    <w:p w14:paraId="44FCE3E9" w14:textId="77777777" w:rsidR="009F47D7" w:rsidRPr="009F47D7" w:rsidRDefault="009F47D7" w:rsidP="009F47D7">
      <w:pPr>
        <w:jc w:val="both"/>
      </w:pPr>
      <w:r w:rsidRPr="009F47D7">
        <w:t xml:space="preserve">  7. Экскурсии, экспедиции, походы</w:t>
      </w:r>
    </w:p>
    <w:p w14:paraId="34C040BB" w14:textId="77777777" w:rsidR="009F47D7" w:rsidRPr="009F47D7" w:rsidRDefault="009F47D7" w:rsidP="009F47D7">
      <w:pPr>
        <w:jc w:val="both"/>
      </w:pPr>
      <w:r w:rsidRPr="009F47D7">
        <w:t xml:space="preserve">  8.  Профориентация</w:t>
      </w:r>
    </w:p>
    <w:p w14:paraId="4E800CAA" w14:textId="77777777" w:rsidR="009F47D7" w:rsidRPr="009F47D7" w:rsidRDefault="009F47D7" w:rsidP="009F47D7">
      <w:pPr>
        <w:jc w:val="both"/>
      </w:pPr>
      <w:r w:rsidRPr="009F47D7">
        <w:t xml:space="preserve">  9.  Школа в медиапространстве</w:t>
      </w:r>
    </w:p>
    <w:p w14:paraId="2172C195" w14:textId="77777777" w:rsidR="009F47D7" w:rsidRPr="009F47D7" w:rsidRDefault="009F47D7" w:rsidP="009F47D7">
      <w:pPr>
        <w:jc w:val="both"/>
      </w:pPr>
      <w:r w:rsidRPr="009F47D7">
        <w:t xml:space="preserve">  10. Школа здоровья и безопасности</w:t>
      </w:r>
    </w:p>
    <w:p w14:paraId="4A793337" w14:textId="77777777" w:rsidR="009F47D7" w:rsidRPr="009F47D7" w:rsidRDefault="009F47D7" w:rsidP="009F47D7">
      <w:pPr>
        <w:jc w:val="both"/>
      </w:pPr>
      <w:r w:rsidRPr="009F47D7">
        <w:t xml:space="preserve">  11. Организация предметно-эстетической среды</w:t>
      </w:r>
    </w:p>
    <w:p w14:paraId="26AEA6C4" w14:textId="77777777" w:rsidR="009F47D7" w:rsidRPr="009F47D7" w:rsidRDefault="009F47D7" w:rsidP="009F47D7">
      <w:pPr>
        <w:jc w:val="both"/>
      </w:pPr>
      <w:r w:rsidRPr="009F47D7">
        <w:t xml:space="preserve">  12.  Работа с родителями</w:t>
      </w:r>
      <w:r w:rsidRPr="009F47D7">
        <w:rPr>
          <w:rFonts w:ascii="MS Mincho" w:eastAsia="MS Mincho" w:hAnsi="MS Mincho" w:cs="MS Mincho"/>
        </w:rPr>
        <w:t> </w:t>
      </w:r>
    </w:p>
    <w:p w14:paraId="47FDC5B9" w14:textId="77777777" w:rsidR="009F47D7" w:rsidRDefault="009F47D7" w:rsidP="009F47D7">
      <w:pPr>
        <w:jc w:val="both"/>
        <w:rPr>
          <w:b/>
        </w:rPr>
      </w:pPr>
      <w:r w:rsidRPr="009F47D7">
        <w:rPr>
          <w:b/>
        </w:rPr>
        <w:t xml:space="preserve"> </w:t>
      </w:r>
    </w:p>
    <w:p w14:paraId="4216CD27" w14:textId="6F8121E2" w:rsidR="009F47D7" w:rsidRPr="009F47D7" w:rsidRDefault="009F47D7" w:rsidP="009F47D7">
      <w:pPr>
        <w:jc w:val="both"/>
        <w:rPr>
          <w:b/>
        </w:rPr>
      </w:pPr>
      <w:r w:rsidRPr="009F47D7">
        <w:rPr>
          <w:b/>
        </w:rPr>
        <w:t xml:space="preserve"> Модуль «Ключевые общешкольные дела» </w:t>
      </w:r>
    </w:p>
    <w:p w14:paraId="7FC92CE0" w14:textId="77777777" w:rsidR="009F47D7" w:rsidRPr="009F47D7" w:rsidRDefault="009F47D7" w:rsidP="009F47D7">
      <w:pPr>
        <w:jc w:val="both"/>
      </w:pPr>
      <w:r w:rsidRPr="009F47D7">
        <w:t>Особенности модуля:</w:t>
      </w:r>
    </w:p>
    <w:p w14:paraId="63CB9A2A" w14:textId="77777777" w:rsidR="009F47D7" w:rsidRPr="009F47D7" w:rsidRDefault="009F47D7" w:rsidP="009F47D7">
      <w:pPr>
        <w:jc w:val="both"/>
      </w:pPr>
      <w:r w:rsidRPr="009F47D7">
        <w:t xml:space="preserve">• </w:t>
      </w:r>
      <w:proofErr w:type="gramStart"/>
      <w:r w:rsidRPr="009F47D7">
        <w:t>календарные  и</w:t>
      </w:r>
      <w:proofErr w:type="gramEnd"/>
      <w:r w:rsidRPr="009F47D7">
        <w:t xml:space="preserve"> событийные праздники</w:t>
      </w:r>
    </w:p>
    <w:p w14:paraId="14E622CA" w14:textId="77777777" w:rsidR="009F47D7" w:rsidRPr="009F47D7" w:rsidRDefault="009F47D7" w:rsidP="009F47D7">
      <w:pPr>
        <w:jc w:val="both"/>
      </w:pPr>
      <w:r w:rsidRPr="009F47D7">
        <w:t>• инвариантный модуль в программе воспитания</w:t>
      </w:r>
    </w:p>
    <w:p w14:paraId="5BD15794" w14:textId="77777777" w:rsidR="009F47D7" w:rsidRPr="009F47D7" w:rsidRDefault="009F47D7" w:rsidP="009F47D7">
      <w:pPr>
        <w:jc w:val="both"/>
      </w:pPr>
      <w:r w:rsidRPr="009F47D7">
        <w:t>• комплекс коллективных творческих дел, интересных и значимых для обучающихся</w:t>
      </w:r>
    </w:p>
    <w:p w14:paraId="0919AB73" w14:textId="77777777" w:rsidR="009F47D7" w:rsidRPr="009F47D7" w:rsidRDefault="009F47D7" w:rsidP="009F47D7">
      <w:pPr>
        <w:jc w:val="both"/>
      </w:pPr>
      <w:r w:rsidRPr="009F47D7">
        <w:t>• события, формирующие традиции</w:t>
      </w:r>
    </w:p>
    <w:p w14:paraId="151B76AD" w14:textId="5D0C1279" w:rsidR="009F47D7" w:rsidRPr="009F47D7" w:rsidRDefault="009F47D7" w:rsidP="009F47D7">
      <w:pPr>
        <w:jc w:val="both"/>
      </w:pPr>
      <w:r w:rsidRPr="009F47D7">
        <w:t>• высокая вовлеченность школьников и педагогов</w:t>
      </w:r>
    </w:p>
    <w:p w14:paraId="59A4788D" w14:textId="77777777" w:rsidR="009F47D7" w:rsidRPr="009F47D7" w:rsidRDefault="009F47D7" w:rsidP="009F47D7">
      <w:pPr>
        <w:widowControl w:val="0"/>
        <w:spacing w:line="269" w:lineRule="auto"/>
        <w:ind w:left="402" w:firstLine="402"/>
        <w:jc w:val="both"/>
        <w:outlineLvl w:val="4"/>
        <w:rPr>
          <w:b/>
          <w:i/>
        </w:rPr>
      </w:pPr>
      <w:r w:rsidRPr="009F47D7">
        <w:rPr>
          <w:b/>
          <w:i/>
        </w:rPr>
        <w:t>На внешкольном уровне:</w:t>
      </w:r>
    </w:p>
    <w:p w14:paraId="15B1B1C9" w14:textId="78F0810C" w:rsidR="009F47D7" w:rsidRPr="009F47D7" w:rsidRDefault="009F47D7" w:rsidP="004541A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участие во   всероссийских   акциях, посвященных   значимым   отечественным   и международным событиям: «Бессмертный полк», «С любовью к России делами добрыми едины», «Георгиевская ленточка», акция солидарности в борьбе с терроризмом, «Читаем детям о войне</w:t>
      </w:r>
      <w:proofErr w:type="gramStart"/>
      <w:r w:rsidRPr="009F47D7">
        <w:rPr>
          <w:rFonts w:ascii="Times New Roman" w:hAnsi="Times New Roman" w:cs="Times New Roman"/>
          <w:sz w:val="24"/>
          <w:szCs w:val="24"/>
        </w:rPr>
        <w:t>»,  и</w:t>
      </w:r>
      <w:proofErr w:type="gramEnd"/>
      <w:r w:rsidRPr="009F47D7">
        <w:rPr>
          <w:rFonts w:ascii="Times New Roman" w:hAnsi="Times New Roman" w:cs="Times New Roman"/>
          <w:sz w:val="24"/>
          <w:szCs w:val="24"/>
        </w:rPr>
        <w:t xml:space="preserve"> т.д.</w:t>
      </w:r>
    </w:p>
    <w:p w14:paraId="5CFE2976" w14:textId="77777777" w:rsidR="009F47D7" w:rsidRPr="009F47D7" w:rsidRDefault="009F47D7" w:rsidP="004541A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Этнокультурный образовательный проект «150 культур Дона»;</w:t>
      </w:r>
    </w:p>
    <w:p w14:paraId="1D896B9C" w14:textId="77777777" w:rsidR="009F47D7" w:rsidRPr="009F47D7" w:rsidRDefault="009F47D7" w:rsidP="004541A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социальные проекты (социальной, экологической, патриотической, трудовой направленности, ориентированные на преобразование и благоустройство школьной и социальной среды; «Я – гражданин России», «</w:t>
      </w:r>
      <w:proofErr w:type="spellStart"/>
      <w:r w:rsidRPr="009F47D7">
        <w:rPr>
          <w:rFonts w:ascii="Times New Roman" w:hAnsi="Times New Roman" w:cs="Times New Roman"/>
          <w:sz w:val="24"/>
          <w:szCs w:val="24"/>
        </w:rPr>
        <w:t>Экогид</w:t>
      </w:r>
      <w:proofErr w:type="spellEnd"/>
      <w:r w:rsidRPr="009F47D7">
        <w:rPr>
          <w:rFonts w:ascii="Times New Roman" w:hAnsi="Times New Roman" w:cs="Times New Roman"/>
          <w:sz w:val="24"/>
          <w:szCs w:val="24"/>
        </w:rPr>
        <w:t>», «Чистый берег» и др.</w:t>
      </w:r>
    </w:p>
    <w:p w14:paraId="3BF20E0C" w14:textId="77777777" w:rsidR="009F47D7" w:rsidRPr="009F47D7" w:rsidRDefault="009F47D7" w:rsidP="004541A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Участие в деятельности Российского движения школьников (РДШ)</w:t>
      </w:r>
    </w:p>
    <w:p w14:paraId="5011BC0C" w14:textId="77777777" w:rsidR="009F47D7" w:rsidRPr="009F47D7" w:rsidRDefault="009F47D7" w:rsidP="004541A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Участие в деятельности районной организации «Созвездие планет»</w:t>
      </w:r>
    </w:p>
    <w:p w14:paraId="53680275" w14:textId="77777777" w:rsidR="009F47D7" w:rsidRPr="009F47D7" w:rsidRDefault="009F47D7" w:rsidP="004541A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Участие в проектах региональной организации «Содружество детей и молодежи Дона»</w:t>
      </w:r>
    </w:p>
    <w:p w14:paraId="58332422" w14:textId="77777777" w:rsidR="009F47D7" w:rsidRPr="009F47D7" w:rsidRDefault="009F47D7" w:rsidP="004541A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Участие в днях единых действий в рамках РДДМ</w:t>
      </w:r>
    </w:p>
    <w:p w14:paraId="7C25CA98" w14:textId="7A1523E6" w:rsidR="009F47D7" w:rsidRPr="009F47D7" w:rsidRDefault="009F47D7" w:rsidP="004541A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9F47D7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9F47D7">
        <w:rPr>
          <w:rFonts w:ascii="Times New Roman" w:hAnsi="Times New Roman" w:cs="Times New Roman"/>
          <w:sz w:val="24"/>
          <w:szCs w:val="24"/>
        </w:rPr>
        <w:t xml:space="preserve"> в школах России»</w:t>
      </w:r>
    </w:p>
    <w:p w14:paraId="50DA1E68" w14:textId="77777777" w:rsidR="009F47D7" w:rsidRPr="009F47D7" w:rsidRDefault="009F47D7" w:rsidP="009F47D7">
      <w:pPr>
        <w:tabs>
          <w:tab w:val="left" w:pos="426"/>
        </w:tabs>
        <w:spacing w:before="70" w:after="160" w:line="256" w:lineRule="auto"/>
        <w:ind w:left="402" w:right="422"/>
        <w:rPr>
          <w:b/>
          <w:i/>
          <w:sz w:val="26"/>
          <w:szCs w:val="26"/>
        </w:rPr>
      </w:pPr>
      <w:r w:rsidRPr="009F47D7">
        <w:rPr>
          <w:b/>
          <w:i/>
          <w:sz w:val="22"/>
          <w:szCs w:val="22"/>
        </w:rPr>
        <w:t>На школьном уровне:</w:t>
      </w:r>
    </w:p>
    <w:p w14:paraId="5ACD58EA" w14:textId="7777777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: День Знаний, туристический слет, День Учителя, Вечер встречи выпускников,   конкурсные программы, приуроченные ко Дню матери, новогодним праздникам, Дню защитника Отечества, Международному женскому дню,  сборы Республики Гуманистов,  к окончанию уровня образования «Последний звонок» для 4, 9, 11 классов, выпускные вечера;</w:t>
      </w:r>
    </w:p>
    <w:p w14:paraId="12D900BF" w14:textId="7777777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школьная акция «Рождественский перезвон», «Подарок солдату»</w:t>
      </w:r>
    </w:p>
    <w:p w14:paraId="29FE5CE8" w14:textId="7777777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школьный проект «Путь к Победе»</w:t>
      </w:r>
    </w:p>
    <w:p w14:paraId="1E3EE8A1" w14:textId="7777777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школьный проект «Живая классика» и «Живая классика изобразительного искусства»</w:t>
      </w:r>
    </w:p>
    <w:p w14:paraId="6E6F32BD" w14:textId="7777777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торжественные ритуалы   посвящения, связанные   с   переходом   учащихся   на следующую ступень образования: «Посвящение в первоклассники», «Посвящение в пятиклассники», «Посвящение в граждане РГ»;</w:t>
      </w:r>
    </w:p>
    <w:p w14:paraId="3AFA7D17" w14:textId="5EC1534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lastRenderedPageBreak/>
        <w:t>церемония награждения победителей и призеров школьного этапа олимпиады школьников «Парад наук»</w:t>
      </w:r>
    </w:p>
    <w:p w14:paraId="369D9BB8" w14:textId="7777777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Творческий конкурс «Минута Славы»</w:t>
      </w:r>
    </w:p>
    <w:p w14:paraId="576BBCCE" w14:textId="7777777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фестиваль школьной лиги КВН</w:t>
      </w:r>
    </w:p>
    <w:p w14:paraId="5B37184E" w14:textId="7777777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Выборы президента ДОО Республика Гуманистов.</w:t>
      </w:r>
    </w:p>
    <w:p w14:paraId="6BAC50A2" w14:textId="77777777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Еженедельная церемония подъема государственного флага.</w:t>
      </w:r>
    </w:p>
    <w:p w14:paraId="7098902D" w14:textId="32353A64" w:rsidR="009F47D7" w:rsidRPr="009F47D7" w:rsidRDefault="009F47D7" w:rsidP="004541A8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F47D7">
        <w:rPr>
          <w:rFonts w:ascii="Times New Roman" w:hAnsi="Times New Roman" w:cs="Times New Roman"/>
          <w:sz w:val="24"/>
          <w:szCs w:val="24"/>
        </w:rPr>
        <w:t>Проект «Народный кинопоказ»</w:t>
      </w:r>
    </w:p>
    <w:p w14:paraId="27E0057C" w14:textId="77777777" w:rsidR="009F47D7" w:rsidRPr="009F47D7" w:rsidRDefault="009F47D7" w:rsidP="009F47D7">
      <w:pPr>
        <w:jc w:val="both"/>
        <w:rPr>
          <w:b/>
        </w:rPr>
      </w:pPr>
      <w:r w:rsidRPr="009F47D7">
        <w:rPr>
          <w:b/>
        </w:rPr>
        <w:t xml:space="preserve">                            Модуль «Классное руководство» </w:t>
      </w:r>
    </w:p>
    <w:p w14:paraId="583F38B1" w14:textId="77777777" w:rsidR="009F47D7" w:rsidRPr="009F47D7" w:rsidRDefault="009F47D7" w:rsidP="009F47D7">
      <w:pPr>
        <w:spacing w:after="160" w:line="259" w:lineRule="auto"/>
        <w:ind w:firstLine="567"/>
        <w:jc w:val="both"/>
      </w:pPr>
      <w:r w:rsidRPr="009F47D7">
        <w:t xml:space="preserve">Педагогическая задача - реализовать потенциал классного руководителя в формировании социальной компетентности и социальных навыков, развитии духовно-нравственных, гражданско-патриотических качеств личности каждого обучающегося, поддерживать активное участие классных сообществ в жизни школы. </w:t>
      </w:r>
    </w:p>
    <w:p w14:paraId="6D1FD930" w14:textId="1E67BAC4" w:rsidR="009F47D7" w:rsidRPr="009F47D7" w:rsidRDefault="009F47D7" w:rsidP="009F47D7">
      <w:pPr>
        <w:jc w:val="both"/>
        <w:rPr>
          <w:b/>
        </w:rPr>
      </w:pPr>
      <w:r w:rsidRPr="009F47D7">
        <w:rPr>
          <w:color w:val="000000"/>
        </w:rPr>
        <w:t>Осуществляя в соответствии с планом воспитательной работы школы и планом</w:t>
      </w:r>
      <w:r>
        <w:rPr>
          <w:b/>
        </w:rPr>
        <w:t xml:space="preserve"> </w:t>
      </w:r>
      <w:r w:rsidRPr="009F47D7">
        <w:rPr>
          <w:color w:val="000000"/>
        </w:rPr>
        <w:t>работы с классом, классный руководитель организует:</w:t>
      </w:r>
    </w:p>
    <w:p w14:paraId="79DBF8A0" w14:textId="77777777" w:rsidR="009F47D7" w:rsidRPr="00592648" w:rsidRDefault="009F47D7" w:rsidP="004541A8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работу с коллективом класса;</w:t>
      </w:r>
    </w:p>
    <w:p w14:paraId="06DE0B70" w14:textId="77777777" w:rsidR="009F47D7" w:rsidRPr="00592648" w:rsidRDefault="009F47D7" w:rsidP="004541A8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индивидуальную работу с учащимися вверенного ему класса;</w:t>
      </w:r>
    </w:p>
    <w:p w14:paraId="0F697E2A" w14:textId="77777777" w:rsidR="009F47D7" w:rsidRPr="00592648" w:rsidRDefault="009F47D7" w:rsidP="004541A8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работу с учителями, преподающими в данном классе;</w:t>
      </w:r>
    </w:p>
    <w:p w14:paraId="5D19C6C1" w14:textId="77777777" w:rsidR="009F47D7" w:rsidRPr="00592648" w:rsidRDefault="009F47D7" w:rsidP="004541A8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работу с родителями учащихся или их законными представителями</w:t>
      </w:r>
    </w:p>
    <w:p w14:paraId="196168C0" w14:textId="37C4D009" w:rsidR="009F47D7" w:rsidRPr="009F47D7" w:rsidRDefault="009F47D7" w:rsidP="009F47D7">
      <w:pPr>
        <w:jc w:val="both"/>
      </w:pPr>
      <w:r w:rsidRPr="009F47D7">
        <w:t xml:space="preserve">  В течение года была проведена проверка и корректировка планов ВР классных руководителей, диагностика навыков самоанализа и оценка уровня удовлетворенности совместной деятельностью школы, классного руководителя и родителей, смотр портфолио классов. В сентябре, в связи с Годом педагога и наставника, объявлен школьный конкурс на звание лучшего классного руководителя.  На муниципальном конкурсе «Учитель года» в номинации «Самый классный </w:t>
      </w:r>
      <w:proofErr w:type="spellStart"/>
      <w:r w:rsidRPr="009F47D7">
        <w:t>классный</w:t>
      </w:r>
      <w:proofErr w:type="spellEnd"/>
      <w:r w:rsidRPr="009F47D7">
        <w:t xml:space="preserve">» принимала участие учитель начальных классов и классный руководитель 4б класса </w:t>
      </w:r>
      <w:proofErr w:type="spellStart"/>
      <w:r w:rsidRPr="009F47D7">
        <w:t>Кобыляцкая</w:t>
      </w:r>
      <w:proofErr w:type="spellEnd"/>
      <w:r w:rsidRPr="009F47D7">
        <w:t xml:space="preserve"> Т.В., ставшая победителем конкурса. В рамках реализации курса «Разговоры о важном» </w:t>
      </w:r>
      <w:proofErr w:type="gramStart"/>
      <w:r w:rsidRPr="009F47D7">
        <w:t>пройдены  опросы</w:t>
      </w:r>
      <w:proofErr w:type="gramEnd"/>
      <w:r w:rsidRPr="009F47D7">
        <w:t xml:space="preserve">, подготовленные академией </w:t>
      </w:r>
      <w:proofErr w:type="spellStart"/>
      <w:r w:rsidRPr="009F47D7">
        <w:t>Минпросвещения</w:t>
      </w:r>
      <w:proofErr w:type="spellEnd"/>
      <w:r w:rsidRPr="009F47D7">
        <w:t xml:space="preserve"> РФ.</w:t>
      </w:r>
    </w:p>
    <w:p w14:paraId="599D3746" w14:textId="64248918" w:rsidR="009F47D7" w:rsidRDefault="009F47D7" w:rsidP="009F47D7">
      <w:pPr>
        <w:jc w:val="both"/>
      </w:pPr>
      <w:r w:rsidRPr="009F47D7">
        <w:t xml:space="preserve">                    </w:t>
      </w:r>
    </w:p>
    <w:p w14:paraId="11423587" w14:textId="0C74B970" w:rsidR="009F47D7" w:rsidRPr="009F47D7" w:rsidRDefault="009F47D7" w:rsidP="009F47D7">
      <w:pPr>
        <w:jc w:val="both"/>
        <w:rPr>
          <w:b/>
        </w:rPr>
      </w:pPr>
      <w:r w:rsidRPr="009F47D7">
        <w:t xml:space="preserve"> </w:t>
      </w:r>
      <w:r w:rsidRPr="009F47D7">
        <w:rPr>
          <w:b/>
        </w:rPr>
        <w:t>Модуль «Курсы внеурочной деятельности</w:t>
      </w:r>
      <w:r w:rsidRPr="009F47D7">
        <w:rPr>
          <w:rFonts w:ascii="MS Mincho" w:eastAsia="MS Mincho" w:hAnsi="MS Mincho" w:cs="MS Mincho"/>
          <w:b/>
        </w:rPr>
        <w:t> </w:t>
      </w:r>
      <w:r w:rsidRPr="009F47D7">
        <w:rPr>
          <w:b/>
        </w:rPr>
        <w:t xml:space="preserve"> и дополнительного образования» </w:t>
      </w:r>
    </w:p>
    <w:p w14:paraId="340C42C7" w14:textId="77777777" w:rsidR="009F47D7" w:rsidRPr="009F47D7" w:rsidRDefault="009F47D7" w:rsidP="009F47D7">
      <w:pPr>
        <w:jc w:val="both"/>
      </w:pPr>
      <w:r w:rsidRPr="009F47D7">
        <w:t xml:space="preserve">Занятость учащихся в дополнительном образовании и внеурочной деятельности на 2022/23 </w:t>
      </w:r>
    </w:p>
    <w:p w14:paraId="0FBF1113" w14:textId="00EC8DE3" w:rsidR="009F47D7" w:rsidRPr="009F47D7" w:rsidRDefault="009F47D7" w:rsidP="00B845B3">
      <w:pPr>
        <w:jc w:val="both"/>
      </w:pPr>
      <w:r w:rsidRPr="009F47D7">
        <w:t>учебный год: 100%</w:t>
      </w:r>
    </w:p>
    <w:p w14:paraId="1433A974" w14:textId="77777777" w:rsidR="009F47D7" w:rsidRPr="009F47D7" w:rsidRDefault="009F47D7" w:rsidP="009F47D7">
      <w:pPr>
        <w:jc w:val="both"/>
      </w:pPr>
      <w:r w:rsidRPr="009F47D7">
        <w:rPr>
          <w:b/>
          <w:color w:val="000000"/>
        </w:rPr>
        <w:t>Направления работы дополнительного образования</w:t>
      </w:r>
    </w:p>
    <w:p w14:paraId="1CF88795" w14:textId="77777777" w:rsidR="009F47D7" w:rsidRPr="009F47D7" w:rsidRDefault="009F47D7" w:rsidP="009F47D7">
      <w:pPr>
        <w:shd w:val="clear" w:color="auto" w:fill="FFFFFF"/>
        <w:spacing w:line="259" w:lineRule="auto"/>
        <w:jc w:val="both"/>
        <w:rPr>
          <w:color w:val="000000"/>
        </w:rPr>
      </w:pPr>
      <w:r w:rsidRPr="009F47D7">
        <w:rPr>
          <w:color w:val="000000"/>
        </w:rPr>
        <w:t>- естественнонаучное;</w:t>
      </w:r>
    </w:p>
    <w:p w14:paraId="05761AB3" w14:textId="77777777" w:rsidR="009F47D7" w:rsidRPr="009F47D7" w:rsidRDefault="009F47D7" w:rsidP="009F47D7">
      <w:pPr>
        <w:shd w:val="clear" w:color="auto" w:fill="FFFFFF"/>
        <w:spacing w:line="259" w:lineRule="auto"/>
        <w:jc w:val="both"/>
        <w:rPr>
          <w:color w:val="000000"/>
        </w:rPr>
      </w:pPr>
      <w:r w:rsidRPr="009F47D7">
        <w:rPr>
          <w:color w:val="000000"/>
        </w:rPr>
        <w:t>-  туристско-краеведческое;</w:t>
      </w:r>
    </w:p>
    <w:p w14:paraId="1EEB0804" w14:textId="77777777" w:rsidR="009F47D7" w:rsidRPr="009F47D7" w:rsidRDefault="009F47D7" w:rsidP="009F47D7">
      <w:pPr>
        <w:shd w:val="clear" w:color="auto" w:fill="FFFFFF"/>
        <w:spacing w:line="259" w:lineRule="auto"/>
        <w:jc w:val="both"/>
        <w:rPr>
          <w:color w:val="000000"/>
        </w:rPr>
      </w:pPr>
      <w:r w:rsidRPr="009F47D7">
        <w:rPr>
          <w:color w:val="000000"/>
        </w:rPr>
        <w:t>- социально-педагогическое;</w:t>
      </w:r>
    </w:p>
    <w:p w14:paraId="399F43C4" w14:textId="77777777" w:rsidR="009F47D7" w:rsidRPr="009F47D7" w:rsidRDefault="009F47D7" w:rsidP="009F47D7">
      <w:pPr>
        <w:shd w:val="clear" w:color="auto" w:fill="FFFFFF"/>
        <w:spacing w:line="259" w:lineRule="auto"/>
        <w:jc w:val="both"/>
        <w:rPr>
          <w:color w:val="000000"/>
        </w:rPr>
      </w:pPr>
      <w:r w:rsidRPr="009F47D7">
        <w:rPr>
          <w:color w:val="000000"/>
        </w:rPr>
        <w:t xml:space="preserve">- художественно-эстетическое;  </w:t>
      </w:r>
    </w:p>
    <w:p w14:paraId="2DF78687" w14:textId="77777777" w:rsidR="009F47D7" w:rsidRPr="009F47D7" w:rsidRDefault="009F47D7" w:rsidP="009F47D7">
      <w:pPr>
        <w:shd w:val="clear" w:color="auto" w:fill="FFFFFF"/>
        <w:spacing w:line="259" w:lineRule="auto"/>
        <w:jc w:val="both"/>
        <w:rPr>
          <w:color w:val="000000"/>
        </w:rPr>
      </w:pPr>
      <w:r w:rsidRPr="009F47D7">
        <w:rPr>
          <w:color w:val="000000"/>
        </w:rPr>
        <w:t xml:space="preserve">- физкультурно-спортивное. </w:t>
      </w:r>
    </w:p>
    <w:p w14:paraId="64E5A5D0" w14:textId="2AE8909E" w:rsidR="009F47D7" w:rsidRPr="009F47D7" w:rsidRDefault="009F47D7" w:rsidP="009F47D7">
      <w:pPr>
        <w:shd w:val="clear" w:color="auto" w:fill="FFFFFF"/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 xml:space="preserve">В системе дополнительного образования детей занимаются обучающиеся начального, среднего и старшего школьного возраста. Занятия проводятся по модифицированным программам, как в одновозрастных, так и в разновозрастных группах. При формировании групп учитываются возрастные особенности детей.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30"/>
      </w:tblGrid>
      <w:tr w:rsidR="00592648" w:rsidRPr="009F47D7" w14:paraId="0FC6A7DC" w14:textId="77777777" w:rsidTr="00592648">
        <w:trPr>
          <w:trHeight w:val="302"/>
        </w:trPr>
        <w:tc>
          <w:tcPr>
            <w:tcW w:w="1242" w:type="dxa"/>
          </w:tcPr>
          <w:p w14:paraId="005103AC" w14:textId="24B7C3EB" w:rsidR="00592648" w:rsidRPr="009F47D7" w:rsidRDefault="00592648" w:rsidP="00592648">
            <w:pPr>
              <w:shd w:val="clear" w:color="auto" w:fill="FFFFFF"/>
              <w:spacing w:after="280"/>
              <w:jc w:val="both"/>
              <w:rPr>
                <w:b/>
                <w:color w:val="000000"/>
              </w:rPr>
            </w:pPr>
            <w:r w:rsidRPr="009F47D7">
              <w:rPr>
                <w:b/>
                <w:color w:val="000000"/>
              </w:rPr>
              <w:t xml:space="preserve">№ п/п </w:t>
            </w:r>
          </w:p>
        </w:tc>
        <w:tc>
          <w:tcPr>
            <w:tcW w:w="7230" w:type="dxa"/>
          </w:tcPr>
          <w:p w14:paraId="7B752DB5" w14:textId="77777777" w:rsidR="00592648" w:rsidRPr="009F47D7" w:rsidRDefault="00592648" w:rsidP="009F47D7">
            <w:pPr>
              <w:spacing w:after="160"/>
              <w:jc w:val="both"/>
              <w:rPr>
                <w:b/>
                <w:color w:val="000000"/>
              </w:rPr>
            </w:pPr>
            <w:r w:rsidRPr="009F47D7">
              <w:rPr>
                <w:b/>
                <w:color w:val="000000"/>
              </w:rPr>
              <w:t>Название объединения</w:t>
            </w:r>
          </w:p>
        </w:tc>
      </w:tr>
      <w:tr w:rsidR="00592648" w:rsidRPr="009F47D7" w14:paraId="0467647B" w14:textId="77777777" w:rsidTr="00592648">
        <w:tc>
          <w:tcPr>
            <w:tcW w:w="1242" w:type="dxa"/>
          </w:tcPr>
          <w:p w14:paraId="5322672E" w14:textId="77777777" w:rsidR="00592648" w:rsidRPr="009F47D7" w:rsidRDefault="00592648" w:rsidP="009F47D7">
            <w:pPr>
              <w:spacing w:after="160"/>
              <w:jc w:val="both"/>
              <w:rPr>
                <w:color w:val="000000"/>
              </w:rPr>
            </w:pPr>
            <w:r w:rsidRPr="009F47D7">
              <w:rPr>
                <w:color w:val="000000"/>
              </w:rPr>
              <w:t>1.</w:t>
            </w:r>
          </w:p>
        </w:tc>
        <w:tc>
          <w:tcPr>
            <w:tcW w:w="7230" w:type="dxa"/>
          </w:tcPr>
          <w:p w14:paraId="674A5877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Экология поселка</w:t>
            </w:r>
          </w:p>
        </w:tc>
      </w:tr>
      <w:tr w:rsidR="00592648" w:rsidRPr="009F47D7" w14:paraId="5186130D" w14:textId="77777777" w:rsidTr="00592648">
        <w:tc>
          <w:tcPr>
            <w:tcW w:w="1242" w:type="dxa"/>
          </w:tcPr>
          <w:p w14:paraId="0D867ACF" w14:textId="77777777" w:rsidR="00592648" w:rsidRPr="009F47D7" w:rsidRDefault="00592648" w:rsidP="009F47D7">
            <w:pPr>
              <w:spacing w:after="160"/>
              <w:jc w:val="both"/>
              <w:rPr>
                <w:color w:val="000000"/>
              </w:rPr>
            </w:pPr>
            <w:r w:rsidRPr="009F47D7">
              <w:rPr>
                <w:color w:val="000000"/>
              </w:rPr>
              <w:t>2.</w:t>
            </w:r>
          </w:p>
        </w:tc>
        <w:tc>
          <w:tcPr>
            <w:tcW w:w="7230" w:type="dxa"/>
          </w:tcPr>
          <w:p w14:paraId="64483D49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ЮИД «Зеленый свет»</w:t>
            </w:r>
          </w:p>
        </w:tc>
      </w:tr>
      <w:tr w:rsidR="00592648" w:rsidRPr="009F47D7" w14:paraId="1BD479BF" w14:textId="77777777" w:rsidTr="00592648">
        <w:tc>
          <w:tcPr>
            <w:tcW w:w="1242" w:type="dxa"/>
          </w:tcPr>
          <w:p w14:paraId="1F95BC08" w14:textId="77777777" w:rsidR="00592648" w:rsidRPr="009F47D7" w:rsidRDefault="00592648" w:rsidP="009F47D7">
            <w:pPr>
              <w:spacing w:after="160"/>
              <w:jc w:val="both"/>
              <w:rPr>
                <w:color w:val="000000"/>
              </w:rPr>
            </w:pPr>
            <w:r w:rsidRPr="009F47D7">
              <w:rPr>
                <w:color w:val="000000"/>
              </w:rPr>
              <w:t>3.</w:t>
            </w:r>
          </w:p>
        </w:tc>
        <w:tc>
          <w:tcPr>
            <w:tcW w:w="7230" w:type="dxa"/>
          </w:tcPr>
          <w:p w14:paraId="1D749695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Познай себя</w:t>
            </w:r>
          </w:p>
        </w:tc>
      </w:tr>
      <w:tr w:rsidR="00592648" w:rsidRPr="009F47D7" w14:paraId="09259C05" w14:textId="77777777" w:rsidTr="00592648">
        <w:tc>
          <w:tcPr>
            <w:tcW w:w="1242" w:type="dxa"/>
          </w:tcPr>
          <w:p w14:paraId="414F62C3" w14:textId="77777777" w:rsidR="00592648" w:rsidRPr="009F47D7" w:rsidRDefault="00592648" w:rsidP="009F47D7">
            <w:pPr>
              <w:spacing w:after="160"/>
              <w:jc w:val="both"/>
              <w:rPr>
                <w:color w:val="000000"/>
              </w:rPr>
            </w:pPr>
            <w:r w:rsidRPr="009F47D7">
              <w:rPr>
                <w:color w:val="000000"/>
              </w:rPr>
              <w:lastRenderedPageBreak/>
              <w:t>4.</w:t>
            </w:r>
          </w:p>
        </w:tc>
        <w:tc>
          <w:tcPr>
            <w:tcW w:w="7230" w:type="dxa"/>
          </w:tcPr>
          <w:p w14:paraId="38C3A124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В соавторстве с родной природой</w:t>
            </w:r>
          </w:p>
        </w:tc>
      </w:tr>
      <w:tr w:rsidR="00592648" w:rsidRPr="009F47D7" w14:paraId="7247DE24" w14:textId="77777777" w:rsidTr="00592648">
        <w:tc>
          <w:tcPr>
            <w:tcW w:w="1242" w:type="dxa"/>
          </w:tcPr>
          <w:p w14:paraId="02DF1448" w14:textId="77777777" w:rsidR="00592648" w:rsidRPr="009F47D7" w:rsidRDefault="00592648" w:rsidP="009F47D7">
            <w:pPr>
              <w:spacing w:after="160"/>
              <w:jc w:val="both"/>
              <w:rPr>
                <w:color w:val="000000"/>
              </w:rPr>
            </w:pPr>
            <w:r w:rsidRPr="009F47D7">
              <w:rPr>
                <w:color w:val="000000"/>
              </w:rPr>
              <w:t>5.</w:t>
            </w:r>
          </w:p>
        </w:tc>
        <w:tc>
          <w:tcPr>
            <w:tcW w:w="7230" w:type="dxa"/>
          </w:tcPr>
          <w:p w14:paraId="4EA4AFD6" w14:textId="77777777" w:rsidR="00592648" w:rsidRPr="009F47D7" w:rsidRDefault="00592648" w:rsidP="009F47D7">
            <w:pPr>
              <w:jc w:val="both"/>
            </w:pPr>
            <w:r w:rsidRPr="009F47D7">
              <w:t>Клуб молодых избирателей</w:t>
            </w:r>
          </w:p>
          <w:p w14:paraId="1EFA7943" w14:textId="77777777" w:rsidR="00592648" w:rsidRPr="009F47D7" w:rsidRDefault="00592648" w:rsidP="009F47D7">
            <w:pPr>
              <w:jc w:val="both"/>
            </w:pPr>
            <w:r w:rsidRPr="009F47D7">
              <w:t>Основы финансовой грамотности</w:t>
            </w:r>
          </w:p>
          <w:p w14:paraId="0A0AD4FD" w14:textId="77777777" w:rsidR="00592648" w:rsidRPr="009F47D7" w:rsidRDefault="00592648" w:rsidP="009F47D7">
            <w:pPr>
              <w:jc w:val="both"/>
            </w:pPr>
            <w:r w:rsidRPr="009F47D7">
              <w:t>Театральная студия «</w:t>
            </w:r>
            <w:proofErr w:type="spellStart"/>
            <w:r w:rsidRPr="009F47D7">
              <w:t>ПроСвет</w:t>
            </w:r>
            <w:proofErr w:type="spellEnd"/>
            <w:r w:rsidRPr="009F47D7">
              <w:t>»</w:t>
            </w:r>
          </w:p>
        </w:tc>
      </w:tr>
      <w:tr w:rsidR="00592648" w:rsidRPr="009F47D7" w14:paraId="2A63CCE2" w14:textId="77777777" w:rsidTr="00592648">
        <w:tc>
          <w:tcPr>
            <w:tcW w:w="1242" w:type="dxa"/>
          </w:tcPr>
          <w:p w14:paraId="4A220297" w14:textId="77777777" w:rsidR="00592648" w:rsidRPr="009F47D7" w:rsidRDefault="00592648" w:rsidP="009F47D7">
            <w:pPr>
              <w:spacing w:after="160"/>
              <w:jc w:val="both"/>
              <w:rPr>
                <w:color w:val="000000"/>
              </w:rPr>
            </w:pPr>
            <w:r w:rsidRPr="009F47D7">
              <w:rPr>
                <w:color w:val="000000"/>
              </w:rPr>
              <w:t>6.</w:t>
            </w:r>
          </w:p>
        </w:tc>
        <w:tc>
          <w:tcPr>
            <w:tcW w:w="7230" w:type="dxa"/>
          </w:tcPr>
          <w:p w14:paraId="07B674F6" w14:textId="77777777" w:rsidR="00592648" w:rsidRPr="009F47D7" w:rsidRDefault="00592648" w:rsidP="009F47D7">
            <w:pPr>
              <w:spacing w:after="160"/>
              <w:jc w:val="both"/>
              <w:rPr>
                <w:color w:val="000000"/>
              </w:rPr>
            </w:pPr>
            <w:r w:rsidRPr="009F47D7">
              <w:rPr>
                <w:color w:val="000000"/>
              </w:rPr>
              <w:t>Моя Вселенная</w:t>
            </w:r>
          </w:p>
        </w:tc>
      </w:tr>
      <w:tr w:rsidR="00592648" w:rsidRPr="009F47D7" w14:paraId="3765CCF6" w14:textId="77777777" w:rsidTr="00592648">
        <w:tc>
          <w:tcPr>
            <w:tcW w:w="1242" w:type="dxa"/>
          </w:tcPr>
          <w:p w14:paraId="51B7D344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7.</w:t>
            </w:r>
          </w:p>
        </w:tc>
        <w:tc>
          <w:tcPr>
            <w:tcW w:w="7230" w:type="dxa"/>
          </w:tcPr>
          <w:p w14:paraId="2BF82915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Баскетбол</w:t>
            </w:r>
          </w:p>
        </w:tc>
      </w:tr>
      <w:tr w:rsidR="00592648" w:rsidRPr="009F47D7" w14:paraId="16530C33" w14:textId="77777777" w:rsidTr="00592648">
        <w:tc>
          <w:tcPr>
            <w:tcW w:w="1242" w:type="dxa"/>
          </w:tcPr>
          <w:p w14:paraId="5774C964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8.</w:t>
            </w:r>
          </w:p>
        </w:tc>
        <w:tc>
          <w:tcPr>
            <w:tcW w:w="7230" w:type="dxa"/>
          </w:tcPr>
          <w:p w14:paraId="6FFF52CF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Основы музейного дела</w:t>
            </w:r>
          </w:p>
        </w:tc>
      </w:tr>
      <w:tr w:rsidR="00592648" w:rsidRPr="009F47D7" w14:paraId="4333BB9E" w14:textId="77777777" w:rsidTr="00592648">
        <w:tc>
          <w:tcPr>
            <w:tcW w:w="1242" w:type="dxa"/>
          </w:tcPr>
          <w:p w14:paraId="0B07CE15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9.</w:t>
            </w:r>
          </w:p>
        </w:tc>
        <w:tc>
          <w:tcPr>
            <w:tcW w:w="7230" w:type="dxa"/>
          </w:tcPr>
          <w:p w14:paraId="683C909C" w14:textId="77777777" w:rsidR="00592648" w:rsidRPr="009F47D7" w:rsidRDefault="00592648" w:rsidP="009F47D7">
            <w:pPr>
              <w:jc w:val="both"/>
            </w:pPr>
            <w:r w:rsidRPr="009F47D7">
              <w:t>Волонтерский отряд «Альтруист»</w:t>
            </w:r>
          </w:p>
          <w:p w14:paraId="76848E2E" w14:textId="77777777" w:rsidR="00592648" w:rsidRPr="009F47D7" w:rsidRDefault="00592648" w:rsidP="009F47D7">
            <w:pPr>
              <w:jc w:val="both"/>
            </w:pPr>
            <w:r w:rsidRPr="009F47D7">
              <w:t>КВН</w:t>
            </w:r>
          </w:p>
          <w:p w14:paraId="564F6EEC" w14:textId="77777777" w:rsidR="00592648" w:rsidRPr="009F47D7" w:rsidRDefault="00592648" w:rsidP="009F47D7">
            <w:pPr>
              <w:jc w:val="both"/>
            </w:pPr>
            <w:r w:rsidRPr="009F47D7">
              <w:t>Туристические тропы</w:t>
            </w:r>
          </w:p>
        </w:tc>
      </w:tr>
      <w:tr w:rsidR="00592648" w:rsidRPr="009F47D7" w14:paraId="36D4DB6A" w14:textId="77777777" w:rsidTr="00592648">
        <w:tc>
          <w:tcPr>
            <w:tcW w:w="1242" w:type="dxa"/>
          </w:tcPr>
          <w:p w14:paraId="32B182E7" w14:textId="77777777" w:rsidR="00592648" w:rsidRPr="009F47D7" w:rsidRDefault="00592648" w:rsidP="009F47D7">
            <w:pPr>
              <w:jc w:val="both"/>
            </w:pPr>
            <w:r w:rsidRPr="009F47D7">
              <w:t>10.</w:t>
            </w:r>
          </w:p>
        </w:tc>
        <w:tc>
          <w:tcPr>
            <w:tcW w:w="7230" w:type="dxa"/>
          </w:tcPr>
          <w:p w14:paraId="5C74534A" w14:textId="77777777" w:rsidR="00592648" w:rsidRPr="009F47D7" w:rsidRDefault="00592648" w:rsidP="009F47D7">
            <w:r w:rsidRPr="009F47D7">
              <w:t>Баскетбол</w:t>
            </w:r>
          </w:p>
          <w:p w14:paraId="75AC250E" w14:textId="77777777" w:rsidR="00592648" w:rsidRPr="009F47D7" w:rsidRDefault="00592648" w:rsidP="009F47D7">
            <w:r w:rsidRPr="009F47D7">
              <w:t>Волейбол</w:t>
            </w:r>
          </w:p>
          <w:p w14:paraId="68168EDB" w14:textId="77777777" w:rsidR="00592648" w:rsidRPr="009F47D7" w:rsidRDefault="00592648" w:rsidP="009F47D7">
            <w:r w:rsidRPr="009F47D7">
              <w:t>Патриот</w:t>
            </w:r>
          </w:p>
        </w:tc>
      </w:tr>
      <w:tr w:rsidR="00592648" w:rsidRPr="009F47D7" w14:paraId="114983D0" w14:textId="77777777" w:rsidTr="00592648">
        <w:tc>
          <w:tcPr>
            <w:tcW w:w="1242" w:type="dxa"/>
          </w:tcPr>
          <w:p w14:paraId="1EF24C9F" w14:textId="77777777" w:rsidR="00592648" w:rsidRPr="009F47D7" w:rsidRDefault="00592648" w:rsidP="009F47D7">
            <w:pPr>
              <w:jc w:val="both"/>
            </w:pPr>
            <w:r w:rsidRPr="009F47D7">
              <w:t>11.</w:t>
            </w:r>
          </w:p>
        </w:tc>
        <w:tc>
          <w:tcPr>
            <w:tcW w:w="7230" w:type="dxa"/>
          </w:tcPr>
          <w:p w14:paraId="4AC672E5" w14:textId="77777777" w:rsidR="00592648" w:rsidRPr="009F47D7" w:rsidRDefault="00592648" w:rsidP="009F47D7">
            <w:pPr>
              <w:jc w:val="both"/>
            </w:pPr>
            <w:r w:rsidRPr="009F47D7">
              <w:t>Фитнес</w:t>
            </w:r>
          </w:p>
        </w:tc>
      </w:tr>
      <w:tr w:rsidR="00592648" w:rsidRPr="009F47D7" w14:paraId="53FD487A" w14:textId="77777777" w:rsidTr="00592648">
        <w:tc>
          <w:tcPr>
            <w:tcW w:w="1242" w:type="dxa"/>
          </w:tcPr>
          <w:p w14:paraId="4C527690" w14:textId="77777777" w:rsidR="00592648" w:rsidRPr="009F47D7" w:rsidRDefault="00592648" w:rsidP="009F47D7">
            <w:pPr>
              <w:jc w:val="both"/>
            </w:pPr>
            <w:r w:rsidRPr="009F47D7">
              <w:t>12.</w:t>
            </w:r>
          </w:p>
        </w:tc>
        <w:tc>
          <w:tcPr>
            <w:tcW w:w="7230" w:type="dxa"/>
          </w:tcPr>
          <w:p w14:paraId="6B1B81F5" w14:textId="77777777" w:rsidR="00592648" w:rsidRPr="009F47D7" w:rsidRDefault="00592648" w:rsidP="009F47D7">
            <w:pPr>
              <w:jc w:val="both"/>
            </w:pPr>
            <w:r w:rsidRPr="009F47D7">
              <w:t>Изостудия</w:t>
            </w:r>
          </w:p>
        </w:tc>
      </w:tr>
      <w:tr w:rsidR="00592648" w:rsidRPr="009F47D7" w14:paraId="55BFCD17" w14:textId="77777777" w:rsidTr="00592648">
        <w:tc>
          <w:tcPr>
            <w:tcW w:w="1242" w:type="dxa"/>
          </w:tcPr>
          <w:p w14:paraId="36D25A32" w14:textId="77777777" w:rsidR="00592648" w:rsidRPr="009F47D7" w:rsidRDefault="00592648" w:rsidP="009F47D7">
            <w:pPr>
              <w:jc w:val="both"/>
            </w:pPr>
            <w:r w:rsidRPr="009F47D7">
              <w:t>13.</w:t>
            </w:r>
          </w:p>
        </w:tc>
        <w:tc>
          <w:tcPr>
            <w:tcW w:w="7230" w:type="dxa"/>
          </w:tcPr>
          <w:p w14:paraId="759708F6" w14:textId="77777777" w:rsidR="00592648" w:rsidRPr="009F47D7" w:rsidRDefault="00592648" w:rsidP="009F47D7">
            <w:pPr>
              <w:jc w:val="both"/>
            </w:pPr>
            <w:r w:rsidRPr="009F47D7">
              <w:t>Волейбол</w:t>
            </w:r>
          </w:p>
        </w:tc>
      </w:tr>
      <w:tr w:rsidR="00592648" w:rsidRPr="009F47D7" w14:paraId="381AE9FB" w14:textId="77777777" w:rsidTr="00592648">
        <w:tc>
          <w:tcPr>
            <w:tcW w:w="1242" w:type="dxa"/>
          </w:tcPr>
          <w:p w14:paraId="3A2BDD79" w14:textId="77777777" w:rsidR="00592648" w:rsidRPr="009F47D7" w:rsidRDefault="00592648" w:rsidP="009F47D7">
            <w:pPr>
              <w:jc w:val="both"/>
            </w:pPr>
            <w:r w:rsidRPr="009F47D7">
              <w:t>14.</w:t>
            </w:r>
          </w:p>
        </w:tc>
        <w:tc>
          <w:tcPr>
            <w:tcW w:w="7230" w:type="dxa"/>
          </w:tcPr>
          <w:p w14:paraId="7E344FB4" w14:textId="77777777" w:rsidR="00592648" w:rsidRPr="009F47D7" w:rsidRDefault="00592648" w:rsidP="009F47D7">
            <w:pPr>
              <w:jc w:val="both"/>
            </w:pPr>
            <w:r w:rsidRPr="009F47D7">
              <w:t>Физика и техника</w:t>
            </w:r>
          </w:p>
        </w:tc>
      </w:tr>
      <w:tr w:rsidR="00592648" w:rsidRPr="009F47D7" w14:paraId="7C4DD472" w14:textId="77777777" w:rsidTr="00592648">
        <w:tc>
          <w:tcPr>
            <w:tcW w:w="1242" w:type="dxa"/>
          </w:tcPr>
          <w:p w14:paraId="7B8F1C2B" w14:textId="77777777" w:rsidR="00592648" w:rsidRPr="009F47D7" w:rsidRDefault="00592648" w:rsidP="009F47D7">
            <w:pPr>
              <w:jc w:val="both"/>
            </w:pPr>
            <w:r w:rsidRPr="009F47D7">
              <w:t>15.</w:t>
            </w:r>
          </w:p>
        </w:tc>
        <w:tc>
          <w:tcPr>
            <w:tcW w:w="7230" w:type="dxa"/>
          </w:tcPr>
          <w:p w14:paraId="63E8CF5D" w14:textId="77777777" w:rsidR="00592648" w:rsidRPr="009F47D7" w:rsidRDefault="00592648" w:rsidP="009F47D7">
            <w:pPr>
              <w:jc w:val="both"/>
            </w:pPr>
            <w:r w:rsidRPr="009F47D7">
              <w:t>Вокальная студия</w:t>
            </w:r>
          </w:p>
        </w:tc>
      </w:tr>
      <w:tr w:rsidR="00592648" w:rsidRPr="009F47D7" w14:paraId="1D79D502" w14:textId="77777777" w:rsidTr="00592648">
        <w:tc>
          <w:tcPr>
            <w:tcW w:w="1242" w:type="dxa"/>
          </w:tcPr>
          <w:p w14:paraId="50DC0503" w14:textId="77777777" w:rsidR="00592648" w:rsidRPr="009F47D7" w:rsidRDefault="00592648" w:rsidP="009F47D7">
            <w:pPr>
              <w:jc w:val="both"/>
            </w:pPr>
            <w:r w:rsidRPr="009F47D7">
              <w:t>16.</w:t>
            </w:r>
          </w:p>
        </w:tc>
        <w:tc>
          <w:tcPr>
            <w:tcW w:w="7230" w:type="dxa"/>
          </w:tcPr>
          <w:p w14:paraId="0ECC9000" w14:textId="77777777" w:rsidR="00592648" w:rsidRPr="009F47D7" w:rsidRDefault="00592648" w:rsidP="009F47D7">
            <w:pPr>
              <w:jc w:val="both"/>
            </w:pPr>
            <w:r w:rsidRPr="009F47D7">
              <w:t>Мир открытий и путешествий</w:t>
            </w:r>
          </w:p>
        </w:tc>
      </w:tr>
      <w:tr w:rsidR="00592648" w:rsidRPr="009F47D7" w14:paraId="7F5E422C" w14:textId="77777777" w:rsidTr="00592648">
        <w:tc>
          <w:tcPr>
            <w:tcW w:w="1242" w:type="dxa"/>
          </w:tcPr>
          <w:p w14:paraId="65ED7E33" w14:textId="77777777" w:rsidR="00592648" w:rsidRPr="009F47D7" w:rsidRDefault="00592648" w:rsidP="009F47D7">
            <w:pPr>
              <w:jc w:val="both"/>
            </w:pPr>
            <w:r w:rsidRPr="009F47D7">
              <w:t>17.</w:t>
            </w:r>
          </w:p>
        </w:tc>
        <w:tc>
          <w:tcPr>
            <w:tcW w:w="7230" w:type="dxa"/>
          </w:tcPr>
          <w:p w14:paraId="5C375663" w14:textId="77777777" w:rsidR="00592648" w:rsidRPr="00592648" w:rsidRDefault="00592648" w:rsidP="00592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64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14:paraId="51FA0016" w14:textId="77777777" w:rsidR="00592648" w:rsidRPr="00592648" w:rsidRDefault="00592648" w:rsidP="00592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648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 «Центр»</w:t>
            </w:r>
          </w:p>
        </w:tc>
      </w:tr>
      <w:tr w:rsidR="00592648" w:rsidRPr="009F47D7" w14:paraId="5530E0D3" w14:textId="77777777" w:rsidTr="00592648">
        <w:tc>
          <w:tcPr>
            <w:tcW w:w="1242" w:type="dxa"/>
          </w:tcPr>
          <w:p w14:paraId="5E1D7BC8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18.</w:t>
            </w:r>
          </w:p>
        </w:tc>
        <w:tc>
          <w:tcPr>
            <w:tcW w:w="7230" w:type="dxa"/>
          </w:tcPr>
          <w:p w14:paraId="121B4ECF" w14:textId="77777777" w:rsidR="00592648" w:rsidRPr="00592648" w:rsidRDefault="00592648" w:rsidP="00592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64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14:paraId="2A64E9EA" w14:textId="16A9FB53" w:rsidR="00592648" w:rsidRPr="00592648" w:rsidRDefault="00592648" w:rsidP="00592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648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</w:tr>
      <w:tr w:rsidR="00592648" w:rsidRPr="009F47D7" w14:paraId="6A902924" w14:textId="77777777" w:rsidTr="00592648">
        <w:tc>
          <w:tcPr>
            <w:tcW w:w="1242" w:type="dxa"/>
          </w:tcPr>
          <w:p w14:paraId="4F2DE335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19.</w:t>
            </w:r>
          </w:p>
        </w:tc>
        <w:tc>
          <w:tcPr>
            <w:tcW w:w="7230" w:type="dxa"/>
          </w:tcPr>
          <w:p w14:paraId="6EFFB42A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Углубленное изучение некоторых тем математики</w:t>
            </w:r>
          </w:p>
        </w:tc>
      </w:tr>
      <w:tr w:rsidR="00592648" w:rsidRPr="009F47D7" w14:paraId="611470DA" w14:textId="77777777" w:rsidTr="00592648">
        <w:tc>
          <w:tcPr>
            <w:tcW w:w="1242" w:type="dxa"/>
          </w:tcPr>
          <w:p w14:paraId="37874C87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20.</w:t>
            </w:r>
          </w:p>
        </w:tc>
        <w:tc>
          <w:tcPr>
            <w:tcW w:w="7230" w:type="dxa"/>
          </w:tcPr>
          <w:p w14:paraId="10DD7021" w14:textId="77777777" w:rsidR="00592648" w:rsidRPr="009F47D7" w:rsidRDefault="00592648" w:rsidP="009F47D7">
            <w:pPr>
              <w:spacing w:after="160"/>
              <w:jc w:val="both"/>
            </w:pPr>
            <w:r w:rsidRPr="009F47D7">
              <w:t>Юный исследователь</w:t>
            </w:r>
          </w:p>
        </w:tc>
      </w:tr>
    </w:tbl>
    <w:p w14:paraId="61DD94BE" w14:textId="77777777" w:rsidR="009F47D7" w:rsidRDefault="009F47D7" w:rsidP="00B845B3">
      <w:pPr>
        <w:jc w:val="both"/>
        <w:rPr>
          <w:b/>
        </w:rPr>
      </w:pPr>
    </w:p>
    <w:p w14:paraId="76DE93D5" w14:textId="77777777" w:rsidR="009F47D7" w:rsidRDefault="009F47D7" w:rsidP="00B845B3">
      <w:pPr>
        <w:jc w:val="both"/>
        <w:rPr>
          <w:b/>
        </w:rPr>
      </w:pPr>
    </w:p>
    <w:p w14:paraId="024D2C85" w14:textId="77777777" w:rsidR="009F47D7" w:rsidRPr="009F47D7" w:rsidRDefault="009F47D7" w:rsidP="009F47D7">
      <w:pPr>
        <w:jc w:val="both"/>
      </w:pPr>
      <w:r w:rsidRPr="009F47D7">
        <w:t xml:space="preserve">Интеграция учеников, получающих дополнительное образование, в мероприятия школы и района: </w:t>
      </w:r>
    </w:p>
    <w:p w14:paraId="65B19BB1" w14:textId="77777777" w:rsidR="009F47D7" w:rsidRPr="009F47D7" w:rsidRDefault="009F47D7" w:rsidP="009F47D7">
      <w:pPr>
        <w:jc w:val="both"/>
      </w:pPr>
      <w:r w:rsidRPr="009F47D7">
        <w:t xml:space="preserve"> </w:t>
      </w:r>
    </w:p>
    <w:p w14:paraId="69AECA0A" w14:textId="77777777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Праздник знаний 1 сентября</w:t>
      </w:r>
    </w:p>
    <w:p w14:paraId="7189D252" w14:textId="77777777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Орленок</w:t>
      </w:r>
    </w:p>
    <w:p w14:paraId="4F569B2F" w14:textId="77777777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Служу Отечеству</w:t>
      </w:r>
    </w:p>
    <w:p w14:paraId="488C3C9B" w14:textId="77777777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Муниципальный этап Спартакиады школьников</w:t>
      </w:r>
    </w:p>
    <w:p w14:paraId="46FDDAAE" w14:textId="300446DF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20 лет спустя</w:t>
      </w:r>
    </w:p>
    <w:p w14:paraId="13BB0CEC" w14:textId="71CC4D72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Большой фестиваль детского творчества</w:t>
      </w:r>
    </w:p>
    <w:p w14:paraId="09EB66B2" w14:textId="5E63FE17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Минута славы</w:t>
      </w:r>
    </w:p>
    <w:p w14:paraId="26CF6D8B" w14:textId="77777777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648">
        <w:rPr>
          <w:rFonts w:ascii="Times New Roman" w:hAnsi="Times New Roman" w:cs="Times New Roman"/>
          <w:color w:val="000000"/>
          <w:sz w:val="24"/>
          <w:szCs w:val="24"/>
        </w:rPr>
        <w:t>Последний звонок</w:t>
      </w:r>
    </w:p>
    <w:p w14:paraId="7EAA2DC8" w14:textId="77777777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648">
        <w:rPr>
          <w:rFonts w:ascii="Times New Roman" w:hAnsi="Times New Roman" w:cs="Times New Roman"/>
          <w:color w:val="000000"/>
          <w:sz w:val="24"/>
          <w:szCs w:val="24"/>
        </w:rPr>
        <w:t>Фестиваль «Гвоздики Отечества»</w:t>
      </w:r>
    </w:p>
    <w:p w14:paraId="61AB4C03" w14:textId="77777777" w:rsidR="009F47D7" w:rsidRPr="00592648" w:rsidRDefault="009F47D7" w:rsidP="004541A8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648">
        <w:rPr>
          <w:rFonts w:ascii="Times New Roman" w:hAnsi="Times New Roman" w:cs="Times New Roman"/>
          <w:color w:val="000000"/>
          <w:sz w:val="24"/>
          <w:szCs w:val="24"/>
        </w:rPr>
        <w:t>День учителя</w:t>
      </w:r>
    </w:p>
    <w:p w14:paraId="039000C3" w14:textId="1E357BEF" w:rsidR="009F47D7" w:rsidRPr="007F1B43" w:rsidRDefault="009F47D7" w:rsidP="004541A8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648">
        <w:rPr>
          <w:rFonts w:ascii="Times New Roman" w:hAnsi="Times New Roman" w:cs="Times New Roman"/>
          <w:color w:val="000000"/>
          <w:sz w:val="24"/>
          <w:szCs w:val="24"/>
        </w:rPr>
        <w:t>День Победы</w:t>
      </w:r>
    </w:p>
    <w:p w14:paraId="04E03F5E" w14:textId="29EBADD3" w:rsidR="007F1B43" w:rsidRDefault="007F1B43" w:rsidP="007F1B4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1385"/>
        <w:gridCol w:w="1401"/>
        <w:gridCol w:w="1444"/>
        <w:gridCol w:w="1538"/>
        <w:gridCol w:w="1295"/>
        <w:gridCol w:w="1393"/>
      </w:tblGrid>
      <w:tr w:rsidR="007F1B43" w:rsidRPr="00F75E94" w14:paraId="08DBFF3C" w14:textId="77777777" w:rsidTr="007F1B43">
        <w:tc>
          <w:tcPr>
            <w:tcW w:w="1448" w:type="dxa"/>
          </w:tcPr>
          <w:p w14:paraId="2084E67E" w14:textId="77777777" w:rsidR="007F1B43" w:rsidRPr="00F75E94" w:rsidRDefault="007F1B43" w:rsidP="007F1B43">
            <w:pPr>
              <w:spacing w:after="150" w:line="255" w:lineRule="atLeast"/>
              <w:jc w:val="both"/>
              <w:rPr>
                <w:bCs/>
                <w:sz w:val="20"/>
                <w:szCs w:val="20"/>
              </w:rPr>
            </w:pPr>
            <w:r w:rsidRPr="00F75E94">
              <w:rPr>
                <w:bCs/>
                <w:sz w:val="20"/>
                <w:szCs w:val="20"/>
              </w:rPr>
              <w:t>Направления</w:t>
            </w:r>
          </w:p>
        </w:tc>
        <w:tc>
          <w:tcPr>
            <w:tcW w:w="1448" w:type="dxa"/>
          </w:tcPr>
          <w:p w14:paraId="258B450B" w14:textId="77777777" w:rsidR="007F1B43" w:rsidRPr="00F75E94" w:rsidRDefault="007F1B43" w:rsidP="007F1B43">
            <w:pPr>
              <w:spacing w:after="150" w:line="255" w:lineRule="atLeast"/>
              <w:jc w:val="both"/>
              <w:rPr>
                <w:bCs/>
                <w:sz w:val="20"/>
                <w:szCs w:val="20"/>
              </w:rPr>
            </w:pPr>
            <w:r w:rsidRPr="00F75E94">
              <w:rPr>
                <w:bCs/>
                <w:sz w:val="20"/>
                <w:szCs w:val="20"/>
              </w:rPr>
              <w:t>Техническое</w:t>
            </w:r>
          </w:p>
        </w:tc>
        <w:tc>
          <w:tcPr>
            <w:tcW w:w="1448" w:type="dxa"/>
          </w:tcPr>
          <w:p w14:paraId="6AE48598" w14:textId="77777777" w:rsidR="007F1B43" w:rsidRPr="00F75E94" w:rsidRDefault="007F1B43" w:rsidP="007F1B43">
            <w:pPr>
              <w:spacing w:after="150" w:line="255" w:lineRule="atLeast"/>
              <w:jc w:val="both"/>
              <w:rPr>
                <w:bCs/>
                <w:sz w:val="20"/>
                <w:szCs w:val="20"/>
              </w:rPr>
            </w:pPr>
            <w:r w:rsidRPr="00F75E94">
              <w:rPr>
                <w:bCs/>
                <w:sz w:val="20"/>
                <w:szCs w:val="20"/>
              </w:rPr>
              <w:t>Естественно-научное</w:t>
            </w:r>
          </w:p>
        </w:tc>
        <w:tc>
          <w:tcPr>
            <w:tcW w:w="1448" w:type="dxa"/>
          </w:tcPr>
          <w:p w14:paraId="5BE606D0" w14:textId="77777777" w:rsidR="007F1B43" w:rsidRPr="00F75E94" w:rsidRDefault="007F1B43" w:rsidP="007F1B43">
            <w:pPr>
              <w:spacing w:after="150" w:line="255" w:lineRule="atLeast"/>
              <w:jc w:val="both"/>
              <w:rPr>
                <w:bCs/>
                <w:sz w:val="20"/>
                <w:szCs w:val="20"/>
              </w:rPr>
            </w:pPr>
            <w:proofErr w:type="spellStart"/>
            <w:r w:rsidRPr="00F75E94">
              <w:rPr>
                <w:bCs/>
                <w:sz w:val="20"/>
                <w:szCs w:val="20"/>
              </w:rPr>
              <w:t>Туристко</w:t>
            </w:r>
            <w:proofErr w:type="spellEnd"/>
            <w:r w:rsidRPr="00F75E94">
              <w:rPr>
                <w:bCs/>
                <w:sz w:val="20"/>
                <w:szCs w:val="20"/>
              </w:rPr>
              <w:t>-краеведческое</w:t>
            </w:r>
          </w:p>
        </w:tc>
        <w:tc>
          <w:tcPr>
            <w:tcW w:w="1448" w:type="dxa"/>
          </w:tcPr>
          <w:p w14:paraId="22A0374D" w14:textId="77777777" w:rsidR="007F1B43" w:rsidRPr="00F75E94" w:rsidRDefault="007F1B43" w:rsidP="007F1B43">
            <w:pPr>
              <w:spacing w:after="150" w:line="255" w:lineRule="atLeast"/>
              <w:jc w:val="both"/>
              <w:rPr>
                <w:bCs/>
                <w:sz w:val="20"/>
                <w:szCs w:val="20"/>
              </w:rPr>
            </w:pPr>
            <w:r w:rsidRPr="00F75E94">
              <w:rPr>
                <w:bCs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1449" w:type="dxa"/>
          </w:tcPr>
          <w:p w14:paraId="7776415D" w14:textId="77777777" w:rsidR="007F1B43" w:rsidRPr="00F75E94" w:rsidRDefault="007F1B43" w:rsidP="007F1B43">
            <w:pPr>
              <w:spacing w:after="150" w:line="255" w:lineRule="atLeast"/>
              <w:jc w:val="both"/>
              <w:rPr>
                <w:bCs/>
                <w:sz w:val="20"/>
                <w:szCs w:val="20"/>
              </w:rPr>
            </w:pPr>
            <w:r w:rsidRPr="00F75E94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1449" w:type="dxa"/>
          </w:tcPr>
          <w:p w14:paraId="0EB67610" w14:textId="77777777" w:rsidR="007F1B43" w:rsidRPr="00F75E94" w:rsidRDefault="007F1B43" w:rsidP="007F1B43">
            <w:pPr>
              <w:spacing w:after="150" w:line="255" w:lineRule="atLeast"/>
              <w:jc w:val="both"/>
              <w:rPr>
                <w:bCs/>
                <w:sz w:val="20"/>
                <w:szCs w:val="20"/>
              </w:rPr>
            </w:pPr>
            <w:r w:rsidRPr="00F75E94">
              <w:rPr>
                <w:bCs/>
                <w:sz w:val="20"/>
                <w:szCs w:val="20"/>
              </w:rPr>
              <w:t>Физкультура и спорт</w:t>
            </w:r>
          </w:p>
        </w:tc>
      </w:tr>
      <w:tr w:rsidR="007F1B43" w14:paraId="25101FE0" w14:textId="77777777" w:rsidTr="007F1B43">
        <w:tc>
          <w:tcPr>
            <w:tcW w:w="1448" w:type="dxa"/>
          </w:tcPr>
          <w:p w14:paraId="7ADB55D8" w14:textId="77777777" w:rsidR="007F1B43" w:rsidRDefault="007F1B43" w:rsidP="007F1B43">
            <w:pPr>
              <w:spacing w:after="150" w:line="255" w:lineRule="atLeas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Охват</w:t>
            </w:r>
          </w:p>
        </w:tc>
        <w:tc>
          <w:tcPr>
            <w:tcW w:w="1448" w:type="dxa"/>
          </w:tcPr>
          <w:p w14:paraId="4B793063" w14:textId="77777777" w:rsidR="007F1B43" w:rsidRDefault="007F1B43" w:rsidP="007F1B43">
            <w:pPr>
              <w:spacing w:after="150" w:line="255" w:lineRule="atLeas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</w:p>
        </w:tc>
        <w:tc>
          <w:tcPr>
            <w:tcW w:w="1448" w:type="dxa"/>
          </w:tcPr>
          <w:p w14:paraId="0342159E" w14:textId="77777777" w:rsidR="007F1B43" w:rsidRDefault="007F1B43" w:rsidP="007F1B43">
            <w:pPr>
              <w:spacing w:after="150" w:line="255" w:lineRule="atLeas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75 (14%)</w:t>
            </w:r>
          </w:p>
        </w:tc>
        <w:tc>
          <w:tcPr>
            <w:tcW w:w="1448" w:type="dxa"/>
          </w:tcPr>
          <w:p w14:paraId="19440519" w14:textId="77777777" w:rsidR="007F1B43" w:rsidRDefault="007F1B43" w:rsidP="007F1B43">
            <w:pPr>
              <w:spacing w:after="150" w:line="255" w:lineRule="atLeas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30 (5%)</w:t>
            </w:r>
          </w:p>
        </w:tc>
        <w:tc>
          <w:tcPr>
            <w:tcW w:w="1448" w:type="dxa"/>
          </w:tcPr>
          <w:p w14:paraId="61845A7D" w14:textId="77777777" w:rsidR="007F1B43" w:rsidRDefault="007F1B43" w:rsidP="007F1B43">
            <w:pPr>
              <w:spacing w:after="150" w:line="255" w:lineRule="atLeas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165 (31%)</w:t>
            </w:r>
          </w:p>
        </w:tc>
        <w:tc>
          <w:tcPr>
            <w:tcW w:w="1449" w:type="dxa"/>
          </w:tcPr>
          <w:p w14:paraId="2D90460D" w14:textId="77777777" w:rsidR="007F1B43" w:rsidRDefault="007F1B43" w:rsidP="007F1B43">
            <w:pPr>
              <w:spacing w:after="150" w:line="255" w:lineRule="atLeas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105 (19%)</w:t>
            </w:r>
          </w:p>
        </w:tc>
        <w:tc>
          <w:tcPr>
            <w:tcW w:w="1449" w:type="dxa"/>
          </w:tcPr>
          <w:p w14:paraId="12DC35FE" w14:textId="77777777" w:rsidR="007F1B43" w:rsidRDefault="007F1B43" w:rsidP="007F1B43">
            <w:pPr>
              <w:spacing w:after="150" w:line="255" w:lineRule="atLeas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165 (31%)</w:t>
            </w:r>
          </w:p>
        </w:tc>
      </w:tr>
    </w:tbl>
    <w:p w14:paraId="3A7473A2" w14:textId="77777777" w:rsidR="007F1B43" w:rsidRPr="00592648" w:rsidRDefault="007F1B43" w:rsidP="007F1B43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C1E3FC" w14:textId="77777777" w:rsidR="009F47D7" w:rsidRPr="009F47D7" w:rsidRDefault="009F47D7" w:rsidP="009F47D7">
      <w:pPr>
        <w:jc w:val="both"/>
        <w:rPr>
          <w:b/>
        </w:rPr>
      </w:pPr>
      <w:r w:rsidRPr="009F47D7">
        <w:rPr>
          <w:b/>
        </w:rPr>
        <w:lastRenderedPageBreak/>
        <w:t xml:space="preserve">Модуль «Школьный урок» </w:t>
      </w:r>
    </w:p>
    <w:p w14:paraId="0D5415AA" w14:textId="77777777" w:rsidR="009F47D7" w:rsidRPr="009F47D7" w:rsidRDefault="009F47D7" w:rsidP="009F47D7">
      <w:pPr>
        <w:jc w:val="both"/>
        <w:rPr>
          <w:b/>
        </w:rPr>
      </w:pPr>
    </w:p>
    <w:p w14:paraId="6DCFC970" w14:textId="788F8B0D" w:rsidR="009F47D7" w:rsidRPr="009F47D7" w:rsidRDefault="009F47D7" w:rsidP="009F47D7">
      <w:pPr>
        <w:jc w:val="both"/>
      </w:pPr>
      <w:r w:rsidRPr="009F47D7">
        <w:t>Воспитательный потенциал урока был и остается неотъемлемой частью воспитательной работы.</w:t>
      </w:r>
    </w:p>
    <w:p w14:paraId="576FADBF" w14:textId="77777777" w:rsidR="009F47D7" w:rsidRPr="009F47D7" w:rsidRDefault="009F47D7" w:rsidP="009F47D7">
      <w:pPr>
        <w:jc w:val="both"/>
      </w:pPr>
      <w:r w:rsidRPr="009F47D7">
        <w:t xml:space="preserve">Учителями организовываются: </w:t>
      </w:r>
    </w:p>
    <w:p w14:paraId="72694D21" w14:textId="0F402AE3" w:rsidR="009F47D7" w:rsidRPr="009F47D7" w:rsidRDefault="009F47D7" w:rsidP="004541A8">
      <w:pPr>
        <w:pStyle w:val="a6"/>
        <w:numPr>
          <w:ilvl w:val="0"/>
          <w:numId w:val="25"/>
        </w:numPr>
        <w:jc w:val="both"/>
      </w:pPr>
      <w:r w:rsidRPr="009F47D7">
        <w:t>применение на уроке интерактивных форм работы учащихся</w:t>
      </w:r>
    </w:p>
    <w:p w14:paraId="4CC0D589" w14:textId="58F38681" w:rsidR="009F47D7" w:rsidRPr="009F47D7" w:rsidRDefault="009F47D7" w:rsidP="004541A8">
      <w:pPr>
        <w:pStyle w:val="a6"/>
        <w:numPr>
          <w:ilvl w:val="0"/>
          <w:numId w:val="25"/>
        </w:numPr>
        <w:jc w:val="both"/>
      </w:pPr>
      <w:r w:rsidRPr="009F47D7">
        <w:t xml:space="preserve">поддержка исследовательской деятельности школьников в рамках реализации ими индивидуальных и групповых исследовательских проектов: в течение года на занятиях по подготовке индивидуального проекта школьники готовят собственные проекты для профильных конференций, включающие изобретения и исследования; </w:t>
      </w:r>
    </w:p>
    <w:p w14:paraId="1CCCCE00" w14:textId="46D6EAC0" w:rsidR="009F47D7" w:rsidRPr="009F47D7" w:rsidRDefault="009F47D7" w:rsidP="004541A8">
      <w:pPr>
        <w:pStyle w:val="a6"/>
        <w:numPr>
          <w:ilvl w:val="0"/>
          <w:numId w:val="25"/>
        </w:numPr>
        <w:jc w:val="both"/>
      </w:pPr>
      <w:r w:rsidRPr="009F47D7"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  <w:r w:rsidR="00592648">
        <w:t>.</w:t>
      </w:r>
      <w:r w:rsidRPr="009F47D7">
        <w:t xml:space="preserve"> </w:t>
      </w:r>
    </w:p>
    <w:p w14:paraId="780798AF" w14:textId="77777777" w:rsidR="009F47D7" w:rsidRPr="009F47D7" w:rsidRDefault="009F47D7" w:rsidP="009F47D7">
      <w:pPr>
        <w:jc w:val="both"/>
        <w:rPr>
          <w:b/>
        </w:rPr>
      </w:pPr>
    </w:p>
    <w:p w14:paraId="567964BD" w14:textId="77777777" w:rsidR="009F47D7" w:rsidRPr="009F47D7" w:rsidRDefault="009F47D7" w:rsidP="009F47D7">
      <w:pPr>
        <w:jc w:val="both"/>
        <w:rPr>
          <w:b/>
        </w:rPr>
      </w:pPr>
      <w:r w:rsidRPr="009F47D7">
        <w:rPr>
          <w:b/>
        </w:rPr>
        <w:t>Модуль «Самоуправление»</w:t>
      </w:r>
    </w:p>
    <w:p w14:paraId="0A1A878C" w14:textId="77777777" w:rsidR="009F47D7" w:rsidRPr="009F47D7" w:rsidRDefault="009F47D7" w:rsidP="009F47D7">
      <w:pPr>
        <w:jc w:val="both"/>
        <w:rPr>
          <w:b/>
        </w:rPr>
      </w:pPr>
      <w:r w:rsidRPr="009F47D7">
        <w:rPr>
          <w:b/>
        </w:rPr>
        <w:t xml:space="preserve"> </w:t>
      </w:r>
    </w:p>
    <w:p w14:paraId="36CEB404" w14:textId="77777777" w:rsidR="009F47D7" w:rsidRPr="009F47D7" w:rsidRDefault="009F47D7" w:rsidP="009F47D7">
      <w:pPr>
        <w:jc w:val="both"/>
      </w:pPr>
      <w:r w:rsidRPr="009F47D7">
        <w:t>Деятельность ДОО «Республика Гуманистов» на уровне школы и классное ученическое самоуправления в структуре «РГ». В течение года:</w:t>
      </w:r>
    </w:p>
    <w:p w14:paraId="32DCD319" w14:textId="77777777" w:rsidR="009F47D7" w:rsidRPr="00592648" w:rsidRDefault="009F47D7" w:rsidP="004541A8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Состоялись выборы 18 президента РГ, которым стал ученик 11а класса Роман Мельник.</w:t>
      </w:r>
    </w:p>
    <w:p w14:paraId="5C9B3129" w14:textId="141E4694" w:rsidR="009F47D7" w:rsidRPr="00592648" w:rsidRDefault="009F47D7" w:rsidP="004541A8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Внесены изменения в структуру РГ (организовано новое министерство Экологии)</w:t>
      </w:r>
    </w:p>
    <w:p w14:paraId="48B9CBE2" w14:textId="77777777" w:rsidR="009F47D7" w:rsidRPr="00592648" w:rsidRDefault="009F47D7" w:rsidP="004541A8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32"/>
          <w:szCs w:val="32"/>
        </w:rPr>
      </w:pPr>
      <w:r w:rsidRPr="00592648">
        <w:rPr>
          <w:rFonts w:ascii="Times New Roman" w:hAnsi="Times New Roman" w:cs="Times New Roman"/>
          <w:sz w:val="24"/>
          <w:szCs w:val="24"/>
        </w:rPr>
        <w:t>Встреча лидера школьного ученического самоуправления с главой Администрации Веселовского района.</w:t>
      </w:r>
    </w:p>
    <w:p w14:paraId="1ACF7CB6" w14:textId="3D2D6EF4" w:rsidR="009F47D7" w:rsidRPr="00592648" w:rsidRDefault="009F47D7" w:rsidP="004541A8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sz w:val="32"/>
          <w:szCs w:val="32"/>
        </w:rPr>
      </w:pPr>
      <w:r w:rsidRPr="00592648">
        <w:rPr>
          <w:rFonts w:ascii="Times New Roman" w:hAnsi="Times New Roman" w:cs="Times New Roman"/>
          <w:sz w:val="24"/>
          <w:szCs w:val="24"/>
        </w:rPr>
        <w:t>10 марта в режиме онлайн состоялась региональная встреча лидеров школьного ученического самоуправления в рамках проекта "Единый день самоуправления".</w:t>
      </w:r>
      <w:r w:rsidRPr="00592648">
        <w:rPr>
          <w:rFonts w:ascii="Times New Roman" w:hAnsi="Times New Roman" w:cs="Times New Roman"/>
          <w:sz w:val="24"/>
          <w:szCs w:val="24"/>
        </w:rPr>
        <w:br/>
      </w:r>
      <w:r w:rsidRPr="009F47D7">
        <w:br/>
      </w:r>
      <w:r w:rsidRPr="00592648">
        <w:rPr>
          <w:rFonts w:ascii="Times New Roman" w:hAnsi="Times New Roman" w:cs="Times New Roman"/>
          <w:sz w:val="24"/>
          <w:szCs w:val="24"/>
        </w:rPr>
        <w:t xml:space="preserve">Конференция познакомила лидеров школьного ученического самоуправления с будущими проектами Министерства образования Ростовской области. </w:t>
      </w:r>
    </w:p>
    <w:p w14:paraId="2B85B6AE" w14:textId="62B75EC1" w:rsidR="009F47D7" w:rsidRPr="009F47D7" w:rsidRDefault="009F47D7" w:rsidP="004541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color w:val="000000"/>
        </w:rPr>
      </w:pPr>
      <w:r w:rsidRPr="009F47D7">
        <w:rPr>
          <w:color w:val="000000"/>
        </w:rPr>
        <w:t>Проведенные акции:</w:t>
      </w:r>
    </w:p>
    <w:p w14:paraId="43BDF5EC" w14:textId="77777777" w:rsidR="009F47D7" w:rsidRPr="009F47D7" w:rsidRDefault="009F47D7" w:rsidP="004541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>Посылка солдату</w:t>
      </w:r>
    </w:p>
    <w:p w14:paraId="699027DD" w14:textId="77777777" w:rsidR="009F47D7" w:rsidRPr="009F47D7" w:rsidRDefault="009F47D7" w:rsidP="004541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 xml:space="preserve"> Рождественский перезвон» </w:t>
      </w:r>
    </w:p>
    <w:p w14:paraId="5A562DEA" w14:textId="77777777" w:rsidR="009F47D7" w:rsidRPr="009F47D7" w:rsidRDefault="009F47D7" w:rsidP="004541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 xml:space="preserve"> Блиндажная свеча</w:t>
      </w:r>
    </w:p>
    <w:p w14:paraId="372C41AD" w14:textId="77777777" w:rsidR="009F47D7" w:rsidRPr="009F47D7" w:rsidRDefault="009F47D7" w:rsidP="004541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 xml:space="preserve"> Бумажный бум</w:t>
      </w:r>
    </w:p>
    <w:p w14:paraId="37E05141" w14:textId="77777777" w:rsidR="009F47D7" w:rsidRPr="009F47D7" w:rsidRDefault="009F47D7" w:rsidP="004541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>Читаем вместе.</w:t>
      </w:r>
    </w:p>
    <w:p w14:paraId="339A086D" w14:textId="77777777" w:rsidR="009F47D7" w:rsidRPr="009F47D7" w:rsidRDefault="009F47D7" w:rsidP="004541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>Письмо солдату</w:t>
      </w:r>
    </w:p>
    <w:p w14:paraId="374200F6" w14:textId="77777777" w:rsidR="009F47D7" w:rsidRPr="009F47D7" w:rsidRDefault="009F47D7" w:rsidP="004541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>Символ года</w:t>
      </w:r>
    </w:p>
    <w:p w14:paraId="7A2B9C27" w14:textId="77777777" w:rsidR="009F47D7" w:rsidRPr="009F47D7" w:rsidRDefault="009F47D7" w:rsidP="004541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>Книги Донбассу.</w:t>
      </w:r>
    </w:p>
    <w:p w14:paraId="76128C9C" w14:textId="77777777" w:rsidR="009F47D7" w:rsidRPr="009F47D7" w:rsidRDefault="009F47D7" w:rsidP="004541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9F47D7">
        <w:rPr>
          <w:color w:val="000000"/>
        </w:rPr>
        <w:t>Блокадный хлеб</w:t>
      </w:r>
    </w:p>
    <w:p w14:paraId="40A93408" w14:textId="77777777" w:rsidR="009F47D7" w:rsidRPr="009F47D7" w:rsidRDefault="009F47D7" w:rsidP="009F47D7">
      <w:pPr>
        <w:jc w:val="both"/>
        <w:rPr>
          <w:b/>
        </w:rPr>
      </w:pPr>
    </w:p>
    <w:p w14:paraId="363DFE62" w14:textId="77777777" w:rsidR="009F47D7" w:rsidRPr="009F47D7" w:rsidRDefault="009F47D7" w:rsidP="009F47D7">
      <w:pPr>
        <w:jc w:val="both"/>
        <w:rPr>
          <w:b/>
        </w:rPr>
      </w:pPr>
      <w:r w:rsidRPr="009F47D7">
        <w:rPr>
          <w:b/>
        </w:rPr>
        <w:t xml:space="preserve"> Модуль «Детские общественные объединения» </w:t>
      </w:r>
    </w:p>
    <w:p w14:paraId="0354C986" w14:textId="77777777" w:rsidR="009F47D7" w:rsidRPr="009F47D7" w:rsidRDefault="009F47D7" w:rsidP="009F47D7">
      <w:pPr>
        <w:jc w:val="both"/>
        <w:rPr>
          <w:b/>
        </w:rPr>
      </w:pPr>
    </w:p>
    <w:p w14:paraId="66C3DDF0" w14:textId="77777777" w:rsidR="009F47D7" w:rsidRPr="009F47D7" w:rsidRDefault="009F47D7" w:rsidP="009F47D7">
      <w:pPr>
        <w:jc w:val="both"/>
      </w:pPr>
      <w:r w:rsidRPr="009F47D7">
        <w:t>В школе действуют первичные отделения всероссийских детских организаций:</w:t>
      </w:r>
    </w:p>
    <w:p w14:paraId="03262C3E" w14:textId="77777777" w:rsidR="009F47D7" w:rsidRPr="009F47D7" w:rsidRDefault="009F47D7" w:rsidP="009F47D7">
      <w:pPr>
        <w:jc w:val="both"/>
      </w:pPr>
      <w:r w:rsidRPr="009F47D7">
        <w:t>РДШ – 98 обучающихся;</w:t>
      </w:r>
    </w:p>
    <w:p w14:paraId="6A7BE7CA" w14:textId="77777777" w:rsidR="009F47D7" w:rsidRPr="009F47D7" w:rsidRDefault="009F47D7" w:rsidP="009F47D7">
      <w:pPr>
        <w:jc w:val="both"/>
      </w:pPr>
      <w:r w:rsidRPr="009F47D7">
        <w:t>РДДМ «Время первых!»– 154 обучающихся;</w:t>
      </w:r>
    </w:p>
    <w:p w14:paraId="2E78231A" w14:textId="77777777" w:rsidR="009F47D7" w:rsidRPr="009F47D7" w:rsidRDefault="009F47D7" w:rsidP="009F47D7">
      <w:pPr>
        <w:jc w:val="both"/>
      </w:pPr>
      <w:proofErr w:type="spellStart"/>
      <w:r w:rsidRPr="009F47D7">
        <w:lastRenderedPageBreak/>
        <w:t>Юнармия</w:t>
      </w:r>
      <w:proofErr w:type="spellEnd"/>
      <w:r w:rsidRPr="009F47D7">
        <w:t xml:space="preserve"> – 15;</w:t>
      </w:r>
    </w:p>
    <w:p w14:paraId="51E76A72" w14:textId="77777777" w:rsidR="009F47D7" w:rsidRPr="009F47D7" w:rsidRDefault="009F47D7" w:rsidP="009F47D7">
      <w:pPr>
        <w:jc w:val="both"/>
      </w:pPr>
      <w:r w:rsidRPr="009F47D7">
        <w:t>ШСК «Центр» -30;</w:t>
      </w:r>
    </w:p>
    <w:p w14:paraId="35EB74A0" w14:textId="77777777" w:rsidR="009F47D7" w:rsidRPr="009F47D7" w:rsidRDefault="009F47D7" w:rsidP="009F47D7">
      <w:pPr>
        <w:jc w:val="both"/>
      </w:pPr>
      <w:r w:rsidRPr="009F47D7">
        <w:t>«Орлята России» - 28; Реализованы треки «Орленок-спортсмен», «Орленок-доброволец»</w:t>
      </w:r>
    </w:p>
    <w:p w14:paraId="24E5F678" w14:textId="77777777" w:rsidR="009F47D7" w:rsidRPr="009F47D7" w:rsidRDefault="009F47D7" w:rsidP="009F47D7">
      <w:pPr>
        <w:jc w:val="both"/>
      </w:pPr>
      <w:r w:rsidRPr="009F47D7">
        <w:t>Волонтерский отряд «Альтруист» - 15 (2 место в районном конкурсе волонтерских отрядов «Веселовский район – территория добра»), акции «Бумажный бум», поздравительная акция ко дню учителя, акция «Коробка добра» (совместно с ветеринарной лечебницей</w:t>
      </w:r>
      <w:proofErr w:type="gramStart"/>
      <w:r w:rsidRPr="009F47D7">
        <w:t xml:space="preserve">), </w:t>
      </w:r>
      <w:r w:rsidRPr="009F47D7">
        <w:rPr>
          <w:color w:val="FF0000"/>
        </w:rPr>
        <w:t xml:space="preserve"> </w:t>
      </w:r>
      <w:r w:rsidRPr="009F47D7">
        <w:t>патронатные</w:t>
      </w:r>
      <w:proofErr w:type="gramEnd"/>
      <w:r w:rsidRPr="009F47D7">
        <w:t xml:space="preserve"> акции по уборке памятников и мест захоронений.</w:t>
      </w:r>
    </w:p>
    <w:p w14:paraId="252D12FE" w14:textId="77777777" w:rsidR="009F47D7" w:rsidRPr="009F47D7" w:rsidRDefault="009F47D7" w:rsidP="009F47D7">
      <w:pPr>
        <w:jc w:val="both"/>
      </w:pPr>
      <w:bookmarkStart w:id="1" w:name="_gjdgxs" w:colFirst="0" w:colLast="0"/>
      <w:bookmarkEnd w:id="1"/>
      <w:r w:rsidRPr="009F47D7">
        <w:t xml:space="preserve"> </w:t>
      </w:r>
    </w:p>
    <w:p w14:paraId="4D3E52FE" w14:textId="77777777" w:rsidR="009F47D7" w:rsidRPr="009F47D7" w:rsidRDefault="009F47D7" w:rsidP="009F47D7">
      <w:r w:rsidRPr="009F47D7">
        <w:t xml:space="preserve">Ведется учет волонтерской активности школьников с помощью книжек волонтеров. </w:t>
      </w:r>
    </w:p>
    <w:p w14:paraId="6B02C75E" w14:textId="77777777" w:rsidR="009F47D7" w:rsidRPr="009F47D7" w:rsidRDefault="009F47D7" w:rsidP="009F47D7">
      <w:r w:rsidRPr="009F47D7">
        <w:t xml:space="preserve"> </w:t>
      </w:r>
    </w:p>
    <w:p w14:paraId="64A74CF8" w14:textId="77777777" w:rsidR="009F47D7" w:rsidRPr="009F47D7" w:rsidRDefault="009F47D7" w:rsidP="009F47D7">
      <w:pPr>
        <w:rPr>
          <w:b/>
        </w:rPr>
      </w:pPr>
      <w:r w:rsidRPr="009F47D7">
        <w:rPr>
          <w:b/>
        </w:rPr>
        <w:t xml:space="preserve">Модуль «Экскурсии, экспедиции, походы» </w:t>
      </w:r>
    </w:p>
    <w:p w14:paraId="0140AE9F" w14:textId="77777777" w:rsidR="009F47D7" w:rsidRPr="009F47D7" w:rsidRDefault="009F47D7" w:rsidP="009F47D7">
      <w:pPr>
        <w:jc w:val="both"/>
      </w:pPr>
    </w:p>
    <w:p w14:paraId="2977CC26" w14:textId="77777777" w:rsidR="009F47D7" w:rsidRPr="009F47D7" w:rsidRDefault="009F47D7" w:rsidP="009F47D7">
      <w:pPr>
        <w:tabs>
          <w:tab w:val="left" w:pos="904"/>
        </w:tabs>
        <w:spacing w:before="7" w:after="160" w:line="259" w:lineRule="auto"/>
        <w:ind w:right="427"/>
        <w:jc w:val="both"/>
      </w:pPr>
      <w:r w:rsidRPr="009F47D7"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p w14:paraId="73DFA518" w14:textId="77777777" w:rsidR="009F47D7" w:rsidRPr="009F47D7" w:rsidRDefault="009F47D7" w:rsidP="009F47D7">
      <w:pPr>
        <w:jc w:val="both"/>
      </w:pPr>
      <w:r w:rsidRPr="009F47D7">
        <w:t>Педагогическая задача - организовывать для школьников экскурсии, экспедиции, походы и реализовать их историко-краеведческий воспитательный потенциал и сформировать у обучающихся социально-активную позицию, ориентируя их на сохранение культурно-исторического прошлого своего Отечества.</w:t>
      </w:r>
    </w:p>
    <w:p w14:paraId="65CD8683" w14:textId="77777777" w:rsidR="009F47D7" w:rsidRPr="009F47D7" w:rsidRDefault="009F47D7" w:rsidP="009F47D7">
      <w:pPr>
        <w:tabs>
          <w:tab w:val="left" w:pos="904"/>
        </w:tabs>
        <w:spacing w:before="7" w:after="160" w:line="259" w:lineRule="auto"/>
        <w:ind w:right="427"/>
        <w:jc w:val="both"/>
      </w:pPr>
    </w:p>
    <w:p w14:paraId="18AE2A55" w14:textId="77777777" w:rsidR="009F47D7" w:rsidRPr="009F47D7" w:rsidRDefault="009F47D7" w:rsidP="009F47D7">
      <w:pPr>
        <w:pBdr>
          <w:top w:val="nil"/>
          <w:left w:val="nil"/>
          <w:bottom w:val="nil"/>
          <w:right w:val="nil"/>
          <w:between w:val="nil"/>
        </w:pBdr>
        <w:tabs>
          <w:tab w:val="left" w:pos="904"/>
        </w:tabs>
        <w:spacing w:before="7" w:after="160" w:line="259" w:lineRule="auto"/>
        <w:ind w:left="543" w:right="427"/>
        <w:jc w:val="both"/>
        <w:rPr>
          <w:color w:val="000000"/>
        </w:rPr>
      </w:pPr>
      <w:r w:rsidRPr="009F47D7">
        <w:rPr>
          <w:color w:val="000000"/>
        </w:rPr>
        <w:t>Эти воспитательные возможности реализуются в рамках следующих видов и форм деятельности:</w:t>
      </w:r>
    </w:p>
    <w:p w14:paraId="6C9AB114" w14:textId="77777777" w:rsidR="009F47D7" w:rsidRPr="00592648" w:rsidRDefault="009F47D7" w:rsidP="004541A8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 xml:space="preserve">Тематические экспозиции и экскурсии по школьному историко-краеведческому музею. (тема года «45-летие Веселовского района») </w:t>
      </w:r>
    </w:p>
    <w:p w14:paraId="058840EF" w14:textId="77777777" w:rsidR="009F47D7" w:rsidRPr="00592648" w:rsidRDefault="009F47D7" w:rsidP="004541A8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Туристические слеты («Затерянный мир», «Автостопом по Галактике»)</w:t>
      </w:r>
    </w:p>
    <w:p w14:paraId="572FBD41" w14:textId="77777777" w:rsidR="009F47D7" w:rsidRPr="00592648" w:rsidRDefault="009F47D7" w:rsidP="004541A8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Образовательные экспедиции «Узнаю Веселовский район»</w:t>
      </w:r>
    </w:p>
    <w:p w14:paraId="5D7C5BCD" w14:textId="77777777" w:rsidR="009F47D7" w:rsidRPr="00592648" w:rsidRDefault="009F47D7" w:rsidP="004541A8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Реализация проекта «Пушкинская карта» 199 обучающихся. (посещение кинотеатров, музеев, других учреждений культуры)</w:t>
      </w:r>
    </w:p>
    <w:p w14:paraId="06DAA49D" w14:textId="77777777" w:rsidR="009F47D7" w:rsidRPr="00592648" w:rsidRDefault="009F47D7" w:rsidP="004541A8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Походы выходного дня, организуемые классными руководителями и родителями школьников.</w:t>
      </w:r>
    </w:p>
    <w:p w14:paraId="0CE9C60C" w14:textId="77777777" w:rsidR="009F47D7" w:rsidRPr="00592648" w:rsidRDefault="009F47D7" w:rsidP="004541A8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.</w:t>
      </w:r>
    </w:p>
    <w:p w14:paraId="7F5F77DF" w14:textId="77777777" w:rsidR="009F47D7" w:rsidRPr="00592648" w:rsidRDefault="009F47D7" w:rsidP="004541A8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 xml:space="preserve">Выездные экскурсии в музеи, театры и </w:t>
      </w:r>
      <w:proofErr w:type="gramStart"/>
      <w:r w:rsidRPr="00592648">
        <w:rPr>
          <w:rFonts w:ascii="Times New Roman" w:hAnsi="Times New Roman" w:cs="Times New Roman"/>
          <w:sz w:val="24"/>
          <w:szCs w:val="24"/>
        </w:rPr>
        <w:t xml:space="preserve">кинотеатры  </w:t>
      </w:r>
      <w:proofErr w:type="spellStart"/>
      <w:r w:rsidRPr="00592648">
        <w:rPr>
          <w:rFonts w:ascii="Times New Roman" w:hAnsi="Times New Roman" w:cs="Times New Roman"/>
          <w:sz w:val="24"/>
          <w:szCs w:val="24"/>
        </w:rPr>
        <w:t>Ростова</w:t>
      </w:r>
      <w:proofErr w:type="spellEnd"/>
      <w:proofErr w:type="gramEnd"/>
      <w:r w:rsidRPr="00592648">
        <w:rPr>
          <w:rFonts w:ascii="Times New Roman" w:hAnsi="Times New Roman" w:cs="Times New Roman"/>
          <w:sz w:val="24"/>
          <w:szCs w:val="24"/>
        </w:rPr>
        <w:t xml:space="preserve"> на Дону, Азова, Таганрога и других городов Ростовской области</w:t>
      </w:r>
    </w:p>
    <w:p w14:paraId="0C86AB16" w14:textId="77777777" w:rsidR="009F47D7" w:rsidRPr="00592648" w:rsidRDefault="009F47D7" w:rsidP="004541A8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Экскурсии в учреждения высшего и среднего профессионального образования.</w:t>
      </w:r>
    </w:p>
    <w:p w14:paraId="255E3540" w14:textId="77777777" w:rsidR="009F47D7" w:rsidRPr="00592648" w:rsidRDefault="009F47D7" w:rsidP="004541A8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 xml:space="preserve">Виртуальные экскурсии в музеи мира и России. </w:t>
      </w:r>
    </w:p>
    <w:p w14:paraId="2A2D8BF4" w14:textId="77777777" w:rsidR="009F47D7" w:rsidRPr="009F47D7" w:rsidRDefault="009F47D7" w:rsidP="009F47D7">
      <w:pPr>
        <w:pBdr>
          <w:top w:val="nil"/>
          <w:left w:val="nil"/>
          <w:bottom w:val="nil"/>
          <w:right w:val="nil"/>
          <w:between w:val="nil"/>
        </w:pBdr>
        <w:tabs>
          <w:tab w:val="left" w:pos="904"/>
        </w:tabs>
        <w:spacing w:after="160" w:line="259" w:lineRule="auto"/>
        <w:ind w:left="543" w:right="427"/>
        <w:jc w:val="both"/>
        <w:rPr>
          <w:rFonts w:ascii="Calibri" w:eastAsia="Calibri" w:hAnsi="Calibri" w:cs="Calibri"/>
          <w:color w:val="000000"/>
        </w:rPr>
      </w:pPr>
      <w:r w:rsidRPr="009F47D7">
        <w:rPr>
          <w:color w:val="000000"/>
        </w:rPr>
        <w:t xml:space="preserve">Для реализации модуля «Экскурсии, экспедиции, походы» реализуется  общешкольный проект «Экскурсионное бюро «Карта Родины»: единая программа экскурсионной работы, связанная с  обязательным посещением определённых мест «Карты Родины» и  включающий в себя следующие направления: «Культурно-эстетическое наследие», «Летопись родного края», «Военная история Веселовского района и Ростовской области», «Знаменитые земляки»,  «Родословие», «Школьный музей», «Природное наследие», «Мир профессий и ремёсел», «Спортивно-развлекательные </w:t>
      </w:r>
      <w:r w:rsidRPr="009F47D7">
        <w:rPr>
          <w:rFonts w:ascii="Calibri" w:eastAsia="Calibri" w:hAnsi="Calibri" w:cs="Calibri"/>
          <w:color w:val="000000"/>
        </w:rPr>
        <w:t>экскурсии».</w:t>
      </w:r>
    </w:p>
    <w:p w14:paraId="305ECFDB" w14:textId="77777777" w:rsidR="009F47D7" w:rsidRPr="009F47D7" w:rsidRDefault="009F47D7" w:rsidP="009F47D7">
      <w:pPr>
        <w:jc w:val="both"/>
      </w:pPr>
      <w:r w:rsidRPr="009F47D7">
        <w:t xml:space="preserve"> </w:t>
      </w:r>
    </w:p>
    <w:p w14:paraId="4058D196" w14:textId="77777777" w:rsidR="009F47D7" w:rsidRPr="009F47D7" w:rsidRDefault="009F47D7" w:rsidP="009F47D7">
      <w:pPr>
        <w:jc w:val="both"/>
      </w:pPr>
      <w:r w:rsidRPr="009F47D7">
        <w:t>Пространство школьного музея истории используется для:</w:t>
      </w:r>
    </w:p>
    <w:p w14:paraId="2A6D36D8" w14:textId="77777777" w:rsidR="009F47D7" w:rsidRPr="009F47D7" w:rsidRDefault="009F47D7" w:rsidP="009F47D7">
      <w:pPr>
        <w:jc w:val="both"/>
      </w:pPr>
      <w:r w:rsidRPr="009F47D7">
        <w:lastRenderedPageBreak/>
        <w:t xml:space="preserve"> </w:t>
      </w:r>
    </w:p>
    <w:p w14:paraId="3ADDBDA8" w14:textId="77777777" w:rsidR="009F47D7" w:rsidRPr="009F47D7" w:rsidRDefault="009F47D7" w:rsidP="009F47D7">
      <w:pPr>
        <w:jc w:val="both"/>
      </w:pPr>
      <w:r w:rsidRPr="009F47D7">
        <w:t xml:space="preserve">  •   Уроки мужества и тематических уроков истории</w:t>
      </w:r>
    </w:p>
    <w:p w14:paraId="67C1B0EB" w14:textId="77777777" w:rsidR="009F47D7" w:rsidRPr="009F47D7" w:rsidRDefault="009F47D7" w:rsidP="009F47D7">
      <w:pPr>
        <w:jc w:val="both"/>
      </w:pPr>
      <w:r w:rsidRPr="009F47D7">
        <w:t xml:space="preserve">  •   Классные часы </w:t>
      </w:r>
    </w:p>
    <w:p w14:paraId="0CAD0DE0" w14:textId="77777777" w:rsidR="009F47D7" w:rsidRPr="009F47D7" w:rsidRDefault="009F47D7" w:rsidP="009F47D7">
      <w:pPr>
        <w:jc w:val="both"/>
      </w:pPr>
      <w:r w:rsidRPr="009F47D7">
        <w:t xml:space="preserve">  •   Мероприятия </w:t>
      </w:r>
      <w:proofErr w:type="gramStart"/>
      <w:r w:rsidRPr="009F47D7">
        <w:t>к  памятным</w:t>
      </w:r>
      <w:proofErr w:type="gramEnd"/>
      <w:r w:rsidRPr="009F47D7">
        <w:t xml:space="preserve"> датам</w:t>
      </w:r>
    </w:p>
    <w:p w14:paraId="65FA106E" w14:textId="77777777" w:rsidR="009F47D7" w:rsidRPr="009F47D7" w:rsidRDefault="009F47D7" w:rsidP="009F47D7">
      <w:pPr>
        <w:jc w:val="both"/>
      </w:pPr>
      <w:r w:rsidRPr="009F47D7">
        <w:t xml:space="preserve">  •   Подготовка к районным </w:t>
      </w:r>
      <w:proofErr w:type="spellStart"/>
      <w:r w:rsidRPr="009F47D7">
        <w:t>квизам</w:t>
      </w:r>
      <w:proofErr w:type="spellEnd"/>
      <w:r w:rsidRPr="009F47D7">
        <w:t xml:space="preserve"> и викторинам,</w:t>
      </w:r>
    </w:p>
    <w:p w14:paraId="455545CB" w14:textId="77777777" w:rsidR="009F47D7" w:rsidRPr="009F47D7" w:rsidRDefault="009F47D7" w:rsidP="009F47D7">
      <w:pPr>
        <w:jc w:val="both"/>
      </w:pPr>
      <w:r w:rsidRPr="009F47D7">
        <w:t xml:space="preserve">  •   Составление игровых </w:t>
      </w:r>
      <w:proofErr w:type="spellStart"/>
      <w:r w:rsidRPr="009F47D7">
        <w:t>квизов</w:t>
      </w:r>
      <w:proofErr w:type="spellEnd"/>
    </w:p>
    <w:p w14:paraId="736363EB" w14:textId="77777777" w:rsidR="009F47D7" w:rsidRPr="009F47D7" w:rsidRDefault="009F47D7" w:rsidP="009F47D7">
      <w:pPr>
        <w:jc w:val="both"/>
      </w:pPr>
      <w:r w:rsidRPr="009F47D7">
        <w:t xml:space="preserve">  •   Съемки для конкурса школьных музеев.</w:t>
      </w:r>
    </w:p>
    <w:p w14:paraId="46FD3325" w14:textId="77777777" w:rsidR="009F47D7" w:rsidRPr="009F47D7" w:rsidRDefault="009F47D7" w:rsidP="009F47D7">
      <w:pPr>
        <w:jc w:val="both"/>
      </w:pPr>
      <w:r w:rsidRPr="009F47D7">
        <w:t xml:space="preserve"> </w:t>
      </w:r>
    </w:p>
    <w:p w14:paraId="7A9FE72F" w14:textId="77777777" w:rsidR="009F47D7" w:rsidRPr="009F47D7" w:rsidRDefault="009F47D7" w:rsidP="009F47D7">
      <w:pPr>
        <w:spacing w:after="160"/>
        <w:rPr>
          <w:b/>
        </w:rPr>
      </w:pPr>
      <w:r w:rsidRPr="009F47D7">
        <w:rPr>
          <w:b/>
        </w:rPr>
        <w:t xml:space="preserve">Модуль «Профориентация» </w:t>
      </w:r>
    </w:p>
    <w:p w14:paraId="0BC1E13B" w14:textId="77777777" w:rsidR="007F1B43" w:rsidRPr="007F1B43" w:rsidRDefault="007F1B43" w:rsidP="007F1B43">
      <w:pPr>
        <w:ind w:right="51" w:firstLine="284"/>
        <w:jc w:val="both"/>
      </w:pPr>
      <w:r w:rsidRPr="007F1B43">
        <w:t>Выбор</w:t>
      </w:r>
      <w:r w:rsidRPr="007F1B43">
        <w:rPr>
          <w:spacing w:val="1"/>
        </w:rPr>
        <w:t xml:space="preserve"> </w:t>
      </w:r>
      <w:r w:rsidRPr="007F1B43">
        <w:t>профессии,</w:t>
      </w:r>
      <w:r w:rsidRPr="007F1B43">
        <w:rPr>
          <w:spacing w:val="1"/>
        </w:rPr>
        <w:t xml:space="preserve"> </w:t>
      </w:r>
      <w:r w:rsidRPr="007F1B43">
        <w:t>профессиональное</w:t>
      </w:r>
      <w:r w:rsidRPr="007F1B43">
        <w:rPr>
          <w:spacing w:val="1"/>
        </w:rPr>
        <w:t xml:space="preserve"> </w:t>
      </w:r>
      <w:r w:rsidRPr="007F1B43">
        <w:t>самоопределение</w:t>
      </w:r>
      <w:r w:rsidRPr="007F1B43">
        <w:rPr>
          <w:spacing w:val="1"/>
        </w:rPr>
        <w:t xml:space="preserve"> </w:t>
      </w:r>
      <w:r w:rsidRPr="007F1B43">
        <w:t>–</w:t>
      </w:r>
      <w:r w:rsidRPr="007F1B43">
        <w:rPr>
          <w:spacing w:val="1"/>
        </w:rPr>
        <w:t xml:space="preserve"> </w:t>
      </w:r>
      <w:r w:rsidRPr="007F1B43">
        <w:t>это</w:t>
      </w:r>
      <w:r w:rsidRPr="007F1B43">
        <w:rPr>
          <w:spacing w:val="1"/>
        </w:rPr>
        <w:t xml:space="preserve"> </w:t>
      </w:r>
      <w:r w:rsidRPr="007F1B43">
        <w:t>ответственный этап в</w:t>
      </w:r>
      <w:r w:rsidRPr="007F1B43">
        <w:rPr>
          <w:spacing w:val="1"/>
        </w:rPr>
        <w:t xml:space="preserve"> </w:t>
      </w:r>
      <w:r w:rsidRPr="007F1B43">
        <w:t>жизни каждого</w:t>
      </w:r>
      <w:r w:rsidRPr="007F1B43">
        <w:rPr>
          <w:spacing w:val="1"/>
        </w:rPr>
        <w:t xml:space="preserve"> </w:t>
      </w:r>
      <w:r w:rsidRPr="007F1B43">
        <w:t>молодого</w:t>
      </w:r>
      <w:r w:rsidRPr="007F1B43">
        <w:rPr>
          <w:spacing w:val="1"/>
        </w:rPr>
        <w:t xml:space="preserve"> </w:t>
      </w:r>
      <w:r w:rsidRPr="007F1B43">
        <w:t>человека, связанный</w:t>
      </w:r>
      <w:r w:rsidRPr="007F1B43">
        <w:rPr>
          <w:spacing w:val="-1"/>
        </w:rPr>
        <w:t xml:space="preserve"> </w:t>
      </w:r>
      <w:r w:rsidRPr="007F1B43">
        <w:t>с его развитием</w:t>
      </w:r>
      <w:r w:rsidRPr="007F1B43">
        <w:rPr>
          <w:spacing w:val="1"/>
        </w:rPr>
        <w:t xml:space="preserve"> </w:t>
      </w:r>
      <w:r w:rsidRPr="007F1B43">
        <w:t>и</w:t>
      </w:r>
      <w:r w:rsidRPr="007F1B43">
        <w:rPr>
          <w:spacing w:val="-1"/>
        </w:rPr>
        <w:t xml:space="preserve"> </w:t>
      </w:r>
      <w:r w:rsidRPr="007F1B43">
        <w:t>становлением как</w:t>
      </w:r>
      <w:r w:rsidRPr="007F1B43">
        <w:rPr>
          <w:spacing w:val="2"/>
        </w:rPr>
        <w:t xml:space="preserve"> </w:t>
      </w:r>
      <w:r w:rsidRPr="007F1B43">
        <w:t>личности.</w:t>
      </w:r>
    </w:p>
    <w:p w14:paraId="27EA5A1E" w14:textId="77777777" w:rsidR="007F1B43" w:rsidRPr="007F1B43" w:rsidRDefault="007F1B43" w:rsidP="007F1B43">
      <w:pPr>
        <w:ind w:right="51" w:firstLine="284"/>
        <w:jc w:val="both"/>
      </w:pPr>
      <w:r w:rsidRPr="007F1B43">
        <w:t xml:space="preserve"> Образовательная</w:t>
      </w:r>
      <w:r w:rsidRPr="007F1B43">
        <w:rPr>
          <w:spacing w:val="1"/>
        </w:rPr>
        <w:t xml:space="preserve"> </w:t>
      </w:r>
      <w:r w:rsidRPr="007F1B43">
        <w:t>организация</w:t>
      </w:r>
      <w:r w:rsidRPr="007F1B43">
        <w:rPr>
          <w:spacing w:val="1"/>
        </w:rPr>
        <w:t xml:space="preserve"> </w:t>
      </w:r>
      <w:r w:rsidRPr="007F1B43">
        <w:t>выступает</w:t>
      </w:r>
      <w:r w:rsidRPr="007F1B43">
        <w:rPr>
          <w:spacing w:val="1"/>
        </w:rPr>
        <w:t xml:space="preserve"> </w:t>
      </w:r>
      <w:r w:rsidRPr="007F1B43">
        <w:t>одним</w:t>
      </w:r>
      <w:r w:rsidRPr="007F1B43">
        <w:rPr>
          <w:spacing w:val="1"/>
        </w:rPr>
        <w:t xml:space="preserve"> </w:t>
      </w:r>
      <w:r w:rsidRPr="007F1B43">
        <w:t>из</w:t>
      </w:r>
      <w:r w:rsidRPr="007F1B43">
        <w:rPr>
          <w:spacing w:val="1"/>
        </w:rPr>
        <w:t xml:space="preserve"> </w:t>
      </w:r>
      <w:r w:rsidRPr="007F1B43">
        <w:t>важных</w:t>
      </w:r>
      <w:r w:rsidRPr="007F1B43">
        <w:rPr>
          <w:spacing w:val="1"/>
        </w:rPr>
        <w:t xml:space="preserve"> </w:t>
      </w:r>
      <w:r w:rsidRPr="007F1B43">
        <w:t>звеньев</w:t>
      </w:r>
      <w:r w:rsidRPr="007F1B43">
        <w:rPr>
          <w:spacing w:val="1"/>
        </w:rPr>
        <w:t xml:space="preserve"> </w:t>
      </w:r>
      <w:r w:rsidRPr="007F1B43">
        <w:t>системы</w:t>
      </w:r>
      <w:r w:rsidRPr="007F1B43">
        <w:rPr>
          <w:spacing w:val="1"/>
        </w:rPr>
        <w:t xml:space="preserve"> </w:t>
      </w:r>
      <w:r w:rsidRPr="007F1B43">
        <w:t>образования,</w:t>
      </w:r>
      <w:r w:rsidRPr="007F1B43">
        <w:rPr>
          <w:spacing w:val="1"/>
        </w:rPr>
        <w:t xml:space="preserve"> </w:t>
      </w:r>
      <w:r w:rsidRPr="007F1B43">
        <w:t>которая</w:t>
      </w:r>
      <w:r w:rsidRPr="007F1B43">
        <w:rPr>
          <w:spacing w:val="1"/>
        </w:rPr>
        <w:t xml:space="preserve"> </w:t>
      </w:r>
      <w:r w:rsidRPr="007F1B43">
        <w:t>должна</w:t>
      </w:r>
      <w:r w:rsidRPr="007F1B43">
        <w:rPr>
          <w:spacing w:val="1"/>
        </w:rPr>
        <w:t xml:space="preserve"> </w:t>
      </w:r>
      <w:r w:rsidRPr="007F1B43">
        <w:t>оказывать</w:t>
      </w:r>
      <w:r w:rsidRPr="007F1B43">
        <w:rPr>
          <w:spacing w:val="1"/>
        </w:rPr>
        <w:t xml:space="preserve"> </w:t>
      </w:r>
      <w:r w:rsidRPr="007F1B43">
        <w:t>учащимся</w:t>
      </w:r>
      <w:r w:rsidRPr="007F1B43">
        <w:rPr>
          <w:spacing w:val="1"/>
        </w:rPr>
        <w:t xml:space="preserve"> </w:t>
      </w:r>
      <w:r w:rsidRPr="007F1B43">
        <w:t>помощь</w:t>
      </w:r>
      <w:r w:rsidRPr="007F1B43">
        <w:rPr>
          <w:spacing w:val="1"/>
        </w:rPr>
        <w:t xml:space="preserve"> </w:t>
      </w:r>
      <w:r w:rsidRPr="007F1B43">
        <w:t>в</w:t>
      </w:r>
      <w:r w:rsidRPr="007F1B43">
        <w:rPr>
          <w:spacing w:val="1"/>
        </w:rPr>
        <w:t xml:space="preserve"> </w:t>
      </w:r>
      <w:r w:rsidRPr="007F1B43">
        <w:t>их</w:t>
      </w:r>
      <w:r w:rsidRPr="007F1B43">
        <w:rPr>
          <w:spacing w:val="1"/>
        </w:rPr>
        <w:t xml:space="preserve"> </w:t>
      </w:r>
      <w:r w:rsidRPr="007F1B43">
        <w:t>профессиональном</w:t>
      </w:r>
      <w:r w:rsidRPr="007F1B43">
        <w:rPr>
          <w:spacing w:val="1"/>
        </w:rPr>
        <w:t xml:space="preserve"> </w:t>
      </w:r>
      <w:r w:rsidRPr="007F1B43">
        <w:t>самоопределении,</w:t>
      </w:r>
      <w:r w:rsidRPr="007F1B43">
        <w:rPr>
          <w:spacing w:val="1"/>
        </w:rPr>
        <w:t xml:space="preserve"> </w:t>
      </w:r>
      <w:r w:rsidRPr="007F1B43">
        <w:t>в</w:t>
      </w:r>
      <w:r w:rsidRPr="007F1B43">
        <w:rPr>
          <w:spacing w:val="1"/>
        </w:rPr>
        <w:t xml:space="preserve"> </w:t>
      </w:r>
      <w:r w:rsidRPr="007F1B43">
        <w:t>выборе</w:t>
      </w:r>
      <w:r w:rsidRPr="007F1B43">
        <w:rPr>
          <w:spacing w:val="1"/>
        </w:rPr>
        <w:t xml:space="preserve"> </w:t>
      </w:r>
      <w:r w:rsidRPr="007F1B43">
        <w:t>будущей</w:t>
      </w:r>
      <w:r w:rsidRPr="007F1B43">
        <w:rPr>
          <w:spacing w:val="1"/>
        </w:rPr>
        <w:t xml:space="preserve"> </w:t>
      </w:r>
      <w:r w:rsidRPr="007F1B43">
        <w:t>профессии</w:t>
      </w:r>
      <w:r w:rsidRPr="007F1B43">
        <w:rPr>
          <w:spacing w:val="1"/>
        </w:rPr>
        <w:t xml:space="preserve"> </w:t>
      </w:r>
      <w:r w:rsidRPr="007F1B43">
        <w:t>с</w:t>
      </w:r>
      <w:r w:rsidRPr="007F1B43">
        <w:rPr>
          <w:spacing w:val="1"/>
        </w:rPr>
        <w:t xml:space="preserve"> </w:t>
      </w:r>
      <w:r w:rsidRPr="007F1B43">
        <w:t>учетом</w:t>
      </w:r>
      <w:r w:rsidRPr="007F1B43">
        <w:rPr>
          <w:spacing w:val="1"/>
        </w:rPr>
        <w:t xml:space="preserve"> </w:t>
      </w:r>
      <w:r w:rsidRPr="007F1B43">
        <w:t>индивидуальных особенностей, склонностей, способностей, в адаптации к новым экономическим отношениям, создавать</w:t>
      </w:r>
      <w:r w:rsidRPr="007F1B43">
        <w:rPr>
          <w:spacing w:val="1"/>
        </w:rPr>
        <w:t xml:space="preserve"> </w:t>
      </w:r>
      <w:r w:rsidRPr="007F1B43">
        <w:t>образовательные</w:t>
      </w:r>
      <w:r w:rsidRPr="007F1B43">
        <w:rPr>
          <w:spacing w:val="1"/>
        </w:rPr>
        <w:t xml:space="preserve"> </w:t>
      </w:r>
      <w:r w:rsidRPr="007F1B43">
        <w:t>предпосылки</w:t>
      </w:r>
      <w:r w:rsidRPr="007F1B43">
        <w:rPr>
          <w:spacing w:val="1"/>
        </w:rPr>
        <w:t xml:space="preserve"> </w:t>
      </w:r>
      <w:r w:rsidRPr="007F1B43">
        <w:t>для</w:t>
      </w:r>
      <w:r w:rsidRPr="007F1B43">
        <w:rPr>
          <w:spacing w:val="1"/>
        </w:rPr>
        <w:t xml:space="preserve"> </w:t>
      </w:r>
      <w:r w:rsidRPr="007F1B43">
        <w:t>развития</w:t>
      </w:r>
      <w:r w:rsidRPr="007F1B43">
        <w:rPr>
          <w:spacing w:val="1"/>
        </w:rPr>
        <w:t xml:space="preserve"> </w:t>
      </w:r>
      <w:r w:rsidRPr="007F1B43">
        <w:t>их</w:t>
      </w:r>
      <w:r w:rsidRPr="007F1B43">
        <w:rPr>
          <w:spacing w:val="1"/>
        </w:rPr>
        <w:t xml:space="preserve"> </w:t>
      </w:r>
      <w:r w:rsidRPr="007F1B43">
        <w:t>интеллектуального</w:t>
      </w:r>
      <w:r w:rsidRPr="007F1B43">
        <w:rPr>
          <w:spacing w:val="1"/>
        </w:rPr>
        <w:t xml:space="preserve"> </w:t>
      </w:r>
      <w:r w:rsidRPr="007F1B43">
        <w:t>и</w:t>
      </w:r>
      <w:r w:rsidRPr="007F1B43">
        <w:rPr>
          <w:spacing w:val="1"/>
        </w:rPr>
        <w:t xml:space="preserve"> </w:t>
      </w:r>
      <w:r w:rsidRPr="007F1B43">
        <w:t>личностного</w:t>
      </w:r>
      <w:r w:rsidRPr="007F1B43">
        <w:rPr>
          <w:spacing w:val="1"/>
        </w:rPr>
        <w:t xml:space="preserve"> </w:t>
      </w:r>
      <w:r w:rsidRPr="007F1B43">
        <w:t>потенциала,</w:t>
      </w:r>
      <w:r w:rsidRPr="007F1B43">
        <w:rPr>
          <w:spacing w:val="1"/>
        </w:rPr>
        <w:t xml:space="preserve"> </w:t>
      </w:r>
      <w:r w:rsidRPr="007F1B43">
        <w:t>повышать</w:t>
      </w:r>
      <w:r w:rsidRPr="007F1B43">
        <w:rPr>
          <w:spacing w:val="1"/>
        </w:rPr>
        <w:t xml:space="preserve"> </w:t>
      </w:r>
      <w:r w:rsidRPr="007F1B43">
        <w:t>уровень</w:t>
      </w:r>
      <w:r w:rsidRPr="007F1B43">
        <w:rPr>
          <w:spacing w:val="1"/>
        </w:rPr>
        <w:t xml:space="preserve"> </w:t>
      </w:r>
      <w:r w:rsidRPr="007F1B43">
        <w:t>информированности</w:t>
      </w:r>
      <w:r w:rsidRPr="007F1B43">
        <w:rPr>
          <w:spacing w:val="-3"/>
        </w:rPr>
        <w:t xml:space="preserve"> </w:t>
      </w:r>
      <w:r w:rsidRPr="007F1B43">
        <w:t>о различных</w:t>
      </w:r>
      <w:r w:rsidRPr="007F1B43">
        <w:rPr>
          <w:spacing w:val="1"/>
        </w:rPr>
        <w:t xml:space="preserve"> </w:t>
      </w:r>
      <w:r w:rsidRPr="007F1B43">
        <w:t>аспектах</w:t>
      </w:r>
      <w:r w:rsidRPr="007F1B43">
        <w:rPr>
          <w:spacing w:val="-3"/>
        </w:rPr>
        <w:t xml:space="preserve"> </w:t>
      </w:r>
      <w:r w:rsidRPr="007F1B43">
        <w:t>современных профессий,</w:t>
      </w:r>
      <w:r w:rsidRPr="007F1B43">
        <w:rPr>
          <w:spacing w:val="-2"/>
        </w:rPr>
        <w:t xml:space="preserve"> </w:t>
      </w:r>
      <w:r w:rsidRPr="007F1B43">
        <w:t>а</w:t>
      </w:r>
      <w:r w:rsidRPr="007F1B43">
        <w:rPr>
          <w:spacing w:val="-1"/>
        </w:rPr>
        <w:t xml:space="preserve"> </w:t>
      </w:r>
      <w:r w:rsidRPr="007F1B43">
        <w:t>также</w:t>
      </w:r>
      <w:r w:rsidRPr="007F1B43">
        <w:rPr>
          <w:spacing w:val="-2"/>
        </w:rPr>
        <w:t xml:space="preserve"> </w:t>
      </w:r>
      <w:r w:rsidRPr="007F1B43">
        <w:t>их</w:t>
      </w:r>
      <w:r w:rsidRPr="007F1B43">
        <w:rPr>
          <w:spacing w:val="-2"/>
        </w:rPr>
        <w:t xml:space="preserve"> </w:t>
      </w:r>
      <w:r w:rsidRPr="007F1B43">
        <w:t>востребованности</w:t>
      </w:r>
      <w:r w:rsidRPr="007F1B43">
        <w:rPr>
          <w:spacing w:val="-2"/>
        </w:rPr>
        <w:t xml:space="preserve"> </w:t>
      </w:r>
      <w:r w:rsidRPr="007F1B43">
        <w:t>на</w:t>
      </w:r>
      <w:r w:rsidRPr="007F1B43">
        <w:rPr>
          <w:spacing w:val="-2"/>
        </w:rPr>
        <w:t xml:space="preserve"> </w:t>
      </w:r>
      <w:r w:rsidRPr="007F1B43">
        <w:t>рынке</w:t>
      </w:r>
      <w:r w:rsidRPr="007F1B43">
        <w:rPr>
          <w:spacing w:val="-1"/>
        </w:rPr>
        <w:t xml:space="preserve"> </w:t>
      </w:r>
      <w:r w:rsidRPr="007F1B43">
        <w:t>труда.</w:t>
      </w:r>
    </w:p>
    <w:p w14:paraId="649007E3" w14:textId="77777777" w:rsidR="007F1B43" w:rsidRPr="007F1B43" w:rsidRDefault="007F1B43" w:rsidP="007F1B43">
      <w:pPr>
        <w:ind w:right="51" w:firstLine="284"/>
        <w:jc w:val="both"/>
      </w:pPr>
      <w:r w:rsidRPr="007F1B43">
        <w:t xml:space="preserve"> Мониторинг</w:t>
      </w:r>
      <w:r w:rsidRPr="007F1B43">
        <w:rPr>
          <w:spacing w:val="1"/>
        </w:rPr>
        <w:t xml:space="preserve"> </w:t>
      </w:r>
      <w:r w:rsidRPr="007F1B43">
        <w:t>системы</w:t>
      </w:r>
      <w:r w:rsidRPr="007F1B43">
        <w:rPr>
          <w:spacing w:val="1"/>
        </w:rPr>
        <w:t xml:space="preserve"> </w:t>
      </w:r>
      <w:r w:rsidRPr="007F1B43">
        <w:t>самоопределения</w:t>
      </w:r>
      <w:r w:rsidRPr="007F1B43">
        <w:rPr>
          <w:spacing w:val="1"/>
        </w:rPr>
        <w:t xml:space="preserve"> </w:t>
      </w:r>
      <w:r w:rsidRPr="007F1B43">
        <w:t>профессиональной</w:t>
      </w:r>
      <w:r w:rsidRPr="007F1B43">
        <w:rPr>
          <w:spacing w:val="1"/>
        </w:rPr>
        <w:t xml:space="preserve"> </w:t>
      </w:r>
      <w:r w:rsidRPr="007F1B43">
        <w:t>ориентации</w:t>
      </w:r>
      <w:r w:rsidRPr="007F1B43">
        <w:rPr>
          <w:spacing w:val="1"/>
        </w:rPr>
        <w:t xml:space="preserve"> </w:t>
      </w:r>
      <w:r w:rsidRPr="007F1B43">
        <w:t>обучающихся</w:t>
      </w:r>
      <w:r w:rsidRPr="007F1B43">
        <w:rPr>
          <w:spacing w:val="1"/>
        </w:rPr>
        <w:t xml:space="preserve"> </w:t>
      </w:r>
      <w:r w:rsidRPr="007F1B43">
        <w:t>образовательной</w:t>
      </w:r>
      <w:r w:rsidRPr="007F1B43">
        <w:rPr>
          <w:spacing w:val="1"/>
        </w:rPr>
        <w:t xml:space="preserve"> </w:t>
      </w:r>
      <w:r w:rsidRPr="007F1B43">
        <w:t>организации</w:t>
      </w:r>
      <w:r w:rsidRPr="007F1B43">
        <w:rPr>
          <w:spacing w:val="44"/>
        </w:rPr>
        <w:t xml:space="preserve"> </w:t>
      </w:r>
      <w:r w:rsidRPr="007F1B43">
        <w:t>является</w:t>
      </w:r>
      <w:r w:rsidRPr="007F1B43">
        <w:rPr>
          <w:spacing w:val="-4"/>
        </w:rPr>
        <w:t xml:space="preserve"> </w:t>
      </w:r>
      <w:r w:rsidRPr="007F1B43">
        <w:t>составной</w:t>
      </w:r>
      <w:r w:rsidRPr="007F1B43">
        <w:rPr>
          <w:spacing w:val="-3"/>
        </w:rPr>
        <w:t xml:space="preserve"> </w:t>
      </w:r>
      <w:r w:rsidRPr="007F1B43">
        <w:t>частью</w:t>
      </w:r>
      <w:r w:rsidRPr="007F1B43">
        <w:rPr>
          <w:spacing w:val="-3"/>
        </w:rPr>
        <w:t xml:space="preserve"> </w:t>
      </w:r>
      <w:r w:rsidRPr="007F1B43">
        <w:t>системы</w:t>
      </w:r>
      <w:r w:rsidRPr="007F1B43">
        <w:rPr>
          <w:spacing w:val="-2"/>
        </w:rPr>
        <w:t xml:space="preserve"> </w:t>
      </w:r>
      <w:r w:rsidRPr="007F1B43">
        <w:t>оценки</w:t>
      </w:r>
      <w:r w:rsidRPr="007F1B43">
        <w:rPr>
          <w:spacing w:val="-4"/>
        </w:rPr>
        <w:t xml:space="preserve"> </w:t>
      </w:r>
      <w:r w:rsidRPr="007F1B43">
        <w:t>качества</w:t>
      </w:r>
      <w:r w:rsidRPr="007F1B43">
        <w:rPr>
          <w:spacing w:val="-3"/>
        </w:rPr>
        <w:t xml:space="preserve"> </w:t>
      </w:r>
      <w:r w:rsidRPr="007F1B43">
        <w:t>образования (МСОКО).</w:t>
      </w:r>
    </w:p>
    <w:p w14:paraId="048B8B40" w14:textId="77777777" w:rsidR="007F1B43" w:rsidRPr="007F1B43" w:rsidRDefault="007F1B43" w:rsidP="007F1B43">
      <w:pPr>
        <w:widowControl w:val="0"/>
        <w:tabs>
          <w:tab w:val="left" w:pos="722"/>
        </w:tabs>
        <w:autoSpaceDE w:val="0"/>
        <w:autoSpaceDN w:val="0"/>
        <w:ind w:left="284" w:right="51"/>
        <w:jc w:val="both"/>
        <w:rPr>
          <w:b/>
        </w:rPr>
      </w:pPr>
      <w:r w:rsidRPr="007F1B43">
        <w:rPr>
          <w:b/>
        </w:rPr>
        <w:t>Организационная</w:t>
      </w:r>
      <w:r w:rsidRPr="007F1B43">
        <w:rPr>
          <w:b/>
          <w:spacing w:val="-7"/>
        </w:rPr>
        <w:t xml:space="preserve"> </w:t>
      </w:r>
      <w:r w:rsidRPr="007F1B43">
        <w:rPr>
          <w:b/>
        </w:rPr>
        <w:t>работа</w:t>
      </w:r>
      <w:r w:rsidRPr="007F1B43">
        <w:rPr>
          <w:b/>
          <w:spacing w:val="-5"/>
        </w:rPr>
        <w:t xml:space="preserve"> </w:t>
      </w:r>
      <w:r w:rsidRPr="007F1B43">
        <w:rPr>
          <w:b/>
        </w:rPr>
        <w:t>в</w:t>
      </w:r>
      <w:r w:rsidRPr="007F1B43">
        <w:rPr>
          <w:b/>
          <w:spacing w:val="-7"/>
        </w:rPr>
        <w:t xml:space="preserve"> обще</w:t>
      </w:r>
      <w:r w:rsidRPr="007F1B43">
        <w:rPr>
          <w:b/>
        </w:rPr>
        <w:t>образовательной</w:t>
      </w:r>
      <w:r w:rsidRPr="007F1B43">
        <w:rPr>
          <w:b/>
          <w:spacing w:val="-6"/>
        </w:rPr>
        <w:t xml:space="preserve"> </w:t>
      </w:r>
      <w:r w:rsidRPr="007F1B43">
        <w:rPr>
          <w:b/>
        </w:rPr>
        <w:t>организации включает в себя:</w:t>
      </w:r>
    </w:p>
    <w:p w14:paraId="7869CC6C" w14:textId="77777777" w:rsidR="007F1B43" w:rsidRPr="007F1B43" w:rsidRDefault="007F1B43" w:rsidP="004541A8">
      <w:pPr>
        <w:pStyle w:val="a6"/>
        <w:widowControl w:val="0"/>
        <w:numPr>
          <w:ilvl w:val="0"/>
          <w:numId w:val="35"/>
        </w:numPr>
        <w:tabs>
          <w:tab w:val="left" w:pos="636"/>
        </w:tabs>
        <w:autoSpaceDE w:val="0"/>
        <w:autoSpaceDN w:val="0"/>
        <w:ind w:right="51"/>
        <w:jc w:val="both"/>
      </w:pPr>
      <w:r w:rsidRPr="007F1B43">
        <w:t>анализ</w:t>
      </w:r>
      <w:r w:rsidRPr="007F1B43">
        <w:rPr>
          <w:spacing w:val="-3"/>
        </w:rPr>
        <w:t xml:space="preserve"> </w:t>
      </w:r>
      <w:r w:rsidRPr="007F1B43">
        <w:t>результатов</w:t>
      </w:r>
      <w:r w:rsidRPr="007F1B43">
        <w:rPr>
          <w:spacing w:val="-4"/>
        </w:rPr>
        <w:t xml:space="preserve"> </w:t>
      </w:r>
      <w:r w:rsidRPr="007F1B43">
        <w:t>профориентационной</w:t>
      </w:r>
      <w:r w:rsidRPr="007F1B43">
        <w:rPr>
          <w:spacing w:val="-4"/>
        </w:rPr>
        <w:t xml:space="preserve"> </w:t>
      </w:r>
      <w:r w:rsidRPr="007F1B43">
        <w:t>работы</w:t>
      </w:r>
      <w:r w:rsidRPr="007F1B43">
        <w:rPr>
          <w:spacing w:val="-3"/>
        </w:rPr>
        <w:t xml:space="preserve"> </w:t>
      </w:r>
      <w:r w:rsidRPr="007F1B43">
        <w:t>за прошедший год;</w:t>
      </w:r>
    </w:p>
    <w:p w14:paraId="0DD43197" w14:textId="77777777" w:rsidR="007F1B43" w:rsidRPr="007F1B43" w:rsidRDefault="007F1B43" w:rsidP="004541A8">
      <w:pPr>
        <w:pStyle w:val="a6"/>
        <w:widowControl w:val="0"/>
        <w:numPr>
          <w:ilvl w:val="0"/>
          <w:numId w:val="35"/>
        </w:numPr>
        <w:tabs>
          <w:tab w:val="left" w:pos="636"/>
        </w:tabs>
        <w:autoSpaceDE w:val="0"/>
        <w:autoSpaceDN w:val="0"/>
        <w:ind w:right="51"/>
        <w:jc w:val="both"/>
      </w:pPr>
      <w:r w:rsidRPr="007F1B43">
        <w:t>общешкольный план профориентационной работы на текущий учебный год;</w:t>
      </w:r>
    </w:p>
    <w:p w14:paraId="207F2621" w14:textId="77777777" w:rsidR="007F1B43" w:rsidRPr="007F1B43" w:rsidRDefault="007F1B43" w:rsidP="004541A8">
      <w:pPr>
        <w:pStyle w:val="a6"/>
        <w:widowControl w:val="0"/>
        <w:numPr>
          <w:ilvl w:val="0"/>
          <w:numId w:val="35"/>
        </w:numPr>
        <w:tabs>
          <w:tab w:val="left" w:pos="680"/>
        </w:tabs>
        <w:autoSpaceDE w:val="0"/>
        <w:autoSpaceDN w:val="0"/>
        <w:ind w:right="51"/>
        <w:jc w:val="both"/>
      </w:pPr>
      <w:r w:rsidRPr="007F1B43">
        <w:t>документацией</w:t>
      </w:r>
      <w:r w:rsidRPr="007F1B43">
        <w:rPr>
          <w:spacing w:val="39"/>
        </w:rPr>
        <w:t xml:space="preserve"> </w:t>
      </w:r>
      <w:r w:rsidRPr="007F1B43">
        <w:t>и</w:t>
      </w:r>
      <w:r w:rsidRPr="007F1B43">
        <w:rPr>
          <w:spacing w:val="39"/>
        </w:rPr>
        <w:t xml:space="preserve"> </w:t>
      </w:r>
      <w:r w:rsidRPr="007F1B43">
        <w:t>методическими</w:t>
      </w:r>
      <w:r w:rsidRPr="007F1B43">
        <w:rPr>
          <w:spacing w:val="39"/>
        </w:rPr>
        <w:t xml:space="preserve"> </w:t>
      </w:r>
      <w:r w:rsidRPr="007F1B43">
        <w:t>материалами</w:t>
      </w:r>
      <w:r w:rsidRPr="007F1B43">
        <w:rPr>
          <w:spacing w:val="39"/>
        </w:rPr>
        <w:t xml:space="preserve"> </w:t>
      </w:r>
      <w:r w:rsidRPr="007F1B43">
        <w:t>по</w:t>
      </w:r>
      <w:r w:rsidRPr="007F1B43">
        <w:rPr>
          <w:spacing w:val="43"/>
        </w:rPr>
        <w:t xml:space="preserve"> </w:t>
      </w:r>
      <w:r w:rsidRPr="007F1B43">
        <w:t>участию</w:t>
      </w:r>
      <w:r w:rsidRPr="007F1B43">
        <w:rPr>
          <w:spacing w:val="40"/>
        </w:rPr>
        <w:t xml:space="preserve"> </w:t>
      </w:r>
      <w:r w:rsidRPr="007F1B43">
        <w:t>обучающихся</w:t>
      </w:r>
      <w:r w:rsidRPr="007F1B43">
        <w:rPr>
          <w:spacing w:val="40"/>
        </w:rPr>
        <w:t xml:space="preserve"> </w:t>
      </w:r>
      <w:r w:rsidRPr="007F1B43">
        <w:t>в</w:t>
      </w:r>
      <w:r w:rsidRPr="007F1B43">
        <w:rPr>
          <w:spacing w:val="42"/>
        </w:rPr>
        <w:t xml:space="preserve"> </w:t>
      </w:r>
      <w:r w:rsidRPr="007F1B43">
        <w:t>профориентационных</w:t>
      </w:r>
      <w:r w:rsidRPr="007F1B43">
        <w:rPr>
          <w:spacing w:val="42"/>
        </w:rPr>
        <w:t xml:space="preserve"> </w:t>
      </w:r>
      <w:r w:rsidRPr="007F1B43">
        <w:t>проектах</w:t>
      </w:r>
      <w:r w:rsidRPr="007F1B43">
        <w:rPr>
          <w:spacing w:val="41"/>
        </w:rPr>
        <w:t xml:space="preserve"> </w:t>
      </w:r>
      <w:r w:rsidRPr="007F1B43">
        <w:t>«Билет</w:t>
      </w:r>
      <w:r w:rsidRPr="007F1B43">
        <w:rPr>
          <w:spacing w:val="42"/>
        </w:rPr>
        <w:t xml:space="preserve"> </w:t>
      </w:r>
      <w:r w:rsidRPr="007F1B43">
        <w:t>в</w:t>
      </w:r>
      <w:r w:rsidRPr="007F1B43">
        <w:rPr>
          <w:spacing w:val="-47"/>
        </w:rPr>
        <w:t xml:space="preserve">   </w:t>
      </w:r>
      <w:r w:rsidRPr="007F1B43">
        <w:t>будущее»,</w:t>
      </w:r>
      <w:r w:rsidRPr="007F1B43">
        <w:rPr>
          <w:spacing w:val="1"/>
        </w:rPr>
        <w:t xml:space="preserve"> </w:t>
      </w:r>
      <w:r w:rsidRPr="007F1B43">
        <w:t>«</w:t>
      </w:r>
      <w:proofErr w:type="spellStart"/>
      <w:r w:rsidRPr="007F1B43">
        <w:t>ПроеКТОриЯ</w:t>
      </w:r>
      <w:proofErr w:type="spellEnd"/>
      <w:r w:rsidRPr="007F1B43">
        <w:t>»);</w:t>
      </w:r>
    </w:p>
    <w:p w14:paraId="48E68346" w14:textId="77777777" w:rsidR="007F1B43" w:rsidRPr="007F1B43" w:rsidRDefault="007F1B43" w:rsidP="004541A8">
      <w:pPr>
        <w:pStyle w:val="a6"/>
        <w:widowControl w:val="0"/>
        <w:numPr>
          <w:ilvl w:val="0"/>
          <w:numId w:val="35"/>
        </w:numPr>
        <w:tabs>
          <w:tab w:val="left" w:pos="636"/>
        </w:tabs>
        <w:autoSpaceDE w:val="0"/>
        <w:autoSpaceDN w:val="0"/>
        <w:ind w:right="51"/>
        <w:jc w:val="both"/>
      </w:pPr>
      <w:r w:rsidRPr="007F1B43">
        <w:t>в</w:t>
      </w:r>
      <w:r w:rsidRPr="007F1B43">
        <w:rPr>
          <w:spacing w:val="-4"/>
        </w:rPr>
        <w:t xml:space="preserve"> </w:t>
      </w:r>
      <w:r w:rsidRPr="007F1B43">
        <w:t>ОО</w:t>
      </w:r>
      <w:r w:rsidRPr="007F1B43">
        <w:rPr>
          <w:spacing w:val="-3"/>
        </w:rPr>
        <w:t xml:space="preserve"> </w:t>
      </w:r>
      <w:r w:rsidRPr="007F1B43">
        <w:t>назначены</w:t>
      </w:r>
      <w:r w:rsidRPr="007F1B43">
        <w:rPr>
          <w:spacing w:val="-3"/>
        </w:rPr>
        <w:t xml:space="preserve"> </w:t>
      </w:r>
      <w:r w:rsidRPr="007F1B43">
        <w:t>педагоги-кураторы</w:t>
      </w:r>
      <w:r w:rsidRPr="007F1B43">
        <w:rPr>
          <w:spacing w:val="-3"/>
        </w:rPr>
        <w:t xml:space="preserve"> </w:t>
      </w:r>
      <w:r w:rsidRPr="007F1B43">
        <w:t>данных</w:t>
      </w:r>
      <w:r w:rsidRPr="007F1B43">
        <w:rPr>
          <w:spacing w:val="-3"/>
        </w:rPr>
        <w:t xml:space="preserve"> </w:t>
      </w:r>
      <w:r w:rsidRPr="007F1B43">
        <w:t>проектов.</w:t>
      </w:r>
    </w:p>
    <w:p w14:paraId="4E46F29D" w14:textId="77777777" w:rsidR="007F1B43" w:rsidRPr="007F1B43" w:rsidRDefault="007F1B43" w:rsidP="007F1B43">
      <w:pPr>
        <w:widowControl w:val="0"/>
        <w:tabs>
          <w:tab w:val="left" w:pos="722"/>
        </w:tabs>
        <w:autoSpaceDE w:val="0"/>
        <w:autoSpaceDN w:val="0"/>
        <w:ind w:right="51"/>
        <w:jc w:val="both"/>
        <w:rPr>
          <w:b/>
        </w:rPr>
      </w:pPr>
      <w:r w:rsidRPr="007F1B43">
        <w:t xml:space="preserve"> </w:t>
      </w:r>
      <w:r w:rsidRPr="007F1B43">
        <w:rPr>
          <w:b/>
        </w:rPr>
        <w:t>Работа</w:t>
      </w:r>
      <w:r w:rsidRPr="007F1B43">
        <w:rPr>
          <w:b/>
          <w:spacing w:val="-5"/>
        </w:rPr>
        <w:t xml:space="preserve"> </w:t>
      </w:r>
      <w:r w:rsidRPr="007F1B43">
        <w:rPr>
          <w:b/>
        </w:rPr>
        <w:t>с</w:t>
      </w:r>
      <w:r w:rsidRPr="007F1B43">
        <w:rPr>
          <w:b/>
          <w:spacing w:val="-4"/>
        </w:rPr>
        <w:t xml:space="preserve"> </w:t>
      </w:r>
      <w:r w:rsidRPr="007F1B43">
        <w:rPr>
          <w:b/>
        </w:rPr>
        <w:t>педагогическими</w:t>
      </w:r>
      <w:r w:rsidRPr="007F1B43">
        <w:rPr>
          <w:b/>
          <w:spacing w:val="-5"/>
        </w:rPr>
        <w:t xml:space="preserve"> </w:t>
      </w:r>
      <w:r w:rsidRPr="007F1B43">
        <w:rPr>
          <w:b/>
        </w:rPr>
        <w:t>кадрами:</w:t>
      </w:r>
    </w:p>
    <w:p w14:paraId="12D6573E" w14:textId="77777777" w:rsidR="007F1B43" w:rsidRPr="007F1B43" w:rsidRDefault="007F1B43" w:rsidP="004541A8">
      <w:pPr>
        <w:pStyle w:val="a6"/>
        <w:widowControl w:val="0"/>
        <w:numPr>
          <w:ilvl w:val="0"/>
          <w:numId w:val="36"/>
        </w:numPr>
        <w:tabs>
          <w:tab w:val="left" w:pos="740"/>
        </w:tabs>
        <w:autoSpaceDE w:val="0"/>
        <w:autoSpaceDN w:val="0"/>
        <w:ind w:right="51"/>
        <w:jc w:val="both"/>
      </w:pPr>
      <w:r w:rsidRPr="007F1B43">
        <w:t>до педагогов-кураторов,</w:t>
      </w:r>
      <w:r w:rsidRPr="007F1B43">
        <w:rPr>
          <w:spacing w:val="1"/>
        </w:rPr>
        <w:t xml:space="preserve"> </w:t>
      </w:r>
      <w:r w:rsidRPr="007F1B43">
        <w:t>классных</w:t>
      </w:r>
      <w:r w:rsidRPr="007F1B43">
        <w:rPr>
          <w:spacing w:val="1"/>
        </w:rPr>
        <w:t xml:space="preserve"> </w:t>
      </w:r>
      <w:r w:rsidRPr="007F1B43">
        <w:t>руководителей</w:t>
      </w:r>
      <w:r w:rsidRPr="007F1B43">
        <w:rPr>
          <w:spacing w:val="1"/>
        </w:rPr>
        <w:t xml:space="preserve">, </w:t>
      </w:r>
      <w:r w:rsidRPr="007F1B43">
        <w:t>педагогов-</w:t>
      </w:r>
      <w:proofErr w:type="spellStart"/>
      <w:r w:rsidRPr="007F1B43">
        <w:t>психологоа</w:t>
      </w:r>
      <w:proofErr w:type="spellEnd"/>
      <w:r w:rsidRPr="007F1B43">
        <w:t xml:space="preserve"> доводится информация  </w:t>
      </w:r>
      <w:r w:rsidRPr="007F1B43">
        <w:rPr>
          <w:spacing w:val="1"/>
        </w:rPr>
        <w:t xml:space="preserve"> </w:t>
      </w:r>
      <w:r w:rsidRPr="007F1B43">
        <w:t>по</w:t>
      </w:r>
      <w:r w:rsidRPr="007F1B43">
        <w:rPr>
          <w:spacing w:val="1"/>
        </w:rPr>
        <w:t xml:space="preserve"> </w:t>
      </w:r>
      <w:r w:rsidRPr="007F1B43">
        <w:t>планированию</w:t>
      </w:r>
      <w:r w:rsidRPr="007F1B43">
        <w:rPr>
          <w:spacing w:val="-47"/>
        </w:rPr>
        <w:t xml:space="preserve"> </w:t>
      </w:r>
      <w:r w:rsidRPr="007F1B43">
        <w:t>профориентационной</w:t>
      </w:r>
      <w:r w:rsidRPr="007F1B43">
        <w:rPr>
          <w:spacing w:val="-3"/>
        </w:rPr>
        <w:t xml:space="preserve"> </w:t>
      </w:r>
      <w:r w:rsidRPr="007F1B43">
        <w:t>работы</w:t>
      </w:r>
      <w:r w:rsidRPr="007F1B43">
        <w:rPr>
          <w:spacing w:val="-2"/>
        </w:rPr>
        <w:t xml:space="preserve"> </w:t>
      </w:r>
      <w:r w:rsidRPr="007F1B43">
        <w:t>с</w:t>
      </w:r>
      <w:r w:rsidRPr="007F1B43">
        <w:rPr>
          <w:spacing w:val="-2"/>
        </w:rPr>
        <w:t xml:space="preserve"> </w:t>
      </w:r>
      <w:r w:rsidRPr="007F1B43">
        <w:t>учащимися</w:t>
      </w:r>
      <w:r w:rsidRPr="007F1B43">
        <w:rPr>
          <w:spacing w:val="-2"/>
        </w:rPr>
        <w:t xml:space="preserve"> </w:t>
      </w:r>
      <w:r w:rsidRPr="007F1B43">
        <w:t>различных возрастных</w:t>
      </w:r>
      <w:r w:rsidRPr="007F1B43">
        <w:rPr>
          <w:spacing w:val="-3"/>
        </w:rPr>
        <w:t xml:space="preserve"> </w:t>
      </w:r>
      <w:r w:rsidRPr="007F1B43">
        <w:t>групп на</w:t>
      </w:r>
      <w:r w:rsidRPr="007F1B43">
        <w:rPr>
          <w:spacing w:val="1"/>
        </w:rPr>
        <w:t xml:space="preserve"> </w:t>
      </w:r>
      <w:r w:rsidRPr="007F1B43">
        <w:t>учебный</w:t>
      </w:r>
      <w:r w:rsidRPr="007F1B43">
        <w:rPr>
          <w:spacing w:val="-3"/>
        </w:rPr>
        <w:t xml:space="preserve"> </w:t>
      </w:r>
      <w:r w:rsidRPr="007F1B43">
        <w:t>год;</w:t>
      </w:r>
    </w:p>
    <w:p w14:paraId="43DD8FB5" w14:textId="77777777" w:rsidR="007F1B43" w:rsidRPr="007F1B43" w:rsidRDefault="007F1B43" w:rsidP="004541A8">
      <w:pPr>
        <w:pStyle w:val="a6"/>
        <w:widowControl w:val="0"/>
        <w:numPr>
          <w:ilvl w:val="0"/>
          <w:numId w:val="36"/>
        </w:numPr>
        <w:tabs>
          <w:tab w:val="left" w:pos="668"/>
        </w:tabs>
        <w:autoSpaceDE w:val="0"/>
        <w:autoSpaceDN w:val="0"/>
        <w:ind w:right="51"/>
        <w:jc w:val="both"/>
      </w:pPr>
      <w:r w:rsidRPr="007F1B43">
        <w:t>вопросы профориентационной работы рассматриваются на заседаниях ШМО, педсоветах школы и совещаниях, в ходе</w:t>
      </w:r>
      <w:r w:rsidRPr="007F1B43">
        <w:rPr>
          <w:spacing w:val="1"/>
        </w:rPr>
        <w:t xml:space="preserve"> </w:t>
      </w:r>
      <w:r w:rsidRPr="007F1B43">
        <w:t>которых</w:t>
      </w:r>
      <w:r w:rsidRPr="007F1B43">
        <w:rPr>
          <w:spacing w:val="1"/>
        </w:rPr>
        <w:t xml:space="preserve"> </w:t>
      </w:r>
      <w:r w:rsidRPr="007F1B43">
        <w:t>заслушиваются</w:t>
      </w:r>
      <w:r w:rsidRPr="007F1B43">
        <w:rPr>
          <w:spacing w:val="1"/>
        </w:rPr>
        <w:t xml:space="preserve"> </w:t>
      </w:r>
      <w:r w:rsidRPr="007F1B43">
        <w:t>отчеты</w:t>
      </w:r>
      <w:r w:rsidRPr="007F1B43">
        <w:rPr>
          <w:spacing w:val="1"/>
        </w:rPr>
        <w:t xml:space="preserve"> </w:t>
      </w:r>
      <w:r w:rsidRPr="007F1B43">
        <w:t>педагогов-кураторов,</w:t>
      </w:r>
      <w:r w:rsidRPr="007F1B43">
        <w:rPr>
          <w:spacing w:val="1"/>
        </w:rPr>
        <w:t xml:space="preserve"> </w:t>
      </w:r>
      <w:r w:rsidRPr="007F1B43">
        <w:t>классных</w:t>
      </w:r>
      <w:r w:rsidRPr="007F1B43">
        <w:rPr>
          <w:spacing w:val="1"/>
        </w:rPr>
        <w:t xml:space="preserve"> </w:t>
      </w:r>
      <w:r w:rsidRPr="007F1B43">
        <w:t>руководителей,</w:t>
      </w:r>
      <w:r w:rsidRPr="007F1B43">
        <w:rPr>
          <w:spacing w:val="1"/>
        </w:rPr>
        <w:t xml:space="preserve"> </w:t>
      </w:r>
      <w:r w:rsidRPr="007F1B43">
        <w:t>педагогов-психологов</w:t>
      </w:r>
      <w:r w:rsidRPr="007F1B43">
        <w:rPr>
          <w:spacing w:val="1"/>
        </w:rPr>
        <w:t xml:space="preserve"> </w:t>
      </w:r>
      <w:r w:rsidRPr="007F1B43">
        <w:t>о</w:t>
      </w:r>
      <w:r w:rsidRPr="007F1B43">
        <w:rPr>
          <w:spacing w:val="1"/>
        </w:rPr>
        <w:t xml:space="preserve"> </w:t>
      </w:r>
      <w:r w:rsidRPr="007F1B43">
        <w:t>проделанной</w:t>
      </w:r>
      <w:r w:rsidRPr="007F1B43">
        <w:rPr>
          <w:spacing w:val="1"/>
        </w:rPr>
        <w:t xml:space="preserve"> </w:t>
      </w:r>
      <w:r w:rsidRPr="007F1B43">
        <w:t>работе</w:t>
      </w:r>
      <w:r w:rsidRPr="007F1B43">
        <w:rPr>
          <w:spacing w:val="-1"/>
        </w:rPr>
        <w:t xml:space="preserve"> </w:t>
      </w:r>
      <w:r w:rsidRPr="007F1B43">
        <w:t>по</w:t>
      </w:r>
      <w:r w:rsidRPr="007F1B43">
        <w:rPr>
          <w:spacing w:val="1"/>
        </w:rPr>
        <w:t xml:space="preserve"> </w:t>
      </w:r>
      <w:proofErr w:type="gramStart"/>
      <w:r w:rsidRPr="007F1B43">
        <w:t>профориентации</w:t>
      </w:r>
      <w:r w:rsidRPr="007F1B43">
        <w:rPr>
          <w:spacing w:val="-1"/>
        </w:rPr>
        <w:t xml:space="preserve"> </w:t>
      </w:r>
      <w:r w:rsidRPr="007F1B43">
        <w:t>.</w:t>
      </w:r>
      <w:proofErr w:type="gramEnd"/>
    </w:p>
    <w:p w14:paraId="25DEF6B6" w14:textId="77777777" w:rsidR="007F1B43" w:rsidRPr="007F1B43" w:rsidRDefault="007F1B43" w:rsidP="007F1B43">
      <w:pPr>
        <w:widowControl w:val="0"/>
        <w:tabs>
          <w:tab w:val="left" w:pos="722"/>
        </w:tabs>
        <w:autoSpaceDE w:val="0"/>
        <w:autoSpaceDN w:val="0"/>
        <w:ind w:right="51"/>
        <w:jc w:val="both"/>
      </w:pPr>
      <w:r w:rsidRPr="007F1B43">
        <w:rPr>
          <w:b/>
        </w:rPr>
        <w:t>Работа</w:t>
      </w:r>
      <w:r w:rsidRPr="007F1B43">
        <w:rPr>
          <w:b/>
          <w:spacing w:val="-2"/>
        </w:rPr>
        <w:t xml:space="preserve"> </w:t>
      </w:r>
      <w:r w:rsidRPr="007F1B43">
        <w:rPr>
          <w:b/>
        </w:rPr>
        <w:t>с</w:t>
      </w:r>
      <w:r w:rsidRPr="007F1B43">
        <w:rPr>
          <w:b/>
          <w:spacing w:val="-2"/>
        </w:rPr>
        <w:t xml:space="preserve"> </w:t>
      </w:r>
      <w:r w:rsidRPr="007F1B43">
        <w:rPr>
          <w:b/>
        </w:rPr>
        <w:t>родителями</w:t>
      </w:r>
      <w:r w:rsidRPr="007F1B43">
        <w:t>:</w:t>
      </w:r>
    </w:p>
    <w:p w14:paraId="75AB636E" w14:textId="77777777" w:rsidR="007F1B43" w:rsidRPr="007F1B43" w:rsidRDefault="007F1B43" w:rsidP="004541A8">
      <w:pPr>
        <w:widowControl w:val="0"/>
        <w:numPr>
          <w:ilvl w:val="0"/>
          <w:numId w:val="30"/>
        </w:numPr>
        <w:tabs>
          <w:tab w:val="left" w:pos="694"/>
        </w:tabs>
        <w:autoSpaceDE w:val="0"/>
        <w:autoSpaceDN w:val="0"/>
        <w:ind w:right="51"/>
        <w:jc w:val="both"/>
      </w:pPr>
      <w:r w:rsidRPr="007F1B43">
        <w:t>проводятся</w:t>
      </w:r>
      <w:r w:rsidRPr="007F1B43">
        <w:rPr>
          <w:spacing w:val="1"/>
        </w:rPr>
        <w:t xml:space="preserve"> </w:t>
      </w:r>
      <w:r w:rsidRPr="007F1B43">
        <w:t>индивидуальные</w:t>
      </w:r>
      <w:r w:rsidRPr="007F1B43">
        <w:rPr>
          <w:spacing w:val="1"/>
        </w:rPr>
        <w:t xml:space="preserve"> </w:t>
      </w:r>
      <w:r w:rsidRPr="007F1B43">
        <w:t>консультации</w:t>
      </w:r>
      <w:r w:rsidRPr="007F1B43">
        <w:rPr>
          <w:spacing w:val="1"/>
        </w:rPr>
        <w:t xml:space="preserve"> </w:t>
      </w:r>
      <w:r w:rsidRPr="007F1B43">
        <w:t>с</w:t>
      </w:r>
      <w:r w:rsidRPr="007F1B43">
        <w:rPr>
          <w:spacing w:val="1"/>
        </w:rPr>
        <w:t xml:space="preserve"> </w:t>
      </w:r>
      <w:r w:rsidRPr="007F1B43">
        <w:t>родителями</w:t>
      </w:r>
      <w:r w:rsidRPr="007F1B43">
        <w:rPr>
          <w:spacing w:val="1"/>
        </w:rPr>
        <w:t xml:space="preserve"> </w:t>
      </w:r>
      <w:r w:rsidRPr="007F1B43">
        <w:t>по</w:t>
      </w:r>
      <w:r w:rsidRPr="007F1B43">
        <w:rPr>
          <w:spacing w:val="1"/>
        </w:rPr>
        <w:t xml:space="preserve"> </w:t>
      </w:r>
      <w:r w:rsidRPr="007F1B43">
        <w:t>вопросу</w:t>
      </w:r>
      <w:r w:rsidRPr="007F1B43">
        <w:rPr>
          <w:spacing w:val="1"/>
        </w:rPr>
        <w:t xml:space="preserve"> </w:t>
      </w:r>
      <w:r w:rsidRPr="007F1B43">
        <w:t>выбора</w:t>
      </w:r>
      <w:r w:rsidRPr="007F1B43">
        <w:rPr>
          <w:spacing w:val="1"/>
        </w:rPr>
        <w:t xml:space="preserve"> </w:t>
      </w:r>
      <w:r w:rsidRPr="007F1B43">
        <w:t>профессий</w:t>
      </w:r>
      <w:r w:rsidRPr="007F1B43">
        <w:rPr>
          <w:spacing w:val="1"/>
        </w:rPr>
        <w:t xml:space="preserve"> об</w:t>
      </w:r>
      <w:r w:rsidRPr="007F1B43">
        <w:t>учающимися;</w:t>
      </w:r>
    </w:p>
    <w:p w14:paraId="4B125F75" w14:textId="77777777" w:rsidR="007F1B43" w:rsidRPr="007F1B43" w:rsidRDefault="007F1B43" w:rsidP="004541A8">
      <w:pPr>
        <w:widowControl w:val="0"/>
        <w:numPr>
          <w:ilvl w:val="0"/>
          <w:numId w:val="30"/>
        </w:numPr>
        <w:tabs>
          <w:tab w:val="left" w:pos="636"/>
        </w:tabs>
        <w:autoSpaceDE w:val="0"/>
        <w:autoSpaceDN w:val="0"/>
        <w:ind w:right="51"/>
        <w:jc w:val="both"/>
      </w:pPr>
      <w:r w:rsidRPr="007F1B43">
        <w:t>родители обучающихся принимают</w:t>
      </w:r>
      <w:r w:rsidRPr="007F1B43">
        <w:rPr>
          <w:spacing w:val="1"/>
        </w:rPr>
        <w:t xml:space="preserve"> </w:t>
      </w:r>
      <w:r w:rsidRPr="007F1B43">
        <w:t>участие в различных формах</w:t>
      </w:r>
      <w:r w:rsidRPr="007F1B43">
        <w:rPr>
          <w:spacing w:val="1"/>
        </w:rPr>
        <w:t xml:space="preserve"> </w:t>
      </w:r>
      <w:r w:rsidRPr="007F1B43">
        <w:t>профориентационной работы:</w:t>
      </w:r>
    </w:p>
    <w:p w14:paraId="58B2FECC" w14:textId="77777777" w:rsidR="007F1B43" w:rsidRPr="007F1B43" w:rsidRDefault="007F1B43" w:rsidP="007F1B43">
      <w:pPr>
        <w:widowControl w:val="0"/>
        <w:tabs>
          <w:tab w:val="left" w:pos="722"/>
        </w:tabs>
        <w:autoSpaceDE w:val="0"/>
        <w:autoSpaceDN w:val="0"/>
        <w:ind w:left="142" w:right="51"/>
        <w:jc w:val="both"/>
        <w:rPr>
          <w:b/>
        </w:rPr>
      </w:pPr>
      <w:r w:rsidRPr="007F1B43">
        <w:rPr>
          <w:b/>
        </w:rPr>
        <w:t>Работа</w:t>
      </w:r>
      <w:r w:rsidRPr="007F1B43">
        <w:rPr>
          <w:b/>
          <w:spacing w:val="-3"/>
        </w:rPr>
        <w:t xml:space="preserve"> </w:t>
      </w:r>
      <w:r w:rsidRPr="007F1B43">
        <w:rPr>
          <w:b/>
        </w:rPr>
        <w:t>с</w:t>
      </w:r>
      <w:r w:rsidRPr="007F1B43">
        <w:rPr>
          <w:b/>
          <w:spacing w:val="-6"/>
        </w:rPr>
        <w:t xml:space="preserve"> </w:t>
      </w:r>
      <w:r w:rsidRPr="007F1B43">
        <w:rPr>
          <w:b/>
        </w:rPr>
        <w:t>обучающимися:</w:t>
      </w:r>
    </w:p>
    <w:p w14:paraId="65E5CF05" w14:textId="77777777" w:rsidR="007F1B43" w:rsidRPr="007F1B43" w:rsidRDefault="007F1B43" w:rsidP="004541A8">
      <w:pPr>
        <w:widowControl w:val="0"/>
        <w:numPr>
          <w:ilvl w:val="0"/>
          <w:numId w:val="31"/>
        </w:numPr>
        <w:tabs>
          <w:tab w:val="left" w:pos="636"/>
        </w:tabs>
        <w:autoSpaceDE w:val="0"/>
        <w:autoSpaceDN w:val="0"/>
        <w:ind w:left="851" w:right="51"/>
        <w:jc w:val="both"/>
      </w:pPr>
      <w:r w:rsidRPr="007F1B43">
        <w:t xml:space="preserve">    индивидуальные</w:t>
      </w:r>
      <w:r w:rsidRPr="007F1B43">
        <w:rPr>
          <w:spacing w:val="-3"/>
        </w:rPr>
        <w:t xml:space="preserve"> </w:t>
      </w:r>
      <w:r w:rsidRPr="007F1B43">
        <w:t>и</w:t>
      </w:r>
      <w:r w:rsidRPr="007F1B43">
        <w:rPr>
          <w:spacing w:val="-6"/>
        </w:rPr>
        <w:t xml:space="preserve"> </w:t>
      </w:r>
      <w:r w:rsidRPr="007F1B43">
        <w:t>групповые консультации обучающихся, тестирование, анкетирование с целью выявления профессиональной направленности или проблем</w:t>
      </w:r>
      <w:r w:rsidRPr="007F1B43">
        <w:rPr>
          <w:spacing w:val="-47"/>
        </w:rPr>
        <w:t xml:space="preserve"> </w:t>
      </w:r>
      <w:r w:rsidRPr="007F1B43">
        <w:t>учащихся</w:t>
      </w:r>
      <w:r w:rsidRPr="007F1B43">
        <w:rPr>
          <w:spacing w:val="1"/>
        </w:rPr>
        <w:t xml:space="preserve"> </w:t>
      </w:r>
      <w:r w:rsidRPr="007F1B43">
        <w:t>по</w:t>
      </w:r>
      <w:r w:rsidRPr="007F1B43">
        <w:rPr>
          <w:spacing w:val="1"/>
        </w:rPr>
        <w:t xml:space="preserve"> </w:t>
      </w:r>
      <w:r w:rsidRPr="007F1B43">
        <w:t>профориентации</w:t>
      </w:r>
      <w:r w:rsidRPr="007F1B43">
        <w:rPr>
          <w:spacing w:val="1"/>
        </w:rPr>
        <w:t>;</w:t>
      </w:r>
    </w:p>
    <w:p w14:paraId="3C43D6C5" w14:textId="77777777" w:rsidR="007F1B43" w:rsidRPr="007F1B43" w:rsidRDefault="007F1B43" w:rsidP="004541A8">
      <w:pPr>
        <w:widowControl w:val="0"/>
        <w:numPr>
          <w:ilvl w:val="0"/>
          <w:numId w:val="31"/>
        </w:numPr>
        <w:tabs>
          <w:tab w:val="left" w:pos="636"/>
        </w:tabs>
        <w:autoSpaceDE w:val="0"/>
        <w:autoSpaceDN w:val="0"/>
        <w:ind w:left="851" w:right="51"/>
        <w:jc w:val="both"/>
      </w:pPr>
      <w:r w:rsidRPr="007F1B43">
        <w:t xml:space="preserve">   классные</w:t>
      </w:r>
      <w:r w:rsidRPr="007F1B43">
        <w:rPr>
          <w:spacing w:val="-3"/>
        </w:rPr>
        <w:t xml:space="preserve"> </w:t>
      </w:r>
      <w:r w:rsidRPr="007F1B43">
        <w:t>часы</w:t>
      </w:r>
      <w:r w:rsidRPr="007F1B43">
        <w:rPr>
          <w:spacing w:val="-3"/>
        </w:rPr>
        <w:t xml:space="preserve"> </w:t>
      </w:r>
      <w:r w:rsidRPr="007F1B43">
        <w:t>с</w:t>
      </w:r>
      <w:r w:rsidRPr="007F1B43">
        <w:rPr>
          <w:spacing w:val="-3"/>
        </w:rPr>
        <w:t xml:space="preserve"> </w:t>
      </w:r>
      <w:r w:rsidRPr="007F1B43">
        <w:t>освещением</w:t>
      </w:r>
      <w:r w:rsidRPr="007F1B43">
        <w:rPr>
          <w:spacing w:val="-3"/>
        </w:rPr>
        <w:t xml:space="preserve"> </w:t>
      </w:r>
      <w:r w:rsidRPr="007F1B43">
        <w:t>вопросов</w:t>
      </w:r>
      <w:r w:rsidRPr="007F1B43">
        <w:rPr>
          <w:spacing w:val="1"/>
        </w:rPr>
        <w:t xml:space="preserve"> </w:t>
      </w:r>
      <w:r w:rsidRPr="007F1B43">
        <w:t>ранней</w:t>
      </w:r>
      <w:r w:rsidRPr="007F1B43">
        <w:rPr>
          <w:spacing w:val="-1"/>
        </w:rPr>
        <w:t xml:space="preserve"> </w:t>
      </w:r>
      <w:r w:rsidRPr="007F1B43">
        <w:t>профориентации;</w:t>
      </w:r>
    </w:p>
    <w:p w14:paraId="1193293F" w14:textId="77777777" w:rsidR="007F1B43" w:rsidRPr="007F1B43" w:rsidRDefault="007F1B43" w:rsidP="004541A8">
      <w:pPr>
        <w:widowControl w:val="0"/>
        <w:numPr>
          <w:ilvl w:val="0"/>
          <w:numId w:val="31"/>
        </w:numPr>
        <w:tabs>
          <w:tab w:val="left" w:pos="636"/>
        </w:tabs>
        <w:autoSpaceDE w:val="0"/>
        <w:autoSpaceDN w:val="0"/>
        <w:ind w:left="851" w:right="51"/>
        <w:jc w:val="both"/>
      </w:pPr>
      <w:r w:rsidRPr="007F1B43">
        <w:t xml:space="preserve">   участие</w:t>
      </w:r>
      <w:r w:rsidRPr="007F1B43">
        <w:rPr>
          <w:spacing w:val="31"/>
        </w:rPr>
        <w:t xml:space="preserve"> </w:t>
      </w:r>
      <w:r w:rsidRPr="007F1B43">
        <w:t>в</w:t>
      </w:r>
      <w:r w:rsidRPr="007F1B43">
        <w:rPr>
          <w:spacing w:val="30"/>
        </w:rPr>
        <w:t xml:space="preserve"> </w:t>
      </w:r>
      <w:r w:rsidRPr="007F1B43">
        <w:t>конкурсных</w:t>
      </w:r>
      <w:r w:rsidRPr="007F1B43">
        <w:rPr>
          <w:spacing w:val="27"/>
        </w:rPr>
        <w:t xml:space="preserve"> </w:t>
      </w:r>
      <w:r w:rsidRPr="007F1B43">
        <w:t>мероприятиях</w:t>
      </w:r>
      <w:r w:rsidRPr="007F1B43">
        <w:rPr>
          <w:spacing w:val="28"/>
        </w:rPr>
        <w:t xml:space="preserve"> </w:t>
      </w:r>
      <w:r w:rsidRPr="007F1B43">
        <w:t>по</w:t>
      </w:r>
      <w:r w:rsidRPr="007F1B43">
        <w:rPr>
          <w:spacing w:val="29"/>
        </w:rPr>
        <w:t xml:space="preserve"> </w:t>
      </w:r>
      <w:r w:rsidRPr="007F1B43">
        <w:t>профориентации;</w:t>
      </w:r>
    </w:p>
    <w:p w14:paraId="55A21C05" w14:textId="77777777" w:rsidR="007F1B43" w:rsidRPr="007F1B43" w:rsidRDefault="007F1B43" w:rsidP="004541A8">
      <w:pPr>
        <w:widowControl w:val="0"/>
        <w:numPr>
          <w:ilvl w:val="0"/>
          <w:numId w:val="31"/>
        </w:numPr>
        <w:tabs>
          <w:tab w:val="left" w:pos="636"/>
        </w:tabs>
        <w:autoSpaceDE w:val="0"/>
        <w:autoSpaceDN w:val="0"/>
        <w:ind w:left="851" w:right="51"/>
        <w:jc w:val="both"/>
      </w:pPr>
      <w:r w:rsidRPr="007F1B43">
        <w:t xml:space="preserve">   участие</w:t>
      </w:r>
      <w:r w:rsidRPr="007F1B43">
        <w:rPr>
          <w:spacing w:val="-3"/>
        </w:rPr>
        <w:t xml:space="preserve"> </w:t>
      </w:r>
      <w:r w:rsidRPr="007F1B43">
        <w:t>в</w:t>
      </w:r>
      <w:r w:rsidRPr="007F1B43">
        <w:rPr>
          <w:spacing w:val="-2"/>
        </w:rPr>
        <w:t xml:space="preserve"> </w:t>
      </w:r>
      <w:r w:rsidRPr="007F1B43">
        <w:t>профориентационных</w:t>
      </w:r>
      <w:r w:rsidRPr="007F1B43">
        <w:rPr>
          <w:spacing w:val="-2"/>
        </w:rPr>
        <w:t xml:space="preserve"> </w:t>
      </w:r>
      <w:r w:rsidRPr="007F1B43">
        <w:t>мероприятиях:</w:t>
      </w:r>
    </w:p>
    <w:p w14:paraId="4719C641" w14:textId="77777777" w:rsidR="007F1B43" w:rsidRPr="007F1B43" w:rsidRDefault="007F1B43" w:rsidP="004541A8">
      <w:pPr>
        <w:numPr>
          <w:ilvl w:val="0"/>
          <w:numId w:val="34"/>
        </w:numPr>
        <w:ind w:left="567" w:hanging="141"/>
        <w:contextualSpacing/>
        <w:jc w:val="both"/>
      </w:pPr>
      <w:r w:rsidRPr="007F1B43">
        <w:t>«Билет в будущее» - 200 человек (48%   6-11 классы). Обучающиеся 9-</w:t>
      </w:r>
      <w:proofErr w:type="gramStart"/>
      <w:r w:rsidRPr="007F1B43">
        <w:t>х  классов</w:t>
      </w:r>
      <w:proofErr w:type="gramEnd"/>
      <w:r w:rsidRPr="007F1B43">
        <w:t xml:space="preserve"> приняли участие в </w:t>
      </w:r>
      <w:r w:rsidRPr="007F1B43">
        <w:rPr>
          <w:b/>
        </w:rPr>
        <w:t xml:space="preserve"> фестивале профессий «Билет в будущее – Топ Регион»</w:t>
      </w:r>
      <w:r w:rsidRPr="007F1B43">
        <w:rPr>
          <w:b/>
          <w:color w:val="000000"/>
        </w:rPr>
        <w:t xml:space="preserve"> </w:t>
      </w:r>
      <w:r w:rsidRPr="007F1B43">
        <w:rPr>
          <w:b/>
        </w:rPr>
        <w:t>-</w:t>
      </w:r>
      <w:r w:rsidRPr="007F1B43">
        <w:t xml:space="preserve">целью фестиваля является создание условий для выбора образовательной траектории учащихся школ через профессиональную ориентацию. </w:t>
      </w:r>
    </w:p>
    <w:p w14:paraId="42D78EAB" w14:textId="77777777" w:rsidR="007F1B43" w:rsidRPr="007F1B43" w:rsidRDefault="007F1B43" w:rsidP="004541A8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ind w:left="567" w:right="51" w:hanging="141"/>
        <w:jc w:val="both"/>
      </w:pPr>
      <w:r w:rsidRPr="007F1B43">
        <w:lastRenderedPageBreak/>
        <w:t>«Шоу</w:t>
      </w:r>
      <w:r w:rsidRPr="007F1B43">
        <w:rPr>
          <w:spacing w:val="-6"/>
        </w:rPr>
        <w:t xml:space="preserve"> </w:t>
      </w:r>
      <w:r w:rsidRPr="007F1B43">
        <w:t>профессий»</w:t>
      </w:r>
      <w:r w:rsidRPr="007F1B43">
        <w:rPr>
          <w:spacing w:val="1"/>
        </w:rPr>
        <w:t xml:space="preserve"> </w:t>
      </w:r>
      <w:r w:rsidRPr="007F1B43">
        <w:t>-</w:t>
      </w:r>
      <w:r w:rsidRPr="007F1B43">
        <w:rPr>
          <w:spacing w:val="-3"/>
        </w:rPr>
        <w:t xml:space="preserve"> </w:t>
      </w:r>
      <w:r w:rsidRPr="007F1B43">
        <w:t>413 человек</w:t>
      </w:r>
      <w:r w:rsidRPr="007F1B43">
        <w:rPr>
          <w:spacing w:val="-2"/>
        </w:rPr>
        <w:t xml:space="preserve"> </w:t>
      </w:r>
      <w:r w:rsidRPr="007F1B43">
        <w:t>(100%   5-11 классы);</w:t>
      </w:r>
    </w:p>
    <w:p w14:paraId="628914E7" w14:textId="77777777" w:rsidR="007F1B43" w:rsidRPr="007F1B43" w:rsidRDefault="007F1B43" w:rsidP="004541A8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ind w:left="567" w:right="51" w:hanging="141"/>
        <w:jc w:val="both"/>
      </w:pPr>
      <w:r w:rsidRPr="007F1B43">
        <w:t>«Дни</w:t>
      </w:r>
      <w:r w:rsidRPr="007F1B43">
        <w:rPr>
          <w:spacing w:val="-4"/>
        </w:rPr>
        <w:t xml:space="preserve"> </w:t>
      </w:r>
      <w:r w:rsidRPr="007F1B43">
        <w:t>открытых</w:t>
      </w:r>
      <w:r w:rsidRPr="007F1B43">
        <w:rPr>
          <w:spacing w:val="-4"/>
        </w:rPr>
        <w:t xml:space="preserve"> </w:t>
      </w:r>
      <w:r w:rsidRPr="007F1B43">
        <w:t>дверей»</w:t>
      </w:r>
      <w:r w:rsidRPr="007F1B43">
        <w:rPr>
          <w:spacing w:val="-4"/>
        </w:rPr>
        <w:t xml:space="preserve"> </w:t>
      </w:r>
      <w:r w:rsidRPr="007F1B43">
        <w:t>и</w:t>
      </w:r>
      <w:r w:rsidRPr="007F1B43">
        <w:rPr>
          <w:spacing w:val="-4"/>
        </w:rPr>
        <w:t xml:space="preserve"> </w:t>
      </w:r>
      <w:r w:rsidRPr="007F1B43">
        <w:t>профориентационные</w:t>
      </w:r>
      <w:r w:rsidRPr="007F1B43">
        <w:rPr>
          <w:spacing w:val="-3"/>
        </w:rPr>
        <w:t xml:space="preserve"> </w:t>
      </w:r>
      <w:r w:rsidRPr="007F1B43">
        <w:t>экскурсии</w:t>
      </w:r>
      <w:r w:rsidRPr="007F1B43">
        <w:rPr>
          <w:spacing w:val="2"/>
        </w:rPr>
        <w:t xml:space="preserve"> </w:t>
      </w:r>
      <w:r w:rsidRPr="007F1B43">
        <w:t>–</w:t>
      </w:r>
      <w:r w:rsidRPr="007F1B43">
        <w:rPr>
          <w:spacing w:val="-2"/>
        </w:rPr>
        <w:t xml:space="preserve"> </w:t>
      </w:r>
      <w:r w:rsidRPr="007F1B43">
        <w:t>193</w:t>
      </w:r>
      <w:r w:rsidRPr="007F1B43">
        <w:rPr>
          <w:spacing w:val="-2"/>
        </w:rPr>
        <w:t xml:space="preserve"> </w:t>
      </w:r>
      <w:r w:rsidRPr="007F1B43">
        <w:t>человека</w:t>
      </w:r>
      <w:r w:rsidRPr="007F1B43">
        <w:rPr>
          <w:spacing w:val="-2"/>
        </w:rPr>
        <w:t xml:space="preserve"> </w:t>
      </w:r>
      <w:r w:rsidRPr="007F1B43">
        <w:t>(46,6%);</w:t>
      </w:r>
    </w:p>
    <w:p w14:paraId="3FF3D981" w14:textId="77777777" w:rsidR="007F1B43" w:rsidRPr="007F1B43" w:rsidRDefault="007F1B43" w:rsidP="004541A8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ind w:left="567" w:right="51" w:hanging="141"/>
        <w:jc w:val="both"/>
      </w:pPr>
      <w:r w:rsidRPr="007F1B43">
        <w:t>Региональные мероприятия по развитию профессиональной ориентации обучающихся и содействия трудоустройству выпускников – 341 человек (100%);</w:t>
      </w:r>
    </w:p>
    <w:p w14:paraId="08EBFFCF" w14:textId="77777777" w:rsidR="007F1B43" w:rsidRPr="007F1B43" w:rsidRDefault="007F1B43" w:rsidP="004541A8">
      <w:pPr>
        <w:widowControl w:val="0"/>
        <w:numPr>
          <w:ilvl w:val="0"/>
          <w:numId w:val="34"/>
        </w:numPr>
        <w:tabs>
          <w:tab w:val="left" w:pos="142"/>
          <w:tab w:val="left" w:pos="709"/>
        </w:tabs>
        <w:autoSpaceDE w:val="0"/>
        <w:autoSpaceDN w:val="0"/>
        <w:ind w:left="567" w:right="51" w:hanging="141"/>
        <w:jc w:val="both"/>
      </w:pPr>
      <w:r w:rsidRPr="007F1B43">
        <w:t>Областной</w:t>
      </w:r>
      <w:r w:rsidRPr="007F1B43">
        <w:rPr>
          <w:spacing w:val="-4"/>
        </w:rPr>
        <w:t xml:space="preserve"> </w:t>
      </w:r>
      <w:r w:rsidRPr="007F1B43">
        <w:t>Урок</w:t>
      </w:r>
      <w:r w:rsidRPr="007F1B43">
        <w:rPr>
          <w:spacing w:val="-4"/>
        </w:rPr>
        <w:t xml:space="preserve"> </w:t>
      </w:r>
      <w:r w:rsidRPr="007F1B43">
        <w:t>занятости</w:t>
      </w:r>
      <w:r w:rsidRPr="007F1B43">
        <w:rPr>
          <w:spacing w:val="-4"/>
        </w:rPr>
        <w:t xml:space="preserve"> </w:t>
      </w:r>
      <w:r w:rsidRPr="007F1B43">
        <w:t>обучающихся</w:t>
      </w:r>
      <w:r w:rsidRPr="007F1B43">
        <w:rPr>
          <w:spacing w:val="1"/>
        </w:rPr>
        <w:t xml:space="preserve"> </w:t>
      </w:r>
      <w:r w:rsidRPr="007F1B43">
        <w:t>–</w:t>
      </w:r>
      <w:r w:rsidRPr="007F1B43">
        <w:rPr>
          <w:spacing w:val="-2"/>
        </w:rPr>
        <w:t xml:space="preserve"> </w:t>
      </w:r>
      <w:r w:rsidRPr="007F1B43">
        <w:t>103</w:t>
      </w:r>
      <w:r w:rsidRPr="007F1B43">
        <w:rPr>
          <w:spacing w:val="-3"/>
        </w:rPr>
        <w:t xml:space="preserve"> </w:t>
      </w:r>
      <w:r w:rsidRPr="007F1B43">
        <w:t>человека</w:t>
      </w:r>
      <w:r w:rsidRPr="007F1B43">
        <w:rPr>
          <w:spacing w:val="-3"/>
        </w:rPr>
        <w:t xml:space="preserve"> </w:t>
      </w:r>
      <w:r w:rsidRPr="007F1B43">
        <w:t>(30%);</w:t>
      </w:r>
    </w:p>
    <w:p w14:paraId="60C168C9" w14:textId="77777777" w:rsidR="007F1B43" w:rsidRPr="007F1B43" w:rsidRDefault="007F1B43" w:rsidP="004541A8">
      <w:pPr>
        <w:widowControl w:val="0"/>
        <w:numPr>
          <w:ilvl w:val="0"/>
          <w:numId w:val="34"/>
        </w:numPr>
        <w:tabs>
          <w:tab w:val="left" w:pos="142"/>
          <w:tab w:val="left" w:pos="709"/>
        </w:tabs>
        <w:autoSpaceDE w:val="0"/>
        <w:autoSpaceDN w:val="0"/>
        <w:ind w:left="567" w:right="51" w:hanging="141"/>
        <w:jc w:val="both"/>
      </w:pPr>
      <w:r w:rsidRPr="007F1B43">
        <w:t>Встречи обучающихся с представителями различных профессий – (100%).</w:t>
      </w:r>
    </w:p>
    <w:p w14:paraId="76DDD6E2" w14:textId="77777777" w:rsidR="007F1B43" w:rsidRPr="007F1B43" w:rsidRDefault="007F1B43" w:rsidP="004541A8">
      <w:pPr>
        <w:widowControl w:val="0"/>
        <w:numPr>
          <w:ilvl w:val="0"/>
          <w:numId w:val="34"/>
        </w:numPr>
        <w:tabs>
          <w:tab w:val="left" w:pos="142"/>
          <w:tab w:val="left" w:pos="709"/>
        </w:tabs>
        <w:autoSpaceDE w:val="0"/>
        <w:autoSpaceDN w:val="0"/>
        <w:ind w:left="567" w:right="51" w:hanging="141"/>
        <w:jc w:val="both"/>
      </w:pPr>
      <w:r w:rsidRPr="007F1B43">
        <w:t>В акции Всероссийский космический диктант приняло участие 35 учеников 8-11 классов.</w:t>
      </w:r>
    </w:p>
    <w:p w14:paraId="3789A393" w14:textId="7E968E81" w:rsidR="007F1B43" w:rsidRPr="007F1B43" w:rsidRDefault="007F1B43" w:rsidP="004541A8">
      <w:pPr>
        <w:widowControl w:val="0"/>
        <w:numPr>
          <w:ilvl w:val="0"/>
          <w:numId w:val="34"/>
        </w:numPr>
        <w:tabs>
          <w:tab w:val="left" w:pos="142"/>
          <w:tab w:val="left" w:pos="709"/>
        </w:tabs>
        <w:autoSpaceDE w:val="0"/>
        <w:autoSpaceDN w:val="0"/>
        <w:ind w:left="567" w:right="51" w:hanging="141"/>
        <w:jc w:val="both"/>
      </w:pPr>
      <w:r w:rsidRPr="007F1B43">
        <w:t>В школьном, муниципальном</w:t>
      </w:r>
      <w:r>
        <w:t>,</w:t>
      </w:r>
      <w:r w:rsidRPr="007F1B43">
        <w:t xml:space="preserve"> региональном конкурсе плакатов «Я в рабочие пойду»</w:t>
      </w: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663"/>
        <w:gridCol w:w="4489"/>
        <w:gridCol w:w="2587"/>
        <w:gridCol w:w="2574"/>
      </w:tblGrid>
      <w:tr w:rsidR="007F1B43" w:rsidRPr="007F1B43" w14:paraId="0269CB3E" w14:textId="77777777" w:rsidTr="007F1B43">
        <w:tc>
          <w:tcPr>
            <w:tcW w:w="663" w:type="dxa"/>
          </w:tcPr>
          <w:p w14:paraId="36550177" w14:textId="77777777" w:rsidR="007F1B43" w:rsidRPr="007F1B43" w:rsidRDefault="007F1B43" w:rsidP="007F1B43">
            <w:pPr>
              <w:ind w:left="-392" w:firstLine="1"/>
            </w:pPr>
          </w:p>
        </w:tc>
        <w:tc>
          <w:tcPr>
            <w:tcW w:w="4490" w:type="dxa"/>
          </w:tcPr>
          <w:p w14:paraId="7625FB82" w14:textId="77777777" w:rsidR="007F1B43" w:rsidRPr="007F1B43" w:rsidRDefault="007F1B43" w:rsidP="007F1B43"/>
          <w:p w14:paraId="2A2E9CCB" w14:textId="77777777" w:rsidR="007F1B43" w:rsidRPr="007F1B43" w:rsidRDefault="007F1B43" w:rsidP="007F1B43">
            <w:r w:rsidRPr="007F1B43">
              <w:t>Образовательная организация</w:t>
            </w:r>
          </w:p>
        </w:tc>
        <w:tc>
          <w:tcPr>
            <w:tcW w:w="2587" w:type="dxa"/>
          </w:tcPr>
          <w:p w14:paraId="5941E73E" w14:textId="77777777" w:rsidR="007F1B43" w:rsidRPr="007F1B43" w:rsidRDefault="007F1B43" w:rsidP="007F1B43">
            <w:pPr>
              <w:jc w:val="center"/>
            </w:pPr>
            <w:r w:rsidRPr="007F1B43">
              <w:t>Количество представленных</w:t>
            </w:r>
          </w:p>
          <w:p w14:paraId="50512B03" w14:textId="77777777" w:rsidR="007F1B43" w:rsidRPr="007F1B43" w:rsidRDefault="007F1B43" w:rsidP="007F1B43">
            <w:pPr>
              <w:jc w:val="center"/>
            </w:pPr>
            <w:r w:rsidRPr="007F1B43">
              <w:t>конкурсных работ</w:t>
            </w:r>
          </w:p>
        </w:tc>
        <w:tc>
          <w:tcPr>
            <w:tcW w:w="2574" w:type="dxa"/>
          </w:tcPr>
          <w:p w14:paraId="54EBE4BC" w14:textId="77777777" w:rsidR="007F1B43" w:rsidRPr="007F1B43" w:rsidRDefault="007F1B43" w:rsidP="007F1B43">
            <w:pPr>
              <w:jc w:val="center"/>
            </w:pPr>
            <w:r w:rsidRPr="007F1B43">
              <w:t>Количество</w:t>
            </w:r>
          </w:p>
          <w:p w14:paraId="78B2E78C" w14:textId="77777777" w:rsidR="007F1B43" w:rsidRPr="007F1B43" w:rsidRDefault="007F1B43" w:rsidP="007F1B43">
            <w:pPr>
              <w:jc w:val="center"/>
            </w:pPr>
            <w:r w:rsidRPr="007F1B43">
              <w:t>призовых мест</w:t>
            </w:r>
          </w:p>
        </w:tc>
      </w:tr>
      <w:tr w:rsidR="007F1B43" w:rsidRPr="007F1B43" w14:paraId="5349F51D" w14:textId="77777777" w:rsidTr="007F1B43">
        <w:tc>
          <w:tcPr>
            <w:tcW w:w="663" w:type="dxa"/>
          </w:tcPr>
          <w:p w14:paraId="2FA6B3DC" w14:textId="77777777" w:rsidR="007F1B43" w:rsidRPr="007F1B43" w:rsidRDefault="007F1B43" w:rsidP="004541A8">
            <w:pPr>
              <w:numPr>
                <w:ilvl w:val="0"/>
                <w:numId w:val="29"/>
              </w:numPr>
              <w:contextualSpacing/>
            </w:pPr>
          </w:p>
        </w:tc>
        <w:tc>
          <w:tcPr>
            <w:tcW w:w="4490" w:type="dxa"/>
          </w:tcPr>
          <w:p w14:paraId="294ECA74" w14:textId="77777777" w:rsidR="007F1B43" w:rsidRPr="007F1B43" w:rsidRDefault="007F1B43" w:rsidP="007F1B43">
            <w:pPr>
              <w:jc w:val="both"/>
            </w:pPr>
            <w:r w:rsidRPr="007F1B43">
              <w:t xml:space="preserve">МБОУ Веселовская СОШ №1 </w:t>
            </w:r>
          </w:p>
        </w:tc>
        <w:tc>
          <w:tcPr>
            <w:tcW w:w="2587" w:type="dxa"/>
          </w:tcPr>
          <w:p w14:paraId="4EB99237" w14:textId="77777777" w:rsidR="007F1B43" w:rsidRPr="007F1B43" w:rsidRDefault="007F1B43" w:rsidP="007F1B43">
            <w:pPr>
              <w:jc w:val="center"/>
            </w:pPr>
            <w:r w:rsidRPr="007F1B43">
              <w:t>5</w:t>
            </w:r>
          </w:p>
        </w:tc>
        <w:tc>
          <w:tcPr>
            <w:tcW w:w="2574" w:type="dxa"/>
            <w:shd w:val="clear" w:color="auto" w:fill="auto"/>
          </w:tcPr>
          <w:p w14:paraId="402B2C29" w14:textId="77777777" w:rsidR="007F1B43" w:rsidRPr="007F1B43" w:rsidRDefault="007F1B43" w:rsidP="007F1B43">
            <w:pPr>
              <w:jc w:val="center"/>
            </w:pPr>
            <w:r w:rsidRPr="007F1B43">
              <w:t>4</w:t>
            </w:r>
          </w:p>
        </w:tc>
      </w:tr>
    </w:tbl>
    <w:p w14:paraId="574D39AB" w14:textId="77777777" w:rsidR="007F1B43" w:rsidRPr="007F1B43" w:rsidRDefault="007F1B43" w:rsidP="007F1B43">
      <w:pPr>
        <w:ind w:right="5864"/>
        <w:jc w:val="both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3260"/>
        <w:gridCol w:w="858"/>
        <w:gridCol w:w="4671"/>
      </w:tblGrid>
      <w:tr w:rsidR="007F1B43" w:rsidRPr="007F1B43" w14:paraId="7FCA1997" w14:textId="77777777" w:rsidTr="007F1B43">
        <w:tc>
          <w:tcPr>
            <w:tcW w:w="1135" w:type="dxa"/>
            <w:shd w:val="clear" w:color="auto" w:fill="auto"/>
            <w:vAlign w:val="center"/>
          </w:tcPr>
          <w:p w14:paraId="48AA30AF" w14:textId="77777777" w:rsidR="007F1B43" w:rsidRPr="007F1B43" w:rsidRDefault="007F1B43" w:rsidP="007F1B43">
            <w:pPr>
              <w:jc w:val="center"/>
            </w:pPr>
            <w:r w:rsidRPr="007F1B43">
              <w:rPr>
                <w:bCs/>
              </w:rPr>
              <w:t>1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1A8211" w14:textId="77777777" w:rsidR="007F1B43" w:rsidRPr="007F1B43" w:rsidRDefault="007F1B43" w:rsidP="007F1B43">
            <w:r w:rsidRPr="007F1B43">
              <w:t>Коллектив обучающихся</w:t>
            </w:r>
          </w:p>
          <w:p w14:paraId="47FC8D82" w14:textId="77777777" w:rsidR="007F1B43" w:rsidRPr="007F1B43" w:rsidRDefault="007F1B43" w:rsidP="007F1B43">
            <w:r w:rsidRPr="007F1B43">
              <w:t xml:space="preserve"> 8 «а» класса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ECD8B12" w14:textId="77777777" w:rsidR="007F1B43" w:rsidRPr="007F1B43" w:rsidRDefault="007F1B43" w:rsidP="007F1B43">
            <w:pPr>
              <w:jc w:val="center"/>
              <w:rPr>
                <w:bCs/>
              </w:rPr>
            </w:pPr>
            <w:r w:rsidRPr="007F1B43">
              <w:rPr>
                <w:bCs/>
              </w:rPr>
              <w:t>8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E5CF905" w14:textId="77777777" w:rsidR="007F1B43" w:rsidRPr="007F1B43" w:rsidRDefault="007F1B43" w:rsidP="007F1B43">
            <w:pPr>
              <w:rPr>
                <w:bCs/>
              </w:rPr>
            </w:pPr>
            <w:r w:rsidRPr="007F1B43">
              <w:rPr>
                <w:bCs/>
              </w:rPr>
              <w:t>Донскова Елена Владимировна, учитель английского языка</w:t>
            </w:r>
          </w:p>
        </w:tc>
      </w:tr>
      <w:tr w:rsidR="007F1B43" w:rsidRPr="007F1B43" w14:paraId="27690E3D" w14:textId="77777777" w:rsidTr="007F1B43">
        <w:tc>
          <w:tcPr>
            <w:tcW w:w="1135" w:type="dxa"/>
            <w:shd w:val="clear" w:color="auto" w:fill="auto"/>
            <w:vAlign w:val="center"/>
          </w:tcPr>
          <w:p w14:paraId="509E8759" w14:textId="77777777" w:rsidR="007F1B43" w:rsidRPr="007F1B43" w:rsidRDefault="007F1B43" w:rsidP="007F1B43">
            <w:pPr>
              <w:jc w:val="center"/>
              <w:rPr>
                <w:bCs/>
              </w:rPr>
            </w:pPr>
            <w:r w:rsidRPr="007F1B43">
              <w:rPr>
                <w:bCs/>
              </w:rPr>
              <w:t>1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BB44E9" w14:textId="77777777" w:rsidR="007F1B43" w:rsidRPr="007F1B43" w:rsidRDefault="007F1B43" w:rsidP="007F1B43">
            <w:r w:rsidRPr="007F1B43">
              <w:t>Коллектив обучающихся</w:t>
            </w:r>
          </w:p>
          <w:p w14:paraId="674F934E" w14:textId="77777777" w:rsidR="007F1B43" w:rsidRPr="007F1B43" w:rsidRDefault="007F1B43" w:rsidP="007F1B43">
            <w:r w:rsidRPr="007F1B43">
              <w:t xml:space="preserve"> 7 «б» и 7 «г» классов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2D3107E" w14:textId="77777777" w:rsidR="007F1B43" w:rsidRPr="007F1B43" w:rsidRDefault="007F1B43" w:rsidP="007F1B43">
            <w:pPr>
              <w:jc w:val="center"/>
              <w:rPr>
                <w:bCs/>
              </w:rPr>
            </w:pPr>
            <w:r w:rsidRPr="007F1B43">
              <w:rPr>
                <w:bCs/>
              </w:rPr>
              <w:t>7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62CA6F7" w14:textId="77777777" w:rsidR="007F1B43" w:rsidRPr="007F1B43" w:rsidRDefault="007F1B43" w:rsidP="007F1B43">
            <w:pPr>
              <w:rPr>
                <w:color w:val="000000"/>
              </w:rPr>
            </w:pPr>
            <w:proofErr w:type="spellStart"/>
            <w:r w:rsidRPr="007F1B43">
              <w:rPr>
                <w:color w:val="000000"/>
              </w:rPr>
              <w:t>Жаданова</w:t>
            </w:r>
            <w:proofErr w:type="spellEnd"/>
            <w:r w:rsidRPr="007F1B43">
              <w:rPr>
                <w:color w:val="000000"/>
              </w:rPr>
              <w:t xml:space="preserve"> Светлана Анатольевна, учитель-логопед;</w:t>
            </w:r>
          </w:p>
          <w:p w14:paraId="1A0E0881" w14:textId="77777777" w:rsidR="007F1B43" w:rsidRPr="007F1B43" w:rsidRDefault="007F1B43" w:rsidP="007F1B43">
            <w:pPr>
              <w:rPr>
                <w:bCs/>
              </w:rPr>
            </w:pPr>
            <w:r w:rsidRPr="007F1B43">
              <w:rPr>
                <w:color w:val="000000"/>
              </w:rPr>
              <w:t>Николаева Екатерина Александровна, учитель-логопед</w:t>
            </w:r>
          </w:p>
        </w:tc>
      </w:tr>
      <w:tr w:rsidR="007F1B43" w:rsidRPr="007F1B43" w14:paraId="0FA541DD" w14:textId="77777777" w:rsidTr="007F1B43">
        <w:tc>
          <w:tcPr>
            <w:tcW w:w="1135" w:type="dxa"/>
            <w:shd w:val="clear" w:color="auto" w:fill="auto"/>
            <w:vAlign w:val="center"/>
          </w:tcPr>
          <w:p w14:paraId="0453F7AE" w14:textId="77777777" w:rsidR="007F1B43" w:rsidRPr="007F1B43" w:rsidRDefault="007F1B43" w:rsidP="007F1B43">
            <w:pPr>
              <w:jc w:val="center"/>
              <w:rPr>
                <w:bCs/>
              </w:rPr>
            </w:pPr>
            <w:r w:rsidRPr="007F1B43">
              <w:rPr>
                <w:bCs/>
              </w:rPr>
              <w:t>2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51868F" w14:textId="77777777" w:rsidR="007F1B43" w:rsidRPr="007F1B43" w:rsidRDefault="007F1B43" w:rsidP="007F1B43">
            <w:r w:rsidRPr="007F1B43">
              <w:t xml:space="preserve">Коллектив обучающихся </w:t>
            </w:r>
          </w:p>
          <w:p w14:paraId="66A3E633" w14:textId="77777777" w:rsidR="007F1B43" w:rsidRPr="007F1B43" w:rsidRDefault="007F1B43" w:rsidP="007F1B43">
            <w:r w:rsidRPr="007F1B43">
              <w:t>11 «а» и 11 «б» классов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8C332F5" w14:textId="77777777" w:rsidR="007F1B43" w:rsidRPr="007F1B43" w:rsidRDefault="007F1B43" w:rsidP="007F1B43">
            <w:pPr>
              <w:jc w:val="center"/>
              <w:rPr>
                <w:bCs/>
              </w:rPr>
            </w:pPr>
            <w:r w:rsidRPr="007F1B43">
              <w:rPr>
                <w:bCs/>
              </w:rPr>
              <w:t>11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386A138" w14:textId="77777777" w:rsidR="007F1B43" w:rsidRPr="007F1B43" w:rsidRDefault="007F1B43" w:rsidP="007F1B43">
            <w:pPr>
              <w:rPr>
                <w:color w:val="000000"/>
              </w:rPr>
            </w:pPr>
            <w:r w:rsidRPr="007F1B43">
              <w:rPr>
                <w:color w:val="000000"/>
              </w:rPr>
              <w:t>Абрамова Елена Витальевна, учитель биологии;</w:t>
            </w:r>
          </w:p>
          <w:p w14:paraId="4EE3AE5F" w14:textId="77777777" w:rsidR="007F1B43" w:rsidRPr="007F1B43" w:rsidRDefault="007F1B43" w:rsidP="007F1B43">
            <w:pPr>
              <w:rPr>
                <w:bCs/>
              </w:rPr>
            </w:pPr>
            <w:r w:rsidRPr="007F1B43">
              <w:rPr>
                <w:color w:val="000000"/>
              </w:rPr>
              <w:t>Екименко Елена Викторовна, учитель русского языка и литературы</w:t>
            </w:r>
          </w:p>
        </w:tc>
      </w:tr>
      <w:tr w:rsidR="007F1B43" w:rsidRPr="007F1B43" w14:paraId="14698790" w14:textId="77777777" w:rsidTr="007F1B43">
        <w:tc>
          <w:tcPr>
            <w:tcW w:w="1135" w:type="dxa"/>
            <w:shd w:val="clear" w:color="auto" w:fill="auto"/>
            <w:vAlign w:val="center"/>
          </w:tcPr>
          <w:p w14:paraId="51DC7C79" w14:textId="77777777" w:rsidR="007F1B43" w:rsidRPr="007F1B43" w:rsidRDefault="007F1B43" w:rsidP="007F1B43">
            <w:pPr>
              <w:jc w:val="center"/>
              <w:rPr>
                <w:bCs/>
              </w:rPr>
            </w:pPr>
            <w:r w:rsidRPr="007F1B43">
              <w:rPr>
                <w:bCs/>
              </w:rPr>
              <w:t>2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A008D9" w14:textId="77777777" w:rsidR="007F1B43" w:rsidRPr="007F1B43" w:rsidRDefault="007F1B43" w:rsidP="007F1B43">
            <w:r w:rsidRPr="007F1B43">
              <w:t xml:space="preserve">Коллектив обучающихся </w:t>
            </w:r>
          </w:p>
          <w:p w14:paraId="20802CF9" w14:textId="77777777" w:rsidR="007F1B43" w:rsidRPr="007F1B43" w:rsidRDefault="007F1B43" w:rsidP="007F1B43">
            <w:r w:rsidRPr="007F1B43">
              <w:t>9 «а» класса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04A1283" w14:textId="77777777" w:rsidR="007F1B43" w:rsidRPr="007F1B43" w:rsidRDefault="007F1B43" w:rsidP="007F1B43">
            <w:pPr>
              <w:jc w:val="center"/>
              <w:rPr>
                <w:bCs/>
              </w:rPr>
            </w:pPr>
            <w:r w:rsidRPr="007F1B43">
              <w:rPr>
                <w:bCs/>
              </w:rPr>
              <w:t>9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4B5256C" w14:textId="77777777" w:rsidR="007F1B43" w:rsidRPr="007F1B43" w:rsidRDefault="007F1B43" w:rsidP="007F1B43">
            <w:pPr>
              <w:rPr>
                <w:bCs/>
              </w:rPr>
            </w:pPr>
            <w:r w:rsidRPr="007F1B43">
              <w:rPr>
                <w:color w:val="000000"/>
              </w:rPr>
              <w:t>Горбатова Ольга Валерьевна, учитель математики</w:t>
            </w:r>
          </w:p>
        </w:tc>
      </w:tr>
    </w:tbl>
    <w:p w14:paraId="2F82654C" w14:textId="77777777" w:rsidR="007F1B43" w:rsidRPr="007F1B43" w:rsidRDefault="007F1B43" w:rsidP="007F1B43">
      <w:pPr>
        <w:widowControl w:val="0"/>
        <w:tabs>
          <w:tab w:val="left" w:pos="142"/>
          <w:tab w:val="left" w:pos="709"/>
        </w:tabs>
        <w:autoSpaceDE w:val="0"/>
        <w:autoSpaceDN w:val="0"/>
        <w:ind w:left="284" w:right="51"/>
        <w:jc w:val="both"/>
      </w:pPr>
    </w:p>
    <w:p w14:paraId="672E9E71" w14:textId="77777777" w:rsidR="007F1B43" w:rsidRDefault="007F1B43" w:rsidP="007F1B43">
      <w:pPr>
        <w:jc w:val="both"/>
      </w:pPr>
      <w:r w:rsidRPr="007F1B43">
        <w:t xml:space="preserve">Обучающиеся с 1-11 </w:t>
      </w:r>
      <w:proofErr w:type="gramStart"/>
      <w:r w:rsidRPr="007F1B43">
        <w:t>класс  принимали</w:t>
      </w:r>
      <w:proofErr w:type="gramEnd"/>
      <w:r w:rsidRPr="007F1B43">
        <w:t xml:space="preserve"> активное участие</w:t>
      </w:r>
      <w:r>
        <w:t>:</w:t>
      </w:r>
    </w:p>
    <w:p w14:paraId="3874E11D" w14:textId="39CD5AC4" w:rsidR="007F1B43" w:rsidRDefault="007F1B43" w:rsidP="004541A8">
      <w:pPr>
        <w:pStyle w:val="a6"/>
        <w:numPr>
          <w:ilvl w:val="0"/>
          <w:numId w:val="37"/>
        </w:numPr>
        <w:jc w:val="both"/>
        <w:rPr>
          <w:color w:val="000000"/>
        </w:rPr>
      </w:pPr>
      <w:r w:rsidRPr="007F1B43">
        <w:t>в</w:t>
      </w:r>
      <w:r>
        <w:t>о</w:t>
      </w:r>
      <w:r w:rsidRPr="007F1B43">
        <w:t xml:space="preserve"> </w:t>
      </w:r>
      <w:r w:rsidRPr="007F1B43">
        <w:rPr>
          <w:color w:val="000000"/>
        </w:rPr>
        <w:t xml:space="preserve"> Всероссийской благотворительной акции «Единый урок безопасного интернета»</w:t>
      </w:r>
      <w:r w:rsidRPr="007F1B43">
        <w:rPr>
          <w:color w:val="FF0000"/>
        </w:rPr>
        <w:t xml:space="preserve"> </w:t>
      </w:r>
      <w:r w:rsidRPr="007F1B43">
        <w:rPr>
          <w:color w:val="000000"/>
        </w:rPr>
        <w:t xml:space="preserve">-актуальность данных мероприятия обусловлена необходимостью повышения уровня </w:t>
      </w:r>
      <w:proofErr w:type="spellStart"/>
      <w:r w:rsidRPr="007F1B43">
        <w:rPr>
          <w:color w:val="000000"/>
        </w:rPr>
        <w:t>медиаграмотности</w:t>
      </w:r>
      <w:proofErr w:type="spellEnd"/>
      <w:r w:rsidRPr="007F1B43">
        <w:rPr>
          <w:color w:val="000000"/>
        </w:rPr>
        <w:t xml:space="preserve"> и информационной безопасности несовершеннолетних, защиты детей от информации, причиняющей вред их здоровью и развитию, а также от противоправных посягательств на них в информационно-телекоммуникационной сети Интернет. </w:t>
      </w:r>
    </w:p>
    <w:p w14:paraId="76ECDA77" w14:textId="4E511A4F" w:rsidR="007F1B43" w:rsidRPr="007F1B43" w:rsidRDefault="007F1B43" w:rsidP="004541A8">
      <w:pPr>
        <w:pStyle w:val="a6"/>
        <w:numPr>
          <w:ilvl w:val="0"/>
          <w:numId w:val="37"/>
        </w:numPr>
        <w:jc w:val="both"/>
        <w:rPr>
          <w:color w:val="000000"/>
        </w:rPr>
      </w:pPr>
      <w:r w:rsidRPr="007F1B43">
        <w:rPr>
          <w:szCs w:val="22"/>
        </w:rPr>
        <w:t xml:space="preserve"> во всероссийском образовательном проекте «Урок Цифры» по темам:</w:t>
      </w:r>
    </w:p>
    <w:p w14:paraId="77860BA0" w14:textId="7B543E1F" w:rsidR="007F1B43" w:rsidRPr="007F1B43" w:rsidRDefault="007F1B43" w:rsidP="004541A8">
      <w:pPr>
        <w:pStyle w:val="a6"/>
        <w:numPr>
          <w:ilvl w:val="0"/>
          <w:numId w:val="38"/>
        </w:numPr>
        <w:rPr>
          <w:szCs w:val="22"/>
        </w:rPr>
      </w:pPr>
      <w:r w:rsidRPr="007F1B43">
        <w:rPr>
          <w:szCs w:val="22"/>
        </w:rPr>
        <w:t>«Цифровое искусство: музыка и ИТ» - 133 ученика.</w:t>
      </w:r>
    </w:p>
    <w:p w14:paraId="6C78F7D4" w14:textId="229435AD" w:rsidR="007F1B43" w:rsidRPr="007F1B43" w:rsidRDefault="007F1B43" w:rsidP="004541A8">
      <w:pPr>
        <w:pStyle w:val="a6"/>
        <w:numPr>
          <w:ilvl w:val="0"/>
          <w:numId w:val="38"/>
        </w:numPr>
        <w:rPr>
          <w:szCs w:val="22"/>
        </w:rPr>
      </w:pPr>
      <w:r w:rsidRPr="007F1B43">
        <w:rPr>
          <w:szCs w:val="22"/>
        </w:rPr>
        <w:t>«Квантовый мир: как устроен квантовый компьютер»</w:t>
      </w:r>
    </w:p>
    <w:p w14:paraId="77C85FD9" w14:textId="24FCD7E0" w:rsidR="007F1B43" w:rsidRDefault="007F1B43" w:rsidP="004541A8">
      <w:pPr>
        <w:pStyle w:val="a6"/>
        <w:numPr>
          <w:ilvl w:val="0"/>
          <w:numId w:val="38"/>
        </w:numPr>
        <w:rPr>
          <w:szCs w:val="22"/>
        </w:rPr>
      </w:pPr>
      <w:r w:rsidRPr="007F1B43">
        <w:rPr>
          <w:szCs w:val="22"/>
        </w:rPr>
        <w:t xml:space="preserve">«Разработка игр» </w:t>
      </w:r>
      <w:proofErr w:type="spellStart"/>
      <w:r w:rsidRPr="007F1B43">
        <w:rPr>
          <w:szCs w:val="22"/>
        </w:rPr>
        <w:t>и.т.д</w:t>
      </w:r>
      <w:proofErr w:type="spellEnd"/>
    </w:p>
    <w:p w14:paraId="5D11EDF5" w14:textId="7502E840" w:rsidR="007F1B43" w:rsidRPr="007F1B43" w:rsidRDefault="007F1B43" w:rsidP="004541A8">
      <w:pPr>
        <w:pStyle w:val="a6"/>
        <w:numPr>
          <w:ilvl w:val="0"/>
          <w:numId w:val="39"/>
        </w:numPr>
        <w:spacing w:line="276" w:lineRule="auto"/>
        <w:jc w:val="both"/>
      </w:pPr>
      <w:r w:rsidRPr="007F1B43">
        <w:t xml:space="preserve">в образовательном </w:t>
      </w:r>
      <w:r w:rsidRPr="007F1B43">
        <w:rPr>
          <w:b/>
        </w:rPr>
        <w:t>проекте «Лифт в будущее»</w:t>
      </w:r>
      <w:r>
        <w:rPr>
          <w:b/>
        </w:rPr>
        <w:t>,</w:t>
      </w:r>
      <w:r w:rsidRPr="007F1B43">
        <w:t xml:space="preserve"> цель</w:t>
      </w:r>
      <w:r>
        <w:t xml:space="preserve"> которого</w:t>
      </w:r>
      <w:r w:rsidRPr="007F1B43">
        <w:t xml:space="preserve"> – поддержать молодежь в возрасте 14 -18 лет в профессиональной ориентации, дать понимание карьерных треков в различных отраслях экономики и развить профориентационную среду с вовлечением региональных лидеров образования и индустриальных партнеров(онлайн-конференции: ООО «ПК «НЭВЗ») </w:t>
      </w:r>
    </w:p>
    <w:p w14:paraId="3B9008EA" w14:textId="5B712805" w:rsidR="007F1B43" w:rsidRPr="007F1B43" w:rsidRDefault="007F1B43" w:rsidP="004541A8">
      <w:pPr>
        <w:numPr>
          <w:ilvl w:val="0"/>
          <w:numId w:val="33"/>
        </w:numPr>
        <w:contextualSpacing/>
      </w:pPr>
      <w:r>
        <w:t xml:space="preserve">в </w:t>
      </w:r>
      <w:r w:rsidRPr="007F1B43">
        <w:t>Един</w:t>
      </w:r>
      <w:r>
        <w:t>ом</w:t>
      </w:r>
      <w:r w:rsidRPr="007F1B43">
        <w:rPr>
          <w:spacing w:val="-4"/>
        </w:rPr>
        <w:t xml:space="preserve">  областно</w:t>
      </w:r>
      <w:r>
        <w:rPr>
          <w:spacing w:val="-4"/>
        </w:rPr>
        <w:t>м</w:t>
      </w:r>
      <w:r w:rsidRPr="007F1B43">
        <w:rPr>
          <w:spacing w:val="-4"/>
        </w:rPr>
        <w:t xml:space="preserve"> </w:t>
      </w:r>
      <w:r w:rsidRPr="007F1B43">
        <w:t>Дн</w:t>
      </w:r>
      <w:r>
        <w:t>е</w:t>
      </w:r>
      <w:r w:rsidRPr="007F1B43">
        <w:rPr>
          <w:spacing w:val="-2"/>
        </w:rPr>
        <w:t xml:space="preserve"> </w:t>
      </w:r>
      <w:r w:rsidRPr="007F1B43">
        <w:t>профориентации молодежи РО</w:t>
      </w:r>
      <w:r w:rsidRPr="007F1B43">
        <w:rPr>
          <w:spacing w:val="-1"/>
        </w:rPr>
        <w:t xml:space="preserve"> </w:t>
      </w:r>
      <w:r w:rsidRPr="007F1B43">
        <w:t>«Сделай</w:t>
      </w:r>
      <w:r w:rsidRPr="007F1B43">
        <w:rPr>
          <w:spacing w:val="-4"/>
        </w:rPr>
        <w:t xml:space="preserve"> </w:t>
      </w:r>
      <w:r w:rsidRPr="007F1B43">
        <w:t>свой</w:t>
      </w:r>
      <w:r w:rsidRPr="007F1B43">
        <w:rPr>
          <w:spacing w:val="-3"/>
        </w:rPr>
        <w:t xml:space="preserve"> </w:t>
      </w:r>
      <w:r w:rsidRPr="007F1B43">
        <w:t>выбор»</w:t>
      </w:r>
      <w:r w:rsidRPr="007F1B43">
        <w:rPr>
          <w:spacing w:val="1"/>
        </w:rPr>
        <w:t xml:space="preserve"> </w:t>
      </w:r>
      <w:r w:rsidRPr="007F1B43">
        <w:t>-</w:t>
      </w:r>
      <w:r w:rsidRPr="007F1B43">
        <w:rPr>
          <w:spacing w:val="-4"/>
        </w:rPr>
        <w:t xml:space="preserve"> </w:t>
      </w:r>
      <w:r w:rsidRPr="007F1B43">
        <w:t>467 человек</w:t>
      </w:r>
      <w:r w:rsidRPr="007F1B43">
        <w:rPr>
          <w:spacing w:val="-1"/>
        </w:rPr>
        <w:t xml:space="preserve"> </w:t>
      </w:r>
      <w:r w:rsidRPr="007F1B43">
        <w:t>(73%); Онлайн – экскурсии на предприятия РО: Как собирают «сердце» электровоза</w:t>
      </w:r>
      <w:r w:rsidRPr="007F1B43">
        <w:rPr>
          <w:b/>
        </w:rPr>
        <w:t xml:space="preserve"> (АО «</w:t>
      </w:r>
      <w:proofErr w:type="spellStart"/>
      <w:r w:rsidRPr="007F1B43">
        <w:rPr>
          <w:b/>
        </w:rPr>
        <w:t>Желдорреммаш</w:t>
      </w:r>
      <w:proofErr w:type="spellEnd"/>
      <w:r w:rsidRPr="007F1B43">
        <w:rPr>
          <w:b/>
        </w:rPr>
        <w:t>»),</w:t>
      </w:r>
      <w:r w:rsidRPr="007F1B43">
        <w:t xml:space="preserve"> Онлайн урок «НЭВЗ: город профессий»</w:t>
      </w:r>
      <w:r w:rsidRPr="007F1B43">
        <w:rPr>
          <w:b/>
        </w:rPr>
        <w:t xml:space="preserve"> (ООО «ПК «НЭВЗ»,</w:t>
      </w:r>
      <w:r w:rsidRPr="007F1B43">
        <w:t xml:space="preserve"> ПАО «РОСТВЕРТОЛ»</w:t>
      </w:r>
      <w:r w:rsidRPr="007F1B43">
        <w:rPr>
          <w:b/>
        </w:rPr>
        <w:t>)</w:t>
      </w:r>
    </w:p>
    <w:p w14:paraId="1FB2C523" w14:textId="1FE024A7" w:rsidR="007F1B43" w:rsidRPr="007F1B43" w:rsidRDefault="007F1B43" w:rsidP="004541A8">
      <w:pPr>
        <w:numPr>
          <w:ilvl w:val="0"/>
          <w:numId w:val="32"/>
        </w:numPr>
        <w:contextualSpacing/>
        <w:rPr>
          <w:b/>
        </w:rPr>
      </w:pPr>
      <w:r w:rsidRPr="007F1B43">
        <w:t xml:space="preserve"> в открытых онлайн уроках, реализуемых с учетом опыта цикла открытых уроков «</w:t>
      </w:r>
      <w:proofErr w:type="spellStart"/>
      <w:r w:rsidRPr="007F1B43">
        <w:t>ПроеКТОриЯ</w:t>
      </w:r>
      <w:proofErr w:type="spellEnd"/>
      <w:r w:rsidRPr="007F1B43">
        <w:t>», направленных на раннюю профориентацию.</w:t>
      </w:r>
    </w:p>
    <w:p w14:paraId="3AB777FF" w14:textId="65955C49" w:rsidR="008D2055" w:rsidRPr="008D2055" w:rsidRDefault="007F1B43" w:rsidP="004541A8">
      <w:pPr>
        <w:pStyle w:val="a6"/>
        <w:numPr>
          <w:ilvl w:val="0"/>
          <w:numId w:val="32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8D2055">
        <w:rPr>
          <w:color w:val="000000"/>
          <w:lang w:eastAsia="en-US"/>
        </w:rPr>
        <w:t xml:space="preserve">185 человек приняли участие в мероприятиях </w:t>
      </w:r>
      <w:r w:rsidRPr="008D2055">
        <w:rPr>
          <w:bCs/>
          <w:color w:val="000000"/>
          <w:spacing w:val="-2"/>
        </w:rPr>
        <w:t>«Агрегатор профориентационных возможностей «</w:t>
      </w:r>
      <w:proofErr w:type="spellStart"/>
      <w:r w:rsidRPr="008D2055">
        <w:rPr>
          <w:bCs/>
          <w:color w:val="000000"/>
          <w:spacing w:val="-2"/>
          <w:lang w:val="en-US"/>
        </w:rPr>
        <w:t>ProfStories</w:t>
      </w:r>
      <w:proofErr w:type="spellEnd"/>
      <w:r w:rsidRPr="008D2055">
        <w:rPr>
          <w:bCs/>
          <w:color w:val="000000"/>
          <w:spacing w:val="-2"/>
        </w:rPr>
        <w:t xml:space="preserve">», </w:t>
      </w:r>
      <w:proofErr w:type="gramStart"/>
      <w:r w:rsidRPr="008D2055">
        <w:rPr>
          <w:bCs/>
          <w:color w:val="000000"/>
          <w:spacing w:val="-2"/>
        </w:rPr>
        <w:t>целью  которых</w:t>
      </w:r>
      <w:proofErr w:type="gramEnd"/>
      <w:r w:rsidRPr="008D2055">
        <w:rPr>
          <w:bCs/>
          <w:color w:val="000000"/>
          <w:spacing w:val="-2"/>
        </w:rPr>
        <w:t xml:space="preserve"> является совершенствование системы </w:t>
      </w:r>
      <w:r w:rsidRPr="008D2055">
        <w:rPr>
          <w:bCs/>
          <w:color w:val="000000"/>
          <w:spacing w:val="-2"/>
        </w:rPr>
        <w:lastRenderedPageBreak/>
        <w:t>организации профориентационной работы с молодежной командой «</w:t>
      </w:r>
      <w:proofErr w:type="spellStart"/>
      <w:r w:rsidRPr="008D2055">
        <w:rPr>
          <w:bCs/>
          <w:color w:val="000000"/>
          <w:spacing w:val="-2"/>
          <w:lang w:val="en-US"/>
        </w:rPr>
        <w:t>ProfStories</w:t>
      </w:r>
      <w:proofErr w:type="spellEnd"/>
      <w:r w:rsidRPr="008D2055">
        <w:rPr>
          <w:bCs/>
          <w:color w:val="000000"/>
          <w:spacing w:val="-2"/>
        </w:rPr>
        <w:t>» при поддержке экспертов и работодателей</w:t>
      </w:r>
      <w:r w:rsidR="008D2055" w:rsidRPr="008D2055">
        <w:rPr>
          <w:bCs/>
          <w:color w:val="000000"/>
          <w:spacing w:val="-2"/>
        </w:rPr>
        <w:t>.</w:t>
      </w:r>
    </w:p>
    <w:p w14:paraId="77779C42" w14:textId="61A62D75" w:rsidR="007F1B43" w:rsidRDefault="007F1B43" w:rsidP="004541A8">
      <w:pPr>
        <w:pStyle w:val="a6"/>
        <w:numPr>
          <w:ilvl w:val="0"/>
          <w:numId w:val="32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8D2055">
        <w:rPr>
          <w:color w:val="000000"/>
          <w:shd w:val="clear" w:color="auto" w:fill="FFFFFF"/>
        </w:rPr>
        <w:t xml:space="preserve"> приняли участие </w:t>
      </w:r>
      <w:proofErr w:type="gramStart"/>
      <w:r w:rsidRPr="008D2055">
        <w:rPr>
          <w:color w:val="000000"/>
          <w:shd w:val="clear" w:color="auto" w:fill="FFFFFF"/>
        </w:rPr>
        <w:t>в  проектно</w:t>
      </w:r>
      <w:proofErr w:type="gramEnd"/>
      <w:r w:rsidRPr="008D2055">
        <w:rPr>
          <w:color w:val="000000"/>
          <w:shd w:val="clear" w:color="auto" w:fill="FFFFFF"/>
        </w:rPr>
        <w:t xml:space="preserve">-образовательном интенсиве </w:t>
      </w:r>
      <w:r w:rsidRPr="008D2055">
        <w:rPr>
          <w:b/>
          <w:color w:val="000000"/>
          <w:shd w:val="clear" w:color="auto" w:fill="FFFFFF"/>
        </w:rPr>
        <w:t>«Ярмарка вакансий»</w:t>
      </w:r>
      <w:r w:rsidRPr="008D2055">
        <w:rPr>
          <w:color w:val="000000"/>
          <w:shd w:val="clear" w:color="auto" w:fill="FFFFFF"/>
        </w:rPr>
        <w:t xml:space="preserve"> в Таганрогском институте имени А.П. Чехова</w:t>
      </w:r>
    </w:p>
    <w:p w14:paraId="42B28CBB" w14:textId="1C42B6D6" w:rsidR="007F1B43" w:rsidRPr="008D2055" w:rsidRDefault="008D2055" w:rsidP="004541A8">
      <w:pPr>
        <w:pStyle w:val="a6"/>
        <w:numPr>
          <w:ilvl w:val="0"/>
          <w:numId w:val="32"/>
        </w:numPr>
        <w:shd w:val="clear" w:color="auto" w:fill="FFFFFF"/>
        <w:jc w:val="both"/>
        <w:rPr>
          <w:color w:val="000000"/>
          <w:shd w:val="clear" w:color="auto" w:fill="FFFFFF"/>
        </w:rPr>
      </w:pPr>
      <w:r>
        <w:t>В онлайн-уроках</w:t>
      </w:r>
      <w:r w:rsidR="007F1B43" w:rsidRPr="007F1B43">
        <w:t xml:space="preserve"> «</w:t>
      </w:r>
      <w:proofErr w:type="spellStart"/>
      <w:r w:rsidR="007F1B43" w:rsidRPr="007F1B43">
        <w:t>УрокиБезОпасности</w:t>
      </w:r>
      <w:proofErr w:type="spellEnd"/>
      <w:r w:rsidR="007F1B43" w:rsidRPr="007F1B43">
        <w:t>»</w:t>
      </w:r>
    </w:p>
    <w:p w14:paraId="154ED158" w14:textId="4B542CDA" w:rsidR="007F1B43" w:rsidRPr="008D2055" w:rsidRDefault="007F1B43" w:rsidP="004541A8">
      <w:pPr>
        <w:pStyle w:val="a6"/>
        <w:numPr>
          <w:ilvl w:val="0"/>
          <w:numId w:val="32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7F1B43">
        <w:t>Дн</w:t>
      </w:r>
      <w:r w:rsidR="008D2055">
        <w:t>е</w:t>
      </w:r>
      <w:r w:rsidRPr="007F1B43">
        <w:t xml:space="preserve"> творчества</w:t>
      </w:r>
      <w:r w:rsidR="008D2055">
        <w:t>.</w:t>
      </w:r>
    </w:p>
    <w:p w14:paraId="1BC3DD5C" w14:textId="77777777" w:rsidR="009F47D7" w:rsidRPr="009F47D7" w:rsidRDefault="009F47D7" w:rsidP="009F47D7">
      <w:pPr>
        <w:spacing w:after="160"/>
        <w:rPr>
          <w:b/>
        </w:rPr>
      </w:pPr>
      <w:r w:rsidRPr="009F47D7">
        <w:rPr>
          <w:b/>
        </w:rPr>
        <w:t xml:space="preserve">                           Модуль «Школьные медиа» </w:t>
      </w:r>
    </w:p>
    <w:p w14:paraId="440FDE19" w14:textId="77777777" w:rsidR="009F47D7" w:rsidRPr="009F47D7" w:rsidRDefault="009F47D7" w:rsidP="009F47D7">
      <w:pPr>
        <w:spacing w:after="160" w:line="259" w:lineRule="auto"/>
        <w:jc w:val="both"/>
      </w:pPr>
      <w:r w:rsidRPr="009F47D7">
        <w:t xml:space="preserve">Цель    </w:t>
      </w:r>
      <w:proofErr w:type="gramStart"/>
      <w:r w:rsidRPr="009F47D7">
        <w:t>школьных  –</w:t>
      </w:r>
      <w:proofErr w:type="gramEnd"/>
      <w:r w:rsidRPr="009F47D7">
        <w:t xml:space="preserve">  развитие  коммуникативной  культуры  обучающихся,  формирование  навыков  общения  и  сотрудничества,  поддержка  творческой  самореализации обучающихся.  </w:t>
      </w:r>
    </w:p>
    <w:p w14:paraId="2FC85075" w14:textId="77777777" w:rsidR="009F47D7" w:rsidRPr="009F47D7" w:rsidRDefault="009F47D7" w:rsidP="009F47D7">
      <w:pPr>
        <w:spacing w:after="160" w:line="259" w:lineRule="auto"/>
        <w:jc w:val="both"/>
      </w:pPr>
      <w:r w:rsidRPr="009F47D7">
        <w:t xml:space="preserve">   Воспитательный      потенциал    школьных      медиа   реализуется    в   </w:t>
      </w:r>
      <w:proofErr w:type="gramStart"/>
      <w:r w:rsidRPr="009F47D7">
        <w:t>рамках  следующих</w:t>
      </w:r>
      <w:proofErr w:type="gramEnd"/>
      <w:r w:rsidRPr="009F47D7">
        <w:t xml:space="preserve"> видов и форм деятельности: </w:t>
      </w:r>
    </w:p>
    <w:p w14:paraId="32C35725" w14:textId="77777777" w:rsidR="009F47D7" w:rsidRPr="009F47D7" w:rsidRDefault="009F47D7" w:rsidP="009F47D7">
      <w:pPr>
        <w:spacing w:after="160" w:line="259" w:lineRule="auto"/>
        <w:jc w:val="both"/>
      </w:pPr>
      <w:r w:rsidRPr="009F47D7">
        <w:t xml:space="preserve">   • </w:t>
      </w:r>
      <w:proofErr w:type="gramStart"/>
      <w:r w:rsidRPr="009F47D7">
        <w:t>школьная  газета</w:t>
      </w:r>
      <w:proofErr w:type="gramEnd"/>
      <w:r w:rsidRPr="009F47D7">
        <w:t xml:space="preserve">  «Отражение»      на    страницах     которой       размещаются      материалы  о наиболее  интересных  моментах  жизни  школы,  популяризация  общешкольных   ключевых      дел,   кружков,     секций,    деятельности     органов    ученического  самоуправления, </w:t>
      </w:r>
      <w:r w:rsidRPr="009F47D7">
        <w:rPr>
          <w:color w:val="000000"/>
        </w:rPr>
        <w:t>обсуждение значимых учебных, социальных, нравственных проблем;</w:t>
      </w:r>
    </w:p>
    <w:p w14:paraId="0AF2FA97" w14:textId="77777777" w:rsidR="009F47D7" w:rsidRPr="009F47D7" w:rsidRDefault="009F47D7" w:rsidP="009F47D7">
      <w:pPr>
        <w:spacing w:after="160" w:line="259" w:lineRule="auto"/>
        <w:jc w:val="both"/>
      </w:pPr>
      <w:r w:rsidRPr="009F47D7">
        <w:t xml:space="preserve">   • школьный </w:t>
      </w:r>
      <w:proofErr w:type="gramStart"/>
      <w:r w:rsidRPr="009F47D7">
        <w:t>медиацентр  «</w:t>
      </w:r>
      <w:proofErr w:type="gramEnd"/>
      <w:r w:rsidRPr="009F47D7">
        <w:t xml:space="preserve">Министерство СМИ»,  созданный     из  заинтересованных      добровольцев     группа   информационно- технической      поддержки       школьных      мероприятий,       осуществляющая  видеосъемку     и   мультимедийное      сопровождение     школьных     праздников,  фестивалей, конкурсов, вечеров; </w:t>
      </w:r>
    </w:p>
    <w:p w14:paraId="268425A9" w14:textId="77777777" w:rsidR="009F47D7" w:rsidRPr="009F47D7" w:rsidRDefault="009F47D7" w:rsidP="004541A8">
      <w:pPr>
        <w:numPr>
          <w:ilvl w:val="0"/>
          <w:numId w:val="18"/>
        </w:numPr>
        <w:shd w:val="clear" w:color="auto" w:fill="FFFFFF"/>
        <w:spacing w:after="160" w:line="259" w:lineRule="auto"/>
        <w:ind w:left="360"/>
        <w:jc w:val="both"/>
        <w:rPr>
          <w:rFonts w:ascii="Calibri" w:eastAsia="Calibri" w:hAnsi="Calibri" w:cs="Calibri"/>
        </w:rPr>
      </w:pPr>
      <w:r w:rsidRPr="009F47D7">
        <w:t>Интернет-сайт и социальные сети (</w:t>
      </w:r>
      <w:proofErr w:type="spellStart"/>
      <w:r w:rsidRPr="009F47D7">
        <w:t>ВКонтакте</w:t>
      </w:r>
      <w:proofErr w:type="spellEnd"/>
      <w:r w:rsidRPr="009F47D7">
        <w:t>) - освещение деятельности обучающихся и школы, участие   в   проектах   и   конкурсах   через   социальные   сети  способствует   проявлению   интереса   к   деятельности   учреждения,   поиску  информации  о мероприятиях, возможности  узнавать  что-то новое, получить  оперативную помощь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всех  вопросы.</w:t>
      </w:r>
    </w:p>
    <w:p w14:paraId="05D4AD9A" w14:textId="223FE46F" w:rsidR="009F47D7" w:rsidRPr="008D2055" w:rsidRDefault="009F47D7" w:rsidP="004541A8">
      <w:pPr>
        <w:numPr>
          <w:ilvl w:val="0"/>
          <w:numId w:val="18"/>
        </w:numPr>
        <w:shd w:val="clear" w:color="auto" w:fill="FFFFFF"/>
        <w:spacing w:after="160" w:line="259" w:lineRule="auto"/>
        <w:ind w:left="360"/>
        <w:jc w:val="both"/>
        <w:rPr>
          <w:rFonts w:ascii="Calibri" w:eastAsia="Calibri" w:hAnsi="Calibri" w:cs="Calibri"/>
        </w:rPr>
      </w:pPr>
      <w:r w:rsidRPr="009F47D7">
        <w:t>Фото и видеоматериалы, создаваемые в рамках различных конкурсов и проектов.</w:t>
      </w:r>
    </w:p>
    <w:p w14:paraId="4B14916F" w14:textId="77777777" w:rsidR="009F47D7" w:rsidRPr="009F47D7" w:rsidRDefault="009F47D7" w:rsidP="009F47D7">
      <w:pPr>
        <w:spacing w:after="160"/>
        <w:rPr>
          <w:b/>
        </w:rPr>
      </w:pPr>
      <w:r w:rsidRPr="009F47D7">
        <w:rPr>
          <w:b/>
        </w:rPr>
        <w:t xml:space="preserve">Модуль «Организация предметно-эстетической среды» </w:t>
      </w:r>
    </w:p>
    <w:p w14:paraId="2907838A" w14:textId="082B2FA6" w:rsidR="009F47D7" w:rsidRPr="008D2055" w:rsidRDefault="009F47D7" w:rsidP="008D2055">
      <w:pPr>
        <w:spacing w:after="160" w:line="259" w:lineRule="auto"/>
        <w:jc w:val="both"/>
      </w:pPr>
      <w:r w:rsidRPr="009F47D7">
        <w:t>Педагогическая задача - развивать предметно-эстетическую среду школы и реализовать ее воспитательные возможности.</w:t>
      </w:r>
    </w:p>
    <w:tbl>
      <w:tblPr>
        <w:tblW w:w="95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3622"/>
      </w:tblGrid>
      <w:tr w:rsidR="009F47D7" w:rsidRPr="009F47D7" w14:paraId="590DED97" w14:textId="77777777" w:rsidTr="007F1B43">
        <w:tc>
          <w:tcPr>
            <w:tcW w:w="5947" w:type="dxa"/>
          </w:tcPr>
          <w:p w14:paraId="204E153C" w14:textId="77777777" w:rsidR="009F47D7" w:rsidRPr="009F47D7" w:rsidRDefault="009F47D7" w:rsidP="009F47D7">
            <w:pPr>
              <w:tabs>
                <w:tab w:val="left" w:pos="851"/>
              </w:tabs>
              <w:spacing w:after="160" w:line="336" w:lineRule="auto"/>
              <w:jc w:val="center"/>
              <w:rPr>
                <w:b/>
                <w:sz w:val="22"/>
                <w:szCs w:val="22"/>
              </w:rPr>
            </w:pPr>
            <w:r w:rsidRPr="009F47D7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3622" w:type="dxa"/>
          </w:tcPr>
          <w:p w14:paraId="6E9158F0" w14:textId="77777777" w:rsidR="009F47D7" w:rsidRPr="009F47D7" w:rsidRDefault="009F47D7" w:rsidP="009F47D7">
            <w:pPr>
              <w:tabs>
                <w:tab w:val="left" w:pos="851"/>
              </w:tabs>
              <w:spacing w:after="160" w:line="336" w:lineRule="auto"/>
              <w:jc w:val="center"/>
              <w:rPr>
                <w:b/>
                <w:sz w:val="22"/>
                <w:szCs w:val="22"/>
              </w:rPr>
            </w:pPr>
            <w:r w:rsidRPr="009F47D7">
              <w:rPr>
                <w:b/>
                <w:sz w:val="22"/>
                <w:szCs w:val="22"/>
              </w:rPr>
              <w:t>Ключевые дела</w:t>
            </w:r>
          </w:p>
        </w:tc>
      </w:tr>
      <w:tr w:rsidR="009F47D7" w:rsidRPr="009F47D7" w14:paraId="1C91369D" w14:textId="77777777" w:rsidTr="007F1B43">
        <w:tc>
          <w:tcPr>
            <w:tcW w:w="5947" w:type="dxa"/>
          </w:tcPr>
          <w:p w14:paraId="0660A42F" w14:textId="77777777" w:rsidR="009F47D7" w:rsidRPr="009F47D7" w:rsidRDefault="009F47D7" w:rsidP="009F47D7">
            <w:pPr>
              <w:spacing w:after="160" w:line="259" w:lineRule="auto"/>
              <w:jc w:val="both"/>
            </w:pPr>
            <w:r w:rsidRPr="009F47D7"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</w:t>
            </w:r>
          </w:p>
        </w:tc>
        <w:tc>
          <w:tcPr>
            <w:tcW w:w="3622" w:type="dxa"/>
          </w:tcPr>
          <w:p w14:paraId="448748E2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>Оформление школы к традиционным</w:t>
            </w:r>
          </w:p>
          <w:p w14:paraId="1503ED95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 xml:space="preserve">мероприятиям (День Знаний, Новый год, День Победы, Вечер встречи выпускников), </w:t>
            </w:r>
          </w:p>
          <w:p w14:paraId="52BE1AAF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 xml:space="preserve">-Лагерь дневного пребывания, </w:t>
            </w:r>
          </w:p>
          <w:p w14:paraId="62129632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 xml:space="preserve">-Мотивационные плакаты, </w:t>
            </w:r>
          </w:p>
          <w:p w14:paraId="7E18E835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>-Уголки безопасности;</w:t>
            </w:r>
          </w:p>
        </w:tc>
      </w:tr>
      <w:tr w:rsidR="009F47D7" w:rsidRPr="009F47D7" w14:paraId="00728112" w14:textId="77777777" w:rsidTr="007F1B43">
        <w:tc>
          <w:tcPr>
            <w:tcW w:w="5947" w:type="dxa"/>
          </w:tcPr>
          <w:p w14:paraId="09E8D42B" w14:textId="77777777" w:rsidR="009F47D7" w:rsidRPr="009F47D7" w:rsidRDefault="009F47D7" w:rsidP="009F47D7">
            <w:pPr>
              <w:spacing w:after="160" w:line="259" w:lineRule="auto"/>
              <w:jc w:val="both"/>
            </w:pPr>
            <w:r w:rsidRPr="009F47D7">
              <w:t xml:space="preserve">Размещение на стенах школы регулярно сменяемых экспозиций: творческих работ обучающихся, </w:t>
            </w:r>
            <w:r w:rsidRPr="009F47D7">
              <w:lastRenderedPageBreak/>
              <w:t xml:space="preserve">позволяющих им реализовать свой творческий потенциал, </w:t>
            </w:r>
            <w:r w:rsidRPr="009F47D7">
              <w:br/>
              <w:t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 (проведенных ключевых делах, интересных экскурсиях, походах, встречах  с интересными людьми и т.п.)</w:t>
            </w:r>
          </w:p>
        </w:tc>
        <w:tc>
          <w:tcPr>
            <w:tcW w:w="3622" w:type="dxa"/>
          </w:tcPr>
          <w:p w14:paraId="442032C3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lastRenderedPageBreak/>
              <w:t xml:space="preserve">-Конкурс рисунков к знаменательным датам </w:t>
            </w:r>
            <w:r w:rsidRPr="009F47D7">
              <w:lastRenderedPageBreak/>
              <w:t xml:space="preserve">календаря, </w:t>
            </w:r>
          </w:p>
          <w:p w14:paraId="22484513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>-Выставка фоторабот обучающихся,</w:t>
            </w:r>
          </w:p>
          <w:p w14:paraId="498EA266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 xml:space="preserve">- Стендовая презентация, </w:t>
            </w:r>
          </w:p>
          <w:p w14:paraId="7FF8FB3E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 xml:space="preserve">-Подготовка к ГИА и ЕГЭ, </w:t>
            </w:r>
          </w:p>
          <w:p w14:paraId="0DCB71B6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 xml:space="preserve">-Отличники учебы, </w:t>
            </w:r>
          </w:p>
          <w:p w14:paraId="50D61414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 xml:space="preserve">-Правовой уголок, </w:t>
            </w:r>
          </w:p>
          <w:p w14:paraId="3FCD2F9D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>-Информационные стенды.</w:t>
            </w:r>
          </w:p>
          <w:p w14:paraId="3DA8668A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>-праздничные окна</w:t>
            </w:r>
          </w:p>
        </w:tc>
      </w:tr>
      <w:tr w:rsidR="009F47D7" w:rsidRPr="009F47D7" w14:paraId="0DA4545C" w14:textId="77777777" w:rsidTr="007F1B43">
        <w:tc>
          <w:tcPr>
            <w:tcW w:w="5947" w:type="dxa"/>
          </w:tcPr>
          <w:p w14:paraId="43CE4736" w14:textId="77777777" w:rsidR="009F47D7" w:rsidRPr="009F47D7" w:rsidRDefault="009F47D7" w:rsidP="009F47D7">
            <w:pPr>
              <w:spacing w:after="160" w:line="259" w:lineRule="auto"/>
              <w:jc w:val="both"/>
            </w:pPr>
            <w:r w:rsidRPr="009F47D7">
              <w:lastRenderedPageBreak/>
              <w:t>Озеленение пришкольной территории, разбивка клумб, посадка деревьев и кустарников.</w:t>
            </w:r>
          </w:p>
        </w:tc>
        <w:tc>
          <w:tcPr>
            <w:tcW w:w="3622" w:type="dxa"/>
          </w:tcPr>
          <w:p w14:paraId="5B8EBAE2" w14:textId="77777777" w:rsidR="009F47D7" w:rsidRPr="009F47D7" w:rsidRDefault="009F47D7" w:rsidP="009F47D7">
            <w:pPr>
              <w:spacing w:after="160" w:line="259" w:lineRule="auto"/>
              <w:jc w:val="both"/>
            </w:pPr>
            <w:r w:rsidRPr="009F47D7">
              <w:t>- Реализация программы благоустройства школы. Дни древонасаждений. Субботники.</w:t>
            </w:r>
          </w:p>
        </w:tc>
      </w:tr>
      <w:tr w:rsidR="009F47D7" w:rsidRPr="009F47D7" w14:paraId="452993BE" w14:textId="77777777" w:rsidTr="007F1B43">
        <w:tc>
          <w:tcPr>
            <w:tcW w:w="5947" w:type="dxa"/>
          </w:tcPr>
          <w:p w14:paraId="7445023E" w14:textId="77777777" w:rsidR="009F47D7" w:rsidRPr="009F47D7" w:rsidRDefault="009F47D7" w:rsidP="009F47D7">
            <w:pPr>
              <w:spacing w:after="160" w:line="259" w:lineRule="auto"/>
              <w:jc w:val="both"/>
            </w:pPr>
            <w:r w:rsidRPr="009F47D7">
              <w:t>Благоустройство классных кабинетов, осуществляемое классными руководителями вместе с обучающимся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      </w:r>
          </w:p>
        </w:tc>
        <w:tc>
          <w:tcPr>
            <w:tcW w:w="3622" w:type="dxa"/>
          </w:tcPr>
          <w:p w14:paraId="167406E7" w14:textId="77777777" w:rsidR="009F47D7" w:rsidRPr="009F47D7" w:rsidRDefault="009F47D7" w:rsidP="009F47D7">
            <w:pPr>
              <w:spacing w:after="160" w:line="259" w:lineRule="auto"/>
              <w:jc w:val="both"/>
            </w:pPr>
            <w:r w:rsidRPr="009F47D7">
              <w:t>-Оформление классных уголков;</w:t>
            </w:r>
          </w:p>
          <w:p w14:paraId="7C39817D" w14:textId="77777777" w:rsidR="009F47D7" w:rsidRPr="009F47D7" w:rsidRDefault="009F47D7" w:rsidP="009F47D7">
            <w:pPr>
              <w:spacing w:after="160" w:line="259" w:lineRule="auto"/>
              <w:jc w:val="both"/>
            </w:pPr>
          </w:p>
        </w:tc>
      </w:tr>
      <w:tr w:rsidR="009F47D7" w:rsidRPr="009F47D7" w14:paraId="6EFB3B59" w14:textId="77777777" w:rsidTr="007F1B43">
        <w:tc>
          <w:tcPr>
            <w:tcW w:w="5947" w:type="dxa"/>
          </w:tcPr>
          <w:p w14:paraId="6715B943" w14:textId="77777777" w:rsidR="009F47D7" w:rsidRPr="009F47D7" w:rsidRDefault="009F47D7" w:rsidP="009F47D7">
            <w:pPr>
              <w:spacing w:after="160" w:line="259" w:lineRule="auto"/>
              <w:jc w:val="both"/>
            </w:pPr>
            <w:r w:rsidRPr="009F47D7">
              <w:t>Событийный дизайн – оформление пространства проведения календарных праздников и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3622" w:type="dxa"/>
          </w:tcPr>
          <w:p w14:paraId="477125FE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>-Создание фотозоны к традиционным школьным праздникам;</w:t>
            </w:r>
          </w:p>
          <w:p w14:paraId="5ACB5544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>-Оформление сцены (Вечер встречи выпускников),</w:t>
            </w:r>
          </w:p>
          <w:p w14:paraId="4593034B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 xml:space="preserve">-Оформление </w:t>
            </w:r>
            <w:proofErr w:type="gramStart"/>
            <w:r w:rsidRPr="009F47D7">
              <w:t>школы  к</w:t>
            </w:r>
            <w:proofErr w:type="gramEnd"/>
            <w:r w:rsidRPr="009F47D7">
              <w:t xml:space="preserve"> традиционным мероприятиям. Размещение баннеров. </w:t>
            </w:r>
          </w:p>
          <w:p w14:paraId="33F23C2C" w14:textId="77777777" w:rsidR="009F47D7" w:rsidRPr="009F47D7" w:rsidRDefault="009F47D7" w:rsidP="009F47D7">
            <w:pPr>
              <w:spacing w:line="259" w:lineRule="auto"/>
              <w:jc w:val="both"/>
            </w:pPr>
            <w:r w:rsidRPr="009F47D7">
              <w:t>-тематические фотозоны</w:t>
            </w:r>
          </w:p>
        </w:tc>
      </w:tr>
    </w:tbl>
    <w:p w14:paraId="2896B23C" w14:textId="77777777" w:rsidR="00592648" w:rsidRDefault="009F47D7" w:rsidP="009F47D7">
      <w:pPr>
        <w:spacing w:after="160"/>
        <w:rPr>
          <w:b/>
        </w:rPr>
      </w:pPr>
      <w:r w:rsidRPr="009F47D7">
        <w:t xml:space="preserve">                       </w:t>
      </w:r>
      <w:r w:rsidRPr="009F47D7">
        <w:rPr>
          <w:b/>
        </w:rPr>
        <w:t xml:space="preserve">  </w:t>
      </w:r>
    </w:p>
    <w:p w14:paraId="3720BD98" w14:textId="0226E11C" w:rsidR="009F47D7" w:rsidRPr="009F47D7" w:rsidRDefault="009F47D7" w:rsidP="009F47D7">
      <w:pPr>
        <w:spacing w:after="160"/>
        <w:rPr>
          <w:b/>
        </w:rPr>
      </w:pPr>
      <w:r w:rsidRPr="009F47D7">
        <w:rPr>
          <w:b/>
        </w:rPr>
        <w:t xml:space="preserve">Модуль «Работа с родителями» </w:t>
      </w:r>
    </w:p>
    <w:p w14:paraId="7E163839" w14:textId="77777777" w:rsidR="009F47D7" w:rsidRPr="009F47D7" w:rsidRDefault="009F47D7" w:rsidP="009F47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/>
        <w:ind w:right="424"/>
        <w:jc w:val="both"/>
        <w:rPr>
          <w:color w:val="000000"/>
        </w:rPr>
      </w:pPr>
      <w:r w:rsidRPr="009F47D7">
        <w:rPr>
          <w:color w:val="000000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14:paraId="3577D1E7" w14:textId="77777777" w:rsidR="009F47D7" w:rsidRPr="009F47D7" w:rsidRDefault="009F47D7" w:rsidP="009F47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5"/>
          <w:szCs w:val="25"/>
        </w:rPr>
      </w:pPr>
    </w:p>
    <w:p w14:paraId="50BC53AC" w14:textId="77777777" w:rsidR="009F47D7" w:rsidRPr="009F47D7" w:rsidRDefault="009F47D7" w:rsidP="009F47D7">
      <w:pPr>
        <w:widowControl w:val="0"/>
        <w:ind w:left="829"/>
        <w:jc w:val="both"/>
        <w:outlineLvl w:val="4"/>
        <w:rPr>
          <w:b/>
          <w:i/>
        </w:rPr>
      </w:pPr>
      <w:r w:rsidRPr="009F47D7">
        <w:rPr>
          <w:b/>
          <w:i/>
        </w:rPr>
        <w:t xml:space="preserve">На </w:t>
      </w:r>
      <w:proofErr w:type="gramStart"/>
      <w:r w:rsidRPr="009F47D7">
        <w:rPr>
          <w:b/>
          <w:i/>
        </w:rPr>
        <w:t>школьном  уровне</w:t>
      </w:r>
      <w:proofErr w:type="gramEnd"/>
      <w:r w:rsidRPr="009F47D7">
        <w:rPr>
          <w:b/>
          <w:i/>
        </w:rPr>
        <w:t>:</w:t>
      </w:r>
    </w:p>
    <w:p w14:paraId="63E2D5A2" w14:textId="297F2418" w:rsidR="009F47D7" w:rsidRPr="00592648" w:rsidRDefault="009F47D7" w:rsidP="004541A8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Управляющий Совет школы, участвующий в управлении образовательной организацией и решении вопросов воспитания и социализации их детей;</w:t>
      </w:r>
    </w:p>
    <w:p w14:paraId="102A9420" w14:textId="0D987E65" w:rsidR="009F47D7" w:rsidRPr="00592648" w:rsidRDefault="009F47D7" w:rsidP="004541A8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4C815528" w14:textId="77777777" w:rsidR="009F47D7" w:rsidRPr="00592648" w:rsidRDefault="009F47D7" w:rsidP="004541A8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 xml:space="preserve">Информирование и осуществление обратной связи через работу общешкольных медиа (сайт, </w:t>
      </w:r>
      <w:proofErr w:type="spellStart"/>
      <w:r w:rsidRPr="0059264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92648">
        <w:rPr>
          <w:rFonts w:ascii="Times New Roman" w:hAnsi="Times New Roman" w:cs="Times New Roman"/>
          <w:sz w:val="24"/>
          <w:szCs w:val="24"/>
        </w:rPr>
        <w:t>) (ознакомление родителей с важной информацией, школьными новостями, успехами обучающихся, родительские чаты)</w:t>
      </w:r>
    </w:p>
    <w:p w14:paraId="18ACCEF4" w14:textId="77777777" w:rsidR="009F47D7" w:rsidRPr="00592648" w:rsidRDefault="009F47D7" w:rsidP="004541A8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Проведение Дня открытых дверей для будущих первоклассников с целью знакомства с условиями обучения в школе.</w:t>
      </w:r>
    </w:p>
    <w:p w14:paraId="388C1DF0" w14:textId="77777777" w:rsidR="009F47D7" w:rsidRPr="00592648" w:rsidRDefault="009F47D7" w:rsidP="004541A8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Участие в Дне самоуправления.</w:t>
      </w:r>
    </w:p>
    <w:p w14:paraId="72655BF9" w14:textId="77777777" w:rsidR="009F47D7" w:rsidRPr="00592648" w:rsidRDefault="009F47D7" w:rsidP="0059264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864CDA" w14:textId="77777777" w:rsidR="009F47D7" w:rsidRPr="009F47D7" w:rsidRDefault="009F47D7" w:rsidP="009F47D7">
      <w:pPr>
        <w:spacing w:after="160" w:line="297" w:lineRule="auto"/>
        <w:ind w:left="1413"/>
        <w:jc w:val="both"/>
        <w:rPr>
          <w:b/>
          <w:i/>
        </w:rPr>
      </w:pPr>
      <w:r w:rsidRPr="009F47D7">
        <w:rPr>
          <w:b/>
          <w:i/>
        </w:rPr>
        <w:t>На уровне класса:</w:t>
      </w:r>
    </w:p>
    <w:p w14:paraId="7C3F2886" w14:textId="77777777" w:rsidR="009F47D7" w:rsidRPr="00592648" w:rsidRDefault="009F47D7" w:rsidP="004541A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lastRenderedPageBreak/>
        <w:t>классный родительский комитет, участвующий в решении вопросов воспитания и социализации детей их класса;</w:t>
      </w:r>
    </w:p>
    <w:p w14:paraId="1E029B03" w14:textId="77777777" w:rsidR="009F47D7" w:rsidRPr="00592648" w:rsidRDefault="009F47D7" w:rsidP="004541A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65017F28" w14:textId="77777777" w:rsidR="009F47D7" w:rsidRPr="00592648" w:rsidRDefault="009F47D7" w:rsidP="004541A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0577FCCC" w14:textId="77777777" w:rsidR="009F47D7" w:rsidRPr="00592648" w:rsidRDefault="009F47D7" w:rsidP="004541A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 xml:space="preserve">Праздники и поездки, в которых учащиеся и их родители, организуют совместный активный содержательный досуг. </w:t>
      </w:r>
    </w:p>
    <w:p w14:paraId="6729DAB9" w14:textId="77777777" w:rsidR="009F47D7" w:rsidRPr="00592648" w:rsidRDefault="009F47D7" w:rsidP="004541A8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2648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14:paraId="4BB8E963" w14:textId="77777777" w:rsidR="009F47D7" w:rsidRPr="00592648" w:rsidRDefault="009F47D7" w:rsidP="004541A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работа социально-психологической службы по запросу родителей для решения острых конфликтных ситуаций;</w:t>
      </w:r>
    </w:p>
    <w:p w14:paraId="0FDE5050" w14:textId="77777777" w:rsidR="009F47D7" w:rsidRPr="00592648" w:rsidRDefault="009F47D7" w:rsidP="004541A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участие</w:t>
      </w:r>
      <w:r w:rsidRPr="00592648">
        <w:rPr>
          <w:rFonts w:ascii="Times New Roman" w:hAnsi="Times New Roman" w:cs="Times New Roman"/>
          <w:sz w:val="24"/>
          <w:szCs w:val="24"/>
        </w:rPr>
        <w:tab/>
        <w:t>родителей</w:t>
      </w:r>
      <w:r w:rsidRPr="00592648">
        <w:rPr>
          <w:rFonts w:ascii="Times New Roman" w:hAnsi="Times New Roman" w:cs="Times New Roman"/>
          <w:sz w:val="24"/>
          <w:szCs w:val="24"/>
        </w:rPr>
        <w:tab/>
        <w:t>в</w:t>
      </w:r>
      <w:r w:rsidRPr="00592648">
        <w:rPr>
          <w:rFonts w:ascii="Times New Roman" w:hAnsi="Times New Roman" w:cs="Times New Roman"/>
          <w:sz w:val="24"/>
          <w:szCs w:val="24"/>
        </w:rPr>
        <w:tab/>
        <w:t>педагогических</w:t>
      </w:r>
      <w:r w:rsidRPr="00592648">
        <w:rPr>
          <w:rFonts w:ascii="Times New Roman" w:hAnsi="Times New Roman" w:cs="Times New Roman"/>
          <w:sz w:val="24"/>
          <w:szCs w:val="24"/>
        </w:rPr>
        <w:tab/>
        <w:t>консилиумах,</w:t>
      </w:r>
      <w:r w:rsidRPr="00592648">
        <w:rPr>
          <w:rFonts w:ascii="Times New Roman" w:hAnsi="Times New Roman" w:cs="Times New Roman"/>
          <w:sz w:val="24"/>
          <w:szCs w:val="24"/>
        </w:rPr>
        <w:tab/>
        <w:t>собираемых</w:t>
      </w:r>
      <w:r w:rsidRPr="00592648">
        <w:rPr>
          <w:rFonts w:ascii="Times New Roman" w:hAnsi="Times New Roman" w:cs="Times New Roman"/>
          <w:sz w:val="24"/>
          <w:szCs w:val="24"/>
        </w:rPr>
        <w:tab/>
        <w:t>в</w:t>
      </w:r>
      <w:r w:rsidRPr="00592648">
        <w:rPr>
          <w:rFonts w:ascii="Times New Roman" w:hAnsi="Times New Roman" w:cs="Times New Roman"/>
          <w:sz w:val="24"/>
          <w:szCs w:val="24"/>
        </w:rPr>
        <w:tab/>
        <w:t>случае возникновения острых проблем, связанных с обучением и воспитанием конкретного ребенка;</w:t>
      </w:r>
    </w:p>
    <w:p w14:paraId="5EBBBC44" w14:textId="08DE9300" w:rsidR="009F47D7" w:rsidRPr="00592648" w:rsidRDefault="009F47D7" w:rsidP="004541A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помощь</w:t>
      </w:r>
      <w:r w:rsidRPr="00592648">
        <w:rPr>
          <w:rFonts w:ascii="Times New Roman" w:hAnsi="Times New Roman" w:cs="Times New Roman"/>
          <w:sz w:val="24"/>
          <w:szCs w:val="24"/>
        </w:rPr>
        <w:tab/>
        <w:t>со</w:t>
      </w:r>
      <w:r w:rsidRPr="00592648">
        <w:rPr>
          <w:rFonts w:ascii="Times New Roman" w:hAnsi="Times New Roman" w:cs="Times New Roman"/>
          <w:sz w:val="24"/>
          <w:szCs w:val="24"/>
        </w:rPr>
        <w:tab/>
        <w:t>стороны</w:t>
      </w:r>
      <w:r w:rsidRPr="00592648">
        <w:rPr>
          <w:rFonts w:ascii="Times New Roman" w:hAnsi="Times New Roman" w:cs="Times New Roman"/>
          <w:sz w:val="24"/>
          <w:szCs w:val="24"/>
        </w:rPr>
        <w:tab/>
        <w:t>родителей</w:t>
      </w:r>
      <w:r w:rsidRPr="00592648">
        <w:rPr>
          <w:rFonts w:ascii="Times New Roman" w:hAnsi="Times New Roman" w:cs="Times New Roman"/>
          <w:sz w:val="24"/>
          <w:szCs w:val="24"/>
        </w:rPr>
        <w:tab/>
        <w:t>в</w:t>
      </w:r>
      <w:r w:rsidRPr="00592648">
        <w:rPr>
          <w:rFonts w:ascii="Times New Roman" w:hAnsi="Times New Roman" w:cs="Times New Roman"/>
          <w:sz w:val="24"/>
          <w:szCs w:val="24"/>
        </w:rPr>
        <w:tab/>
        <w:t>подготовке</w:t>
      </w:r>
      <w:r w:rsidRPr="00592648">
        <w:rPr>
          <w:rFonts w:ascii="Times New Roman" w:hAnsi="Times New Roman" w:cs="Times New Roman"/>
          <w:sz w:val="24"/>
          <w:szCs w:val="24"/>
        </w:rPr>
        <w:tab/>
        <w:t>и</w:t>
      </w:r>
      <w:r w:rsidR="006A79A5">
        <w:rPr>
          <w:rFonts w:ascii="Times New Roman" w:hAnsi="Times New Roman" w:cs="Times New Roman"/>
          <w:sz w:val="24"/>
          <w:szCs w:val="24"/>
        </w:rPr>
        <w:t xml:space="preserve"> </w:t>
      </w:r>
      <w:r w:rsidRPr="00592648">
        <w:rPr>
          <w:rFonts w:ascii="Times New Roman" w:hAnsi="Times New Roman" w:cs="Times New Roman"/>
          <w:sz w:val="24"/>
          <w:szCs w:val="24"/>
        </w:rPr>
        <w:t>проведении</w:t>
      </w:r>
      <w:r w:rsidR="006A79A5">
        <w:rPr>
          <w:rFonts w:ascii="Times New Roman" w:hAnsi="Times New Roman" w:cs="Times New Roman"/>
          <w:sz w:val="24"/>
          <w:szCs w:val="24"/>
        </w:rPr>
        <w:t xml:space="preserve"> </w:t>
      </w:r>
      <w:r w:rsidRPr="00592648">
        <w:rPr>
          <w:rFonts w:ascii="Times New Roman" w:hAnsi="Times New Roman" w:cs="Times New Roman"/>
          <w:sz w:val="24"/>
          <w:szCs w:val="24"/>
        </w:rPr>
        <w:t>общешкольных мероприятий воспитательной направленности;</w:t>
      </w:r>
    </w:p>
    <w:p w14:paraId="6332672D" w14:textId="77777777" w:rsidR="009F47D7" w:rsidRPr="00592648" w:rsidRDefault="009F47D7" w:rsidP="004541A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индивидуальное консультирование с целью координации воспитательных усилий педагогов и родителей.</w:t>
      </w:r>
    </w:p>
    <w:p w14:paraId="32C18D2F" w14:textId="5B5202FC" w:rsidR="003970FA" w:rsidRPr="00592648" w:rsidRDefault="009F47D7" w:rsidP="004541A8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592648">
        <w:rPr>
          <w:rFonts w:ascii="Times New Roman" w:hAnsi="Times New Roman" w:cs="Times New Roman"/>
          <w:sz w:val="24"/>
          <w:szCs w:val="24"/>
        </w:rPr>
        <w:t>Информирование        родителей (законных     представителей) учащихся посредством электронного дневника, посещение семьи учащегося</w:t>
      </w:r>
      <w:r w:rsidR="006A79A5">
        <w:rPr>
          <w:rFonts w:ascii="Times New Roman" w:hAnsi="Times New Roman" w:cs="Times New Roman"/>
          <w:sz w:val="24"/>
          <w:szCs w:val="24"/>
        </w:rPr>
        <w:t>.</w:t>
      </w:r>
    </w:p>
    <w:p w14:paraId="57A00830" w14:textId="3166F6A6" w:rsidR="003970FA" w:rsidRDefault="003970FA" w:rsidP="00B845B3">
      <w:pPr>
        <w:jc w:val="both"/>
        <w:rPr>
          <w:b/>
        </w:rPr>
      </w:pPr>
    </w:p>
    <w:p w14:paraId="561116A5" w14:textId="689E97B3" w:rsidR="003970FA" w:rsidRDefault="003970FA" w:rsidP="00B845B3">
      <w:pPr>
        <w:jc w:val="both"/>
        <w:rPr>
          <w:b/>
        </w:rPr>
      </w:pPr>
    </w:p>
    <w:p w14:paraId="272E8D1D" w14:textId="5AB48405" w:rsidR="003970FA" w:rsidRDefault="008001FF" w:rsidP="008001FF">
      <w:pPr>
        <w:jc w:val="center"/>
        <w:rPr>
          <w:b/>
        </w:rPr>
      </w:pPr>
      <w:r>
        <w:rPr>
          <w:b/>
        </w:rPr>
        <w:t>3. Оценка содержания и качества образования</w:t>
      </w:r>
    </w:p>
    <w:p w14:paraId="6868C943" w14:textId="77777777" w:rsidR="003970FA" w:rsidRDefault="003970FA" w:rsidP="00B845B3">
      <w:pPr>
        <w:jc w:val="both"/>
        <w:rPr>
          <w:b/>
        </w:rPr>
      </w:pPr>
    </w:p>
    <w:p w14:paraId="3D7E0C29" w14:textId="65616D89" w:rsidR="00B845B3" w:rsidRDefault="008001FF" w:rsidP="00B845B3">
      <w:pPr>
        <w:jc w:val="both"/>
        <w:rPr>
          <w:b/>
        </w:rPr>
      </w:pPr>
      <w:r>
        <w:rPr>
          <w:b/>
        </w:rPr>
        <w:t>Статистика показателей за 2020-2022 годы</w:t>
      </w:r>
    </w:p>
    <w:p w14:paraId="3E75739D" w14:textId="77777777" w:rsidR="00B43C46" w:rsidRPr="00D92F47" w:rsidRDefault="00B43C46" w:rsidP="00B845B3">
      <w:pPr>
        <w:jc w:val="both"/>
        <w:rPr>
          <w:b/>
        </w:rPr>
      </w:pPr>
    </w:p>
    <w:tbl>
      <w:tblPr>
        <w:tblW w:w="4648" w:type="pct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317"/>
        <w:gridCol w:w="1363"/>
        <w:gridCol w:w="1262"/>
        <w:gridCol w:w="1314"/>
        <w:gridCol w:w="1264"/>
        <w:gridCol w:w="1361"/>
      </w:tblGrid>
      <w:tr w:rsidR="00B43C46" w14:paraId="58209F61" w14:textId="77777777" w:rsidTr="00CA123A">
        <w:trPr>
          <w:trHeight w:val="576"/>
        </w:trPr>
        <w:tc>
          <w:tcPr>
            <w:tcW w:w="698" w:type="pct"/>
            <w:vMerge w:val="restart"/>
          </w:tcPr>
          <w:p w14:paraId="5DEA24E3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ind w:left="-38" w:firstLine="86"/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pct"/>
            <w:gridSpan w:val="2"/>
          </w:tcPr>
          <w:p w14:paraId="5A7D30D2" w14:textId="1E45F525" w:rsidR="00B43C46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-2020</w:t>
            </w:r>
          </w:p>
          <w:p w14:paraId="7A960D0D" w14:textId="41399E5D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78B5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ебный</w:t>
            </w:r>
            <w:r w:rsidRPr="000D78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06" w:type="pct"/>
            <w:gridSpan w:val="2"/>
          </w:tcPr>
          <w:p w14:paraId="6B6314D0" w14:textId="7CDA521F" w:rsidR="00B43C46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1</w:t>
            </w:r>
          </w:p>
          <w:p w14:paraId="697F9DD6" w14:textId="08E2444E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78B5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ебный</w:t>
            </w:r>
            <w:r w:rsidRPr="000D78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3" w:type="pct"/>
            <w:gridSpan w:val="2"/>
          </w:tcPr>
          <w:p w14:paraId="215BDC12" w14:textId="5E8D6C9D" w:rsidR="00B43C46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022</w:t>
            </w:r>
          </w:p>
          <w:p w14:paraId="5FD70D28" w14:textId="3269D6A2" w:rsidR="00B43C46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3C46">
              <w:rPr>
                <w:bCs/>
                <w:sz w:val="22"/>
                <w:szCs w:val="22"/>
              </w:rPr>
              <w:t>учебный год</w:t>
            </w:r>
          </w:p>
        </w:tc>
      </w:tr>
      <w:tr w:rsidR="00B43C46" w:rsidRPr="000D78B5" w14:paraId="2CDAC669" w14:textId="77777777" w:rsidTr="00CA123A">
        <w:trPr>
          <w:trHeight w:val="154"/>
        </w:trPr>
        <w:tc>
          <w:tcPr>
            <w:tcW w:w="698" w:type="pct"/>
            <w:vMerge/>
          </w:tcPr>
          <w:p w14:paraId="768F42FF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710A2D04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23A">
              <w:rPr>
                <w:sz w:val="20"/>
                <w:szCs w:val="20"/>
              </w:rPr>
              <w:t xml:space="preserve">Общая </w:t>
            </w:r>
          </w:p>
          <w:p w14:paraId="2E6DE060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23A">
              <w:rPr>
                <w:sz w:val="20"/>
                <w:szCs w:val="20"/>
              </w:rPr>
              <w:t xml:space="preserve">численность обучающихся </w:t>
            </w:r>
          </w:p>
        </w:tc>
        <w:tc>
          <w:tcPr>
            <w:tcW w:w="744" w:type="pct"/>
          </w:tcPr>
          <w:p w14:paraId="48458855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23A">
              <w:rPr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89" w:type="pct"/>
          </w:tcPr>
          <w:p w14:paraId="2E8C0D55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23A">
              <w:rPr>
                <w:sz w:val="20"/>
                <w:szCs w:val="20"/>
              </w:rPr>
              <w:t xml:space="preserve">Общая </w:t>
            </w:r>
          </w:p>
          <w:p w14:paraId="4DE8314C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23A">
              <w:rPr>
                <w:sz w:val="20"/>
                <w:szCs w:val="20"/>
              </w:rPr>
              <w:t xml:space="preserve">численность обучающихся </w:t>
            </w:r>
          </w:p>
        </w:tc>
        <w:tc>
          <w:tcPr>
            <w:tcW w:w="717" w:type="pct"/>
          </w:tcPr>
          <w:p w14:paraId="5FB80C05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23A">
              <w:rPr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90" w:type="pct"/>
          </w:tcPr>
          <w:p w14:paraId="32B20CBC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23A">
              <w:rPr>
                <w:sz w:val="20"/>
                <w:szCs w:val="20"/>
              </w:rPr>
              <w:t xml:space="preserve">Общая </w:t>
            </w:r>
          </w:p>
          <w:p w14:paraId="739F57DE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23A">
              <w:rPr>
                <w:sz w:val="20"/>
                <w:szCs w:val="20"/>
              </w:rPr>
              <w:t xml:space="preserve">численность обучающихся </w:t>
            </w:r>
          </w:p>
        </w:tc>
        <w:tc>
          <w:tcPr>
            <w:tcW w:w="743" w:type="pct"/>
          </w:tcPr>
          <w:p w14:paraId="42FADC1B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123A">
              <w:rPr>
                <w:sz w:val="20"/>
                <w:szCs w:val="20"/>
              </w:rPr>
              <w:t>Средняя наполняемость классов</w:t>
            </w:r>
          </w:p>
        </w:tc>
      </w:tr>
      <w:tr w:rsidR="00B43C46" w:rsidRPr="000D78B5" w14:paraId="7AD4084C" w14:textId="77777777" w:rsidTr="00CA123A">
        <w:trPr>
          <w:trHeight w:val="288"/>
        </w:trPr>
        <w:tc>
          <w:tcPr>
            <w:tcW w:w="698" w:type="pct"/>
          </w:tcPr>
          <w:p w14:paraId="5FFA7260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8B5">
              <w:rPr>
                <w:sz w:val="22"/>
                <w:szCs w:val="22"/>
              </w:rPr>
              <w:t>1 – 4 классы</w:t>
            </w:r>
          </w:p>
        </w:tc>
        <w:tc>
          <w:tcPr>
            <w:tcW w:w="719" w:type="pct"/>
            <w:vAlign w:val="center"/>
          </w:tcPr>
          <w:p w14:paraId="2602AA9D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744" w:type="pct"/>
            <w:vAlign w:val="center"/>
          </w:tcPr>
          <w:p w14:paraId="4F58056D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689" w:type="pct"/>
            <w:vAlign w:val="center"/>
          </w:tcPr>
          <w:p w14:paraId="7ED50FDE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717" w:type="pct"/>
            <w:vAlign w:val="center"/>
          </w:tcPr>
          <w:p w14:paraId="4ECEBFB8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690" w:type="pct"/>
            <w:vAlign w:val="center"/>
          </w:tcPr>
          <w:p w14:paraId="6C9DCA49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743" w:type="pct"/>
            <w:vAlign w:val="center"/>
          </w:tcPr>
          <w:p w14:paraId="7C66478E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6</w:t>
            </w:r>
          </w:p>
        </w:tc>
      </w:tr>
      <w:tr w:rsidR="00B43C46" w:rsidRPr="000D78B5" w14:paraId="517DAB6B" w14:textId="77777777" w:rsidTr="00CA123A">
        <w:trPr>
          <w:trHeight w:val="288"/>
        </w:trPr>
        <w:tc>
          <w:tcPr>
            <w:tcW w:w="698" w:type="pct"/>
          </w:tcPr>
          <w:p w14:paraId="334F333C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8B5">
              <w:rPr>
                <w:sz w:val="22"/>
                <w:szCs w:val="22"/>
              </w:rPr>
              <w:t>5 – 9 классы</w:t>
            </w:r>
          </w:p>
        </w:tc>
        <w:tc>
          <w:tcPr>
            <w:tcW w:w="719" w:type="pct"/>
            <w:vAlign w:val="center"/>
          </w:tcPr>
          <w:p w14:paraId="006D66BB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744" w:type="pct"/>
            <w:vAlign w:val="center"/>
          </w:tcPr>
          <w:p w14:paraId="000AD6EC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689" w:type="pct"/>
            <w:vAlign w:val="center"/>
          </w:tcPr>
          <w:p w14:paraId="3AE3DE0C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717" w:type="pct"/>
            <w:vAlign w:val="center"/>
          </w:tcPr>
          <w:p w14:paraId="52CA4E2E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690" w:type="pct"/>
            <w:vAlign w:val="center"/>
          </w:tcPr>
          <w:p w14:paraId="362629E8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743" w:type="pct"/>
            <w:vAlign w:val="center"/>
          </w:tcPr>
          <w:p w14:paraId="71227209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5</w:t>
            </w:r>
          </w:p>
        </w:tc>
      </w:tr>
      <w:tr w:rsidR="00B43C46" w:rsidRPr="000D78B5" w14:paraId="5F0B6A27" w14:textId="77777777" w:rsidTr="00CA123A">
        <w:trPr>
          <w:trHeight w:val="576"/>
        </w:trPr>
        <w:tc>
          <w:tcPr>
            <w:tcW w:w="698" w:type="pct"/>
          </w:tcPr>
          <w:p w14:paraId="5D26144A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8B5">
              <w:rPr>
                <w:sz w:val="22"/>
                <w:szCs w:val="22"/>
              </w:rPr>
              <w:t>10 – 11 классы</w:t>
            </w:r>
          </w:p>
        </w:tc>
        <w:tc>
          <w:tcPr>
            <w:tcW w:w="719" w:type="pct"/>
            <w:vAlign w:val="center"/>
          </w:tcPr>
          <w:p w14:paraId="18E554B8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44" w:type="pct"/>
            <w:vAlign w:val="center"/>
          </w:tcPr>
          <w:p w14:paraId="30EFD7A8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9" w:type="pct"/>
            <w:vAlign w:val="center"/>
          </w:tcPr>
          <w:p w14:paraId="7C312670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17" w:type="pct"/>
            <w:vAlign w:val="center"/>
          </w:tcPr>
          <w:p w14:paraId="049C91CC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0" w:type="pct"/>
            <w:vAlign w:val="center"/>
          </w:tcPr>
          <w:p w14:paraId="0592035F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43" w:type="pct"/>
            <w:vAlign w:val="center"/>
          </w:tcPr>
          <w:p w14:paraId="4D981932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5</w:t>
            </w:r>
          </w:p>
        </w:tc>
      </w:tr>
      <w:tr w:rsidR="00B43C46" w:rsidRPr="000D78B5" w14:paraId="3EC20DBC" w14:textId="77777777" w:rsidTr="00CA123A">
        <w:trPr>
          <w:trHeight w:val="253"/>
        </w:trPr>
        <w:tc>
          <w:tcPr>
            <w:tcW w:w="698" w:type="pct"/>
          </w:tcPr>
          <w:p w14:paraId="53F455F3" w14:textId="77777777" w:rsidR="00B43C46" w:rsidRPr="00CA123A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A123A">
              <w:rPr>
                <w:bCs/>
                <w:sz w:val="20"/>
                <w:szCs w:val="20"/>
              </w:rPr>
              <w:t>В целом по школе</w:t>
            </w:r>
          </w:p>
        </w:tc>
        <w:tc>
          <w:tcPr>
            <w:tcW w:w="719" w:type="pct"/>
            <w:vAlign w:val="center"/>
          </w:tcPr>
          <w:p w14:paraId="5F9227D0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744" w:type="pct"/>
            <w:vAlign w:val="center"/>
          </w:tcPr>
          <w:p w14:paraId="050E3CEB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9" w:type="pct"/>
            <w:vAlign w:val="center"/>
          </w:tcPr>
          <w:p w14:paraId="0E43BB7F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717" w:type="pct"/>
            <w:vAlign w:val="center"/>
          </w:tcPr>
          <w:p w14:paraId="577CAC7C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690" w:type="pct"/>
            <w:vAlign w:val="center"/>
          </w:tcPr>
          <w:p w14:paraId="64F1F779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743" w:type="pct"/>
            <w:vAlign w:val="center"/>
          </w:tcPr>
          <w:p w14:paraId="31AFC269" w14:textId="77777777" w:rsidR="00B43C46" w:rsidRPr="000D78B5" w:rsidRDefault="00B43C46" w:rsidP="00B43C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5</w:t>
            </w:r>
          </w:p>
        </w:tc>
      </w:tr>
    </w:tbl>
    <w:p w14:paraId="3094C002" w14:textId="77777777" w:rsidR="00201477" w:rsidRDefault="00201477" w:rsidP="00201477">
      <w:pPr>
        <w:spacing w:after="150"/>
        <w:jc w:val="both"/>
        <w:rPr>
          <w:szCs w:val="28"/>
        </w:rPr>
      </w:pPr>
    </w:p>
    <w:p w14:paraId="5596CC6A" w14:textId="42B6652E" w:rsidR="00201477" w:rsidRDefault="00B845B3" w:rsidP="00201477">
      <w:pPr>
        <w:spacing w:after="150"/>
        <w:jc w:val="both"/>
        <w:rPr>
          <w:b/>
          <w:szCs w:val="28"/>
        </w:rPr>
      </w:pPr>
      <w:r w:rsidRPr="00B845B3">
        <w:rPr>
          <w:b/>
          <w:szCs w:val="28"/>
        </w:rPr>
        <w:t>Организация учебного процесса</w:t>
      </w:r>
    </w:p>
    <w:p w14:paraId="152CE77C" w14:textId="415CE785" w:rsidR="00B845B3" w:rsidRPr="00B845B3" w:rsidRDefault="00B845B3" w:rsidP="00B845B3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B845B3">
        <w:rPr>
          <w:rFonts w:eastAsiaTheme="minorHAnsi"/>
          <w:color w:val="000000"/>
          <w:szCs w:val="23"/>
          <w:lang w:eastAsia="en-US"/>
        </w:rPr>
        <w:t>Учебный год начинается 1 сентября 202</w:t>
      </w:r>
      <w:r w:rsidR="00CA123A">
        <w:rPr>
          <w:rFonts w:eastAsiaTheme="minorHAnsi"/>
          <w:color w:val="000000"/>
          <w:szCs w:val="23"/>
          <w:lang w:eastAsia="en-US"/>
        </w:rPr>
        <w:t>2</w:t>
      </w:r>
      <w:r w:rsidRPr="00B845B3">
        <w:rPr>
          <w:rFonts w:eastAsiaTheme="minorHAnsi"/>
          <w:color w:val="000000"/>
          <w:szCs w:val="23"/>
          <w:lang w:eastAsia="en-US"/>
        </w:rPr>
        <w:t xml:space="preserve"> года. </w:t>
      </w:r>
    </w:p>
    <w:p w14:paraId="76B945E1" w14:textId="77777777" w:rsidR="00B845B3" w:rsidRPr="00D13797" w:rsidRDefault="00B845B3" w:rsidP="00201477">
      <w:pPr>
        <w:spacing w:after="150"/>
        <w:jc w:val="both"/>
        <w:rPr>
          <w:b/>
          <w:sz w:val="28"/>
          <w:szCs w:val="28"/>
        </w:rPr>
      </w:pPr>
      <w:r w:rsidRPr="00D13797">
        <w:rPr>
          <w:rFonts w:eastAsiaTheme="minorHAnsi"/>
          <w:color w:val="000000"/>
          <w:szCs w:val="23"/>
          <w:lang w:eastAsia="en-US"/>
        </w:rPr>
        <w:t>в 1-4, 5-9 классах учебный год делится на 4 четверти, в 10-11 классах – на 2 полугодия</w:t>
      </w:r>
    </w:p>
    <w:p w14:paraId="60A5465F" w14:textId="77777777" w:rsidR="00F40CBF" w:rsidRDefault="00F40CBF" w:rsidP="00B845B3">
      <w:pPr>
        <w:rPr>
          <w:rFonts w:eastAsia="Calibri"/>
          <w:b/>
        </w:rPr>
      </w:pPr>
    </w:p>
    <w:p w14:paraId="3F898EC4" w14:textId="77777777" w:rsidR="00B845B3" w:rsidRPr="008573DE" w:rsidRDefault="00B845B3" w:rsidP="00B845B3">
      <w:pPr>
        <w:rPr>
          <w:rFonts w:eastAsia="Calibri"/>
          <w:b/>
        </w:rPr>
      </w:pPr>
      <w:r w:rsidRPr="005A08E3">
        <w:rPr>
          <w:rFonts w:eastAsia="Calibri"/>
          <w:b/>
        </w:rPr>
        <w:t>Режим раб</w:t>
      </w:r>
      <w:r>
        <w:rPr>
          <w:rFonts w:eastAsia="Calibri"/>
          <w:b/>
        </w:rPr>
        <w:t>оты образовательной организации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423"/>
      </w:tblGrid>
      <w:tr w:rsidR="00B845B3" w:rsidRPr="005A08E3" w14:paraId="4B8FE852" w14:textId="77777777" w:rsidTr="00320E1F">
        <w:tc>
          <w:tcPr>
            <w:tcW w:w="4395" w:type="dxa"/>
            <w:shd w:val="clear" w:color="auto" w:fill="auto"/>
          </w:tcPr>
          <w:p w14:paraId="1B36D065" w14:textId="77777777" w:rsidR="00B845B3" w:rsidRPr="005A08E3" w:rsidRDefault="00B845B3" w:rsidP="00794DF9">
            <w:pPr>
              <w:spacing w:line="276" w:lineRule="auto"/>
              <w:rPr>
                <w:rFonts w:eastAsia="Calibri"/>
                <w:caps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0E56858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caps/>
                <w:szCs w:val="26"/>
                <w:lang w:eastAsia="en-US"/>
              </w:rPr>
            </w:pPr>
            <w:r w:rsidRPr="005A08E3">
              <w:rPr>
                <w:rFonts w:eastAsia="Calibri"/>
              </w:rPr>
              <w:t>II уровень</w:t>
            </w:r>
          </w:p>
        </w:tc>
        <w:tc>
          <w:tcPr>
            <w:tcW w:w="1559" w:type="dxa"/>
            <w:shd w:val="clear" w:color="auto" w:fill="auto"/>
          </w:tcPr>
          <w:p w14:paraId="1BE0AD8C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caps/>
                <w:szCs w:val="26"/>
                <w:lang w:eastAsia="en-US"/>
              </w:rPr>
            </w:pPr>
            <w:r w:rsidRPr="005A08E3">
              <w:rPr>
                <w:rFonts w:eastAsia="Calibri"/>
              </w:rPr>
              <w:t>III уровень</w:t>
            </w:r>
          </w:p>
        </w:tc>
        <w:tc>
          <w:tcPr>
            <w:tcW w:w="1423" w:type="dxa"/>
            <w:shd w:val="clear" w:color="auto" w:fill="auto"/>
          </w:tcPr>
          <w:p w14:paraId="156E8278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caps/>
                <w:szCs w:val="26"/>
                <w:lang w:eastAsia="en-US"/>
              </w:rPr>
            </w:pPr>
            <w:r w:rsidRPr="005A08E3">
              <w:rPr>
                <w:rFonts w:eastAsia="Calibri"/>
              </w:rPr>
              <w:t>IV уровень</w:t>
            </w:r>
          </w:p>
        </w:tc>
      </w:tr>
      <w:tr w:rsidR="00B845B3" w:rsidRPr="005A08E3" w14:paraId="1743BF7F" w14:textId="77777777" w:rsidTr="00320E1F">
        <w:tc>
          <w:tcPr>
            <w:tcW w:w="4395" w:type="dxa"/>
            <w:shd w:val="clear" w:color="auto" w:fill="auto"/>
          </w:tcPr>
          <w:p w14:paraId="6AD06A80" w14:textId="77777777" w:rsidR="00B845B3" w:rsidRPr="005A08E3" w:rsidRDefault="00B845B3" w:rsidP="00794D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Cs w:val="26"/>
                <w:lang w:eastAsia="en-US"/>
              </w:rPr>
            </w:pPr>
            <w:r w:rsidRPr="005A08E3">
              <w:rPr>
                <w:rFonts w:eastAsia="Calibri"/>
                <w:color w:val="000000"/>
                <w:szCs w:val="26"/>
                <w:lang w:eastAsia="en-US"/>
              </w:rPr>
              <w:t>Продолжительность учебного года (недели)</w:t>
            </w:r>
          </w:p>
        </w:tc>
        <w:tc>
          <w:tcPr>
            <w:tcW w:w="2126" w:type="dxa"/>
            <w:shd w:val="clear" w:color="auto" w:fill="auto"/>
          </w:tcPr>
          <w:p w14:paraId="5892B319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33,35</w:t>
            </w:r>
          </w:p>
        </w:tc>
        <w:tc>
          <w:tcPr>
            <w:tcW w:w="1559" w:type="dxa"/>
            <w:shd w:val="clear" w:color="auto" w:fill="auto"/>
          </w:tcPr>
          <w:p w14:paraId="0EEDB701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34,35</w:t>
            </w:r>
          </w:p>
        </w:tc>
        <w:tc>
          <w:tcPr>
            <w:tcW w:w="1423" w:type="dxa"/>
            <w:shd w:val="clear" w:color="auto" w:fill="auto"/>
          </w:tcPr>
          <w:p w14:paraId="50924A93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34,35</w:t>
            </w:r>
          </w:p>
        </w:tc>
      </w:tr>
      <w:tr w:rsidR="00B845B3" w:rsidRPr="005A08E3" w14:paraId="78A9EBD2" w14:textId="77777777" w:rsidTr="00320E1F">
        <w:tc>
          <w:tcPr>
            <w:tcW w:w="4395" w:type="dxa"/>
            <w:shd w:val="clear" w:color="auto" w:fill="auto"/>
          </w:tcPr>
          <w:p w14:paraId="1D1639AA" w14:textId="77777777" w:rsidR="00B845B3" w:rsidRPr="005A08E3" w:rsidRDefault="00B845B3" w:rsidP="00794D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Cs w:val="26"/>
                <w:lang w:eastAsia="en-US"/>
              </w:rPr>
            </w:pPr>
            <w:r w:rsidRPr="005A08E3">
              <w:rPr>
                <w:rFonts w:eastAsia="Calibri"/>
                <w:color w:val="000000"/>
                <w:szCs w:val="26"/>
                <w:lang w:eastAsia="en-US"/>
              </w:rPr>
              <w:lastRenderedPageBreak/>
              <w:t>Продолжительность учебной недели (часов)</w:t>
            </w:r>
          </w:p>
        </w:tc>
        <w:tc>
          <w:tcPr>
            <w:tcW w:w="2126" w:type="dxa"/>
            <w:shd w:val="clear" w:color="auto" w:fill="auto"/>
          </w:tcPr>
          <w:p w14:paraId="78AEF004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21,23</w:t>
            </w:r>
          </w:p>
        </w:tc>
        <w:tc>
          <w:tcPr>
            <w:tcW w:w="1559" w:type="dxa"/>
            <w:shd w:val="clear" w:color="auto" w:fill="auto"/>
          </w:tcPr>
          <w:p w14:paraId="6A3AD1AC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32-36</w:t>
            </w:r>
          </w:p>
        </w:tc>
        <w:tc>
          <w:tcPr>
            <w:tcW w:w="1423" w:type="dxa"/>
            <w:shd w:val="clear" w:color="auto" w:fill="auto"/>
          </w:tcPr>
          <w:p w14:paraId="6D8A9603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37</w:t>
            </w:r>
          </w:p>
        </w:tc>
      </w:tr>
      <w:tr w:rsidR="00B845B3" w:rsidRPr="005A08E3" w14:paraId="26F21A7A" w14:textId="77777777" w:rsidTr="00320E1F">
        <w:tc>
          <w:tcPr>
            <w:tcW w:w="4395" w:type="dxa"/>
            <w:shd w:val="clear" w:color="auto" w:fill="auto"/>
          </w:tcPr>
          <w:p w14:paraId="29C8C583" w14:textId="77777777" w:rsidR="00B845B3" w:rsidRPr="005A08E3" w:rsidRDefault="00B845B3" w:rsidP="00794D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Cs w:val="26"/>
                <w:lang w:eastAsia="en-US"/>
              </w:rPr>
            </w:pPr>
            <w:r w:rsidRPr="005A08E3">
              <w:rPr>
                <w:rFonts w:eastAsia="Calibri"/>
                <w:color w:val="000000"/>
                <w:szCs w:val="26"/>
                <w:lang w:eastAsia="en-US"/>
              </w:rPr>
              <w:t>Продолжительность уроков (мин.)</w:t>
            </w:r>
          </w:p>
        </w:tc>
        <w:tc>
          <w:tcPr>
            <w:tcW w:w="2126" w:type="dxa"/>
            <w:shd w:val="clear" w:color="auto" w:fill="auto"/>
          </w:tcPr>
          <w:p w14:paraId="164DED90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 xml:space="preserve">1 </w:t>
            </w:r>
            <w:proofErr w:type="gramStart"/>
            <w:r w:rsidRPr="005A08E3">
              <w:rPr>
                <w:rFonts w:eastAsia="Calibri"/>
                <w:szCs w:val="26"/>
                <w:lang w:eastAsia="en-US"/>
              </w:rPr>
              <w:t>кл.-</w:t>
            </w:r>
            <w:proofErr w:type="gramEnd"/>
            <w:r w:rsidRPr="005A08E3">
              <w:rPr>
                <w:rFonts w:eastAsia="Calibri"/>
                <w:szCs w:val="26"/>
                <w:lang w:eastAsia="en-US"/>
              </w:rPr>
              <w:t>35-45</w:t>
            </w:r>
          </w:p>
          <w:p w14:paraId="469F5EEA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 xml:space="preserve">2-4 </w:t>
            </w:r>
            <w:proofErr w:type="spellStart"/>
            <w:r w:rsidRPr="005A08E3">
              <w:rPr>
                <w:rFonts w:eastAsia="Calibri"/>
                <w:szCs w:val="26"/>
                <w:lang w:eastAsia="en-US"/>
              </w:rPr>
              <w:t>кл</w:t>
            </w:r>
            <w:proofErr w:type="spellEnd"/>
            <w:r w:rsidRPr="005A08E3">
              <w:rPr>
                <w:rFonts w:eastAsia="Calibri"/>
                <w:szCs w:val="26"/>
                <w:lang w:eastAsia="en-US"/>
              </w:rPr>
              <w:t>. - 45</w:t>
            </w:r>
          </w:p>
        </w:tc>
        <w:tc>
          <w:tcPr>
            <w:tcW w:w="1559" w:type="dxa"/>
            <w:shd w:val="clear" w:color="auto" w:fill="auto"/>
          </w:tcPr>
          <w:p w14:paraId="6B091A49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45</w:t>
            </w:r>
          </w:p>
        </w:tc>
        <w:tc>
          <w:tcPr>
            <w:tcW w:w="1423" w:type="dxa"/>
            <w:shd w:val="clear" w:color="auto" w:fill="auto"/>
          </w:tcPr>
          <w:p w14:paraId="57425635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45</w:t>
            </w:r>
          </w:p>
        </w:tc>
      </w:tr>
      <w:tr w:rsidR="00B845B3" w:rsidRPr="005A08E3" w14:paraId="0D18A285" w14:textId="77777777" w:rsidTr="00320E1F">
        <w:tc>
          <w:tcPr>
            <w:tcW w:w="4395" w:type="dxa"/>
            <w:shd w:val="clear" w:color="auto" w:fill="auto"/>
          </w:tcPr>
          <w:p w14:paraId="30EE9163" w14:textId="77777777" w:rsidR="00B845B3" w:rsidRPr="005A08E3" w:rsidRDefault="00B845B3" w:rsidP="00794D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Cs w:val="26"/>
                <w:lang w:eastAsia="en-US"/>
              </w:rPr>
            </w:pPr>
            <w:r w:rsidRPr="005A08E3">
              <w:rPr>
                <w:rFonts w:eastAsia="Calibri"/>
                <w:color w:val="000000"/>
                <w:szCs w:val="26"/>
                <w:lang w:eastAsia="en-US"/>
              </w:rPr>
              <w:t>Продолжительность перемен (мин.)</w:t>
            </w:r>
          </w:p>
        </w:tc>
        <w:tc>
          <w:tcPr>
            <w:tcW w:w="2126" w:type="dxa"/>
            <w:shd w:val="clear" w:color="auto" w:fill="auto"/>
          </w:tcPr>
          <w:p w14:paraId="4B4C5F5A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10,20</w:t>
            </w:r>
          </w:p>
        </w:tc>
        <w:tc>
          <w:tcPr>
            <w:tcW w:w="1559" w:type="dxa"/>
            <w:shd w:val="clear" w:color="auto" w:fill="auto"/>
          </w:tcPr>
          <w:p w14:paraId="4BF2D81C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10,20</w:t>
            </w:r>
          </w:p>
        </w:tc>
        <w:tc>
          <w:tcPr>
            <w:tcW w:w="1423" w:type="dxa"/>
            <w:shd w:val="clear" w:color="auto" w:fill="auto"/>
          </w:tcPr>
          <w:p w14:paraId="3E5990E6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10,20</w:t>
            </w:r>
          </w:p>
        </w:tc>
      </w:tr>
      <w:tr w:rsidR="00B845B3" w:rsidRPr="005A08E3" w14:paraId="2953771B" w14:textId="77777777" w:rsidTr="00320E1F">
        <w:tc>
          <w:tcPr>
            <w:tcW w:w="4395" w:type="dxa"/>
            <w:shd w:val="clear" w:color="auto" w:fill="auto"/>
          </w:tcPr>
          <w:p w14:paraId="051F8F6D" w14:textId="77777777" w:rsidR="00B845B3" w:rsidRPr="005A08E3" w:rsidRDefault="00B845B3" w:rsidP="00794D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Cs w:val="26"/>
                <w:lang w:eastAsia="en-US"/>
              </w:rPr>
            </w:pPr>
            <w:r w:rsidRPr="005A08E3">
              <w:rPr>
                <w:rFonts w:eastAsia="Calibri"/>
                <w:color w:val="000000"/>
                <w:szCs w:val="26"/>
                <w:lang w:eastAsia="en-US"/>
              </w:rPr>
              <w:t>Проведение промежуточной аттестации</w:t>
            </w:r>
          </w:p>
        </w:tc>
        <w:tc>
          <w:tcPr>
            <w:tcW w:w="2126" w:type="dxa"/>
            <w:shd w:val="clear" w:color="auto" w:fill="auto"/>
          </w:tcPr>
          <w:p w14:paraId="26CE0A89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14:paraId="4976FD9D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74EC53B0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май</w:t>
            </w:r>
          </w:p>
        </w:tc>
      </w:tr>
      <w:tr w:rsidR="00B845B3" w:rsidRPr="005A08E3" w14:paraId="79FDE304" w14:textId="77777777" w:rsidTr="00320E1F">
        <w:tc>
          <w:tcPr>
            <w:tcW w:w="4395" w:type="dxa"/>
            <w:shd w:val="clear" w:color="auto" w:fill="auto"/>
          </w:tcPr>
          <w:p w14:paraId="020D1D81" w14:textId="77777777" w:rsidR="00B845B3" w:rsidRPr="005A08E3" w:rsidRDefault="00B845B3" w:rsidP="00794D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Cs w:val="26"/>
                <w:lang w:eastAsia="en-US"/>
              </w:rPr>
            </w:pPr>
            <w:r w:rsidRPr="005A08E3">
              <w:rPr>
                <w:rFonts w:eastAsia="Calibri"/>
                <w:color w:val="000000"/>
                <w:szCs w:val="26"/>
                <w:lang w:eastAsia="en-US"/>
              </w:rPr>
              <w:t>Сменность</w:t>
            </w:r>
          </w:p>
        </w:tc>
        <w:tc>
          <w:tcPr>
            <w:tcW w:w="2126" w:type="dxa"/>
            <w:shd w:val="clear" w:color="auto" w:fill="auto"/>
          </w:tcPr>
          <w:p w14:paraId="4C319768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 w:rsidRPr="005A08E3">
              <w:rPr>
                <w:rFonts w:eastAsia="Calibri"/>
                <w:szCs w:val="26"/>
                <w:lang w:val="en-US" w:eastAsia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258A5DCE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 w:rsidRPr="005A08E3">
              <w:rPr>
                <w:rFonts w:eastAsia="Calibri"/>
                <w:szCs w:val="26"/>
                <w:lang w:val="en-US" w:eastAsia="en-US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83D7D54" w14:textId="77777777" w:rsidR="00B845B3" w:rsidRPr="005A08E3" w:rsidRDefault="00B845B3" w:rsidP="00794DF9">
            <w:pPr>
              <w:spacing w:line="276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 w:rsidRPr="005A08E3">
              <w:rPr>
                <w:rFonts w:eastAsia="Calibri"/>
                <w:szCs w:val="26"/>
                <w:lang w:val="en-US" w:eastAsia="en-US"/>
              </w:rPr>
              <w:t>I</w:t>
            </w:r>
          </w:p>
        </w:tc>
      </w:tr>
      <w:tr w:rsidR="00B845B3" w:rsidRPr="005A08E3" w14:paraId="5293DD6D" w14:textId="77777777" w:rsidTr="00320E1F">
        <w:tc>
          <w:tcPr>
            <w:tcW w:w="4395" w:type="dxa"/>
            <w:shd w:val="clear" w:color="auto" w:fill="auto"/>
          </w:tcPr>
          <w:p w14:paraId="1BFB190D" w14:textId="77777777" w:rsidR="00B845B3" w:rsidRPr="005A08E3" w:rsidRDefault="00B845B3" w:rsidP="00794D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Cs w:val="26"/>
                <w:lang w:eastAsia="en-US"/>
              </w:rPr>
            </w:pPr>
            <w:r w:rsidRPr="005A08E3">
              <w:rPr>
                <w:rFonts w:eastAsia="Calibri"/>
                <w:color w:val="000000"/>
                <w:szCs w:val="26"/>
                <w:lang w:eastAsia="en-US"/>
              </w:rPr>
              <w:t>Продолжительность каникул</w:t>
            </w:r>
          </w:p>
        </w:tc>
        <w:tc>
          <w:tcPr>
            <w:tcW w:w="2126" w:type="dxa"/>
            <w:shd w:val="clear" w:color="auto" w:fill="auto"/>
          </w:tcPr>
          <w:p w14:paraId="0AFCC04C" w14:textId="77777777" w:rsidR="00B845B3" w:rsidRPr="005A08E3" w:rsidRDefault="00B845B3" w:rsidP="00794DF9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Не менее 30 дней</w:t>
            </w:r>
          </w:p>
          <w:p w14:paraId="1D69DC68" w14:textId="77777777" w:rsidR="00B845B3" w:rsidRPr="005A08E3" w:rsidRDefault="00B845B3" w:rsidP="00794DF9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Дополнительные каникулы в 1 классе</w:t>
            </w:r>
          </w:p>
        </w:tc>
        <w:tc>
          <w:tcPr>
            <w:tcW w:w="1559" w:type="dxa"/>
            <w:shd w:val="clear" w:color="auto" w:fill="auto"/>
          </w:tcPr>
          <w:p w14:paraId="01394F7C" w14:textId="77777777" w:rsidR="00B845B3" w:rsidRPr="005A08E3" w:rsidRDefault="00B845B3" w:rsidP="00794DF9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Не менее 30 дней</w:t>
            </w:r>
          </w:p>
        </w:tc>
        <w:tc>
          <w:tcPr>
            <w:tcW w:w="1423" w:type="dxa"/>
            <w:shd w:val="clear" w:color="auto" w:fill="auto"/>
          </w:tcPr>
          <w:p w14:paraId="0EAB0963" w14:textId="77777777" w:rsidR="00B845B3" w:rsidRPr="005A08E3" w:rsidRDefault="00B845B3" w:rsidP="00794DF9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5A08E3">
              <w:rPr>
                <w:rFonts w:eastAsia="Calibri"/>
                <w:szCs w:val="26"/>
                <w:lang w:eastAsia="en-US"/>
              </w:rPr>
              <w:t>Не менее 30 дней</w:t>
            </w:r>
          </w:p>
        </w:tc>
      </w:tr>
    </w:tbl>
    <w:p w14:paraId="0DA2885D" w14:textId="77777777" w:rsidR="00271D77" w:rsidRDefault="00271D77" w:rsidP="00D137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5606D7" w14:textId="77777777" w:rsidR="00D13797" w:rsidRPr="00D13797" w:rsidRDefault="00D13797" w:rsidP="00C11C9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3797">
        <w:rPr>
          <w:rFonts w:ascii="Times New Roman" w:hAnsi="Times New Roman" w:cs="Times New Roman"/>
          <w:sz w:val="24"/>
          <w:szCs w:val="24"/>
        </w:rPr>
        <w:t>Начало учебных занятий – 8.30</w:t>
      </w:r>
    </w:p>
    <w:p w14:paraId="125142A5" w14:textId="77777777" w:rsidR="00D13797" w:rsidRPr="00D13797" w:rsidRDefault="00D13797" w:rsidP="00C11C92">
      <w:pPr>
        <w:pStyle w:val="a3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13797">
        <w:rPr>
          <w:rFonts w:ascii="Times New Roman" w:hAnsi="Times New Roman" w:cs="Times New Roman"/>
          <w:iCs/>
          <w:sz w:val="24"/>
          <w:szCs w:val="24"/>
        </w:rPr>
        <w:t>Занятия внеурочной деятельности проводятся после обязательных уроков через 30 минут</w:t>
      </w:r>
    </w:p>
    <w:p w14:paraId="527673EE" w14:textId="77777777" w:rsidR="00271D77" w:rsidRPr="00D13797" w:rsidRDefault="00D13797" w:rsidP="00C11C92">
      <w:pPr>
        <w:spacing w:after="150" w:line="276" w:lineRule="auto"/>
        <w:jc w:val="both"/>
      </w:pPr>
      <w:r w:rsidRPr="00D13797">
        <w:t>Режим работы ГПД: п</w:t>
      </w:r>
      <w:r w:rsidR="00B43A97">
        <w:t>онедельник-пятница с 13.00 до 18</w:t>
      </w:r>
      <w:r w:rsidRPr="00D13797">
        <w:t>.00</w:t>
      </w:r>
    </w:p>
    <w:p w14:paraId="4353B1EC" w14:textId="77777777" w:rsidR="00751585" w:rsidRDefault="00751585" w:rsidP="001761EB">
      <w:pPr>
        <w:pStyle w:val="Default"/>
        <w:jc w:val="center"/>
        <w:rPr>
          <w:b/>
          <w:bCs/>
          <w:color w:val="222222"/>
          <w:szCs w:val="21"/>
        </w:rPr>
      </w:pPr>
    </w:p>
    <w:p w14:paraId="5B422A8D" w14:textId="3B15831D" w:rsidR="005E2A2A" w:rsidRPr="005E2A2A" w:rsidRDefault="00DA39C8" w:rsidP="001761EB">
      <w:pPr>
        <w:pStyle w:val="Default"/>
        <w:jc w:val="center"/>
        <w:rPr>
          <w:b/>
          <w:bCs/>
          <w:color w:val="222222"/>
          <w:szCs w:val="21"/>
        </w:rPr>
      </w:pPr>
      <w:r>
        <w:rPr>
          <w:b/>
          <w:bCs/>
          <w:color w:val="222222"/>
          <w:szCs w:val="21"/>
        </w:rPr>
        <w:t>Результаты освоения обучающимися программ начального общего образования по показателю «успеваемость» в 2022 году</w:t>
      </w:r>
    </w:p>
    <w:p w14:paraId="3F6087DB" w14:textId="77777777" w:rsidR="00DA39C8" w:rsidRDefault="00DA39C8" w:rsidP="00C11C92">
      <w:pPr>
        <w:shd w:val="clear" w:color="auto" w:fill="FFFFFF"/>
        <w:spacing w:line="276" w:lineRule="auto"/>
        <w:ind w:firstLine="708"/>
        <w:jc w:val="both"/>
      </w:pPr>
    </w:p>
    <w:p w14:paraId="146748AE" w14:textId="7F0658CF" w:rsidR="005E2A2A" w:rsidRPr="005E2A2A" w:rsidRDefault="005E2A2A" w:rsidP="00C11C92">
      <w:pPr>
        <w:shd w:val="clear" w:color="auto" w:fill="FFFFFF"/>
        <w:spacing w:line="276" w:lineRule="auto"/>
        <w:ind w:firstLine="708"/>
        <w:jc w:val="both"/>
      </w:pPr>
      <w:r w:rsidRPr="005E2A2A">
        <w:t>В начальных классах на начало 202</w:t>
      </w:r>
      <w:r w:rsidR="00751585">
        <w:t>2</w:t>
      </w:r>
      <w:r w:rsidRPr="005E2A2A">
        <w:t>-202</w:t>
      </w:r>
      <w:r w:rsidR="00751585">
        <w:t>3</w:t>
      </w:r>
      <w:r w:rsidRPr="005E2A2A">
        <w:t xml:space="preserve"> учебного года обучалось 31</w:t>
      </w:r>
      <w:r w:rsidR="00751585">
        <w:t>3</w:t>
      </w:r>
      <w:r w:rsidRPr="005E2A2A">
        <w:t xml:space="preserve"> </w:t>
      </w:r>
      <w:r w:rsidR="00751585">
        <w:t>школьников</w:t>
      </w:r>
      <w:r w:rsidRPr="005E2A2A">
        <w:t xml:space="preserve">, на конец </w:t>
      </w:r>
      <w:r w:rsidR="00751585">
        <w:t>2022</w:t>
      </w:r>
      <w:r w:rsidRPr="005E2A2A">
        <w:t xml:space="preserve"> года – 305.  Обучение велось по УМК «Школа России»-1-</w:t>
      </w:r>
      <w:r w:rsidR="003B0F7E">
        <w:t>4</w:t>
      </w:r>
      <w:r w:rsidRPr="005E2A2A">
        <w:t xml:space="preserve"> классы, в режиме одной смены; в 1-4-х классах – пятидневная учебная неделя с максимальной учебной нагрузкой 21 час-1 классы, 23 часа-2-4 классы. В 2020-2021 учебном году функционировало 14 классов – комплектов. </w:t>
      </w:r>
    </w:p>
    <w:p w14:paraId="595BEC70" w14:textId="77777777" w:rsidR="005E2A2A" w:rsidRDefault="005E2A2A" w:rsidP="005E2A2A">
      <w:pPr>
        <w:pStyle w:val="Default"/>
        <w:jc w:val="both"/>
        <w:rPr>
          <w:bCs/>
          <w:color w:val="222222"/>
          <w:szCs w:val="21"/>
        </w:rPr>
      </w:pPr>
    </w:p>
    <w:tbl>
      <w:tblPr>
        <w:tblpPr w:leftFromText="180" w:rightFromText="180" w:vertAnchor="text" w:horzAnchor="margin" w:tblpY="13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197"/>
        <w:gridCol w:w="1226"/>
        <w:gridCol w:w="1138"/>
        <w:gridCol w:w="1180"/>
        <w:gridCol w:w="1282"/>
        <w:gridCol w:w="1186"/>
      </w:tblGrid>
      <w:tr w:rsidR="00B867FC" w:rsidRPr="003B0F7E" w14:paraId="3D784813" w14:textId="77777777" w:rsidTr="00B867FC">
        <w:trPr>
          <w:trHeight w:val="160"/>
        </w:trPr>
        <w:tc>
          <w:tcPr>
            <w:tcW w:w="2147" w:type="dxa"/>
            <w:vMerge w:val="restart"/>
            <w:shd w:val="clear" w:color="auto" w:fill="FFFFFF"/>
            <w:hideMark/>
          </w:tcPr>
          <w:p w14:paraId="4A40D861" w14:textId="77777777" w:rsidR="00B867FC" w:rsidRPr="003B0F7E" w:rsidRDefault="00B867FC" w:rsidP="00B867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23" w:type="dxa"/>
            <w:gridSpan w:val="2"/>
            <w:shd w:val="clear" w:color="auto" w:fill="FFFFFF"/>
          </w:tcPr>
          <w:p w14:paraId="34B9E81E" w14:textId="77777777" w:rsidR="00B867FC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 xml:space="preserve">2019-2020  </w:t>
            </w:r>
          </w:p>
          <w:p w14:paraId="5B0A896F" w14:textId="77777777" w:rsidR="00B867FC" w:rsidRPr="003B0F7E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ебный</w:t>
            </w:r>
            <w:r w:rsidRPr="003B0F7E">
              <w:rPr>
                <w:b/>
                <w:bCs/>
                <w:color w:val="000000"/>
              </w:rPr>
              <w:t xml:space="preserve"> год                 </w:t>
            </w:r>
          </w:p>
        </w:tc>
        <w:tc>
          <w:tcPr>
            <w:tcW w:w="2318" w:type="dxa"/>
            <w:gridSpan w:val="2"/>
            <w:shd w:val="clear" w:color="auto" w:fill="FFFFFF"/>
          </w:tcPr>
          <w:p w14:paraId="3E474C8E" w14:textId="77777777" w:rsidR="00B867FC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 xml:space="preserve">2020-2021 </w:t>
            </w:r>
          </w:p>
          <w:p w14:paraId="5050A645" w14:textId="77777777" w:rsidR="00B867FC" w:rsidRPr="003B0F7E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ебный</w:t>
            </w:r>
            <w:r w:rsidRPr="003B0F7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468" w:type="dxa"/>
            <w:gridSpan w:val="2"/>
            <w:shd w:val="clear" w:color="auto" w:fill="FFFFFF"/>
          </w:tcPr>
          <w:p w14:paraId="4107983B" w14:textId="77777777" w:rsidR="00B867FC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2021-2022</w:t>
            </w:r>
          </w:p>
          <w:p w14:paraId="5B67F03D" w14:textId="77777777" w:rsidR="00B867FC" w:rsidRPr="003B0F7E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ебный год</w:t>
            </w:r>
          </w:p>
        </w:tc>
      </w:tr>
      <w:tr w:rsidR="00B867FC" w:rsidRPr="003B0F7E" w14:paraId="7644E7D9" w14:textId="77777777" w:rsidTr="00B867FC">
        <w:trPr>
          <w:trHeight w:val="413"/>
        </w:trPr>
        <w:tc>
          <w:tcPr>
            <w:tcW w:w="2147" w:type="dxa"/>
            <w:vMerge/>
            <w:shd w:val="clear" w:color="auto" w:fill="FFFFFF"/>
            <w:hideMark/>
          </w:tcPr>
          <w:p w14:paraId="4A71DAAB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shd w:val="clear" w:color="auto" w:fill="FFFFFF"/>
          </w:tcPr>
          <w:p w14:paraId="0CDE9CD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3B0F7E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226" w:type="dxa"/>
            <w:shd w:val="clear" w:color="auto" w:fill="FFFFFF"/>
          </w:tcPr>
          <w:p w14:paraId="53332829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3B0F7E">
              <w:rPr>
                <w:b/>
                <w:bCs/>
                <w:i/>
                <w:color w:val="000000"/>
              </w:rPr>
              <w:t>%</w:t>
            </w:r>
          </w:p>
        </w:tc>
        <w:tc>
          <w:tcPr>
            <w:tcW w:w="1138" w:type="dxa"/>
            <w:shd w:val="clear" w:color="auto" w:fill="FFFFFF"/>
          </w:tcPr>
          <w:p w14:paraId="6C98A11B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3B0F7E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180" w:type="dxa"/>
            <w:shd w:val="clear" w:color="auto" w:fill="FFFFFF"/>
          </w:tcPr>
          <w:p w14:paraId="36697E72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3B0F7E">
              <w:rPr>
                <w:b/>
                <w:bCs/>
                <w:i/>
                <w:color w:val="000000"/>
              </w:rPr>
              <w:t>%</w:t>
            </w:r>
          </w:p>
        </w:tc>
        <w:tc>
          <w:tcPr>
            <w:tcW w:w="1282" w:type="dxa"/>
            <w:shd w:val="clear" w:color="auto" w:fill="FFFFFF"/>
          </w:tcPr>
          <w:p w14:paraId="0824BC26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3B0F7E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186" w:type="dxa"/>
            <w:shd w:val="clear" w:color="auto" w:fill="FFFFFF"/>
          </w:tcPr>
          <w:p w14:paraId="0452C46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3B0F7E">
              <w:rPr>
                <w:b/>
                <w:bCs/>
                <w:i/>
                <w:color w:val="000000"/>
              </w:rPr>
              <w:t>%</w:t>
            </w:r>
          </w:p>
        </w:tc>
      </w:tr>
      <w:tr w:rsidR="00B867FC" w:rsidRPr="003B0F7E" w14:paraId="37CA5210" w14:textId="77777777" w:rsidTr="00B867FC">
        <w:trPr>
          <w:trHeight w:val="159"/>
        </w:trPr>
        <w:tc>
          <w:tcPr>
            <w:tcW w:w="2147" w:type="dxa"/>
            <w:shd w:val="clear" w:color="auto" w:fill="auto"/>
            <w:hideMark/>
          </w:tcPr>
          <w:p w14:paraId="4C7F6086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Всего учащихся</w:t>
            </w:r>
          </w:p>
        </w:tc>
        <w:tc>
          <w:tcPr>
            <w:tcW w:w="1197" w:type="dxa"/>
            <w:shd w:val="clear" w:color="auto" w:fill="auto"/>
          </w:tcPr>
          <w:p w14:paraId="4DA6D5B6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298</w:t>
            </w:r>
          </w:p>
        </w:tc>
        <w:tc>
          <w:tcPr>
            <w:tcW w:w="1226" w:type="dxa"/>
            <w:shd w:val="clear" w:color="auto" w:fill="auto"/>
          </w:tcPr>
          <w:p w14:paraId="14618993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14:paraId="7CE799CD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305</w:t>
            </w:r>
          </w:p>
        </w:tc>
        <w:tc>
          <w:tcPr>
            <w:tcW w:w="1180" w:type="dxa"/>
            <w:shd w:val="clear" w:color="auto" w:fill="auto"/>
          </w:tcPr>
          <w:p w14:paraId="5C043FA9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82" w:type="dxa"/>
          </w:tcPr>
          <w:p w14:paraId="2A0B2FB5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73693">
              <w:t>313</w:t>
            </w:r>
          </w:p>
        </w:tc>
        <w:tc>
          <w:tcPr>
            <w:tcW w:w="1186" w:type="dxa"/>
          </w:tcPr>
          <w:p w14:paraId="0A31E928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B867FC" w:rsidRPr="003B0F7E" w14:paraId="6506A81E" w14:textId="77777777" w:rsidTr="00B867FC">
        <w:trPr>
          <w:trHeight w:val="224"/>
        </w:trPr>
        <w:tc>
          <w:tcPr>
            <w:tcW w:w="2147" w:type="dxa"/>
            <w:shd w:val="clear" w:color="auto" w:fill="auto"/>
            <w:hideMark/>
          </w:tcPr>
          <w:p w14:paraId="67BB01EF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Отличники</w:t>
            </w:r>
          </w:p>
        </w:tc>
        <w:tc>
          <w:tcPr>
            <w:tcW w:w="1197" w:type="dxa"/>
            <w:shd w:val="clear" w:color="auto" w:fill="auto"/>
          </w:tcPr>
          <w:p w14:paraId="0C460AAA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24</w:t>
            </w:r>
          </w:p>
        </w:tc>
        <w:tc>
          <w:tcPr>
            <w:tcW w:w="1226" w:type="dxa"/>
            <w:shd w:val="clear" w:color="auto" w:fill="auto"/>
          </w:tcPr>
          <w:p w14:paraId="7613D141" w14:textId="77777777" w:rsidR="00B867FC" w:rsidRPr="003B0F7E" w:rsidRDefault="00B867FC" w:rsidP="00B867FC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12%</w:t>
            </w:r>
          </w:p>
        </w:tc>
        <w:tc>
          <w:tcPr>
            <w:tcW w:w="1138" w:type="dxa"/>
            <w:shd w:val="clear" w:color="auto" w:fill="auto"/>
          </w:tcPr>
          <w:p w14:paraId="714F9EF9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29</w:t>
            </w:r>
          </w:p>
        </w:tc>
        <w:tc>
          <w:tcPr>
            <w:tcW w:w="1180" w:type="dxa"/>
            <w:shd w:val="clear" w:color="auto" w:fill="auto"/>
          </w:tcPr>
          <w:p w14:paraId="1692BA1C" w14:textId="77777777" w:rsidR="00B867FC" w:rsidRPr="003B0F7E" w:rsidRDefault="00B867FC" w:rsidP="00B867FC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12,7%</w:t>
            </w:r>
          </w:p>
        </w:tc>
        <w:tc>
          <w:tcPr>
            <w:tcW w:w="1282" w:type="dxa"/>
          </w:tcPr>
          <w:p w14:paraId="15FA7D32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44</w:t>
            </w:r>
          </w:p>
        </w:tc>
        <w:tc>
          <w:tcPr>
            <w:tcW w:w="1186" w:type="dxa"/>
          </w:tcPr>
          <w:p w14:paraId="45A1A368" w14:textId="280B7019" w:rsidR="00B867FC" w:rsidRPr="003B0F7E" w:rsidRDefault="00B867FC" w:rsidP="00B867FC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1</w:t>
            </w:r>
            <w:r w:rsidR="00CC5F89">
              <w:rPr>
                <w:color w:val="000000"/>
              </w:rPr>
              <w:t>4</w:t>
            </w:r>
            <w:r w:rsidRPr="003B0F7E">
              <w:rPr>
                <w:color w:val="000000"/>
              </w:rPr>
              <w:t>%</w:t>
            </w:r>
          </w:p>
        </w:tc>
      </w:tr>
      <w:tr w:rsidR="00B867FC" w:rsidRPr="003B0F7E" w14:paraId="2958AA61" w14:textId="77777777" w:rsidTr="00B867FC">
        <w:trPr>
          <w:trHeight w:val="64"/>
        </w:trPr>
        <w:tc>
          <w:tcPr>
            <w:tcW w:w="2147" w:type="dxa"/>
            <w:shd w:val="clear" w:color="auto" w:fill="auto"/>
            <w:hideMark/>
          </w:tcPr>
          <w:p w14:paraId="4B6C70D9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Хорошисты</w:t>
            </w:r>
          </w:p>
        </w:tc>
        <w:tc>
          <w:tcPr>
            <w:tcW w:w="1197" w:type="dxa"/>
            <w:shd w:val="clear" w:color="auto" w:fill="auto"/>
          </w:tcPr>
          <w:p w14:paraId="1A320888" w14:textId="77777777" w:rsidR="00B867FC" w:rsidRPr="003B0F7E" w:rsidRDefault="00B867FC" w:rsidP="00B867FC">
            <w:pPr>
              <w:spacing w:before="100" w:beforeAutospacing="1" w:after="100" w:afterAutospacing="1"/>
              <w:rPr>
                <w:color w:val="000000"/>
              </w:rPr>
            </w:pPr>
            <w:r w:rsidRPr="003B0F7E">
              <w:rPr>
                <w:color w:val="000000"/>
              </w:rPr>
              <w:t xml:space="preserve">     108</w:t>
            </w:r>
          </w:p>
        </w:tc>
        <w:tc>
          <w:tcPr>
            <w:tcW w:w="1226" w:type="dxa"/>
            <w:shd w:val="clear" w:color="auto" w:fill="auto"/>
          </w:tcPr>
          <w:p w14:paraId="0C7DF8C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54,5%</w:t>
            </w:r>
          </w:p>
        </w:tc>
        <w:tc>
          <w:tcPr>
            <w:tcW w:w="1138" w:type="dxa"/>
            <w:shd w:val="clear" w:color="auto" w:fill="auto"/>
          </w:tcPr>
          <w:p w14:paraId="57BD22E3" w14:textId="77777777" w:rsidR="00B867FC" w:rsidRPr="003B0F7E" w:rsidRDefault="00B867FC" w:rsidP="00B867FC">
            <w:pPr>
              <w:spacing w:before="100" w:beforeAutospacing="1" w:after="100" w:afterAutospacing="1"/>
              <w:rPr>
                <w:color w:val="000000"/>
              </w:rPr>
            </w:pPr>
            <w:r w:rsidRPr="003B0F7E">
              <w:rPr>
                <w:color w:val="000000"/>
              </w:rPr>
              <w:t xml:space="preserve">     108</w:t>
            </w:r>
          </w:p>
        </w:tc>
        <w:tc>
          <w:tcPr>
            <w:tcW w:w="1180" w:type="dxa"/>
            <w:shd w:val="clear" w:color="auto" w:fill="auto"/>
          </w:tcPr>
          <w:p w14:paraId="0DF03456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52,4%</w:t>
            </w:r>
          </w:p>
        </w:tc>
        <w:tc>
          <w:tcPr>
            <w:tcW w:w="1282" w:type="dxa"/>
          </w:tcPr>
          <w:p w14:paraId="531480DC" w14:textId="77777777" w:rsidR="00B867FC" w:rsidRPr="003B0F7E" w:rsidRDefault="00B867FC" w:rsidP="00B867FC">
            <w:pPr>
              <w:spacing w:before="100" w:beforeAutospacing="1" w:after="100" w:afterAutospacing="1"/>
              <w:rPr>
                <w:color w:val="000000"/>
              </w:rPr>
            </w:pPr>
            <w:r w:rsidRPr="003B0F7E">
              <w:rPr>
                <w:color w:val="000000"/>
              </w:rPr>
              <w:t xml:space="preserve">     116</w:t>
            </w:r>
          </w:p>
        </w:tc>
        <w:tc>
          <w:tcPr>
            <w:tcW w:w="1186" w:type="dxa"/>
          </w:tcPr>
          <w:p w14:paraId="54A06BE9" w14:textId="659C1D2D" w:rsidR="00B867FC" w:rsidRPr="003B0F7E" w:rsidRDefault="00CC5F89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B867FC" w:rsidRPr="003B0F7E">
              <w:rPr>
                <w:color w:val="000000"/>
              </w:rPr>
              <w:t>%</w:t>
            </w:r>
          </w:p>
        </w:tc>
      </w:tr>
      <w:tr w:rsidR="00B867FC" w:rsidRPr="003B0F7E" w14:paraId="5438CACF" w14:textId="77777777" w:rsidTr="00B867FC">
        <w:trPr>
          <w:trHeight w:val="185"/>
        </w:trPr>
        <w:tc>
          <w:tcPr>
            <w:tcW w:w="2147" w:type="dxa"/>
            <w:shd w:val="clear" w:color="auto" w:fill="auto"/>
            <w:hideMark/>
          </w:tcPr>
          <w:p w14:paraId="498D11D2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Неуспевающих</w:t>
            </w:r>
          </w:p>
        </w:tc>
        <w:tc>
          <w:tcPr>
            <w:tcW w:w="1197" w:type="dxa"/>
            <w:shd w:val="clear" w:color="auto" w:fill="auto"/>
          </w:tcPr>
          <w:p w14:paraId="43F1832D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26" w:type="dxa"/>
            <w:shd w:val="clear" w:color="auto" w:fill="auto"/>
          </w:tcPr>
          <w:p w14:paraId="23421FAE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14:paraId="3AC610E1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</w:tcPr>
          <w:p w14:paraId="5B826A31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82" w:type="dxa"/>
          </w:tcPr>
          <w:p w14:paraId="3530CD91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6" w:type="dxa"/>
          </w:tcPr>
          <w:p w14:paraId="2C4AFF81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B867FC" w:rsidRPr="003B0F7E" w14:paraId="4C34416E" w14:textId="77777777" w:rsidTr="00B867FC">
        <w:trPr>
          <w:trHeight w:val="185"/>
        </w:trPr>
        <w:tc>
          <w:tcPr>
            <w:tcW w:w="2147" w:type="dxa"/>
            <w:shd w:val="clear" w:color="auto" w:fill="auto"/>
          </w:tcPr>
          <w:p w14:paraId="21C943F6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Качество знаний</w:t>
            </w:r>
          </w:p>
        </w:tc>
        <w:tc>
          <w:tcPr>
            <w:tcW w:w="1197" w:type="dxa"/>
            <w:shd w:val="clear" w:color="auto" w:fill="auto"/>
          </w:tcPr>
          <w:p w14:paraId="41410943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26" w:type="dxa"/>
            <w:shd w:val="clear" w:color="auto" w:fill="auto"/>
          </w:tcPr>
          <w:p w14:paraId="770D2175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66%</w:t>
            </w:r>
          </w:p>
        </w:tc>
        <w:tc>
          <w:tcPr>
            <w:tcW w:w="1138" w:type="dxa"/>
            <w:shd w:val="clear" w:color="auto" w:fill="auto"/>
          </w:tcPr>
          <w:p w14:paraId="4DC988B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</w:tcPr>
          <w:p w14:paraId="478E3D5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B0F7E">
              <w:rPr>
                <w:color w:val="000000"/>
              </w:rPr>
              <w:t>65%</w:t>
            </w:r>
          </w:p>
        </w:tc>
        <w:tc>
          <w:tcPr>
            <w:tcW w:w="1282" w:type="dxa"/>
          </w:tcPr>
          <w:p w14:paraId="36D3947C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6" w:type="dxa"/>
          </w:tcPr>
          <w:p w14:paraId="6DF43222" w14:textId="53E9A819" w:rsidR="00B867FC" w:rsidRPr="003B0F7E" w:rsidRDefault="006A79A5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B867FC" w:rsidRPr="003B0F7E">
              <w:rPr>
                <w:color w:val="000000"/>
              </w:rPr>
              <w:t>%</w:t>
            </w:r>
          </w:p>
        </w:tc>
      </w:tr>
    </w:tbl>
    <w:p w14:paraId="758D3405" w14:textId="7DCACB56" w:rsidR="003B0F7E" w:rsidRDefault="00271D77" w:rsidP="00271D77">
      <w:pPr>
        <w:shd w:val="clear" w:color="auto" w:fill="FFFFFF"/>
        <w:ind w:firstLine="708"/>
        <w:jc w:val="both"/>
        <w:rPr>
          <w:b/>
        </w:rPr>
      </w:pPr>
      <w:r w:rsidRPr="00271D77">
        <w:rPr>
          <w:b/>
        </w:rPr>
        <w:t xml:space="preserve">                                      </w:t>
      </w:r>
    </w:p>
    <w:p w14:paraId="40340C00" w14:textId="077E53E9" w:rsidR="00073693" w:rsidRDefault="002553D7" w:rsidP="00271D77">
      <w:pPr>
        <w:spacing w:line="276" w:lineRule="auto"/>
        <w:jc w:val="both"/>
        <w:rPr>
          <w:bCs/>
        </w:rPr>
      </w:pPr>
      <w:r w:rsidRPr="002553D7">
        <w:rPr>
          <w:bCs/>
        </w:rPr>
        <w:t xml:space="preserve">Если сравнивать </w:t>
      </w:r>
      <w:r>
        <w:rPr>
          <w:bCs/>
        </w:rPr>
        <w:t xml:space="preserve">результаты освоения обучающимися программ </w:t>
      </w:r>
      <w:bookmarkStart w:id="2" w:name="_Hlk130982603"/>
      <w:r>
        <w:rPr>
          <w:bCs/>
        </w:rPr>
        <w:t>начального общего образования по показателю  «успеваемость» в</w:t>
      </w:r>
      <w:bookmarkEnd w:id="2"/>
      <w:r>
        <w:rPr>
          <w:bCs/>
        </w:rPr>
        <w:t xml:space="preserve"> 2022 году с результатами освоения обучающимися</w:t>
      </w:r>
      <w:r w:rsidRPr="002553D7">
        <w:rPr>
          <w:bCs/>
        </w:rPr>
        <w:t xml:space="preserve"> </w:t>
      </w:r>
      <w:r>
        <w:rPr>
          <w:bCs/>
        </w:rPr>
        <w:t>начального общего образования по показателю  «успеваемость» в 2021 году, то можно отметить, что процент</w:t>
      </w:r>
      <w:r w:rsidR="000A342E">
        <w:rPr>
          <w:bCs/>
        </w:rPr>
        <w:t xml:space="preserve"> обучающихся, окончивших  на «4» и «5» снизился  на 2,6%</w:t>
      </w:r>
      <w:r w:rsidR="00B13428">
        <w:rPr>
          <w:bCs/>
        </w:rPr>
        <w:t xml:space="preserve"> (52,4%- 2021 год)</w:t>
      </w:r>
      <w:r w:rsidR="000A342E">
        <w:rPr>
          <w:bCs/>
        </w:rPr>
        <w:t>, процент обучающихся , окончивших  на «5»</w:t>
      </w:r>
      <w:r w:rsidR="00B13428">
        <w:rPr>
          <w:bCs/>
        </w:rPr>
        <w:t>, вырос на 6,1% (12,7% - 2021 год)</w:t>
      </w:r>
      <w:r w:rsidR="005E72CA">
        <w:rPr>
          <w:bCs/>
        </w:rPr>
        <w:t>.</w:t>
      </w:r>
    </w:p>
    <w:p w14:paraId="3B8A080B" w14:textId="77777777" w:rsidR="005E72CA" w:rsidRPr="002553D7" w:rsidRDefault="005E72CA" w:rsidP="00271D77">
      <w:pPr>
        <w:spacing w:line="276" w:lineRule="auto"/>
        <w:jc w:val="both"/>
        <w:rPr>
          <w:bCs/>
        </w:rPr>
      </w:pPr>
    </w:p>
    <w:p w14:paraId="0DB40A49" w14:textId="77777777" w:rsidR="005E72CA" w:rsidRPr="005E72CA" w:rsidRDefault="005E72CA" w:rsidP="005E72CA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5E72CA">
        <w:rPr>
          <w:b/>
          <w:sz w:val="22"/>
          <w:szCs w:val="22"/>
        </w:rPr>
        <w:t xml:space="preserve">Таблица сравнения качества знаний обучающихся </w:t>
      </w:r>
    </w:p>
    <w:p w14:paraId="4EFB37C2" w14:textId="77777777" w:rsidR="005E72CA" w:rsidRPr="005E72CA" w:rsidRDefault="005E72CA" w:rsidP="005E72CA">
      <w:pPr>
        <w:spacing w:line="276" w:lineRule="auto"/>
        <w:ind w:firstLine="708"/>
        <w:jc w:val="center"/>
        <w:rPr>
          <w:b/>
          <w:sz w:val="22"/>
          <w:szCs w:val="22"/>
        </w:rPr>
      </w:pPr>
    </w:p>
    <w:tbl>
      <w:tblPr>
        <w:tblW w:w="10082" w:type="dxa"/>
        <w:tblInd w:w="-75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2"/>
        <w:gridCol w:w="1950"/>
        <w:gridCol w:w="1950"/>
        <w:gridCol w:w="1950"/>
        <w:gridCol w:w="1950"/>
      </w:tblGrid>
      <w:tr w:rsidR="005E72CA" w:rsidRPr="005E72CA" w14:paraId="05700C20" w14:textId="77777777" w:rsidTr="00B867FC">
        <w:trPr>
          <w:trHeight w:val="459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696F1E2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E72CA">
              <w:rPr>
                <w:b/>
                <w:bCs/>
                <w:i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A2DDD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E72CA">
              <w:rPr>
                <w:b/>
                <w:bCs/>
                <w:i/>
                <w:color w:val="000000"/>
                <w:sz w:val="22"/>
                <w:szCs w:val="22"/>
              </w:rPr>
              <w:t>2018-2019</w:t>
            </w:r>
          </w:p>
          <w:p w14:paraId="624E4B0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E72CA">
              <w:rPr>
                <w:b/>
                <w:bCs/>
                <w:i/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234C5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E72CA">
              <w:rPr>
                <w:b/>
                <w:bCs/>
                <w:i/>
                <w:color w:val="000000"/>
                <w:sz w:val="22"/>
                <w:szCs w:val="22"/>
              </w:rPr>
              <w:t>2019-2020</w:t>
            </w:r>
          </w:p>
          <w:p w14:paraId="19CF5DDC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E72CA">
              <w:rPr>
                <w:b/>
                <w:bCs/>
                <w:i/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70CD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E72CA">
              <w:rPr>
                <w:b/>
                <w:bCs/>
                <w:i/>
                <w:color w:val="000000"/>
                <w:sz w:val="22"/>
                <w:szCs w:val="22"/>
              </w:rPr>
              <w:t>2020-2021</w:t>
            </w:r>
          </w:p>
          <w:p w14:paraId="000444F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E72CA">
              <w:rPr>
                <w:b/>
                <w:bCs/>
                <w:i/>
                <w:color w:val="000000"/>
                <w:sz w:val="22"/>
                <w:szCs w:val="22"/>
              </w:rPr>
              <w:t xml:space="preserve"> учебный год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56435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E72CA">
              <w:rPr>
                <w:b/>
                <w:bCs/>
                <w:i/>
                <w:color w:val="000000"/>
                <w:sz w:val="22"/>
                <w:szCs w:val="22"/>
              </w:rPr>
              <w:t>2021-2022</w:t>
            </w:r>
          </w:p>
          <w:p w14:paraId="1B7227DD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E72CA">
              <w:rPr>
                <w:b/>
                <w:bCs/>
                <w:i/>
                <w:color w:val="000000"/>
                <w:sz w:val="22"/>
                <w:szCs w:val="22"/>
              </w:rPr>
              <w:t xml:space="preserve"> учебный год</w:t>
            </w:r>
          </w:p>
        </w:tc>
      </w:tr>
      <w:tr w:rsidR="005E72CA" w:rsidRPr="005E72CA" w14:paraId="645470D7" w14:textId="77777777" w:rsidTr="00B867FC">
        <w:trPr>
          <w:trHeight w:val="241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68DDC0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2"/>
                <w:szCs w:val="22"/>
              </w:rPr>
              <w:lastRenderedPageBreak/>
              <w:t>Залевская</w:t>
            </w:r>
            <w:proofErr w:type="spellEnd"/>
            <w:r w:rsidRPr="005E72CA">
              <w:rPr>
                <w:bCs/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DC49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0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ABCFB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67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0959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59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9D38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50%</w:t>
            </w:r>
          </w:p>
        </w:tc>
      </w:tr>
      <w:tr w:rsidR="005E72CA" w:rsidRPr="005E72CA" w14:paraId="7AC6C49E" w14:textId="77777777" w:rsidTr="00B867FC">
        <w:trPr>
          <w:trHeight w:val="251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679DFEB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2"/>
                <w:szCs w:val="22"/>
              </w:rPr>
              <w:t>Кельник</w:t>
            </w:r>
            <w:proofErr w:type="spellEnd"/>
            <w:r w:rsidRPr="005E72CA">
              <w:rPr>
                <w:bCs/>
                <w:color w:val="000000"/>
                <w:sz w:val="22"/>
                <w:szCs w:val="22"/>
              </w:rPr>
              <w:t xml:space="preserve"> О.М.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FFEDB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81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F226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7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666F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7%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5486D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0"/>
                <w:szCs w:val="22"/>
              </w:rPr>
              <w:t>Безотметочное</w:t>
            </w:r>
            <w:proofErr w:type="spellEnd"/>
            <w:r w:rsidRPr="005E72CA">
              <w:rPr>
                <w:bCs/>
                <w:color w:val="000000"/>
                <w:sz w:val="20"/>
                <w:szCs w:val="22"/>
              </w:rPr>
              <w:t xml:space="preserve"> обучение</w:t>
            </w:r>
          </w:p>
        </w:tc>
      </w:tr>
      <w:tr w:rsidR="005E72CA" w:rsidRPr="005E72CA" w14:paraId="1371979B" w14:textId="77777777" w:rsidTr="00B867FC">
        <w:trPr>
          <w:trHeight w:val="289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3671D6AA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2"/>
                <w:szCs w:val="22"/>
              </w:rPr>
              <w:t>Кореневская</w:t>
            </w:r>
            <w:proofErr w:type="spellEnd"/>
            <w:r w:rsidRPr="005E72CA">
              <w:rPr>
                <w:bCs/>
                <w:color w:val="000000"/>
                <w:sz w:val="22"/>
                <w:szCs w:val="22"/>
              </w:rPr>
              <w:t xml:space="preserve"> С.В.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4F593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60,9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DCA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61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9FE6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61%</w:t>
            </w:r>
          </w:p>
        </w:tc>
        <w:tc>
          <w:tcPr>
            <w:tcW w:w="1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EFC2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</w:tr>
      <w:tr w:rsidR="005E72CA" w:rsidRPr="005E72CA" w14:paraId="1D7FB54C" w14:textId="77777777" w:rsidTr="00B867FC">
        <w:trPr>
          <w:trHeight w:val="255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7D1DCA5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E72CA">
              <w:rPr>
                <w:bCs/>
                <w:color w:val="000000"/>
                <w:sz w:val="22"/>
                <w:szCs w:val="22"/>
              </w:rPr>
              <w:t>Митченко Н.Т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A566C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53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A234B7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44%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5CD3543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0"/>
                <w:szCs w:val="22"/>
              </w:rPr>
              <w:t>Безотметочное</w:t>
            </w:r>
            <w:proofErr w:type="spellEnd"/>
            <w:r w:rsidRPr="005E72CA">
              <w:rPr>
                <w:bCs/>
                <w:color w:val="000000"/>
                <w:sz w:val="20"/>
                <w:szCs w:val="22"/>
              </w:rPr>
              <w:t xml:space="preserve"> обучение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810A95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63%</w:t>
            </w:r>
          </w:p>
        </w:tc>
      </w:tr>
      <w:tr w:rsidR="005E72CA" w:rsidRPr="005E72CA" w14:paraId="6944A07A" w14:textId="77777777" w:rsidTr="00B867FC">
        <w:trPr>
          <w:trHeight w:val="110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75ADCC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E72CA">
              <w:rPr>
                <w:bCs/>
                <w:color w:val="000000"/>
                <w:sz w:val="22"/>
                <w:szCs w:val="22"/>
              </w:rPr>
              <w:t>Бондаренко О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5AD85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8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6E8343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82%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5AE60C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C492E8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82%</w:t>
            </w:r>
          </w:p>
        </w:tc>
      </w:tr>
      <w:tr w:rsidR="005E72CA" w:rsidRPr="005E72CA" w14:paraId="3DF71385" w14:textId="77777777" w:rsidTr="00B867FC">
        <w:trPr>
          <w:trHeight w:val="317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08CD4C21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5E72CA">
              <w:rPr>
                <w:bCs/>
                <w:color w:val="000000"/>
                <w:sz w:val="22"/>
                <w:szCs w:val="22"/>
              </w:rPr>
              <w:t>Пономарева  Г.Г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E3F5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52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01C786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60%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50395F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B5B54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0%</w:t>
            </w:r>
          </w:p>
        </w:tc>
      </w:tr>
      <w:tr w:rsidR="005E72CA" w:rsidRPr="005E72CA" w14:paraId="428A5D79" w14:textId="77777777" w:rsidTr="00B867FC">
        <w:trPr>
          <w:trHeight w:val="281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AB4A2CB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2"/>
                <w:szCs w:val="22"/>
              </w:rPr>
              <w:t>Петелько</w:t>
            </w:r>
            <w:proofErr w:type="spellEnd"/>
            <w:r w:rsidRPr="005E72CA">
              <w:rPr>
                <w:bCs/>
                <w:color w:val="000000"/>
                <w:sz w:val="22"/>
                <w:szCs w:val="22"/>
              </w:rPr>
              <w:t xml:space="preserve"> О.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6188C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55,6%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6785B52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0"/>
                <w:szCs w:val="22"/>
              </w:rPr>
              <w:t>Безотметочное</w:t>
            </w:r>
            <w:proofErr w:type="spellEnd"/>
            <w:r w:rsidRPr="005E72CA">
              <w:rPr>
                <w:bCs/>
                <w:color w:val="000000"/>
                <w:sz w:val="20"/>
                <w:szCs w:val="22"/>
              </w:rPr>
              <w:t xml:space="preserve"> обу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5E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84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678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47%</w:t>
            </w:r>
          </w:p>
        </w:tc>
      </w:tr>
      <w:tr w:rsidR="005E72CA" w:rsidRPr="005E72CA" w14:paraId="48A6F2C8" w14:textId="77777777" w:rsidTr="00B867FC">
        <w:trPr>
          <w:trHeight w:val="273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130C9AA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2"/>
                <w:szCs w:val="22"/>
              </w:rPr>
              <w:t>Кобыляцкая</w:t>
            </w:r>
            <w:proofErr w:type="spellEnd"/>
            <w:r w:rsidRPr="005E72CA">
              <w:rPr>
                <w:bCs/>
                <w:color w:val="000000"/>
                <w:sz w:val="22"/>
                <w:szCs w:val="22"/>
              </w:rPr>
              <w:t xml:space="preserve"> Т.В.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56F6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63%</w:t>
            </w:r>
          </w:p>
        </w:tc>
        <w:tc>
          <w:tcPr>
            <w:tcW w:w="195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67E8FF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0C4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68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C3A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5%</w:t>
            </w:r>
          </w:p>
        </w:tc>
      </w:tr>
      <w:tr w:rsidR="005E72CA" w:rsidRPr="005E72CA" w14:paraId="7FF26E53" w14:textId="77777777" w:rsidTr="00B867FC">
        <w:trPr>
          <w:trHeight w:val="312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47BCCA35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2"/>
                <w:szCs w:val="22"/>
              </w:rPr>
              <w:t>Беркун</w:t>
            </w:r>
            <w:proofErr w:type="spellEnd"/>
            <w:r w:rsidRPr="005E72CA">
              <w:rPr>
                <w:bCs/>
                <w:color w:val="000000"/>
                <w:sz w:val="22"/>
                <w:szCs w:val="22"/>
              </w:rPr>
              <w:t xml:space="preserve"> Е.А.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62E25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60%</w:t>
            </w:r>
          </w:p>
        </w:tc>
        <w:tc>
          <w:tcPr>
            <w:tcW w:w="195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2450194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72F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5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3FFC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80%</w:t>
            </w:r>
          </w:p>
        </w:tc>
      </w:tr>
      <w:tr w:rsidR="005E72CA" w:rsidRPr="005E72CA" w14:paraId="7258F40E" w14:textId="77777777" w:rsidTr="00B867FC">
        <w:trPr>
          <w:trHeight w:val="276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27F66CF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E72CA">
              <w:rPr>
                <w:bCs/>
                <w:color w:val="000000"/>
                <w:sz w:val="22"/>
                <w:szCs w:val="22"/>
              </w:rPr>
              <w:t>Фирсова Т.А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7C208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47,3%</w:t>
            </w:r>
          </w:p>
        </w:tc>
        <w:tc>
          <w:tcPr>
            <w:tcW w:w="195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FB748A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E7C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32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869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1%</w:t>
            </w:r>
          </w:p>
        </w:tc>
      </w:tr>
      <w:tr w:rsidR="005E72CA" w:rsidRPr="005E72CA" w14:paraId="6BC27069" w14:textId="77777777" w:rsidTr="00B867FC">
        <w:trPr>
          <w:trHeight w:val="150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5997BAF7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2"/>
                <w:szCs w:val="22"/>
              </w:rPr>
              <w:t>Кобылат</w:t>
            </w:r>
            <w:proofErr w:type="spellEnd"/>
            <w:r w:rsidRPr="005E72CA">
              <w:rPr>
                <w:bCs/>
                <w:color w:val="000000"/>
                <w:sz w:val="22"/>
                <w:szCs w:val="22"/>
              </w:rPr>
              <w:t xml:space="preserve"> Е.Н.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C7591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proofErr w:type="spellStart"/>
            <w:r w:rsidRPr="005E72CA">
              <w:rPr>
                <w:bCs/>
                <w:color w:val="000000"/>
                <w:sz w:val="20"/>
                <w:szCs w:val="22"/>
              </w:rPr>
              <w:t>Безотметочное</w:t>
            </w:r>
            <w:proofErr w:type="spellEnd"/>
            <w:r w:rsidRPr="005E72CA">
              <w:rPr>
                <w:bCs/>
                <w:color w:val="000000"/>
                <w:sz w:val="20"/>
                <w:szCs w:val="22"/>
              </w:rPr>
              <w:t xml:space="preserve"> обучение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6FB5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86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607C3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5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89AC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3%</w:t>
            </w:r>
          </w:p>
        </w:tc>
      </w:tr>
      <w:tr w:rsidR="005E72CA" w:rsidRPr="005E72CA" w14:paraId="7E0EF6BA" w14:textId="77777777" w:rsidTr="00B867FC">
        <w:trPr>
          <w:trHeight w:val="321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D5F5FB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E72CA">
              <w:rPr>
                <w:bCs/>
                <w:color w:val="000000"/>
                <w:sz w:val="22"/>
                <w:szCs w:val="22"/>
              </w:rPr>
              <w:t xml:space="preserve">Сахарова Г.А. </w:t>
            </w:r>
          </w:p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69A02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F2BF9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40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C301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56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C525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47%</w:t>
            </w:r>
          </w:p>
        </w:tc>
      </w:tr>
      <w:tr w:rsidR="005E72CA" w:rsidRPr="005E72CA" w14:paraId="594AF613" w14:textId="77777777" w:rsidTr="00B867FC">
        <w:trPr>
          <w:trHeight w:val="203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14:paraId="1F1C390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E72CA">
              <w:rPr>
                <w:bCs/>
                <w:color w:val="000000"/>
                <w:sz w:val="22"/>
                <w:szCs w:val="22"/>
              </w:rPr>
              <w:t xml:space="preserve">Цой Е.В. </w:t>
            </w:r>
          </w:p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58EC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22C38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83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763B1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44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672C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2"/>
              </w:rPr>
            </w:pPr>
            <w:r w:rsidRPr="005E72CA">
              <w:rPr>
                <w:bCs/>
                <w:color w:val="000000"/>
                <w:sz w:val="20"/>
                <w:szCs w:val="22"/>
              </w:rPr>
              <w:t>75%</w:t>
            </w:r>
          </w:p>
        </w:tc>
      </w:tr>
      <w:tr w:rsidR="005E72CA" w:rsidRPr="005E72CA" w14:paraId="1B7DFCE8" w14:textId="77777777" w:rsidTr="00B867FC">
        <w:trPr>
          <w:trHeight w:val="213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" w:type="dxa"/>
              <w:left w:w="86" w:type="dxa"/>
              <w:bottom w:w="0" w:type="dxa"/>
              <w:right w:w="86" w:type="dxa"/>
            </w:tcMar>
          </w:tcPr>
          <w:p w14:paraId="2BCF10B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E72CA">
              <w:rPr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41C21AB2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E72CA">
              <w:rPr>
                <w:b/>
                <w:bCs/>
                <w:color w:val="000000"/>
                <w:sz w:val="20"/>
                <w:szCs w:val="22"/>
              </w:rPr>
              <w:t>62,1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4E86F80E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E72CA">
              <w:rPr>
                <w:b/>
                <w:bCs/>
                <w:color w:val="000000"/>
                <w:sz w:val="20"/>
                <w:szCs w:val="22"/>
              </w:rPr>
              <w:t>66 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2AE6FF5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E72CA">
              <w:rPr>
                <w:b/>
                <w:bCs/>
                <w:color w:val="000000"/>
                <w:sz w:val="20"/>
                <w:szCs w:val="22"/>
              </w:rPr>
              <w:t>65%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7ADD6BD0" w14:textId="77777777" w:rsidR="005E72CA" w:rsidRPr="005E72CA" w:rsidRDefault="005E72CA" w:rsidP="005E72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5E72CA">
              <w:rPr>
                <w:b/>
                <w:bCs/>
                <w:color w:val="000000"/>
                <w:sz w:val="20"/>
                <w:szCs w:val="22"/>
              </w:rPr>
              <w:t>66,6%</w:t>
            </w:r>
          </w:p>
        </w:tc>
      </w:tr>
    </w:tbl>
    <w:p w14:paraId="33CD22D9" w14:textId="77777777" w:rsidR="005E72CA" w:rsidRPr="002553D7" w:rsidRDefault="005E72CA" w:rsidP="00271D77">
      <w:pPr>
        <w:spacing w:line="276" w:lineRule="auto"/>
        <w:jc w:val="both"/>
        <w:rPr>
          <w:b/>
        </w:rPr>
      </w:pPr>
    </w:p>
    <w:p w14:paraId="307C3B3B" w14:textId="4A4DDF5D" w:rsidR="008801CB" w:rsidRPr="005E2A2A" w:rsidRDefault="008801CB" w:rsidP="008801CB">
      <w:pPr>
        <w:pStyle w:val="Default"/>
        <w:jc w:val="center"/>
        <w:rPr>
          <w:b/>
          <w:bCs/>
          <w:color w:val="222222"/>
          <w:szCs w:val="21"/>
        </w:rPr>
      </w:pPr>
      <w:r>
        <w:rPr>
          <w:b/>
          <w:bCs/>
          <w:color w:val="222222"/>
          <w:szCs w:val="21"/>
        </w:rPr>
        <w:t>Результаты освоения обучающимися программ основного общего образования по показателю «успеваемость» в 2022 году</w:t>
      </w:r>
    </w:p>
    <w:p w14:paraId="72A40B70" w14:textId="7ED7C5DB" w:rsidR="00073693" w:rsidRDefault="00073693" w:rsidP="00271D77">
      <w:pPr>
        <w:spacing w:line="276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-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1197"/>
        <w:gridCol w:w="1226"/>
        <w:gridCol w:w="1138"/>
        <w:gridCol w:w="1180"/>
        <w:gridCol w:w="1282"/>
        <w:gridCol w:w="1186"/>
      </w:tblGrid>
      <w:tr w:rsidR="00B867FC" w:rsidRPr="003B0F7E" w14:paraId="0A50185C" w14:textId="77777777" w:rsidTr="00B867FC">
        <w:trPr>
          <w:trHeight w:val="160"/>
        </w:trPr>
        <w:tc>
          <w:tcPr>
            <w:tcW w:w="2005" w:type="dxa"/>
            <w:vMerge w:val="restart"/>
            <w:shd w:val="clear" w:color="auto" w:fill="FFFFFF"/>
            <w:hideMark/>
          </w:tcPr>
          <w:p w14:paraId="36DBC97F" w14:textId="77777777" w:rsidR="00B867FC" w:rsidRPr="003B0F7E" w:rsidRDefault="00B867FC" w:rsidP="00B867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23" w:type="dxa"/>
            <w:gridSpan w:val="2"/>
            <w:shd w:val="clear" w:color="auto" w:fill="FFFFFF"/>
          </w:tcPr>
          <w:p w14:paraId="28CDCFB6" w14:textId="77777777" w:rsidR="00B867FC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 xml:space="preserve">2019-2020  </w:t>
            </w:r>
          </w:p>
          <w:p w14:paraId="7AA64EAF" w14:textId="77777777" w:rsidR="00B867FC" w:rsidRPr="003B0F7E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ебный</w:t>
            </w:r>
            <w:r w:rsidRPr="003B0F7E">
              <w:rPr>
                <w:b/>
                <w:bCs/>
                <w:color w:val="000000"/>
              </w:rPr>
              <w:t xml:space="preserve"> год                 </w:t>
            </w:r>
          </w:p>
        </w:tc>
        <w:tc>
          <w:tcPr>
            <w:tcW w:w="2318" w:type="dxa"/>
            <w:gridSpan w:val="2"/>
            <w:shd w:val="clear" w:color="auto" w:fill="FFFFFF"/>
          </w:tcPr>
          <w:p w14:paraId="59257A0C" w14:textId="77777777" w:rsidR="00B867FC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 xml:space="preserve">2020-2021 </w:t>
            </w:r>
          </w:p>
          <w:p w14:paraId="0DC7FC8C" w14:textId="77777777" w:rsidR="00B867FC" w:rsidRPr="003B0F7E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ебный</w:t>
            </w:r>
            <w:r w:rsidRPr="003B0F7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468" w:type="dxa"/>
            <w:gridSpan w:val="2"/>
            <w:shd w:val="clear" w:color="auto" w:fill="FFFFFF"/>
          </w:tcPr>
          <w:p w14:paraId="4C3046B3" w14:textId="77777777" w:rsidR="00B867FC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2021-2022</w:t>
            </w:r>
          </w:p>
          <w:p w14:paraId="73151193" w14:textId="77777777" w:rsidR="00B867FC" w:rsidRPr="003B0F7E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ебный год</w:t>
            </w:r>
          </w:p>
        </w:tc>
      </w:tr>
      <w:tr w:rsidR="00B867FC" w:rsidRPr="003B0F7E" w14:paraId="4958FBDD" w14:textId="77777777" w:rsidTr="00B867FC">
        <w:trPr>
          <w:trHeight w:val="413"/>
        </w:trPr>
        <w:tc>
          <w:tcPr>
            <w:tcW w:w="2005" w:type="dxa"/>
            <w:vMerge/>
            <w:shd w:val="clear" w:color="auto" w:fill="FFFFFF"/>
            <w:hideMark/>
          </w:tcPr>
          <w:p w14:paraId="3DC340E3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shd w:val="clear" w:color="auto" w:fill="FFFFFF"/>
          </w:tcPr>
          <w:p w14:paraId="069D188A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3B0F7E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226" w:type="dxa"/>
            <w:shd w:val="clear" w:color="auto" w:fill="FFFFFF"/>
          </w:tcPr>
          <w:p w14:paraId="53C311F7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3B0F7E">
              <w:rPr>
                <w:b/>
                <w:bCs/>
                <w:i/>
                <w:color w:val="000000"/>
              </w:rPr>
              <w:t>%</w:t>
            </w:r>
          </w:p>
        </w:tc>
        <w:tc>
          <w:tcPr>
            <w:tcW w:w="1138" w:type="dxa"/>
            <w:shd w:val="clear" w:color="auto" w:fill="FFFFFF"/>
          </w:tcPr>
          <w:p w14:paraId="7D951488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3B0F7E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180" w:type="dxa"/>
            <w:shd w:val="clear" w:color="auto" w:fill="FFFFFF"/>
          </w:tcPr>
          <w:p w14:paraId="5B41A382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3B0F7E">
              <w:rPr>
                <w:b/>
                <w:bCs/>
                <w:i/>
                <w:color w:val="000000"/>
              </w:rPr>
              <w:t>%</w:t>
            </w:r>
          </w:p>
        </w:tc>
        <w:tc>
          <w:tcPr>
            <w:tcW w:w="1282" w:type="dxa"/>
            <w:shd w:val="clear" w:color="auto" w:fill="FFFFFF"/>
          </w:tcPr>
          <w:p w14:paraId="002AA70B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3B0F7E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186" w:type="dxa"/>
            <w:shd w:val="clear" w:color="auto" w:fill="FFFFFF"/>
          </w:tcPr>
          <w:p w14:paraId="7F570B49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3B0F7E">
              <w:rPr>
                <w:b/>
                <w:bCs/>
                <w:i/>
                <w:color w:val="000000"/>
              </w:rPr>
              <w:t>%</w:t>
            </w:r>
          </w:p>
        </w:tc>
      </w:tr>
      <w:tr w:rsidR="00B867FC" w:rsidRPr="003B0F7E" w14:paraId="5929692E" w14:textId="77777777" w:rsidTr="00B867FC">
        <w:trPr>
          <w:trHeight w:val="159"/>
        </w:trPr>
        <w:tc>
          <w:tcPr>
            <w:tcW w:w="2005" w:type="dxa"/>
            <w:shd w:val="clear" w:color="auto" w:fill="auto"/>
            <w:hideMark/>
          </w:tcPr>
          <w:p w14:paraId="75C31763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Всего учащихся</w:t>
            </w:r>
          </w:p>
        </w:tc>
        <w:tc>
          <w:tcPr>
            <w:tcW w:w="1197" w:type="dxa"/>
            <w:shd w:val="clear" w:color="auto" w:fill="auto"/>
          </w:tcPr>
          <w:p w14:paraId="5865237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226" w:type="dxa"/>
            <w:shd w:val="clear" w:color="auto" w:fill="auto"/>
          </w:tcPr>
          <w:p w14:paraId="3B0E07F6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14:paraId="245434A5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180" w:type="dxa"/>
            <w:shd w:val="clear" w:color="auto" w:fill="auto"/>
          </w:tcPr>
          <w:p w14:paraId="4D747455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82" w:type="dxa"/>
          </w:tcPr>
          <w:p w14:paraId="079FCB48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186" w:type="dxa"/>
          </w:tcPr>
          <w:p w14:paraId="184639F0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B867FC" w:rsidRPr="003B0F7E" w14:paraId="57F75EA9" w14:textId="77777777" w:rsidTr="00B867FC">
        <w:trPr>
          <w:trHeight w:val="224"/>
        </w:trPr>
        <w:tc>
          <w:tcPr>
            <w:tcW w:w="2005" w:type="dxa"/>
            <w:shd w:val="clear" w:color="auto" w:fill="auto"/>
            <w:hideMark/>
          </w:tcPr>
          <w:p w14:paraId="24B4DE02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Отличники</w:t>
            </w:r>
          </w:p>
        </w:tc>
        <w:tc>
          <w:tcPr>
            <w:tcW w:w="1197" w:type="dxa"/>
            <w:shd w:val="clear" w:color="auto" w:fill="auto"/>
          </w:tcPr>
          <w:p w14:paraId="49B5B377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26" w:type="dxa"/>
            <w:shd w:val="clear" w:color="auto" w:fill="auto"/>
          </w:tcPr>
          <w:p w14:paraId="5AB2B3AC" w14:textId="77777777" w:rsidR="00B867FC" w:rsidRPr="003B0F7E" w:rsidRDefault="00B867FC" w:rsidP="00B867FC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138" w:type="dxa"/>
            <w:shd w:val="clear" w:color="auto" w:fill="auto"/>
          </w:tcPr>
          <w:p w14:paraId="14A3A65A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80" w:type="dxa"/>
            <w:shd w:val="clear" w:color="auto" w:fill="auto"/>
          </w:tcPr>
          <w:p w14:paraId="65318E81" w14:textId="77777777" w:rsidR="00B867FC" w:rsidRPr="003B0F7E" w:rsidRDefault="00B867FC" w:rsidP="00B867FC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282" w:type="dxa"/>
          </w:tcPr>
          <w:p w14:paraId="3934D377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86" w:type="dxa"/>
          </w:tcPr>
          <w:p w14:paraId="3AA14596" w14:textId="77777777" w:rsidR="00B867FC" w:rsidRPr="003B0F7E" w:rsidRDefault="00B867FC" w:rsidP="00B867FC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B867FC" w:rsidRPr="003B0F7E" w14:paraId="6E8FFE06" w14:textId="77777777" w:rsidTr="00B867FC">
        <w:trPr>
          <w:trHeight w:val="64"/>
        </w:trPr>
        <w:tc>
          <w:tcPr>
            <w:tcW w:w="2005" w:type="dxa"/>
            <w:shd w:val="clear" w:color="auto" w:fill="auto"/>
            <w:hideMark/>
          </w:tcPr>
          <w:p w14:paraId="47F76B10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Хорошисты</w:t>
            </w:r>
          </w:p>
        </w:tc>
        <w:tc>
          <w:tcPr>
            <w:tcW w:w="1197" w:type="dxa"/>
            <w:shd w:val="clear" w:color="auto" w:fill="auto"/>
          </w:tcPr>
          <w:p w14:paraId="79D30D57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226" w:type="dxa"/>
            <w:shd w:val="clear" w:color="auto" w:fill="auto"/>
          </w:tcPr>
          <w:p w14:paraId="30B3BC37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138" w:type="dxa"/>
            <w:shd w:val="clear" w:color="auto" w:fill="auto"/>
          </w:tcPr>
          <w:p w14:paraId="7A485C53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80" w:type="dxa"/>
            <w:shd w:val="clear" w:color="auto" w:fill="auto"/>
          </w:tcPr>
          <w:p w14:paraId="450ACDE5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82" w:type="dxa"/>
          </w:tcPr>
          <w:p w14:paraId="4A8999D7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186" w:type="dxa"/>
          </w:tcPr>
          <w:p w14:paraId="1BDFAA2B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9,5%</w:t>
            </w:r>
          </w:p>
        </w:tc>
      </w:tr>
      <w:tr w:rsidR="00B867FC" w:rsidRPr="003B0F7E" w14:paraId="0BFB47C3" w14:textId="77777777" w:rsidTr="00B867FC">
        <w:trPr>
          <w:trHeight w:val="185"/>
        </w:trPr>
        <w:tc>
          <w:tcPr>
            <w:tcW w:w="2005" w:type="dxa"/>
            <w:shd w:val="clear" w:color="auto" w:fill="auto"/>
            <w:hideMark/>
          </w:tcPr>
          <w:p w14:paraId="2511142F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Неуспевающих</w:t>
            </w:r>
          </w:p>
        </w:tc>
        <w:tc>
          <w:tcPr>
            <w:tcW w:w="1197" w:type="dxa"/>
            <w:shd w:val="clear" w:color="auto" w:fill="auto"/>
          </w:tcPr>
          <w:p w14:paraId="1B40070C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26" w:type="dxa"/>
            <w:shd w:val="clear" w:color="auto" w:fill="auto"/>
          </w:tcPr>
          <w:p w14:paraId="025B252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8" w:type="dxa"/>
            <w:shd w:val="clear" w:color="auto" w:fill="auto"/>
          </w:tcPr>
          <w:p w14:paraId="7DAC780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</w:tcPr>
          <w:p w14:paraId="5C853C85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82" w:type="dxa"/>
          </w:tcPr>
          <w:p w14:paraId="7E6FB006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6" w:type="dxa"/>
          </w:tcPr>
          <w:p w14:paraId="1DC0E419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67FC" w:rsidRPr="003B0F7E" w14:paraId="4AB2E337" w14:textId="77777777" w:rsidTr="00B867FC">
        <w:trPr>
          <w:trHeight w:val="185"/>
        </w:trPr>
        <w:tc>
          <w:tcPr>
            <w:tcW w:w="2005" w:type="dxa"/>
            <w:shd w:val="clear" w:color="auto" w:fill="auto"/>
          </w:tcPr>
          <w:p w14:paraId="41FCAB8D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Качество знаний</w:t>
            </w:r>
          </w:p>
        </w:tc>
        <w:tc>
          <w:tcPr>
            <w:tcW w:w="1197" w:type="dxa"/>
            <w:shd w:val="clear" w:color="auto" w:fill="auto"/>
          </w:tcPr>
          <w:p w14:paraId="154E2468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26" w:type="dxa"/>
            <w:shd w:val="clear" w:color="auto" w:fill="auto"/>
          </w:tcPr>
          <w:p w14:paraId="71D757A2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138" w:type="dxa"/>
            <w:shd w:val="clear" w:color="auto" w:fill="auto"/>
          </w:tcPr>
          <w:p w14:paraId="6D49E858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</w:tcPr>
          <w:p w14:paraId="476379F8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282" w:type="dxa"/>
          </w:tcPr>
          <w:p w14:paraId="4E4AFEA0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6" w:type="dxa"/>
          </w:tcPr>
          <w:p w14:paraId="2E1730AB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6,5%</w:t>
            </w:r>
          </w:p>
        </w:tc>
      </w:tr>
    </w:tbl>
    <w:p w14:paraId="12030FBB" w14:textId="64342D93" w:rsidR="005E72CA" w:rsidRPr="002553D7" w:rsidRDefault="005E72CA" w:rsidP="005E72CA">
      <w:pPr>
        <w:spacing w:line="276" w:lineRule="auto"/>
        <w:jc w:val="both"/>
        <w:rPr>
          <w:bCs/>
        </w:rPr>
      </w:pPr>
      <w:r w:rsidRPr="002553D7">
        <w:rPr>
          <w:bCs/>
        </w:rPr>
        <w:t xml:space="preserve">Если сравнивать </w:t>
      </w:r>
      <w:r>
        <w:rPr>
          <w:bCs/>
        </w:rPr>
        <w:t>результаты освоения обучающимися программ основного общего образования по показателю  «успеваемость» в 2022 году с результатами освоения обучающимися</w:t>
      </w:r>
      <w:r w:rsidRPr="002553D7">
        <w:rPr>
          <w:bCs/>
        </w:rPr>
        <w:t xml:space="preserve"> </w:t>
      </w:r>
      <w:r>
        <w:rPr>
          <w:bCs/>
        </w:rPr>
        <w:t>основного общего образования по показателю  «успеваемость» в 2021 году, то можно отметить, что процент обучающихся, окончивших  на «4» и «5» повысился  на 1,5 % (38%- 2021 год), процент обучающихся , окончивших  на «5», снизился на 1% (8% - 2021 год)</w:t>
      </w:r>
    </w:p>
    <w:p w14:paraId="30BF7410" w14:textId="77777777" w:rsidR="00073693" w:rsidRPr="002553D7" w:rsidRDefault="00073693" w:rsidP="00271D77">
      <w:pPr>
        <w:spacing w:line="276" w:lineRule="auto"/>
        <w:jc w:val="both"/>
        <w:rPr>
          <w:b/>
        </w:rPr>
      </w:pPr>
    </w:p>
    <w:p w14:paraId="750BA41E" w14:textId="77777777" w:rsidR="00B867FC" w:rsidRDefault="00B867FC" w:rsidP="005E72CA">
      <w:pPr>
        <w:jc w:val="center"/>
        <w:rPr>
          <w:b/>
        </w:rPr>
      </w:pPr>
    </w:p>
    <w:p w14:paraId="649A3176" w14:textId="77777777" w:rsidR="00B867FC" w:rsidRDefault="00B867FC" w:rsidP="005E72CA">
      <w:pPr>
        <w:jc w:val="center"/>
        <w:rPr>
          <w:b/>
        </w:rPr>
      </w:pPr>
    </w:p>
    <w:p w14:paraId="63CBC2F6" w14:textId="77777777" w:rsidR="00B867FC" w:rsidRDefault="00B867FC" w:rsidP="005E72CA">
      <w:pPr>
        <w:jc w:val="center"/>
        <w:rPr>
          <w:b/>
        </w:rPr>
      </w:pPr>
    </w:p>
    <w:p w14:paraId="1BB7E18D" w14:textId="0A687135" w:rsidR="005E72CA" w:rsidRDefault="005E72CA" w:rsidP="005E72CA">
      <w:pPr>
        <w:jc w:val="center"/>
        <w:rPr>
          <w:b/>
        </w:rPr>
      </w:pPr>
      <w:r w:rsidRPr="002737B4">
        <w:rPr>
          <w:b/>
        </w:rPr>
        <w:t>Каче</w:t>
      </w:r>
      <w:r>
        <w:rPr>
          <w:b/>
        </w:rPr>
        <w:t xml:space="preserve">ство знаний по параллелям в сравнении </w:t>
      </w:r>
    </w:p>
    <w:p w14:paraId="19CF2D34" w14:textId="77777777" w:rsidR="00B867FC" w:rsidRDefault="00B867FC" w:rsidP="005E72CA">
      <w:pPr>
        <w:jc w:val="center"/>
        <w:rPr>
          <w:b/>
        </w:rPr>
      </w:pPr>
    </w:p>
    <w:p w14:paraId="315814A4" w14:textId="33AEA4F4" w:rsidR="005E72CA" w:rsidRDefault="00B867FC" w:rsidP="00271D77">
      <w:pPr>
        <w:spacing w:line="276" w:lineRule="auto"/>
        <w:jc w:val="both"/>
        <w:rPr>
          <w:b/>
        </w:rPr>
      </w:pPr>
      <w:r w:rsidRPr="009E3E46">
        <w:rPr>
          <w:b/>
          <w:noProof/>
        </w:rPr>
        <w:drawing>
          <wp:inline distT="0" distB="0" distL="0" distR="0" wp14:anchorId="542DD7AF" wp14:editId="3ECC571F">
            <wp:extent cx="5940425" cy="1295343"/>
            <wp:effectExtent l="0" t="0" r="3175" b="635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FAE228" w14:textId="77777777" w:rsidR="00B867FC" w:rsidRPr="002553D7" w:rsidRDefault="00B867FC" w:rsidP="00271D77">
      <w:pPr>
        <w:spacing w:line="276" w:lineRule="auto"/>
        <w:jc w:val="both"/>
        <w:rPr>
          <w:b/>
        </w:rPr>
      </w:pPr>
    </w:p>
    <w:p w14:paraId="1B1CA728" w14:textId="53439102" w:rsidR="005E72CA" w:rsidRPr="001441EC" w:rsidRDefault="005E72CA" w:rsidP="005E72CA">
      <w:pPr>
        <w:pStyle w:val="Default"/>
        <w:jc w:val="center"/>
        <w:rPr>
          <w:b/>
          <w:bCs/>
          <w:color w:val="auto"/>
          <w:szCs w:val="21"/>
        </w:rPr>
      </w:pPr>
      <w:r w:rsidRPr="001441EC">
        <w:rPr>
          <w:b/>
          <w:bCs/>
          <w:color w:val="auto"/>
          <w:szCs w:val="21"/>
        </w:rPr>
        <w:t>Результаты освоения обучающимися программ среднего общего образования по показателю «успеваемость» в 2022 году</w:t>
      </w:r>
    </w:p>
    <w:p w14:paraId="0ACEC760" w14:textId="77777777" w:rsidR="00073693" w:rsidRPr="002553D7" w:rsidRDefault="00073693" w:rsidP="00271D77">
      <w:pPr>
        <w:spacing w:line="276" w:lineRule="auto"/>
        <w:jc w:val="both"/>
        <w:rPr>
          <w:b/>
        </w:rPr>
      </w:pPr>
    </w:p>
    <w:tbl>
      <w:tblPr>
        <w:tblpPr w:leftFromText="180" w:rightFromText="180" w:vertAnchor="text" w:horzAnchor="margin" w:tblpY="61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197"/>
        <w:gridCol w:w="1226"/>
        <w:gridCol w:w="1138"/>
        <w:gridCol w:w="1180"/>
        <w:gridCol w:w="1282"/>
        <w:gridCol w:w="1186"/>
      </w:tblGrid>
      <w:tr w:rsidR="00B867FC" w:rsidRPr="003B0F7E" w14:paraId="3FBFCB64" w14:textId="77777777" w:rsidTr="00B867FC">
        <w:trPr>
          <w:trHeight w:val="160"/>
        </w:trPr>
        <w:tc>
          <w:tcPr>
            <w:tcW w:w="2038" w:type="dxa"/>
            <w:vMerge w:val="restart"/>
            <w:shd w:val="clear" w:color="auto" w:fill="FFFFFF"/>
            <w:hideMark/>
          </w:tcPr>
          <w:p w14:paraId="38629359" w14:textId="77777777" w:rsidR="00B867FC" w:rsidRPr="003B0F7E" w:rsidRDefault="00B867FC" w:rsidP="00B867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23" w:type="dxa"/>
            <w:gridSpan w:val="2"/>
            <w:shd w:val="clear" w:color="auto" w:fill="FFFFFF"/>
          </w:tcPr>
          <w:p w14:paraId="38BB9719" w14:textId="77777777" w:rsidR="00B867FC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 xml:space="preserve">2019-2020  </w:t>
            </w:r>
          </w:p>
          <w:p w14:paraId="0FA064CA" w14:textId="77777777" w:rsidR="00B867FC" w:rsidRPr="003B0F7E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ебный</w:t>
            </w:r>
            <w:r w:rsidRPr="003B0F7E">
              <w:rPr>
                <w:b/>
                <w:bCs/>
                <w:color w:val="000000"/>
              </w:rPr>
              <w:t xml:space="preserve"> год                 </w:t>
            </w:r>
          </w:p>
        </w:tc>
        <w:tc>
          <w:tcPr>
            <w:tcW w:w="2318" w:type="dxa"/>
            <w:gridSpan w:val="2"/>
            <w:shd w:val="clear" w:color="auto" w:fill="FFFFFF"/>
          </w:tcPr>
          <w:p w14:paraId="17475088" w14:textId="77777777" w:rsidR="00B867FC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 xml:space="preserve">2020-2021 </w:t>
            </w:r>
          </w:p>
          <w:p w14:paraId="25E93F42" w14:textId="77777777" w:rsidR="00B867FC" w:rsidRPr="003B0F7E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ебный</w:t>
            </w:r>
            <w:r w:rsidRPr="003B0F7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468" w:type="dxa"/>
            <w:gridSpan w:val="2"/>
            <w:shd w:val="clear" w:color="auto" w:fill="FFFFFF"/>
          </w:tcPr>
          <w:p w14:paraId="002C9641" w14:textId="77777777" w:rsidR="00B867FC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2021-2022</w:t>
            </w:r>
          </w:p>
          <w:p w14:paraId="498CF5D5" w14:textId="77777777" w:rsidR="00B867FC" w:rsidRPr="003B0F7E" w:rsidRDefault="00B867FC" w:rsidP="00B867FC">
            <w:pPr>
              <w:jc w:val="center"/>
              <w:rPr>
                <w:b/>
                <w:bCs/>
                <w:color w:val="000000"/>
              </w:rPr>
            </w:pPr>
            <w:r w:rsidRPr="003B0F7E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ебный год</w:t>
            </w:r>
          </w:p>
        </w:tc>
      </w:tr>
      <w:tr w:rsidR="00B867FC" w:rsidRPr="003B0F7E" w14:paraId="17F8B9F0" w14:textId="77777777" w:rsidTr="00B867FC">
        <w:trPr>
          <w:trHeight w:val="413"/>
        </w:trPr>
        <w:tc>
          <w:tcPr>
            <w:tcW w:w="2038" w:type="dxa"/>
            <w:vMerge/>
            <w:shd w:val="clear" w:color="auto" w:fill="FFFFFF"/>
            <w:hideMark/>
          </w:tcPr>
          <w:p w14:paraId="3BEA897B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shd w:val="clear" w:color="auto" w:fill="FFFFFF"/>
          </w:tcPr>
          <w:p w14:paraId="2FA8F878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3B0F7E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226" w:type="dxa"/>
            <w:shd w:val="clear" w:color="auto" w:fill="FFFFFF"/>
          </w:tcPr>
          <w:p w14:paraId="0050E3B2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3B0F7E">
              <w:rPr>
                <w:b/>
                <w:bCs/>
                <w:i/>
                <w:color w:val="000000"/>
              </w:rPr>
              <w:t>%</w:t>
            </w:r>
          </w:p>
        </w:tc>
        <w:tc>
          <w:tcPr>
            <w:tcW w:w="1138" w:type="dxa"/>
            <w:shd w:val="clear" w:color="auto" w:fill="FFFFFF"/>
          </w:tcPr>
          <w:p w14:paraId="3A3BDDCF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3B0F7E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180" w:type="dxa"/>
            <w:shd w:val="clear" w:color="auto" w:fill="FFFFFF"/>
          </w:tcPr>
          <w:p w14:paraId="25B9263E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3B0F7E">
              <w:rPr>
                <w:b/>
                <w:bCs/>
                <w:i/>
                <w:color w:val="000000"/>
              </w:rPr>
              <w:t>%</w:t>
            </w:r>
          </w:p>
        </w:tc>
        <w:tc>
          <w:tcPr>
            <w:tcW w:w="1282" w:type="dxa"/>
            <w:shd w:val="clear" w:color="auto" w:fill="FFFFFF"/>
          </w:tcPr>
          <w:p w14:paraId="4AFCEACB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</w:rPr>
            </w:pPr>
            <w:r w:rsidRPr="003B0F7E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186" w:type="dxa"/>
            <w:shd w:val="clear" w:color="auto" w:fill="FFFFFF"/>
          </w:tcPr>
          <w:p w14:paraId="63C8588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3B0F7E">
              <w:rPr>
                <w:b/>
                <w:bCs/>
                <w:i/>
                <w:color w:val="000000"/>
              </w:rPr>
              <w:t>%</w:t>
            </w:r>
          </w:p>
        </w:tc>
      </w:tr>
      <w:tr w:rsidR="00B867FC" w:rsidRPr="003B0F7E" w14:paraId="11AD4668" w14:textId="77777777" w:rsidTr="00B867FC">
        <w:trPr>
          <w:trHeight w:val="159"/>
        </w:trPr>
        <w:tc>
          <w:tcPr>
            <w:tcW w:w="2038" w:type="dxa"/>
            <w:shd w:val="clear" w:color="auto" w:fill="auto"/>
            <w:hideMark/>
          </w:tcPr>
          <w:p w14:paraId="3C01FAF0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Всего учащихся</w:t>
            </w:r>
          </w:p>
        </w:tc>
        <w:tc>
          <w:tcPr>
            <w:tcW w:w="1197" w:type="dxa"/>
            <w:shd w:val="clear" w:color="auto" w:fill="auto"/>
          </w:tcPr>
          <w:p w14:paraId="33049F5B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26" w:type="dxa"/>
            <w:shd w:val="clear" w:color="auto" w:fill="auto"/>
          </w:tcPr>
          <w:p w14:paraId="53623B8D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14:paraId="7A9373B9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180" w:type="dxa"/>
            <w:shd w:val="clear" w:color="auto" w:fill="auto"/>
          </w:tcPr>
          <w:p w14:paraId="05CB88CE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82" w:type="dxa"/>
          </w:tcPr>
          <w:p w14:paraId="6C4BFF68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86" w:type="dxa"/>
          </w:tcPr>
          <w:p w14:paraId="3A9217F1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B867FC" w:rsidRPr="003B0F7E" w14:paraId="504455A9" w14:textId="77777777" w:rsidTr="00B867FC">
        <w:trPr>
          <w:trHeight w:val="224"/>
        </w:trPr>
        <w:tc>
          <w:tcPr>
            <w:tcW w:w="2038" w:type="dxa"/>
            <w:shd w:val="clear" w:color="auto" w:fill="auto"/>
            <w:hideMark/>
          </w:tcPr>
          <w:p w14:paraId="3F72ACB1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Отличники</w:t>
            </w:r>
          </w:p>
        </w:tc>
        <w:tc>
          <w:tcPr>
            <w:tcW w:w="1197" w:type="dxa"/>
            <w:shd w:val="clear" w:color="auto" w:fill="auto"/>
          </w:tcPr>
          <w:p w14:paraId="2D57E2E3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26" w:type="dxa"/>
            <w:shd w:val="clear" w:color="auto" w:fill="auto"/>
          </w:tcPr>
          <w:p w14:paraId="1FA7D71D" w14:textId="77777777" w:rsidR="00B867FC" w:rsidRPr="003B0F7E" w:rsidRDefault="00B867FC" w:rsidP="00B867FC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7%</w:t>
            </w:r>
          </w:p>
        </w:tc>
        <w:tc>
          <w:tcPr>
            <w:tcW w:w="1138" w:type="dxa"/>
            <w:shd w:val="clear" w:color="auto" w:fill="auto"/>
          </w:tcPr>
          <w:p w14:paraId="04F4334E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14:paraId="2760DA8E" w14:textId="77777777" w:rsidR="00B867FC" w:rsidRPr="003B0F7E" w:rsidRDefault="00B867FC" w:rsidP="00B867FC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5%</w:t>
            </w:r>
          </w:p>
        </w:tc>
        <w:tc>
          <w:tcPr>
            <w:tcW w:w="1282" w:type="dxa"/>
          </w:tcPr>
          <w:p w14:paraId="49AD3B4C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6" w:type="dxa"/>
          </w:tcPr>
          <w:p w14:paraId="15C8B7EA" w14:textId="77777777" w:rsidR="00B867FC" w:rsidRPr="003B0F7E" w:rsidRDefault="00B867FC" w:rsidP="00B867FC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B867FC" w:rsidRPr="003B0F7E" w14:paraId="400D0591" w14:textId="77777777" w:rsidTr="00B867FC">
        <w:trPr>
          <w:trHeight w:val="64"/>
        </w:trPr>
        <w:tc>
          <w:tcPr>
            <w:tcW w:w="2038" w:type="dxa"/>
            <w:shd w:val="clear" w:color="auto" w:fill="auto"/>
            <w:hideMark/>
          </w:tcPr>
          <w:p w14:paraId="68972370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Хорошисты</w:t>
            </w:r>
          </w:p>
        </w:tc>
        <w:tc>
          <w:tcPr>
            <w:tcW w:w="1197" w:type="dxa"/>
            <w:shd w:val="clear" w:color="auto" w:fill="auto"/>
          </w:tcPr>
          <w:p w14:paraId="093760E0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26" w:type="dxa"/>
            <w:shd w:val="clear" w:color="auto" w:fill="auto"/>
          </w:tcPr>
          <w:p w14:paraId="2C8C150B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4,2%</w:t>
            </w:r>
          </w:p>
        </w:tc>
        <w:tc>
          <w:tcPr>
            <w:tcW w:w="1138" w:type="dxa"/>
            <w:shd w:val="clear" w:color="auto" w:fill="auto"/>
          </w:tcPr>
          <w:p w14:paraId="15100C28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0" w:type="dxa"/>
            <w:shd w:val="clear" w:color="auto" w:fill="auto"/>
          </w:tcPr>
          <w:p w14:paraId="23AF271C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0,5%</w:t>
            </w:r>
          </w:p>
        </w:tc>
        <w:tc>
          <w:tcPr>
            <w:tcW w:w="1282" w:type="dxa"/>
          </w:tcPr>
          <w:p w14:paraId="117C291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86" w:type="dxa"/>
          </w:tcPr>
          <w:p w14:paraId="634097D1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</w:tr>
      <w:tr w:rsidR="00B867FC" w:rsidRPr="003B0F7E" w14:paraId="444708ED" w14:textId="77777777" w:rsidTr="00B867FC">
        <w:trPr>
          <w:trHeight w:val="185"/>
        </w:trPr>
        <w:tc>
          <w:tcPr>
            <w:tcW w:w="2038" w:type="dxa"/>
            <w:shd w:val="clear" w:color="auto" w:fill="auto"/>
            <w:hideMark/>
          </w:tcPr>
          <w:p w14:paraId="4E9B60F2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Неуспевающих</w:t>
            </w:r>
          </w:p>
        </w:tc>
        <w:tc>
          <w:tcPr>
            <w:tcW w:w="1197" w:type="dxa"/>
            <w:shd w:val="clear" w:color="auto" w:fill="auto"/>
          </w:tcPr>
          <w:p w14:paraId="39E2F284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26" w:type="dxa"/>
            <w:shd w:val="clear" w:color="auto" w:fill="auto"/>
          </w:tcPr>
          <w:p w14:paraId="527E7A2F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14:paraId="59223ACF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</w:tcPr>
          <w:p w14:paraId="1136F9F5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82" w:type="dxa"/>
          </w:tcPr>
          <w:p w14:paraId="051FEEEB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6" w:type="dxa"/>
          </w:tcPr>
          <w:p w14:paraId="351D68B7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B867FC" w:rsidRPr="003B0F7E" w14:paraId="29979776" w14:textId="77777777" w:rsidTr="00B867FC">
        <w:trPr>
          <w:trHeight w:val="185"/>
        </w:trPr>
        <w:tc>
          <w:tcPr>
            <w:tcW w:w="2038" w:type="dxa"/>
            <w:shd w:val="clear" w:color="auto" w:fill="auto"/>
          </w:tcPr>
          <w:p w14:paraId="742E3AC5" w14:textId="77777777" w:rsidR="00B867FC" w:rsidRPr="003B0F7E" w:rsidRDefault="00B867FC" w:rsidP="00B867F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B0F7E">
              <w:rPr>
                <w:color w:val="000000"/>
              </w:rPr>
              <w:t>Качество знаний</w:t>
            </w:r>
          </w:p>
        </w:tc>
        <w:tc>
          <w:tcPr>
            <w:tcW w:w="1197" w:type="dxa"/>
            <w:shd w:val="clear" w:color="auto" w:fill="auto"/>
          </w:tcPr>
          <w:p w14:paraId="2C918D21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26" w:type="dxa"/>
            <w:shd w:val="clear" w:color="auto" w:fill="auto"/>
          </w:tcPr>
          <w:p w14:paraId="66E004AD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1138" w:type="dxa"/>
            <w:shd w:val="clear" w:color="auto" w:fill="auto"/>
          </w:tcPr>
          <w:p w14:paraId="3B204AF2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auto"/>
          </w:tcPr>
          <w:p w14:paraId="60E8078B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1282" w:type="dxa"/>
          </w:tcPr>
          <w:p w14:paraId="40765356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86" w:type="dxa"/>
          </w:tcPr>
          <w:p w14:paraId="1667DD0A" w14:textId="77777777" w:rsidR="00B867FC" w:rsidRPr="003B0F7E" w:rsidRDefault="00B867FC" w:rsidP="00B867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</w:tr>
    </w:tbl>
    <w:p w14:paraId="602D9B85" w14:textId="670DDD98" w:rsidR="00AB0A98" w:rsidRDefault="00AB0A98" w:rsidP="00360C1F">
      <w:pPr>
        <w:spacing w:line="276" w:lineRule="auto"/>
        <w:jc w:val="both"/>
        <w:rPr>
          <w:b/>
        </w:rPr>
      </w:pPr>
    </w:p>
    <w:p w14:paraId="29F6DC4C" w14:textId="78B5336C" w:rsidR="00612A67" w:rsidRDefault="00051F09" w:rsidP="00C1516C">
      <w:pPr>
        <w:spacing w:line="276" w:lineRule="auto"/>
        <w:jc w:val="both"/>
        <w:rPr>
          <w:bCs/>
        </w:rPr>
      </w:pPr>
      <w:r w:rsidRPr="00C1516C">
        <w:rPr>
          <w:bCs/>
        </w:rPr>
        <w:t>Результаты освоения учащимися программ среднего общего образования по показателю «успеваемость» в 2022 году снизились на 7%</w:t>
      </w:r>
      <w:r w:rsidR="00C1516C">
        <w:rPr>
          <w:bCs/>
        </w:rPr>
        <w:t xml:space="preserve"> </w:t>
      </w:r>
      <w:r w:rsidRPr="00C1516C">
        <w:rPr>
          <w:bCs/>
        </w:rPr>
        <w:t>(в 2021 году обучающихся, которые закончили год на «4» и «5»</w:t>
      </w:r>
      <w:r w:rsidR="00C1516C" w:rsidRPr="00C1516C">
        <w:rPr>
          <w:bCs/>
        </w:rPr>
        <w:t xml:space="preserve"> было 52%</w:t>
      </w:r>
      <w:r w:rsidRPr="00C1516C">
        <w:rPr>
          <w:bCs/>
        </w:rPr>
        <w:t>)</w:t>
      </w:r>
      <w:r w:rsidR="00612A67">
        <w:rPr>
          <w:bCs/>
        </w:rPr>
        <w:t>.</w:t>
      </w:r>
    </w:p>
    <w:p w14:paraId="5A82A833" w14:textId="77777777" w:rsidR="00612A67" w:rsidRDefault="00612A67" w:rsidP="00C1516C">
      <w:pPr>
        <w:spacing w:line="276" w:lineRule="auto"/>
        <w:jc w:val="both"/>
        <w:rPr>
          <w:bCs/>
        </w:rPr>
      </w:pPr>
    </w:p>
    <w:p w14:paraId="4E93CFC7" w14:textId="77777777" w:rsidR="00B867FC" w:rsidRDefault="00B867FC" w:rsidP="00612A67">
      <w:pPr>
        <w:tabs>
          <w:tab w:val="left" w:pos="5670"/>
        </w:tabs>
        <w:jc w:val="center"/>
        <w:rPr>
          <w:b/>
          <w:noProof/>
        </w:rPr>
      </w:pPr>
    </w:p>
    <w:p w14:paraId="7E6E28FF" w14:textId="2CC2F73E" w:rsidR="00612A67" w:rsidRPr="00FB227A" w:rsidRDefault="00612A67" w:rsidP="00612A67">
      <w:pPr>
        <w:tabs>
          <w:tab w:val="left" w:pos="5670"/>
        </w:tabs>
        <w:jc w:val="center"/>
        <w:rPr>
          <w:b/>
          <w:noProof/>
        </w:rPr>
      </w:pPr>
      <w:r w:rsidRPr="00FB227A">
        <w:rPr>
          <w:b/>
          <w:noProof/>
        </w:rPr>
        <w:t>Мониторинг качества знаний по профильным предметам:</w:t>
      </w:r>
    </w:p>
    <w:p w14:paraId="6327B339" w14:textId="77777777" w:rsidR="00612A67" w:rsidRDefault="00612A67" w:rsidP="00612A67">
      <w:pPr>
        <w:tabs>
          <w:tab w:val="left" w:pos="5670"/>
        </w:tabs>
        <w:jc w:val="center"/>
        <w:rPr>
          <w:b/>
          <w:noProof/>
        </w:rPr>
      </w:pPr>
      <w:r w:rsidRPr="00FB227A">
        <w:rPr>
          <w:b/>
          <w:noProof/>
        </w:rPr>
        <w:t>10 и 11 классы ИУП</w:t>
      </w:r>
    </w:p>
    <w:p w14:paraId="7EC681BB" w14:textId="0F4CF69F" w:rsidR="00AC2AC3" w:rsidRDefault="00AC2AC3" w:rsidP="00C1516C">
      <w:pPr>
        <w:spacing w:line="276" w:lineRule="auto"/>
        <w:jc w:val="both"/>
        <w:rPr>
          <w:bCs/>
        </w:rPr>
      </w:pPr>
    </w:p>
    <w:p w14:paraId="2903BBEB" w14:textId="617B9101" w:rsidR="00AC2AC3" w:rsidRPr="00C1516C" w:rsidRDefault="00612A67" w:rsidP="00C1516C">
      <w:pPr>
        <w:spacing w:line="276" w:lineRule="auto"/>
        <w:jc w:val="both"/>
        <w:rPr>
          <w:bCs/>
        </w:rPr>
      </w:pPr>
      <w:r w:rsidRPr="00757F07">
        <w:rPr>
          <w:b/>
          <w:noProof/>
        </w:rPr>
        <w:drawing>
          <wp:inline distT="0" distB="0" distL="0" distR="0" wp14:anchorId="64CCA34A" wp14:editId="03F25CB6">
            <wp:extent cx="6379210" cy="1962150"/>
            <wp:effectExtent l="0" t="0" r="2540" b="0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927BB4" w14:textId="03DB6453" w:rsidR="00C1516C" w:rsidRDefault="00C1516C" w:rsidP="001761EB">
      <w:pPr>
        <w:pStyle w:val="Default"/>
        <w:jc w:val="center"/>
        <w:rPr>
          <w:b/>
          <w:bCs/>
          <w:color w:val="222222"/>
          <w:szCs w:val="21"/>
        </w:rPr>
      </w:pPr>
    </w:p>
    <w:p w14:paraId="12A46C18" w14:textId="77777777" w:rsidR="00B867FC" w:rsidRDefault="00B867FC" w:rsidP="001761EB">
      <w:pPr>
        <w:pStyle w:val="Default"/>
        <w:jc w:val="center"/>
        <w:rPr>
          <w:b/>
          <w:bCs/>
          <w:color w:val="222222"/>
          <w:szCs w:val="21"/>
        </w:rPr>
      </w:pPr>
    </w:p>
    <w:p w14:paraId="50B42E15" w14:textId="4D92C829" w:rsidR="00E1390A" w:rsidRDefault="00AB0A98" w:rsidP="001761EB">
      <w:pPr>
        <w:pStyle w:val="Default"/>
        <w:jc w:val="center"/>
        <w:rPr>
          <w:b/>
          <w:bCs/>
          <w:color w:val="222222"/>
          <w:szCs w:val="21"/>
        </w:rPr>
      </w:pPr>
      <w:r w:rsidRPr="00AB0A98">
        <w:rPr>
          <w:b/>
          <w:bCs/>
          <w:color w:val="222222"/>
          <w:szCs w:val="21"/>
        </w:rPr>
        <w:t>Анализ результатов ВПР</w:t>
      </w:r>
    </w:p>
    <w:p w14:paraId="1315A696" w14:textId="40A48C3A" w:rsidR="007A3783" w:rsidRDefault="007A3783" w:rsidP="001761EB">
      <w:pPr>
        <w:pStyle w:val="Default"/>
        <w:jc w:val="center"/>
        <w:rPr>
          <w:b/>
          <w:bCs/>
          <w:color w:val="222222"/>
          <w:szCs w:val="21"/>
        </w:rPr>
      </w:pPr>
    </w:p>
    <w:p w14:paraId="03A46EB5" w14:textId="4438AF44" w:rsidR="007A3783" w:rsidRPr="00AB0A98" w:rsidRDefault="007A3783" w:rsidP="007A3783">
      <w:pPr>
        <w:pStyle w:val="Default"/>
        <w:jc w:val="both"/>
        <w:rPr>
          <w:b/>
          <w:bCs/>
          <w:color w:val="222222"/>
          <w:szCs w:val="21"/>
        </w:rPr>
      </w:pPr>
      <w:r>
        <w:rPr>
          <w:rStyle w:val="fontstyle01"/>
        </w:rPr>
        <w:t>Обучающиеся 5-х классов писали в штатном режиме Всероссийские проверочные</w:t>
      </w:r>
      <w:r>
        <w:br/>
      </w:r>
      <w:r>
        <w:rPr>
          <w:rStyle w:val="fontstyle01"/>
        </w:rPr>
        <w:t>работы (по материалам 4 класса) по следующим учебным предметам: математика, русский язык, окружающий мир.</w:t>
      </w:r>
    </w:p>
    <w:p w14:paraId="2B58C3A2" w14:textId="77777777" w:rsidR="00AB0A98" w:rsidRDefault="00AB0A98" w:rsidP="001761EB">
      <w:pPr>
        <w:pStyle w:val="Default"/>
        <w:jc w:val="center"/>
        <w:rPr>
          <w:bCs/>
          <w:color w:val="222222"/>
          <w:szCs w:val="21"/>
        </w:rPr>
      </w:pPr>
    </w:p>
    <w:p w14:paraId="0755D5D4" w14:textId="77777777" w:rsidR="00AB0A98" w:rsidRDefault="00AB0A98" w:rsidP="001761EB">
      <w:pPr>
        <w:pStyle w:val="Default"/>
        <w:jc w:val="center"/>
        <w:rPr>
          <w:bCs/>
          <w:color w:val="222222"/>
          <w:szCs w:val="21"/>
        </w:rPr>
      </w:pPr>
      <w:r>
        <w:rPr>
          <w:bCs/>
          <w:color w:val="222222"/>
          <w:szCs w:val="21"/>
        </w:rPr>
        <w:t>5 классы</w:t>
      </w:r>
    </w:p>
    <w:tbl>
      <w:tblPr>
        <w:tblStyle w:val="a5"/>
        <w:tblW w:w="9039" w:type="dxa"/>
        <w:tblInd w:w="863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134"/>
        <w:gridCol w:w="993"/>
        <w:gridCol w:w="1134"/>
      </w:tblGrid>
      <w:tr w:rsidR="00360C1F" w14:paraId="19C3FAEF" w14:textId="569A74EB" w:rsidTr="00FF07A6">
        <w:tc>
          <w:tcPr>
            <w:tcW w:w="2376" w:type="dxa"/>
          </w:tcPr>
          <w:p w14:paraId="02F8CD6F" w14:textId="77777777" w:rsidR="00360C1F" w:rsidRDefault="00360C1F" w:rsidP="001761EB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 xml:space="preserve">Предмет </w:t>
            </w:r>
          </w:p>
        </w:tc>
        <w:tc>
          <w:tcPr>
            <w:tcW w:w="1418" w:type="dxa"/>
          </w:tcPr>
          <w:p w14:paraId="1DEDBD45" w14:textId="77777777" w:rsidR="00360C1F" w:rsidRPr="00AB0A98" w:rsidRDefault="00360C1F" w:rsidP="001761EB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 w:rsidRPr="00AB0A98">
              <w:rPr>
                <w:bCs/>
              </w:rPr>
              <w:t>Кол-во участников</w:t>
            </w:r>
          </w:p>
        </w:tc>
        <w:tc>
          <w:tcPr>
            <w:tcW w:w="992" w:type="dxa"/>
          </w:tcPr>
          <w:p w14:paraId="4482BE69" w14:textId="77777777" w:rsidR="00360C1F" w:rsidRDefault="00360C1F" w:rsidP="001761EB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2»</w:t>
            </w:r>
          </w:p>
        </w:tc>
        <w:tc>
          <w:tcPr>
            <w:tcW w:w="992" w:type="dxa"/>
          </w:tcPr>
          <w:p w14:paraId="66CF916B" w14:textId="77777777" w:rsidR="00360C1F" w:rsidRDefault="00360C1F" w:rsidP="001761EB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3»</w:t>
            </w:r>
          </w:p>
        </w:tc>
        <w:tc>
          <w:tcPr>
            <w:tcW w:w="1134" w:type="dxa"/>
          </w:tcPr>
          <w:p w14:paraId="440A9674" w14:textId="77777777" w:rsidR="00360C1F" w:rsidRDefault="00360C1F" w:rsidP="001761EB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4»</w:t>
            </w:r>
          </w:p>
        </w:tc>
        <w:tc>
          <w:tcPr>
            <w:tcW w:w="993" w:type="dxa"/>
          </w:tcPr>
          <w:p w14:paraId="653ABF26" w14:textId="77777777" w:rsidR="00360C1F" w:rsidRDefault="00360C1F" w:rsidP="001761EB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5»</w:t>
            </w:r>
          </w:p>
        </w:tc>
        <w:tc>
          <w:tcPr>
            <w:tcW w:w="1134" w:type="dxa"/>
          </w:tcPr>
          <w:p w14:paraId="7E842ED6" w14:textId="12E06F7F" w:rsidR="00360C1F" w:rsidRDefault="00360C1F" w:rsidP="001761EB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качество</w:t>
            </w:r>
          </w:p>
        </w:tc>
      </w:tr>
      <w:tr w:rsidR="00FF07A6" w14:paraId="3178DD39" w14:textId="3005D548" w:rsidTr="00B75C8C">
        <w:tc>
          <w:tcPr>
            <w:tcW w:w="2376" w:type="dxa"/>
          </w:tcPr>
          <w:p w14:paraId="0E7E6C68" w14:textId="7BA2FAB0" w:rsidR="00FF07A6" w:rsidRDefault="00FF07A6" w:rsidP="00FF07A6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937F" w14:textId="5B7F70E2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2E13" w14:textId="431A8816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7EEB" w14:textId="6BE382BD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EC7E" w14:textId="121B8932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5F90" w14:textId="456AF272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9,76</w:t>
            </w:r>
          </w:p>
        </w:tc>
        <w:tc>
          <w:tcPr>
            <w:tcW w:w="1134" w:type="dxa"/>
          </w:tcPr>
          <w:p w14:paraId="6AD409A3" w14:textId="061687F5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65,6</w:t>
            </w:r>
          </w:p>
        </w:tc>
      </w:tr>
      <w:tr w:rsidR="00FF07A6" w14:paraId="7DC3BAF2" w14:textId="6382B44A" w:rsidTr="00FF07A6">
        <w:tc>
          <w:tcPr>
            <w:tcW w:w="2376" w:type="dxa"/>
          </w:tcPr>
          <w:p w14:paraId="04CB993F" w14:textId="77777777" w:rsidR="00FF07A6" w:rsidRDefault="00FF07A6" w:rsidP="00FF07A6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C2A895" w14:textId="4FC29CD0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CA136C" w14:textId="7806B512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2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581863" w14:textId="345D67C1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AC5513" w14:textId="7E622675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487BD7" w14:textId="166A646C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84B6150" w14:textId="6F8D882F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9,8</w:t>
            </w:r>
          </w:p>
        </w:tc>
      </w:tr>
      <w:tr w:rsidR="00FF07A6" w14:paraId="6A702B38" w14:textId="6EE0F926" w:rsidTr="00FF07A6">
        <w:tc>
          <w:tcPr>
            <w:tcW w:w="2376" w:type="dxa"/>
          </w:tcPr>
          <w:p w14:paraId="58E7DFEE" w14:textId="77777777" w:rsidR="00FF07A6" w:rsidRDefault="00FF07A6" w:rsidP="00FF07A6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869DC7" w14:textId="039C4BA3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5FBFDA" w14:textId="1E0E647D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4FB888" w14:textId="2931D2B3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6704F0" w14:textId="776CD4D9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352243" w14:textId="252E6F09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14:paraId="47C324C2" w14:textId="53CF41E1" w:rsidR="00FF07A6" w:rsidRPr="003A0AC1" w:rsidRDefault="00FF07A6" w:rsidP="00FF07A6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60</w:t>
            </w:r>
          </w:p>
        </w:tc>
      </w:tr>
    </w:tbl>
    <w:p w14:paraId="2F479481" w14:textId="77777777" w:rsidR="00AB0A98" w:rsidRDefault="00AB0A98" w:rsidP="001761EB">
      <w:pPr>
        <w:pStyle w:val="Default"/>
        <w:jc w:val="center"/>
        <w:rPr>
          <w:bCs/>
          <w:color w:val="222222"/>
          <w:szCs w:val="21"/>
        </w:rPr>
      </w:pPr>
    </w:p>
    <w:p w14:paraId="6818ED01" w14:textId="58A705E2" w:rsidR="007E05E5" w:rsidRDefault="007E05E5" w:rsidP="001761EB">
      <w:pPr>
        <w:pStyle w:val="Default"/>
        <w:jc w:val="center"/>
        <w:rPr>
          <w:bCs/>
          <w:color w:val="222222"/>
          <w:szCs w:val="21"/>
        </w:rPr>
      </w:pPr>
    </w:p>
    <w:p w14:paraId="1A9995AE" w14:textId="4BEFC6F6" w:rsidR="00852B9F" w:rsidRDefault="00B75C8C" w:rsidP="001761EB">
      <w:pPr>
        <w:pStyle w:val="Default"/>
        <w:jc w:val="center"/>
        <w:rPr>
          <w:bCs/>
          <w:color w:val="222222"/>
          <w:szCs w:val="21"/>
        </w:rPr>
      </w:pPr>
      <w:r>
        <w:rPr>
          <w:noProof/>
        </w:rPr>
        <w:lastRenderedPageBreak/>
        <w:drawing>
          <wp:inline distT="0" distB="0" distL="0" distR="0" wp14:anchorId="48B0AFD9" wp14:editId="451C711A">
            <wp:extent cx="5486400" cy="1847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FE9083" w14:textId="2FCD039C" w:rsidR="007E05E5" w:rsidRDefault="007E05E5" w:rsidP="00BB53F0">
      <w:pPr>
        <w:pStyle w:val="Default"/>
        <w:rPr>
          <w:b/>
          <w:bCs/>
          <w:color w:val="222222"/>
          <w:szCs w:val="21"/>
        </w:rPr>
      </w:pPr>
    </w:p>
    <w:p w14:paraId="5BFAC9B4" w14:textId="455B9562" w:rsidR="007E05E5" w:rsidRDefault="007E05E5" w:rsidP="00B37878">
      <w:pPr>
        <w:pStyle w:val="Default"/>
        <w:jc w:val="center"/>
        <w:rPr>
          <w:b/>
          <w:bCs/>
          <w:color w:val="222222"/>
          <w:szCs w:val="21"/>
        </w:rPr>
      </w:pPr>
    </w:p>
    <w:p w14:paraId="3F18EF9C" w14:textId="717D99C0" w:rsidR="00AB0A98" w:rsidRPr="00B37878" w:rsidRDefault="00AB0A98" w:rsidP="00B37878">
      <w:pPr>
        <w:pStyle w:val="Default"/>
        <w:jc w:val="center"/>
        <w:rPr>
          <w:b/>
          <w:bCs/>
          <w:color w:val="222222"/>
          <w:szCs w:val="21"/>
        </w:rPr>
      </w:pPr>
      <w:r w:rsidRPr="00B37878">
        <w:rPr>
          <w:b/>
          <w:bCs/>
          <w:color w:val="222222"/>
          <w:szCs w:val="21"/>
        </w:rPr>
        <w:t>6 классы</w:t>
      </w:r>
    </w:p>
    <w:p w14:paraId="3AACF8C2" w14:textId="7F45F57F" w:rsidR="00AB0A98" w:rsidRDefault="00AB0A98" w:rsidP="001761EB">
      <w:pPr>
        <w:pStyle w:val="Default"/>
        <w:jc w:val="center"/>
        <w:rPr>
          <w:bCs/>
          <w:color w:val="222222"/>
          <w:szCs w:val="21"/>
        </w:rPr>
      </w:pPr>
    </w:p>
    <w:p w14:paraId="5782DCBF" w14:textId="6AA380A5" w:rsidR="007A3783" w:rsidRDefault="00BB53F0" w:rsidP="00BB53F0">
      <w:pPr>
        <w:pStyle w:val="Default"/>
        <w:jc w:val="both"/>
        <w:rPr>
          <w:rStyle w:val="fontstyle01"/>
        </w:rPr>
      </w:pPr>
      <w:r>
        <w:rPr>
          <w:rStyle w:val="fontstyle01"/>
        </w:rPr>
        <w:t>Обучающиеся 6-х классов писали в штатном режиме Всероссийские проверочные</w:t>
      </w:r>
      <w:r>
        <w:br/>
      </w:r>
      <w:r>
        <w:rPr>
          <w:rStyle w:val="fontstyle01"/>
        </w:rPr>
        <w:t>работы (по материалам 5 класса) по следующим учебным предметам: математика, история, биология, русский язык.</w:t>
      </w:r>
    </w:p>
    <w:p w14:paraId="1D8B3188" w14:textId="7FF7DDFB" w:rsidR="00BB53F0" w:rsidRDefault="00BB53F0" w:rsidP="00BB53F0">
      <w:pPr>
        <w:pStyle w:val="Default"/>
        <w:jc w:val="both"/>
        <w:rPr>
          <w:rStyle w:val="fontstyle01"/>
        </w:rPr>
      </w:pPr>
    </w:p>
    <w:p w14:paraId="630BF37F" w14:textId="00278D40" w:rsidR="00BB53F0" w:rsidRDefault="00BB53F0" w:rsidP="00BB53F0">
      <w:pPr>
        <w:pStyle w:val="Default"/>
        <w:jc w:val="both"/>
        <w:rPr>
          <w:rStyle w:val="fontstyle0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1555"/>
        <w:gridCol w:w="1174"/>
        <w:gridCol w:w="1289"/>
        <w:gridCol w:w="1393"/>
        <w:gridCol w:w="1216"/>
        <w:gridCol w:w="1366"/>
      </w:tblGrid>
      <w:tr w:rsidR="007C2399" w14:paraId="53AFE22F" w14:textId="77777777" w:rsidTr="006F3FCC">
        <w:tc>
          <w:tcPr>
            <w:tcW w:w="1941" w:type="dxa"/>
          </w:tcPr>
          <w:p w14:paraId="38183971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 xml:space="preserve">Предмет </w:t>
            </w:r>
          </w:p>
        </w:tc>
        <w:tc>
          <w:tcPr>
            <w:tcW w:w="1590" w:type="dxa"/>
          </w:tcPr>
          <w:p w14:paraId="14608503" w14:textId="77777777" w:rsidR="00BB53F0" w:rsidRPr="00AB0A98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 w:rsidRPr="00AB0A98">
              <w:rPr>
                <w:bCs/>
              </w:rPr>
              <w:t>Кол-во участников</w:t>
            </w:r>
          </w:p>
        </w:tc>
        <w:tc>
          <w:tcPr>
            <w:tcW w:w="1258" w:type="dxa"/>
          </w:tcPr>
          <w:p w14:paraId="55DB7937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2»</w:t>
            </w:r>
          </w:p>
        </w:tc>
        <w:tc>
          <w:tcPr>
            <w:tcW w:w="1396" w:type="dxa"/>
          </w:tcPr>
          <w:p w14:paraId="5FC60480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3»</w:t>
            </w:r>
          </w:p>
        </w:tc>
        <w:tc>
          <w:tcPr>
            <w:tcW w:w="1521" w:type="dxa"/>
          </w:tcPr>
          <w:p w14:paraId="4AA79451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4»</w:t>
            </w:r>
          </w:p>
        </w:tc>
        <w:tc>
          <w:tcPr>
            <w:tcW w:w="1333" w:type="dxa"/>
          </w:tcPr>
          <w:p w14:paraId="19F1BDE5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5»</w:t>
            </w:r>
          </w:p>
        </w:tc>
        <w:tc>
          <w:tcPr>
            <w:tcW w:w="1417" w:type="dxa"/>
          </w:tcPr>
          <w:p w14:paraId="6A0EC531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качество</w:t>
            </w:r>
          </w:p>
        </w:tc>
      </w:tr>
      <w:tr w:rsidR="007C2399" w:rsidRPr="003A0AC1" w14:paraId="73987673" w14:textId="77777777" w:rsidTr="006F3FCC">
        <w:tc>
          <w:tcPr>
            <w:tcW w:w="1941" w:type="dxa"/>
          </w:tcPr>
          <w:p w14:paraId="1D8508CE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Биолог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AF979D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580E2B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8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2460F0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27,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A79E71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1,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764B49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,72</w:t>
            </w:r>
          </w:p>
        </w:tc>
        <w:tc>
          <w:tcPr>
            <w:tcW w:w="1417" w:type="dxa"/>
          </w:tcPr>
          <w:p w14:paraId="7B33217B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1,6</w:t>
            </w:r>
          </w:p>
        </w:tc>
      </w:tr>
      <w:tr w:rsidR="007C2399" w:rsidRPr="003A0AC1" w14:paraId="211877D6" w14:textId="77777777" w:rsidTr="006F3FCC">
        <w:tc>
          <w:tcPr>
            <w:tcW w:w="1941" w:type="dxa"/>
          </w:tcPr>
          <w:p w14:paraId="3B0502E7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Русский язы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4D2BC3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94BB7F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23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E9C0F2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9,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9BB42B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28,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5BAE90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8,93</w:t>
            </w:r>
          </w:p>
        </w:tc>
        <w:tc>
          <w:tcPr>
            <w:tcW w:w="1417" w:type="dxa"/>
          </w:tcPr>
          <w:p w14:paraId="4B449517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5,8</w:t>
            </w:r>
          </w:p>
        </w:tc>
      </w:tr>
      <w:tr w:rsidR="007C2399" w:rsidRPr="003A0AC1" w14:paraId="6FB4C6E6" w14:textId="77777777" w:rsidTr="006F3FCC">
        <w:tc>
          <w:tcPr>
            <w:tcW w:w="1941" w:type="dxa"/>
          </w:tcPr>
          <w:p w14:paraId="42BA1679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 xml:space="preserve">Математик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FCEF9A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6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80EA5F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6,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AC0911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7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E4A0C1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6,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F7BBD7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9,84</w:t>
            </w:r>
          </w:p>
        </w:tc>
        <w:tc>
          <w:tcPr>
            <w:tcW w:w="1417" w:type="dxa"/>
          </w:tcPr>
          <w:p w14:paraId="5EEE1BFE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5,4</w:t>
            </w:r>
          </w:p>
        </w:tc>
      </w:tr>
      <w:tr w:rsidR="007C2399" w:rsidRPr="003A0AC1" w14:paraId="40584F35" w14:textId="77777777" w:rsidTr="006F3FCC">
        <w:tc>
          <w:tcPr>
            <w:tcW w:w="1941" w:type="dxa"/>
          </w:tcPr>
          <w:p w14:paraId="053F476A" w14:textId="77777777" w:rsidR="00BB53F0" w:rsidRDefault="00BB53F0" w:rsidP="006F3FCC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Истор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A369AC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19E639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1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A1BA0E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6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6B580C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29,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1D8E3D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,23</w:t>
            </w:r>
          </w:p>
        </w:tc>
        <w:tc>
          <w:tcPr>
            <w:tcW w:w="1417" w:type="dxa"/>
          </w:tcPr>
          <w:p w14:paraId="03E697C0" w14:textId="77777777" w:rsidR="00BB53F0" w:rsidRPr="003A0AC1" w:rsidRDefault="00BB53F0" w:rsidP="006F3FCC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2</w:t>
            </w:r>
          </w:p>
        </w:tc>
      </w:tr>
    </w:tbl>
    <w:p w14:paraId="1848AA37" w14:textId="77777777" w:rsidR="00BB53F0" w:rsidRDefault="00BB53F0" w:rsidP="00BB53F0">
      <w:pPr>
        <w:pStyle w:val="Default"/>
        <w:jc w:val="both"/>
        <w:rPr>
          <w:bCs/>
          <w:color w:val="222222"/>
          <w:szCs w:val="21"/>
        </w:rPr>
      </w:pPr>
    </w:p>
    <w:p w14:paraId="18D10207" w14:textId="603F8723" w:rsidR="007A3783" w:rsidRDefault="007A3783" w:rsidP="001761EB">
      <w:pPr>
        <w:pStyle w:val="Default"/>
        <w:jc w:val="center"/>
        <w:rPr>
          <w:bCs/>
          <w:color w:val="222222"/>
          <w:szCs w:val="21"/>
        </w:rPr>
      </w:pPr>
    </w:p>
    <w:p w14:paraId="43B07183" w14:textId="04C695DB" w:rsidR="007A3783" w:rsidRDefault="00BB53F0" w:rsidP="001761EB">
      <w:pPr>
        <w:pStyle w:val="Default"/>
        <w:jc w:val="center"/>
        <w:rPr>
          <w:bCs/>
          <w:color w:val="222222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B9AD27" wp14:editId="29E00EB2">
            <wp:simplePos x="0" y="0"/>
            <wp:positionH relativeFrom="margin">
              <wp:posOffset>743392</wp:posOffset>
            </wp:positionH>
            <wp:positionV relativeFrom="margin">
              <wp:posOffset>5050266</wp:posOffset>
            </wp:positionV>
            <wp:extent cx="5486400" cy="1876425"/>
            <wp:effectExtent l="0" t="0" r="0" b="9525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11E3" w14:textId="37E86F2D" w:rsidR="007A3783" w:rsidRDefault="007A3783" w:rsidP="001761EB">
      <w:pPr>
        <w:pStyle w:val="Default"/>
        <w:jc w:val="center"/>
        <w:rPr>
          <w:bCs/>
          <w:color w:val="222222"/>
          <w:szCs w:val="21"/>
        </w:rPr>
      </w:pPr>
    </w:p>
    <w:p w14:paraId="0F0C374A" w14:textId="7CBCA917" w:rsidR="007A3783" w:rsidRDefault="007A3783" w:rsidP="00612A67">
      <w:pPr>
        <w:pStyle w:val="Default"/>
        <w:rPr>
          <w:bCs/>
          <w:color w:val="222222"/>
          <w:szCs w:val="21"/>
        </w:rPr>
      </w:pPr>
    </w:p>
    <w:p w14:paraId="57ED579A" w14:textId="558DD799" w:rsidR="007A3783" w:rsidRDefault="007A3783" w:rsidP="00BB53F0">
      <w:pPr>
        <w:pStyle w:val="Default"/>
        <w:rPr>
          <w:bCs/>
          <w:color w:val="222222"/>
          <w:szCs w:val="21"/>
        </w:rPr>
      </w:pPr>
    </w:p>
    <w:p w14:paraId="183B3ACB" w14:textId="516F9CD1" w:rsidR="00F1314E" w:rsidRDefault="00F1314E" w:rsidP="00BB53F0">
      <w:pPr>
        <w:pStyle w:val="Default"/>
        <w:jc w:val="center"/>
        <w:rPr>
          <w:b/>
          <w:bCs/>
          <w:color w:val="222222"/>
          <w:szCs w:val="21"/>
        </w:rPr>
      </w:pPr>
      <w:r w:rsidRPr="00B37878">
        <w:rPr>
          <w:b/>
          <w:bCs/>
          <w:color w:val="222222"/>
          <w:szCs w:val="21"/>
        </w:rPr>
        <w:t>7 классы</w:t>
      </w:r>
    </w:p>
    <w:p w14:paraId="7E7F6587" w14:textId="77777777" w:rsidR="00BB53F0" w:rsidRDefault="00BB53F0" w:rsidP="00BB53F0">
      <w:pPr>
        <w:pStyle w:val="Default"/>
        <w:rPr>
          <w:rStyle w:val="fontstyle01"/>
        </w:rPr>
      </w:pPr>
    </w:p>
    <w:p w14:paraId="2F0BD0CD" w14:textId="2C496762" w:rsidR="00BB53F0" w:rsidRPr="00B37878" w:rsidRDefault="00BB53F0" w:rsidP="00BB53F0">
      <w:pPr>
        <w:pStyle w:val="Default"/>
        <w:rPr>
          <w:b/>
          <w:bCs/>
          <w:color w:val="222222"/>
          <w:szCs w:val="21"/>
        </w:rPr>
      </w:pPr>
      <w:r>
        <w:rPr>
          <w:rStyle w:val="fontstyle01"/>
        </w:rPr>
        <w:t>Обучающиеся 7-х классов писали в штатном режиме Всероссийские проверочные</w:t>
      </w:r>
      <w:r>
        <w:br/>
      </w:r>
      <w:r>
        <w:rPr>
          <w:rStyle w:val="fontstyle01"/>
        </w:rPr>
        <w:t>работы (по материалам 6 класса) по следующим учебным предметам: математика, история, биология, русский язык, география, обществознание.</w:t>
      </w:r>
    </w:p>
    <w:p w14:paraId="334B2BE7" w14:textId="337B749E" w:rsidR="00F1314E" w:rsidRDefault="00F1314E" w:rsidP="001761EB">
      <w:pPr>
        <w:pStyle w:val="Default"/>
        <w:jc w:val="center"/>
        <w:rPr>
          <w:bCs/>
          <w:color w:val="222222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6"/>
        <w:gridCol w:w="1433"/>
        <w:gridCol w:w="1180"/>
        <w:gridCol w:w="1297"/>
        <w:gridCol w:w="1211"/>
        <w:gridCol w:w="1297"/>
        <w:gridCol w:w="1370"/>
      </w:tblGrid>
      <w:tr w:rsidR="003A0AC1" w14:paraId="2F72D8B1" w14:textId="1D6CE892" w:rsidTr="009535AE">
        <w:tc>
          <w:tcPr>
            <w:tcW w:w="2089" w:type="dxa"/>
          </w:tcPr>
          <w:p w14:paraId="65E0128F" w14:textId="77777777" w:rsidR="009535AE" w:rsidRDefault="009535AE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 xml:space="preserve">Предмет </w:t>
            </w:r>
          </w:p>
        </w:tc>
        <w:tc>
          <w:tcPr>
            <w:tcW w:w="1442" w:type="dxa"/>
          </w:tcPr>
          <w:p w14:paraId="6034E964" w14:textId="77777777" w:rsidR="009535AE" w:rsidRPr="00AB0A98" w:rsidRDefault="009535AE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 w:rsidRPr="00AB0A98">
              <w:rPr>
                <w:bCs/>
              </w:rPr>
              <w:t>Кол-во участников</w:t>
            </w:r>
          </w:p>
        </w:tc>
        <w:tc>
          <w:tcPr>
            <w:tcW w:w="1258" w:type="dxa"/>
          </w:tcPr>
          <w:p w14:paraId="68EA7B51" w14:textId="2D635B6F" w:rsidR="009535AE" w:rsidRDefault="009535AE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2»</w:t>
            </w:r>
          </w:p>
        </w:tc>
        <w:tc>
          <w:tcPr>
            <w:tcW w:w="1396" w:type="dxa"/>
          </w:tcPr>
          <w:p w14:paraId="0689B20A" w14:textId="77777777" w:rsidR="009535AE" w:rsidRDefault="009535AE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3»</w:t>
            </w:r>
          </w:p>
        </w:tc>
        <w:tc>
          <w:tcPr>
            <w:tcW w:w="1294" w:type="dxa"/>
          </w:tcPr>
          <w:p w14:paraId="6B7FD46A" w14:textId="77777777" w:rsidR="009535AE" w:rsidRDefault="009535AE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4»</w:t>
            </w:r>
          </w:p>
        </w:tc>
        <w:tc>
          <w:tcPr>
            <w:tcW w:w="1418" w:type="dxa"/>
          </w:tcPr>
          <w:p w14:paraId="2204DBD9" w14:textId="77777777" w:rsidR="009535AE" w:rsidRDefault="009535AE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5»</w:t>
            </w:r>
          </w:p>
        </w:tc>
        <w:tc>
          <w:tcPr>
            <w:tcW w:w="1417" w:type="dxa"/>
          </w:tcPr>
          <w:p w14:paraId="7622F829" w14:textId="6F740259" w:rsidR="009535AE" w:rsidRDefault="009535AE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качество</w:t>
            </w:r>
          </w:p>
        </w:tc>
      </w:tr>
      <w:tr w:rsidR="003A0AC1" w:rsidRPr="007F065C" w14:paraId="3D019A7B" w14:textId="369735E8" w:rsidTr="00227D06">
        <w:tc>
          <w:tcPr>
            <w:tcW w:w="2089" w:type="dxa"/>
          </w:tcPr>
          <w:p w14:paraId="63EFD55E" w14:textId="77777777" w:rsidR="00AF58ED" w:rsidRDefault="00AF58ED" w:rsidP="00AF58ED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Биоло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D9538A" w14:textId="35DB660B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66872F" w14:textId="3CE67CD4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6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5CFCCF" w14:textId="714F99C5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6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5B3670" w14:textId="15CB02B8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444B18" w14:textId="283412E7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61FBC63E" w14:textId="097090A8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7,5</w:t>
            </w:r>
          </w:p>
        </w:tc>
      </w:tr>
      <w:tr w:rsidR="003A0AC1" w:rsidRPr="007F065C" w14:paraId="202E88EF" w14:textId="12F124DF" w:rsidTr="009535AE">
        <w:tc>
          <w:tcPr>
            <w:tcW w:w="2089" w:type="dxa"/>
          </w:tcPr>
          <w:p w14:paraId="01903475" w14:textId="77777777" w:rsidR="00AF58ED" w:rsidRDefault="00AF58ED" w:rsidP="00AF58ED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Рус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3922D4" w14:textId="2D990EF7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F9ECF1" w14:textId="63DFEAF3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1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03BB4C" w14:textId="20456896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8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351777" w14:textId="21CA0315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D22DA9" w14:textId="5DE50622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204B83" w14:textId="3C859399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8,8</w:t>
            </w:r>
          </w:p>
        </w:tc>
      </w:tr>
      <w:tr w:rsidR="003A0AC1" w:rsidRPr="007F065C" w14:paraId="216205A3" w14:textId="19FDCBE4" w:rsidTr="00227D06">
        <w:tc>
          <w:tcPr>
            <w:tcW w:w="2089" w:type="dxa"/>
          </w:tcPr>
          <w:p w14:paraId="3447F8D0" w14:textId="77777777" w:rsidR="00AF58ED" w:rsidRDefault="00AF58ED" w:rsidP="00AF58ED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 xml:space="preserve">Математик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21220C" w14:textId="5095515A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240213" w14:textId="06953226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7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7052F8" w14:textId="4D5DB1FE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64,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2BB32E" w14:textId="1E8241C1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85E9AA" w14:textId="062152D9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,79</w:t>
            </w:r>
          </w:p>
        </w:tc>
        <w:tc>
          <w:tcPr>
            <w:tcW w:w="1417" w:type="dxa"/>
          </w:tcPr>
          <w:p w14:paraId="3883A180" w14:textId="37D16391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6,5</w:t>
            </w:r>
          </w:p>
        </w:tc>
      </w:tr>
      <w:tr w:rsidR="003A0AC1" w:rsidRPr="007F065C" w14:paraId="1FED11BC" w14:textId="2CD783C4" w:rsidTr="00227D06">
        <w:tc>
          <w:tcPr>
            <w:tcW w:w="2089" w:type="dxa"/>
          </w:tcPr>
          <w:p w14:paraId="487F00D3" w14:textId="77777777" w:rsidR="00AF58ED" w:rsidRDefault="00AF58ED" w:rsidP="00AF58ED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Истор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4F8AD9" w14:textId="52FE5FC1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8E8BC3" w14:textId="03AC44FC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3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948505" w14:textId="02DF312C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6,6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BFC7BD" w14:textId="476E0C3F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5E7CF9" w14:textId="63D8AD9F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62E6CEFE" w14:textId="598D4D26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0</w:t>
            </w:r>
          </w:p>
        </w:tc>
      </w:tr>
      <w:tr w:rsidR="003A0AC1" w:rsidRPr="007F065C" w14:paraId="6845732A" w14:textId="4B9FC97A" w:rsidTr="00227D06">
        <w:tc>
          <w:tcPr>
            <w:tcW w:w="2089" w:type="dxa"/>
          </w:tcPr>
          <w:p w14:paraId="64CE1264" w14:textId="77777777" w:rsidR="00AF58ED" w:rsidRDefault="00AF58ED" w:rsidP="00AF58ED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Географ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A46FE7" w14:textId="15560747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65C822" w14:textId="2061FAC6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,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BBAAAE" w14:textId="69DE4F73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6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8F7F05" w14:textId="109AE099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08CA4B" w14:textId="20A6FDB0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6,06</w:t>
            </w:r>
          </w:p>
        </w:tc>
        <w:tc>
          <w:tcPr>
            <w:tcW w:w="1417" w:type="dxa"/>
          </w:tcPr>
          <w:p w14:paraId="4C013A0A" w14:textId="596CD585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6,8</w:t>
            </w:r>
          </w:p>
        </w:tc>
      </w:tr>
      <w:tr w:rsidR="003A0AC1" w:rsidRPr="007F065C" w14:paraId="3F2A8970" w14:textId="661C80F9" w:rsidTr="00227D06">
        <w:tc>
          <w:tcPr>
            <w:tcW w:w="2089" w:type="dxa"/>
          </w:tcPr>
          <w:p w14:paraId="4B5FFCE1" w14:textId="77777777" w:rsidR="00AF58ED" w:rsidRDefault="00AF58ED" w:rsidP="00AF58ED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Обществозн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752FC9" w14:textId="0A89AB16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B70902" w14:textId="5E750E95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E18D82" w14:textId="4BBD4EAF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6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FE90C3" w14:textId="38806046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046F31" w14:textId="2FFA28F5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7,5</w:t>
            </w:r>
          </w:p>
        </w:tc>
        <w:tc>
          <w:tcPr>
            <w:tcW w:w="1417" w:type="dxa"/>
          </w:tcPr>
          <w:p w14:paraId="6E8CCD83" w14:textId="0B09E1F0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2</w:t>
            </w:r>
          </w:p>
        </w:tc>
      </w:tr>
      <w:tr w:rsidR="003A0AC1" w:rsidRPr="007F065C" w14:paraId="0146E604" w14:textId="2AB4FA80" w:rsidTr="00227D06">
        <w:tc>
          <w:tcPr>
            <w:tcW w:w="2089" w:type="dxa"/>
          </w:tcPr>
          <w:p w14:paraId="5DE750F9" w14:textId="77777777" w:rsidR="00AF58ED" w:rsidRDefault="00AF58ED" w:rsidP="00AF58ED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lastRenderedPageBreak/>
              <w:t xml:space="preserve">Физик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A3EA5" w14:textId="0849AD9A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E1FFC8" w14:textId="0D95B062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17,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1E6C34" w14:textId="429C655C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1,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29EAD8" w14:textId="04E95863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3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234626" w14:textId="06F078E7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5,88</w:t>
            </w:r>
          </w:p>
        </w:tc>
        <w:tc>
          <w:tcPr>
            <w:tcW w:w="1417" w:type="dxa"/>
          </w:tcPr>
          <w:p w14:paraId="7BFAC727" w14:textId="052E7411" w:rsidR="00AF58ED" w:rsidRPr="003A0AC1" w:rsidRDefault="00AF58ED" w:rsidP="00AF58ED">
            <w:pPr>
              <w:jc w:val="right"/>
              <w:rPr>
                <w:color w:val="000000"/>
              </w:rPr>
            </w:pPr>
            <w:r w:rsidRPr="003A0AC1">
              <w:rPr>
                <w:color w:val="000000"/>
              </w:rPr>
              <w:t>41</w:t>
            </w:r>
          </w:p>
        </w:tc>
      </w:tr>
    </w:tbl>
    <w:p w14:paraId="0BA10F92" w14:textId="3F483931" w:rsidR="00AB0A98" w:rsidRDefault="00AB0A98" w:rsidP="001761EB">
      <w:pPr>
        <w:pStyle w:val="Default"/>
        <w:jc w:val="center"/>
        <w:rPr>
          <w:bCs/>
          <w:color w:val="222222"/>
          <w:szCs w:val="21"/>
        </w:rPr>
      </w:pPr>
    </w:p>
    <w:p w14:paraId="50C6D987" w14:textId="7793E9E1" w:rsidR="00AF58ED" w:rsidRDefault="00AF58ED" w:rsidP="001761EB">
      <w:pPr>
        <w:pStyle w:val="Default"/>
        <w:jc w:val="center"/>
        <w:rPr>
          <w:bCs/>
          <w:color w:val="222222"/>
          <w:szCs w:val="21"/>
        </w:rPr>
      </w:pPr>
    </w:p>
    <w:p w14:paraId="008054C7" w14:textId="409180B9" w:rsidR="00AF58ED" w:rsidRDefault="003A0AC1" w:rsidP="001761EB">
      <w:pPr>
        <w:pStyle w:val="Default"/>
        <w:jc w:val="center"/>
        <w:rPr>
          <w:bCs/>
          <w:color w:val="222222"/>
          <w:szCs w:val="21"/>
        </w:rPr>
      </w:pPr>
      <w:r>
        <w:rPr>
          <w:noProof/>
        </w:rPr>
        <w:drawing>
          <wp:inline distT="0" distB="0" distL="0" distR="0" wp14:anchorId="2903FD3E" wp14:editId="01A6C86D">
            <wp:extent cx="5486400" cy="27241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DF106F" w14:textId="02CC34C3" w:rsidR="007E05E5" w:rsidRDefault="007E05E5" w:rsidP="003A0AC1">
      <w:pPr>
        <w:pStyle w:val="Default"/>
        <w:rPr>
          <w:b/>
          <w:bCs/>
          <w:color w:val="222222"/>
          <w:szCs w:val="21"/>
        </w:rPr>
      </w:pPr>
    </w:p>
    <w:p w14:paraId="5486353C" w14:textId="77777777" w:rsidR="007E05E5" w:rsidRDefault="007E05E5" w:rsidP="003A5029">
      <w:pPr>
        <w:pStyle w:val="Default"/>
        <w:rPr>
          <w:b/>
          <w:bCs/>
          <w:color w:val="222222"/>
          <w:szCs w:val="21"/>
        </w:rPr>
      </w:pPr>
    </w:p>
    <w:p w14:paraId="3BB52081" w14:textId="77777777" w:rsidR="00AC7926" w:rsidRPr="00B37878" w:rsidRDefault="00AC7926" w:rsidP="001761EB">
      <w:pPr>
        <w:pStyle w:val="Default"/>
        <w:jc w:val="center"/>
        <w:rPr>
          <w:b/>
          <w:bCs/>
          <w:color w:val="222222"/>
          <w:szCs w:val="21"/>
        </w:rPr>
      </w:pPr>
      <w:r w:rsidRPr="00B37878">
        <w:rPr>
          <w:b/>
          <w:bCs/>
          <w:color w:val="222222"/>
          <w:szCs w:val="21"/>
        </w:rPr>
        <w:t>8 классы</w:t>
      </w:r>
    </w:p>
    <w:p w14:paraId="2EACC94F" w14:textId="77777777" w:rsidR="00AC7926" w:rsidRDefault="00AC7926" w:rsidP="001761EB">
      <w:pPr>
        <w:pStyle w:val="Default"/>
        <w:jc w:val="center"/>
        <w:rPr>
          <w:bCs/>
          <w:color w:val="222222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9"/>
        <w:gridCol w:w="1442"/>
        <w:gridCol w:w="1259"/>
        <w:gridCol w:w="1397"/>
        <w:gridCol w:w="1151"/>
        <w:gridCol w:w="992"/>
        <w:gridCol w:w="1134"/>
      </w:tblGrid>
      <w:tr w:rsidR="003A0AC1" w14:paraId="1383CB74" w14:textId="4C64FA8E" w:rsidTr="003A0AC1">
        <w:tc>
          <w:tcPr>
            <w:tcW w:w="2089" w:type="dxa"/>
          </w:tcPr>
          <w:p w14:paraId="35B3AA60" w14:textId="77777777" w:rsidR="003A0AC1" w:rsidRDefault="003A0AC1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bookmarkStart w:id="3" w:name="_Hlk131592013"/>
            <w:r>
              <w:rPr>
                <w:bCs/>
                <w:color w:val="222222"/>
                <w:szCs w:val="21"/>
              </w:rPr>
              <w:t xml:space="preserve">Предмет </w:t>
            </w:r>
          </w:p>
        </w:tc>
        <w:tc>
          <w:tcPr>
            <w:tcW w:w="1442" w:type="dxa"/>
          </w:tcPr>
          <w:p w14:paraId="489BF413" w14:textId="77777777" w:rsidR="003A0AC1" w:rsidRPr="00AB0A98" w:rsidRDefault="003A0AC1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 w:rsidRPr="00AB0A98">
              <w:rPr>
                <w:bCs/>
              </w:rPr>
              <w:t>Кол-во участников</w:t>
            </w:r>
          </w:p>
        </w:tc>
        <w:tc>
          <w:tcPr>
            <w:tcW w:w="1259" w:type="dxa"/>
          </w:tcPr>
          <w:p w14:paraId="21EF5685" w14:textId="77777777" w:rsidR="003A0AC1" w:rsidRDefault="003A0AC1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2»</w:t>
            </w:r>
          </w:p>
        </w:tc>
        <w:tc>
          <w:tcPr>
            <w:tcW w:w="1397" w:type="dxa"/>
          </w:tcPr>
          <w:p w14:paraId="75D6E915" w14:textId="77777777" w:rsidR="003A0AC1" w:rsidRDefault="003A0AC1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3»</w:t>
            </w:r>
          </w:p>
        </w:tc>
        <w:tc>
          <w:tcPr>
            <w:tcW w:w="1151" w:type="dxa"/>
          </w:tcPr>
          <w:p w14:paraId="50B8B061" w14:textId="77777777" w:rsidR="003A0AC1" w:rsidRDefault="003A0AC1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4»</w:t>
            </w:r>
          </w:p>
        </w:tc>
        <w:tc>
          <w:tcPr>
            <w:tcW w:w="992" w:type="dxa"/>
          </w:tcPr>
          <w:p w14:paraId="58536CDA" w14:textId="77777777" w:rsidR="003A0AC1" w:rsidRDefault="003A0AC1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5»</w:t>
            </w:r>
          </w:p>
        </w:tc>
        <w:tc>
          <w:tcPr>
            <w:tcW w:w="1134" w:type="dxa"/>
          </w:tcPr>
          <w:p w14:paraId="58ED09C1" w14:textId="4D260B26" w:rsidR="003A0AC1" w:rsidRDefault="003A0AC1" w:rsidP="002814B8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качество</w:t>
            </w:r>
          </w:p>
        </w:tc>
      </w:tr>
      <w:tr w:rsidR="00227D06" w:rsidRPr="007F065C" w14:paraId="29AF61C5" w14:textId="189C07BC" w:rsidTr="00227D06">
        <w:tc>
          <w:tcPr>
            <w:tcW w:w="2089" w:type="dxa"/>
          </w:tcPr>
          <w:p w14:paraId="4220D5F7" w14:textId="77777777" w:rsidR="00227D06" w:rsidRPr="006E7E55" w:rsidRDefault="00227D06" w:rsidP="00227D06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Биоло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BD40BF" w14:textId="593B2004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6994F5" w14:textId="4C481C82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42,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847657" w14:textId="057A8604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2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BCA5DE" w14:textId="4873F250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3433AD" w14:textId="2323BD02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34E169E0" w14:textId="12D5FD1A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5,7</w:t>
            </w:r>
          </w:p>
        </w:tc>
      </w:tr>
      <w:tr w:rsidR="00227D06" w:rsidRPr="007F065C" w14:paraId="75C8A463" w14:textId="46A78127" w:rsidTr="003A0AC1">
        <w:tc>
          <w:tcPr>
            <w:tcW w:w="2089" w:type="dxa"/>
          </w:tcPr>
          <w:p w14:paraId="48468806" w14:textId="77777777" w:rsidR="00227D06" w:rsidRPr="006E7E55" w:rsidRDefault="00227D06" w:rsidP="00227D06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Рус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DD36A1" w14:textId="7474D9B2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85A045" w14:textId="41D076C7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26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62527B" w14:textId="75698688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8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03033E" w14:textId="6C5B123B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A00ABB" w14:textId="7CD740F7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1299A6" w14:textId="29F786FC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6,5</w:t>
            </w:r>
          </w:p>
        </w:tc>
      </w:tr>
      <w:tr w:rsidR="00227D06" w:rsidRPr="007F065C" w14:paraId="40AF99F8" w14:textId="1B9D3F09" w:rsidTr="00227D06">
        <w:tc>
          <w:tcPr>
            <w:tcW w:w="2089" w:type="dxa"/>
          </w:tcPr>
          <w:p w14:paraId="2D576A78" w14:textId="77777777" w:rsidR="00227D06" w:rsidRPr="006E7E55" w:rsidRDefault="00227D06" w:rsidP="00227D06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 xml:space="preserve">Математик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9C44DB" w14:textId="19076FAC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0A2F12" w14:textId="4D53CB50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10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BC9125" w14:textId="22AB8DE3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52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18F67B" w14:textId="2A6EFE6E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B4B5CF" w14:textId="7F2387F1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,08</w:t>
            </w:r>
          </w:p>
        </w:tc>
        <w:tc>
          <w:tcPr>
            <w:tcW w:w="1134" w:type="dxa"/>
          </w:tcPr>
          <w:p w14:paraId="7A880BEA" w14:textId="69FD752A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7,5</w:t>
            </w:r>
          </w:p>
        </w:tc>
      </w:tr>
      <w:tr w:rsidR="00227D06" w:rsidRPr="007F065C" w14:paraId="3D17BD66" w14:textId="503E136E" w:rsidTr="00227D06">
        <w:tc>
          <w:tcPr>
            <w:tcW w:w="2089" w:type="dxa"/>
          </w:tcPr>
          <w:p w14:paraId="2BB29BC8" w14:textId="77777777" w:rsidR="00227D06" w:rsidRPr="006E7E55" w:rsidRDefault="00227D06" w:rsidP="00227D06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Истор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0F1594" w14:textId="4B1D88D5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BBCB60" w14:textId="471721C2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5,7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675D80C" w14:textId="5D76D9CE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57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EE2AB7" w14:textId="338E94DF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E966C0" w14:textId="7FF1EB1A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87C53E0" w14:textId="15988AF3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6,5</w:t>
            </w:r>
          </w:p>
        </w:tc>
      </w:tr>
      <w:tr w:rsidR="00227D06" w:rsidRPr="007F065C" w14:paraId="03DE8A92" w14:textId="54AAAE50" w:rsidTr="00227D06">
        <w:tc>
          <w:tcPr>
            <w:tcW w:w="2089" w:type="dxa"/>
          </w:tcPr>
          <w:p w14:paraId="52C9D03D" w14:textId="77777777" w:rsidR="00227D06" w:rsidRPr="006E7E55" w:rsidRDefault="00227D06" w:rsidP="00227D06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Географ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469A5D" w14:textId="3027F0EE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9CB255" w14:textId="0752B833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15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724AD6" w14:textId="0B7138EC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54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ADB30E" w14:textId="11A178A6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BB0C95" w14:textId="7A9E33A5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32EE094E" w14:textId="2F710380" w:rsidR="00227D06" w:rsidRPr="006E7E55" w:rsidRDefault="00227D06" w:rsidP="00227D06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1</w:t>
            </w:r>
          </w:p>
        </w:tc>
      </w:tr>
      <w:tr w:rsidR="006E7E55" w:rsidRPr="007F065C" w14:paraId="64428523" w14:textId="70E7D1CB" w:rsidTr="00581473">
        <w:tc>
          <w:tcPr>
            <w:tcW w:w="2089" w:type="dxa"/>
          </w:tcPr>
          <w:p w14:paraId="0B76BFBC" w14:textId="77777777" w:rsidR="006E7E55" w:rsidRPr="006E7E55" w:rsidRDefault="006E7E55" w:rsidP="006E7E55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Обществозн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A647B7" w14:textId="23646A28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1A2F11" w14:textId="5E494072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13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8C751F" w14:textId="3B3A2CEE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175E6D9" w14:textId="41DA864B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2602B5" w14:textId="775ED14C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8685E7F" w14:textId="1A6E9AB3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26,6</w:t>
            </w:r>
          </w:p>
        </w:tc>
      </w:tr>
      <w:tr w:rsidR="006E7E55" w:rsidRPr="007F065C" w14:paraId="55804C5E" w14:textId="26FDEA75" w:rsidTr="00227D06">
        <w:tc>
          <w:tcPr>
            <w:tcW w:w="2089" w:type="dxa"/>
          </w:tcPr>
          <w:p w14:paraId="66FA7013" w14:textId="77777777" w:rsidR="006E7E55" w:rsidRPr="006E7E55" w:rsidRDefault="006E7E55" w:rsidP="006E7E55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 xml:space="preserve">Физик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AA6A03" w14:textId="51969532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B1B827" w14:textId="18E67675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17,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F27974" w14:textId="5C5B316E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4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29FCFA" w14:textId="31843B61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DAF89B" w14:textId="38E6B9BA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5,88</w:t>
            </w:r>
          </w:p>
        </w:tc>
        <w:tc>
          <w:tcPr>
            <w:tcW w:w="1134" w:type="dxa"/>
          </w:tcPr>
          <w:p w14:paraId="76184672" w14:textId="0DAFD41D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41</w:t>
            </w:r>
          </w:p>
        </w:tc>
      </w:tr>
      <w:tr w:rsidR="006E7E55" w:rsidRPr="007F065C" w14:paraId="0B9204F6" w14:textId="1C53693E" w:rsidTr="00581473">
        <w:tc>
          <w:tcPr>
            <w:tcW w:w="2089" w:type="dxa"/>
          </w:tcPr>
          <w:p w14:paraId="35FE87F1" w14:textId="77777777" w:rsidR="006E7E55" w:rsidRPr="006E7E55" w:rsidRDefault="006E7E55" w:rsidP="006E7E55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 xml:space="preserve">Химия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B20192" w14:textId="4CCC0097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F2E96C" w14:textId="493F778C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28,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F1B498" w14:textId="22DA15C5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AA00C9" w14:textId="2381ED3A" w:rsidR="006E7E55" w:rsidRPr="006E7E55" w:rsidRDefault="006E7E55" w:rsidP="006E7E55">
            <w:pPr>
              <w:jc w:val="center"/>
              <w:rPr>
                <w:color w:val="000000"/>
              </w:rPr>
            </w:pPr>
            <w:r w:rsidRPr="006E7E55">
              <w:rPr>
                <w:color w:val="000000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ED097E" w14:textId="4A76888F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46F943AB" w14:textId="017049BA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8</w:t>
            </w:r>
          </w:p>
        </w:tc>
      </w:tr>
      <w:tr w:rsidR="006E7E55" w:rsidRPr="007F065C" w14:paraId="63C9EBB5" w14:textId="77777777" w:rsidTr="006E7E55">
        <w:tc>
          <w:tcPr>
            <w:tcW w:w="2089" w:type="dxa"/>
          </w:tcPr>
          <w:p w14:paraId="03D666E1" w14:textId="1C501FB4" w:rsidR="006E7E55" w:rsidRPr="006E7E55" w:rsidRDefault="006E7E55" w:rsidP="006E7E55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Англий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356848" w14:textId="3D1196E3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EE61E1" w14:textId="66D65B8D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3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2DD8C4" w14:textId="48832F4D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4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E1C3D9" w14:textId="6BBA7935" w:rsidR="006E7E55" w:rsidRPr="006E7E55" w:rsidRDefault="006E7E55" w:rsidP="006E7E55">
            <w:pPr>
              <w:jc w:val="center"/>
              <w:rPr>
                <w:color w:val="000000"/>
              </w:rPr>
            </w:pPr>
            <w:r w:rsidRPr="006E7E55">
              <w:rPr>
                <w:color w:val="000000"/>
              </w:rPr>
              <w:t>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234436" w14:textId="6BC8D718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,92</w:t>
            </w:r>
          </w:p>
        </w:tc>
        <w:tc>
          <w:tcPr>
            <w:tcW w:w="1134" w:type="dxa"/>
          </w:tcPr>
          <w:p w14:paraId="1AFC8012" w14:textId="34A3D3F8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24</w:t>
            </w:r>
          </w:p>
        </w:tc>
      </w:tr>
      <w:tr w:rsidR="006E7E55" w:rsidRPr="007F065C" w14:paraId="6D4C1669" w14:textId="77777777" w:rsidTr="006E7E55">
        <w:tc>
          <w:tcPr>
            <w:tcW w:w="2089" w:type="dxa"/>
          </w:tcPr>
          <w:p w14:paraId="15C5EC19" w14:textId="2A24EB4D" w:rsidR="006E7E55" w:rsidRPr="006E7E55" w:rsidRDefault="006E7E55" w:rsidP="006E7E55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Немецкий язык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FF421D" w14:textId="7EB51E37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9833DE" w14:textId="05551D98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37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0AA39C" w14:textId="2D5CFC34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33A151" w14:textId="63442244" w:rsidR="006E7E55" w:rsidRPr="006E7E55" w:rsidRDefault="006E7E55" w:rsidP="006E7E55">
            <w:pPr>
              <w:jc w:val="center"/>
              <w:rPr>
                <w:color w:val="000000"/>
              </w:rPr>
            </w:pPr>
            <w:r w:rsidRPr="006E7E55">
              <w:rPr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C06DD5" w14:textId="47E38091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84229D9" w14:textId="7E2CD01D" w:rsidR="006E7E55" w:rsidRPr="006E7E55" w:rsidRDefault="006E7E55" w:rsidP="006E7E55">
            <w:pPr>
              <w:jc w:val="right"/>
              <w:rPr>
                <w:color w:val="000000"/>
              </w:rPr>
            </w:pPr>
            <w:r w:rsidRPr="006E7E55">
              <w:rPr>
                <w:color w:val="000000"/>
              </w:rPr>
              <w:t>10</w:t>
            </w:r>
          </w:p>
        </w:tc>
      </w:tr>
      <w:bookmarkEnd w:id="3"/>
    </w:tbl>
    <w:p w14:paraId="39149589" w14:textId="65B97DF6" w:rsidR="006E7E55" w:rsidRDefault="006E7E55" w:rsidP="006E7E55">
      <w:pPr>
        <w:pStyle w:val="Default"/>
        <w:rPr>
          <w:bCs/>
          <w:color w:val="222222"/>
          <w:szCs w:val="21"/>
        </w:rPr>
      </w:pPr>
    </w:p>
    <w:p w14:paraId="1822345D" w14:textId="2D713C54" w:rsidR="006E7E55" w:rsidRDefault="006E7E55" w:rsidP="006E7E55">
      <w:pPr>
        <w:pStyle w:val="Default"/>
        <w:rPr>
          <w:bCs/>
          <w:color w:val="222222"/>
          <w:szCs w:val="21"/>
        </w:rPr>
      </w:pPr>
    </w:p>
    <w:p w14:paraId="6AEF3C13" w14:textId="2C377EAE" w:rsidR="006E7E55" w:rsidRDefault="008025D7" w:rsidP="006E7E55">
      <w:pPr>
        <w:pStyle w:val="Default"/>
        <w:rPr>
          <w:bCs/>
          <w:color w:val="222222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5896A7" wp14:editId="1B842C76">
            <wp:simplePos x="0" y="0"/>
            <wp:positionH relativeFrom="column">
              <wp:posOffset>677545</wp:posOffset>
            </wp:positionH>
            <wp:positionV relativeFrom="paragraph">
              <wp:posOffset>6350</wp:posOffset>
            </wp:positionV>
            <wp:extent cx="5486400" cy="2162175"/>
            <wp:effectExtent l="0" t="0" r="0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1F4DFB0C" w14:textId="2710025D" w:rsidR="006E7E55" w:rsidRDefault="006E7E55" w:rsidP="006E7E55">
      <w:pPr>
        <w:pStyle w:val="Default"/>
        <w:rPr>
          <w:bCs/>
          <w:color w:val="222222"/>
          <w:szCs w:val="21"/>
        </w:rPr>
      </w:pPr>
    </w:p>
    <w:p w14:paraId="028C1124" w14:textId="527A49E6" w:rsidR="006E7E55" w:rsidRDefault="006E7E55" w:rsidP="006E7E55">
      <w:pPr>
        <w:pStyle w:val="Default"/>
        <w:rPr>
          <w:bCs/>
          <w:color w:val="222222"/>
          <w:szCs w:val="21"/>
        </w:rPr>
      </w:pPr>
    </w:p>
    <w:p w14:paraId="3871E2C3" w14:textId="04151408" w:rsidR="006E7E55" w:rsidRDefault="006E7E55" w:rsidP="006E7E55">
      <w:pPr>
        <w:pStyle w:val="Default"/>
        <w:rPr>
          <w:bCs/>
          <w:color w:val="222222"/>
          <w:szCs w:val="21"/>
        </w:rPr>
      </w:pPr>
    </w:p>
    <w:p w14:paraId="37AE2B6F" w14:textId="47EC393D" w:rsidR="006E7E55" w:rsidRDefault="006E7E55" w:rsidP="006E7E55">
      <w:pPr>
        <w:pStyle w:val="Default"/>
        <w:rPr>
          <w:bCs/>
          <w:color w:val="222222"/>
          <w:szCs w:val="21"/>
        </w:rPr>
      </w:pPr>
    </w:p>
    <w:p w14:paraId="4C5CB2C6" w14:textId="2F94CDBC" w:rsidR="006E7E55" w:rsidRDefault="006E7E55" w:rsidP="006E7E55">
      <w:pPr>
        <w:pStyle w:val="Default"/>
        <w:rPr>
          <w:bCs/>
          <w:color w:val="222222"/>
          <w:szCs w:val="21"/>
        </w:rPr>
      </w:pPr>
    </w:p>
    <w:p w14:paraId="7AA57145" w14:textId="1271F9A5" w:rsidR="008025D7" w:rsidRDefault="008025D7" w:rsidP="006E7E55">
      <w:pPr>
        <w:pStyle w:val="Default"/>
        <w:rPr>
          <w:bCs/>
          <w:color w:val="222222"/>
          <w:szCs w:val="21"/>
        </w:rPr>
      </w:pPr>
    </w:p>
    <w:p w14:paraId="3982F5E6" w14:textId="702052EA" w:rsidR="008025D7" w:rsidRDefault="008025D7" w:rsidP="006E7E55">
      <w:pPr>
        <w:pStyle w:val="Default"/>
        <w:rPr>
          <w:bCs/>
          <w:color w:val="222222"/>
          <w:szCs w:val="21"/>
        </w:rPr>
      </w:pPr>
    </w:p>
    <w:p w14:paraId="2319DD76" w14:textId="3251B47C" w:rsidR="008025D7" w:rsidRDefault="008025D7" w:rsidP="006E7E55">
      <w:pPr>
        <w:pStyle w:val="Default"/>
        <w:rPr>
          <w:bCs/>
          <w:color w:val="222222"/>
          <w:szCs w:val="21"/>
        </w:rPr>
      </w:pPr>
    </w:p>
    <w:p w14:paraId="0385D0DE" w14:textId="3FAA83A1" w:rsidR="008025D7" w:rsidRDefault="008025D7" w:rsidP="006E7E55">
      <w:pPr>
        <w:pStyle w:val="Default"/>
        <w:rPr>
          <w:bCs/>
          <w:color w:val="222222"/>
          <w:szCs w:val="21"/>
        </w:rPr>
      </w:pPr>
    </w:p>
    <w:p w14:paraId="0B888D0F" w14:textId="77777777" w:rsidR="008025D7" w:rsidRDefault="008025D7" w:rsidP="006E7E55">
      <w:pPr>
        <w:pStyle w:val="Default"/>
        <w:rPr>
          <w:bCs/>
          <w:color w:val="222222"/>
          <w:szCs w:val="21"/>
        </w:rPr>
      </w:pPr>
    </w:p>
    <w:p w14:paraId="33D5F84A" w14:textId="77777777" w:rsidR="006E7E55" w:rsidRDefault="006E7E55" w:rsidP="006E7E55">
      <w:pPr>
        <w:pStyle w:val="Default"/>
        <w:rPr>
          <w:bCs/>
          <w:color w:val="222222"/>
          <w:szCs w:val="21"/>
        </w:rPr>
      </w:pPr>
    </w:p>
    <w:p w14:paraId="3D331281" w14:textId="51D74A1A" w:rsidR="00296338" w:rsidRDefault="00296338" w:rsidP="001761EB">
      <w:pPr>
        <w:pStyle w:val="Default"/>
        <w:jc w:val="center"/>
        <w:rPr>
          <w:bCs/>
          <w:color w:val="222222"/>
          <w:szCs w:val="21"/>
        </w:rPr>
      </w:pPr>
    </w:p>
    <w:p w14:paraId="7BF4DBFF" w14:textId="3AF2E063" w:rsidR="008025D7" w:rsidRPr="008025D7" w:rsidRDefault="008025D7" w:rsidP="008025D7">
      <w:pPr>
        <w:pStyle w:val="Default"/>
        <w:jc w:val="center"/>
        <w:rPr>
          <w:b/>
          <w:bCs/>
          <w:color w:val="222222"/>
          <w:szCs w:val="21"/>
        </w:rPr>
      </w:pPr>
      <w:r w:rsidRPr="008025D7">
        <w:rPr>
          <w:b/>
          <w:bCs/>
          <w:color w:val="222222"/>
          <w:szCs w:val="21"/>
        </w:rPr>
        <w:t>9 классы</w:t>
      </w:r>
    </w:p>
    <w:p w14:paraId="7BB406FB" w14:textId="447CC504" w:rsidR="008025D7" w:rsidRDefault="008025D7" w:rsidP="001761EB">
      <w:pPr>
        <w:pStyle w:val="Default"/>
        <w:jc w:val="center"/>
        <w:rPr>
          <w:bCs/>
          <w:color w:val="222222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9"/>
        <w:gridCol w:w="1442"/>
        <w:gridCol w:w="1259"/>
        <w:gridCol w:w="1397"/>
        <w:gridCol w:w="1151"/>
        <w:gridCol w:w="992"/>
        <w:gridCol w:w="1134"/>
      </w:tblGrid>
      <w:tr w:rsidR="008025D7" w14:paraId="648E3B33" w14:textId="77777777" w:rsidTr="00581473">
        <w:tc>
          <w:tcPr>
            <w:tcW w:w="2089" w:type="dxa"/>
          </w:tcPr>
          <w:p w14:paraId="3D855CA0" w14:textId="77777777" w:rsidR="008025D7" w:rsidRDefault="008025D7" w:rsidP="00581473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lastRenderedPageBreak/>
              <w:t xml:space="preserve">Предмет </w:t>
            </w:r>
          </w:p>
        </w:tc>
        <w:tc>
          <w:tcPr>
            <w:tcW w:w="1442" w:type="dxa"/>
          </w:tcPr>
          <w:p w14:paraId="403F3254" w14:textId="77777777" w:rsidR="008025D7" w:rsidRPr="00AB0A98" w:rsidRDefault="008025D7" w:rsidP="00581473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 w:rsidRPr="00AB0A98">
              <w:rPr>
                <w:bCs/>
              </w:rPr>
              <w:t>Кол-во участников</w:t>
            </w:r>
          </w:p>
        </w:tc>
        <w:tc>
          <w:tcPr>
            <w:tcW w:w="1259" w:type="dxa"/>
          </w:tcPr>
          <w:p w14:paraId="537A8FF0" w14:textId="77777777" w:rsidR="008025D7" w:rsidRDefault="008025D7" w:rsidP="00581473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2»</w:t>
            </w:r>
          </w:p>
        </w:tc>
        <w:tc>
          <w:tcPr>
            <w:tcW w:w="1397" w:type="dxa"/>
          </w:tcPr>
          <w:p w14:paraId="1FF0D8B6" w14:textId="77777777" w:rsidR="008025D7" w:rsidRDefault="008025D7" w:rsidP="00581473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3»</w:t>
            </w:r>
          </w:p>
        </w:tc>
        <w:tc>
          <w:tcPr>
            <w:tcW w:w="1151" w:type="dxa"/>
          </w:tcPr>
          <w:p w14:paraId="75B66E85" w14:textId="77777777" w:rsidR="008025D7" w:rsidRDefault="008025D7" w:rsidP="00581473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4»</w:t>
            </w:r>
          </w:p>
        </w:tc>
        <w:tc>
          <w:tcPr>
            <w:tcW w:w="992" w:type="dxa"/>
          </w:tcPr>
          <w:p w14:paraId="72BACB31" w14:textId="77777777" w:rsidR="008025D7" w:rsidRDefault="008025D7" w:rsidP="00581473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«5»</w:t>
            </w:r>
          </w:p>
        </w:tc>
        <w:tc>
          <w:tcPr>
            <w:tcW w:w="1134" w:type="dxa"/>
          </w:tcPr>
          <w:p w14:paraId="0311FFC8" w14:textId="77777777" w:rsidR="008025D7" w:rsidRDefault="008025D7" w:rsidP="00581473">
            <w:pPr>
              <w:pStyle w:val="Default"/>
              <w:jc w:val="center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качество</w:t>
            </w:r>
          </w:p>
        </w:tc>
      </w:tr>
      <w:tr w:rsidR="00684097" w:rsidRPr="006E7E55" w14:paraId="2F1DB960" w14:textId="77777777" w:rsidTr="00581473">
        <w:tc>
          <w:tcPr>
            <w:tcW w:w="2089" w:type="dxa"/>
          </w:tcPr>
          <w:p w14:paraId="3F81FF6D" w14:textId="77777777" w:rsidR="00684097" w:rsidRPr="006E7E55" w:rsidRDefault="00684097" w:rsidP="00684097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Биоло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30D8A7" w14:textId="446DC75B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1F479A0" w14:textId="4285B936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4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EACBCF" w14:textId="1F1F2D94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9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99B87E" w14:textId="0A243BE5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4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4769A7" w14:textId="2B1A6B5A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0,83</w:t>
            </w:r>
          </w:p>
        </w:tc>
        <w:tc>
          <w:tcPr>
            <w:tcW w:w="1134" w:type="dxa"/>
          </w:tcPr>
          <w:p w14:paraId="5EAD0821" w14:textId="68992858" w:rsidR="00684097" w:rsidRPr="006E7E55" w:rsidRDefault="00684097" w:rsidP="00684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684097" w:rsidRPr="006E7E55" w14:paraId="6843D887" w14:textId="77777777" w:rsidTr="00581473">
        <w:tc>
          <w:tcPr>
            <w:tcW w:w="2089" w:type="dxa"/>
          </w:tcPr>
          <w:p w14:paraId="225D541F" w14:textId="77777777" w:rsidR="00684097" w:rsidRPr="006E7E55" w:rsidRDefault="00684097" w:rsidP="00684097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Рус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70DE3C" w14:textId="41721739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0A8DC0" w14:textId="50F1B7AE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18,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ECAC3B" w14:textId="64205D1C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4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983717" w14:textId="48A0DF47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3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863729" w14:textId="5EA2740B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FEF682" w14:textId="00732AF8" w:rsidR="00684097" w:rsidRPr="006E7E55" w:rsidRDefault="00684097" w:rsidP="00684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</w:tr>
      <w:tr w:rsidR="00684097" w:rsidRPr="006E7E55" w14:paraId="56BF1152" w14:textId="77777777" w:rsidTr="00581473">
        <w:tc>
          <w:tcPr>
            <w:tcW w:w="2089" w:type="dxa"/>
          </w:tcPr>
          <w:p w14:paraId="0DD6A443" w14:textId="77777777" w:rsidR="00684097" w:rsidRPr="006E7E55" w:rsidRDefault="00684097" w:rsidP="00684097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 xml:space="preserve">Математик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68636C" w14:textId="323B3E12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BB1236" w14:textId="25C9045E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13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B64B59" w14:textId="2BB95D18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6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759C35" w14:textId="01353E7C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F64EEF" w14:textId="72AAC993" w:rsidR="00684097" w:rsidRPr="006E7E55" w:rsidRDefault="00684097" w:rsidP="00684097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263EEAB6" w14:textId="3B8300E8" w:rsidR="00684097" w:rsidRPr="006E7E55" w:rsidRDefault="00684097" w:rsidP="00684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6</w:t>
            </w:r>
          </w:p>
        </w:tc>
      </w:tr>
      <w:tr w:rsidR="00581473" w:rsidRPr="006E7E55" w14:paraId="68883371" w14:textId="77777777" w:rsidTr="00581473">
        <w:tc>
          <w:tcPr>
            <w:tcW w:w="2089" w:type="dxa"/>
          </w:tcPr>
          <w:p w14:paraId="7B086262" w14:textId="77777777" w:rsidR="00581473" w:rsidRPr="006E7E55" w:rsidRDefault="00581473" w:rsidP="00581473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Истор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B34383" w14:textId="0C1979D5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31C071" w14:textId="48638B2A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8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B0B6AC" w14:textId="2DDE993C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3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5CB5A1" w14:textId="4FA95781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B0D6D4" w14:textId="2E8EDF5C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4,17</w:t>
            </w:r>
          </w:p>
        </w:tc>
        <w:tc>
          <w:tcPr>
            <w:tcW w:w="1134" w:type="dxa"/>
          </w:tcPr>
          <w:p w14:paraId="762E47DF" w14:textId="4DA4599A" w:rsidR="00581473" w:rsidRPr="006E7E55" w:rsidRDefault="00581473" w:rsidP="005814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81473" w:rsidRPr="006E7E55" w14:paraId="2C446858" w14:textId="77777777" w:rsidTr="00581473">
        <w:tc>
          <w:tcPr>
            <w:tcW w:w="2089" w:type="dxa"/>
          </w:tcPr>
          <w:p w14:paraId="4C2A5296" w14:textId="77777777" w:rsidR="00581473" w:rsidRPr="006E7E55" w:rsidRDefault="00581473" w:rsidP="00581473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Географ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AF2AD9" w14:textId="67E7AB71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0B7EF3" w14:textId="3DA8FB85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3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112325A" w14:textId="16C6059F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52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228D20" w14:textId="45D2523E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8CC3B7" w14:textId="30A9F82E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D3D1B11" w14:textId="16A68C93" w:rsidR="00581473" w:rsidRPr="006E7E55" w:rsidRDefault="00581473" w:rsidP="005814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81473" w:rsidRPr="006E7E55" w14:paraId="5AE8C97E" w14:textId="77777777" w:rsidTr="00581473">
        <w:tc>
          <w:tcPr>
            <w:tcW w:w="2089" w:type="dxa"/>
          </w:tcPr>
          <w:p w14:paraId="5763B389" w14:textId="77777777" w:rsidR="00581473" w:rsidRPr="006E7E55" w:rsidRDefault="00581473" w:rsidP="00581473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>Обществозн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EB781F" w14:textId="7B746377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6BFF93" w14:textId="3B18B8A7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387AB9" w14:textId="3E70B237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57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C9009F" w14:textId="0471AFC4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299F83" w14:textId="1870A622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6D956EF" w14:textId="491093D6" w:rsidR="00581473" w:rsidRPr="006E7E55" w:rsidRDefault="00581473" w:rsidP="005814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81473" w:rsidRPr="006E7E55" w14:paraId="04456BA6" w14:textId="77777777" w:rsidTr="00581473">
        <w:tc>
          <w:tcPr>
            <w:tcW w:w="2089" w:type="dxa"/>
          </w:tcPr>
          <w:p w14:paraId="2F86C93B" w14:textId="77777777" w:rsidR="00581473" w:rsidRPr="006E7E55" w:rsidRDefault="00581473" w:rsidP="00581473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 xml:space="preserve">Физика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E2A9D5" w14:textId="039C43AB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9A4291" w14:textId="1CDC9B3D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14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2F8ADFD" w14:textId="563C3BC4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3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377962" w14:textId="5FCDA86A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388077" w14:textId="6FC2DF05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4,76</w:t>
            </w:r>
          </w:p>
        </w:tc>
        <w:tc>
          <w:tcPr>
            <w:tcW w:w="1134" w:type="dxa"/>
          </w:tcPr>
          <w:p w14:paraId="32A5233B" w14:textId="5F2EBDA6" w:rsidR="00581473" w:rsidRPr="006E7E55" w:rsidRDefault="00581473" w:rsidP="005814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</w:tr>
      <w:tr w:rsidR="00581473" w:rsidRPr="006E7E55" w14:paraId="3956E4A0" w14:textId="77777777" w:rsidTr="00581473">
        <w:tc>
          <w:tcPr>
            <w:tcW w:w="2089" w:type="dxa"/>
          </w:tcPr>
          <w:p w14:paraId="763F7147" w14:textId="77777777" w:rsidR="00581473" w:rsidRPr="006E7E55" w:rsidRDefault="00581473" w:rsidP="00581473">
            <w:pPr>
              <w:pStyle w:val="Default"/>
              <w:jc w:val="center"/>
              <w:rPr>
                <w:bCs/>
                <w:color w:val="222222"/>
              </w:rPr>
            </w:pPr>
            <w:r w:rsidRPr="006E7E55">
              <w:rPr>
                <w:bCs/>
                <w:color w:val="222222"/>
              </w:rPr>
              <w:t xml:space="preserve">Химия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E9B6E9" w14:textId="76A250DC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1B0E3D" w14:textId="4C04F099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28,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FE3544" w14:textId="748EEDFA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3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4E5C54" w14:textId="2A4C8C34" w:rsidR="00581473" w:rsidRPr="006E7E55" w:rsidRDefault="00581473" w:rsidP="00581473">
            <w:pPr>
              <w:jc w:val="center"/>
              <w:rPr>
                <w:color w:val="000000"/>
              </w:rPr>
            </w:pPr>
            <w:r w:rsidRPr="009D682C">
              <w:rPr>
                <w:color w:val="000000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738C847" w14:textId="55AB6E72" w:rsidR="00581473" w:rsidRPr="006E7E55" w:rsidRDefault="00581473" w:rsidP="00581473">
            <w:pPr>
              <w:jc w:val="right"/>
              <w:rPr>
                <w:color w:val="000000"/>
              </w:rPr>
            </w:pPr>
            <w:r w:rsidRPr="009D682C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28680364" w14:textId="4EEEC160" w:rsidR="00581473" w:rsidRPr="006E7E55" w:rsidRDefault="00581473" w:rsidP="005814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</w:tbl>
    <w:p w14:paraId="019F11C9" w14:textId="4E79EBA4" w:rsidR="008025D7" w:rsidRDefault="008025D7" w:rsidP="001761EB">
      <w:pPr>
        <w:pStyle w:val="Default"/>
        <w:jc w:val="center"/>
        <w:rPr>
          <w:bCs/>
          <w:color w:val="222222"/>
          <w:szCs w:val="21"/>
        </w:rPr>
      </w:pPr>
    </w:p>
    <w:p w14:paraId="3651BF15" w14:textId="77777777" w:rsidR="008025D7" w:rsidRDefault="008025D7" w:rsidP="001761EB">
      <w:pPr>
        <w:pStyle w:val="Default"/>
        <w:jc w:val="center"/>
        <w:rPr>
          <w:bCs/>
          <w:color w:val="222222"/>
          <w:szCs w:val="21"/>
        </w:rPr>
      </w:pPr>
    </w:p>
    <w:p w14:paraId="18DF099A" w14:textId="77777777" w:rsidR="003B1BB6" w:rsidRDefault="003B1BB6" w:rsidP="001761EB">
      <w:pPr>
        <w:pStyle w:val="Default"/>
        <w:jc w:val="center"/>
        <w:rPr>
          <w:bCs/>
          <w:color w:val="222222"/>
          <w:szCs w:val="21"/>
        </w:rPr>
      </w:pPr>
    </w:p>
    <w:p w14:paraId="412580D0" w14:textId="77777777" w:rsidR="00296338" w:rsidRPr="00296338" w:rsidRDefault="00296338" w:rsidP="00296338">
      <w:pPr>
        <w:jc w:val="center"/>
        <w:rPr>
          <w:b/>
          <w:szCs w:val="28"/>
        </w:rPr>
      </w:pPr>
      <w:r w:rsidRPr="00296338">
        <w:rPr>
          <w:b/>
          <w:szCs w:val="28"/>
        </w:rPr>
        <w:t xml:space="preserve">Организация и проведение государственной итоговой аттестации </w:t>
      </w:r>
    </w:p>
    <w:p w14:paraId="56CB9210" w14:textId="3109FEA5" w:rsidR="00296338" w:rsidRDefault="00296338" w:rsidP="00296338">
      <w:pPr>
        <w:pStyle w:val="Default"/>
        <w:jc w:val="center"/>
        <w:rPr>
          <w:b/>
          <w:szCs w:val="28"/>
        </w:rPr>
      </w:pPr>
      <w:r w:rsidRPr="00296338">
        <w:rPr>
          <w:b/>
          <w:szCs w:val="28"/>
        </w:rPr>
        <w:t>выпускников 9</w:t>
      </w:r>
      <w:r>
        <w:rPr>
          <w:b/>
          <w:szCs w:val="28"/>
        </w:rPr>
        <w:t xml:space="preserve"> классов в 202</w:t>
      </w:r>
      <w:r w:rsidR="003B1BB6">
        <w:rPr>
          <w:b/>
          <w:szCs w:val="28"/>
        </w:rPr>
        <w:t>2</w:t>
      </w:r>
      <w:r>
        <w:rPr>
          <w:b/>
          <w:szCs w:val="28"/>
        </w:rPr>
        <w:t xml:space="preserve"> году</w:t>
      </w:r>
    </w:p>
    <w:p w14:paraId="5AAF5C3C" w14:textId="77777777" w:rsidR="003A5029" w:rsidRDefault="003A5029" w:rsidP="003A5029">
      <w:pPr>
        <w:rPr>
          <w:b/>
          <w:bCs/>
        </w:rPr>
      </w:pPr>
    </w:p>
    <w:p w14:paraId="14723D45" w14:textId="77777777" w:rsidR="003A5029" w:rsidRPr="006A463C" w:rsidRDefault="003A5029" w:rsidP="003A5029">
      <w:pPr>
        <w:ind w:left="426" w:firstLine="654"/>
        <w:jc w:val="center"/>
        <w:rPr>
          <w:b/>
          <w:bCs/>
        </w:rPr>
      </w:pPr>
      <w:r w:rsidRPr="006A463C">
        <w:rPr>
          <w:b/>
          <w:bCs/>
        </w:rPr>
        <w:t>Русский язык.</w:t>
      </w:r>
    </w:p>
    <w:p w14:paraId="7DA540E0" w14:textId="5FD6BC35" w:rsidR="003A5029" w:rsidRPr="003A5029" w:rsidRDefault="003A5029" w:rsidP="003A5029">
      <w:pPr>
        <w:ind w:firstLine="561"/>
        <w:jc w:val="center"/>
        <w:rPr>
          <w:b/>
        </w:rPr>
      </w:pPr>
      <w:r w:rsidRPr="006A463C">
        <w:rPr>
          <w:b/>
        </w:rPr>
        <w:t>Количество выпускников, сдававших русс</w:t>
      </w:r>
      <w:r>
        <w:rPr>
          <w:b/>
        </w:rPr>
        <w:t>кий язык в форме ОГЭ, ГВЭ -202</w:t>
      </w:r>
      <w:r w:rsidR="00EC2BBB">
        <w:rPr>
          <w:b/>
        </w:rPr>
        <w:t xml:space="preserve">2                 </w:t>
      </w:r>
    </w:p>
    <w:p w14:paraId="47B6D626" w14:textId="77777777" w:rsidR="003A5029" w:rsidRPr="00296338" w:rsidRDefault="003A5029" w:rsidP="00296338">
      <w:pPr>
        <w:pStyle w:val="Default"/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-37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172"/>
        <w:gridCol w:w="1019"/>
        <w:gridCol w:w="1019"/>
        <w:gridCol w:w="1019"/>
        <w:gridCol w:w="1019"/>
      </w:tblGrid>
      <w:tr w:rsidR="00051F09" w:rsidRPr="00296338" w14:paraId="07583EDC" w14:textId="77777777" w:rsidTr="003A5029">
        <w:trPr>
          <w:trHeight w:val="20"/>
        </w:trPr>
        <w:tc>
          <w:tcPr>
            <w:tcW w:w="3390" w:type="dxa"/>
          </w:tcPr>
          <w:p w14:paraId="4C42448C" w14:textId="77777777" w:rsidR="00051F09" w:rsidRPr="00296338" w:rsidRDefault="00051F09" w:rsidP="00051F09">
            <w:r w:rsidRPr="00296338">
              <w:t>Наименование МБОУ</w:t>
            </w:r>
          </w:p>
        </w:tc>
        <w:tc>
          <w:tcPr>
            <w:tcW w:w="1172" w:type="dxa"/>
          </w:tcPr>
          <w:p w14:paraId="254C9969" w14:textId="6DB194AE" w:rsidR="00051F09" w:rsidRPr="00296338" w:rsidRDefault="00051F09" w:rsidP="00051F09">
            <w:pPr>
              <w:rPr>
                <w:b/>
              </w:rPr>
            </w:pPr>
            <w:r w:rsidRPr="00296338">
              <w:rPr>
                <w:b/>
              </w:rPr>
              <w:t>2017</w:t>
            </w:r>
          </w:p>
        </w:tc>
        <w:tc>
          <w:tcPr>
            <w:tcW w:w="1019" w:type="dxa"/>
          </w:tcPr>
          <w:p w14:paraId="06A60FDD" w14:textId="50A1DA43" w:rsidR="00051F09" w:rsidRPr="00296338" w:rsidRDefault="00051F09" w:rsidP="00051F09">
            <w:pPr>
              <w:rPr>
                <w:b/>
              </w:rPr>
            </w:pPr>
            <w:r w:rsidRPr="00296338">
              <w:rPr>
                <w:b/>
              </w:rPr>
              <w:t>2018</w:t>
            </w:r>
          </w:p>
        </w:tc>
        <w:tc>
          <w:tcPr>
            <w:tcW w:w="1019" w:type="dxa"/>
          </w:tcPr>
          <w:p w14:paraId="2BBB4609" w14:textId="6C3F0A56" w:rsidR="00051F09" w:rsidRPr="00296338" w:rsidRDefault="00051F09" w:rsidP="00051F09">
            <w:pPr>
              <w:rPr>
                <w:b/>
              </w:rPr>
            </w:pPr>
            <w:r w:rsidRPr="00296338">
              <w:rPr>
                <w:b/>
              </w:rPr>
              <w:t>2019</w:t>
            </w:r>
          </w:p>
        </w:tc>
        <w:tc>
          <w:tcPr>
            <w:tcW w:w="1019" w:type="dxa"/>
          </w:tcPr>
          <w:p w14:paraId="4A7A9C50" w14:textId="497C88D1" w:rsidR="00051F09" w:rsidRPr="00296338" w:rsidRDefault="00051F09" w:rsidP="00051F09">
            <w:pPr>
              <w:rPr>
                <w:b/>
              </w:rPr>
            </w:pPr>
            <w:r w:rsidRPr="00296338">
              <w:rPr>
                <w:b/>
              </w:rPr>
              <w:t>2021</w:t>
            </w:r>
          </w:p>
        </w:tc>
        <w:tc>
          <w:tcPr>
            <w:tcW w:w="1019" w:type="dxa"/>
          </w:tcPr>
          <w:p w14:paraId="5CCB891E" w14:textId="2275A7D2" w:rsidR="00051F09" w:rsidRPr="00296338" w:rsidRDefault="00051F09" w:rsidP="00051F0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051F09" w:rsidRPr="00296338" w14:paraId="68812153" w14:textId="77777777" w:rsidTr="003A5029">
        <w:trPr>
          <w:trHeight w:val="20"/>
        </w:trPr>
        <w:tc>
          <w:tcPr>
            <w:tcW w:w="3390" w:type="dxa"/>
          </w:tcPr>
          <w:p w14:paraId="5F70342B" w14:textId="77777777" w:rsidR="00051F09" w:rsidRPr="00296338" w:rsidRDefault="00051F09" w:rsidP="00051F09">
            <w:r w:rsidRPr="00296338">
              <w:t>Веселовская СОШ № 1</w:t>
            </w:r>
          </w:p>
        </w:tc>
        <w:tc>
          <w:tcPr>
            <w:tcW w:w="1172" w:type="dxa"/>
          </w:tcPr>
          <w:p w14:paraId="6E8E42F0" w14:textId="7A294299" w:rsidR="00051F09" w:rsidRPr="00296338" w:rsidRDefault="00051F09" w:rsidP="00051F09">
            <w:r w:rsidRPr="00296338">
              <w:t>65+2</w:t>
            </w:r>
          </w:p>
        </w:tc>
        <w:tc>
          <w:tcPr>
            <w:tcW w:w="1019" w:type="dxa"/>
          </w:tcPr>
          <w:p w14:paraId="62AAF1EA" w14:textId="1BECDBB9" w:rsidR="00051F09" w:rsidRPr="00296338" w:rsidRDefault="00051F09" w:rsidP="00051F09">
            <w:r w:rsidRPr="00296338">
              <w:rPr>
                <w:lang w:val="en-US"/>
              </w:rPr>
              <w:t>63+1</w:t>
            </w:r>
          </w:p>
        </w:tc>
        <w:tc>
          <w:tcPr>
            <w:tcW w:w="1019" w:type="dxa"/>
          </w:tcPr>
          <w:p w14:paraId="530F7A3E" w14:textId="68B610A9" w:rsidR="00051F09" w:rsidRPr="00296338" w:rsidRDefault="00051F09" w:rsidP="00051F09">
            <w:pPr>
              <w:rPr>
                <w:lang w:val="en-US"/>
              </w:rPr>
            </w:pPr>
            <w:r w:rsidRPr="00296338">
              <w:t>67+1</w:t>
            </w:r>
          </w:p>
        </w:tc>
        <w:tc>
          <w:tcPr>
            <w:tcW w:w="1019" w:type="dxa"/>
          </w:tcPr>
          <w:p w14:paraId="13D18D5E" w14:textId="43F32C13" w:rsidR="00051F09" w:rsidRPr="00296338" w:rsidRDefault="00051F09" w:rsidP="00051F09">
            <w:r w:rsidRPr="00296338">
              <w:t>58</w:t>
            </w:r>
            <w:r w:rsidR="006F3FCC">
              <w:t>+1</w:t>
            </w:r>
          </w:p>
        </w:tc>
        <w:tc>
          <w:tcPr>
            <w:tcW w:w="1019" w:type="dxa"/>
          </w:tcPr>
          <w:p w14:paraId="692917C0" w14:textId="6A22403C" w:rsidR="00051F09" w:rsidRPr="00296338" w:rsidRDefault="00510430" w:rsidP="00051F09">
            <w:r>
              <w:t>59</w:t>
            </w:r>
          </w:p>
        </w:tc>
      </w:tr>
    </w:tbl>
    <w:p w14:paraId="3CE861AB" w14:textId="77777777" w:rsidR="003A5029" w:rsidRDefault="003A5029" w:rsidP="001761EB">
      <w:pPr>
        <w:pStyle w:val="Default"/>
        <w:jc w:val="center"/>
        <w:rPr>
          <w:b/>
          <w:bCs/>
          <w:color w:val="222222"/>
          <w:szCs w:val="21"/>
        </w:rPr>
      </w:pPr>
    </w:p>
    <w:p w14:paraId="39F7A1E8" w14:textId="77777777" w:rsidR="003A5029" w:rsidRDefault="003A5029" w:rsidP="001761EB">
      <w:pPr>
        <w:pStyle w:val="Default"/>
        <w:jc w:val="center"/>
        <w:rPr>
          <w:bCs/>
          <w:color w:val="222222"/>
          <w:szCs w:val="21"/>
        </w:rPr>
      </w:pPr>
    </w:p>
    <w:p w14:paraId="6C0B1161" w14:textId="77777777" w:rsidR="003A5029" w:rsidRDefault="003A5029" w:rsidP="00296338">
      <w:pPr>
        <w:jc w:val="both"/>
      </w:pPr>
    </w:p>
    <w:p w14:paraId="7FA696BE" w14:textId="1047A130" w:rsidR="00296338" w:rsidRDefault="00296338" w:rsidP="00C11C92">
      <w:pPr>
        <w:spacing w:line="276" w:lineRule="auto"/>
        <w:jc w:val="both"/>
      </w:pPr>
      <w:r w:rsidRPr="00485298">
        <w:t xml:space="preserve">В экзамене по русскому языку </w:t>
      </w:r>
      <w:r>
        <w:t>в форме ОГЭ участвовали 5</w:t>
      </w:r>
      <w:r w:rsidR="00510430">
        <w:t>9</w:t>
      </w:r>
      <w:r>
        <w:t xml:space="preserve"> выпускников.</w:t>
      </w:r>
      <w:r w:rsidRPr="00485298">
        <w:t xml:space="preserve"> </w:t>
      </w:r>
    </w:p>
    <w:p w14:paraId="34F1F56E" w14:textId="37D1CA80" w:rsidR="00296338" w:rsidRPr="00485298" w:rsidRDefault="00296338" w:rsidP="00C11C92">
      <w:pPr>
        <w:spacing w:line="276" w:lineRule="auto"/>
        <w:jc w:val="both"/>
      </w:pPr>
      <w:r w:rsidRPr="00485298">
        <w:t xml:space="preserve">Качество знаний </w:t>
      </w:r>
      <w:r>
        <w:t>по русскому языку составило 5</w:t>
      </w:r>
      <w:r w:rsidR="00510430">
        <w:t>4</w:t>
      </w:r>
      <w:r w:rsidRPr="00485298">
        <w:t xml:space="preserve"> %, </w:t>
      </w:r>
      <w:r>
        <w:t>что ниже уровня 20</w:t>
      </w:r>
      <w:r w:rsidR="00510430">
        <w:t>21</w:t>
      </w:r>
      <w:r w:rsidRPr="00485298">
        <w:t xml:space="preserve"> года </w:t>
      </w:r>
      <w:r>
        <w:t>(</w:t>
      </w:r>
      <w:r w:rsidR="00510430">
        <w:t>56,9</w:t>
      </w:r>
      <w:r>
        <w:t>%)</w:t>
      </w:r>
    </w:p>
    <w:p w14:paraId="1D6831C7" w14:textId="23B2DAE4" w:rsidR="00510430" w:rsidRDefault="00296338" w:rsidP="00C11C92">
      <w:pPr>
        <w:spacing w:line="276" w:lineRule="auto"/>
        <w:jc w:val="both"/>
      </w:pPr>
      <w:r w:rsidRPr="00485298">
        <w:t>По итогам экзамена отрицательную</w:t>
      </w:r>
      <w:r>
        <w:t xml:space="preserve"> отметку по предмету получили </w:t>
      </w:r>
      <w:r w:rsidR="00510430">
        <w:t>2</w:t>
      </w:r>
      <w:r w:rsidRPr="00485298">
        <w:t xml:space="preserve"> человек</w:t>
      </w:r>
      <w:r>
        <w:t>а.</w:t>
      </w:r>
    </w:p>
    <w:p w14:paraId="1F84243D" w14:textId="77777777" w:rsidR="00B867FC" w:rsidRPr="006A463C" w:rsidRDefault="00B867FC" w:rsidP="00C11C92">
      <w:pPr>
        <w:spacing w:line="276" w:lineRule="auto"/>
        <w:jc w:val="both"/>
      </w:pPr>
    </w:p>
    <w:tbl>
      <w:tblPr>
        <w:tblpPr w:leftFromText="180" w:rightFromText="180" w:vertAnchor="text" w:horzAnchor="margin" w:tblpXSpec="center" w:tblpY="17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567"/>
        <w:gridCol w:w="499"/>
        <w:gridCol w:w="567"/>
        <w:gridCol w:w="567"/>
        <w:gridCol w:w="567"/>
        <w:gridCol w:w="567"/>
        <w:gridCol w:w="494"/>
        <w:gridCol w:w="425"/>
        <w:gridCol w:w="567"/>
        <w:gridCol w:w="425"/>
        <w:gridCol w:w="425"/>
        <w:gridCol w:w="426"/>
        <w:gridCol w:w="674"/>
        <w:gridCol w:w="601"/>
        <w:gridCol w:w="567"/>
        <w:gridCol w:w="567"/>
        <w:gridCol w:w="675"/>
      </w:tblGrid>
      <w:tr w:rsidR="00296338" w:rsidRPr="00296338" w14:paraId="790933F3" w14:textId="77777777" w:rsidTr="00510430">
        <w:trPr>
          <w:trHeight w:val="321"/>
        </w:trPr>
        <w:tc>
          <w:tcPr>
            <w:tcW w:w="1594" w:type="dxa"/>
            <w:vMerge w:val="restart"/>
          </w:tcPr>
          <w:p w14:paraId="4B046DE8" w14:textId="77777777" w:rsidR="00296338" w:rsidRPr="00296338" w:rsidRDefault="00296338" w:rsidP="00296338">
            <w:pPr>
              <w:rPr>
                <w:sz w:val="22"/>
                <w:szCs w:val="18"/>
              </w:rPr>
            </w:pPr>
            <w:r w:rsidRPr="00296338">
              <w:rPr>
                <w:sz w:val="22"/>
                <w:szCs w:val="18"/>
              </w:rPr>
              <w:t>Наименование МБОУ</w:t>
            </w:r>
          </w:p>
        </w:tc>
        <w:tc>
          <w:tcPr>
            <w:tcW w:w="1633" w:type="dxa"/>
            <w:gridSpan w:val="3"/>
          </w:tcPr>
          <w:p w14:paraId="03F944C3" w14:textId="77777777" w:rsidR="00296338" w:rsidRPr="00296338" w:rsidRDefault="00296338" w:rsidP="00296338">
            <w:pPr>
              <w:rPr>
                <w:sz w:val="22"/>
                <w:szCs w:val="18"/>
              </w:rPr>
            </w:pPr>
            <w:r w:rsidRPr="00296338">
              <w:rPr>
                <w:sz w:val="22"/>
                <w:szCs w:val="18"/>
              </w:rPr>
              <w:t>«5»</w:t>
            </w:r>
          </w:p>
        </w:tc>
        <w:tc>
          <w:tcPr>
            <w:tcW w:w="1701" w:type="dxa"/>
            <w:gridSpan w:val="3"/>
          </w:tcPr>
          <w:p w14:paraId="0CCF9A66" w14:textId="77777777" w:rsidR="00296338" w:rsidRPr="00296338" w:rsidRDefault="00296338" w:rsidP="00296338">
            <w:pPr>
              <w:rPr>
                <w:sz w:val="22"/>
                <w:szCs w:val="18"/>
              </w:rPr>
            </w:pPr>
            <w:r w:rsidRPr="00296338">
              <w:rPr>
                <w:sz w:val="22"/>
                <w:szCs w:val="18"/>
              </w:rPr>
              <w:t>«4»</w:t>
            </w:r>
          </w:p>
        </w:tc>
        <w:tc>
          <w:tcPr>
            <w:tcW w:w="1486" w:type="dxa"/>
            <w:gridSpan w:val="3"/>
          </w:tcPr>
          <w:p w14:paraId="1362FF51" w14:textId="77777777" w:rsidR="00296338" w:rsidRPr="00296338" w:rsidRDefault="00296338" w:rsidP="00296338">
            <w:pPr>
              <w:rPr>
                <w:sz w:val="22"/>
                <w:szCs w:val="18"/>
              </w:rPr>
            </w:pPr>
            <w:r w:rsidRPr="00296338">
              <w:rPr>
                <w:sz w:val="22"/>
                <w:szCs w:val="18"/>
              </w:rPr>
              <w:t>«3»</w:t>
            </w:r>
          </w:p>
        </w:tc>
        <w:tc>
          <w:tcPr>
            <w:tcW w:w="1276" w:type="dxa"/>
            <w:gridSpan w:val="3"/>
          </w:tcPr>
          <w:p w14:paraId="57E98C1C" w14:textId="77777777" w:rsidR="00296338" w:rsidRPr="00296338" w:rsidRDefault="00296338" w:rsidP="00296338">
            <w:pPr>
              <w:rPr>
                <w:sz w:val="22"/>
                <w:szCs w:val="18"/>
              </w:rPr>
            </w:pPr>
            <w:r w:rsidRPr="00296338">
              <w:rPr>
                <w:sz w:val="22"/>
                <w:szCs w:val="18"/>
              </w:rPr>
              <w:t>«2»</w:t>
            </w:r>
          </w:p>
        </w:tc>
        <w:tc>
          <w:tcPr>
            <w:tcW w:w="1842" w:type="dxa"/>
            <w:gridSpan w:val="3"/>
          </w:tcPr>
          <w:p w14:paraId="35B0E52A" w14:textId="77777777" w:rsidR="006A5D52" w:rsidRDefault="00296338" w:rsidP="00296338">
            <w:pPr>
              <w:rPr>
                <w:sz w:val="22"/>
                <w:szCs w:val="18"/>
              </w:rPr>
            </w:pPr>
            <w:r w:rsidRPr="00296338">
              <w:rPr>
                <w:sz w:val="22"/>
                <w:szCs w:val="18"/>
              </w:rPr>
              <w:t xml:space="preserve">качество </w:t>
            </w:r>
          </w:p>
          <w:p w14:paraId="5E5451AD" w14:textId="77777777" w:rsidR="00296338" w:rsidRPr="00296338" w:rsidRDefault="00296338" w:rsidP="00296338">
            <w:pPr>
              <w:rPr>
                <w:sz w:val="22"/>
                <w:szCs w:val="18"/>
              </w:rPr>
            </w:pPr>
            <w:r w:rsidRPr="00296338">
              <w:rPr>
                <w:sz w:val="22"/>
                <w:szCs w:val="18"/>
              </w:rPr>
              <w:t>знаний</w:t>
            </w:r>
          </w:p>
        </w:tc>
        <w:tc>
          <w:tcPr>
            <w:tcW w:w="1242" w:type="dxa"/>
            <w:gridSpan w:val="2"/>
          </w:tcPr>
          <w:p w14:paraId="63CE3662" w14:textId="77777777" w:rsidR="00296338" w:rsidRPr="00296338" w:rsidRDefault="00296338" w:rsidP="00296338">
            <w:pPr>
              <w:rPr>
                <w:sz w:val="22"/>
                <w:szCs w:val="18"/>
              </w:rPr>
            </w:pPr>
            <w:r w:rsidRPr="00296338">
              <w:rPr>
                <w:sz w:val="22"/>
                <w:szCs w:val="18"/>
              </w:rPr>
              <w:t>Среднее значение отметки</w:t>
            </w:r>
          </w:p>
        </w:tc>
      </w:tr>
      <w:tr w:rsidR="00752E6F" w:rsidRPr="00296338" w14:paraId="6158D124" w14:textId="77777777" w:rsidTr="006F3FCC">
        <w:trPr>
          <w:cantSplit/>
          <w:trHeight w:val="684"/>
        </w:trPr>
        <w:tc>
          <w:tcPr>
            <w:tcW w:w="1594" w:type="dxa"/>
            <w:vMerge/>
            <w:vAlign w:val="center"/>
          </w:tcPr>
          <w:p w14:paraId="711AF61F" w14:textId="77777777" w:rsidR="00752E6F" w:rsidRPr="00296338" w:rsidRDefault="00752E6F" w:rsidP="00752E6F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3261056A" w14:textId="48F40B3F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</w:t>
            </w:r>
            <w:r>
              <w:rPr>
                <w:sz w:val="20"/>
                <w:szCs w:val="18"/>
              </w:rPr>
              <w:t>19</w:t>
            </w:r>
          </w:p>
        </w:tc>
        <w:tc>
          <w:tcPr>
            <w:tcW w:w="499" w:type="dxa"/>
            <w:textDirection w:val="btLr"/>
          </w:tcPr>
          <w:p w14:paraId="4F197A9D" w14:textId="09D3792C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</w:t>
            </w:r>
            <w:r>
              <w:rPr>
                <w:sz w:val="20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1F81C156" w14:textId="6C17C6BF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567" w:type="dxa"/>
            <w:textDirection w:val="btLr"/>
          </w:tcPr>
          <w:p w14:paraId="4FE2D416" w14:textId="6646B95E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1</w:t>
            </w:r>
            <w:r>
              <w:rPr>
                <w:sz w:val="20"/>
                <w:szCs w:val="18"/>
              </w:rPr>
              <w:t>9</w:t>
            </w:r>
          </w:p>
        </w:tc>
        <w:tc>
          <w:tcPr>
            <w:tcW w:w="567" w:type="dxa"/>
            <w:textDirection w:val="btLr"/>
          </w:tcPr>
          <w:p w14:paraId="4BEF33A5" w14:textId="2222A304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</w:t>
            </w:r>
            <w:r>
              <w:rPr>
                <w:sz w:val="20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329D311C" w14:textId="07EEFBBB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494" w:type="dxa"/>
            <w:textDirection w:val="btLr"/>
          </w:tcPr>
          <w:p w14:paraId="5371D5CA" w14:textId="01F1002D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1</w:t>
            </w:r>
            <w:r>
              <w:rPr>
                <w:sz w:val="20"/>
                <w:szCs w:val="18"/>
              </w:rPr>
              <w:t>9</w:t>
            </w:r>
          </w:p>
        </w:tc>
        <w:tc>
          <w:tcPr>
            <w:tcW w:w="425" w:type="dxa"/>
            <w:textDirection w:val="btLr"/>
          </w:tcPr>
          <w:p w14:paraId="51237F52" w14:textId="05107810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</w:t>
            </w:r>
            <w:r>
              <w:rPr>
                <w:sz w:val="20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59D85DEE" w14:textId="59686330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14:paraId="5C9857F0" w14:textId="4365AD74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1</w:t>
            </w:r>
            <w:r>
              <w:rPr>
                <w:sz w:val="20"/>
                <w:szCs w:val="18"/>
              </w:rPr>
              <w:t>9</w:t>
            </w:r>
          </w:p>
        </w:tc>
        <w:tc>
          <w:tcPr>
            <w:tcW w:w="425" w:type="dxa"/>
            <w:textDirection w:val="btLr"/>
          </w:tcPr>
          <w:p w14:paraId="5B728247" w14:textId="7DBAF1BF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</w:t>
            </w:r>
            <w:r>
              <w:rPr>
                <w:sz w:val="20"/>
                <w:szCs w:val="18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52FCD3CE" w14:textId="306E1BBE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674" w:type="dxa"/>
            <w:textDirection w:val="btLr"/>
          </w:tcPr>
          <w:p w14:paraId="485662E6" w14:textId="4D22B538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1</w:t>
            </w:r>
            <w:r>
              <w:rPr>
                <w:sz w:val="20"/>
                <w:szCs w:val="18"/>
              </w:rPr>
              <w:t>9</w:t>
            </w:r>
          </w:p>
        </w:tc>
        <w:tc>
          <w:tcPr>
            <w:tcW w:w="601" w:type="dxa"/>
            <w:textDirection w:val="btLr"/>
          </w:tcPr>
          <w:p w14:paraId="351CDBF6" w14:textId="7B11EF84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</w:t>
            </w:r>
            <w:r>
              <w:rPr>
                <w:sz w:val="20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2F2F2E01" w14:textId="0116B798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4004BAB3" w14:textId="438AA2E2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2021</w:t>
            </w:r>
          </w:p>
        </w:tc>
        <w:tc>
          <w:tcPr>
            <w:tcW w:w="675" w:type="dxa"/>
            <w:shd w:val="clear" w:color="auto" w:fill="FFFFFF" w:themeFill="background1"/>
            <w:textDirection w:val="btLr"/>
          </w:tcPr>
          <w:p w14:paraId="107B32CE" w14:textId="257C0E39" w:rsidR="00752E6F" w:rsidRPr="00296338" w:rsidRDefault="00752E6F" w:rsidP="00752E6F">
            <w:pPr>
              <w:ind w:left="113" w:right="11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</w:p>
        </w:tc>
      </w:tr>
      <w:tr w:rsidR="00752E6F" w:rsidRPr="00296338" w14:paraId="58E0D301" w14:textId="77777777" w:rsidTr="00221A37">
        <w:trPr>
          <w:trHeight w:val="612"/>
        </w:trPr>
        <w:tc>
          <w:tcPr>
            <w:tcW w:w="1594" w:type="dxa"/>
          </w:tcPr>
          <w:p w14:paraId="275C36C9" w14:textId="77777777" w:rsidR="00752E6F" w:rsidRPr="00296338" w:rsidRDefault="00752E6F" w:rsidP="00752E6F">
            <w:pPr>
              <w:rPr>
                <w:sz w:val="22"/>
                <w:szCs w:val="18"/>
              </w:rPr>
            </w:pPr>
            <w:r w:rsidRPr="00296338">
              <w:rPr>
                <w:sz w:val="22"/>
                <w:szCs w:val="18"/>
              </w:rPr>
              <w:t>Веселовская СОШ № 1</w:t>
            </w:r>
          </w:p>
        </w:tc>
        <w:tc>
          <w:tcPr>
            <w:tcW w:w="567" w:type="dxa"/>
          </w:tcPr>
          <w:p w14:paraId="17AE754B" w14:textId="7E5C672F" w:rsidR="00752E6F" w:rsidRPr="00296338" w:rsidRDefault="00752E6F" w:rsidP="00752E6F">
            <w:pPr>
              <w:rPr>
                <w:sz w:val="20"/>
                <w:szCs w:val="18"/>
                <w:lang w:val="en-US"/>
              </w:rPr>
            </w:pPr>
            <w:r w:rsidRPr="00510430">
              <w:rPr>
                <w:sz w:val="20"/>
                <w:szCs w:val="18"/>
              </w:rPr>
              <w:t>24</w:t>
            </w:r>
          </w:p>
        </w:tc>
        <w:tc>
          <w:tcPr>
            <w:tcW w:w="499" w:type="dxa"/>
            <w:shd w:val="clear" w:color="auto" w:fill="auto"/>
          </w:tcPr>
          <w:p w14:paraId="1AD68189" w14:textId="39EF70F5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32341C98" w14:textId="31CD3CA6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15</w:t>
            </w:r>
          </w:p>
        </w:tc>
        <w:tc>
          <w:tcPr>
            <w:tcW w:w="567" w:type="dxa"/>
          </w:tcPr>
          <w:p w14:paraId="1439B310" w14:textId="3B2BFBDC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04971700" w14:textId="216A0901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14:paraId="335A1898" w14:textId="7BE83C48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17</w:t>
            </w:r>
          </w:p>
        </w:tc>
        <w:tc>
          <w:tcPr>
            <w:tcW w:w="494" w:type="dxa"/>
          </w:tcPr>
          <w:p w14:paraId="226E3E89" w14:textId="25ECF424" w:rsidR="00752E6F" w:rsidRPr="00296338" w:rsidRDefault="00752E6F" w:rsidP="00752E6F">
            <w:pPr>
              <w:rPr>
                <w:sz w:val="20"/>
                <w:szCs w:val="18"/>
                <w:lang w:val="en-US"/>
              </w:rPr>
            </w:pPr>
            <w:r w:rsidRPr="00510430">
              <w:rPr>
                <w:sz w:val="20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7A61D3E6" w14:textId="0E5EC9D2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14:paraId="160B1F5C" w14:textId="65712E5D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27</w:t>
            </w:r>
          </w:p>
        </w:tc>
        <w:tc>
          <w:tcPr>
            <w:tcW w:w="425" w:type="dxa"/>
          </w:tcPr>
          <w:p w14:paraId="43BEC930" w14:textId="035E674C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9391C32" w14:textId="57AD81C9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6EFB50E6" w14:textId="3658D82F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0</w:t>
            </w:r>
          </w:p>
        </w:tc>
        <w:tc>
          <w:tcPr>
            <w:tcW w:w="674" w:type="dxa"/>
          </w:tcPr>
          <w:p w14:paraId="3A5B843C" w14:textId="62836BF9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79,4</w:t>
            </w:r>
          </w:p>
        </w:tc>
        <w:tc>
          <w:tcPr>
            <w:tcW w:w="601" w:type="dxa"/>
            <w:shd w:val="clear" w:color="auto" w:fill="FFFFFF" w:themeFill="background1"/>
          </w:tcPr>
          <w:p w14:paraId="63ECD53A" w14:textId="66D21475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56,9</w:t>
            </w:r>
          </w:p>
        </w:tc>
        <w:tc>
          <w:tcPr>
            <w:tcW w:w="567" w:type="dxa"/>
            <w:shd w:val="clear" w:color="auto" w:fill="FFFFFF" w:themeFill="background1"/>
          </w:tcPr>
          <w:p w14:paraId="0FBCED56" w14:textId="2467C703" w:rsidR="00752E6F" w:rsidRPr="00296338" w:rsidRDefault="00752E6F" w:rsidP="00752E6F">
            <w:pPr>
              <w:rPr>
                <w:sz w:val="20"/>
                <w:szCs w:val="18"/>
              </w:rPr>
            </w:pPr>
            <w:r w:rsidRPr="00510430">
              <w:rPr>
                <w:sz w:val="20"/>
                <w:szCs w:val="18"/>
              </w:rPr>
              <w:t>54,2</w:t>
            </w:r>
          </w:p>
        </w:tc>
        <w:tc>
          <w:tcPr>
            <w:tcW w:w="567" w:type="dxa"/>
            <w:shd w:val="clear" w:color="auto" w:fill="FFFFFF" w:themeFill="background1"/>
          </w:tcPr>
          <w:p w14:paraId="5DE9B8DC" w14:textId="3897965D" w:rsidR="00752E6F" w:rsidRPr="00296338" w:rsidRDefault="00752E6F" w:rsidP="00752E6F">
            <w:pPr>
              <w:rPr>
                <w:sz w:val="20"/>
                <w:szCs w:val="18"/>
              </w:rPr>
            </w:pPr>
            <w:r w:rsidRPr="00296338">
              <w:rPr>
                <w:sz w:val="20"/>
                <w:szCs w:val="18"/>
              </w:rPr>
              <w:t>3.60</w:t>
            </w:r>
          </w:p>
        </w:tc>
        <w:tc>
          <w:tcPr>
            <w:tcW w:w="675" w:type="dxa"/>
            <w:shd w:val="clear" w:color="auto" w:fill="FFFFFF" w:themeFill="background1"/>
          </w:tcPr>
          <w:p w14:paraId="6A65A7BC" w14:textId="22855FA4" w:rsidR="00752E6F" w:rsidRPr="00296338" w:rsidRDefault="00752E6F" w:rsidP="00752E6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,7</w:t>
            </w:r>
          </w:p>
        </w:tc>
      </w:tr>
    </w:tbl>
    <w:p w14:paraId="440BA2EE" w14:textId="77777777" w:rsidR="00296338" w:rsidRDefault="00296338" w:rsidP="003A5029">
      <w:pPr>
        <w:pStyle w:val="Default"/>
        <w:rPr>
          <w:bCs/>
          <w:color w:val="222222"/>
          <w:szCs w:val="21"/>
        </w:rPr>
      </w:pPr>
    </w:p>
    <w:p w14:paraId="54ADA17E" w14:textId="23D7DAE0" w:rsidR="00510430" w:rsidRDefault="00510430" w:rsidP="00A3155D">
      <w:pPr>
        <w:ind w:firstLine="561"/>
      </w:pPr>
      <w:r w:rsidRPr="008C3042">
        <w:t>Подтвердили результаты э</w:t>
      </w:r>
      <w:r>
        <w:t>кзамена по русскому языку в 2022</w:t>
      </w:r>
      <w:r w:rsidRPr="008C3042">
        <w:t xml:space="preserve"> году в соотве</w:t>
      </w:r>
      <w:r>
        <w:t>тствии с четвертными оценками 35 выпускников (59%), повысили 19 человек (32%), понизили 5человека (8,4</w:t>
      </w:r>
      <w:r w:rsidRPr="008C3042">
        <w:t xml:space="preserve">%). </w:t>
      </w:r>
    </w:p>
    <w:p w14:paraId="138AA4F0" w14:textId="77777777" w:rsidR="00296338" w:rsidRDefault="00296338" w:rsidP="00C11C92">
      <w:pPr>
        <w:pStyle w:val="Default"/>
        <w:spacing w:line="276" w:lineRule="auto"/>
        <w:jc w:val="center"/>
        <w:rPr>
          <w:bCs/>
          <w:color w:val="222222"/>
          <w:szCs w:val="21"/>
        </w:rPr>
      </w:pPr>
    </w:p>
    <w:p w14:paraId="48E6440F" w14:textId="6FD36CE5" w:rsidR="003A5029" w:rsidRDefault="003A5029" w:rsidP="00C11C92">
      <w:pPr>
        <w:spacing w:line="276" w:lineRule="auto"/>
        <w:jc w:val="center"/>
        <w:rPr>
          <w:b/>
        </w:rPr>
      </w:pPr>
      <w:r w:rsidRPr="003A5029">
        <w:rPr>
          <w:b/>
        </w:rPr>
        <w:t>Математика</w:t>
      </w:r>
    </w:p>
    <w:p w14:paraId="31B64A51" w14:textId="21097834" w:rsidR="006F3FCC" w:rsidRPr="008C3042" w:rsidRDefault="006F3FCC" w:rsidP="006F3FCC">
      <w:r w:rsidRPr="008C3042">
        <w:t>В экзамене по математике пр</w:t>
      </w:r>
      <w:r>
        <w:t>иняли участие в форме ОГЭ 59</w:t>
      </w:r>
      <w:r w:rsidRPr="008C3042">
        <w:t xml:space="preserve"> выпускников.</w:t>
      </w:r>
    </w:p>
    <w:p w14:paraId="394DE316" w14:textId="5B9680A3" w:rsidR="006F3FCC" w:rsidRDefault="006F3FCC" w:rsidP="006F3FCC">
      <w:r w:rsidRPr="008C3042">
        <w:t xml:space="preserve">Уровень </w:t>
      </w:r>
      <w:r>
        <w:t>обученности по математике в 2022</w:t>
      </w:r>
      <w:r w:rsidRPr="008C3042">
        <w:t xml:space="preserve"> году по итогам ГИА-9 составил </w:t>
      </w:r>
      <w:r>
        <w:t>-96,6%, что на 39,6% больше результатов 2021года. (57</w:t>
      </w:r>
      <w:r w:rsidRPr="008C3042">
        <w:t xml:space="preserve"> %</w:t>
      </w:r>
      <w:r>
        <w:t>)</w:t>
      </w:r>
      <w:r w:rsidRPr="008C3042">
        <w:t xml:space="preserve">. </w:t>
      </w:r>
    </w:p>
    <w:p w14:paraId="7C0D9EC7" w14:textId="0355261B" w:rsidR="006F3FCC" w:rsidRPr="008C3042" w:rsidRDefault="006F3FCC" w:rsidP="006F3FCC">
      <w:r>
        <w:t>Качество знаний – 17</w:t>
      </w:r>
      <w:r w:rsidRPr="008C3042">
        <w:t xml:space="preserve"> %</w:t>
      </w:r>
      <w:r>
        <w:t xml:space="preserve"> (2021 – 23,7%</w:t>
      </w:r>
      <w:r w:rsidRPr="008C3042">
        <w:t xml:space="preserve">), что значительно </w:t>
      </w:r>
      <w:r>
        <w:t>ниже</w:t>
      </w:r>
      <w:r w:rsidRPr="008C3042">
        <w:t xml:space="preserve"> показателя прошлого года. </w:t>
      </w:r>
    </w:p>
    <w:p w14:paraId="1D057CFD" w14:textId="7698A9AF" w:rsidR="006F3FCC" w:rsidRDefault="006F3FCC" w:rsidP="00C11C92">
      <w:pPr>
        <w:spacing w:line="276" w:lineRule="auto"/>
        <w:jc w:val="center"/>
        <w:rPr>
          <w:b/>
        </w:rPr>
      </w:pPr>
    </w:p>
    <w:p w14:paraId="59B28C1E" w14:textId="77777777" w:rsidR="006F3FCC" w:rsidRPr="003A5029" w:rsidRDefault="006F3FCC" w:rsidP="00C11C92">
      <w:pPr>
        <w:spacing w:line="276" w:lineRule="auto"/>
        <w:jc w:val="center"/>
        <w:rPr>
          <w:b/>
        </w:rPr>
      </w:pPr>
    </w:p>
    <w:p w14:paraId="44F23EC9" w14:textId="6A9EB911" w:rsidR="003A5029" w:rsidRPr="003A5029" w:rsidRDefault="003A5029" w:rsidP="006F3FCC">
      <w:pPr>
        <w:spacing w:line="276" w:lineRule="auto"/>
        <w:jc w:val="center"/>
        <w:rPr>
          <w:b/>
        </w:rPr>
      </w:pPr>
      <w:r w:rsidRPr="003A5029">
        <w:rPr>
          <w:b/>
        </w:rPr>
        <w:t>Количество выпускников, сдававших математику в форме ОГЭ-202</w:t>
      </w:r>
      <w:r w:rsidR="006F3FCC">
        <w:rPr>
          <w:b/>
        </w:rPr>
        <w:t>2</w:t>
      </w:r>
    </w:p>
    <w:tbl>
      <w:tblPr>
        <w:tblpPr w:leftFromText="180" w:rightFromText="180" w:vertAnchor="text" w:horzAnchor="margin" w:tblpXSpec="center" w:tblpY="176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2647"/>
        <w:gridCol w:w="1134"/>
        <w:gridCol w:w="1134"/>
        <w:gridCol w:w="1463"/>
        <w:gridCol w:w="1463"/>
        <w:gridCol w:w="1463"/>
      </w:tblGrid>
      <w:tr w:rsidR="006F3FCC" w:rsidRPr="003A5029" w14:paraId="3BFD4FE8" w14:textId="77777777" w:rsidTr="006F3FCC">
        <w:trPr>
          <w:trHeight w:val="22"/>
        </w:trPr>
        <w:tc>
          <w:tcPr>
            <w:tcW w:w="983" w:type="dxa"/>
          </w:tcPr>
          <w:p w14:paraId="1C5F6B6B" w14:textId="77777777" w:rsidR="006F3FCC" w:rsidRPr="003A5029" w:rsidRDefault="006F3FCC" w:rsidP="006F3FCC">
            <w:r w:rsidRPr="003A5029">
              <w:t>№ п/п</w:t>
            </w:r>
          </w:p>
        </w:tc>
        <w:tc>
          <w:tcPr>
            <w:tcW w:w="2647" w:type="dxa"/>
          </w:tcPr>
          <w:p w14:paraId="13A8A11F" w14:textId="77777777" w:rsidR="006F3FCC" w:rsidRPr="003A5029" w:rsidRDefault="006F3FCC" w:rsidP="006F3FCC">
            <w:r w:rsidRPr="003A5029">
              <w:t>Наименование МБОУ</w:t>
            </w:r>
          </w:p>
        </w:tc>
        <w:tc>
          <w:tcPr>
            <w:tcW w:w="1134" w:type="dxa"/>
          </w:tcPr>
          <w:p w14:paraId="4739CD0C" w14:textId="24DB1AE3" w:rsidR="006F3FCC" w:rsidRPr="003A5029" w:rsidRDefault="006F3FCC" w:rsidP="006F3FCC">
            <w:pPr>
              <w:rPr>
                <w:b/>
              </w:rPr>
            </w:pPr>
            <w:r w:rsidRPr="003A5029">
              <w:rPr>
                <w:b/>
              </w:rPr>
              <w:t>2017</w:t>
            </w:r>
          </w:p>
        </w:tc>
        <w:tc>
          <w:tcPr>
            <w:tcW w:w="1134" w:type="dxa"/>
          </w:tcPr>
          <w:p w14:paraId="0F7C1456" w14:textId="04A3375B" w:rsidR="006F3FCC" w:rsidRPr="003A5029" w:rsidRDefault="006F3FCC" w:rsidP="006F3FCC">
            <w:pPr>
              <w:rPr>
                <w:b/>
              </w:rPr>
            </w:pPr>
            <w:r w:rsidRPr="003A5029">
              <w:rPr>
                <w:b/>
              </w:rPr>
              <w:t>2018</w:t>
            </w:r>
          </w:p>
        </w:tc>
        <w:tc>
          <w:tcPr>
            <w:tcW w:w="1463" w:type="dxa"/>
          </w:tcPr>
          <w:p w14:paraId="2624EBF4" w14:textId="048F5D14" w:rsidR="006F3FCC" w:rsidRPr="003A5029" w:rsidRDefault="006F3FCC" w:rsidP="006F3FCC">
            <w:pPr>
              <w:rPr>
                <w:b/>
              </w:rPr>
            </w:pPr>
            <w:r w:rsidRPr="003A5029">
              <w:rPr>
                <w:b/>
              </w:rPr>
              <w:t>2019</w:t>
            </w:r>
          </w:p>
        </w:tc>
        <w:tc>
          <w:tcPr>
            <w:tcW w:w="1463" w:type="dxa"/>
            <w:shd w:val="clear" w:color="auto" w:fill="FFFFFF" w:themeFill="background1"/>
          </w:tcPr>
          <w:p w14:paraId="717CB8C5" w14:textId="0AF27287" w:rsidR="006F3FCC" w:rsidRPr="003A5029" w:rsidRDefault="006F3FCC" w:rsidP="006F3FCC">
            <w:pPr>
              <w:rPr>
                <w:b/>
              </w:rPr>
            </w:pPr>
            <w:r w:rsidRPr="003A5029">
              <w:rPr>
                <w:b/>
              </w:rPr>
              <w:t>2021</w:t>
            </w:r>
          </w:p>
        </w:tc>
        <w:tc>
          <w:tcPr>
            <w:tcW w:w="1463" w:type="dxa"/>
            <w:shd w:val="clear" w:color="auto" w:fill="FFFFFF" w:themeFill="background1"/>
          </w:tcPr>
          <w:p w14:paraId="58C94232" w14:textId="178D4C6F" w:rsidR="006F3FCC" w:rsidRPr="003A5029" w:rsidRDefault="006F3FCC" w:rsidP="006F3FCC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6F3FCC" w:rsidRPr="003A5029" w14:paraId="25280F5D" w14:textId="77777777" w:rsidTr="006F3FCC">
        <w:trPr>
          <w:trHeight w:val="22"/>
        </w:trPr>
        <w:tc>
          <w:tcPr>
            <w:tcW w:w="983" w:type="dxa"/>
          </w:tcPr>
          <w:p w14:paraId="7FEF45A7" w14:textId="77777777" w:rsidR="006F3FCC" w:rsidRPr="003A5029" w:rsidRDefault="006F3FCC" w:rsidP="006F3FCC">
            <w:r w:rsidRPr="003A5029">
              <w:t>1.</w:t>
            </w:r>
          </w:p>
        </w:tc>
        <w:tc>
          <w:tcPr>
            <w:tcW w:w="2647" w:type="dxa"/>
          </w:tcPr>
          <w:p w14:paraId="195017B9" w14:textId="77777777" w:rsidR="006F3FCC" w:rsidRPr="003A5029" w:rsidRDefault="006F3FCC" w:rsidP="006F3FCC">
            <w:r w:rsidRPr="003A5029">
              <w:t>Веселовская СОШ № 1</w:t>
            </w:r>
          </w:p>
        </w:tc>
        <w:tc>
          <w:tcPr>
            <w:tcW w:w="1134" w:type="dxa"/>
          </w:tcPr>
          <w:p w14:paraId="30AAD805" w14:textId="489B2B7F" w:rsidR="006F3FCC" w:rsidRPr="003A5029" w:rsidRDefault="006F3FCC" w:rsidP="006F3FCC">
            <w:r w:rsidRPr="003A5029">
              <w:t>65+2</w:t>
            </w:r>
          </w:p>
        </w:tc>
        <w:tc>
          <w:tcPr>
            <w:tcW w:w="1134" w:type="dxa"/>
          </w:tcPr>
          <w:p w14:paraId="252DFA0E" w14:textId="03E0743E" w:rsidR="006F3FCC" w:rsidRPr="003A5029" w:rsidRDefault="006F3FCC" w:rsidP="006F3FCC">
            <w:r w:rsidRPr="003A5029">
              <w:rPr>
                <w:lang w:val="en-US"/>
              </w:rPr>
              <w:t>63+1</w:t>
            </w:r>
          </w:p>
        </w:tc>
        <w:tc>
          <w:tcPr>
            <w:tcW w:w="1463" w:type="dxa"/>
          </w:tcPr>
          <w:p w14:paraId="6FDEB470" w14:textId="54D81E7A" w:rsidR="006F3FCC" w:rsidRPr="003A5029" w:rsidRDefault="006F3FCC" w:rsidP="006F3FCC">
            <w:pPr>
              <w:rPr>
                <w:lang w:val="en-US"/>
              </w:rPr>
            </w:pPr>
            <w:r w:rsidRPr="003A5029">
              <w:t>67+1</w:t>
            </w:r>
          </w:p>
        </w:tc>
        <w:tc>
          <w:tcPr>
            <w:tcW w:w="1463" w:type="dxa"/>
            <w:shd w:val="clear" w:color="auto" w:fill="FFFFFF" w:themeFill="background1"/>
          </w:tcPr>
          <w:p w14:paraId="4DBD2638" w14:textId="021611C1" w:rsidR="006F3FCC" w:rsidRPr="003A5029" w:rsidRDefault="006F3FCC" w:rsidP="006F3FCC">
            <w:r w:rsidRPr="003A5029">
              <w:t>58+1</w:t>
            </w:r>
          </w:p>
        </w:tc>
        <w:tc>
          <w:tcPr>
            <w:tcW w:w="1463" w:type="dxa"/>
            <w:shd w:val="clear" w:color="auto" w:fill="FFFFFF" w:themeFill="background1"/>
          </w:tcPr>
          <w:p w14:paraId="6C702428" w14:textId="77179EB2" w:rsidR="006F3FCC" w:rsidRPr="003A5029" w:rsidRDefault="006F3FCC" w:rsidP="006F3FCC">
            <w:r>
              <w:t>59</w:t>
            </w:r>
          </w:p>
        </w:tc>
      </w:tr>
    </w:tbl>
    <w:p w14:paraId="0CE22DF1" w14:textId="77777777" w:rsidR="003A5029" w:rsidRPr="003A5029" w:rsidRDefault="003A5029" w:rsidP="003A5029">
      <w:pPr>
        <w:ind w:firstLine="561"/>
        <w:jc w:val="center"/>
        <w:rPr>
          <w:b/>
        </w:rPr>
      </w:pPr>
    </w:p>
    <w:p w14:paraId="5C093125" w14:textId="77777777" w:rsidR="003A5029" w:rsidRDefault="003A5029" w:rsidP="003A5029">
      <w:pPr>
        <w:tabs>
          <w:tab w:val="left" w:pos="3855"/>
        </w:tabs>
      </w:pPr>
      <w:r w:rsidRPr="00C572B2">
        <w:t xml:space="preserve">По итогам экзамена </w:t>
      </w:r>
      <w:r>
        <w:t>9</w:t>
      </w:r>
      <w:r w:rsidRPr="00C572B2">
        <w:t xml:space="preserve"> человека получили отрицательную отметку</w:t>
      </w:r>
      <w:r>
        <w:t xml:space="preserve"> (23</w:t>
      </w:r>
      <w:r w:rsidRPr="00C572B2">
        <w:t xml:space="preserve">,7 %). </w:t>
      </w:r>
    </w:p>
    <w:tbl>
      <w:tblPr>
        <w:tblpPr w:leftFromText="180" w:rightFromText="180" w:vertAnchor="text" w:horzAnchor="margin" w:tblpXSpec="center" w:tblpY="20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75"/>
        <w:gridCol w:w="425"/>
        <w:gridCol w:w="426"/>
        <w:gridCol w:w="512"/>
        <w:gridCol w:w="425"/>
        <w:gridCol w:w="480"/>
        <w:gridCol w:w="709"/>
        <w:gridCol w:w="709"/>
        <w:gridCol w:w="567"/>
        <w:gridCol w:w="425"/>
        <w:gridCol w:w="425"/>
        <w:gridCol w:w="425"/>
        <w:gridCol w:w="567"/>
        <w:gridCol w:w="567"/>
        <w:gridCol w:w="534"/>
        <w:gridCol w:w="630"/>
        <w:gridCol w:w="709"/>
        <w:gridCol w:w="537"/>
      </w:tblGrid>
      <w:tr w:rsidR="00B867FC" w:rsidRPr="003A5029" w14:paraId="208330D3" w14:textId="77777777" w:rsidTr="00B867FC">
        <w:trPr>
          <w:trHeight w:val="254"/>
        </w:trPr>
        <w:tc>
          <w:tcPr>
            <w:tcW w:w="1476" w:type="dxa"/>
            <w:vMerge w:val="restart"/>
          </w:tcPr>
          <w:p w14:paraId="73ECF59A" w14:textId="77777777" w:rsidR="00B867FC" w:rsidRPr="003A5029" w:rsidRDefault="00B867FC" w:rsidP="00B867FC">
            <w:pPr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Наименование МБОУ</w:t>
            </w:r>
          </w:p>
        </w:tc>
        <w:tc>
          <w:tcPr>
            <w:tcW w:w="1326" w:type="dxa"/>
            <w:gridSpan w:val="3"/>
          </w:tcPr>
          <w:p w14:paraId="64971CEA" w14:textId="77777777" w:rsidR="00B867FC" w:rsidRPr="003A5029" w:rsidRDefault="00B867FC" w:rsidP="00B867FC">
            <w:pPr>
              <w:rPr>
                <w:szCs w:val="20"/>
              </w:rPr>
            </w:pPr>
            <w:r w:rsidRPr="003A5029">
              <w:rPr>
                <w:szCs w:val="20"/>
              </w:rPr>
              <w:t>«5»</w:t>
            </w:r>
          </w:p>
        </w:tc>
        <w:tc>
          <w:tcPr>
            <w:tcW w:w="1417" w:type="dxa"/>
            <w:gridSpan w:val="3"/>
          </w:tcPr>
          <w:p w14:paraId="143D3C9D" w14:textId="77777777" w:rsidR="00B867FC" w:rsidRPr="003A5029" w:rsidRDefault="00B867FC" w:rsidP="00B867FC">
            <w:pPr>
              <w:rPr>
                <w:szCs w:val="20"/>
              </w:rPr>
            </w:pPr>
            <w:r w:rsidRPr="003A5029">
              <w:rPr>
                <w:szCs w:val="20"/>
              </w:rPr>
              <w:t>«4»</w:t>
            </w:r>
          </w:p>
        </w:tc>
        <w:tc>
          <w:tcPr>
            <w:tcW w:w="1985" w:type="dxa"/>
            <w:gridSpan w:val="3"/>
          </w:tcPr>
          <w:p w14:paraId="0C4B1354" w14:textId="77777777" w:rsidR="00B867FC" w:rsidRPr="003A5029" w:rsidRDefault="00B867FC" w:rsidP="00B867FC">
            <w:pPr>
              <w:rPr>
                <w:szCs w:val="20"/>
              </w:rPr>
            </w:pPr>
            <w:r w:rsidRPr="003A5029">
              <w:rPr>
                <w:szCs w:val="20"/>
              </w:rPr>
              <w:t>«3»</w:t>
            </w:r>
          </w:p>
        </w:tc>
        <w:tc>
          <w:tcPr>
            <w:tcW w:w="1275" w:type="dxa"/>
            <w:gridSpan w:val="3"/>
          </w:tcPr>
          <w:p w14:paraId="37312B26" w14:textId="77777777" w:rsidR="00B867FC" w:rsidRPr="003A5029" w:rsidRDefault="00B867FC" w:rsidP="00B867FC">
            <w:pPr>
              <w:rPr>
                <w:szCs w:val="20"/>
              </w:rPr>
            </w:pPr>
            <w:r w:rsidRPr="003A5029">
              <w:rPr>
                <w:szCs w:val="20"/>
              </w:rPr>
              <w:t>«2»</w:t>
            </w:r>
          </w:p>
        </w:tc>
        <w:tc>
          <w:tcPr>
            <w:tcW w:w="1668" w:type="dxa"/>
            <w:gridSpan w:val="3"/>
          </w:tcPr>
          <w:p w14:paraId="74511C08" w14:textId="77777777" w:rsidR="00B867FC" w:rsidRPr="003A5029" w:rsidRDefault="00B867FC" w:rsidP="00B867FC">
            <w:pPr>
              <w:rPr>
                <w:szCs w:val="20"/>
              </w:rPr>
            </w:pPr>
            <w:r w:rsidRPr="003A5029">
              <w:rPr>
                <w:szCs w:val="20"/>
              </w:rPr>
              <w:t>качество знаний</w:t>
            </w:r>
          </w:p>
        </w:tc>
        <w:tc>
          <w:tcPr>
            <w:tcW w:w="1876" w:type="dxa"/>
            <w:gridSpan w:val="3"/>
          </w:tcPr>
          <w:p w14:paraId="66AD46D4" w14:textId="77777777" w:rsidR="00B867FC" w:rsidRPr="003A5029" w:rsidRDefault="00B867FC" w:rsidP="00B867FC">
            <w:pPr>
              <w:rPr>
                <w:szCs w:val="20"/>
              </w:rPr>
            </w:pPr>
            <w:r w:rsidRPr="00296338">
              <w:rPr>
                <w:sz w:val="22"/>
                <w:szCs w:val="18"/>
              </w:rPr>
              <w:t>Среднее значение отметки</w:t>
            </w:r>
          </w:p>
        </w:tc>
      </w:tr>
      <w:tr w:rsidR="00B867FC" w:rsidRPr="003A5029" w14:paraId="7BAB2762" w14:textId="77777777" w:rsidTr="00B867FC">
        <w:trPr>
          <w:cantSplit/>
          <w:trHeight w:val="1134"/>
        </w:trPr>
        <w:tc>
          <w:tcPr>
            <w:tcW w:w="1476" w:type="dxa"/>
            <w:vMerge/>
            <w:vAlign w:val="center"/>
          </w:tcPr>
          <w:p w14:paraId="63F4C127" w14:textId="77777777" w:rsidR="00B867FC" w:rsidRPr="003A5029" w:rsidRDefault="00B867FC" w:rsidP="00B867FC">
            <w:pPr>
              <w:rPr>
                <w:sz w:val="22"/>
                <w:szCs w:val="20"/>
              </w:rPr>
            </w:pPr>
          </w:p>
        </w:tc>
        <w:tc>
          <w:tcPr>
            <w:tcW w:w="475" w:type="dxa"/>
            <w:textDirection w:val="btLr"/>
          </w:tcPr>
          <w:p w14:paraId="3FA2DF57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1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14:paraId="665EF534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63F1BB9B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12" w:type="dxa"/>
            <w:textDirection w:val="btLr"/>
          </w:tcPr>
          <w:p w14:paraId="4BB722D8" w14:textId="77777777" w:rsidR="00B867FC" w:rsidRPr="003A5029" w:rsidRDefault="00B867FC" w:rsidP="00B867FC">
            <w:pPr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1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14:paraId="4BC083C5" w14:textId="77777777" w:rsidR="00B867FC" w:rsidRPr="003A5029" w:rsidRDefault="00B867FC" w:rsidP="00B867FC">
            <w:pPr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1</w:t>
            </w:r>
          </w:p>
        </w:tc>
        <w:tc>
          <w:tcPr>
            <w:tcW w:w="480" w:type="dxa"/>
            <w:shd w:val="clear" w:color="auto" w:fill="FFFFFF" w:themeFill="background1"/>
            <w:textDirection w:val="btLr"/>
          </w:tcPr>
          <w:p w14:paraId="338C0B76" w14:textId="77777777" w:rsidR="00B867FC" w:rsidRPr="003A5029" w:rsidRDefault="00B867FC" w:rsidP="00B867FC">
            <w:pPr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709" w:type="dxa"/>
            <w:textDirection w:val="btLr"/>
          </w:tcPr>
          <w:p w14:paraId="1EA0811D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1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709" w:type="dxa"/>
            <w:textDirection w:val="btLr"/>
          </w:tcPr>
          <w:p w14:paraId="0E8607CF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46E6549C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14:paraId="0D48B84C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1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14:paraId="39D2E3FF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6A8183CD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14:paraId="05AA4B55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1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14:paraId="7118B905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21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</w:tcPr>
          <w:p w14:paraId="5C7ED70C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630" w:type="dxa"/>
            <w:textDirection w:val="btLr"/>
          </w:tcPr>
          <w:p w14:paraId="090CC64C" w14:textId="77777777" w:rsidR="00B867FC" w:rsidRPr="003A5029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1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709" w:type="dxa"/>
            <w:textDirection w:val="btLr"/>
          </w:tcPr>
          <w:p w14:paraId="4A200A68" w14:textId="77777777" w:rsidR="00B867FC" w:rsidRPr="006A5D52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1</w:t>
            </w:r>
          </w:p>
        </w:tc>
        <w:tc>
          <w:tcPr>
            <w:tcW w:w="537" w:type="dxa"/>
            <w:textDirection w:val="btLr"/>
          </w:tcPr>
          <w:p w14:paraId="4A3C057B" w14:textId="77777777" w:rsidR="00B867FC" w:rsidRPr="006A5D52" w:rsidRDefault="00B867FC" w:rsidP="00B867FC">
            <w:pPr>
              <w:ind w:left="113" w:right="113"/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2</w:t>
            </w:r>
          </w:p>
        </w:tc>
      </w:tr>
      <w:tr w:rsidR="00B867FC" w:rsidRPr="003A5029" w14:paraId="45033248" w14:textId="77777777" w:rsidTr="00B867FC">
        <w:trPr>
          <w:trHeight w:val="395"/>
        </w:trPr>
        <w:tc>
          <w:tcPr>
            <w:tcW w:w="1476" w:type="dxa"/>
          </w:tcPr>
          <w:p w14:paraId="7012C36C" w14:textId="77777777" w:rsidR="00B867FC" w:rsidRPr="003A5029" w:rsidRDefault="00B867FC" w:rsidP="00B867FC">
            <w:pPr>
              <w:rPr>
                <w:sz w:val="22"/>
                <w:szCs w:val="20"/>
              </w:rPr>
            </w:pPr>
            <w:r w:rsidRPr="003A5029">
              <w:rPr>
                <w:sz w:val="22"/>
                <w:szCs w:val="20"/>
              </w:rPr>
              <w:t>Веселовская СОШ № 1</w:t>
            </w:r>
          </w:p>
        </w:tc>
        <w:tc>
          <w:tcPr>
            <w:tcW w:w="475" w:type="dxa"/>
          </w:tcPr>
          <w:p w14:paraId="1AE00AEF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01040AD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2A8DFC20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" w:type="dxa"/>
          </w:tcPr>
          <w:p w14:paraId="240E11D9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14:paraId="4ACF6A7A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shd w:val="clear" w:color="auto" w:fill="FFFFFF" w:themeFill="background1"/>
          </w:tcPr>
          <w:p w14:paraId="1234B073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A61F55C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+1</w:t>
            </w:r>
          </w:p>
        </w:tc>
        <w:tc>
          <w:tcPr>
            <w:tcW w:w="709" w:type="dxa"/>
          </w:tcPr>
          <w:p w14:paraId="6B0E8C22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+1 </w:t>
            </w:r>
          </w:p>
        </w:tc>
        <w:tc>
          <w:tcPr>
            <w:tcW w:w="567" w:type="dxa"/>
            <w:shd w:val="clear" w:color="auto" w:fill="FFFFFF" w:themeFill="background1"/>
          </w:tcPr>
          <w:p w14:paraId="2822D9A8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14:paraId="5C04CBAF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 w:rsidRPr="003A502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F06E79E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14:paraId="06F07996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2751328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567" w:type="dxa"/>
          </w:tcPr>
          <w:p w14:paraId="706CD10D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534" w:type="dxa"/>
            <w:shd w:val="clear" w:color="auto" w:fill="FFFFFF" w:themeFill="background1"/>
          </w:tcPr>
          <w:p w14:paraId="199CD2AA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304A8FD0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</w:t>
            </w:r>
          </w:p>
        </w:tc>
        <w:tc>
          <w:tcPr>
            <w:tcW w:w="709" w:type="dxa"/>
          </w:tcPr>
          <w:p w14:paraId="377BE00D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537" w:type="dxa"/>
            <w:shd w:val="clear" w:color="auto" w:fill="FFFFFF" w:themeFill="background1"/>
          </w:tcPr>
          <w:p w14:paraId="264F231F" w14:textId="77777777" w:rsidR="00B867FC" w:rsidRPr="003A5029" w:rsidRDefault="00B867FC" w:rsidP="00B8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67AF33ED" w14:textId="77777777" w:rsidR="003A5029" w:rsidRPr="00EA5897" w:rsidRDefault="003A5029" w:rsidP="003A5029">
      <w:pPr>
        <w:tabs>
          <w:tab w:val="left" w:pos="3855"/>
        </w:tabs>
      </w:pPr>
      <w:r>
        <w:t>Качество знаний составило 0</w:t>
      </w:r>
      <w:r w:rsidRPr="00C572B2">
        <w:t xml:space="preserve"> %. Среднее значение отметки – 2,</w:t>
      </w:r>
      <w:r>
        <w:t>86</w:t>
      </w:r>
      <w:r w:rsidRPr="00C572B2">
        <w:t>.</w:t>
      </w:r>
    </w:p>
    <w:p w14:paraId="463A5EC1" w14:textId="77777777" w:rsidR="003A5029" w:rsidRPr="003A5029" w:rsidRDefault="003A5029" w:rsidP="003A5029">
      <w:pPr>
        <w:ind w:firstLine="567"/>
      </w:pPr>
    </w:p>
    <w:p w14:paraId="35C08F5F" w14:textId="5C76C374" w:rsidR="00AC2AC3" w:rsidRDefault="00AC2AC3" w:rsidP="00AC2AC3">
      <w:pPr>
        <w:ind w:firstLine="561"/>
      </w:pPr>
      <w:r w:rsidRPr="008C3042">
        <w:t xml:space="preserve">Подтвердили результаты экзамена по </w:t>
      </w:r>
      <w:r>
        <w:t>математике в 2022</w:t>
      </w:r>
      <w:r w:rsidRPr="008C3042">
        <w:t xml:space="preserve"> году в соответствии с четвертными оценками </w:t>
      </w:r>
      <w:r>
        <w:t>34 выпускника (57,6%), повысили 0</w:t>
      </w:r>
      <w:r w:rsidRPr="008C3042">
        <w:t xml:space="preserve"> человек</w:t>
      </w:r>
      <w:r>
        <w:t xml:space="preserve"> (0 %), понизили 25 человек (42</w:t>
      </w:r>
      <w:r w:rsidRPr="008C3042">
        <w:t xml:space="preserve">%). </w:t>
      </w:r>
    </w:p>
    <w:p w14:paraId="53352F27" w14:textId="77777777" w:rsidR="00612A67" w:rsidRPr="008C3042" w:rsidRDefault="00612A67" w:rsidP="00AC2AC3">
      <w:pPr>
        <w:ind w:firstLine="561"/>
      </w:pPr>
    </w:p>
    <w:p w14:paraId="558B75BA" w14:textId="4D860E2C" w:rsidR="00221A37" w:rsidRDefault="00221A37" w:rsidP="00221A37">
      <w:pPr>
        <w:pStyle w:val="a6"/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2ADA9011" wp14:editId="1DD5AD1A">
            <wp:extent cx="5991225" cy="1409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3B2032" w14:textId="363255DE" w:rsidR="00612A67" w:rsidRDefault="00612A67" w:rsidP="00A14D87">
      <w:pPr>
        <w:ind w:left="426" w:firstLine="654"/>
        <w:jc w:val="center"/>
        <w:rPr>
          <w:b/>
          <w:szCs w:val="22"/>
        </w:rPr>
      </w:pPr>
      <w:r w:rsidRPr="00A14D87">
        <w:rPr>
          <w:b/>
          <w:szCs w:val="22"/>
        </w:rPr>
        <w:t>Предметы по выбору</w:t>
      </w:r>
    </w:p>
    <w:p w14:paraId="441508DB" w14:textId="77777777" w:rsidR="00A14D87" w:rsidRPr="00A14D87" w:rsidRDefault="00A14D87" w:rsidP="00A14D87">
      <w:pPr>
        <w:ind w:left="426" w:firstLine="654"/>
        <w:jc w:val="center"/>
        <w:rPr>
          <w:b/>
          <w:szCs w:val="22"/>
        </w:rPr>
      </w:pPr>
    </w:p>
    <w:p w14:paraId="124F0CD6" w14:textId="77777777" w:rsidR="00612A67" w:rsidRDefault="00612A67" w:rsidP="00612A67">
      <w:pPr>
        <w:ind w:left="426" w:firstLine="654"/>
        <w:jc w:val="center"/>
        <w:rPr>
          <w:b/>
        </w:rPr>
      </w:pPr>
      <w:r>
        <w:rPr>
          <w:b/>
        </w:rPr>
        <w:t>Биология</w:t>
      </w:r>
    </w:p>
    <w:p w14:paraId="073B47AA" w14:textId="5A1515BE" w:rsidR="004D7A41" w:rsidRPr="008C3042" w:rsidRDefault="00612A67" w:rsidP="00B867FC">
      <w:pPr>
        <w:ind w:firstLine="561"/>
        <w:jc w:val="both"/>
      </w:pPr>
      <w:r w:rsidRPr="008C3042">
        <w:t xml:space="preserve">В экзамене по </w:t>
      </w:r>
      <w:r>
        <w:t>биологии</w:t>
      </w:r>
      <w:r w:rsidRPr="008C3042">
        <w:t xml:space="preserve"> пр</w:t>
      </w:r>
      <w:r>
        <w:t>иняли участие в форме ОГЭ 15</w:t>
      </w:r>
      <w:r w:rsidRPr="008C3042">
        <w:t xml:space="preserve"> выпускников.</w:t>
      </w:r>
      <w:r>
        <w:t xml:space="preserve"> </w:t>
      </w:r>
      <w:r w:rsidRPr="008C3042">
        <w:t xml:space="preserve">Уровень </w:t>
      </w:r>
      <w:r>
        <w:t>обученности по биологии в 2022</w:t>
      </w:r>
      <w:r w:rsidRPr="008C3042">
        <w:t xml:space="preserve"> году по итогам ГИА-9 </w:t>
      </w:r>
      <w:r>
        <w:t xml:space="preserve">с учетом пересдачи (1 выпускник) в резервные сроки </w:t>
      </w:r>
      <w:r w:rsidRPr="008C3042">
        <w:t xml:space="preserve">составил </w:t>
      </w:r>
      <w:r>
        <w:t>-100%. Качество знаний – 66,6</w:t>
      </w:r>
      <w:r w:rsidRPr="008C3042">
        <w:t xml:space="preserve"> %</w:t>
      </w:r>
      <w:r>
        <w:t>. (п</w:t>
      </w:r>
      <w:r w:rsidRPr="00612A67">
        <w:t>о району-36,6%</w:t>
      </w:r>
      <w:r>
        <w:t xml:space="preserve">). </w:t>
      </w:r>
      <w:r w:rsidR="004D7A41" w:rsidRPr="008C3042">
        <w:t xml:space="preserve">Подтвердили результаты экзамена по </w:t>
      </w:r>
      <w:r w:rsidR="004D7A41">
        <w:t>биологии в 2022</w:t>
      </w:r>
      <w:r w:rsidR="004D7A41" w:rsidRPr="008C3042">
        <w:t xml:space="preserve"> году в соответствии с четвертными оценками </w:t>
      </w:r>
      <w:r w:rsidR="004D7A41">
        <w:t>13 выпускников (86,6%), повысили 1</w:t>
      </w:r>
      <w:r w:rsidR="004D7A41" w:rsidRPr="008C3042">
        <w:t xml:space="preserve"> человек</w:t>
      </w:r>
      <w:r w:rsidR="004D7A41">
        <w:t xml:space="preserve"> (6,7 %), понизил -1 человек (6,7</w:t>
      </w:r>
      <w:r w:rsidR="004D7A41" w:rsidRPr="008C3042">
        <w:t xml:space="preserve">%). </w:t>
      </w:r>
    </w:p>
    <w:p w14:paraId="26C84F82" w14:textId="0C6429CD" w:rsidR="00612A67" w:rsidRPr="00A012A5" w:rsidRDefault="00612A67" w:rsidP="00B867FC">
      <w:pPr>
        <w:jc w:val="both"/>
      </w:pPr>
    </w:p>
    <w:p w14:paraId="67C24A8C" w14:textId="77777777" w:rsidR="00B867FC" w:rsidRDefault="00B867FC" w:rsidP="00612A67">
      <w:pPr>
        <w:jc w:val="center"/>
        <w:rPr>
          <w:b/>
        </w:rPr>
      </w:pPr>
    </w:p>
    <w:p w14:paraId="46EEF1F1" w14:textId="30ED081B" w:rsidR="00612A67" w:rsidRDefault="00612A67" w:rsidP="00612A67">
      <w:pPr>
        <w:jc w:val="center"/>
        <w:rPr>
          <w:b/>
        </w:rPr>
      </w:pPr>
      <w:r w:rsidRPr="00612A67">
        <w:rPr>
          <w:b/>
        </w:rPr>
        <w:t>Итоги по биологии в форме ОГЭ – 2022 (основной этап и резервные сроки)</w:t>
      </w:r>
    </w:p>
    <w:p w14:paraId="1056804D" w14:textId="77777777" w:rsidR="00612A67" w:rsidRPr="00612A67" w:rsidRDefault="00612A67" w:rsidP="00612A67">
      <w:pPr>
        <w:jc w:val="center"/>
        <w:rPr>
          <w:b/>
        </w:rPr>
      </w:pPr>
    </w:p>
    <w:tbl>
      <w:tblPr>
        <w:tblStyle w:val="5"/>
        <w:tblW w:w="0" w:type="auto"/>
        <w:tblInd w:w="817" w:type="dxa"/>
        <w:tblLook w:val="04A0" w:firstRow="1" w:lastRow="0" w:firstColumn="1" w:lastColumn="0" w:noHBand="0" w:noVBand="1"/>
      </w:tblPr>
      <w:tblGrid>
        <w:gridCol w:w="1270"/>
        <w:gridCol w:w="1440"/>
        <w:gridCol w:w="1355"/>
        <w:gridCol w:w="1223"/>
        <w:gridCol w:w="1923"/>
        <w:gridCol w:w="1826"/>
      </w:tblGrid>
      <w:tr w:rsidR="00612A67" w:rsidRPr="00612A67" w14:paraId="65EAE1C6" w14:textId="77777777" w:rsidTr="00612A67">
        <w:tc>
          <w:tcPr>
            <w:tcW w:w="1326" w:type="dxa"/>
          </w:tcPr>
          <w:p w14:paraId="57C47A93" w14:textId="77777777" w:rsidR="00612A67" w:rsidRPr="00612A67" w:rsidRDefault="00612A67" w:rsidP="00612A67">
            <w:pPr>
              <w:jc w:val="center"/>
            </w:pPr>
            <w:r w:rsidRPr="00612A67">
              <w:t>«5»</w:t>
            </w:r>
          </w:p>
        </w:tc>
        <w:tc>
          <w:tcPr>
            <w:tcW w:w="1509" w:type="dxa"/>
          </w:tcPr>
          <w:p w14:paraId="279F32F2" w14:textId="77777777" w:rsidR="00612A67" w:rsidRPr="00612A67" w:rsidRDefault="00612A67" w:rsidP="00612A67">
            <w:pPr>
              <w:jc w:val="center"/>
            </w:pPr>
            <w:r w:rsidRPr="00612A67">
              <w:t>«4»</w:t>
            </w:r>
          </w:p>
        </w:tc>
        <w:tc>
          <w:tcPr>
            <w:tcW w:w="1418" w:type="dxa"/>
          </w:tcPr>
          <w:p w14:paraId="217223B7" w14:textId="77777777" w:rsidR="00612A67" w:rsidRPr="00612A67" w:rsidRDefault="00612A67" w:rsidP="00612A67">
            <w:pPr>
              <w:jc w:val="center"/>
            </w:pPr>
            <w:r w:rsidRPr="00612A67">
              <w:t>«3»</w:t>
            </w:r>
          </w:p>
        </w:tc>
        <w:tc>
          <w:tcPr>
            <w:tcW w:w="1275" w:type="dxa"/>
          </w:tcPr>
          <w:p w14:paraId="32D0E6FE" w14:textId="77777777" w:rsidR="00612A67" w:rsidRPr="00612A67" w:rsidRDefault="00612A67" w:rsidP="00612A67">
            <w:pPr>
              <w:jc w:val="center"/>
            </w:pPr>
            <w:r w:rsidRPr="00612A67">
              <w:t>«2»</w:t>
            </w:r>
          </w:p>
        </w:tc>
        <w:tc>
          <w:tcPr>
            <w:tcW w:w="1985" w:type="dxa"/>
          </w:tcPr>
          <w:p w14:paraId="133A6B01" w14:textId="77777777" w:rsidR="00612A67" w:rsidRPr="00612A67" w:rsidRDefault="00612A67" w:rsidP="00612A67">
            <w:pPr>
              <w:jc w:val="center"/>
            </w:pPr>
            <w:r w:rsidRPr="00612A67">
              <w:t>Качество знаний</w:t>
            </w:r>
          </w:p>
        </w:tc>
        <w:tc>
          <w:tcPr>
            <w:tcW w:w="1881" w:type="dxa"/>
          </w:tcPr>
          <w:p w14:paraId="4327B8D7" w14:textId="77777777" w:rsidR="00612A67" w:rsidRPr="00612A67" w:rsidRDefault="00612A67" w:rsidP="00612A67">
            <w:pPr>
              <w:jc w:val="center"/>
            </w:pPr>
            <w:r w:rsidRPr="00612A67">
              <w:t>Среднее значение отметки</w:t>
            </w:r>
          </w:p>
        </w:tc>
      </w:tr>
      <w:tr w:rsidR="00612A67" w:rsidRPr="00612A67" w14:paraId="79BD4B82" w14:textId="77777777" w:rsidTr="00612A67">
        <w:tc>
          <w:tcPr>
            <w:tcW w:w="1326" w:type="dxa"/>
          </w:tcPr>
          <w:p w14:paraId="7EE468AE" w14:textId="77777777" w:rsidR="00612A67" w:rsidRPr="00612A67" w:rsidRDefault="00612A67" w:rsidP="00612A67">
            <w:pPr>
              <w:jc w:val="center"/>
            </w:pPr>
            <w:r w:rsidRPr="00612A67">
              <w:t>1</w:t>
            </w:r>
          </w:p>
        </w:tc>
        <w:tc>
          <w:tcPr>
            <w:tcW w:w="1509" w:type="dxa"/>
          </w:tcPr>
          <w:p w14:paraId="1B90CFCD" w14:textId="77777777" w:rsidR="00612A67" w:rsidRPr="00612A67" w:rsidRDefault="00612A67" w:rsidP="00612A67">
            <w:pPr>
              <w:jc w:val="center"/>
            </w:pPr>
            <w:r w:rsidRPr="00612A67">
              <w:t>9</w:t>
            </w:r>
          </w:p>
        </w:tc>
        <w:tc>
          <w:tcPr>
            <w:tcW w:w="1418" w:type="dxa"/>
          </w:tcPr>
          <w:p w14:paraId="1D80B73A" w14:textId="77777777" w:rsidR="00612A67" w:rsidRPr="00612A67" w:rsidRDefault="00612A67" w:rsidP="00612A67">
            <w:pPr>
              <w:jc w:val="center"/>
            </w:pPr>
            <w:r w:rsidRPr="00612A67">
              <w:t>5</w:t>
            </w:r>
          </w:p>
        </w:tc>
        <w:tc>
          <w:tcPr>
            <w:tcW w:w="1275" w:type="dxa"/>
          </w:tcPr>
          <w:p w14:paraId="6E01F80C" w14:textId="77777777" w:rsidR="00612A67" w:rsidRPr="00612A67" w:rsidRDefault="00612A67" w:rsidP="00612A67">
            <w:pPr>
              <w:jc w:val="center"/>
            </w:pPr>
            <w:r w:rsidRPr="00612A67">
              <w:t>0</w:t>
            </w:r>
          </w:p>
        </w:tc>
        <w:tc>
          <w:tcPr>
            <w:tcW w:w="1985" w:type="dxa"/>
          </w:tcPr>
          <w:p w14:paraId="5C95C53E" w14:textId="77777777" w:rsidR="00612A67" w:rsidRPr="00612A67" w:rsidRDefault="00612A67" w:rsidP="00612A67">
            <w:pPr>
              <w:jc w:val="center"/>
            </w:pPr>
            <w:r w:rsidRPr="00612A67">
              <w:t>66,6</w:t>
            </w:r>
          </w:p>
        </w:tc>
        <w:tc>
          <w:tcPr>
            <w:tcW w:w="1881" w:type="dxa"/>
          </w:tcPr>
          <w:p w14:paraId="78BCB01D" w14:textId="77777777" w:rsidR="00612A67" w:rsidRPr="00612A67" w:rsidRDefault="00612A67" w:rsidP="00612A67">
            <w:pPr>
              <w:jc w:val="center"/>
            </w:pPr>
            <w:r w:rsidRPr="00612A67">
              <w:t>4</w:t>
            </w:r>
          </w:p>
        </w:tc>
      </w:tr>
    </w:tbl>
    <w:p w14:paraId="2E02DFFA" w14:textId="77777777" w:rsidR="004D7A41" w:rsidRDefault="004D7A41" w:rsidP="00B867FC">
      <w:pPr>
        <w:spacing w:line="276" w:lineRule="auto"/>
        <w:jc w:val="both"/>
        <w:rPr>
          <w:bCs/>
        </w:rPr>
      </w:pPr>
    </w:p>
    <w:p w14:paraId="34F417D9" w14:textId="77777777" w:rsidR="004D7A41" w:rsidRDefault="004D7A41" w:rsidP="004D7A41">
      <w:pPr>
        <w:ind w:left="426" w:firstLine="654"/>
        <w:jc w:val="center"/>
        <w:rPr>
          <w:b/>
        </w:rPr>
      </w:pPr>
      <w:r>
        <w:rPr>
          <w:b/>
        </w:rPr>
        <w:t>История</w:t>
      </w:r>
    </w:p>
    <w:p w14:paraId="0ACE5ECE" w14:textId="1643DFA5" w:rsidR="004D7A41" w:rsidRPr="008C3042" w:rsidRDefault="004D7A41" w:rsidP="00B867FC">
      <w:pPr>
        <w:jc w:val="both"/>
      </w:pPr>
      <w:r w:rsidRPr="008C3042">
        <w:t xml:space="preserve">В экзамене по </w:t>
      </w:r>
      <w:r>
        <w:t>истории</w:t>
      </w:r>
      <w:r w:rsidRPr="008C3042">
        <w:t xml:space="preserve"> </w:t>
      </w:r>
      <w:r>
        <w:t xml:space="preserve">в форме ОГЭ </w:t>
      </w:r>
      <w:r w:rsidRPr="008C3042">
        <w:t>пр</w:t>
      </w:r>
      <w:r>
        <w:t>инял участие 1 выпускник</w:t>
      </w:r>
      <w:r w:rsidRPr="008C3042">
        <w:t>.</w:t>
      </w:r>
      <w:r>
        <w:t xml:space="preserve"> </w:t>
      </w:r>
      <w:r w:rsidRPr="008C3042">
        <w:t>Уровень</w:t>
      </w:r>
      <w:r w:rsidR="007E7F73">
        <w:t xml:space="preserve"> </w:t>
      </w:r>
      <w:r>
        <w:t>обученности по истории в 2022</w:t>
      </w:r>
      <w:r w:rsidRPr="008C3042">
        <w:t xml:space="preserve"> году </w:t>
      </w:r>
      <w:r>
        <w:t xml:space="preserve">с учетом пересдачи (1 выпускник) </w:t>
      </w:r>
      <w:r w:rsidRPr="008C3042">
        <w:t xml:space="preserve">составил </w:t>
      </w:r>
      <w:r>
        <w:t>-100%.</w:t>
      </w:r>
      <w:r w:rsidR="007E7F73">
        <w:t xml:space="preserve"> </w:t>
      </w:r>
      <w:r>
        <w:t>Качество</w:t>
      </w:r>
      <w:r w:rsidR="007E7F73">
        <w:t xml:space="preserve"> </w:t>
      </w:r>
      <w:r>
        <w:t>знаний – 0</w:t>
      </w:r>
      <w:r w:rsidRPr="008C3042">
        <w:t xml:space="preserve"> %</w:t>
      </w:r>
      <w:r>
        <w:t>. (п</w:t>
      </w:r>
      <w:r w:rsidRPr="004D7A41">
        <w:t>о району-28,5%</w:t>
      </w:r>
      <w:r>
        <w:t xml:space="preserve">). </w:t>
      </w:r>
      <w:r w:rsidRPr="004D7A41">
        <w:t xml:space="preserve"> </w:t>
      </w:r>
      <w:r>
        <w:t>Выпускник, сдававший</w:t>
      </w:r>
      <w:r w:rsidRPr="008C3042">
        <w:t xml:space="preserve"> экзамен по </w:t>
      </w:r>
      <w:r>
        <w:t>истории в 2022</w:t>
      </w:r>
      <w:r w:rsidRPr="008C3042">
        <w:t xml:space="preserve"> году</w:t>
      </w:r>
      <w:r>
        <w:t xml:space="preserve"> не подтвердил </w:t>
      </w:r>
      <w:r w:rsidRPr="008C3042">
        <w:t>четвертны</w:t>
      </w:r>
      <w:r>
        <w:t>е</w:t>
      </w:r>
      <w:r w:rsidRPr="008C3042">
        <w:t xml:space="preserve"> оцен</w:t>
      </w:r>
      <w:r w:rsidR="007E7F73">
        <w:t>ки</w:t>
      </w:r>
      <w:r>
        <w:t>, разница между годовой оценкой и результатом на ОГЭ составила 2 балла.</w:t>
      </w:r>
      <w:r w:rsidRPr="008C3042">
        <w:t xml:space="preserve"> </w:t>
      </w:r>
    </w:p>
    <w:p w14:paraId="01AC90FF" w14:textId="2A17C74D" w:rsidR="004D7A41" w:rsidRPr="00A012A5" w:rsidRDefault="004D7A41" w:rsidP="004D7A41"/>
    <w:p w14:paraId="5A276C71" w14:textId="4B3D6B76" w:rsidR="004D7A41" w:rsidRDefault="004D7A41" w:rsidP="004D7A41">
      <w:pPr>
        <w:jc w:val="center"/>
        <w:rPr>
          <w:b/>
        </w:rPr>
      </w:pPr>
      <w:r w:rsidRPr="004D7A41">
        <w:rPr>
          <w:b/>
        </w:rPr>
        <w:t>Итог по истории в форме ОГЭ – 2022 (основной этап и резервные сроки)</w:t>
      </w:r>
    </w:p>
    <w:p w14:paraId="5F006B0E" w14:textId="77777777" w:rsidR="004D7A41" w:rsidRPr="004D7A41" w:rsidRDefault="004D7A41" w:rsidP="004D7A41">
      <w:pPr>
        <w:jc w:val="center"/>
        <w:rPr>
          <w:b/>
        </w:rPr>
      </w:pPr>
    </w:p>
    <w:tbl>
      <w:tblPr>
        <w:tblStyle w:val="6"/>
        <w:tblW w:w="0" w:type="auto"/>
        <w:tblInd w:w="426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  <w:gridCol w:w="1524"/>
        <w:gridCol w:w="1669"/>
        <w:gridCol w:w="1665"/>
      </w:tblGrid>
      <w:tr w:rsidR="004D7A41" w:rsidRPr="004D7A41" w14:paraId="63C8BD58" w14:textId="77777777" w:rsidTr="002A56F2">
        <w:tc>
          <w:tcPr>
            <w:tcW w:w="1840" w:type="dxa"/>
          </w:tcPr>
          <w:p w14:paraId="357820BA" w14:textId="77777777" w:rsidR="004D7A41" w:rsidRPr="004D7A41" w:rsidRDefault="004D7A41" w:rsidP="004D7A41">
            <w:pPr>
              <w:jc w:val="center"/>
            </w:pPr>
            <w:r w:rsidRPr="004D7A41">
              <w:t>«5»</w:t>
            </w:r>
          </w:p>
        </w:tc>
        <w:tc>
          <w:tcPr>
            <w:tcW w:w="1840" w:type="dxa"/>
          </w:tcPr>
          <w:p w14:paraId="5C8C507E" w14:textId="77777777" w:rsidR="004D7A41" w:rsidRPr="004D7A41" w:rsidRDefault="004D7A41" w:rsidP="004D7A41">
            <w:pPr>
              <w:jc w:val="center"/>
            </w:pPr>
            <w:r w:rsidRPr="004D7A41">
              <w:t>«4»</w:t>
            </w:r>
          </w:p>
        </w:tc>
        <w:tc>
          <w:tcPr>
            <w:tcW w:w="1841" w:type="dxa"/>
          </w:tcPr>
          <w:p w14:paraId="0DF8D236" w14:textId="77777777" w:rsidR="004D7A41" w:rsidRPr="004D7A41" w:rsidRDefault="004D7A41" w:rsidP="004D7A41">
            <w:pPr>
              <w:jc w:val="center"/>
            </w:pPr>
            <w:r w:rsidRPr="004D7A41">
              <w:t>«3»</w:t>
            </w:r>
          </w:p>
        </w:tc>
        <w:tc>
          <w:tcPr>
            <w:tcW w:w="1841" w:type="dxa"/>
          </w:tcPr>
          <w:p w14:paraId="1DA50C54" w14:textId="77777777" w:rsidR="004D7A41" w:rsidRPr="004D7A41" w:rsidRDefault="004D7A41" w:rsidP="004D7A41">
            <w:pPr>
              <w:jc w:val="center"/>
            </w:pPr>
            <w:r w:rsidRPr="004D7A41">
              <w:t>«2»</w:t>
            </w:r>
          </w:p>
        </w:tc>
        <w:tc>
          <w:tcPr>
            <w:tcW w:w="1841" w:type="dxa"/>
          </w:tcPr>
          <w:p w14:paraId="5FD6BA85" w14:textId="77777777" w:rsidR="004D7A41" w:rsidRPr="004D7A41" w:rsidRDefault="004D7A41" w:rsidP="004D7A41">
            <w:pPr>
              <w:jc w:val="center"/>
            </w:pPr>
            <w:r w:rsidRPr="004D7A41">
              <w:t>Качество знаний</w:t>
            </w:r>
          </w:p>
        </w:tc>
        <w:tc>
          <w:tcPr>
            <w:tcW w:w="1841" w:type="dxa"/>
          </w:tcPr>
          <w:p w14:paraId="4BBE6F82" w14:textId="77777777" w:rsidR="004D7A41" w:rsidRPr="004D7A41" w:rsidRDefault="004D7A41" w:rsidP="004D7A41">
            <w:pPr>
              <w:jc w:val="center"/>
            </w:pPr>
            <w:r w:rsidRPr="004D7A41">
              <w:t>Среднее значение отметки</w:t>
            </w:r>
          </w:p>
        </w:tc>
      </w:tr>
      <w:tr w:rsidR="004D7A41" w:rsidRPr="004D7A41" w14:paraId="7C270C09" w14:textId="77777777" w:rsidTr="002A56F2">
        <w:tc>
          <w:tcPr>
            <w:tcW w:w="1840" w:type="dxa"/>
          </w:tcPr>
          <w:p w14:paraId="2714C11F" w14:textId="77777777" w:rsidR="004D7A41" w:rsidRPr="004D7A41" w:rsidRDefault="004D7A41" w:rsidP="004D7A41">
            <w:pPr>
              <w:jc w:val="center"/>
            </w:pPr>
            <w:r w:rsidRPr="004D7A41">
              <w:t>0</w:t>
            </w:r>
          </w:p>
        </w:tc>
        <w:tc>
          <w:tcPr>
            <w:tcW w:w="1840" w:type="dxa"/>
          </w:tcPr>
          <w:p w14:paraId="6241882B" w14:textId="77777777" w:rsidR="004D7A41" w:rsidRPr="004D7A41" w:rsidRDefault="004D7A41" w:rsidP="004D7A41">
            <w:pPr>
              <w:jc w:val="center"/>
            </w:pPr>
            <w:r w:rsidRPr="004D7A41">
              <w:t>0</w:t>
            </w:r>
          </w:p>
        </w:tc>
        <w:tc>
          <w:tcPr>
            <w:tcW w:w="1841" w:type="dxa"/>
          </w:tcPr>
          <w:p w14:paraId="0711C586" w14:textId="77777777" w:rsidR="004D7A41" w:rsidRPr="004D7A41" w:rsidRDefault="004D7A41" w:rsidP="004D7A41">
            <w:pPr>
              <w:jc w:val="center"/>
            </w:pPr>
            <w:r w:rsidRPr="004D7A41">
              <w:t>1</w:t>
            </w:r>
          </w:p>
        </w:tc>
        <w:tc>
          <w:tcPr>
            <w:tcW w:w="1841" w:type="dxa"/>
          </w:tcPr>
          <w:p w14:paraId="4FD3485F" w14:textId="77777777" w:rsidR="004D7A41" w:rsidRPr="004D7A41" w:rsidRDefault="004D7A41" w:rsidP="004D7A41">
            <w:pPr>
              <w:jc w:val="center"/>
            </w:pPr>
            <w:r w:rsidRPr="004D7A41">
              <w:t>0</w:t>
            </w:r>
          </w:p>
        </w:tc>
        <w:tc>
          <w:tcPr>
            <w:tcW w:w="1841" w:type="dxa"/>
          </w:tcPr>
          <w:p w14:paraId="778C422B" w14:textId="77777777" w:rsidR="004D7A41" w:rsidRPr="004D7A41" w:rsidRDefault="004D7A41" w:rsidP="004D7A41">
            <w:pPr>
              <w:jc w:val="center"/>
            </w:pPr>
            <w:r w:rsidRPr="004D7A41">
              <w:t>0</w:t>
            </w:r>
          </w:p>
        </w:tc>
        <w:tc>
          <w:tcPr>
            <w:tcW w:w="1841" w:type="dxa"/>
          </w:tcPr>
          <w:p w14:paraId="5AD36DC5" w14:textId="77777777" w:rsidR="004D7A41" w:rsidRPr="004D7A41" w:rsidRDefault="004D7A41" w:rsidP="004D7A41">
            <w:pPr>
              <w:jc w:val="center"/>
            </w:pPr>
            <w:r w:rsidRPr="004D7A41">
              <w:t>3</w:t>
            </w:r>
          </w:p>
        </w:tc>
      </w:tr>
    </w:tbl>
    <w:p w14:paraId="14B5861F" w14:textId="77777777" w:rsidR="004D7A41" w:rsidRDefault="004D7A41" w:rsidP="00C11C92">
      <w:pPr>
        <w:spacing w:line="276" w:lineRule="auto"/>
        <w:ind w:firstLine="426"/>
        <w:jc w:val="both"/>
        <w:rPr>
          <w:bCs/>
        </w:rPr>
      </w:pPr>
    </w:p>
    <w:p w14:paraId="2E6487F1" w14:textId="77777777" w:rsidR="004D7A41" w:rsidRDefault="004D7A41" w:rsidP="004D7A41">
      <w:pPr>
        <w:ind w:left="426" w:firstLine="654"/>
        <w:jc w:val="center"/>
        <w:rPr>
          <w:b/>
        </w:rPr>
      </w:pPr>
      <w:r>
        <w:rPr>
          <w:b/>
        </w:rPr>
        <w:t>Физика</w:t>
      </w:r>
    </w:p>
    <w:p w14:paraId="577966B9" w14:textId="6503D66F" w:rsidR="004D7A41" w:rsidRDefault="004D7A41" w:rsidP="001E5EE9">
      <w:pPr>
        <w:jc w:val="both"/>
      </w:pPr>
      <w:r w:rsidRPr="008C3042">
        <w:t xml:space="preserve">В экзамене по </w:t>
      </w:r>
      <w:r>
        <w:t>физике</w:t>
      </w:r>
      <w:r w:rsidRPr="004D7A41">
        <w:t xml:space="preserve"> </w:t>
      </w:r>
      <w:r>
        <w:t>в форме ОГЭ</w:t>
      </w:r>
      <w:r w:rsidRPr="008C3042">
        <w:t xml:space="preserve"> пр</w:t>
      </w:r>
      <w:r>
        <w:t>инял участие</w:t>
      </w:r>
      <w:r w:rsidR="007E7F73">
        <w:t xml:space="preserve"> </w:t>
      </w:r>
      <w:r>
        <w:t>1выпускник</w:t>
      </w:r>
      <w:r w:rsidRPr="008C3042">
        <w:t>.</w:t>
      </w:r>
      <w:r w:rsidR="007E7F73">
        <w:t xml:space="preserve"> </w:t>
      </w:r>
      <w:r w:rsidRPr="008C3042">
        <w:t xml:space="preserve">Уровень </w:t>
      </w:r>
      <w:r>
        <w:t xml:space="preserve">обученности по </w:t>
      </w:r>
      <w:r w:rsidR="007E7F73">
        <w:t>физике</w:t>
      </w:r>
      <w:r>
        <w:t xml:space="preserve"> в 2022</w:t>
      </w:r>
      <w:r w:rsidRPr="008C3042">
        <w:t xml:space="preserve"> году составил </w:t>
      </w:r>
      <w:r>
        <w:t>-100%.</w:t>
      </w:r>
      <w:r w:rsidR="007E7F73">
        <w:t xml:space="preserve"> </w:t>
      </w:r>
      <w:r>
        <w:t>Качество знаний – 0</w:t>
      </w:r>
      <w:r w:rsidRPr="008C3042">
        <w:t xml:space="preserve"> %</w:t>
      </w:r>
      <w:r w:rsidR="007E7F73">
        <w:t>,</w:t>
      </w:r>
      <w:r>
        <w:t xml:space="preserve"> </w:t>
      </w:r>
      <w:r w:rsidR="007E7F73">
        <w:t>(п</w:t>
      </w:r>
      <w:r w:rsidRPr="007E7F73">
        <w:t>о району-16,7%</w:t>
      </w:r>
      <w:r w:rsidR="007E7F73">
        <w:t>).</w:t>
      </w:r>
      <w:r w:rsidR="007E7F73" w:rsidRPr="007E7F73">
        <w:t xml:space="preserve"> </w:t>
      </w:r>
      <w:r w:rsidR="007E7F73">
        <w:t>Выпускник, сдававший</w:t>
      </w:r>
      <w:r w:rsidR="007E7F73" w:rsidRPr="008C3042">
        <w:t xml:space="preserve"> экзамен по </w:t>
      </w:r>
      <w:r w:rsidR="007E7F73">
        <w:t>физике в 2022</w:t>
      </w:r>
      <w:r w:rsidR="007E7F73" w:rsidRPr="008C3042">
        <w:t xml:space="preserve"> году</w:t>
      </w:r>
      <w:r w:rsidR="007E7F73">
        <w:t xml:space="preserve"> не подтвердил </w:t>
      </w:r>
      <w:r w:rsidR="007E7F73" w:rsidRPr="008C3042">
        <w:t>четвертны</w:t>
      </w:r>
      <w:r w:rsidR="007E7F73">
        <w:t>е</w:t>
      </w:r>
      <w:r w:rsidR="007E7F73" w:rsidRPr="008C3042">
        <w:t xml:space="preserve"> оценк</w:t>
      </w:r>
      <w:r w:rsidR="007E7F73">
        <w:t>и, разница между годовой оценкой и результатом на ОГЭ составила 2 балла.</w:t>
      </w:r>
    </w:p>
    <w:p w14:paraId="28FAEF20" w14:textId="3DB47578" w:rsidR="007E7F73" w:rsidRDefault="007E7F73" w:rsidP="004D7A41"/>
    <w:p w14:paraId="61C8F2C4" w14:textId="44E7779C" w:rsidR="007E7F73" w:rsidRDefault="007E7F73" w:rsidP="007E7F73">
      <w:pPr>
        <w:jc w:val="center"/>
        <w:rPr>
          <w:b/>
        </w:rPr>
      </w:pPr>
      <w:r w:rsidRPr="007E7F73">
        <w:rPr>
          <w:b/>
        </w:rPr>
        <w:t>Итог по физике в форме ОГЭ – 2022 (основной этап и резервные сроки)</w:t>
      </w:r>
    </w:p>
    <w:p w14:paraId="51272FFD" w14:textId="77777777" w:rsidR="007E7F73" w:rsidRPr="007E7F73" w:rsidRDefault="007E7F73" w:rsidP="007E7F73">
      <w:pPr>
        <w:jc w:val="center"/>
        <w:rPr>
          <w:b/>
        </w:rPr>
      </w:pPr>
    </w:p>
    <w:tbl>
      <w:tblPr>
        <w:tblStyle w:val="7"/>
        <w:tblW w:w="0" w:type="auto"/>
        <w:tblInd w:w="426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  <w:gridCol w:w="1524"/>
        <w:gridCol w:w="1669"/>
        <w:gridCol w:w="1665"/>
      </w:tblGrid>
      <w:tr w:rsidR="007E7F73" w:rsidRPr="007E7F73" w14:paraId="00FA6152" w14:textId="77777777" w:rsidTr="002A56F2">
        <w:tc>
          <w:tcPr>
            <w:tcW w:w="1840" w:type="dxa"/>
          </w:tcPr>
          <w:p w14:paraId="751638C5" w14:textId="77777777" w:rsidR="007E7F73" w:rsidRPr="007E7F73" w:rsidRDefault="007E7F73" w:rsidP="007E7F73">
            <w:pPr>
              <w:jc w:val="center"/>
            </w:pPr>
            <w:r w:rsidRPr="007E7F73">
              <w:t>«5»</w:t>
            </w:r>
          </w:p>
        </w:tc>
        <w:tc>
          <w:tcPr>
            <w:tcW w:w="1840" w:type="dxa"/>
          </w:tcPr>
          <w:p w14:paraId="708CC929" w14:textId="77777777" w:rsidR="007E7F73" w:rsidRPr="007E7F73" w:rsidRDefault="007E7F73" w:rsidP="007E7F73">
            <w:pPr>
              <w:jc w:val="center"/>
            </w:pPr>
            <w:r w:rsidRPr="007E7F73">
              <w:t>«4»</w:t>
            </w:r>
          </w:p>
        </w:tc>
        <w:tc>
          <w:tcPr>
            <w:tcW w:w="1841" w:type="dxa"/>
          </w:tcPr>
          <w:p w14:paraId="640E23CD" w14:textId="77777777" w:rsidR="007E7F73" w:rsidRPr="007E7F73" w:rsidRDefault="007E7F73" w:rsidP="007E7F73">
            <w:pPr>
              <w:jc w:val="center"/>
            </w:pPr>
            <w:r w:rsidRPr="007E7F73">
              <w:t>«3»</w:t>
            </w:r>
          </w:p>
        </w:tc>
        <w:tc>
          <w:tcPr>
            <w:tcW w:w="1841" w:type="dxa"/>
          </w:tcPr>
          <w:p w14:paraId="0D805DB2" w14:textId="77777777" w:rsidR="007E7F73" w:rsidRPr="007E7F73" w:rsidRDefault="007E7F73" w:rsidP="007E7F73">
            <w:pPr>
              <w:jc w:val="center"/>
            </w:pPr>
            <w:r w:rsidRPr="007E7F73">
              <w:t>«2»</w:t>
            </w:r>
          </w:p>
        </w:tc>
        <w:tc>
          <w:tcPr>
            <w:tcW w:w="1841" w:type="dxa"/>
          </w:tcPr>
          <w:p w14:paraId="10973090" w14:textId="77777777" w:rsidR="007E7F73" w:rsidRPr="007E7F73" w:rsidRDefault="007E7F73" w:rsidP="007E7F73">
            <w:pPr>
              <w:jc w:val="center"/>
            </w:pPr>
            <w:r w:rsidRPr="007E7F73">
              <w:t>Качество знаний</w:t>
            </w:r>
          </w:p>
        </w:tc>
        <w:tc>
          <w:tcPr>
            <w:tcW w:w="1841" w:type="dxa"/>
          </w:tcPr>
          <w:p w14:paraId="132EAEF3" w14:textId="77777777" w:rsidR="007E7F73" w:rsidRPr="007E7F73" w:rsidRDefault="007E7F73" w:rsidP="007E7F73">
            <w:pPr>
              <w:jc w:val="center"/>
            </w:pPr>
            <w:r w:rsidRPr="007E7F73">
              <w:t>Среднее значение отметки</w:t>
            </w:r>
          </w:p>
        </w:tc>
      </w:tr>
      <w:tr w:rsidR="007E7F73" w:rsidRPr="007E7F73" w14:paraId="4C34CC84" w14:textId="77777777" w:rsidTr="002A56F2">
        <w:tc>
          <w:tcPr>
            <w:tcW w:w="1840" w:type="dxa"/>
          </w:tcPr>
          <w:p w14:paraId="20742D61" w14:textId="77777777" w:rsidR="007E7F73" w:rsidRPr="007E7F73" w:rsidRDefault="007E7F73" w:rsidP="007E7F73">
            <w:pPr>
              <w:jc w:val="center"/>
            </w:pPr>
            <w:r w:rsidRPr="007E7F73">
              <w:t>0</w:t>
            </w:r>
          </w:p>
        </w:tc>
        <w:tc>
          <w:tcPr>
            <w:tcW w:w="1840" w:type="dxa"/>
          </w:tcPr>
          <w:p w14:paraId="23FDAA9F" w14:textId="77777777" w:rsidR="007E7F73" w:rsidRPr="007E7F73" w:rsidRDefault="007E7F73" w:rsidP="007E7F73">
            <w:pPr>
              <w:jc w:val="center"/>
            </w:pPr>
            <w:r w:rsidRPr="007E7F73">
              <w:t>0</w:t>
            </w:r>
          </w:p>
        </w:tc>
        <w:tc>
          <w:tcPr>
            <w:tcW w:w="1841" w:type="dxa"/>
          </w:tcPr>
          <w:p w14:paraId="55876692" w14:textId="77777777" w:rsidR="007E7F73" w:rsidRPr="007E7F73" w:rsidRDefault="007E7F73" w:rsidP="007E7F73">
            <w:pPr>
              <w:jc w:val="center"/>
            </w:pPr>
            <w:r w:rsidRPr="007E7F73">
              <w:t>1</w:t>
            </w:r>
          </w:p>
        </w:tc>
        <w:tc>
          <w:tcPr>
            <w:tcW w:w="1841" w:type="dxa"/>
          </w:tcPr>
          <w:p w14:paraId="4676D833" w14:textId="77777777" w:rsidR="007E7F73" w:rsidRPr="007E7F73" w:rsidRDefault="007E7F73" w:rsidP="007E7F73">
            <w:pPr>
              <w:jc w:val="center"/>
            </w:pPr>
            <w:r w:rsidRPr="007E7F73">
              <w:t>0</w:t>
            </w:r>
          </w:p>
        </w:tc>
        <w:tc>
          <w:tcPr>
            <w:tcW w:w="1841" w:type="dxa"/>
          </w:tcPr>
          <w:p w14:paraId="585106ED" w14:textId="77777777" w:rsidR="007E7F73" w:rsidRPr="007E7F73" w:rsidRDefault="007E7F73" w:rsidP="007E7F73">
            <w:pPr>
              <w:jc w:val="center"/>
            </w:pPr>
            <w:r w:rsidRPr="007E7F73">
              <w:t>0</w:t>
            </w:r>
          </w:p>
        </w:tc>
        <w:tc>
          <w:tcPr>
            <w:tcW w:w="1841" w:type="dxa"/>
          </w:tcPr>
          <w:p w14:paraId="3783893D" w14:textId="77777777" w:rsidR="007E7F73" w:rsidRPr="007E7F73" w:rsidRDefault="007E7F73" w:rsidP="007E7F73">
            <w:pPr>
              <w:jc w:val="center"/>
            </w:pPr>
            <w:r w:rsidRPr="007E7F73">
              <w:t>3</w:t>
            </w:r>
          </w:p>
        </w:tc>
      </w:tr>
    </w:tbl>
    <w:p w14:paraId="4F0B4413" w14:textId="77777777" w:rsidR="007E7F73" w:rsidRDefault="007E7F73" w:rsidP="004D7A41"/>
    <w:p w14:paraId="278CDF5A" w14:textId="77777777" w:rsidR="007E7F73" w:rsidRPr="007E7F73" w:rsidRDefault="007E7F73" w:rsidP="007E7F73">
      <w:pPr>
        <w:ind w:left="426" w:firstLine="654"/>
        <w:jc w:val="center"/>
        <w:rPr>
          <w:b/>
        </w:rPr>
      </w:pPr>
      <w:r w:rsidRPr="007E7F73">
        <w:rPr>
          <w:b/>
        </w:rPr>
        <w:t>Информатика</w:t>
      </w:r>
    </w:p>
    <w:p w14:paraId="4265A870" w14:textId="24708697" w:rsidR="007E7F73" w:rsidRDefault="007E7F73" w:rsidP="001E5EE9">
      <w:pPr>
        <w:ind w:firstLine="561"/>
        <w:jc w:val="both"/>
      </w:pPr>
      <w:r w:rsidRPr="007E7F73">
        <w:t xml:space="preserve">В экзамене по информатике приняли </w:t>
      </w:r>
      <w:proofErr w:type="gramStart"/>
      <w:r w:rsidRPr="007E7F73">
        <w:t>участие  в</w:t>
      </w:r>
      <w:proofErr w:type="gramEnd"/>
      <w:r w:rsidRPr="007E7F73">
        <w:t xml:space="preserve"> форме  ОГЭ  8  выпускников.</w:t>
      </w:r>
      <w:r>
        <w:t xml:space="preserve"> </w:t>
      </w:r>
      <w:r w:rsidRPr="007E7F73">
        <w:t xml:space="preserve">Уровень обученности по предмету </w:t>
      </w:r>
      <w:proofErr w:type="gramStart"/>
      <w:r w:rsidRPr="007E7F73">
        <w:t>по  итогам</w:t>
      </w:r>
      <w:proofErr w:type="gramEnd"/>
      <w:r w:rsidRPr="007E7F73">
        <w:t xml:space="preserve"> ГИА-9 составил -100%.</w:t>
      </w:r>
      <w:r>
        <w:t xml:space="preserve"> </w:t>
      </w:r>
      <w:r w:rsidRPr="007E7F73">
        <w:t xml:space="preserve">Качество знаний – 50%. </w:t>
      </w:r>
      <w:r>
        <w:t>(п</w:t>
      </w:r>
      <w:r w:rsidRPr="007E7F73">
        <w:t>о району-53,6%</w:t>
      </w:r>
      <w:r>
        <w:t>).</w:t>
      </w:r>
      <w:r w:rsidRPr="007E7F73">
        <w:t xml:space="preserve"> </w:t>
      </w:r>
      <w:r w:rsidRPr="008C3042">
        <w:t xml:space="preserve">Подтвердили результаты экзамена по </w:t>
      </w:r>
      <w:r>
        <w:t>информатике в 2022</w:t>
      </w:r>
      <w:r w:rsidRPr="008C3042">
        <w:t xml:space="preserve"> году в соответствии с четвертными оценками </w:t>
      </w:r>
      <w:r>
        <w:t>2 выпускника (25%), повысили 0</w:t>
      </w:r>
      <w:r w:rsidRPr="008C3042">
        <w:t xml:space="preserve"> человек</w:t>
      </w:r>
      <w:r>
        <w:t xml:space="preserve"> (0 %), понизили 6 человека (75</w:t>
      </w:r>
      <w:r w:rsidRPr="008C3042">
        <w:t xml:space="preserve">%). </w:t>
      </w:r>
    </w:p>
    <w:p w14:paraId="2F7AA59A" w14:textId="77777777" w:rsidR="00B867FC" w:rsidRPr="007E7F73" w:rsidRDefault="00B867FC" w:rsidP="007E7F73"/>
    <w:p w14:paraId="0765AA86" w14:textId="23E2078B" w:rsidR="007E7F73" w:rsidRDefault="007E7F73" w:rsidP="007E7F73">
      <w:pPr>
        <w:jc w:val="center"/>
        <w:rPr>
          <w:b/>
        </w:rPr>
      </w:pPr>
      <w:r w:rsidRPr="007E7F73">
        <w:rPr>
          <w:b/>
        </w:rPr>
        <w:t xml:space="preserve">Итоги по </w:t>
      </w:r>
      <w:proofErr w:type="gramStart"/>
      <w:r w:rsidRPr="007E7F73">
        <w:rPr>
          <w:b/>
        </w:rPr>
        <w:t>информатике  в</w:t>
      </w:r>
      <w:proofErr w:type="gramEnd"/>
      <w:r w:rsidRPr="007E7F73">
        <w:rPr>
          <w:b/>
        </w:rPr>
        <w:t xml:space="preserve"> форме ОГЭ – 2022 (основной этап и резервные  сроки)</w:t>
      </w:r>
    </w:p>
    <w:p w14:paraId="31482AF3" w14:textId="77777777" w:rsidR="007E7F73" w:rsidRPr="007E7F73" w:rsidRDefault="007E7F73" w:rsidP="007E7F73">
      <w:pPr>
        <w:jc w:val="center"/>
        <w:rPr>
          <w:b/>
        </w:rPr>
      </w:pPr>
    </w:p>
    <w:tbl>
      <w:tblPr>
        <w:tblStyle w:val="8"/>
        <w:tblW w:w="0" w:type="auto"/>
        <w:tblInd w:w="426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  <w:gridCol w:w="1524"/>
        <w:gridCol w:w="1669"/>
        <w:gridCol w:w="1665"/>
      </w:tblGrid>
      <w:tr w:rsidR="007E7F73" w:rsidRPr="007E7F73" w14:paraId="4D182647" w14:textId="77777777" w:rsidTr="002A56F2">
        <w:tc>
          <w:tcPr>
            <w:tcW w:w="1840" w:type="dxa"/>
          </w:tcPr>
          <w:p w14:paraId="624B99BD" w14:textId="77777777" w:rsidR="007E7F73" w:rsidRPr="007E7F73" w:rsidRDefault="007E7F73" w:rsidP="007E7F73">
            <w:pPr>
              <w:jc w:val="center"/>
            </w:pPr>
            <w:r w:rsidRPr="007E7F73">
              <w:t>«5»</w:t>
            </w:r>
          </w:p>
        </w:tc>
        <w:tc>
          <w:tcPr>
            <w:tcW w:w="1840" w:type="dxa"/>
          </w:tcPr>
          <w:p w14:paraId="0955D74F" w14:textId="77777777" w:rsidR="007E7F73" w:rsidRPr="007E7F73" w:rsidRDefault="007E7F73" w:rsidP="007E7F73">
            <w:pPr>
              <w:jc w:val="center"/>
            </w:pPr>
            <w:r w:rsidRPr="007E7F73">
              <w:t>«4»</w:t>
            </w:r>
          </w:p>
        </w:tc>
        <w:tc>
          <w:tcPr>
            <w:tcW w:w="1841" w:type="dxa"/>
          </w:tcPr>
          <w:p w14:paraId="3D31978A" w14:textId="77777777" w:rsidR="007E7F73" w:rsidRPr="007E7F73" w:rsidRDefault="007E7F73" w:rsidP="007E7F73">
            <w:pPr>
              <w:jc w:val="center"/>
            </w:pPr>
            <w:r w:rsidRPr="007E7F73">
              <w:t>«3»</w:t>
            </w:r>
          </w:p>
        </w:tc>
        <w:tc>
          <w:tcPr>
            <w:tcW w:w="1841" w:type="dxa"/>
          </w:tcPr>
          <w:p w14:paraId="328F588F" w14:textId="77777777" w:rsidR="007E7F73" w:rsidRPr="007E7F73" w:rsidRDefault="007E7F73" w:rsidP="007E7F73">
            <w:pPr>
              <w:jc w:val="center"/>
            </w:pPr>
            <w:r w:rsidRPr="007E7F73">
              <w:t>«2»</w:t>
            </w:r>
          </w:p>
        </w:tc>
        <w:tc>
          <w:tcPr>
            <w:tcW w:w="1841" w:type="dxa"/>
          </w:tcPr>
          <w:p w14:paraId="40452E1B" w14:textId="77777777" w:rsidR="007E7F73" w:rsidRPr="007E7F73" w:rsidRDefault="007E7F73" w:rsidP="007E7F73">
            <w:pPr>
              <w:jc w:val="center"/>
            </w:pPr>
            <w:r w:rsidRPr="007E7F73">
              <w:t>Качество знаний</w:t>
            </w:r>
          </w:p>
        </w:tc>
        <w:tc>
          <w:tcPr>
            <w:tcW w:w="1841" w:type="dxa"/>
          </w:tcPr>
          <w:p w14:paraId="39069894" w14:textId="77777777" w:rsidR="007E7F73" w:rsidRPr="007E7F73" w:rsidRDefault="007E7F73" w:rsidP="007E7F73">
            <w:pPr>
              <w:jc w:val="center"/>
            </w:pPr>
            <w:r w:rsidRPr="007E7F73">
              <w:t>Среднее значение отметки</w:t>
            </w:r>
          </w:p>
        </w:tc>
      </w:tr>
      <w:tr w:rsidR="007E7F73" w:rsidRPr="007E7F73" w14:paraId="2E5BEA1D" w14:textId="77777777" w:rsidTr="002A56F2">
        <w:tc>
          <w:tcPr>
            <w:tcW w:w="1840" w:type="dxa"/>
          </w:tcPr>
          <w:p w14:paraId="32815AB2" w14:textId="77777777" w:rsidR="007E7F73" w:rsidRPr="007E7F73" w:rsidRDefault="007E7F73" w:rsidP="007E7F73">
            <w:pPr>
              <w:jc w:val="center"/>
            </w:pPr>
            <w:r w:rsidRPr="007E7F73">
              <w:t>1</w:t>
            </w:r>
          </w:p>
        </w:tc>
        <w:tc>
          <w:tcPr>
            <w:tcW w:w="1840" w:type="dxa"/>
          </w:tcPr>
          <w:p w14:paraId="27811D88" w14:textId="77777777" w:rsidR="007E7F73" w:rsidRPr="007E7F73" w:rsidRDefault="007E7F73" w:rsidP="007E7F73">
            <w:pPr>
              <w:jc w:val="center"/>
            </w:pPr>
            <w:r w:rsidRPr="007E7F73">
              <w:t>3</w:t>
            </w:r>
          </w:p>
        </w:tc>
        <w:tc>
          <w:tcPr>
            <w:tcW w:w="1841" w:type="dxa"/>
          </w:tcPr>
          <w:p w14:paraId="1F56AD18" w14:textId="77777777" w:rsidR="007E7F73" w:rsidRPr="007E7F73" w:rsidRDefault="007E7F73" w:rsidP="007E7F73">
            <w:pPr>
              <w:jc w:val="center"/>
            </w:pPr>
            <w:r w:rsidRPr="007E7F73">
              <w:t>4</w:t>
            </w:r>
          </w:p>
        </w:tc>
        <w:tc>
          <w:tcPr>
            <w:tcW w:w="1841" w:type="dxa"/>
          </w:tcPr>
          <w:p w14:paraId="5B3B3E85" w14:textId="77777777" w:rsidR="007E7F73" w:rsidRPr="007E7F73" w:rsidRDefault="007E7F73" w:rsidP="007E7F73">
            <w:pPr>
              <w:jc w:val="center"/>
            </w:pPr>
            <w:r w:rsidRPr="007E7F73">
              <w:t>0</w:t>
            </w:r>
          </w:p>
        </w:tc>
        <w:tc>
          <w:tcPr>
            <w:tcW w:w="1841" w:type="dxa"/>
          </w:tcPr>
          <w:p w14:paraId="0ADA5521" w14:textId="77777777" w:rsidR="007E7F73" w:rsidRPr="007E7F73" w:rsidRDefault="007E7F73" w:rsidP="007E7F73">
            <w:pPr>
              <w:jc w:val="center"/>
            </w:pPr>
            <w:r w:rsidRPr="007E7F73">
              <w:t>50</w:t>
            </w:r>
          </w:p>
        </w:tc>
        <w:tc>
          <w:tcPr>
            <w:tcW w:w="1841" w:type="dxa"/>
          </w:tcPr>
          <w:p w14:paraId="75007A2C" w14:textId="77777777" w:rsidR="007E7F73" w:rsidRPr="007E7F73" w:rsidRDefault="007E7F73" w:rsidP="007E7F73">
            <w:pPr>
              <w:jc w:val="center"/>
            </w:pPr>
            <w:r w:rsidRPr="007E7F73">
              <w:t>3,6</w:t>
            </w:r>
          </w:p>
        </w:tc>
      </w:tr>
    </w:tbl>
    <w:p w14:paraId="17312564" w14:textId="77777777" w:rsidR="007E7F73" w:rsidRPr="007E7F73" w:rsidRDefault="007E7F73" w:rsidP="007E7F73">
      <w:pPr>
        <w:ind w:left="426" w:firstLine="654"/>
        <w:jc w:val="center"/>
        <w:rPr>
          <w:b/>
        </w:rPr>
      </w:pPr>
    </w:p>
    <w:p w14:paraId="447002D9" w14:textId="77777777" w:rsidR="007E7F73" w:rsidRPr="00A012A5" w:rsidRDefault="007E7F73" w:rsidP="004D7A41"/>
    <w:p w14:paraId="7438D521" w14:textId="77777777" w:rsidR="007E7F73" w:rsidRDefault="007E7F73" w:rsidP="007E7F73">
      <w:pPr>
        <w:ind w:left="426" w:firstLine="654"/>
        <w:jc w:val="center"/>
        <w:rPr>
          <w:b/>
        </w:rPr>
      </w:pPr>
      <w:r>
        <w:rPr>
          <w:b/>
        </w:rPr>
        <w:t>Обществознание</w:t>
      </w:r>
    </w:p>
    <w:p w14:paraId="0538F801" w14:textId="5F535951" w:rsidR="007E7F73" w:rsidRPr="008C3042" w:rsidRDefault="007E7F73" w:rsidP="001E5EE9">
      <w:pPr>
        <w:jc w:val="both"/>
      </w:pPr>
      <w:r w:rsidRPr="008C3042">
        <w:t xml:space="preserve">В экзамене по </w:t>
      </w:r>
      <w:r>
        <w:t xml:space="preserve">обществознанию </w:t>
      </w:r>
      <w:r w:rsidRPr="008C3042">
        <w:t>пр</w:t>
      </w:r>
      <w:r>
        <w:t>иняли участие в форме ОГЭ - 46</w:t>
      </w:r>
      <w:r w:rsidRPr="008C3042">
        <w:t xml:space="preserve"> выпускников.</w:t>
      </w:r>
      <w:r>
        <w:t xml:space="preserve"> </w:t>
      </w:r>
      <w:r w:rsidRPr="008C3042">
        <w:t>Уровень</w:t>
      </w:r>
      <w:r w:rsidR="001E5EE9">
        <w:t xml:space="preserve"> </w:t>
      </w:r>
      <w:r>
        <w:t>обученности по обществознанию в 2022</w:t>
      </w:r>
      <w:r w:rsidRPr="008C3042">
        <w:t xml:space="preserve"> году по итогам ГИА-9 </w:t>
      </w:r>
      <w:r>
        <w:t xml:space="preserve">с учетом пересдачи (8 выпускников) в резервные сроки </w:t>
      </w:r>
      <w:r w:rsidRPr="008C3042">
        <w:t xml:space="preserve">составил </w:t>
      </w:r>
      <w:r>
        <w:t>-95,6%. Качество знаний – 21,6</w:t>
      </w:r>
      <w:r w:rsidRPr="008C3042">
        <w:t xml:space="preserve"> %</w:t>
      </w:r>
      <w:r>
        <w:t>, (п</w:t>
      </w:r>
      <w:r w:rsidRPr="007E7F73">
        <w:t>о району-17,4%</w:t>
      </w:r>
      <w:r>
        <w:t>).</w:t>
      </w:r>
      <w:r w:rsidRPr="007E7F73">
        <w:t xml:space="preserve"> </w:t>
      </w:r>
      <w:r w:rsidRPr="008C3042">
        <w:t>Под</w:t>
      </w:r>
      <w:r>
        <w:t>твердили результаты экзамена по обществознанию в 2022</w:t>
      </w:r>
      <w:r w:rsidRPr="008C3042">
        <w:t xml:space="preserve"> году в соответствии с четвертными оценками </w:t>
      </w:r>
      <w:r>
        <w:t>20 выпускников (43,5%), повысили 1</w:t>
      </w:r>
      <w:r w:rsidRPr="008C3042">
        <w:t xml:space="preserve"> человек</w:t>
      </w:r>
      <w:r>
        <w:t xml:space="preserve"> (2,2 %), понизил 25 человек (54,3</w:t>
      </w:r>
      <w:r w:rsidRPr="008C3042">
        <w:t xml:space="preserve">%). </w:t>
      </w:r>
    </w:p>
    <w:p w14:paraId="4DC81BC8" w14:textId="758EE2A0" w:rsidR="007E7F73" w:rsidRDefault="007E7F73" w:rsidP="007E7F73"/>
    <w:p w14:paraId="763FFEC3" w14:textId="7276FA02" w:rsidR="007E7F73" w:rsidRDefault="007E7F73" w:rsidP="007E7F73">
      <w:pPr>
        <w:jc w:val="center"/>
        <w:rPr>
          <w:b/>
        </w:rPr>
      </w:pPr>
      <w:r w:rsidRPr="007E7F73">
        <w:rPr>
          <w:b/>
        </w:rPr>
        <w:t>Итоги по обществознанию в форме ОГЭ – 2022 (основной этап и резервные сроки)</w:t>
      </w:r>
    </w:p>
    <w:p w14:paraId="360852F5" w14:textId="77777777" w:rsidR="007E7F73" w:rsidRPr="007E7F73" w:rsidRDefault="007E7F73" w:rsidP="007E7F73">
      <w:pPr>
        <w:jc w:val="center"/>
        <w:rPr>
          <w:b/>
        </w:rPr>
      </w:pPr>
    </w:p>
    <w:tbl>
      <w:tblPr>
        <w:tblStyle w:val="9"/>
        <w:tblW w:w="0" w:type="auto"/>
        <w:tblInd w:w="426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  <w:gridCol w:w="1524"/>
        <w:gridCol w:w="1669"/>
        <w:gridCol w:w="1665"/>
      </w:tblGrid>
      <w:tr w:rsidR="007E7F73" w:rsidRPr="007E7F73" w14:paraId="6C8F134B" w14:textId="77777777" w:rsidTr="002A56F2">
        <w:tc>
          <w:tcPr>
            <w:tcW w:w="1840" w:type="dxa"/>
          </w:tcPr>
          <w:p w14:paraId="101D820B" w14:textId="77777777" w:rsidR="007E7F73" w:rsidRPr="007E7F73" w:rsidRDefault="007E7F73" w:rsidP="007E7F73">
            <w:pPr>
              <w:jc w:val="center"/>
            </w:pPr>
            <w:r w:rsidRPr="007E7F73">
              <w:t>«5»</w:t>
            </w:r>
          </w:p>
        </w:tc>
        <w:tc>
          <w:tcPr>
            <w:tcW w:w="1840" w:type="dxa"/>
          </w:tcPr>
          <w:p w14:paraId="57129592" w14:textId="77777777" w:rsidR="007E7F73" w:rsidRPr="007E7F73" w:rsidRDefault="007E7F73" w:rsidP="007E7F73">
            <w:pPr>
              <w:jc w:val="center"/>
            </w:pPr>
            <w:r w:rsidRPr="007E7F73">
              <w:t>«4»</w:t>
            </w:r>
          </w:p>
        </w:tc>
        <w:tc>
          <w:tcPr>
            <w:tcW w:w="1841" w:type="dxa"/>
          </w:tcPr>
          <w:p w14:paraId="7F00D701" w14:textId="77777777" w:rsidR="007E7F73" w:rsidRPr="007E7F73" w:rsidRDefault="007E7F73" w:rsidP="007E7F73">
            <w:pPr>
              <w:jc w:val="center"/>
            </w:pPr>
            <w:r w:rsidRPr="007E7F73">
              <w:t>«3»</w:t>
            </w:r>
          </w:p>
        </w:tc>
        <w:tc>
          <w:tcPr>
            <w:tcW w:w="1841" w:type="dxa"/>
          </w:tcPr>
          <w:p w14:paraId="5E4540D1" w14:textId="77777777" w:rsidR="007E7F73" w:rsidRPr="007E7F73" w:rsidRDefault="007E7F73" w:rsidP="007E7F73">
            <w:pPr>
              <w:jc w:val="center"/>
            </w:pPr>
            <w:r w:rsidRPr="007E7F73">
              <w:t>«2»</w:t>
            </w:r>
          </w:p>
        </w:tc>
        <w:tc>
          <w:tcPr>
            <w:tcW w:w="1841" w:type="dxa"/>
          </w:tcPr>
          <w:p w14:paraId="21D46AB8" w14:textId="77777777" w:rsidR="007E7F73" w:rsidRPr="007E7F73" w:rsidRDefault="007E7F73" w:rsidP="007E7F73">
            <w:pPr>
              <w:jc w:val="center"/>
            </w:pPr>
            <w:r w:rsidRPr="007E7F73">
              <w:t>Качество знаний</w:t>
            </w:r>
          </w:p>
        </w:tc>
        <w:tc>
          <w:tcPr>
            <w:tcW w:w="1841" w:type="dxa"/>
          </w:tcPr>
          <w:p w14:paraId="6D0ED1AF" w14:textId="77777777" w:rsidR="007E7F73" w:rsidRPr="007E7F73" w:rsidRDefault="007E7F73" w:rsidP="007E7F73">
            <w:pPr>
              <w:jc w:val="center"/>
            </w:pPr>
            <w:r w:rsidRPr="007E7F73">
              <w:t>Среднее значение отметки</w:t>
            </w:r>
          </w:p>
        </w:tc>
      </w:tr>
      <w:tr w:rsidR="007E7F73" w:rsidRPr="007E7F73" w14:paraId="38B527C9" w14:textId="77777777" w:rsidTr="002A56F2">
        <w:tc>
          <w:tcPr>
            <w:tcW w:w="1840" w:type="dxa"/>
          </w:tcPr>
          <w:p w14:paraId="47E413AA" w14:textId="77777777" w:rsidR="007E7F73" w:rsidRPr="007E7F73" w:rsidRDefault="007E7F73" w:rsidP="007E7F73">
            <w:pPr>
              <w:jc w:val="center"/>
            </w:pPr>
            <w:r w:rsidRPr="007E7F73">
              <w:t>0</w:t>
            </w:r>
          </w:p>
        </w:tc>
        <w:tc>
          <w:tcPr>
            <w:tcW w:w="1840" w:type="dxa"/>
          </w:tcPr>
          <w:p w14:paraId="13D33E7F" w14:textId="77777777" w:rsidR="007E7F73" w:rsidRPr="007E7F73" w:rsidRDefault="007E7F73" w:rsidP="007E7F73">
            <w:pPr>
              <w:jc w:val="center"/>
            </w:pPr>
            <w:r w:rsidRPr="007E7F73">
              <w:t>10</w:t>
            </w:r>
          </w:p>
        </w:tc>
        <w:tc>
          <w:tcPr>
            <w:tcW w:w="1841" w:type="dxa"/>
          </w:tcPr>
          <w:p w14:paraId="2A114A88" w14:textId="77777777" w:rsidR="007E7F73" w:rsidRPr="007E7F73" w:rsidRDefault="007E7F73" w:rsidP="007E7F73">
            <w:pPr>
              <w:jc w:val="center"/>
            </w:pPr>
            <w:r w:rsidRPr="007E7F73">
              <w:t>34</w:t>
            </w:r>
          </w:p>
        </w:tc>
        <w:tc>
          <w:tcPr>
            <w:tcW w:w="1841" w:type="dxa"/>
          </w:tcPr>
          <w:p w14:paraId="74650650" w14:textId="77777777" w:rsidR="007E7F73" w:rsidRPr="007E7F73" w:rsidRDefault="007E7F73" w:rsidP="007E7F73">
            <w:pPr>
              <w:jc w:val="center"/>
            </w:pPr>
            <w:r w:rsidRPr="007E7F73">
              <w:t>2</w:t>
            </w:r>
          </w:p>
        </w:tc>
        <w:tc>
          <w:tcPr>
            <w:tcW w:w="1841" w:type="dxa"/>
          </w:tcPr>
          <w:p w14:paraId="62B03321" w14:textId="77777777" w:rsidR="007E7F73" w:rsidRPr="007E7F73" w:rsidRDefault="007E7F73" w:rsidP="007E7F73">
            <w:pPr>
              <w:jc w:val="center"/>
            </w:pPr>
            <w:r w:rsidRPr="007E7F73">
              <w:t>21,7%</w:t>
            </w:r>
          </w:p>
        </w:tc>
        <w:tc>
          <w:tcPr>
            <w:tcW w:w="1841" w:type="dxa"/>
          </w:tcPr>
          <w:p w14:paraId="1CA673CC" w14:textId="77777777" w:rsidR="007E7F73" w:rsidRPr="007E7F73" w:rsidRDefault="007E7F73" w:rsidP="007E7F73">
            <w:pPr>
              <w:jc w:val="center"/>
            </w:pPr>
            <w:r w:rsidRPr="007E7F73">
              <w:t>3</w:t>
            </w:r>
          </w:p>
        </w:tc>
      </w:tr>
    </w:tbl>
    <w:p w14:paraId="443F4F3A" w14:textId="77777777" w:rsidR="004D7A41" w:rsidRDefault="004D7A41" w:rsidP="0093171B">
      <w:pPr>
        <w:spacing w:line="276" w:lineRule="auto"/>
        <w:jc w:val="both"/>
        <w:rPr>
          <w:bCs/>
        </w:rPr>
      </w:pPr>
    </w:p>
    <w:p w14:paraId="42057283" w14:textId="77777777" w:rsidR="001E5EE9" w:rsidRPr="001E5EE9" w:rsidRDefault="001E5EE9" w:rsidP="001E5EE9">
      <w:pPr>
        <w:ind w:left="426" w:firstLine="654"/>
        <w:jc w:val="center"/>
        <w:rPr>
          <w:b/>
        </w:rPr>
      </w:pPr>
      <w:r w:rsidRPr="001E5EE9">
        <w:rPr>
          <w:b/>
        </w:rPr>
        <w:t>География</w:t>
      </w:r>
    </w:p>
    <w:p w14:paraId="30457C26" w14:textId="6EFE14CA" w:rsidR="001E5EE9" w:rsidRPr="008C3042" w:rsidRDefault="001E5EE9" w:rsidP="00B867FC">
      <w:r w:rsidRPr="001E5EE9">
        <w:lastRenderedPageBreak/>
        <w:t>В экзамене по географии приняли участие в форме ОГЭ - 40 выпускников.</w:t>
      </w:r>
      <w:r>
        <w:t xml:space="preserve"> </w:t>
      </w:r>
      <w:r w:rsidRPr="001E5EE9">
        <w:t>Уровень обученности по итогам ГИА-9 с учетом пересдачи</w:t>
      </w:r>
      <w:r>
        <w:t xml:space="preserve"> </w:t>
      </w:r>
      <w:r w:rsidRPr="001E5EE9">
        <w:t>(2 выпускника) в резервные сроки составил -94,2%.</w:t>
      </w:r>
      <w:r w:rsidR="00B867FC">
        <w:t xml:space="preserve"> </w:t>
      </w:r>
      <w:r w:rsidRPr="001E5EE9">
        <w:t>Качество знаний – 35 %</w:t>
      </w:r>
      <w:r>
        <w:t xml:space="preserve"> (</w:t>
      </w:r>
      <w:r w:rsidRPr="001E5EE9">
        <w:t>по району-27,8%)</w:t>
      </w:r>
      <w:r>
        <w:t>.</w:t>
      </w:r>
      <w:r w:rsidRPr="001E5EE9">
        <w:t xml:space="preserve"> </w:t>
      </w:r>
      <w:r w:rsidRPr="008C3042">
        <w:t xml:space="preserve">Подтвердили результаты экзамена по </w:t>
      </w:r>
      <w:r>
        <w:t>географии в 2022</w:t>
      </w:r>
      <w:r w:rsidRPr="008C3042">
        <w:t xml:space="preserve"> году в соответствии с четвертными оценками </w:t>
      </w:r>
      <w:r>
        <w:t>28 выпускников (70%), понизили 11</w:t>
      </w:r>
      <w:r w:rsidRPr="008C3042">
        <w:t xml:space="preserve"> человек</w:t>
      </w:r>
      <w:r>
        <w:t xml:space="preserve"> (27,5 %), повысил 1 человек (2,5</w:t>
      </w:r>
      <w:r w:rsidRPr="008C3042">
        <w:t xml:space="preserve">%). </w:t>
      </w:r>
    </w:p>
    <w:p w14:paraId="6C021C63" w14:textId="77777777" w:rsidR="001E5EE9" w:rsidRPr="001E5EE9" w:rsidRDefault="001E5EE9" w:rsidP="001E5EE9"/>
    <w:p w14:paraId="2807E638" w14:textId="047CA4CB" w:rsidR="001E5EE9" w:rsidRDefault="001E5EE9" w:rsidP="001E5EE9">
      <w:pPr>
        <w:jc w:val="center"/>
        <w:rPr>
          <w:b/>
        </w:rPr>
      </w:pPr>
      <w:r w:rsidRPr="001E5EE9">
        <w:rPr>
          <w:b/>
        </w:rPr>
        <w:t>Итоги по географии в форме ОГЭ – 2022 (основной этап и резервные сроки)</w:t>
      </w:r>
    </w:p>
    <w:p w14:paraId="466D251F" w14:textId="77777777" w:rsidR="001E5EE9" w:rsidRPr="001E5EE9" w:rsidRDefault="001E5EE9" w:rsidP="001E5EE9">
      <w:pPr>
        <w:jc w:val="center"/>
        <w:rPr>
          <w:b/>
        </w:rPr>
      </w:pPr>
    </w:p>
    <w:tbl>
      <w:tblPr>
        <w:tblStyle w:val="100"/>
        <w:tblW w:w="0" w:type="auto"/>
        <w:tblInd w:w="426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  <w:gridCol w:w="1524"/>
        <w:gridCol w:w="1669"/>
        <w:gridCol w:w="1665"/>
      </w:tblGrid>
      <w:tr w:rsidR="001E5EE9" w:rsidRPr="001E5EE9" w14:paraId="2F627C21" w14:textId="77777777" w:rsidTr="002A56F2">
        <w:tc>
          <w:tcPr>
            <w:tcW w:w="1840" w:type="dxa"/>
          </w:tcPr>
          <w:p w14:paraId="5217CDAE" w14:textId="77777777" w:rsidR="001E5EE9" w:rsidRPr="001E5EE9" w:rsidRDefault="001E5EE9" w:rsidP="001E5EE9">
            <w:pPr>
              <w:jc w:val="center"/>
            </w:pPr>
            <w:r w:rsidRPr="001E5EE9">
              <w:t>«5»</w:t>
            </w:r>
          </w:p>
        </w:tc>
        <w:tc>
          <w:tcPr>
            <w:tcW w:w="1840" w:type="dxa"/>
          </w:tcPr>
          <w:p w14:paraId="763A7628" w14:textId="77777777" w:rsidR="001E5EE9" w:rsidRPr="001E5EE9" w:rsidRDefault="001E5EE9" w:rsidP="001E5EE9">
            <w:pPr>
              <w:jc w:val="center"/>
            </w:pPr>
            <w:r w:rsidRPr="001E5EE9">
              <w:t>«4»</w:t>
            </w:r>
          </w:p>
        </w:tc>
        <w:tc>
          <w:tcPr>
            <w:tcW w:w="1841" w:type="dxa"/>
          </w:tcPr>
          <w:p w14:paraId="3BD3D697" w14:textId="77777777" w:rsidR="001E5EE9" w:rsidRPr="001E5EE9" w:rsidRDefault="001E5EE9" w:rsidP="001E5EE9">
            <w:pPr>
              <w:jc w:val="center"/>
            </w:pPr>
            <w:r w:rsidRPr="001E5EE9">
              <w:t>«3»</w:t>
            </w:r>
          </w:p>
        </w:tc>
        <w:tc>
          <w:tcPr>
            <w:tcW w:w="1841" w:type="dxa"/>
          </w:tcPr>
          <w:p w14:paraId="48DC34A6" w14:textId="77777777" w:rsidR="001E5EE9" w:rsidRPr="001E5EE9" w:rsidRDefault="001E5EE9" w:rsidP="001E5EE9">
            <w:pPr>
              <w:jc w:val="center"/>
            </w:pPr>
            <w:r w:rsidRPr="001E5EE9">
              <w:t>«2»</w:t>
            </w:r>
          </w:p>
        </w:tc>
        <w:tc>
          <w:tcPr>
            <w:tcW w:w="1841" w:type="dxa"/>
          </w:tcPr>
          <w:p w14:paraId="42DC9D52" w14:textId="77777777" w:rsidR="001E5EE9" w:rsidRPr="001E5EE9" w:rsidRDefault="001E5EE9" w:rsidP="001E5EE9">
            <w:pPr>
              <w:jc w:val="center"/>
            </w:pPr>
            <w:r w:rsidRPr="001E5EE9">
              <w:t>Качество знаний</w:t>
            </w:r>
          </w:p>
        </w:tc>
        <w:tc>
          <w:tcPr>
            <w:tcW w:w="1841" w:type="dxa"/>
          </w:tcPr>
          <w:p w14:paraId="248C248A" w14:textId="77777777" w:rsidR="001E5EE9" w:rsidRPr="001E5EE9" w:rsidRDefault="001E5EE9" w:rsidP="001E5EE9">
            <w:pPr>
              <w:jc w:val="center"/>
            </w:pPr>
            <w:r w:rsidRPr="001E5EE9">
              <w:t>Среднее значение отметки</w:t>
            </w:r>
          </w:p>
        </w:tc>
      </w:tr>
      <w:tr w:rsidR="001E5EE9" w:rsidRPr="001E5EE9" w14:paraId="04E14405" w14:textId="77777777" w:rsidTr="002A56F2">
        <w:tc>
          <w:tcPr>
            <w:tcW w:w="1840" w:type="dxa"/>
          </w:tcPr>
          <w:p w14:paraId="7040C817" w14:textId="77777777" w:rsidR="001E5EE9" w:rsidRPr="001E5EE9" w:rsidRDefault="001E5EE9" w:rsidP="001E5EE9">
            <w:pPr>
              <w:jc w:val="center"/>
            </w:pPr>
            <w:r w:rsidRPr="001E5EE9">
              <w:t>1</w:t>
            </w:r>
          </w:p>
        </w:tc>
        <w:tc>
          <w:tcPr>
            <w:tcW w:w="1840" w:type="dxa"/>
          </w:tcPr>
          <w:p w14:paraId="00490CDA" w14:textId="77777777" w:rsidR="001E5EE9" w:rsidRPr="001E5EE9" w:rsidRDefault="001E5EE9" w:rsidP="001E5EE9">
            <w:pPr>
              <w:jc w:val="center"/>
            </w:pPr>
            <w:r w:rsidRPr="001E5EE9">
              <w:t>14</w:t>
            </w:r>
          </w:p>
        </w:tc>
        <w:tc>
          <w:tcPr>
            <w:tcW w:w="1841" w:type="dxa"/>
          </w:tcPr>
          <w:p w14:paraId="0D7EA94B" w14:textId="77777777" w:rsidR="001E5EE9" w:rsidRPr="001E5EE9" w:rsidRDefault="001E5EE9" w:rsidP="001E5EE9">
            <w:pPr>
              <w:jc w:val="center"/>
            </w:pPr>
            <w:r w:rsidRPr="001E5EE9">
              <w:t>24</w:t>
            </w:r>
          </w:p>
        </w:tc>
        <w:tc>
          <w:tcPr>
            <w:tcW w:w="1841" w:type="dxa"/>
          </w:tcPr>
          <w:p w14:paraId="4F314829" w14:textId="77777777" w:rsidR="001E5EE9" w:rsidRPr="001E5EE9" w:rsidRDefault="001E5EE9" w:rsidP="001E5EE9">
            <w:pPr>
              <w:jc w:val="center"/>
            </w:pPr>
            <w:r w:rsidRPr="001E5EE9">
              <w:t>1</w:t>
            </w:r>
          </w:p>
        </w:tc>
        <w:tc>
          <w:tcPr>
            <w:tcW w:w="1841" w:type="dxa"/>
          </w:tcPr>
          <w:p w14:paraId="30AA31A8" w14:textId="77777777" w:rsidR="001E5EE9" w:rsidRPr="001E5EE9" w:rsidRDefault="001E5EE9" w:rsidP="001E5EE9">
            <w:pPr>
              <w:jc w:val="center"/>
            </w:pPr>
            <w:r w:rsidRPr="001E5EE9">
              <w:t>37,5</w:t>
            </w:r>
          </w:p>
        </w:tc>
        <w:tc>
          <w:tcPr>
            <w:tcW w:w="1841" w:type="dxa"/>
          </w:tcPr>
          <w:p w14:paraId="0C3FC124" w14:textId="77777777" w:rsidR="001E5EE9" w:rsidRPr="001E5EE9" w:rsidRDefault="001E5EE9" w:rsidP="001E5EE9">
            <w:pPr>
              <w:jc w:val="center"/>
            </w:pPr>
            <w:r w:rsidRPr="001E5EE9">
              <w:t>3,37</w:t>
            </w:r>
          </w:p>
        </w:tc>
      </w:tr>
    </w:tbl>
    <w:p w14:paraId="6AE28A28" w14:textId="77777777" w:rsidR="004D7A41" w:rsidRDefault="004D7A41" w:rsidP="00C11C92">
      <w:pPr>
        <w:spacing w:line="276" w:lineRule="auto"/>
        <w:ind w:firstLine="426"/>
        <w:jc w:val="both"/>
        <w:rPr>
          <w:bCs/>
        </w:rPr>
      </w:pPr>
    </w:p>
    <w:p w14:paraId="76C90BBA" w14:textId="77777777" w:rsidR="001E5EE9" w:rsidRPr="001E5EE9" w:rsidRDefault="001E5EE9" w:rsidP="001E5EE9">
      <w:pPr>
        <w:ind w:left="426" w:firstLine="654"/>
        <w:jc w:val="center"/>
        <w:rPr>
          <w:b/>
        </w:rPr>
      </w:pPr>
      <w:r w:rsidRPr="001E5EE9">
        <w:rPr>
          <w:b/>
        </w:rPr>
        <w:t>Химия</w:t>
      </w:r>
    </w:p>
    <w:p w14:paraId="06C3782B" w14:textId="4788B609" w:rsidR="001E5EE9" w:rsidRDefault="001E5EE9" w:rsidP="001E5EE9">
      <w:pPr>
        <w:ind w:firstLine="561"/>
        <w:jc w:val="both"/>
      </w:pPr>
      <w:r w:rsidRPr="001E5EE9">
        <w:t>В экзамене по химии приняли участие в форме ОГЭ -7 выпускников.</w:t>
      </w:r>
      <w:r>
        <w:t xml:space="preserve"> </w:t>
      </w:r>
      <w:r w:rsidRPr="001E5EE9">
        <w:t>Уровень обученности по итогам</w:t>
      </w:r>
      <w:r>
        <w:t xml:space="preserve"> </w:t>
      </w:r>
      <w:r w:rsidRPr="001E5EE9">
        <w:t>ГИА-9 составил -100%.</w:t>
      </w:r>
      <w:r>
        <w:t xml:space="preserve"> </w:t>
      </w:r>
      <w:r w:rsidRPr="001E5EE9">
        <w:t xml:space="preserve">Качество знаний – 28,57 % </w:t>
      </w:r>
      <w:r>
        <w:t>(</w:t>
      </w:r>
      <w:r w:rsidRPr="001E5EE9">
        <w:t>по району-50%)</w:t>
      </w:r>
      <w:r>
        <w:t>.</w:t>
      </w:r>
      <w:r w:rsidRPr="001E5EE9">
        <w:t xml:space="preserve"> </w:t>
      </w:r>
      <w:r w:rsidRPr="00270492">
        <w:t>Подтвердили результаты экзамена по химии в 2022 году в соответствии с четвертными оценками 1 выпускник (14,3%), повысили 0 человек (0 %), понизил 6 человек (85,7%). 2 выпускника понизили годовой результат на 2 балла на ОГЭ.</w:t>
      </w:r>
    </w:p>
    <w:p w14:paraId="4191A933" w14:textId="77777777" w:rsidR="001E5EE9" w:rsidRPr="001E5EE9" w:rsidRDefault="001E5EE9" w:rsidP="001E5EE9"/>
    <w:p w14:paraId="65B414CD" w14:textId="6C0DAC09" w:rsidR="001E5EE9" w:rsidRDefault="001E5EE9" w:rsidP="001E5EE9">
      <w:pPr>
        <w:jc w:val="center"/>
        <w:rPr>
          <w:b/>
        </w:rPr>
      </w:pPr>
      <w:r w:rsidRPr="001E5EE9">
        <w:rPr>
          <w:b/>
        </w:rPr>
        <w:t xml:space="preserve">Итоги по </w:t>
      </w:r>
      <w:r>
        <w:rPr>
          <w:b/>
        </w:rPr>
        <w:t>химии</w:t>
      </w:r>
      <w:r w:rsidRPr="001E5EE9">
        <w:rPr>
          <w:b/>
        </w:rPr>
        <w:t xml:space="preserve"> в форме ОГЭ – 2022 (основной этап и резервные сроки)</w:t>
      </w:r>
    </w:p>
    <w:p w14:paraId="055DC51E" w14:textId="77777777" w:rsidR="001E5EE9" w:rsidRPr="001E5EE9" w:rsidRDefault="001E5EE9" w:rsidP="001E5EE9">
      <w:pPr>
        <w:jc w:val="center"/>
        <w:rPr>
          <w:b/>
        </w:rPr>
      </w:pPr>
    </w:p>
    <w:tbl>
      <w:tblPr>
        <w:tblStyle w:val="11"/>
        <w:tblW w:w="0" w:type="auto"/>
        <w:tblInd w:w="426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  <w:gridCol w:w="1524"/>
        <w:gridCol w:w="1669"/>
        <w:gridCol w:w="1665"/>
      </w:tblGrid>
      <w:tr w:rsidR="001E5EE9" w:rsidRPr="001E5EE9" w14:paraId="06E9BD6C" w14:textId="77777777" w:rsidTr="002A56F2">
        <w:tc>
          <w:tcPr>
            <w:tcW w:w="1840" w:type="dxa"/>
          </w:tcPr>
          <w:p w14:paraId="488EF8EE" w14:textId="77777777" w:rsidR="001E5EE9" w:rsidRPr="001E5EE9" w:rsidRDefault="001E5EE9" w:rsidP="001E5EE9">
            <w:pPr>
              <w:jc w:val="center"/>
            </w:pPr>
            <w:r w:rsidRPr="001E5EE9">
              <w:t>«5»</w:t>
            </w:r>
          </w:p>
        </w:tc>
        <w:tc>
          <w:tcPr>
            <w:tcW w:w="1840" w:type="dxa"/>
          </w:tcPr>
          <w:p w14:paraId="2FF090FD" w14:textId="77777777" w:rsidR="001E5EE9" w:rsidRPr="001E5EE9" w:rsidRDefault="001E5EE9" w:rsidP="001E5EE9">
            <w:pPr>
              <w:jc w:val="center"/>
            </w:pPr>
            <w:r w:rsidRPr="001E5EE9">
              <w:t>«4»</w:t>
            </w:r>
          </w:p>
        </w:tc>
        <w:tc>
          <w:tcPr>
            <w:tcW w:w="1841" w:type="dxa"/>
          </w:tcPr>
          <w:p w14:paraId="3AF6FB2C" w14:textId="77777777" w:rsidR="001E5EE9" w:rsidRPr="001E5EE9" w:rsidRDefault="001E5EE9" w:rsidP="001E5EE9">
            <w:pPr>
              <w:jc w:val="center"/>
            </w:pPr>
            <w:r w:rsidRPr="001E5EE9">
              <w:t>«3»</w:t>
            </w:r>
          </w:p>
        </w:tc>
        <w:tc>
          <w:tcPr>
            <w:tcW w:w="1841" w:type="dxa"/>
          </w:tcPr>
          <w:p w14:paraId="300EA8D8" w14:textId="77777777" w:rsidR="001E5EE9" w:rsidRPr="001E5EE9" w:rsidRDefault="001E5EE9" w:rsidP="001E5EE9">
            <w:pPr>
              <w:jc w:val="center"/>
            </w:pPr>
            <w:r w:rsidRPr="001E5EE9">
              <w:t>«2»</w:t>
            </w:r>
          </w:p>
        </w:tc>
        <w:tc>
          <w:tcPr>
            <w:tcW w:w="1841" w:type="dxa"/>
          </w:tcPr>
          <w:p w14:paraId="3D70227D" w14:textId="77777777" w:rsidR="001E5EE9" w:rsidRPr="001E5EE9" w:rsidRDefault="001E5EE9" w:rsidP="001E5EE9">
            <w:pPr>
              <w:jc w:val="center"/>
            </w:pPr>
            <w:r w:rsidRPr="001E5EE9">
              <w:t>Качество знаний</w:t>
            </w:r>
          </w:p>
        </w:tc>
        <w:tc>
          <w:tcPr>
            <w:tcW w:w="1841" w:type="dxa"/>
          </w:tcPr>
          <w:p w14:paraId="11E7DBD9" w14:textId="77777777" w:rsidR="001E5EE9" w:rsidRPr="001E5EE9" w:rsidRDefault="001E5EE9" w:rsidP="001E5EE9">
            <w:pPr>
              <w:jc w:val="center"/>
            </w:pPr>
            <w:r w:rsidRPr="001E5EE9">
              <w:t>Среднее значение отметки</w:t>
            </w:r>
          </w:p>
        </w:tc>
      </w:tr>
      <w:tr w:rsidR="001E5EE9" w:rsidRPr="001E5EE9" w14:paraId="2A09BE0A" w14:textId="77777777" w:rsidTr="002A56F2">
        <w:tc>
          <w:tcPr>
            <w:tcW w:w="1840" w:type="dxa"/>
          </w:tcPr>
          <w:p w14:paraId="50148471" w14:textId="77777777" w:rsidR="001E5EE9" w:rsidRPr="001E5EE9" w:rsidRDefault="001E5EE9" w:rsidP="001E5EE9">
            <w:pPr>
              <w:jc w:val="center"/>
            </w:pPr>
            <w:r w:rsidRPr="001E5EE9">
              <w:t>1</w:t>
            </w:r>
          </w:p>
        </w:tc>
        <w:tc>
          <w:tcPr>
            <w:tcW w:w="1840" w:type="dxa"/>
          </w:tcPr>
          <w:p w14:paraId="3E29C356" w14:textId="77777777" w:rsidR="001E5EE9" w:rsidRPr="001E5EE9" w:rsidRDefault="001E5EE9" w:rsidP="001E5EE9">
            <w:pPr>
              <w:jc w:val="center"/>
            </w:pPr>
            <w:r w:rsidRPr="001E5EE9">
              <w:t>1</w:t>
            </w:r>
          </w:p>
        </w:tc>
        <w:tc>
          <w:tcPr>
            <w:tcW w:w="1841" w:type="dxa"/>
          </w:tcPr>
          <w:p w14:paraId="63377D60" w14:textId="77777777" w:rsidR="001E5EE9" w:rsidRPr="001E5EE9" w:rsidRDefault="001E5EE9" w:rsidP="001E5EE9">
            <w:pPr>
              <w:jc w:val="center"/>
            </w:pPr>
            <w:r w:rsidRPr="001E5EE9">
              <w:t>5</w:t>
            </w:r>
          </w:p>
        </w:tc>
        <w:tc>
          <w:tcPr>
            <w:tcW w:w="1841" w:type="dxa"/>
          </w:tcPr>
          <w:p w14:paraId="62D1C27C" w14:textId="77777777" w:rsidR="001E5EE9" w:rsidRPr="001E5EE9" w:rsidRDefault="001E5EE9" w:rsidP="001E5EE9">
            <w:pPr>
              <w:jc w:val="center"/>
            </w:pPr>
            <w:r w:rsidRPr="001E5EE9">
              <w:t>0</w:t>
            </w:r>
          </w:p>
        </w:tc>
        <w:tc>
          <w:tcPr>
            <w:tcW w:w="1841" w:type="dxa"/>
          </w:tcPr>
          <w:p w14:paraId="241EFD7E" w14:textId="77777777" w:rsidR="001E5EE9" w:rsidRPr="001E5EE9" w:rsidRDefault="001E5EE9" w:rsidP="001E5EE9">
            <w:pPr>
              <w:jc w:val="center"/>
            </w:pPr>
            <w:r w:rsidRPr="001E5EE9">
              <w:t>28,57%</w:t>
            </w:r>
          </w:p>
        </w:tc>
        <w:tc>
          <w:tcPr>
            <w:tcW w:w="1841" w:type="dxa"/>
          </w:tcPr>
          <w:p w14:paraId="53EF9A92" w14:textId="77777777" w:rsidR="001E5EE9" w:rsidRPr="001E5EE9" w:rsidRDefault="001E5EE9" w:rsidP="001E5EE9">
            <w:pPr>
              <w:jc w:val="center"/>
            </w:pPr>
            <w:r w:rsidRPr="001E5EE9">
              <w:t>3</w:t>
            </w:r>
          </w:p>
        </w:tc>
      </w:tr>
    </w:tbl>
    <w:p w14:paraId="613C43CE" w14:textId="6B5DF9F5" w:rsidR="004D7A41" w:rsidRDefault="004D7A41" w:rsidP="00C11C92">
      <w:pPr>
        <w:spacing w:line="276" w:lineRule="auto"/>
        <w:ind w:firstLine="426"/>
        <w:jc w:val="both"/>
        <w:rPr>
          <w:bCs/>
        </w:rPr>
      </w:pPr>
    </w:p>
    <w:p w14:paraId="3BEF670A" w14:textId="64141A35" w:rsidR="001E5EE9" w:rsidRDefault="001E5EE9" w:rsidP="001E5EE9">
      <w:pPr>
        <w:ind w:left="426" w:firstLine="654"/>
        <w:jc w:val="center"/>
        <w:rPr>
          <w:b/>
        </w:rPr>
      </w:pPr>
      <w:r w:rsidRPr="001E5EE9">
        <w:rPr>
          <w:b/>
        </w:rPr>
        <w:t>Мониторинг качества знаний по предметам по классам</w:t>
      </w:r>
    </w:p>
    <w:p w14:paraId="723E46FB" w14:textId="77777777" w:rsidR="001E5EE9" w:rsidRPr="001E5EE9" w:rsidRDefault="001E5EE9" w:rsidP="001E5EE9">
      <w:pPr>
        <w:ind w:left="426" w:firstLine="654"/>
        <w:jc w:val="center"/>
        <w:rPr>
          <w:b/>
        </w:rPr>
      </w:pPr>
    </w:p>
    <w:tbl>
      <w:tblPr>
        <w:tblW w:w="93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0"/>
        <w:gridCol w:w="2127"/>
        <w:gridCol w:w="2126"/>
        <w:gridCol w:w="2126"/>
      </w:tblGrid>
      <w:tr w:rsidR="001E5EE9" w:rsidRPr="001E5EE9" w14:paraId="24BFF990" w14:textId="77777777" w:rsidTr="00B867FC">
        <w:trPr>
          <w:trHeight w:val="249"/>
        </w:trPr>
        <w:tc>
          <w:tcPr>
            <w:tcW w:w="2930" w:type="dxa"/>
          </w:tcPr>
          <w:p w14:paraId="6A50AC1E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127" w:type="dxa"/>
          </w:tcPr>
          <w:p w14:paraId="33E7F1A9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b/>
                <w:color w:val="000000"/>
              </w:rPr>
            </w:pPr>
            <w:r w:rsidRPr="001E5EE9">
              <w:rPr>
                <w:rFonts w:eastAsiaTheme="minorHAnsi"/>
                <w:b/>
                <w:color w:val="000000"/>
              </w:rPr>
              <w:t>9а</w:t>
            </w:r>
          </w:p>
        </w:tc>
        <w:tc>
          <w:tcPr>
            <w:tcW w:w="2126" w:type="dxa"/>
          </w:tcPr>
          <w:p w14:paraId="642EB669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b/>
                <w:color w:val="000000"/>
              </w:rPr>
            </w:pPr>
            <w:r w:rsidRPr="001E5EE9">
              <w:rPr>
                <w:rFonts w:eastAsiaTheme="minorHAnsi"/>
                <w:b/>
                <w:color w:val="000000"/>
              </w:rPr>
              <w:t>9б</w:t>
            </w:r>
          </w:p>
        </w:tc>
        <w:tc>
          <w:tcPr>
            <w:tcW w:w="2126" w:type="dxa"/>
          </w:tcPr>
          <w:p w14:paraId="6F18C810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b/>
                <w:color w:val="000000"/>
              </w:rPr>
            </w:pPr>
            <w:r w:rsidRPr="001E5EE9">
              <w:rPr>
                <w:rFonts w:eastAsiaTheme="minorHAnsi"/>
                <w:b/>
                <w:color w:val="000000"/>
              </w:rPr>
              <w:t>9в</w:t>
            </w:r>
          </w:p>
        </w:tc>
      </w:tr>
      <w:tr w:rsidR="001E5EE9" w:rsidRPr="001E5EE9" w14:paraId="2CEFE7A4" w14:textId="77777777" w:rsidTr="00B867FC">
        <w:trPr>
          <w:trHeight w:val="249"/>
        </w:trPr>
        <w:tc>
          <w:tcPr>
            <w:tcW w:w="2930" w:type="dxa"/>
          </w:tcPr>
          <w:p w14:paraId="73D5C494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биология</w:t>
            </w:r>
          </w:p>
        </w:tc>
        <w:tc>
          <w:tcPr>
            <w:tcW w:w="2127" w:type="dxa"/>
          </w:tcPr>
          <w:p w14:paraId="6AE3559A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100</w:t>
            </w:r>
          </w:p>
        </w:tc>
        <w:tc>
          <w:tcPr>
            <w:tcW w:w="2126" w:type="dxa"/>
          </w:tcPr>
          <w:p w14:paraId="2E57EE41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54,8</w:t>
            </w:r>
          </w:p>
        </w:tc>
        <w:tc>
          <w:tcPr>
            <w:tcW w:w="2126" w:type="dxa"/>
          </w:tcPr>
          <w:p w14:paraId="7E5C1072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44,75</w:t>
            </w:r>
          </w:p>
        </w:tc>
      </w:tr>
      <w:tr w:rsidR="001E5EE9" w:rsidRPr="001E5EE9" w14:paraId="03824D7F" w14:textId="77777777" w:rsidTr="00B867FC">
        <w:trPr>
          <w:trHeight w:val="249"/>
        </w:trPr>
        <w:tc>
          <w:tcPr>
            <w:tcW w:w="2930" w:type="dxa"/>
          </w:tcPr>
          <w:p w14:paraId="0A964CBB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физика</w:t>
            </w:r>
          </w:p>
        </w:tc>
        <w:tc>
          <w:tcPr>
            <w:tcW w:w="2127" w:type="dxa"/>
          </w:tcPr>
          <w:p w14:paraId="430A66B8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2126" w:type="dxa"/>
          </w:tcPr>
          <w:p w14:paraId="011370F2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-</w:t>
            </w:r>
          </w:p>
        </w:tc>
        <w:tc>
          <w:tcPr>
            <w:tcW w:w="2126" w:type="dxa"/>
          </w:tcPr>
          <w:p w14:paraId="61E0AE0F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-</w:t>
            </w:r>
          </w:p>
        </w:tc>
      </w:tr>
      <w:tr w:rsidR="001E5EE9" w:rsidRPr="001E5EE9" w14:paraId="2A102637" w14:textId="77777777" w:rsidTr="00B867FC">
        <w:trPr>
          <w:trHeight w:val="249"/>
        </w:trPr>
        <w:tc>
          <w:tcPr>
            <w:tcW w:w="2930" w:type="dxa"/>
          </w:tcPr>
          <w:p w14:paraId="38E3AA20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история</w:t>
            </w:r>
          </w:p>
        </w:tc>
        <w:tc>
          <w:tcPr>
            <w:tcW w:w="2127" w:type="dxa"/>
          </w:tcPr>
          <w:p w14:paraId="11024ED1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2126" w:type="dxa"/>
          </w:tcPr>
          <w:p w14:paraId="20965C74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-</w:t>
            </w:r>
          </w:p>
        </w:tc>
        <w:tc>
          <w:tcPr>
            <w:tcW w:w="2126" w:type="dxa"/>
          </w:tcPr>
          <w:p w14:paraId="43658E48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-</w:t>
            </w:r>
          </w:p>
        </w:tc>
      </w:tr>
      <w:tr w:rsidR="001E5EE9" w:rsidRPr="001E5EE9" w14:paraId="39D5EAC7" w14:textId="77777777" w:rsidTr="00B867FC">
        <w:trPr>
          <w:trHeight w:val="249"/>
        </w:trPr>
        <w:tc>
          <w:tcPr>
            <w:tcW w:w="2930" w:type="dxa"/>
          </w:tcPr>
          <w:p w14:paraId="4896DF73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обществознание</w:t>
            </w:r>
          </w:p>
        </w:tc>
        <w:tc>
          <w:tcPr>
            <w:tcW w:w="2127" w:type="dxa"/>
          </w:tcPr>
          <w:p w14:paraId="5F0725F4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26,5</w:t>
            </w:r>
          </w:p>
        </w:tc>
        <w:tc>
          <w:tcPr>
            <w:tcW w:w="2126" w:type="dxa"/>
          </w:tcPr>
          <w:p w14:paraId="3047E00D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23,7</w:t>
            </w:r>
          </w:p>
        </w:tc>
        <w:tc>
          <w:tcPr>
            <w:tcW w:w="2126" w:type="dxa"/>
          </w:tcPr>
          <w:p w14:paraId="506B2777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8,8</w:t>
            </w:r>
          </w:p>
        </w:tc>
      </w:tr>
      <w:tr w:rsidR="001E5EE9" w:rsidRPr="001E5EE9" w14:paraId="4FCC57F4" w14:textId="77777777" w:rsidTr="00B867FC">
        <w:trPr>
          <w:trHeight w:val="249"/>
        </w:trPr>
        <w:tc>
          <w:tcPr>
            <w:tcW w:w="2930" w:type="dxa"/>
          </w:tcPr>
          <w:p w14:paraId="5E9CB95F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химия</w:t>
            </w:r>
          </w:p>
        </w:tc>
        <w:tc>
          <w:tcPr>
            <w:tcW w:w="2127" w:type="dxa"/>
          </w:tcPr>
          <w:p w14:paraId="3D804CA0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50</w:t>
            </w:r>
          </w:p>
        </w:tc>
        <w:tc>
          <w:tcPr>
            <w:tcW w:w="2126" w:type="dxa"/>
          </w:tcPr>
          <w:p w14:paraId="7E086B2A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2126" w:type="dxa"/>
          </w:tcPr>
          <w:p w14:paraId="240430AE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35,7</w:t>
            </w:r>
          </w:p>
        </w:tc>
      </w:tr>
      <w:tr w:rsidR="001E5EE9" w:rsidRPr="001E5EE9" w14:paraId="10D64A4C" w14:textId="77777777" w:rsidTr="00B867FC">
        <w:trPr>
          <w:trHeight w:val="249"/>
        </w:trPr>
        <w:tc>
          <w:tcPr>
            <w:tcW w:w="2930" w:type="dxa"/>
          </w:tcPr>
          <w:p w14:paraId="6D571630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информатика</w:t>
            </w:r>
          </w:p>
        </w:tc>
        <w:tc>
          <w:tcPr>
            <w:tcW w:w="2127" w:type="dxa"/>
          </w:tcPr>
          <w:p w14:paraId="40FB1484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100</w:t>
            </w:r>
          </w:p>
        </w:tc>
        <w:tc>
          <w:tcPr>
            <w:tcW w:w="2126" w:type="dxa"/>
          </w:tcPr>
          <w:p w14:paraId="7B4EE723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50</w:t>
            </w:r>
          </w:p>
        </w:tc>
        <w:tc>
          <w:tcPr>
            <w:tcW w:w="2126" w:type="dxa"/>
          </w:tcPr>
          <w:p w14:paraId="1D062C18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0</w:t>
            </w:r>
          </w:p>
        </w:tc>
      </w:tr>
      <w:tr w:rsidR="001E5EE9" w:rsidRPr="001E5EE9" w14:paraId="7FECD4AC" w14:textId="77777777" w:rsidTr="00B867FC">
        <w:trPr>
          <w:trHeight w:val="249"/>
        </w:trPr>
        <w:tc>
          <w:tcPr>
            <w:tcW w:w="2930" w:type="dxa"/>
          </w:tcPr>
          <w:p w14:paraId="07ECF438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география</w:t>
            </w:r>
          </w:p>
        </w:tc>
        <w:tc>
          <w:tcPr>
            <w:tcW w:w="2127" w:type="dxa"/>
          </w:tcPr>
          <w:p w14:paraId="2861BB12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37,5</w:t>
            </w:r>
          </w:p>
        </w:tc>
        <w:tc>
          <w:tcPr>
            <w:tcW w:w="2126" w:type="dxa"/>
          </w:tcPr>
          <w:p w14:paraId="48527A41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35,3</w:t>
            </w:r>
          </w:p>
        </w:tc>
        <w:tc>
          <w:tcPr>
            <w:tcW w:w="2126" w:type="dxa"/>
          </w:tcPr>
          <w:p w14:paraId="1F28EBDA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33,3</w:t>
            </w:r>
          </w:p>
        </w:tc>
      </w:tr>
      <w:tr w:rsidR="001E5EE9" w:rsidRPr="001E5EE9" w14:paraId="13A869B9" w14:textId="77777777" w:rsidTr="00B867FC">
        <w:trPr>
          <w:trHeight w:val="249"/>
        </w:trPr>
        <w:tc>
          <w:tcPr>
            <w:tcW w:w="2930" w:type="dxa"/>
          </w:tcPr>
          <w:p w14:paraId="3BA7B974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русский</w:t>
            </w:r>
          </w:p>
        </w:tc>
        <w:tc>
          <w:tcPr>
            <w:tcW w:w="2127" w:type="dxa"/>
          </w:tcPr>
          <w:p w14:paraId="2C82716E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47</w:t>
            </w:r>
          </w:p>
        </w:tc>
        <w:tc>
          <w:tcPr>
            <w:tcW w:w="2126" w:type="dxa"/>
          </w:tcPr>
          <w:p w14:paraId="23465E15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66</w:t>
            </w:r>
          </w:p>
        </w:tc>
        <w:tc>
          <w:tcPr>
            <w:tcW w:w="2126" w:type="dxa"/>
          </w:tcPr>
          <w:p w14:paraId="5D940C4A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49,8</w:t>
            </w:r>
          </w:p>
        </w:tc>
      </w:tr>
      <w:tr w:rsidR="001E5EE9" w:rsidRPr="001E5EE9" w14:paraId="39D7FD11" w14:textId="77777777" w:rsidTr="00B867FC">
        <w:trPr>
          <w:trHeight w:val="249"/>
        </w:trPr>
        <w:tc>
          <w:tcPr>
            <w:tcW w:w="2930" w:type="dxa"/>
          </w:tcPr>
          <w:p w14:paraId="3EEC94D5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математика</w:t>
            </w:r>
          </w:p>
        </w:tc>
        <w:tc>
          <w:tcPr>
            <w:tcW w:w="2127" w:type="dxa"/>
          </w:tcPr>
          <w:p w14:paraId="151672D1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21,85</w:t>
            </w:r>
          </w:p>
        </w:tc>
        <w:tc>
          <w:tcPr>
            <w:tcW w:w="2126" w:type="dxa"/>
          </w:tcPr>
          <w:p w14:paraId="193F81B0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23</w:t>
            </w:r>
          </w:p>
        </w:tc>
        <w:tc>
          <w:tcPr>
            <w:tcW w:w="2126" w:type="dxa"/>
          </w:tcPr>
          <w:p w14:paraId="345EF489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color w:val="000000"/>
              </w:rPr>
            </w:pPr>
            <w:r w:rsidRPr="001E5EE9">
              <w:rPr>
                <w:rFonts w:eastAsiaTheme="minorHAnsi"/>
                <w:color w:val="000000"/>
              </w:rPr>
              <w:t>6</w:t>
            </w:r>
          </w:p>
        </w:tc>
      </w:tr>
      <w:tr w:rsidR="001E5EE9" w:rsidRPr="001E5EE9" w14:paraId="3CF5EB18" w14:textId="77777777" w:rsidTr="00B867FC">
        <w:trPr>
          <w:trHeight w:val="249"/>
        </w:trPr>
        <w:tc>
          <w:tcPr>
            <w:tcW w:w="2930" w:type="dxa"/>
          </w:tcPr>
          <w:p w14:paraId="2E145217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b/>
                <w:color w:val="000000"/>
              </w:rPr>
            </w:pPr>
            <w:r w:rsidRPr="001E5EE9">
              <w:rPr>
                <w:rFonts w:eastAsiaTheme="minorHAnsi"/>
                <w:b/>
                <w:color w:val="000000"/>
              </w:rPr>
              <w:t>Итог</w:t>
            </w:r>
          </w:p>
        </w:tc>
        <w:tc>
          <w:tcPr>
            <w:tcW w:w="2127" w:type="dxa"/>
          </w:tcPr>
          <w:p w14:paraId="5C9DF8D2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b/>
                <w:color w:val="000000"/>
              </w:rPr>
            </w:pPr>
            <w:r w:rsidRPr="001E5EE9">
              <w:rPr>
                <w:rFonts w:eastAsiaTheme="minorHAnsi"/>
                <w:b/>
                <w:color w:val="000000"/>
              </w:rPr>
              <w:t>42,53%</w:t>
            </w:r>
          </w:p>
        </w:tc>
        <w:tc>
          <w:tcPr>
            <w:tcW w:w="2126" w:type="dxa"/>
          </w:tcPr>
          <w:p w14:paraId="335F8088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b/>
                <w:color w:val="000000"/>
              </w:rPr>
            </w:pPr>
            <w:r w:rsidRPr="001E5EE9">
              <w:rPr>
                <w:rFonts w:eastAsiaTheme="minorHAnsi"/>
                <w:b/>
                <w:color w:val="000000"/>
              </w:rPr>
              <w:t>35,4%</w:t>
            </w:r>
          </w:p>
        </w:tc>
        <w:tc>
          <w:tcPr>
            <w:tcW w:w="2126" w:type="dxa"/>
          </w:tcPr>
          <w:p w14:paraId="71D2BEFD" w14:textId="77777777" w:rsidR="001E5EE9" w:rsidRPr="001E5EE9" w:rsidRDefault="001E5EE9" w:rsidP="001E5EE9">
            <w:pPr>
              <w:autoSpaceDE w:val="0"/>
              <w:autoSpaceDN w:val="0"/>
              <w:adjustRightInd w:val="0"/>
              <w:ind w:left="137"/>
              <w:jc w:val="center"/>
              <w:rPr>
                <w:rFonts w:eastAsiaTheme="minorHAnsi"/>
                <w:b/>
                <w:color w:val="000000"/>
              </w:rPr>
            </w:pPr>
            <w:r w:rsidRPr="001E5EE9">
              <w:rPr>
                <w:rFonts w:eastAsiaTheme="minorHAnsi"/>
                <w:b/>
                <w:color w:val="000000"/>
              </w:rPr>
              <w:t>24,8%</w:t>
            </w:r>
          </w:p>
        </w:tc>
      </w:tr>
    </w:tbl>
    <w:p w14:paraId="68DA0640" w14:textId="77777777" w:rsidR="001E5EE9" w:rsidRDefault="001E5EE9" w:rsidP="00B867FC">
      <w:pPr>
        <w:spacing w:line="276" w:lineRule="auto"/>
        <w:jc w:val="both"/>
        <w:rPr>
          <w:bCs/>
        </w:rPr>
      </w:pPr>
    </w:p>
    <w:p w14:paraId="16C7480A" w14:textId="7C18BA92" w:rsidR="001E5EE9" w:rsidRPr="00A14D87" w:rsidRDefault="001E5EE9" w:rsidP="001E5EE9">
      <w:pPr>
        <w:ind w:left="426" w:firstLine="654"/>
        <w:jc w:val="center"/>
        <w:rPr>
          <w:b/>
          <w:szCs w:val="22"/>
        </w:rPr>
      </w:pPr>
      <w:r w:rsidRPr="00A14D87">
        <w:rPr>
          <w:b/>
          <w:szCs w:val="22"/>
        </w:rPr>
        <w:t>Среднее общее образование</w:t>
      </w:r>
    </w:p>
    <w:p w14:paraId="484531FF" w14:textId="0D176B97" w:rsidR="001E5EE9" w:rsidRPr="00A14D87" w:rsidRDefault="001E5EE9" w:rsidP="00917981">
      <w:pPr>
        <w:jc w:val="both"/>
      </w:pPr>
      <w:r w:rsidRPr="00A14D87">
        <w:t xml:space="preserve">В соответствии с Порядком проведения    государственной итоговой  аттестации выпускников  11 классов общеобразовательных учреждений РФ, приказами Министерством образования и науки РФ, приказом Федеральной службы по надзору в сфере образования и науки (Рособрнадзор) , приказами  Отдела образования Администрации Веселовского района  и МБОУ Веселовская СОШ №1 регламентирующими организацию и проведение государственной  итоговой аттестации выпускников 11-х классов в 2021-2022 учебном году, в МБОУ Веселовская СОШ № 1 была осуществлена аттестация выпускников в установленные сроки организованно и четко. </w:t>
      </w:r>
      <w:r w:rsidR="00917981" w:rsidRPr="00A14D87">
        <w:t xml:space="preserve"> </w:t>
      </w:r>
      <w:r w:rsidRPr="00A14D87">
        <w:t>Выпускники 11-х классов на государственной итоговой аттестации сдавали обязательные предметы и предметы по выбору в форме ЕГЭ</w:t>
      </w:r>
    </w:p>
    <w:p w14:paraId="219BD217" w14:textId="4E90C7AF" w:rsidR="001E5EE9" w:rsidRPr="007C7C91" w:rsidRDefault="001E5EE9" w:rsidP="00917981">
      <w:pPr>
        <w:ind w:firstLine="426"/>
        <w:jc w:val="both"/>
        <w:rPr>
          <w:bCs/>
        </w:rPr>
      </w:pPr>
      <w:r w:rsidRPr="00A14D87">
        <w:rPr>
          <w:bCs/>
        </w:rPr>
        <w:lastRenderedPageBreak/>
        <w:t xml:space="preserve">В РИС было зарегистрировано 36 выпускников </w:t>
      </w:r>
      <w:r w:rsidR="00917981" w:rsidRPr="00A14D87">
        <w:rPr>
          <w:bCs/>
        </w:rPr>
        <w:t>2021-2022 учебного</w:t>
      </w:r>
      <w:r w:rsidRPr="00A14D87">
        <w:rPr>
          <w:bCs/>
        </w:rPr>
        <w:t xml:space="preserve"> </w:t>
      </w:r>
      <w:r w:rsidRPr="00EA5897">
        <w:rPr>
          <w:bCs/>
        </w:rPr>
        <w:t>года освоивших образовательные программы среднего общего образования.</w:t>
      </w:r>
      <w:r>
        <w:rPr>
          <w:bCs/>
        </w:rPr>
        <w:t xml:space="preserve"> </w:t>
      </w:r>
    </w:p>
    <w:p w14:paraId="49EDDB3C" w14:textId="4500703A" w:rsidR="00917981" w:rsidRDefault="00917981" w:rsidP="00A14D87">
      <w:pPr>
        <w:spacing w:line="276" w:lineRule="auto"/>
        <w:jc w:val="both"/>
        <w:rPr>
          <w:bCs/>
        </w:rPr>
      </w:pPr>
    </w:p>
    <w:p w14:paraId="2B4F6EFD" w14:textId="4A413387" w:rsidR="00917981" w:rsidRPr="00917981" w:rsidRDefault="00917981" w:rsidP="00917981">
      <w:pPr>
        <w:jc w:val="center"/>
        <w:rPr>
          <w:b/>
          <w:szCs w:val="28"/>
        </w:rPr>
      </w:pPr>
      <w:r w:rsidRPr="00917981">
        <w:rPr>
          <w:b/>
          <w:szCs w:val="28"/>
        </w:rPr>
        <w:t>Средние</w:t>
      </w:r>
      <w:r>
        <w:rPr>
          <w:b/>
          <w:szCs w:val="28"/>
        </w:rPr>
        <w:t xml:space="preserve"> </w:t>
      </w:r>
      <w:r w:rsidRPr="00917981">
        <w:rPr>
          <w:b/>
          <w:szCs w:val="28"/>
        </w:rPr>
        <w:t>тестовые баллы ЕГЭ выпускников 11-х классов</w:t>
      </w:r>
    </w:p>
    <w:p w14:paraId="2161B7F4" w14:textId="77777777" w:rsidR="00917981" w:rsidRPr="00917981" w:rsidRDefault="00917981" w:rsidP="00917981">
      <w:pPr>
        <w:jc w:val="center"/>
        <w:rPr>
          <w:b/>
          <w:sz w:val="14"/>
          <w:szCs w:val="16"/>
          <w:u w:val="single"/>
        </w:rPr>
      </w:pPr>
    </w:p>
    <w:tbl>
      <w:tblPr>
        <w:tblW w:w="10564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1637"/>
        <w:gridCol w:w="1281"/>
        <w:gridCol w:w="1276"/>
        <w:gridCol w:w="1559"/>
        <w:gridCol w:w="1597"/>
      </w:tblGrid>
      <w:tr w:rsidR="00917981" w:rsidRPr="00917981" w14:paraId="6C450B06" w14:textId="77777777" w:rsidTr="00A14D87">
        <w:trPr>
          <w:trHeight w:val="22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CF87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Предм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740" w14:textId="77777777" w:rsidR="00917981" w:rsidRPr="00917981" w:rsidRDefault="00917981" w:rsidP="00917981">
            <w:pPr>
              <w:jc w:val="center"/>
              <w:rPr>
                <w:b/>
                <w:bCs/>
                <w:sz w:val="22"/>
              </w:rPr>
            </w:pPr>
            <w:r w:rsidRPr="00917981">
              <w:rPr>
                <w:b/>
                <w:bCs/>
                <w:sz w:val="22"/>
              </w:rPr>
              <w:t>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77C" w14:textId="77777777" w:rsidR="00917981" w:rsidRPr="00917981" w:rsidRDefault="00917981" w:rsidP="00917981">
            <w:pPr>
              <w:jc w:val="center"/>
              <w:rPr>
                <w:b/>
                <w:bCs/>
                <w:sz w:val="22"/>
              </w:rPr>
            </w:pPr>
            <w:r w:rsidRPr="00917981">
              <w:rPr>
                <w:b/>
                <w:bCs/>
                <w:sz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398" w14:textId="77777777" w:rsidR="00917981" w:rsidRPr="00917981" w:rsidRDefault="00917981" w:rsidP="00917981">
            <w:pPr>
              <w:jc w:val="center"/>
              <w:rPr>
                <w:b/>
                <w:bCs/>
                <w:sz w:val="22"/>
              </w:rPr>
            </w:pPr>
            <w:r w:rsidRPr="00917981">
              <w:rPr>
                <w:b/>
                <w:bCs/>
                <w:sz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A600" w14:textId="77777777" w:rsidR="00917981" w:rsidRPr="00917981" w:rsidRDefault="00917981" w:rsidP="00917981">
            <w:pPr>
              <w:jc w:val="center"/>
              <w:rPr>
                <w:b/>
                <w:bCs/>
                <w:sz w:val="22"/>
              </w:rPr>
            </w:pPr>
            <w:r w:rsidRPr="00917981">
              <w:rPr>
                <w:b/>
                <w:bCs/>
                <w:sz w:val="22"/>
              </w:rPr>
              <w:t>20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E7400" w14:textId="77777777" w:rsidR="00917981" w:rsidRPr="00917981" w:rsidRDefault="00917981" w:rsidP="00917981">
            <w:pPr>
              <w:jc w:val="center"/>
              <w:rPr>
                <w:b/>
                <w:bCs/>
                <w:sz w:val="22"/>
              </w:rPr>
            </w:pPr>
            <w:r w:rsidRPr="00917981">
              <w:rPr>
                <w:b/>
                <w:bCs/>
                <w:sz w:val="22"/>
              </w:rPr>
              <w:t>2022</w:t>
            </w:r>
          </w:p>
        </w:tc>
      </w:tr>
      <w:tr w:rsidR="00917981" w:rsidRPr="00917981" w14:paraId="0C01CFB6" w14:textId="77777777" w:rsidTr="00A14D87">
        <w:trPr>
          <w:trHeight w:val="240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DC04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297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6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C3A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0F4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78FD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67/25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74C2B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60</w:t>
            </w:r>
          </w:p>
        </w:tc>
      </w:tr>
      <w:tr w:rsidR="00917981" w:rsidRPr="00917981" w14:paraId="1B1C7377" w14:textId="77777777" w:rsidTr="00A14D87">
        <w:trPr>
          <w:trHeight w:val="263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3489" w14:textId="74765E9E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Математика</w:t>
            </w:r>
            <w:r w:rsidR="00A14D87">
              <w:rPr>
                <w:sz w:val="22"/>
              </w:rPr>
              <w:t xml:space="preserve"> </w:t>
            </w:r>
            <w:r w:rsidRPr="00917981">
              <w:rPr>
                <w:sz w:val="22"/>
              </w:rPr>
              <w:t>(профильный уровень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72F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0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0A1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010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0BE9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91CE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66</w:t>
            </w:r>
          </w:p>
        </w:tc>
      </w:tr>
      <w:tr w:rsidR="00917981" w:rsidRPr="00917981" w14:paraId="6F4BA0DD" w14:textId="77777777" w:rsidTr="00A14D87">
        <w:trPr>
          <w:trHeight w:val="253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EBA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математика (базовый уровень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EE3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78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1BA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8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615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97F3B" w14:textId="741075C4" w:rsidR="00917981" w:rsidRPr="00917981" w:rsidRDefault="00917981" w:rsidP="00917981">
            <w:pPr>
              <w:jc w:val="center"/>
              <w:rPr>
                <w:bCs/>
              </w:rPr>
            </w:pPr>
            <w:r w:rsidRPr="00917981">
              <w:rPr>
                <w:bCs/>
              </w:rPr>
              <w:t>41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2DED6" w14:textId="77777777" w:rsidR="00917981" w:rsidRPr="00917981" w:rsidRDefault="00917981" w:rsidP="00917981">
            <w:pPr>
              <w:jc w:val="center"/>
              <w:rPr>
                <w:bCs/>
              </w:rPr>
            </w:pPr>
            <w:r w:rsidRPr="00917981">
              <w:rPr>
                <w:bCs/>
              </w:rPr>
              <w:t>67,86%</w:t>
            </w:r>
          </w:p>
        </w:tc>
      </w:tr>
      <w:tr w:rsidR="00917981" w:rsidRPr="00917981" w14:paraId="55DA6BC1" w14:textId="77777777" w:rsidTr="00A14D87">
        <w:trPr>
          <w:trHeight w:val="22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386B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Физ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DB4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49E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F65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1943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11E0A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47,8</w:t>
            </w:r>
          </w:p>
        </w:tc>
      </w:tr>
      <w:tr w:rsidR="00917981" w:rsidRPr="00917981" w14:paraId="1B476F32" w14:textId="77777777" w:rsidTr="00A14D87">
        <w:trPr>
          <w:trHeight w:val="22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AA59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Биолог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D01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C94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2F7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9B878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6AC28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49</w:t>
            </w:r>
          </w:p>
        </w:tc>
      </w:tr>
      <w:tr w:rsidR="00917981" w:rsidRPr="00917981" w14:paraId="76A04D06" w14:textId="77777777" w:rsidTr="00A14D87">
        <w:trPr>
          <w:trHeight w:val="22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A3F6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Хим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330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BF0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7A3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21CB3" w14:textId="3AE93738" w:rsidR="00917981" w:rsidRPr="00917981" w:rsidRDefault="00805280" w:rsidP="0091798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D99E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54</w:t>
            </w:r>
          </w:p>
        </w:tc>
      </w:tr>
      <w:tr w:rsidR="00917981" w:rsidRPr="00917981" w14:paraId="41F3DC80" w14:textId="77777777" w:rsidTr="00A14D87">
        <w:trPr>
          <w:trHeight w:val="22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DC15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Географ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A09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794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96F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2B170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DCC4F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37</w:t>
            </w:r>
          </w:p>
        </w:tc>
      </w:tr>
      <w:tr w:rsidR="00917981" w:rsidRPr="00917981" w14:paraId="52196B59" w14:textId="77777777" w:rsidTr="00A14D87">
        <w:trPr>
          <w:trHeight w:val="240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E042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Исто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1F0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39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57C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2F5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753D6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8029F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32</w:t>
            </w:r>
          </w:p>
        </w:tc>
      </w:tr>
      <w:tr w:rsidR="00917981" w:rsidRPr="00917981" w14:paraId="0D0DF932" w14:textId="77777777" w:rsidTr="00A14D87">
        <w:trPr>
          <w:trHeight w:val="22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A27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Обществозн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552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66,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BC0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9DF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07E6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5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ACE01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51.7</w:t>
            </w:r>
          </w:p>
        </w:tc>
      </w:tr>
      <w:tr w:rsidR="00917981" w:rsidRPr="00917981" w14:paraId="0CC53EC4" w14:textId="77777777" w:rsidTr="00A14D87">
        <w:trPr>
          <w:trHeight w:val="22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BE2A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Информат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AA4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1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94E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C79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8073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7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BB74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60</w:t>
            </w:r>
          </w:p>
        </w:tc>
      </w:tr>
      <w:tr w:rsidR="00917981" w:rsidRPr="00917981" w14:paraId="521F3CD9" w14:textId="77777777" w:rsidTr="00A14D87">
        <w:trPr>
          <w:trHeight w:val="240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ECB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Литерату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DF5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9ED" w14:textId="77777777" w:rsidR="00917981" w:rsidRPr="00917981" w:rsidRDefault="00917981" w:rsidP="00917981">
            <w:pPr>
              <w:jc w:val="center"/>
              <w:rPr>
                <w:sz w:val="22"/>
              </w:rPr>
            </w:pPr>
            <w:r w:rsidRPr="00917981">
              <w:rPr>
                <w:sz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C3C" w14:textId="77777777" w:rsidR="00917981" w:rsidRPr="00917981" w:rsidRDefault="00917981" w:rsidP="00917981">
            <w:pPr>
              <w:jc w:val="both"/>
              <w:rPr>
                <w:sz w:val="22"/>
              </w:rPr>
            </w:pPr>
            <w:r w:rsidRPr="00917981">
              <w:rPr>
                <w:sz w:val="22"/>
              </w:rPr>
              <w:t xml:space="preserve">           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4EA0C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39671" w14:textId="77777777" w:rsidR="00917981" w:rsidRPr="00917981" w:rsidRDefault="00917981" w:rsidP="00917981">
            <w:pPr>
              <w:jc w:val="center"/>
              <w:rPr>
                <w:bCs/>
                <w:sz w:val="22"/>
              </w:rPr>
            </w:pPr>
            <w:r w:rsidRPr="00917981">
              <w:rPr>
                <w:bCs/>
                <w:sz w:val="22"/>
              </w:rPr>
              <w:t>56</w:t>
            </w:r>
          </w:p>
        </w:tc>
      </w:tr>
    </w:tbl>
    <w:p w14:paraId="61DFAEBC" w14:textId="5D3F5E01" w:rsidR="00917981" w:rsidRDefault="00917981" w:rsidP="00917981">
      <w:pPr>
        <w:spacing w:line="276" w:lineRule="auto"/>
        <w:jc w:val="both"/>
        <w:rPr>
          <w:bCs/>
        </w:rPr>
      </w:pPr>
    </w:p>
    <w:p w14:paraId="5871899C" w14:textId="77777777" w:rsidR="00917981" w:rsidRPr="00917981" w:rsidRDefault="00917981" w:rsidP="00917981">
      <w:pPr>
        <w:ind w:firstLine="720"/>
        <w:jc w:val="center"/>
        <w:rPr>
          <w:b/>
          <w:bCs/>
        </w:rPr>
      </w:pPr>
      <w:r w:rsidRPr="00917981">
        <w:rPr>
          <w:b/>
          <w:bCs/>
        </w:rPr>
        <w:t>Русский язык.</w:t>
      </w:r>
    </w:p>
    <w:p w14:paraId="556AF104" w14:textId="77777777" w:rsidR="00917981" w:rsidRPr="00917981" w:rsidRDefault="00917981" w:rsidP="00917981">
      <w:pPr>
        <w:ind w:firstLine="720"/>
        <w:jc w:val="both"/>
        <w:rPr>
          <w:bCs/>
        </w:rPr>
      </w:pPr>
      <w:r w:rsidRPr="00917981">
        <w:rPr>
          <w:bCs/>
        </w:rPr>
        <w:t>В ЕГЭ по русскому языку в 2022 году участвовало 36 человек</w:t>
      </w:r>
    </w:p>
    <w:p w14:paraId="65668548" w14:textId="714CD834" w:rsidR="00917981" w:rsidRDefault="00917981" w:rsidP="00917981">
      <w:pPr>
        <w:ind w:firstLine="567"/>
        <w:jc w:val="both"/>
        <w:rPr>
          <w:bCs/>
        </w:rPr>
      </w:pPr>
      <w:r w:rsidRPr="00917981">
        <w:rPr>
          <w:bCs/>
        </w:rPr>
        <w:t xml:space="preserve">Из 36 выпускников текущего года, сдававших русский язык в форме ЕГЭ в 2022 году, минимальное количество баллов (24)  и выше набрали 100 % выпускников, что соответствует показателю 2021 года, но при этом на 7 баллом меньше результатов прошлого года. </w:t>
      </w:r>
      <w:r>
        <w:rPr>
          <w:bCs/>
        </w:rPr>
        <w:t xml:space="preserve">В </w:t>
      </w:r>
      <w:r w:rsidRPr="0089157B">
        <w:rPr>
          <w:bCs/>
        </w:rPr>
        <w:t xml:space="preserve">текущем году уменьшилось количество выпускников, набравших от 80 до 100 баллов на 9 </w:t>
      </w:r>
      <w:proofErr w:type="gramStart"/>
      <w:r w:rsidRPr="0089157B">
        <w:rPr>
          <w:bCs/>
        </w:rPr>
        <w:t>ч</w:t>
      </w:r>
      <w:r>
        <w:rPr>
          <w:bCs/>
        </w:rPr>
        <w:t>еловек</w:t>
      </w:r>
      <w:proofErr w:type="gramEnd"/>
      <w:r w:rsidRPr="0089157B">
        <w:rPr>
          <w:bCs/>
        </w:rPr>
        <w:t xml:space="preserve"> и уменьшилось количество выпускников, набравших от 60-80 баллов.</w:t>
      </w:r>
    </w:p>
    <w:p w14:paraId="02AD023F" w14:textId="2914184A" w:rsidR="00917981" w:rsidRPr="00917981" w:rsidRDefault="00917981" w:rsidP="00917981">
      <w:pPr>
        <w:ind w:firstLine="720"/>
        <w:jc w:val="both"/>
        <w:rPr>
          <w:bCs/>
        </w:rPr>
      </w:pPr>
    </w:p>
    <w:p w14:paraId="423BCB8E" w14:textId="77777777" w:rsidR="00917981" w:rsidRPr="00917981" w:rsidRDefault="00917981" w:rsidP="00917981">
      <w:pPr>
        <w:ind w:firstLine="720"/>
      </w:pPr>
      <w:r w:rsidRPr="00917981">
        <w:t>Самый высокий балл по русскому языку набрали:</w:t>
      </w:r>
    </w:p>
    <w:p w14:paraId="0AFCE7EC" w14:textId="77777777" w:rsidR="00917981" w:rsidRPr="00917981" w:rsidRDefault="00917981" w:rsidP="00917981">
      <w:pPr>
        <w:ind w:firstLine="720"/>
      </w:pPr>
      <w:r w:rsidRPr="00917981">
        <w:t xml:space="preserve">96 баллов – </w:t>
      </w:r>
      <w:proofErr w:type="spellStart"/>
      <w:r w:rsidRPr="00917981">
        <w:t>Козурман</w:t>
      </w:r>
      <w:proofErr w:type="spellEnd"/>
      <w:r w:rsidRPr="00917981">
        <w:t xml:space="preserve"> А.;</w:t>
      </w:r>
    </w:p>
    <w:p w14:paraId="235A1158" w14:textId="77777777" w:rsidR="00917981" w:rsidRPr="00917981" w:rsidRDefault="00917981" w:rsidP="00917981">
      <w:pPr>
        <w:ind w:firstLine="720"/>
      </w:pPr>
      <w:r w:rsidRPr="00917981">
        <w:t>80 балл -    Лукашов С.;</w:t>
      </w:r>
    </w:p>
    <w:p w14:paraId="515810D2" w14:textId="7009B7D7" w:rsidR="00917981" w:rsidRDefault="00917981" w:rsidP="00917981">
      <w:r w:rsidRPr="00917981">
        <w:t xml:space="preserve">           78 балла – Романский А, </w:t>
      </w:r>
      <w:proofErr w:type="spellStart"/>
      <w:r w:rsidRPr="00917981">
        <w:t>Шуршевой</w:t>
      </w:r>
      <w:proofErr w:type="spellEnd"/>
      <w:r w:rsidRPr="00917981">
        <w:t xml:space="preserve"> И</w:t>
      </w:r>
      <w:r>
        <w:t>.</w:t>
      </w:r>
    </w:p>
    <w:p w14:paraId="3FDEB6A9" w14:textId="77777777" w:rsidR="00917981" w:rsidRPr="00917981" w:rsidRDefault="00917981" w:rsidP="00917981"/>
    <w:tbl>
      <w:tblPr>
        <w:tblpPr w:leftFromText="180" w:rightFromText="180" w:vertAnchor="text" w:horzAnchor="margin" w:tblpXSpec="center" w:tblpY="8"/>
        <w:tblW w:w="9776" w:type="dxa"/>
        <w:tblLayout w:type="fixed"/>
        <w:tblLook w:val="00A0" w:firstRow="1" w:lastRow="0" w:firstColumn="1" w:lastColumn="0" w:noHBand="0" w:noVBand="0"/>
      </w:tblPr>
      <w:tblGrid>
        <w:gridCol w:w="704"/>
        <w:gridCol w:w="746"/>
        <w:gridCol w:w="785"/>
        <w:gridCol w:w="737"/>
        <w:gridCol w:w="709"/>
        <w:gridCol w:w="708"/>
        <w:gridCol w:w="709"/>
        <w:gridCol w:w="851"/>
        <w:gridCol w:w="709"/>
        <w:gridCol w:w="708"/>
        <w:gridCol w:w="851"/>
        <w:gridCol w:w="709"/>
        <w:gridCol w:w="850"/>
      </w:tblGrid>
      <w:tr w:rsidR="00917981" w:rsidRPr="00917981" w14:paraId="103BCE9E" w14:textId="77777777" w:rsidTr="00917981">
        <w:trPr>
          <w:cantSplit/>
          <w:trHeight w:val="322"/>
        </w:trPr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1671" w14:textId="77777777" w:rsidR="00917981" w:rsidRPr="00917981" w:rsidRDefault="00917981" w:rsidP="00917981">
            <w:pPr>
              <w:snapToGrid w:val="0"/>
              <w:jc w:val="center"/>
            </w:pPr>
            <w:bookmarkStart w:id="4" w:name="_Hlk132881522"/>
            <w:r w:rsidRPr="00917981">
              <w:t>Количество учащихся, сдававших ЕГЭ</w:t>
            </w:r>
          </w:p>
        </w:tc>
        <w:tc>
          <w:tcPr>
            <w:tcW w:w="51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E8BB1D5" w14:textId="77777777" w:rsidR="00917981" w:rsidRPr="00917981" w:rsidRDefault="00917981" w:rsidP="00917981">
            <w:pPr>
              <w:snapToGrid w:val="0"/>
              <w:jc w:val="center"/>
            </w:pPr>
            <w:r w:rsidRPr="00917981">
              <w:t>Набрали балл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0322ED8" w14:textId="77777777" w:rsidR="00917981" w:rsidRPr="00917981" w:rsidRDefault="00917981" w:rsidP="00917981">
            <w:pPr>
              <w:rPr>
                <w:b/>
              </w:rPr>
            </w:pPr>
            <w:r w:rsidRPr="00917981">
              <w:rPr>
                <w:b/>
              </w:rPr>
              <w:t>Средний балл</w:t>
            </w:r>
          </w:p>
        </w:tc>
      </w:tr>
      <w:tr w:rsidR="00917981" w:rsidRPr="00917981" w14:paraId="45556684" w14:textId="77777777" w:rsidTr="00917981">
        <w:trPr>
          <w:cantSplit/>
          <w:trHeight w:val="322"/>
        </w:trPr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3513" w14:textId="77777777" w:rsidR="00917981" w:rsidRPr="00917981" w:rsidRDefault="00917981" w:rsidP="00917981">
            <w:pPr>
              <w:snapToGrid w:val="0"/>
              <w:jc w:val="center"/>
            </w:pP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0426" w14:textId="77777777" w:rsidR="00917981" w:rsidRPr="00917981" w:rsidRDefault="00917981" w:rsidP="00917981">
            <w:pPr>
              <w:snapToGrid w:val="0"/>
            </w:pPr>
            <w:r w:rsidRPr="00917981">
              <w:t xml:space="preserve">   Выше поро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B1560" w14:textId="77777777" w:rsidR="00917981" w:rsidRPr="00917981" w:rsidRDefault="00917981" w:rsidP="00917981">
            <w:r w:rsidRPr="00917981"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FC92F" w14:textId="77777777" w:rsidR="00917981" w:rsidRPr="00917981" w:rsidRDefault="00917981" w:rsidP="00917981">
            <w:r w:rsidRPr="00917981">
              <w:t xml:space="preserve">    Ниже порога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95EA96" w14:textId="77777777" w:rsidR="00917981" w:rsidRPr="00917981" w:rsidRDefault="00917981" w:rsidP="00917981"/>
        </w:tc>
      </w:tr>
      <w:tr w:rsidR="00917981" w:rsidRPr="00917981" w14:paraId="3D857249" w14:textId="77777777" w:rsidTr="00917981">
        <w:trPr>
          <w:cantSplit/>
          <w:trHeight w:val="3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AB09D" w14:textId="77777777" w:rsidR="00917981" w:rsidRPr="00917981" w:rsidRDefault="00917981" w:rsidP="00917981">
            <w:pPr>
              <w:snapToGrid w:val="0"/>
            </w:pPr>
            <w:r w:rsidRPr="00917981">
              <w:t>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666EFE" w14:textId="77777777" w:rsidR="00917981" w:rsidRPr="00917981" w:rsidRDefault="00917981" w:rsidP="00917981">
            <w:pPr>
              <w:snapToGrid w:val="0"/>
            </w:pPr>
            <w:r w:rsidRPr="00917981">
              <w:t>20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CFF22" w14:textId="77777777" w:rsidR="00917981" w:rsidRPr="00917981" w:rsidRDefault="00917981" w:rsidP="00917981">
            <w:pPr>
              <w:snapToGrid w:val="0"/>
            </w:pPr>
            <w:r w:rsidRPr="00917981"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494AB" w14:textId="77777777" w:rsidR="00917981" w:rsidRPr="00917981" w:rsidRDefault="00917981" w:rsidP="00917981">
            <w:pPr>
              <w:snapToGrid w:val="0"/>
            </w:pPr>
            <w:r w:rsidRPr="00917981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182B62" w14:textId="77777777" w:rsidR="00917981" w:rsidRPr="00917981" w:rsidRDefault="00917981" w:rsidP="00917981">
            <w:pPr>
              <w:snapToGrid w:val="0"/>
            </w:pPr>
            <w:r w:rsidRPr="00917981"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4F81D" w14:textId="77777777" w:rsidR="00917981" w:rsidRPr="00917981" w:rsidRDefault="00917981" w:rsidP="00917981">
            <w:pPr>
              <w:snapToGrid w:val="0"/>
            </w:pPr>
            <w:r w:rsidRPr="00917981">
              <w:t>20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3C25" w14:textId="77777777" w:rsidR="00917981" w:rsidRPr="00917981" w:rsidRDefault="00917981" w:rsidP="0091798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2FCC2" w14:textId="77777777" w:rsidR="00917981" w:rsidRPr="00917981" w:rsidRDefault="00917981" w:rsidP="00917981">
            <w:pPr>
              <w:snapToGrid w:val="0"/>
            </w:pPr>
            <w:r w:rsidRPr="00917981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07637D" w14:textId="77777777" w:rsidR="00917981" w:rsidRPr="00917981" w:rsidRDefault="00917981" w:rsidP="00917981">
            <w:pPr>
              <w:snapToGrid w:val="0"/>
            </w:pPr>
            <w:r w:rsidRPr="00917981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80880E" w14:textId="77777777" w:rsidR="00917981" w:rsidRPr="00917981" w:rsidRDefault="00917981" w:rsidP="00917981">
            <w:pPr>
              <w:snapToGrid w:val="0"/>
            </w:pPr>
            <w:r w:rsidRPr="00917981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04C2A" w14:textId="77777777" w:rsidR="00917981" w:rsidRPr="00917981" w:rsidRDefault="00917981" w:rsidP="00917981">
            <w:pPr>
              <w:snapToGrid w:val="0"/>
            </w:pPr>
            <w:r w:rsidRPr="00917981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A6C13E" w14:textId="77777777" w:rsidR="00917981" w:rsidRPr="00917981" w:rsidRDefault="00917981" w:rsidP="00917981">
            <w:pPr>
              <w:snapToGrid w:val="0"/>
            </w:pPr>
            <w:r w:rsidRPr="00917981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506D7F" w14:textId="77777777" w:rsidR="00917981" w:rsidRPr="00917981" w:rsidRDefault="00917981" w:rsidP="00917981">
            <w:pPr>
              <w:snapToGrid w:val="0"/>
            </w:pPr>
            <w:r w:rsidRPr="00917981">
              <w:t>2022</w:t>
            </w:r>
          </w:p>
        </w:tc>
      </w:tr>
      <w:tr w:rsidR="00917981" w:rsidRPr="00917981" w14:paraId="7078F154" w14:textId="77777777" w:rsidTr="00917981">
        <w:trPr>
          <w:cantSplit/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E297E" w14:textId="77777777" w:rsidR="00917981" w:rsidRPr="00917981" w:rsidRDefault="00917981" w:rsidP="00917981">
            <w:pPr>
              <w:snapToGrid w:val="0"/>
            </w:pPr>
            <w:r w:rsidRPr="00917981">
              <w:t>3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0AB1D8" w14:textId="77777777" w:rsidR="00917981" w:rsidRPr="00917981" w:rsidRDefault="00917981" w:rsidP="00917981">
            <w:pPr>
              <w:snapToGrid w:val="0"/>
            </w:pPr>
            <w:r w:rsidRPr="00917981">
              <w:t>3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59AF6" w14:textId="77777777" w:rsidR="00917981" w:rsidRPr="00917981" w:rsidRDefault="00917981" w:rsidP="00917981">
            <w:pPr>
              <w:snapToGrid w:val="0"/>
            </w:pPr>
            <w:r w:rsidRPr="00917981">
              <w:t>3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6B3FF" w14:textId="77777777" w:rsidR="00917981" w:rsidRPr="00917981" w:rsidRDefault="00917981" w:rsidP="00917981">
            <w:pPr>
              <w:snapToGrid w:val="0"/>
            </w:pPr>
            <w:r w:rsidRPr="00917981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D4154E" w14:textId="77777777" w:rsidR="00917981" w:rsidRPr="00917981" w:rsidRDefault="00917981" w:rsidP="00917981">
            <w:pPr>
              <w:snapToGrid w:val="0"/>
            </w:pPr>
            <w:r w:rsidRPr="00917981"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218BD" w14:textId="77777777" w:rsidR="00917981" w:rsidRPr="00917981" w:rsidRDefault="00917981" w:rsidP="00917981">
            <w:pPr>
              <w:snapToGrid w:val="0"/>
            </w:pPr>
            <w:r w:rsidRPr="00917981"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0ED6" w14:textId="77777777" w:rsidR="00917981" w:rsidRPr="00917981" w:rsidRDefault="00917981" w:rsidP="00917981">
            <w:pPr>
              <w:snapToGrid w:val="0"/>
            </w:pPr>
            <w:r w:rsidRPr="00917981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1EB1A" w14:textId="77777777" w:rsidR="00917981" w:rsidRPr="00917981" w:rsidRDefault="00917981" w:rsidP="00917981">
            <w:pPr>
              <w:snapToGrid w:val="0"/>
            </w:pPr>
            <w:r w:rsidRPr="0091798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F52999" w14:textId="77777777" w:rsidR="00917981" w:rsidRPr="00917981" w:rsidRDefault="00917981" w:rsidP="00917981">
            <w:pPr>
              <w:snapToGrid w:val="0"/>
            </w:pPr>
            <w:r w:rsidRPr="00917981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9B4AA" w14:textId="77777777" w:rsidR="00917981" w:rsidRPr="00917981" w:rsidRDefault="00917981" w:rsidP="00917981">
            <w:pPr>
              <w:snapToGrid w:val="0"/>
            </w:pPr>
            <w:r w:rsidRPr="0091798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AEAD" w14:textId="77777777" w:rsidR="00917981" w:rsidRPr="00917981" w:rsidRDefault="00917981" w:rsidP="00917981">
            <w:pPr>
              <w:snapToGrid w:val="0"/>
            </w:pPr>
            <w:r w:rsidRPr="00917981"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CE29A5" w14:textId="77777777" w:rsidR="00917981" w:rsidRPr="00917981" w:rsidRDefault="00917981" w:rsidP="00917981">
            <w:pPr>
              <w:snapToGrid w:val="0"/>
            </w:pPr>
            <w:r w:rsidRPr="00917981"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07017" w14:textId="77777777" w:rsidR="00917981" w:rsidRPr="00917981" w:rsidRDefault="00917981" w:rsidP="00917981">
            <w:pPr>
              <w:snapToGrid w:val="0"/>
            </w:pPr>
            <w:r w:rsidRPr="00917981">
              <w:t>60</w:t>
            </w:r>
          </w:p>
        </w:tc>
      </w:tr>
      <w:bookmarkEnd w:id="4"/>
    </w:tbl>
    <w:p w14:paraId="3CD0DC48" w14:textId="739A497E" w:rsidR="002A56F2" w:rsidRPr="002A56F2" w:rsidRDefault="002A56F2" w:rsidP="002A56F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2351"/>
        <w:gridCol w:w="2351"/>
        <w:gridCol w:w="2351"/>
      </w:tblGrid>
      <w:tr w:rsidR="002A56F2" w:rsidRPr="002A56F2" w14:paraId="08DD3869" w14:textId="77777777" w:rsidTr="002A56F2">
        <w:trPr>
          <w:jc w:val="center"/>
        </w:trPr>
        <w:tc>
          <w:tcPr>
            <w:tcW w:w="9404" w:type="dxa"/>
            <w:gridSpan w:val="4"/>
          </w:tcPr>
          <w:p w14:paraId="339F7F23" w14:textId="77777777" w:rsidR="002A56F2" w:rsidRPr="0093171B" w:rsidRDefault="002A56F2" w:rsidP="002A56F2">
            <w:pPr>
              <w:jc w:val="center"/>
              <w:rPr>
                <w:bCs/>
              </w:rPr>
            </w:pPr>
            <w:r w:rsidRPr="0093171B">
              <w:rPr>
                <w:bCs/>
              </w:rPr>
              <w:t xml:space="preserve">Доля участников, получивших </w:t>
            </w:r>
          </w:p>
        </w:tc>
      </w:tr>
      <w:tr w:rsidR="002A56F2" w:rsidRPr="002A56F2" w14:paraId="31A56565" w14:textId="77777777" w:rsidTr="002A56F2">
        <w:trPr>
          <w:jc w:val="center"/>
        </w:trPr>
        <w:tc>
          <w:tcPr>
            <w:tcW w:w="2351" w:type="dxa"/>
          </w:tcPr>
          <w:p w14:paraId="29C9CDB1" w14:textId="77777777" w:rsidR="002A56F2" w:rsidRPr="0093171B" w:rsidRDefault="002A56F2" w:rsidP="002A56F2">
            <w:pPr>
              <w:jc w:val="center"/>
              <w:rPr>
                <w:bCs/>
              </w:rPr>
            </w:pPr>
            <w:r w:rsidRPr="0093171B">
              <w:rPr>
                <w:bCs/>
              </w:rPr>
              <w:t>0-24</w:t>
            </w:r>
          </w:p>
        </w:tc>
        <w:tc>
          <w:tcPr>
            <w:tcW w:w="2351" w:type="dxa"/>
          </w:tcPr>
          <w:p w14:paraId="3DE4C5F5" w14:textId="77777777" w:rsidR="002A56F2" w:rsidRPr="0093171B" w:rsidRDefault="002A56F2" w:rsidP="002A56F2">
            <w:pPr>
              <w:jc w:val="center"/>
              <w:rPr>
                <w:bCs/>
              </w:rPr>
            </w:pPr>
            <w:r w:rsidRPr="0093171B">
              <w:rPr>
                <w:bCs/>
              </w:rPr>
              <w:t>24-60 (%)</w:t>
            </w:r>
          </w:p>
        </w:tc>
        <w:tc>
          <w:tcPr>
            <w:tcW w:w="2351" w:type="dxa"/>
          </w:tcPr>
          <w:p w14:paraId="0C8B2CDC" w14:textId="77777777" w:rsidR="002A56F2" w:rsidRPr="0093171B" w:rsidRDefault="002A56F2" w:rsidP="002A56F2">
            <w:pPr>
              <w:jc w:val="center"/>
              <w:rPr>
                <w:bCs/>
              </w:rPr>
            </w:pPr>
            <w:r w:rsidRPr="0093171B">
              <w:rPr>
                <w:bCs/>
              </w:rPr>
              <w:t>60-80 (%)</w:t>
            </w:r>
          </w:p>
        </w:tc>
        <w:tc>
          <w:tcPr>
            <w:tcW w:w="2351" w:type="dxa"/>
          </w:tcPr>
          <w:p w14:paraId="5244BA21" w14:textId="77777777" w:rsidR="002A56F2" w:rsidRPr="0093171B" w:rsidRDefault="002A56F2" w:rsidP="002A56F2">
            <w:pPr>
              <w:jc w:val="center"/>
              <w:rPr>
                <w:bCs/>
              </w:rPr>
            </w:pPr>
            <w:r w:rsidRPr="0093171B">
              <w:rPr>
                <w:bCs/>
              </w:rPr>
              <w:t>80-100 (%)</w:t>
            </w:r>
          </w:p>
        </w:tc>
      </w:tr>
      <w:tr w:rsidR="002A56F2" w:rsidRPr="002A56F2" w14:paraId="6ECBE7D1" w14:textId="77777777" w:rsidTr="002A56F2">
        <w:trPr>
          <w:jc w:val="center"/>
        </w:trPr>
        <w:tc>
          <w:tcPr>
            <w:tcW w:w="2351" w:type="dxa"/>
          </w:tcPr>
          <w:p w14:paraId="312FB2A0" w14:textId="77777777" w:rsidR="002A56F2" w:rsidRPr="0093171B" w:rsidRDefault="002A56F2" w:rsidP="002A56F2">
            <w:pPr>
              <w:jc w:val="center"/>
              <w:rPr>
                <w:bCs/>
              </w:rPr>
            </w:pPr>
            <w:r w:rsidRPr="0093171B">
              <w:rPr>
                <w:bCs/>
              </w:rPr>
              <w:t>0</w:t>
            </w:r>
          </w:p>
        </w:tc>
        <w:tc>
          <w:tcPr>
            <w:tcW w:w="2351" w:type="dxa"/>
          </w:tcPr>
          <w:p w14:paraId="0DE4834A" w14:textId="77777777" w:rsidR="002A56F2" w:rsidRPr="0093171B" w:rsidRDefault="002A56F2" w:rsidP="002A56F2">
            <w:pPr>
              <w:jc w:val="center"/>
              <w:rPr>
                <w:bCs/>
              </w:rPr>
            </w:pPr>
            <w:r w:rsidRPr="0093171B">
              <w:rPr>
                <w:bCs/>
              </w:rPr>
              <w:t>21 ч (58%)</w:t>
            </w:r>
          </w:p>
        </w:tc>
        <w:tc>
          <w:tcPr>
            <w:tcW w:w="2351" w:type="dxa"/>
          </w:tcPr>
          <w:p w14:paraId="128D5539" w14:textId="77777777" w:rsidR="002A56F2" w:rsidRPr="0093171B" w:rsidRDefault="002A56F2" w:rsidP="002A56F2">
            <w:pPr>
              <w:jc w:val="center"/>
              <w:rPr>
                <w:bCs/>
              </w:rPr>
            </w:pPr>
            <w:r w:rsidRPr="0093171B">
              <w:rPr>
                <w:bCs/>
              </w:rPr>
              <w:t>13 ч (36%)</w:t>
            </w:r>
          </w:p>
        </w:tc>
        <w:tc>
          <w:tcPr>
            <w:tcW w:w="2351" w:type="dxa"/>
          </w:tcPr>
          <w:p w14:paraId="530B2D0B" w14:textId="01024DCE" w:rsidR="002A56F2" w:rsidRPr="0093171B" w:rsidRDefault="002A56F2" w:rsidP="002A56F2">
            <w:pPr>
              <w:jc w:val="center"/>
              <w:rPr>
                <w:bCs/>
              </w:rPr>
            </w:pPr>
            <w:r w:rsidRPr="0093171B">
              <w:rPr>
                <w:bCs/>
              </w:rPr>
              <w:t>2 ч (6%)</w:t>
            </w:r>
          </w:p>
        </w:tc>
      </w:tr>
    </w:tbl>
    <w:p w14:paraId="296EDE5C" w14:textId="77777777" w:rsidR="002A56F2" w:rsidRDefault="002A56F2" w:rsidP="002A56F2">
      <w:pPr>
        <w:spacing w:line="276" w:lineRule="auto"/>
        <w:jc w:val="both"/>
        <w:rPr>
          <w:bCs/>
        </w:rPr>
      </w:pPr>
    </w:p>
    <w:p w14:paraId="7983DA02" w14:textId="77777777" w:rsidR="00917981" w:rsidRPr="00917981" w:rsidRDefault="00917981" w:rsidP="00917981">
      <w:pPr>
        <w:jc w:val="center"/>
        <w:rPr>
          <w:b/>
        </w:rPr>
      </w:pPr>
      <w:r w:rsidRPr="00917981">
        <w:rPr>
          <w:b/>
        </w:rPr>
        <w:t>Математика (профильный уровень) – 2022.</w:t>
      </w:r>
    </w:p>
    <w:p w14:paraId="4C893BDE" w14:textId="506F8205" w:rsidR="00917981" w:rsidRPr="00917981" w:rsidRDefault="00917981" w:rsidP="00917981">
      <w:r w:rsidRPr="00917981">
        <w:rPr>
          <w:bCs/>
        </w:rPr>
        <w:t xml:space="preserve">Участниками ЕГЭ по математике стали 8 человека, </w:t>
      </w:r>
      <w:r w:rsidRPr="00917981">
        <w:t>Средний балл составил 66, что на 6 баллов выше уровня прошлого года</w:t>
      </w:r>
      <w:r>
        <w:t xml:space="preserve"> </w:t>
      </w:r>
      <w:r w:rsidRPr="00917981">
        <w:t xml:space="preserve">(60). </w:t>
      </w:r>
    </w:p>
    <w:p w14:paraId="47CA9B80" w14:textId="77777777" w:rsidR="00917981" w:rsidRPr="00917981" w:rsidRDefault="00917981" w:rsidP="00917981">
      <w:r w:rsidRPr="00917981">
        <w:t>Наивысший балл по математике профильного уровня:</w:t>
      </w:r>
    </w:p>
    <w:p w14:paraId="42BC4DE6" w14:textId="36B3B98E" w:rsidR="00917981" w:rsidRPr="00917981" w:rsidRDefault="00917981" w:rsidP="00917981">
      <w:pPr>
        <w:jc w:val="both"/>
      </w:pPr>
      <w:r w:rsidRPr="00917981">
        <w:t xml:space="preserve">  88 баллов –Романский А., </w:t>
      </w:r>
    </w:p>
    <w:p w14:paraId="4D054692" w14:textId="7525676E" w:rsidR="00917981" w:rsidRPr="00917981" w:rsidRDefault="00917981" w:rsidP="00917981">
      <w:pPr>
        <w:jc w:val="both"/>
      </w:pPr>
      <w:r w:rsidRPr="00917981">
        <w:t xml:space="preserve"> </w:t>
      </w:r>
      <w:r>
        <w:t xml:space="preserve"> </w:t>
      </w:r>
      <w:r w:rsidRPr="00917981">
        <w:t>82 балла –</w:t>
      </w:r>
      <w:proofErr w:type="gramStart"/>
      <w:r w:rsidRPr="00917981">
        <w:t>Лукашов</w:t>
      </w:r>
      <w:proofErr w:type="gramEnd"/>
      <w:r w:rsidRPr="00917981">
        <w:t xml:space="preserve"> С</w:t>
      </w:r>
    </w:p>
    <w:p w14:paraId="66D6E3D0" w14:textId="77777777" w:rsidR="002A56F2" w:rsidRDefault="00917981" w:rsidP="00917981">
      <w:pPr>
        <w:jc w:val="both"/>
      </w:pPr>
      <w:r w:rsidRPr="00917981">
        <w:t xml:space="preserve"> 76 баллов-</w:t>
      </w:r>
      <w:proofErr w:type="spellStart"/>
      <w:r w:rsidRPr="00917981">
        <w:t>Козурман</w:t>
      </w:r>
      <w:proofErr w:type="spellEnd"/>
      <w:r w:rsidRPr="00917981">
        <w:t xml:space="preserve"> А</w:t>
      </w:r>
    </w:p>
    <w:p w14:paraId="393C6EC0" w14:textId="5CEE993F" w:rsidR="00917981" w:rsidRPr="00917981" w:rsidRDefault="002A56F2" w:rsidP="00917981">
      <w:pPr>
        <w:jc w:val="both"/>
      </w:pPr>
      <w:r>
        <w:t xml:space="preserve"> </w:t>
      </w:r>
      <w:r w:rsidR="00917981" w:rsidRPr="00917981">
        <w:t>74 балла-</w:t>
      </w:r>
      <w:proofErr w:type="spellStart"/>
      <w:r w:rsidR="00917981" w:rsidRPr="00917981">
        <w:t>Жаданов</w:t>
      </w:r>
      <w:proofErr w:type="spellEnd"/>
      <w:r w:rsidR="00917981" w:rsidRPr="00917981">
        <w:t xml:space="preserve"> А</w:t>
      </w:r>
    </w:p>
    <w:tbl>
      <w:tblPr>
        <w:tblpPr w:leftFromText="180" w:rightFromText="180" w:vertAnchor="text" w:horzAnchor="page" w:tblpX="733" w:tblpY="456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729"/>
        <w:gridCol w:w="719"/>
        <w:gridCol w:w="789"/>
        <w:gridCol w:w="756"/>
        <w:gridCol w:w="719"/>
        <w:gridCol w:w="756"/>
        <w:gridCol w:w="718"/>
        <w:gridCol w:w="719"/>
        <w:gridCol w:w="725"/>
        <w:gridCol w:w="730"/>
        <w:gridCol w:w="729"/>
        <w:gridCol w:w="718"/>
        <w:gridCol w:w="737"/>
        <w:gridCol w:w="739"/>
      </w:tblGrid>
      <w:tr w:rsidR="0093171B" w:rsidRPr="00917981" w14:paraId="7241C831" w14:textId="77777777" w:rsidTr="0093171B">
        <w:trPr>
          <w:trHeight w:val="870"/>
        </w:trPr>
        <w:tc>
          <w:tcPr>
            <w:tcW w:w="2202" w:type="dxa"/>
            <w:gridSpan w:val="3"/>
          </w:tcPr>
          <w:p w14:paraId="173C4767" w14:textId="77777777" w:rsidR="0093171B" w:rsidRPr="00917981" w:rsidRDefault="0093171B" w:rsidP="0093171B">
            <w:r w:rsidRPr="00917981">
              <w:lastRenderedPageBreak/>
              <w:t>Всего выпускников</w:t>
            </w:r>
          </w:p>
        </w:tc>
        <w:tc>
          <w:tcPr>
            <w:tcW w:w="2264" w:type="dxa"/>
            <w:gridSpan w:val="3"/>
          </w:tcPr>
          <w:p w14:paraId="7E8BF84F" w14:textId="77777777" w:rsidR="0093171B" w:rsidRPr="00917981" w:rsidRDefault="0093171B" w:rsidP="0093171B">
            <w:r w:rsidRPr="00917981">
              <w:t>Количество учащихся, сдававших ЕГЭ</w:t>
            </w:r>
          </w:p>
        </w:tc>
        <w:tc>
          <w:tcPr>
            <w:tcW w:w="2193" w:type="dxa"/>
            <w:gridSpan w:val="3"/>
          </w:tcPr>
          <w:p w14:paraId="5AC1E0E3" w14:textId="77777777" w:rsidR="0093171B" w:rsidRPr="00917981" w:rsidRDefault="0093171B" w:rsidP="0093171B">
            <w:r w:rsidRPr="00917981">
              <w:t>%</w:t>
            </w:r>
          </w:p>
        </w:tc>
        <w:tc>
          <w:tcPr>
            <w:tcW w:w="2184" w:type="dxa"/>
            <w:gridSpan w:val="3"/>
          </w:tcPr>
          <w:p w14:paraId="5ADD5DC6" w14:textId="77777777" w:rsidR="0093171B" w:rsidRPr="00917981" w:rsidRDefault="0093171B" w:rsidP="0093171B">
            <w:pPr>
              <w:jc w:val="center"/>
            </w:pPr>
            <w:r w:rsidRPr="00917981">
              <w:t>% сдавших</w:t>
            </w:r>
          </w:p>
        </w:tc>
        <w:tc>
          <w:tcPr>
            <w:tcW w:w="2194" w:type="dxa"/>
            <w:gridSpan w:val="3"/>
          </w:tcPr>
          <w:p w14:paraId="796351B0" w14:textId="77777777" w:rsidR="0093171B" w:rsidRPr="00917981" w:rsidRDefault="0093171B" w:rsidP="0093171B">
            <w:r w:rsidRPr="00917981">
              <w:t>Средний балл</w:t>
            </w:r>
          </w:p>
        </w:tc>
      </w:tr>
      <w:tr w:rsidR="0093171B" w:rsidRPr="00917981" w14:paraId="7D988643" w14:textId="77777777" w:rsidTr="0093171B">
        <w:trPr>
          <w:trHeight w:val="285"/>
        </w:trPr>
        <w:tc>
          <w:tcPr>
            <w:tcW w:w="754" w:type="dxa"/>
          </w:tcPr>
          <w:p w14:paraId="60A9F85C" w14:textId="77777777" w:rsidR="0093171B" w:rsidRPr="00917981" w:rsidRDefault="0093171B" w:rsidP="0093171B">
            <w:r w:rsidRPr="00917981">
              <w:t>2020</w:t>
            </w:r>
          </w:p>
        </w:tc>
        <w:tc>
          <w:tcPr>
            <w:tcW w:w="729" w:type="dxa"/>
          </w:tcPr>
          <w:p w14:paraId="73A9C54C" w14:textId="77777777" w:rsidR="0093171B" w:rsidRPr="00917981" w:rsidRDefault="0093171B" w:rsidP="0093171B">
            <w:r w:rsidRPr="00917981">
              <w:t>2021</w:t>
            </w:r>
          </w:p>
        </w:tc>
        <w:tc>
          <w:tcPr>
            <w:tcW w:w="719" w:type="dxa"/>
          </w:tcPr>
          <w:p w14:paraId="5302F9AE" w14:textId="77777777" w:rsidR="0093171B" w:rsidRPr="00917981" w:rsidRDefault="0093171B" w:rsidP="0093171B">
            <w:r w:rsidRPr="00917981">
              <w:t>2022</w:t>
            </w:r>
          </w:p>
        </w:tc>
        <w:tc>
          <w:tcPr>
            <w:tcW w:w="789" w:type="dxa"/>
          </w:tcPr>
          <w:p w14:paraId="343178D4" w14:textId="77777777" w:rsidR="0093171B" w:rsidRPr="00917981" w:rsidRDefault="0093171B" w:rsidP="0093171B">
            <w:r w:rsidRPr="00917981">
              <w:t>2020</w:t>
            </w:r>
          </w:p>
        </w:tc>
        <w:tc>
          <w:tcPr>
            <w:tcW w:w="756" w:type="dxa"/>
          </w:tcPr>
          <w:p w14:paraId="68F53714" w14:textId="77777777" w:rsidR="0093171B" w:rsidRPr="00917981" w:rsidRDefault="0093171B" w:rsidP="0093171B">
            <w:r w:rsidRPr="00917981">
              <w:t>2021</w:t>
            </w:r>
          </w:p>
        </w:tc>
        <w:tc>
          <w:tcPr>
            <w:tcW w:w="719" w:type="dxa"/>
          </w:tcPr>
          <w:p w14:paraId="224EE0D8" w14:textId="77777777" w:rsidR="0093171B" w:rsidRPr="00917981" w:rsidRDefault="0093171B" w:rsidP="0093171B">
            <w:r w:rsidRPr="00917981">
              <w:t>2022</w:t>
            </w:r>
          </w:p>
        </w:tc>
        <w:tc>
          <w:tcPr>
            <w:tcW w:w="756" w:type="dxa"/>
          </w:tcPr>
          <w:p w14:paraId="47148B7F" w14:textId="77777777" w:rsidR="0093171B" w:rsidRPr="00917981" w:rsidRDefault="0093171B" w:rsidP="0093171B">
            <w:r w:rsidRPr="00917981">
              <w:t>2020</w:t>
            </w:r>
          </w:p>
        </w:tc>
        <w:tc>
          <w:tcPr>
            <w:tcW w:w="718" w:type="dxa"/>
          </w:tcPr>
          <w:p w14:paraId="7A38567C" w14:textId="77777777" w:rsidR="0093171B" w:rsidRPr="00917981" w:rsidRDefault="0093171B" w:rsidP="0093171B">
            <w:r w:rsidRPr="00917981">
              <w:t>2021</w:t>
            </w:r>
          </w:p>
        </w:tc>
        <w:tc>
          <w:tcPr>
            <w:tcW w:w="719" w:type="dxa"/>
          </w:tcPr>
          <w:p w14:paraId="5E5ABA99" w14:textId="77777777" w:rsidR="0093171B" w:rsidRPr="00917981" w:rsidRDefault="0093171B" w:rsidP="0093171B">
            <w:r w:rsidRPr="00917981">
              <w:t>2022</w:t>
            </w:r>
          </w:p>
        </w:tc>
        <w:tc>
          <w:tcPr>
            <w:tcW w:w="725" w:type="dxa"/>
          </w:tcPr>
          <w:p w14:paraId="59B55A9E" w14:textId="77777777" w:rsidR="0093171B" w:rsidRPr="00917981" w:rsidRDefault="0093171B" w:rsidP="0093171B">
            <w:r w:rsidRPr="00917981">
              <w:t>2020</w:t>
            </w:r>
          </w:p>
        </w:tc>
        <w:tc>
          <w:tcPr>
            <w:tcW w:w="730" w:type="dxa"/>
          </w:tcPr>
          <w:p w14:paraId="1D6253D7" w14:textId="77777777" w:rsidR="0093171B" w:rsidRPr="00917981" w:rsidRDefault="0093171B" w:rsidP="0093171B">
            <w:r w:rsidRPr="00917981">
              <w:t>2021</w:t>
            </w:r>
          </w:p>
        </w:tc>
        <w:tc>
          <w:tcPr>
            <w:tcW w:w="729" w:type="dxa"/>
          </w:tcPr>
          <w:p w14:paraId="60371CEB" w14:textId="77777777" w:rsidR="0093171B" w:rsidRPr="00917981" w:rsidRDefault="0093171B" w:rsidP="0093171B">
            <w:r w:rsidRPr="00917981">
              <w:t>2022</w:t>
            </w:r>
          </w:p>
        </w:tc>
        <w:tc>
          <w:tcPr>
            <w:tcW w:w="718" w:type="dxa"/>
          </w:tcPr>
          <w:p w14:paraId="3D5D5DF4" w14:textId="77777777" w:rsidR="0093171B" w:rsidRPr="00917981" w:rsidRDefault="0093171B" w:rsidP="0093171B">
            <w:r w:rsidRPr="00917981">
              <w:t>2020</w:t>
            </w:r>
          </w:p>
        </w:tc>
        <w:tc>
          <w:tcPr>
            <w:tcW w:w="737" w:type="dxa"/>
          </w:tcPr>
          <w:p w14:paraId="41EA39C6" w14:textId="77777777" w:rsidR="0093171B" w:rsidRPr="00917981" w:rsidRDefault="0093171B" w:rsidP="0093171B">
            <w:r w:rsidRPr="00917981">
              <w:t>2021</w:t>
            </w:r>
          </w:p>
        </w:tc>
        <w:tc>
          <w:tcPr>
            <w:tcW w:w="739" w:type="dxa"/>
          </w:tcPr>
          <w:p w14:paraId="51B73C7E" w14:textId="77777777" w:rsidR="0093171B" w:rsidRPr="00917981" w:rsidRDefault="0093171B" w:rsidP="0093171B">
            <w:r w:rsidRPr="00917981">
              <w:t>2022</w:t>
            </w:r>
          </w:p>
        </w:tc>
      </w:tr>
      <w:tr w:rsidR="0093171B" w:rsidRPr="00917981" w14:paraId="525B8F26" w14:textId="77777777" w:rsidTr="0093171B">
        <w:trPr>
          <w:trHeight w:val="285"/>
        </w:trPr>
        <w:tc>
          <w:tcPr>
            <w:tcW w:w="754" w:type="dxa"/>
          </w:tcPr>
          <w:p w14:paraId="5F63A609" w14:textId="77777777" w:rsidR="0093171B" w:rsidRPr="00917981" w:rsidRDefault="0093171B" w:rsidP="0093171B">
            <w:r w:rsidRPr="00917981">
              <w:t>44</w:t>
            </w:r>
          </w:p>
        </w:tc>
        <w:tc>
          <w:tcPr>
            <w:tcW w:w="729" w:type="dxa"/>
          </w:tcPr>
          <w:p w14:paraId="0CE57E1D" w14:textId="77777777" w:rsidR="0093171B" w:rsidRPr="00917981" w:rsidRDefault="0093171B" w:rsidP="0093171B">
            <w:r w:rsidRPr="00917981">
              <w:t>50</w:t>
            </w:r>
          </w:p>
        </w:tc>
        <w:tc>
          <w:tcPr>
            <w:tcW w:w="719" w:type="dxa"/>
          </w:tcPr>
          <w:p w14:paraId="5B23E604" w14:textId="77777777" w:rsidR="0093171B" w:rsidRPr="00917981" w:rsidRDefault="0093171B" w:rsidP="0093171B">
            <w:r w:rsidRPr="00917981">
              <w:t>36</w:t>
            </w:r>
          </w:p>
        </w:tc>
        <w:tc>
          <w:tcPr>
            <w:tcW w:w="789" w:type="dxa"/>
          </w:tcPr>
          <w:p w14:paraId="0B3C0C3C" w14:textId="77777777" w:rsidR="0093171B" w:rsidRPr="00917981" w:rsidRDefault="0093171B" w:rsidP="0093171B">
            <w:r w:rsidRPr="00917981">
              <w:t>20</w:t>
            </w:r>
          </w:p>
        </w:tc>
        <w:tc>
          <w:tcPr>
            <w:tcW w:w="756" w:type="dxa"/>
          </w:tcPr>
          <w:p w14:paraId="19AE190A" w14:textId="77777777" w:rsidR="0093171B" w:rsidRPr="00917981" w:rsidRDefault="0093171B" w:rsidP="0093171B">
            <w:r w:rsidRPr="00917981">
              <w:t>12</w:t>
            </w:r>
          </w:p>
        </w:tc>
        <w:tc>
          <w:tcPr>
            <w:tcW w:w="719" w:type="dxa"/>
          </w:tcPr>
          <w:p w14:paraId="470353CC" w14:textId="77777777" w:rsidR="0093171B" w:rsidRPr="00917981" w:rsidRDefault="0093171B" w:rsidP="0093171B">
            <w:r w:rsidRPr="00917981">
              <w:t>8</w:t>
            </w:r>
          </w:p>
        </w:tc>
        <w:tc>
          <w:tcPr>
            <w:tcW w:w="756" w:type="dxa"/>
          </w:tcPr>
          <w:p w14:paraId="65B297AB" w14:textId="77777777" w:rsidR="0093171B" w:rsidRPr="00917981" w:rsidRDefault="0093171B" w:rsidP="0093171B">
            <w:r w:rsidRPr="00917981">
              <w:t>45,5</w:t>
            </w:r>
          </w:p>
        </w:tc>
        <w:tc>
          <w:tcPr>
            <w:tcW w:w="718" w:type="dxa"/>
          </w:tcPr>
          <w:p w14:paraId="0F715DCE" w14:textId="77777777" w:rsidR="0093171B" w:rsidRPr="00917981" w:rsidRDefault="0093171B" w:rsidP="0093171B">
            <w:r w:rsidRPr="00917981">
              <w:t>24</w:t>
            </w:r>
          </w:p>
        </w:tc>
        <w:tc>
          <w:tcPr>
            <w:tcW w:w="719" w:type="dxa"/>
          </w:tcPr>
          <w:p w14:paraId="0B2863C8" w14:textId="77777777" w:rsidR="0093171B" w:rsidRPr="00917981" w:rsidRDefault="0093171B" w:rsidP="0093171B">
            <w:r w:rsidRPr="00917981">
              <w:t>22</w:t>
            </w:r>
          </w:p>
        </w:tc>
        <w:tc>
          <w:tcPr>
            <w:tcW w:w="725" w:type="dxa"/>
          </w:tcPr>
          <w:p w14:paraId="2788AF1F" w14:textId="77777777" w:rsidR="0093171B" w:rsidRPr="00917981" w:rsidRDefault="0093171B" w:rsidP="0093171B">
            <w:r w:rsidRPr="00917981">
              <w:t>80</w:t>
            </w:r>
          </w:p>
        </w:tc>
        <w:tc>
          <w:tcPr>
            <w:tcW w:w="730" w:type="dxa"/>
          </w:tcPr>
          <w:p w14:paraId="41B30C55" w14:textId="77777777" w:rsidR="0093171B" w:rsidRPr="00917981" w:rsidRDefault="0093171B" w:rsidP="0093171B">
            <w:r w:rsidRPr="00917981">
              <w:t>100</w:t>
            </w:r>
          </w:p>
        </w:tc>
        <w:tc>
          <w:tcPr>
            <w:tcW w:w="729" w:type="dxa"/>
          </w:tcPr>
          <w:p w14:paraId="0CECEB14" w14:textId="77777777" w:rsidR="0093171B" w:rsidRPr="00917981" w:rsidRDefault="0093171B" w:rsidP="0093171B">
            <w:r w:rsidRPr="00917981">
              <w:t>100</w:t>
            </w:r>
          </w:p>
        </w:tc>
        <w:tc>
          <w:tcPr>
            <w:tcW w:w="718" w:type="dxa"/>
          </w:tcPr>
          <w:p w14:paraId="78031BB4" w14:textId="77777777" w:rsidR="0093171B" w:rsidRPr="00917981" w:rsidRDefault="0093171B" w:rsidP="0093171B">
            <w:r w:rsidRPr="00917981">
              <w:t>48</w:t>
            </w:r>
          </w:p>
        </w:tc>
        <w:tc>
          <w:tcPr>
            <w:tcW w:w="737" w:type="dxa"/>
          </w:tcPr>
          <w:p w14:paraId="2A4AC67F" w14:textId="77777777" w:rsidR="0093171B" w:rsidRPr="00917981" w:rsidRDefault="0093171B" w:rsidP="0093171B">
            <w:r w:rsidRPr="00917981">
              <w:t>60</w:t>
            </w:r>
          </w:p>
        </w:tc>
        <w:tc>
          <w:tcPr>
            <w:tcW w:w="739" w:type="dxa"/>
          </w:tcPr>
          <w:p w14:paraId="11ADC497" w14:textId="77777777" w:rsidR="0093171B" w:rsidRPr="00917981" w:rsidRDefault="0093171B" w:rsidP="0093171B">
            <w:r w:rsidRPr="00917981">
              <w:t>66</w:t>
            </w:r>
          </w:p>
        </w:tc>
      </w:tr>
    </w:tbl>
    <w:p w14:paraId="5E719D3B" w14:textId="77777777" w:rsidR="00917981" w:rsidRPr="00917981" w:rsidRDefault="00917981" w:rsidP="00917981">
      <w:pPr>
        <w:jc w:val="center"/>
        <w:rPr>
          <w:b/>
        </w:rPr>
      </w:pPr>
      <w:r w:rsidRPr="00917981">
        <w:rPr>
          <w:b/>
        </w:rPr>
        <w:t>Результаты ЕГЭ по математике (профильный уровень) 2022</w:t>
      </w:r>
    </w:p>
    <w:p w14:paraId="16FB5BF0" w14:textId="4402BF0F" w:rsidR="00917981" w:rsidRDefault="00917981" w:rsidP="00917981">
      <w:pPr>
        <w:spacing w:line="276" w:lineRule="auto"/>
        <w:ind w:firstLine="426"/>
        <w:jc w:val="both"/>
        <w:rPr>
          <w:bCs/>
        </w:rPr>
      </w:pP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2351"/>
        <w:gridCol w:w="2351"/>
        <w:gridCol w:w="2351"/>
      </w:tblGrid>
      <w:tr w:rsidR="0093171B" w:rsidRPr="002A56F2" w14:paraId="1F1A07E6" w14:textId="77777777" w:rsidTr="0093171B">
        <w:tc>
          <w:tcPr>
            <w:tcW w:w="9404" w:type="dxa"/>
            <w:gridSpan w:val="4"/>
          </w:tcPr>
          <w:p w14:paraId="12DF645D" w14:textId="77777777" w:rsidR="0093171B" w:rsidRPr="002A56F2" w:rsidRDefault="0093171B" w:rsidP="0093171B">
            <w:pPr>
              <w:jc w:val="center"/>
              <w:rPr>
                <w:b/>
              </w:rPr>
            </w:pPr>
            <w:r w:rsidRPr="002A56F2">
              <w:rPr>
                <w:b/>
              </w:rPr>
              <w:t xml:space="preserve">Доля участников, получивших </w:t>
            </w:r>
          </w:p>
        </w:tc>
      </w:tr>
      <w:tr w:rsidR="0093171B" w:rsidRPr="002A56F2" w14:paraId="15331744" w14:textId="77777777" w:rsidTr="0093171B">
        <w:tc>
          <w:tcPr>
            <w:tcW w:w="2351" w:type="dxa"/>
          </w:tcPr>
          <w:p w14:paraId="44ADBA4D" w14:textId="77777777" w:rsidR="0093171B" w:rsidRPr="002A56F2" w:rsidRDefault="0093171B" w:rsidP="0093171B">
            <w:pPr>
              <w:jc w:val="center"/>
              <w:rPr>
                <w:b/>
              </w:rPr>
            </w:pPr>
            <w:r w:rsidRPr="002A56F2">
              <w:rPr>
                <w:b/>
              </w:rPr>
              <w:t>0-27 %</w:t>
            </w:r>
          </w:p>
        </w:tc>
        <w:tc>
          <w:tcPr>
            <w:tcW w:w="2351" w:type="dxa"/>
          </w:tcPr>
          <w:p w14:paraId="57D0FB35" w14:textId="77777777" w:rsidR="0093171B" w:rsidRPr="002A56F2" w:rsidRDefault="0093171B" w:rsidP="0093171B">
            <w:pPr>
              <w:jc w:val="center"/>
              <w:rPr>
                <w:b/>
              </w:rPr>
            </w:pPr>
            <w:r w:rsidRPr="002A56F2">
              <w:rPr>
                <w:b/>
              </w:rPr>
              <w:t>27-60 %</w:t>
            </w:r>
          </w:p>
        </w:tc>
        <w:tc>
          <w:tcPr>
            <w:tcW w:w="2351" w:type="dxa"/>
          </w:tcPr>
          <w:p w14:paraId="0741F4ED" w14:textId="77777777" w:rsidR="0093171B" w:rsidRPr="002A56F2" w:rsidRDefault="0093171B" w:rsidP="0093171B">
            <w:pPr>
              <w:jc w:val="center"/>
              <w:rPr>
                <w:b/>
              </w:rPr>
            </w:pPr>
            <w:r w:rsidRPr="002A56F2">
              <w:rPr>
                <w:b/>
              </w:rPr>
              <w:t>60-80 %</w:t>
            </w:r>
          </w:p>
        </w:tc>
        <w:tc>
          <w:tcPr>
            <w:tcW w:w="2351" w:type="dxa"/>
          </w:tcPr>
          <w:p w14:paraId="085DE551" w14:textId="77777777" w:rsidR="0093171B" w:rsidRPr="002A56F2" w:rsidRDefault="0093171B" w:rsidP="0093171B">
            <w:pPr>
              <w:jc w:val="center"/>
              <w:rPr>
                <w:b/>
              </w:rPr>
            </w:pPr>
            <w:r w:rsidRPr="002A56F2">
              <w:rPr>
                <w:b/>
              </w:rPr>
              <w:t>80-100 %</w:t>
            </w:r>
          </w:p>
        </w:tc>
      </w:tr>
      <w:tr w:rsidR="0093171B" w:rsidRPr="002A56F2" w14:paraId="774D7DAD" w14:textId="77777777" w:rsidTr="0093171B">
        <w:tc>
          <w:tcPr>
            <w:tcW w:w="2351" w:type="dxa"/>
          </w:tcPr>
          <w:p w14:paraId="64104013" w14:textId="77777777" w:rsidR="0093171B" w:rsidRPr="002A56F2" w:rsidRDefault="0093171B" w:rsidP="0093171B">
            <w:pPr>
              <w:jc w:val="center"/>
            </w:pPr>
            <w:r w:rsidRPr="002A56F2">
              <w:t xml:space="preserve">0 ч (0) </w:t>
            </w:r>
          </w:p>
        </w:tc>
        <w:tc>
          <w:tcPr>
            <w:tcW w:w="2351" w:type="dxa"/>
          </w:tcPr>
          <w:p w14:paraId="5E7717D4" w14:textId="77777777" w:rsidR="0093171B" w:rsidRPr="002A56F2" w:rsidRDefault="0093171B" w:rsidP="0093171B">
            <w:pPr>
              <w:jc w:val="center"/>
            </w:pPr>
            <w:r w:rsidRPr="002A56F2">
              <w:t>2 ч</w:t>
            </w:r>
            <w:r>
              <w:t xml:space="preserve"> </w:t>
            </w:r>
            <w:r w:rsidRPr="002A56F2">
              <w:t>(25%)</w:t>
            </w:r>
          </w:p>
        </w:tc>
        <w:tc>
          <w:tcPr>
            <w:tcW w:w="2351" w:type="dxa"/>
          </w:tcPr>
          <w:p w14:paraId="19DA14AE" w14:textId="77777777" w:rsidR="0093171B" w:rsidRPr="002A56F2" w:rsidRDefault="0093171B" w:rsidP="0093171B">
            <w:pPr>
              <w:jc w:val="center"/>
            </w:pPr>
            <w:r w:rsidRPr="002A56F2">
              <w:t>4 ч (50%)</w:t>
            </w:r>
          </w:p>
        </w:tc>
        <w:tc>
          <w:tcPr>
            <w:tcW w:w="2351" w:type="dxa"/>
          </w:tcPr>
          <w:p w14:paraId="5E5829EE" w14:textId="77777777" w:rsidR="0093171B" w:rsidRPr="002A56F2" w:rsidRDefault="0093171B" w:rsidP="0093171B">
            <w:pPr>
              <w:jc w:val="center"/>
            </w:pPr>
            <w:r w:rsidRPr="002A56F2">
              <w:t>2(25%)</w:t>
            </w:r>
          </w:p>
        </w:tc>
      </w:tr>
    </w:tbl>
    <w:p w14:paraId="429F15A1" w14:textId="77777777" w:rsidR="001E5EE9" w:rsidRDefault="001E5EE9" w:rsidP="00320E1F">
      <w:pPr>
        <w:spacing w:line="276" w:lineRule="auto"/>
        <w:jc w:val="both"/>
        <w:rPr>
          <w:bCs/>
        </w:rPr>
      </w:pPr>
    </w:p>
    <w:p w14:paraId="066135CC" w14:textId="668AA9A5" w:rsidR="002A56F2" w:rsidRPr="002A56F2" w:rsidRDefault="002A56F2" w:rsidP="002A56F2">
      <w:pPr>
        <w:jc w:val="center"/>
        <w:rPr>
          <w:b/>
          <w:szCs w:val="28"/>
        </w:rPr>
      </w:pPr>
      <w:r w:rsidRPr="002A56F2">
        <w:rPr>
          <w:b/>
          <w:szCs w:val="28"/>
        </w:rPr>
        <w:t>Алгебра и начала анализа</w:t>
      </w:r>
      <w:r w:rsidR="001D10A1">
        <w:rPr>
          <w:b/>
          <w:szCs w:val="28"/>
        </w:rPr>
        <w:t xml:space="preserve"> </w:t>
      </w:r>
      <w:r w:rsidRPr="002A56F2">
        <w:rPr>
          <w:b/>
          <w:szCs w:val="28"/>
        </w:rPr>
        <w:t>(базовый уровень)</w:t>
      </w:r>
    </w:p>
    <w:p w14:paraId="374ADD24" w14:textId="77777777" w:rsidR="002A56F2" w:rsidRPr="002A56F2" w:rsidRDefault="002A56F2" w:rsidP="002A56F2">
      <w:pPr>
        <w:jc w:val="both"/>
        <w:rPr>
          <w:szCs w:val="28"/>
        </w:rPr>
      </w:pPr>
      <w:r w:rsidRPr="002A56F2">
        <w:rPr>
          <w:szCs w:val="28"/>
        </w:rPr>
        <w:t>Качество знаний-67,9%.</w:t>
      </w:r>
    </w:p>
    <w:p w14:paraId="4E127329" w14:textId="1CB2E552" w:rsidR="002A56F2" w:rsidRPr="002A56F2" w:rsidRDefault="002A56F2" w:rsidP="002A56F2">
      <w:pPr>
        <w:jc w:val="center"/>
        <w:rPr>
          <w:b/>
          <w:sz w:val="28"/>
          <w:szCs w:val="28"/>
          <w:u w:val="single"/>
        </w:rPr>
      </w:pPr>
    </w:p>
    <w:tbl>
      <w:tblPr>
        <w:tblW w:w="1018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4792"/>
        <w:gridCol w:w="3744"/>
      </w:tblGrid>
      <w:tr w:rsidR="002A56F2" w:rsidRPr="002A56F2" w14:paraId="20FBC96B" w14:textId="77777777" w:rsidTr="0093171B">
        <w:tc>
          <w:tcPr>
            <w:tcW w:w="1648" w:type="dxa"/>
            <w:shd w:val="clear" w:color="auto" w:fill="auto"/>
          </w:tcPr>
          <w:p w14:paraId="34D8D7DE" w14:textId="77777777" w:rsidR="002A56F2" w:rsidRPr="002A56F2" w:rsidRDefault="002A56F2" w:rsidP="002A56F2">
            <w:pPr>
              <w:tabs>
                <w:tab w:val="left" w:pos="4257"/>
              </w:tabs>
            </w:pPr>
          </w:p>
        </w:tc>
        <w:tc>
          <w:tcPr>
            <w:tcW w:w="4792" w:type="dxa"/>
            <w:shd w:val="clear" w:color="auto" w:fill="auto"/>
          </w:tcPr>
          <w:p w14:paraId="7DDE2FAB" w14:textId="77777777" w:rsidR="002A56F2" w:rsidRPr="002A56F2" w:rsidRDefault="002A56F2" w:rsidP="002A56F2">
            <w:pPr>
              <w:tabs>
                <w:tab w:val="left" w:pos="4257"/>
              </w:tabs>
              <w:jc w:val="center"/>
              <w:rPr>
                <w:b/>
              </w:rPr>
            </w:pPr>
            <w:r w:rsidRPr="002A56F2">
              <w:rPr>
                <w:b/>
              </w:rPr>
              <w:t>11 «А» класс-18 человек</w:t>
            </w:r>
          </w:p>
        </w:tc>
        <w:tc>
          <w:tcPr>
            <w:tcW w:w="3744" w:type="dxa"/>
            <w:shd w:val="clear" w:color="auto" w:fill="auto"/>
          </w:tcPr>
          <w:p w14:paraId="4FD7B306" w14:textId="77777777" w:rsidR="002A56F2" w:rsidRPr="002A56F2" w:rsidRDefault="002A56F2" w:rsidP="002A56F2">
            <w:pPr>
              <w:tabs>
                <w:tab w:val="left" w:pos="4257"/>
              </w:tabs>
              <w:jc w:val="center"/>
              <w:rPr>
                <w:b/>
              </w:rPr>
            </w:pPr>
            <w:r w:rsidRPr="002A56F2">
              <w:rPr>
                <w:b/>
              </w:rPr>
              <w:t>11 «Б» класс-10 человек</w:t>
            </w:r>
          </w:p>
        </w:tc>
      </w:tr>
      <w:tr w:rsidR="002A56F2" w:rsidRPr="002A56F2" w14:paraId="0A329889" w14:textId="77777777" w:rsidTr="0093171B">
        <w:tc>
          <w:tcPr>
            <w:tcW w:w="1648" w:type="dxa"/>
            <w:shd w:val="clear" w:color="auto" w:fill="auto"/>
          </w:tcPr>
          <w:p w14:paraId="766AD859" w14:textId="77777777" w:rsidR="002A56F2" w:rsidRPr="002A56F2" w:rsidRDefault="002A56F2" w:rsidP="002A56F2">
            <w:pPr>
              <w:tabs>
                <w:tab w:val="left" w:pos="4257"/>
              </w:tabs>
            </w:pPr>
            <w:r w:rsidRPr="002A56F2">
              <w:t>математика</w:t>
            </w:r>
          </w:p>
        </w:tc>
        <w:tc>
          <w:tcPr>
            <w:tcW w:w="4792" w:type="dxa"/>
            <w:shd w:val="clear" w:color="auto" w:fill="auto"/>
          </w:tcPr>
          <w:p w14:paraId="7BFABD4C" w14:textId="56E5C0C4" w:rsidR="002A56F2" w:rsidRPr="002A56F2" w:rsidRDefault="002A56F2" w:rsidP="002A56F2">
            <w:pPr>
              <w:tabs>
                <w:tab w:val="left" w:pos="4257"/>
              </w:tabs>
            </w:pPr>
            <w:r w:rsidRPr="002A56F2">
              <w:t>65,7%/94,4%-1чел</w:t>
            </w:r>
            <w:r>
              <w:t xml:space="preserve"> </w:t>
            </w:r>
            <w:r w:rsidRPr="002A56F2">
              <w:t>(пересдача в сентябрьские сроки)</w:t>
            </w:r>
          </w:p>
        </w:tc>
        <w:tc>
          <w:tcPr>
            <w:tcW w:w="3744" w:type="dxa"/>
            <w:shd w:val="clear" w:color="auto" w:fill="auto"/>
          </w:tcPr>
          <w:p w14:paraId="5D3D0D43" w14:textId="77777777" w:rsidR="002A56F2" w:rsidRPr="002A56F2" w:rsidRDefault="002A56F2" w:rsidP="002A56F2">
            <w:pPr>
              <w:tabs>
                <w:tab w:val="left" w:pos="4257"/>
              </w:tabs>
            </w:pPr>
            <w:r w:rsidRPr="002A56F2">
              <w:t>70%/100%</w:t>
            </w:r>
          </w:p>
        </w:tc>
      </w:tr>
    </w:tbl>
    <w:p w14:paraId="44F4DB91" w14:textId="77777777" w:rsidR="0093171B" w:rsidRDefault="0093171B" w:rsidP="002A56F2">
      <w:pPr>
        <w:jc w:val="center"/>
        <w:rPr>
          <w:b/>
        </w:rPr>
      </w:pPr>
    </w:p>
    <w:p w14:paraId="12BC2F9B" w14:textId="24900AA3" w:rsidR="002A56F2" w:rsidRPr="002A56F2" w:rsidRDefault="002A56F2" w:rsidP="002A56F2">
      <w:pPr>
        <w:jc w:val="center"/>
        <w:rPr>
          <w:b/>
        </w:rPr>
      </w:pPr>
      <w:r w:rsidRPr="002A56F2">
        <w:rPr>
          <w:b/>
        </w:rPr>
        <w:t>Химия- 2022</w:t>
      </w:r>
    </w:p>
    <w:p w14:paraId="302BE659" w14:textId="6BC2FE60" w:rsidR="002A56F2" w:rsidRPr="002A56F2" w:rsidRDefault="002A56F2" w:rsidP="002A56F2">
      <w:pPr>
        <w:ind w:firstLine="567"/>
        <w:rPr>
          <w:bCs/>
        </w:rPr>
      </w:pPr>
      <w:r w:rsidRPr="002A56F2">
        <w:rPr>
          <w:bCs/>
        </w:rPr>
        <w:t xml:space="preserve">В едином государственном экзамене по </w:t>
      </w:r>
      <w:r w:rsidRPr="002A56F2">
        <w:rPr>
          <w:b/>
          <w:bCs/>
          <w:i/>
        </w:rPr>
        <w:t>химии</w:t>
      </w:r>
      <w:r w:rsidRPr="002A56F2">
        <w:rPr>
          <w:bCs/>
        </w:rPr>
        <w:t xml:space="preserve"> приняли участие 3 выпускник</w:t>
      </w:r>
      <w:r>
        <w:rPr>
          <w:bCs/>
        </w:rPr>
        <w:t>а</w:t>
      </w:r>
      <w:r w:rsidRPr="002A56F2">
        <w:rPr>
          <w:bCs/>
        </w:rPr>
        <w:t xml:space="preserve"> текущего года, что на 3 выпускника меньше, чем в 2021 году. </w:t>
      </w:r>
      <w:r>
        <w:rPr>
          <w:bCs/>
        </w:rPr>
        <w:t xml:space="preserve"> </w:t>
      </w:r>
      <w:r w:rsidRPr="002A56F2">
        <w:rPr>
          <w:bCs/>
        </w:rPr>
        <w:t>Средний балл составил 54, что на 4 балла выше результата 2021</w:t>
      </w:r>
      <w:r w:rsidR="00B01F18">
        <w:rPr>
          <w:bCs/>
        </w:rPr>
        <w:t xml:space="preserve"> </w:t>
      </w:r>
      <w:r w:rsidRPr="002A56F2">
        <w:rPr>
          <w:bCs/>
        </w:rPr>
        <w:t>года.</w:t>
      </w:r>
      <w:r>
        <w:rPr>
          <w:bCs/>
        </w:rPr>
        <w:t xml:space="preserve"> (</w:t>
      </w:r>
      <w:r w:rsidRPr="002A56F2">
        <w:rPr>
          <w:bCs/>
        </w:rPr>
        <w:t>Результат по району-54балла</w:t>
      </w:r>
      <w:r>
        <w:rPr>
          <w:bCs/>
        </w:rPr>
        <w:t>)</w:t>
      </w:r>
    </w:p>
    <w:p w14:paraId="1F30B1E3" w14:textId="77777777" w:rsidR="002A56F2" w:rsidRPr="002A56F2" w:rsidRDefault="002A56F2" w:rsidP="002A56F2">
      <w:pPr>
        <w:ind w:firstLine="709"/>
        <w:jc w:val="center"/>
        <w:rPr>
          <w:b/>
          <w:i/>
        </w:rPr>
      </w:pPr>
    </w:p>
    <w:p w14:paraId="2A2504DE" w14:textId="6E71482B" w:rsidR="002A56F2" w:rsidRDefault="002A56F2" w:rsidP="002A56F2">
      <w:pPr>
        <w:ind w:firstLine="709"/>
        <w:jc w:val="center"/>
        <w:rPr>
          <w:b/>
          <w:i/>
        </w:rPr>
      </w:pPr>
      <w:r w:rsidRPr="002A56F2">
        <w:rPr>
          <w:b/>
          <w:i/>
        </w:rPr>
        <w:t>Результаты ЕГЭ по химии в 2022 году</w:t>
      </w:r>
    </w:p>
    <w:p w14:paraId="0AEA8A51" w14:textId="62C90018" w:rsidR="00B01F18" w:rsidRDefault="00B01F18" w:rsidP="002A56F2">
      <w:pPr>
        <w:ind w:firstLine="709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8"/>
        <w:tblW w:w="9776" w:type="dxa"/>
        <w:tblLayout w:type="fixed"/>
        <w:tblLook w:val="00A0" w:firstRow="1" w:lastRow="0" w:firstColumn="1" w:lastColumn="0" w:noHBand="0" w:noVBand="0"/>
      </w:tblPr>
      <w:tblGrid>
        <w:gridCol w:w="704"/>
        <w:gridCol w:w="746"/>
        <w:gridCol w:w="785"/>
        <w:gridCol w:w="737"/>
        <w:gridCol w:w="709"/>
        <w:gridCol w:w="708"/>
        <w:gridCol w:w="709"/>
        <w:gridCol w:w="851"/>
        <w:gridCol w:w="709"/>
        <w:gridCol w:w="708"/>
        <w:gridCol w:w="851"/>
        <w:gridCol w:w="709"/>
        <w:gridCol w:w="850"/>
      </w:tblGrid>
      <w:tr w:rsidR="00B01F18" w:rsidRPr="00917981" w14:paraId="07B73AEB" w14:textId="77777777" w:rsidTr="00E8430E">
        <w:trPr>
          <w:cantSplit/>
          <w:trHeight w:val="322"/>
        </w:trPr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86455" w14:textId="77777777" w:rsidR="00B01F18" w:rsidRPr="00917981" w:rsidRDefault="00B01F18" w:rsidP="00E8430E">
            <w:pPr>
              <w:snapToGrid w:val="0"/>
              <w:jc w:val="center"/>
            </w:pPr>
            <w:r w:rsidRPr="00917981">
              <w:t>Количество учащихся, сдававших ЕГЭ</w:t>
            </w:r>
          </w:p>
        </w:tc>
        <w:tc>
          <w:tcPr>
            <w:tcW w:w="51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EDFE33" w14:textId="77777777" w:rsidR="00B01F18" w:rsidRPr="00917981" w:rsidRDefault="00B01F18" w:rsidP="00E8430E">
            <w:pPr>
              <w:snapToGrid w:val="0"/>
              <w:jc w:val="center"/>
            </w:pPr>
            <w:r w:rsidRPr="00917981">
              <w:t>Набрали балл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3DC4E5" w14:textId="77777777" w:rsidR="00B01F18" w:rsidRPr="00917981" w:rsidRDefault="00B01F18" w:rsidP="00E8430E">
            <w:pPr>
              <w:rPr>
                <w:b/>
              </w:rPr>
            </w:pPr>
            <w:r w:rsidRPr="00917981">
              <w:rPr>
                <w:b/>
              </w:rPr>
              <w:t>Средний балл</w:t>
            </w:r>
          </w:p>
        </w:tc>
      </w:tr>
      <w:tr w:rsidR="00B01F18" w:rsidRPr="00917981" w14:paraId="6C080593" w14:textId="77777777" w:rsidTr="00E8430E">
        <w:trPr>
          <w:cantSplit/>
          <w:trHeight w:val="322"/>
        </w:trPr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05EA" w14:textId="77777777" w:rsidR="00B01F18" w:rsidRPr="00917981" w:rsidRDefault="00B01F18" w:rsidP="00E8430E">
            <w:pPr>
              <w:snapToGrid w:val="0"/>
              <w:jc w:val="center"/>
            </w:pP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BB2DB" w14:textId="77777777" w:rsidR="00B01F18" w:rsidRPr="00917981" w:rsidRDefault="00B01F18" w:rsidP="00E8430E">
            <w:pPr>
              <w:snapToGrid w:val="0"/>
            </w:pPr>
            <w:r w:rsidRPr="00917981">
              <w:t xml:space="preserve">   Выше поро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95506" w14:textId="77777777" w:rsidR="00B01F18" w:rsidRPr="00917981" w:rsidRDefault="00B01F18" w:rsidP="00E8430E">
            <w:r w:rsidRPr="00917981"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F9C5F" w14:textId="77777777" w:rsidR="00B01F18" w:rsidRPr="00917981" w:rsidRDefault="00B01F18" w:rsidP="00E8430E">
            <w:r w:rsidRPr="00917981">
              <w:t xml:space="preserve">    Ниже порога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ED681" w14:textId="77777777" w:rsidR="00B01F18" w:rsidRPr="00917981" w:rsidRDefault="00B01F18" w:rsidP="00E8430E"/>
        </w:tc>
      </w:tr>
      <w:tr w:rsidR="00B01F18" w:rsidRPr="00917981" w14:paraId="070A8745" w14:textId="77777777" w:rsidTr="00E8430E">
        <w:trPr>
          <w:cantSplit/>
          <w:trHeight w:val="3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ADC34" w14:textId="77777777" w:rsidR="00B01F18" w:rsidRPr="00917981" w:rsidRDefault="00B01F18" w:rsidP="00E8430E">
            <w:pPr>
              <w:snapToGrid w:val="0"/>
            </w:pPr>
            <w:r w:rsidRPr="00917981">
              <w:t>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6E7DDA" w14:textId="77777777" w:rsidR="00B01F18" w:rsidRPr="00917981" w:rsidRDefault="00B01F18" w:rsidP="00E8430E">
            <w:pPr>
              <w:snapToGrid w:val="0"/>
            </w:pPr>
            <w:r w:rsidRPr="00917981">
              <w:t>20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EC832" w14:textId="77777777" w:rsidR="00B01F18" w:rsidRPr="00917981" w:rsidRDefault="00B01F18" w:rsidP="00E8430E">
            <w:pPr>
              <w:snapToGrid w:val="0"/>
            </w:pPr>
            <w:r w:rsidRPr="00917981"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30240" w14:textId="77777777" w:rsidR="00B01F18" w:rsidRPr="00917981" w:rsidRDefault="00B01F18" w:rsidP="00E8430E">
            <w:pPr>
              <w:snapToGrid w:val="0"/>
            </w:pPr>
            <w:r w:rsidRPr="00917981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6A3428" w14:textId="77777777" w:rsidR="00B01F18" w:rsidRPr="00917981" w:rsidRDefault="00B01F18" w:rsidP="00E8430E">
            <w:pPr>
              <w:snapToGrid w:val="0"/>
            </w:pPr>
            <w:r w:rsidRPr="00917981"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FB362" w14:textId="77777777" w:rsidR="00B01F18" w:rsidRPr="00917981" w:rsidRDefault="00B01F18" w:rsidP="00E8430E">
            <w:pPr>
              <w:snapToGrid w:val="0"/>
            </w:pPr>
            <w:r w:rsidRPr="00917981">
              <w:t>20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9B3" w14:textId="77777777" w:rsidR="00B01F18" w:rsidRPr="00917981" w:rsidRDefault="00B01F18" w:rsidP="00E8430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0F397" w14:textId="77777777" w:rsidR="00B01F18" w:rsidRPr="00917981" w:rsidRDefault="00B01F18" w:rsidP="00E8430E">
            <w:pPr>
              <w:snapToGrid w:val="0"/>
            </w:pPr>
            <w:r w:rsidRPr="00917981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BD9796" w14:textId="77777777" w:rsidR="00B01F18" w:rsidRPr="00917981" w:rsidRDefault="00B01F18" w:rsidP="00E8430E">
            <w:pPr>
              <w:snapToGrid w:val="0"/>
            </w:pPr>
            <w:r w:rsidRPr="00917981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6D2403" w14:textId="77777777" w:rsidR="00B01F18" w:rsidRPr="00917981" w:rsidRDefault="00B01F18" w:rsidP="00E8430E">
            <w:pPr>
              <w:snapToGrid w:val="0"/>
            </w:pPr>
            <w:r w:rsidRPr="00917981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B9514" w14:textId="77777777" w:rsidR="00B01F18" w:rsidRPr="00917981" w:rsidRDefault="00B01F18" w:rsidP="00E8430E">
            <w:pPr>
              <w:snapToGrid w:val="0"/>
            </w:pPr>
            <w:r w:rsidRPr="00917981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630232" w14:textId="77777777" w:rsidR="00B01F18" w:rsidRPr="00917981" w:rsidRDefault="00B01F18" w:rsidP="00E8430E">
            <w:pPr>
              <w:snapToGrid w:val="0"/>
            </w:pPr>
            <w:r w:rsidRPr="00917981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582184" w14:textId="77777777" w:rsidR="00B01F18" w:rsidRPr="00917981" w:rsidRDefault="00B01F18" w:rsidP="00E8430E">
            <w:pPr>
              <w:snapToGrid w:val="0"/>
            </w:pPr>
            <w:r w:rsidRPr="00917981">
              <w:t>2022</w:t>
            </w:r>
          </w:p>
        </w:tc>
      </w:tr>
      <w:tr w:rsidR="00B01F18" w:rsidRPr="00917981" w14:paraId="63E2458E" w14:textId="77777777" w:rsidTr="00E8430E">
        <w:trPr>
          <w:cantSplit/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40C07" w14:textId="6CEB8A0F" w:rsidR="00B01F18" w:rsidRPr="00917981" w:rsidRDefault="00805280" w:rsidP="00E8430E">
            <w:pPr>
              <w:snapToGrid w:val="0"/>
            </w:pPr>
            <w: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7E3797" w14:textId="17D2DBE9" w:rsidR="00B01F18" w:rsidRPr="00917981" w:rsidRDefault="00805280" w:rsidP="00E8430E">
            <w:pPr>
              <w:snapToGrid w:val="0"/>
            </w:pPr>
            <w: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78DE6" w14:textId="32A5A5B5" w:rsidR="00B01F18" w:rsidRPr="00917981" w:rsidRDefault="00805280" w:rsidP="00E8430E">
            <w:pPr>
              <w:snapToGrid w:val="0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B7590" w14:textId="096D28D5" w:rsidR="00B01F18" w:rsidRPr="00917981" w:rsidRDefault="00805280" w:rsidP="00E8430E">
            <w:pPr>
              <w:snapToGrid w:val="0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59FA51" w14:textId="3BC41878" w:rsidR="00B01F18" w:rsidRPr="00917981" w:rsidRDefault="00805280" w:rsidP="00E8430E">
            <w:pPr>
              <w:snapToGrid w:val="0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4C992" w14:textId="231C52D1" w:rsidR="00B01F18" w:rsidRPr="00917981" w:rsidRDefault="00805280" w:rsidP="00E8430E">
            <w:pPr>
              <w:snapToGri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BF35" w14:textId="77777777" w:rsidR="00B01F18" w:rsidRPr="00917981" w:rsidRDefault="00B01F18" w:rsidP="00E8430E">
            <w:pPr>
              <w:snapToGrid w:val="0"/>
            </w:pPr>
            <w:r w:rsidRPr="00917981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50D93" w14:textId="77777777" w:rsidR="00B01F18" w:rsidRPr="00917981" w:rsidRDefault="00B01F18" w:rsidP="00E8430E">
            <w:pPr>
              <w:snapToGrid w:val="0"/>
            </w:pPr>
            <w:r w:rsidRPr="0091798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F69885" w14:textId="531FE3A6" w:rsidR="00B01F18" w:rsidRPr="00917981" w:rsidRDefault="00805280" w:rsidP="00E8430E">
            <w:pPr>
              <w:snapToGrid w:val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5F12C" w14:textId="77777777" w:rsidR="00B01F18" w:rsidRPr="00917981" w:rsidRDefault="00B01F18" w:rsidP="00E8430E">
            <w:pPr>
              <w:snapToGrid w:val="0"/>
            </w:pPr>
            <w:r w:rsidRPr="0091798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EA12" w14:textId="0DEAD1F4" w:rsidR="00B01F18" w:rsidRPr="00917981" w:rsidRDefault="00805280" w:rsidP="00E8430E">
            <w:pPr>
              <w:snapToGrid w:val="0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BD7A27" w14:textId="6B06BA01" w:rsidR="00B01F18" w:rsidRPr="00917981" w:rsidRDefault="00B01F18" w:rsidP="00E8430E">
            <w:pPr>
              <w:snapToGrid w:val="0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3D3D4" w14:textId="6DF2BED4" w:rsidR="00B01F18" w:rsidRPr="00917981" w:rsidRDefault="00B01F18" w:rsidP="00E8430E">
            <w:pPr>
              <w:snapToGrid w:val="0"/>
            </w:pPr>
            <w:r>
              <w:t>54</w:t>
            </w:r>
          </w:p>
        </w:tc>
      </w:tr>
    </w:tbl>
    <w:p w14:paraId="54157B2C" w14:textId="57233ABF" w:rsidR="00B01F18" w:rsidRDefault="00B01F18" w:rsidP="002A56F2">
      <w:pPr>
        <w:ind w:firstLine="709"/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2351"/>
        <w:gridCol w:w="2351"/>
        <w:gridCol w:w="2351"/>
      </w:tblGrid>
      <w:tr w:rsidR="00805280" w:rsidRPr="002A56F2" w14:paraId="4F39D8E3" w14:textId="77777777" w:rsidTr="00E8430E">
        <w:trPr>
          <w:jc w:val="center"/>
        </w:trPr>
        <w:tc>
          <w:tcPr>
            <w:tcW w:w="9404" w:type="dxa"/>
            <w:gridSpan w:val="4"/>
          </w:tcPr>
          <w:p w14:paraId="12868F73" w14:textId="77777777" w:rsidR="00805280" w:rsidRPr="0093171B" w:rsidRDefault="00805280" w:rsidP="00E8430E">
            <w:pPr>
              <w:jc w:val="center"/>
              <w:rPr>
                <w:bCs/>
              </w:rPr>
            </w:pPr>
            <w:r w:rsidRPr="0093171B">
              <w:rPr>
                <w:bCs/>
              </w:rPr>
              <w:t xml:space="preserve">Доля участников, получивших </w:t>
            </w:r>
          </w:p>
        </w:tc>
      </w:tr>
      <w:tr w:rsidR="00805280" w:rsidRPr="002A56F2" w14:paraId="27598760" w14:textId="77777777" w:rsidTr="00E8430E">
        <w:trPr>
          <w:jc w:val="center"/>
        </w:trPr>
        <w:tc>
          <w:tcPr>
            <w:tcW w:w="2351" w:type="dxa"/>
          </w:tcPr>
          <w:p w14:paraId="79425973" w14:textId="39F4E72E" w:rsidR="00805280" w:rsidRPr="0093171B" w:rsidRDefault="00805280" w:rsidP="00E8430E">
            <w:pPr>
              <w:jc w:val="center"/>
              <w:rPr>
                <w:bCs/>
              </w:rPr>
            </w:pPr>
            <w:r w:rsidRPr="0093171B">
              <w:rPr>
                <w:bCs/>
              </w:rPr>
              <w:t>0-36</w:t>
            </w:r>
          </w:p>
        </w:tc>
        <w:tc>
          <w:tcPr>
            <w:tcW w:w="2351" w:type="dxa"/>
          </w:tcPr>
          <w:p w14:paraId="016E7A95" w14:textId="1F74CAD2" w:rsidR="00805280" w:rsidRPr="0093171B" w:rsidRDefault="00805280" w:rsidP="00E8430E">
            <w:pPr>
              <w:jc w:val="center"/>
              <w:rPr>
                <w:bCs/>
              </w:rPr>
            </w:pPr>
            <w:r w:rsidRPr="0093171B">
              <w:rPr>
                <w:bCs/>
              </w:rPr>
              <w:t>36-60 (%)</w:t>
            </w:r>
          </w:p>
        </w:tc>
        <w:tc>
          <w:tcPr>
            <w:tcW w:w="2351" w:type="dxa"/>
          </w:tcPr>
          <w:p w14:paraId="06614587" w14:textId="77777777" w:rsidR="00805280" w:rsidRPr="0093171B" w:rsidRDefault="00805280" w:rsidP="00E8430E">
            <w:pPr>
              <w:jc w:val="center"/>
              <w:rPr>
                <w:bCs/>
              </w:rPr>
            </w:pPr>
            <w:r w:rsidRPr="0093171B">
              <w:rPr>
                <w:bCs/>
              </w:rPr>
              <w:t>60-80 (%)</w:t>
            </w:r>
          </w:p>
        </w:tc>
        <w:tc>
          <w:tcPr>
            <w:tcW w:w="2351" w:type="dxa"/>
          </w:tcPr>
          <w:p w14:paraId="5CB503A4" w14:textId="77777777" w:rsidR="00805280" w:rsidRPr="0093171B" w:rsidRDefault="00805280" w:rsidP="00E8430E">
            <w:pPr>
              <w:jc w:val="center"/>
              <w:rPr>
                <w:bCs/>
              </w:rPr>
            </w:pPr>
            <w:r w:rsidRPr="0093171B">
              <w:rPr>
                <w:bCs/>
              </w:rPr>
              <w:t>80-100 (%)</w:t>
            </w:r>
          </w:p>
        </w:tc>
      </w:tr>
      <w:tr w:rsidR="00805280" w:rsidRPr="002A56F2" w14:paraId="7D8751FC" w14:textId="77777777" w:rsidTr="00E8430E">
        <w:trPr>
          <w:jc w:val="center"/>
        </w:trPr>
        <w:tc>
          <w:tcPr>
            <w:tcW w:w="2351" w:type="dxa"/>
          </w:tcPr>
          <w:p w14:paraId="30AB2B78" w14:textId="77777777" w:rsidR="00805280" w:rsidRPr="0093171B" w:rsidRDefault="00805280" w:rsidP="00E8430E">
            <w:pPr>
              <w:jc w:val="center"/>
              <w:rPr>
                <w:bCs/>
              </w:rPr>
            </w:pPr>
            <w:r w:rsidRPr="0093171B">
              <w:rPr>
                <w:bCs/>
              </w:rPr>
              <w:t>0</w:t>
            </w:r>
          </w:p>
        </w:tc>
        <w:tc>
          <w:tcPr>
            <w:tcW w:w="2351" w:type="dxa"/>
          </w:tcPr>
          <w:p w14:paraId="31AF59E9" w14:textId="1E02DC0D" w:rsidR="00805280" w:rsidRPr="0093171B" w:rsidRDefault="00805280" w:rsidP="00E8430E">
            <w:pPr>
              <w:jc w:val="center"/>
              <w:rPr>
                <w:bCs/>
              </w:rPr>
            </w:pPr>
            <w:r w:rsidRPr="0093171B">
              <w:rPr>
                <w:bCs/>
              </w:rPr>
              <w:t>2 ч (67%)</w:t>
            </w:r>
          </w:p>
        </w:tc>
        <w:tc>
          <w:tcPr>
            <w:tcW w:w="2351" w:type="dxa"/>
          </w:tcPr>
          <w:p w14:paraId="2F1905C7" w14:textId="6E033142" w:rsidR="00805280" w:rsidRPr="0093171B" w:rsidRDefault="00805280" w:rsidP="00E8430E">
            <w:pPr>
              <w:jc w:val="center"/>
              <w:rPr>
                <w:bCs/>
              </w:rPr>
            </w:pPr>
            <w:r w:rsidRPr="0093171B">
              <w:rPr>
                <w:bCs/>
              </w:rPr>
              <w:t>1ч (33%)</w:t>
            </w:r>
          </w:p>
        </w:tc>
        <w:tc>
          <w:tcPr>
            <w:tcW w:w="2351" w:type="dxa"/>
          </w:tcPr>
          <w:p w14:paraId="6DFF7DBB" w14:textId="6E678CAB" w:rsidR="00805280" w:rsidRPr="0093171B" w:rsidRDefault="00805280" w:rsidP="00E8430E">
            <w:pPr>
              <w:jc w:val="center"/>
              <w:rPr>
                <w:bCs/>
              </w:rPr>
            </w:pPr>
            <w:r w:rsidRPr="0093171B">
              <w:rPr>
                <w:bCs/>
              </w:rPr>
              <w:t>0</w:t>
            </w:r>
          </w:p>
        </w:tc>
      </w:tr>
    </w:tbl>
    <w:p w14:paraId="76559EFE" w14:textId="77777777" w:rsidR="00805280" w:rsidRPr="00BA37EC" w:rsidRDefault="00805280" w:rsidP="00805280"/>
    <w:p w14:paraId="4DC16671" w14:textId="77777777" w:rsidR="00805280" w:rsidRPr="006E2320" w:rsidRDefault="00805280" w:rsidP="00805280">
      <w:pPr>
        <w:ind w:firstLine="720"/>
        <w:jc w:val="center"/>
        <w:rPr>
          <w:b/>
          <w:bCs/>
        </w:rPr>
      </w:pPr>
      <w:r w:rsidRPr="006E2320">
        <w:rPr>
          <w:b/>
          <w:bCs/>
        </w:rPr>
        <w:t xml:space="preserve">Обществознание – 2022 </w:t>
      </w:r>
    </w:p>
    <w:p w14:paraId="6C59EDCC" w14:textId="3374A2CF" w:rsidR="00805280" w:rsidRPr="00805280" w:rsidRDefault="00805280" w:rsidP="0093171B">
      <w:pPr>
        <w:jc w:val="both"/>
        <w:rPr>
          <w:bCs/>
        </w:rPr>
      </w:pPr>
      <w:r w:rsidRPr="006E2320">
        <w:rPr>
          <w:bCs/>
        </w:rPr>
        <w:t xml:space="preserve">В едином государственном экзамене по </w:t>
      </w:r>
      <w:r w:rsidRPr="006E2320">
        <w:rPr>
          <w:b/>
          <w:bCs/>
          <w:i/>
        </w:rPr>
        <w:t xml:space="preserve">обществознанию </w:t>
      </w:r>
      <w:r w:rsidRPr="006E2320">
        <w:rPr>
          <w:bCs/>
        </w:rPr>
        <w:t>приняли участие 8 выпускников текущего года, что на 15 человек меньше, чем в 2021 году.</w:t>
      </w:r>
      <w:r>
        <w:rPr>
          <w:bCs/>
        </w:rPr>
        <w:t xml:space="preserve"> </w:t>
      </w:r>
      <w:r w:rsidRPr="006E2320">
        <w:rPr>
          <w:bCs/>
        </w:rPr>
        <w:t xml:space="preserve">Количество выпускников, не набравших минимального количества баллов (42) по данному предмету - 2 человека (25 %), меньше в сравнении с </w:t>
      </w:r>
      <w:proofErr w:type="spellStart"/>
      <w:r w:rsidRPr="006E2320">
        <w:rPr>
          <w:bCs/>
        </w:rPr>
        <w:t>прощлым</w:t>
      </w:r>
      <w:proofErr w:type="spellEnd"/>
      <w:r w:rsidRPr="006E2320">
        <w:rPr>
          <w:bCs/>
        </w:rPr>
        <w:t xml:space="preserve"> учебным годом</w:t>
      </w:r>
      <w:r>
        <w:rPr>
          <w:bCs/>
        </w:rPr>
        <w:t xml:space="preserve"> </w:t>
      </w:r>
      <w:r w:rsidRPr="006E2320">
        <w:rPr>
          <w:bCs/>
        </w:rPr>
        <w:t>(4чел)</w:t>
      </w:r>
      <w:r>
        <w:rPr>
          <w:bCs/>
        </w:rPr>
        <w:t xml:space="preserve">. </w:t>
      </w:r>
      <w:r w:rsidRPr="006E2320">
        <w:rPr>
          <w:bCs/>
        </w:rPr>
        <w:t>Уменьшился средний балл по предмету с 55 до 51</w:t>
      </w:r>
      <w:r>
        <w:rPr>
          <w:bCs/>
        </w:rPr>
        <w:t xml:space="preserve"> балла</w:t>
      </w:r>
      <w:r w:rsidRPr="006E2320">
        <w:rPr>
          <w:bCs/>
        </w:rPr>
        <w:t>.</w:t>
      </w:r>
      <w:r>
        <w:rPr>
          <w:bCs/>
        </w:rPr>
        <w:t xml:space="preserve"> (Результат по району – 55 баллов).</w:t>
      </w:r>
    </w:p>
    <w:p w14:paraId="5104A551" w14:textId="08F4AADE" w:rsidR="00805280" w:rsidRDefault="00805280" w:rsidP="00805280">
      <w:pPr>
        <w:ind w:firstLine="709"/>
        <w:jc w:val="center"/>
        <w:rPr>
          <w:b/>
          <w:i/>
        </w:rPr>
      </w:pPr>
      <w:bookmarkStart w:id="5" w:name="_Hlk132889437"/>
      <w:r w:rsidRPr="00805280">
        <w:rPr>
          <w:b/>
          <w:i/>
        </w:rPr>
        <w:t>Результаты ЕГЭ по обществознанию в 2022 год</w:t>
      </w:r>
    </w:p>
    <w:p w14:paraId="47539B6C" w14:textId="6D7E602A" w:rsidR="007A7948" w:rsidRDefault="007A7948" w:rsidP="00805280">
      <w:pPr>
        <w:ind w:firstLine="709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8"/>
        <w:tblW w:w="9776" w:type="dxa"/>
        <w:tblLayout w:type="fixed"/>
        <w:tblLook w:val="00A0" w:firstRow="1" w:lastRow="0" w:firstColumn="1" w:lastColumn="0" w:noHBand="0" w:noVBand="0"/>
      </w:tblPr>
      <w:tblGrid>
        <w:gridCol w:w="704"/>
        <w:gridCol w:w="746"/>
        <w:gridCol w:w="785"/>
        <w:gridCol w:w="737"/>
        <w:gridCol w:w="709"/>
        <w:gridCol w:w="708"/>
        <w:gridCol w:w="709"/>
        <w:gridCol w:w="851"/>
        <w:gridCol w:w="709"/>
        <w:gridCol w:w="708"/>
        <w:gridCol w:w="851"/>
        <w:gridCol w:w="709"/>
        <w:gridCol w:w="850"/>
      </w:tblGrid>
      <w:tr w:rsidR="007A7948" w:rsidRPr="00917981" w14:paraId="469E6BEC" w14:textId="77777777" w:rsidTr="00E8430E">
        <w:trPr>
          <w:cantSplit/>
          <w:trHeight w:val="322"/>
        </w:trPr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5"/>
          <w:p w14:paraId="4B6B5071" w14:textId="77777777" w:rsidR="007A7948" w:rsidRPr="00917981" w:rsidRDefault="007A7948" w:rsidP="00E8430E">
            <w:pPr>
              <w:snapToGrid w:val="0"/>
              <w:jc w:val="center"/>
            </w:pPr>
            <w:r w:rsidRPr="00917981">
              <w:t>Количество учащихся, сдававших ЕГЭ</w:t>
            </w:r>
          </w:p>
        </w:tc>
        <w:tc>
          <w:tcPr>
            <w:tcW w:w="51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F9E540" w14:textId="77777777" w:rsidR="007A7948" w:rsidRPr="00917981" w:rsidRDefault="007A7948" w:rsidP="00E8430E">
            <w:pPr>
              <w:snapToGrid w:val="0"/>
              <w:jc w:val="center"/>
            </w:pPr>
            <w:r w:rsidRPr="00917981">
              <w:t>Набрали балл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DCBF2A" w14:textId="77777777" w:rsidR="007A7948" w:rsidRPr="00917981" w:rsidRDefault="007A7948" w:rsidP="00E8430E">
            <w:pPr>
              <w:rPr>
                <w:b/>
              </w:rPr>
            </w:pPr>
            <w:r w:rsidRPr="00917981">
              <w:rPr>
                <w:b/>
              </w:rPr>
              <w:t>Средний балл</w:t>
            </w:r>
          </w:p>
        </w:tc>
      </w:tr>
      <w:tr w:rsidR="007A7948" w:rsidRPr="00917981" w14:paraId="3A65689D" w14:textId="77777777" w:rsidTr="00E8430E">
        <w:trPr>
          <w:cantSplit/>
          <w:trHeight w:val="322"/>
        </w:trPr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2961" w14:textId="77777777" w:rsidR="007A7948" w:rsidRPr="00917981" w:rsidRDefault="007A7948" w:rsidP="00E8430E">
            <w:pPr>
              <w:snapToGrid w:val="0"/>
              <w:jc w:val="center"/>
            </w:pP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3569D" w14:textId="77777777" w:rsidR="007A7948" w:rsidRPr="00917981" w:rsidRDefault="007A7948" w:rsidP="00E8430E">
            <w:pPr>
              <w:snapToGrid w:val="0"/>
            </w:pPr>
            <w:r w:rsidRPr="00917981">
              <w:t xml:space="preserve">   Выше поро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E9FDA" w14:textId="77777777" w:rsidR="007A7948" w:rsidRPr="00917981" w:rsidRDefault="007A7948" w:rsidP="00E8430E">
            <w:r w:rsidRPr="00917981"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7275E" w14:textId="77777777" w:rsidR="007A7948" w:rsidRPr="00917981" w:rsidRDefault="007A7948" w:rsidP="00E8430E">
            <w:r w:rsidRPr="00917981">
              <w:t xml:space="preserve">    Ниже порога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E0B54" w14:textId="77777777" w:rsidR="007A7948" w:rsidRPr="00917981" w:rsidRDefault="007A7948" w:rsidP="00E8430E"/>
        </w:tc>
      </w:tr>
      <w:tr w:rsidR="007A7948" w:rsidRPr="00917981" w14:paraId="561B743D" w14:textId="77777777" w:rsidTr="00E8430E">
        <w:trPr>
          <w:cantSplit/>
          <w:trHeight w:val="3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B135E" w14:textId="77777777" w:rsidR="007A7948" w:rsidRPr="00917981" w:rsidRDefault="007A7948" w:rsidP="00E8430E">
            <w:pPr>
              <w:snapToGrid w:val="0"/>
            </w:pPr>
            <w:r w:rsidRPr="00917981">
              <w:t>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D2F02A" w14:textId="77777777" w:rsidR="007A7948" w:rsidRPr="00917981" w:rsidRDefault="007A7948" w:rsidP="00E8430E">
            <w:pPr>
              <w:snapToGrid w:val="0"/>
            </w:pPr>
            <w:r w:rsidRPr="00917981">
              <w:t>20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44E22" w14:textId="77777777" w:rsidR="007A7948" w:rsidRPr="00917981" w:rsidRDefault="007A7948" w:rsidP="00E8430E">
            <w:pPr>
              <w:snapToGrid w:val="0"/>
            </w:pPr>
            <w:r w:rsidRPr="00917981"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61DC7" w14:textId="77777777" w:rsidR="007A7948" w:rsidRPr="00917981" w:rsidRDefault="007A7948" w:rsidP="00E8430E">
            <w:pPr>
              <w:snapToGrid w:val="0"/>
            </w:pPr>
            <w:r w:rsidRPr="00917981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F15AAC" w14:textId="77777777" w:rsidR="007A7948" w:rsidRPr="00917981" w:rsidRDefault="007A7948" w:rsidP="00E8430E">
            <w:pPr>
              <w:snapToGrid w:val="0"/>
            </w:pPr>
            <w:r w:rsidRPr="00917981"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04A3B" w14:textId="77777777" w:rsidR="007A7948" w:rsidRPr="00917981" w:rsidRDefault="007A7948" w:rsidP="00E8430E">
            <w:pPr>
              <w:snapToGrid w:val="0"/>
            </w:pPr>
            <w:r w:rsidRPr="00917981">
              <w:t>20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99CA" w14:textId="77777777" w:rsidR="007A7948" w:rsidRPr="00917981" w:rsidRDefault="007A7948" w:rsidP="00E8430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4CAD9" w14:textId="77777777" w:rsidR="007A7948" w:rsidRPr="00917981" w:rsidRDefault="007A7948" w:rsidP="00E8430E">
            <w:pPr>
              <w:snapToGrid w:val="0"/>
            </w:pPr>
            <w:r w:rsidRPr="00917981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A6D952" w14:textId="77777777" w:rsidR="007A7948" w:rsidRPr="00917981" w:rsidRDefault="007A7948" w:rsidP="00E8430E">
            <w:pPr>
              <w:snapToGrid w:val="0"/>
            </w:pPr>
            <w:r w:rsidRPr="00917981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EC0D9B" w14:textId="77777777" w:rsidR="007A7948" w:rsidRPr="00917981" w:rsidRDefault="007A7948" w:rsidP="00E8430E">
            <w:pPr>
              <w:snapToGrid w:val="0"/>
            </w:pPr>
            <w:r w:rsidRPr="00917981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2E5F3" w14:textId="77777777" w:rsidR="007A7948" w:rsidRPr="00917981" w:rsidRDefault="007A7948" w:rsidP="00E8430E">
            <w:pPr>
              <w:snapToGrid w:val="0"/>
            </w:pPr>
            <w:r w:rsidRPr="00917981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CC71D2" w14:textId="77777777" w:rsidR="007A7948" w:rsidRPr="00917981" w:rsidRDefault="007A7948" w:rsidP="00E8430E">
            <w:pPr>
              <w:snapToGrid w:val="0"/>
            </w:pPr>
            <w:r w:rsidRPr="00917981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375743" w14:textId="77777777" w:rsidR="007A7948" w:rsidRPr="00917981" w:rsidRDefault="007A7948" w:rsidP="00E8430E">
            <w:pPr>
              <w:snapToGrid w:val="0"/>
            </w:pPr>
            <w:r w:rsidRPr="00917981">
              <w:t>2022</w:t>
            </w:r>
          </w:p>
        </w:tc>
      </w:tr>
      <w:tr w:rsidR="007A7948" w:rsidRPr="00917981" w14:paraId="3D33AE18" w14:textId="77777777" w:rsidTr="00E8430E">
        <w:trPr>
          <w:cantSplit/>
          <w:trHeight w:val="3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72C43" w14:textId="02AAA38B" w:rsidR="007A7948" w:rsidRPr="00917981" w:rsidRDefault="007A7948" w:rsidP="00E8430E">
            <w:pPr>
              <w:snapToGrid w:val="0"/>
            </w:pPr>
            <w: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79F9F5" w14:textId="7C1657CF" w:rsidR="007A7948" w:rsidRPr="00917981" w:rsidRDefault="007A7948" w:rsidP="00E8430E">
            <w:pPr>
              <w:snapToGrid w:val="0"/>
            </w:pPr>
            <w:r>
              <w:t>2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6E9F9" w14:textId="55027F2B" w:rsidR="007A7948" w:rsidRPr="00917981" w:rsidRDefault="007A7948" w:rsidP="00E8430E">
            <w:pPr>
              <w:snapToGrid w:val="0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AB141" w14:textId="7C14BD8D" w:rsidR="007A7948" w:rsidRPr="00917981" w:rsidRDefault="007A7948" w:rsidP="00E8430E">
            <w:pPr>
              <w:snapToGrid w:val="0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6EBC25" w14:textId="6CB08F91" w:rsidR="007A7948" w:rsidRPr="00917981" w:rsidRDefault="007A7948" w:rsidP="00E8430E">
            <w:pPr>
              <w:snapToGrid w:val="0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48D64" w14:textId="7B45D467" w:rsidR="007A7948" w:rsidRPr="00917981" w:rsidRDefault="007A7948" w:rsidP="00E8430E">
            <w:pPr>
              <w:snapToGrid w:val="0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1DC6" w14:textId="545DD2BA" w:rsidR="007A7948" w:rsidRPr="00917981" w:rsidRDefault="002C3FA9" w:rsidP="00E8430E">
            <w:pPr>
              <w:snapToGrid w:val="0"/>
            </w:pPr>
            <w:r>
              <w:t>7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FE136" w14:textId="77777777" w:rsidR="007A7948" w:rsidRPr="00917981" w:rsidRDefault="007A7948" w:rsidP="00E8430E">
            <w:pPr>
              <w:snapToGrid w:val="0"/>
            </w:pPr>
            <w:r w:rsidRPr="00917981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EFBBDE" w14:textId="77777777" w:rsidR="007A7948" w:rsidRPr="00917981" w:rsidRDefault="007A7948" w:rsidP="00E8430E">
            <w:pPr>
              <w:snapToGrid w:val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192C" w14:textId="47836394" w:rsidR="007A7948" w:rsidRPr="00917981" w:rsidRDefault="002C3FA9" w:rsidP="00E8430E">
            <w:pPr>
              <w:snapToGri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1E8" w14:textId="77777777" w:rsidR="007A7948" w:rsidRPr="00917981" w:rsidRDefault="007A7948" w:rsidP="00E8430E">
            <w:pPr>
              <w:snapToGrid w:val="0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7EF41C" w14:textId="77777777" w:rsidR="007A7948" w:rsidRPr="00917981" w:rsidRDefault="007A7948" w:rsidP="00E8430E">
            <w:pPr>
              <w:snapToGrid w:val="0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7C66B" w14:textId="77777777" w:rsidR="007A7948" w:rsidRPr="00917981" w:rsidRDefault="007A7948" w:rsidP="00E8430E">
            <w:pPr>
              <w:snapToGrid w:val="0"/>
            </w:pPr>
            <w:r>
              <w:t>54</w:t>
            </w:r>
          </w:p>
        </w:tc>
      </w:tr>
    </w:tbl>
    <w:p w14:paraId="243C149C" w14:textId="2FEF6722" w:rsidR="007A7948" w:rsidRDefault="007A7948" w:rsidP="00805280">
      <w:pPr>
        <w:ind w:firstLine="709"/>
        <w:jc w:val="center"/>
        <w:rPr>
          <w:b/>
          <w:i/>
        </w:rPr>
      </w:pPr>
    </w:p>
    <w:p w14:paraId="37650E69" w14:textId="77777777" w:rsidR="00805280" w:rsidRPr="00805280" w:rsidRDefault="00805280" w:rsidP="008052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2"/>
        <w:gridCol w:w="2268"/>
        <w:gridCol w:w="2529"/>
        <w:gridCol w:w="2149"/>
      </w:tblGrid>
      <w:tr w:rsidR="006D7192" w:rsidRPr="00805280" w14:paraId="6766B1D8" w14:textId="77777777" w:rsidTr="006D7192">
        <w:trPr>
          <w:jc w:val="center"/>
        </w:trPr>
        <w:tc>
          <w:tcPr>
            <w:tcW w:w="8978" w:type="dxa"/>
            <w:gridSpan w:val="4"/>
          </w:tcPr>
          <w:p w14:paraId="0F3B0CCC" w14:textId="77777777" w:rsidR="006D7192" w:rsidRPr="00805280" w:rsidRDefault="006D7192" w:rsidP="00805280">
            <w:pPr>
              <w:jc w:val="center"/>
              <w:rPr>
                <w:bCs/>
              </w:rPr>
            </w:pPr>
            <w:r w:rsidRPr="00805280">
              <w:rPr>
                <w:bCs/>
              </w:rPr>
              <w:t xml:space="preserve">Доля участников, получивших </w:t>
            </w:r>
          </w:p>
        </w:tc>
      </w:tr>
      <w:tr w:rsidR="006D7192" w:rsidRPr="00805280" w14:paraId="72826406" w14:textId="77777777" w:rsidTr="006D7192">
        <w:trPr>
          <w:jc w:val="center"/>
        </w:trPr>
        <w:tc>
          <w:tcPr>
            <w:tcW w:w="2032" w:type="dxa"/>
          </w:tcPr>
          <w:p w14:paraId="0BBD8F89" w14:textId="77777777" w:rsidR="006D7192" w:rsidRPr="00805280" w:rsidRDefault="006D7192" w:rsidP="00805280">
            <w:pPr>
              <w:rPr>
                <w:bCs/>
              </w:rPr>
            </w:pPr>
            <w:r w:rsidRPr="00805280">
              <w:rPr>
                <w:bCs/>
              </w:rPr>
              <w:t>0-42 (%)</w:t>
            </w:r>
          </w:p>
        </w:tc>
        <w:tc>
          <w:tcPr>
            <w:tcW w:w="2268" w:type="dxa"/>
          </w:tcPr>
          <w:p w14:paraId="0238233C" w14:textId="77777777" w:rsidR="006D7192" w:rsidRPr="00805280" w:rsidRDefault="006D7192" w:rsidP="00805280">
            <w:pPr>
              <w:rPr>
                <w:bCs/>
              </w:rPr>
            </w:pPr>
            <w:r w:rsidRPr="00805280">
              <w:rPr>
                <w:bCs/>
              </w:rPr>
              <w:t>42-60 (%)</w:t>
            </w:r>
          </w:p>
        </w:tc>
        <w:tc>
          <w:tcPr>
            <w:tcW w:w="2529" w:type="dxa"/>
          </w:tcPr>
          <w:p w14:paraId="3EAC6B92" w14:textId="77777777" w:rsidR="006D7192" w:rsidRPr="00805280" w:rsidRDefault="006D7192" w:rsidP="00805280">
            <w:pPr>
              <w:rPr>
                <w:bCs/>
              </w:rPr>
            </w:pPr>
            <w:r w:rsidRPr="00805280">
              <w:rPr>
                <w:bCs/>
              </w:rPr>
              <w:t>60-80 (%)</w:t>
            </w:r>
          </w:p>
        </w:tc>
        <w:tc>
          <w:tcPr>
            <w:tcW w:w="2149" w:type="dxa"/>
          </w:tcPr>
          <w:p w14:paraId="77A79169" w14:textId="77777777" w:rsidR="006D7192" w:rsidRPr="00805280" w:rsidRDefault="006D7192" w:rsidP="00805280">
            <w:pPr>
              <w:rPr>
                <w:bCs/>
              </w:rPr>
            </w:pPr>
            <w:r w:rsidRPr="00805280">
              <w:rPr>
                <w:bCs/>
              </w:rPr>
              <w:t>80-100 (%)</w:t>
            </w:r>
          </w:p>
        </w:tc>
      </w:tr>
      <w:tr w:rsidR="006D7192" w:rsidRPr="00805280" w14:paraId="61B29612" w14:textId="77777777" w:rsidTr="006D7192">
        <w:trPr>
          <w:jc w:val="center"/>
        </w:trPr>
        <w:tc>
          <w:tcPr>
            <w:tcW w:w="2032" w:type="dxa"/>
          </w:tcPr>
          <w:p w14:paraId="0B3A73D1" w14:textId="77777777" w:rsidR="006D7192" w:rsidRPr="00805280" w:rsidRDefault="006D7192" w:rsidP="00805280">
            <w:r w:rsidRPr="00805280">
              <w:t>2 ч (25 %)</w:t>
            </w:r>
          </w:p>
        </w:tc>
        <w:tc>
          <w:tcPr>
            <w:tcW w:w="2268" w:type="dxa"/>
          </w:tcPr>
          <w:p w14:paraId="5C79CE0C" w14:textId="2452A740" w:rsidR="006D7192" w:rsidRPr="00805280" w:rsidRDefault="006D7192" w:rsidP="00805280">
            <w:r w:rsidRPr="00805280">
              <w:t>2 ч (25 %)</w:t>
            </w:r>
          </w:p>
        </w:tc>
        <w:tc>
          <w:tcPr>
            <w:tcW w:w="2529" w:type="dxa"/>
          </w:tcPr>
          <w:p w14:paraId="47E29A3F" w14:textId="1144D29D" w:rsidR="006D7192" w:rsidRPr="00805280" w:rsidRDefault="006D7192" w:rsidP="00805280">
            <w:r w:rsidRPr="00805280">
              <w:t>4 ч</w:t>
            </w:r>
            <w:r w:rsidR="001D10A1">
              <w:t xml:space="preserve"> (</w:t>
            </w:r>
            <w:r w:rsidRPr="00805280">
              <w:t>50 %)</w:t>
            </w:r>
          </w:p>
        </w:tc>
        <w:tc>
          <w:tcPr>
            <w:tcW w:w="2149" w:type="dxa"/>
          </w:tcPr>
          <w:p w14:paraId="5B442E57" w14:textId="039AB83B" w:rsidR="006D7192" w:rsidRPr="00805280" w:rsidRDefault="00FB56B2" w:rsidP="00805280">
            <w:r>
              <w:t>0</w:t>
            </w:r>
          </w:p>
        </w:tc>
      </w:tr>
    </w:tbl>
    <w:p w14:paraId="1371F009" w14:textId="151236E7" w:rsidR="006D7192" w:rsidRDefault="006D7192" w:rsidP="001D10A1">
      <w:pPr>
        <w:rPr>
          <w:bCs/>
        </w:rPr>
      </w:pPr>
    </w:p>
    <w:p w14:paraId="02E37A63" w14:textId="77777777" w:rsidR="008B46C1" w:rsidRDefault="008B46C1" w:rsidP="006D7192">
      <w:pPr>
        <w:jc w:val="center"/>
        <w:rPr>
          <w:b/>
          <w:bCs/>
        </w:rPr>
      </w:pPr>
    </w:p>
    <w:p w14:paraId="1469DB0D" w14:textId="67B0C0DB" w:rsidR="006D7192" w:rsidRPr="006E2320" w:rsidRDefault="006D7192" w:rsidP="006D7192">
      <w:pPr>
        <w:jc w:val="center"/>
        <w:rPr>
          <w:b/>
          <w:bCs/>
        </w:rPr>
      </w:pPr>
      <w:r w:rsidRPr="006E2320">
        <w:rPr>
          <w:b/>
          <w:bCs/>
        </w:rPr>
        <w:t>Информатика- 2022</w:t>
      </w:r>
    </w:p>
    <w:p w14:paraId="1D305182" w14:textId="4765478F" w:rsidR="006D7192" w:rsidRPr="006E2320" w:rsidRDefault="006D7192" w:rsidP="0093171B">
      <w:pPr>
        <w:ind w:firstLine="720"/>
        <w:jc w:val="both"/>
        <w:rPr>
          <w:bCs/>
        </w:rPr>
      </w:pPr>
      <w:r w:rsidRPr="006E2320">
        <w:rPr>
          <w:bCs/>
        </w:rPr>
        <w:t xml:space="preserve">В едином государственном экзамене </w:t>
      </w:r>
      <w:r w:rsidRPr="006E2320">
        <w:rPr>
          <w:b/>
          <w:bCs/>
          <w:i/>
        </w:rPr>
        <w:t>по информатике</w:t>
      </w:r>
      <w:r w:rsidR="00FF2E10">
        <w:rPr>
          <w:b/>
          <w:bCs/>
          <w:i/>
        </w:rPr>
        <w:t xml:space="preserve"> </w:t>
      </w:r>
      <w:r w:rsidRPr="006E2320">
        <w:rPr>
          <w:b/>
          <w:bCs/>
          <w:i/>
        </w:rPr>
        <w:t>(КЕГЭ)</w:t>
      </w:r>
      <w:r w:rsidRPr="006E2320">
        <w:rPr>
          <w:bCs/>
        </w:rPr>
        <w:t xml:space="preserve"> приняли участие 7 человек, что на 2 выпускника </w:t>
      </w:r>
      <w:proofErr w:type="gramStart"/>
      <w:r w:rsidRPr="006E2320">
        <w:rPr>
          <w:bCs/>
        </w:rPr>
        <w:t>больше  2021</w:t>
      </w:r>
      <w:proofErr w:type="gramEnd"/>
      <w:r w:rsidRPr="006E2320">
        <w:rPr>
          <w:bCs/>
        </w:rPr>
        <w:t xml:space="preserve"> года. Набрали минимальное количество баллов (40) 6 выпускников, что составило 85,7 %. </w:t>
      </w:r>
      <w:r>
        <w:rPr>
          <w:bCs/>
        </w:rPr>
        <w:t xml:space="preserve"> </w:t>
      </w:r>
      <w:r w:rsidRPr="006E2320">
        <w:rPr>
          <w:bCs/>
        </w:rPr>
        <w:t xml:space="preserve">Средний балл </w:t>
      </w:r>
      <w:r>
        <w:rPr>
          <w:bCs/>
        </w:rPr>
        <w:t>60 балла, что на 13 баллов</w:t>
      </w:r>
      <w:r w:rsidRPr="006E2320">
        <w:rPr>
          <w:bCs/>
        </w:rPr>
        <w:t xml:space="preserve"> ниже, чем в 2021 году (73 балла). </w:t>
      </w:r>
      <w:r>
        <w:rPr>
          <w:bCs/>
        </w:rPr>
        <w:t>(Результат по району – 63 балла)</w:t>
      </w:r>
    </w:p>
    <w:p w14:paraId="61B3A0CC" w14:textId="6721DA38" w:rsidR="006D7192" w:rsidRDefault="006D7192" w:rsidP="0093171B">
      <w:pPr>
        <w:ind w:firstLine="720"/>
        <w:jc w:val="both"/>
        <w:rPr>
          <w:bCs/>
        </w:rPr>
      </w:pPr>
      <w:r w:rsidRPr="006E2320">
        <w:rPr>
          <w:bCs/>
        </w:rPr>
        <w:t>Самый высокий балл по предмету – 95 баллов</w:t>
      </w:r>
      <w:r>
        <w:rPr>
          <w:bCs/>
        </w:rPr>
        <w:t xml:space="preserve"> получил</w:t>
      </w:r>
      <w:r w:rsidRPr="006E2320">
        <w:rPr>
          <w:bCs/>
        </w:rPr>
        <w:t xml:space="preserve"> </w:t>
      </w:r>
      <w:proofErr w:type="spellStart"/>
      <w:r w:rsidRPr="006E2320">
        <w:rPr>
          <w:bCs/>
        </w:rPr>
        <w:t>Козурман</w:t>
      </w:r>
      <w:proofErr w:type="spellEnd"/>
      <w:r w:rsidRPr="006E2320">
        <w:rPr>
          <w:bCs/>
        </w:rPr>
        <w:t xml:space="preserve"> А. </w:t>
      </w:r>
    </w:p>
    <w:p w14:paraId="18BD8FBB" w14:textId="77777777" w:rsidR="001D10A1" w:rsidRDefault="001D10A1" w:rsidP="0093171B">
      <w:pPr>
        <w:ind w:firstLine="720"/>
        <w:jc w:val="both"/>
        <w:rPr>
          <w:bCs/>
        </w:rPr>
      </w:pPr>
    </w:p>
    <w:p w14:paraId="2293886E" w14:textId="77777777" w:rsidR="0093171B" w:rsidRDefault="0093171B" w:rsidP="001D10A1">
      <w:pPr>
        <w:ind w:firstLine="709"/>
        <w:jc w:val="center"/>
        <w:rPr>
          <w:b/>
          <w:i/>
        </w:rPr>
      </w:pPr>
    </w:p>
    <w:p w14:paraId="04394CC3" w14:textId="116899F6" w:rsidR="001D10A1" w:rsidRDefault="001D10A1" w:rsidP="001D10A1">
      <w:pPr>
        <w:ind w:firstLine="709"/>
        <w:jc w:val="center"/>
        <w:rPr>
          <w:b/>
          <w:i/>
        </w:rPr>
      </w:pPr>
      <w:r w:rsidRPr="00805280">
        <w:rPr>
          <w:b/>
          <w:i/>
        </w:rPr>
        <w:t xml:space="preserve">Результаты ЕГЭ по </w:t>
      </w:r>
      <w:r>
        <w:rPr>
          <w:b/>
          <w:i/>
        </w:rPr>
        <w:t>информатике</w:t>
      </w:r>
      <w:r w:rsidRPr="00805280">
        <w:rPr>
          <w:b/>
          <w:i/>
        </w:rPr>
        <w:t xml:space="preserve"> в 2022 год</w:t>
      </w:r>
    </w:p>
    <w:p w14:paraId="74E73AE5" w14:textId="77777777" w:rsidR="00833473" w:rsidRDefault="00833473" w:rsidP="001D10A1">
      <w:pPr>
        <w:ind w:firstLine="709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-202"/>
        <w:tblW w:w="10184" w:type="dxa"/>
        <w:tblLayout w:type="fixed"/>
        <w:tblLook w:val="00A0" w:firstRow="1" w:lastRow="0" w:firstColumn="1" w:lastColumn="0" w:noHBand="0" w:noVBand="0"/>
      </w:tblPr>
      <w:tblGrid>
        <w:gridCol w:w="735"/>
        <w:gridCol w:w="882"/>
        <w:gridCol w:w="881"/>
        <w:gridCol w:w="882"/>
        <w:gridCol w:w="734"/>
        <w:gridCol w:w="735"/>
        <w:gridCol w:w="882"/>
        <w:gridCol w:w="734"/>
        <w:gridCol w:w="735"/>
        <w:gridCol w:w="735"/>
        <w:gridCol w:w="832"/>
        <w:gridCol w:w="709"/>
        <w:gridCol w:w="708"/>
      </w:tblGrid>
      <w:tr w:rsidR="00833473" w:rsidRPr="00AD5BDB" w14:paraId="4EC4FD1C" w14:textId="77777777" w:rsidTr="008771E5">
        <w:trPr>
          <w:cantSplit/>
          <w:trHeight w:val="334"/>
        </w:trPr>
        <w:tc>
          <w:tcPr>
            <w:tcW w:w="2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0A1AB" w14:textId="77777777" w:rsidR="00833473" w:rsidRPr="00AD5BDB" w:rsidRDefault="00833473" w:rsidP="008771E5">
            <w:pPr>
              <w:snapToGrid w:val="0"/>
            </w:pPr>
            <w:r w:rsidRPr="00AD5BDB">
              <w:t>Количество учащихся, сдававших ЕГЭ</w:t>
            </w:r>
          </w:p>
        </w:tc>
        <w:tc>
          <w:tcPr>
            <w:tcW w:w="543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6EC9F" w14:textId="77777777" w:rsidR="00833473" w:rsidRPr="00AD5BDB" w:rsidRDefault="00833473" w:rsidP="008771E5">
            <w:pPr>
              <w:snapToGrid w:val="0"/>
              <w:jc w:val="center"/>
            </w:pPr>
            <w:r w:rsidRPr="00AD5BDB">
              <w:t>Набрали баллов</w:t>
            </w:r>
          </w:p>
        </w:tc>
        <w:tc>
          <w:tcPr>
            <w:tcW w:w="22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805EE2" w14:textId="77777777" w:rsidR="00833473" w:rsidRPr="00AD5BDB" w:rsidRDefault="00833473" w:rsidP="008771E5">
            <w:pPr>
              <w:jc w:val="center"/>
              <w:rPr>
                <w:b/>
              </w:rPr>
            </w:pPr>
            <w:r w:rsidRPr="00AD5BDB">
              <w:rPr>
                <w:b/>
              </w:rPr>
              <w:t>Средний балл</w:t>
            </w:r>
          </w:p>
        </w:tc>
      </w:tr>
      <w:tr w:rsidR="00833473" w:rsidRPr="00AD5BDB" w14:paraId="309A153D" w14:textId="77777777" w:rsidTr="008771E5">
        <w:trPr>
          <w:cantSplit/>
          <w:trHeight w:val="517"/>
        </w:trPr>
        <w:tc>
          <w:tcPr>
            <w:tcW w:w="249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F026C" w14:textId="77777777" w:rsidR="00833473" w:rsidRPr="00AD5BDB" w:rsidRDefault="00833473" w:rsidP="008771E5">
            <w:pPr>
              <w:snapToGrid w:val="0"/>
              <w:jc w:val="center"/>
            </w:pP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CCE9E" w14:textId="77777777" w:rsidR="00833473" w:rsidRPr="00AD5BDB" w:rsidRDefault="00833473" w:rsidP="008771E5">
            <w:pPr>
              <w:snapToGrid w:val="0"/>
            </w:pPr>
            <w:r w:rsidRPr="00AD5BDB">
              <w:t>Выше порога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F2DBC" w14:textId="77777777" w:rsidR="00833473" w:rsidRPr="00AD5BDB" w:rsidRDefault="00833473" w:rsidP="008771E5">
            <w:r w:rsidRPr="00AD5BDB">
              <w:t>%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A50D3" w14:textId="77777777" w:rsidR="00833473" w:rsidRPr="00AD5BDB" w:rsidRDefault="00833473" w:rsidP="008771E5">
            <w:r w:rsidRPr="00AD5BDB">
              <w:t>Ниже порога</w:t>
            </w:r>
          </w:p>
        </w:tc>
        <w:tc>
          <w:tcPr>
            <w:tcW w:w="224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B8C16" w14:textId="77777777" w:rsidR="00833473" w:rsidRPr="00AD5BDB" w:rsidRDefault="00833473" w:rsidP="008771E5">
            <w:pPr>
              <w:jc w:val="center"/>
            </w:pPr>
          </w:p>
        </w:tc>
      </w:tr>
      <w:tr w:rsidR="00833473" w:rsidRPr="00AD5BDB" w14:paraId="0E8FD9CE" w14:textId="77777777" w:rsidTr="008771E5">
        <w:trPr>
          <w:cantSplit/>
          <w:trHeight w:val="3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22D98B5" w14:textId="77777777" w:rsidR="00833473" w:rsidRPr="00AD5BDB" w:rsidRDefault="00833473" w:rsidP="008771E5">
            <w:pPr>
              <w:snapToGrid w:val="0"/>
            </w:pPr>
            <w:r w:rsidRPr="00AD5BDB"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81F89" w14:textId="77777777" w:rsidR="00833473" w:rsidRPr="00AD5BDB" w:rsidRDefault="00833473" w:rsidP="008771E5">
            <w:pPr>
              <w:snapToGrid w:val="0"/>
            </w:pPr>
            <w:r w:rsidRPr="00AD5BDB">
              <w:t>20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EA50F" w14:textId="77777777" w:rsidR="00833473" w:rsidRPr="00AD5BDB" w:rsidRDefault="00833473" w:rsidP="008771E5">
            <w:pPr>
              <w:snapToGrid w:val="0"/>
            </w:pPr>
            <w:r>
              <w:t>2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D3F0592" w14:textId="77777777" w:rsidR="00833473" w:rsidRPr="00AD5BDB" w:rsidRDefault="00833473" w:rsidP="008771E5">
            <w:pPr>
              <w:snapToGrid w:val="0"/>
            </w:pPr>
            <w:r w:rsidRPr="00AD5BDB"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72B5" w14:textId="77777777" w:rsidR="00833473" w:rsidRPr="00AD5BDB" w:rsidRDefault="00833473" w:rsidP="008771E5">
            <w:pPr>
              <w:snapToGrid w:val="0"/>
            </w:pPr>
            <w:r w:rsidRPr="00AD5BDB">
              <w:t>20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33DD" w14:textId="77777777" w:rsidR="00833473" w:rsidRPr="00AD5BDB" w:rsidRDefault="00833473" w:rsidP="008771E5">
            <w:pPr>
              <w:snapToGrid w:val="0"/>
            </w:pPr>
            <w:r>
              <w:t>2022</w:t>
            </w: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8245" w14:textId="77777777" w:rsidR="00833473" w:rsidRPr="00AD5BDB" w:rsidRDefault="00833473" w:rsidP="008771E5">
            <w:pPr>
              <w:snapToGrid w:val="0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A9A7ADE" w14:textId="77777777" w:rsidR="00833473" w:rsidRPr="00AD5BDB" w:rsidRDefault="00833473" w:rsidP="008771E5">
            <w:pPr>
              <w:snapToGrid w:val="0"/>
            </w:pPr>
            <w:r w:rsidRPr="00AD5BDB">
              <w:t>2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85C68" w14:textId="77777777" w:rsidR="00833473" w:rsidRPr="00AD5BDB" w:rsidRDefault="00833473" w:rsidP="008771E5">
            <w:pPr>
              <w:snapToGrid w:val="0"/>
            </w:pPr>
            <w:r w:rsidRPr="00AD5BDB">
              <w:t>20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DDFBE" w14:textId="77777777" w:rsidR="00833473" w:rsidRPr="00AD5BDB" w:rsidRDefault="00833473" w:rsidP="008771E5">
            <w:pPr>
              <w:snapToGrid w:val="0"/>
            </w:pPr>
            <w:r>
              <w:t>20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D4D52" w14:textId="77777777" w:rsidR="00833473" w:rsidRPr="00AD5BDB" w:rsidRDefault="00833473" w:rsidP="008771E5">
            <w:pPr>
              <w:snapToGrid w:val="0"/>
            </w:pPr>
            <w:r w:rsidRPr="00AD5BDB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3C1FB4" w14:textId="77777777" w:rsidR="00833473" w:rsidRPr="00AD5BDB" w:rsidRDefault="00833473" w:rsidP="008771E5">
            <w:pPr>
              <w:snapToGrid w:val="0"/>
            </w:pPr>
            <w:r w:rsidRPr="00AD5BDB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98F8DC" w14:textId="77777777" w:rsidR="00833473" w:rsidRPr="00AD5BDB" w:rsidRDefault="00833473" w:rsidP="008771E5">
            <w:pPr>
              <w:snapToGrid w:val="0"/>
            </w:pPr>
            <w:r>
              <w:t>2022</w:t>
            </w:r>
          </w:p>
        </w:tc>
      </w:tr>
      <w:tr w:rsidR="00833473" w:rsidRPr="00AD5BDB" w14:paraId="4979B0CC" w14:textId="77777777" w:rsidTr="008771E5">
        <w:trPr>
          <w:cantSplit/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A36B0F" w14:textId="77777777" w:rsidR="00833473" w:rsidRPr="00AD5BDB" w:rsidRDefault="00833473" w:rsidP="008771E5">
            <w:pPr>
              <w:snapToGrid w:val="0"/>
            </w:pPr>
            <w:r w:rsidRPr="00AD5BDB"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EF344" w14:textId="77777777" w:rsidR="00833473" w:rsidRPr="00AD5BDB" w:rsidRDefault="00833473" w:rsidP="008771E5">
            <w:pPr>
              <w:snapToGrid w:val="0"/>
            </w:pPr>
            <w:r w:rsidRPr="00AD5BDB"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76939" w14:textId="77777777" w:rsidR="00833473" w:rsidRPr="00AD5BDB" w:rsidRDefault="00833473" w:rsidP="008771E5">
            <w:pPr>
              <w:snapToGrid w:val="0"/>
            </w:pPr>
            <w: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EC6A60" w14:textId="77777777" w:rsidR="00833473" w:rsidRPr="00AD5BDB" w:rsidRDefault="00833473" w:rsidP="008771E5">
            <w:pPr>
              <w:snapToGrid w:val="0"/>
            </w:pPr>
            <w:r w:rsidRPr="00AD5BDB"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C755" w14:textId="77777777" w:rsidR="00833473" w:rsidRPr="00AD5BDB" w:rsidRDefault="00833473" w:rsidP="008771E5">
            <w:pPr>
              <w:snapToGrid w:val="0"/>
            </w:pPr>
            <w:r w:rsidRPr="00AD5BDB"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D547" w14:textId="77777777" w:rsidR="00833473" w:rsidRPr="00AD5BDB" w:rsidRDefault="00833473" w:rsidP="008771E5">
            <w:pPr>
              <w:snapToGrid w:val="0"/>
            </w:pPr>
            <w: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F6FC" w14:textId="77777777" w:rsidR="00833473" w:rsidRPr="00AD5BDB" w:rsidRDefault="00833473" w:rsidP="008771E5">
            <w:pPr>
              <w:snapToGrid w:val="0"/>
            </w:pPr>
            <w:r>
              <w:t>85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E9F47F" w14:textId="77777777" w:rsidR="00833473" w:rsidRPr="00AD5BDB" w:rsidRDefault="00833473" w:rsidP="008771E5">
            <w:pPr>
              <w:snapToGrid w:val="0"/>
            </w:pPr>
            <w:r w:rsidRPr="00AD5BDB"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556288" w14:textId="77777777" w:rsidR="00833473" w:rsidRPr="00AD5BDB" w:rsidRDefault="00833473" w:rsidP="008771E5">
            <w:pPr>
              <w:snapToGrid w:val="0"/>
            </w:pPr>
            <w:r w:rsidRPr="00AD5BDB"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1F6A9" w14:textId="77777777" w:rsidR="00833473" w:rsidRPr="00AD5BDB" w:rsidRDefault="00833473" w:rsidP="008771E5">
            <w:pPr>
              <w:snapToGrid w:val="0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0A9F5" w14:textId="77777777" w:rsidR="00833473" w:rsidRPr="00AD5BDB" w:rsidRDefault="00833473" w:rsidP="008771E5">
            <w:pPr>
              <w:snapToGrid w:val="0"/>
            </w:pPr>
            <w:r w:rsidRPr="00AD5BDB"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94D986" w14:textId="77777777" w:rsidR="00833473" w:rsidRPr="00AD5BDB" w:rsidRDefault="00833473" w:rsidP="008771E5">
            <w:pPr>
              <w:snapToGrid w:val="0"/>
            </w:pPr>
            <w:r w:rsidRPr="00AD5BDB"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69A207" w14:textId="77777777" w:rsidR="00833473" w:rsidRPr="00AD5BDB" w:rsidRDefault="00833473" w:rsidP="008771E5">
            <w:pPr>
              <w:snapToGrid w:val="0"/>
            </w:pPr>
            <w:r>
              <w:t>60</w:t>
            </w:r>
          </w:p>
        </w:tc>
      </w:tr>
    </w:tbl>
    <w:p w14:paraId="299F8301" w14:textId="77777777" w:rsidR="00AD5BDB" w:rsidRDefault="00AD5BDB" w:rsidP="00833473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2268"/>
        <w:gridCol w:w="2410"/>
        <w:gridCol w:w="1968"/>
      </w:tblGrid>
      <w:tr w:rsidR="006D7192" w:rsidRPr="006D7192" w14:paraId="006D90D1" w14:textId="77777777" w:rsidTr="006D7192">
        <w:trPr>
          <w:jc w:val="center"/>
        </w:trPr>
        <w:tc>
          <w:tcPr>
            <w:tcW w:w="8615" w:type="dxa"/>
            <w:gridSpan w:val="4"/>
          </w:tcPr>
          <w:p w14:paraId="67AD5A49" w14:textId="77777777" w:rsidR="006D7192" w:rsidRPr="006D7192" w:rsidRDefault="006D7192" w:rsidP="006D7192">
            <w:pPr>
              <w:jc w:val="center"/>
              <w:rPr>
                <w:bCs/>
              </w:rPr>
            </w:pPr>
            <w:r w:rsidRPr="006D7192">
              <w:rPr>
                <w:bCs/>
              </w:rPr>
              <w:t xml:space="preserve">Доля участников, получивших </w:t>
            </w:r>
          </w:p>
        </w:tc>
      </w:tr>
      <w:tr w:rsidR="006D7192" w:rsidRPr="006D7192" w14:paraId="7B4E7E65" w14:textId="77777777" w:rsidTr="006D7192">
        <w:trPr>
          <w:jc w:val="center"/>
        </w:trPr>
        <w:tc>
          <w:tcPr>
            <w:tcW w:w="1969" w:type="dxa"/>
          </w:tcPr>
          <w:p w14:paraId="35AE1C40" w14:textId="77777777" w:rsidR="006D7192" w:rsidRPr="006D7192" w:rsidRDefault="006D7192" w:rsidP="006D7192">
            <w:pPr>
              <w:jc w:val="center"/>
              <w:rPr>
                <w:bCs/>
              </w:rPr>
            </w:pPr>
            <w:r w:rsidRPr="006D7192">
              <w:rPr>
                <w:bCs/>
              </w:rPr>
              <w:t>0-40 (%)</w:t>
            </w:r>
          </w:p>
        </w:tc>
        <w:tc>
          <w:tcPr>
            <w:tcW w:w="2268" w:type="dxa"/>
          </w:tcPr>
          <w:p w14:paraId="737E93AF" w14:textId="77777777" w:rsidR="006D7192" w:rsidRPr="006D7192" w:rsidRDefault="006D7192" w:rsidP="006D7192">
            <w:pPr>
              <w:jc w:val="center"/>
              <w:rPr>
                <w:bCs/>
              </w:rPr>
            </w:pPr>
            <w:r w:rsidRPr="006D7192">
              <w:rPr>
                <w:bCs/>
              </w:rPr>
              <w:t>40-60 (%)</w:t>
            </w:r>
          </w:p>
        </w:tc>
        <w:tc>
          <w:tcPr>
            <w:tcW w:w="2410" w:type="dxa"/>
          </w:tcPr>
          <w:p w14:paraId="59F48D38" w14:textId="77777777" w:rsidR="006D7192" w:rsidRPr="006D7192" w:rsidRDefault="006D7192" w:rsidP="006D7192">
            <w:pPr>
              <w:ind w:firstLine="10"/>
              <w:jc w:val="center"/>
              <w:rPr>
                <w:bCs/>
              </w:rPr>
            </w:pPr>
            <w:r w:rsidRPr="006D7192">
              <w:rPr>
                <w:bCs/>
              </w:rPr>
              <w:t>60-80 (%)</w:t>
            </w:r>
          </w:p>
        </w:tc>
        <w:tc>
          <w:tcPr>
            <w:tcW w:w="1968" w:type="dxa"/>
          </w:tcPr>
          <w:p w14:paraId="15DA85DF" w14:textId="77777777" w:rsidR="006D7192" w:rsidRPr="006D7192" w:rsidRDefault="006D7192" w:rsidP="006D7192">
            <w:pPr>
              <w:jc w:val="center"/>
              <w:rPr>
                <w:bCs/>
              </w:rPr>
            </w:pPr>
            <w:r w:rsidRPr="006D7192">
              <w:rPr>
                <w:bCs/>
              </w:rPr>
              <w:t>80-100 (%)</w:t>
            </w:r>
          </w:p>
        </w:tc>
      </w:tr>
      <w:tr w:rsidR="006D7192" w:rsidRPr="006D7192" w14:paraId="10DC9458" w14:textId="77777777" w:rsidTr="006D7192">
        <w:trPr>
          <w:jc w:val="center"/>
        </w:trPr>
        <w:tc>
          <w:tcPr>
            <w:tcW w:w="1969" w:type="dxa"/>
          </w:tcPr>
          <w:p w14:paraId="562B4943" w14:textId="77777777" w:rsidR="006D7192" w:rsidRPr="006D7192" w:rsidRDefault="006D7192" w:rsidP="006D7192">
            <w:pPr>
              <w:jc w:val="center"/>
            </w:pPr>
            <w:r w:rsidRPr="006D7192">
              <w:t>1(14,3%)</w:t>
            </w:r>
          </w:p>
        </w:tc>
        <w:tc>
          <w:tcPr>
            <w:tcW w:w="2268" w:type="dxa"/>
          </w:tcPr>
          <w:p w14:paraId="55A67312" w14:textId="77777777" w:rsidR="006D7192" w:rsidRPr="006D7192" w:rsidRDefault="006D7192" w:rsidP="006D7192">
            <w:pPr>
              <w:jc w:val="center"/>
            </w:pPr>
            <w:r w:rsidRPr="006D7192">
              <w:t>4 (58)</w:t>
            </w:r>
          </w:p>
        </w:tc>
        <w:tc>
          <w:tcPr>
            <w:tcW w:w="2410" w:type="dxa"/>
          </w:tcPr>
          <w:p w14:paraId="6D994A4F" w14:textId="1FFDC8E1" w:rsidR="006D7192" w:rsidRPr="006D7192" w:rsidRDefault="006D7192" w:rsidP="006D7192">
            <w:pPr>
              <w:jc w:val="center"/>
            </w:pPr>
            <w:r w:rsidRPr="006D7192">
              <w:t>1 (14,3%)</w:t>
            </w:r>
          </w:p>
        </w:tc>
        <w:tc>
          <w:tcPr>
            <w:tcW w:w="1968" w:type="dxa"/>
          </w:tcPr>
          <w:p w14:paraId="2CC4B18F" w14:textId="77777777" w:rsidR="006D7192" w:rsidRPr="006D7192" w:rsidRDefault="006D7192" w:rsidP="006D7192">
            <w:pPr>
              <w:jc w:val="center"/>
            </w:pPr>
            <w:r w:rsidRPr="006D7192">
              <w:t>1 (14,3%)</w:t>
            </w:r>
          </w:p>
        </w:tc>
      </w:tr>
    </w:tbl>
    <w:p w14:paraId="2C6DA19B" w14:textId="77777777" w:rsidR="006D7192" w:rsidRDefault="006D7192" w:rsidP="00C11C92">
      <w:pPr>
        <w:jc w:val="center"/>
        <w:rPr>
          <w:b/>
        </w:rPr>
      </w:pPr>
    </w:p>
    <w:p w14:paraId="09B083C7" w14:textId="7136C425" w:rsidR="006D7192" w:rsidRDefault="006D7192" w:rsidP="006D7192">
      <w:pPr>
        <w:jc w:val="center"/>
        <w:rPr>
          <w:b/>
        </w:rPr>
      </w:pPr>
      <w:r>
        <w:rPr>
          <w:b/>
        </w:rPr>
        <w:t>Физика – 2022</w:t>
      </w:r>
    </w:p>
    <w:p w14:paraId="5D0FC111" w14:textId="77777777" w:rsidR="008B46C1" w:rsidRDefault="008B46C1" w:rsidP="006D7192">
      <w:pPr>
        <w:jc w:val="center"/>
        <w:rPr>
          <w:b/>
        </w:rPr>
      </w:pPr>
    </w:p>
    <w:p w14:paraId="698BC3BE" w14:textId="6BCA3677" w:rsidR="006D7192" w:rsidRPr="006D7192" w:rsidRDefault="006D7192" w:rsidP="0093171B">
      <w:pPr>
        <w:jc w:val="both"/>
      </w:pPr>
      <w:r>
        <w:t>В 2022</w:t>
      </w:r>
      <w:r w:rsidRPr="006E2320">
        <w:t xml:space="preserve"> году предмет</w:t>
      </w:r>
      <w:r>
        <w:t xml:space="preserve"> физика в форме ЕГЭ сдавали 5 выпускников.</w:t>
      </w:r>
      <w:r w:rsidR="002C3FA9">
        <w:t xml:space="preserve"> </w:t>
      </w:r>
      <w:r>
        <w:rPr>
          <w:bCs/>
        </w:rPr>
        <w:t>Не набрал</w:t>
      </w:r>
      <w:r w:rsidRPr="006E2320">
        <w:rPr>
          <w:bCs/>
        </w:rPr>
        <w:t xml:space="preserve"> минимального количества б</w:t>
      </w:r>
      <w:r>
        <w:rPr>
          <w:bCs/>
        </w:rPr>
        <w:t>аллов (36) по данному предмету 1 человек (20</w:t>
      </w:r>
      <w:r w:rsidRPr="006E2320">
        <w:rPr>
          <w:bCs/>
        </w:rPr>
        <w:t xml:space="preserve"> %)</w:t>
      </w:r>
      <w:r>
        <w:rPr>
          <w:bCs/>
        </w:rPr>
        <w:t>.</w:t>
      </w:r>
      <w:r w:rsidRPr="006E2320">
        <w:rPr>
          <w:bCs/>
        </w:rPr>
        <w:t xml:space="preserve"> Средний балл </w:t>
      </w:r>
      <w:r>
        <w:rPr>
          <w:bCs/>
        </w:rPr>
        <w:t>по предмету составил 47,8, что на 0,2</w:t>
      </w:r>
      <w:r w:rsidRPr="006E2320">
        <w:rPr>
          <w:bCs/>
        </w:rPr>
        <w:t xml:space="preserve"> балл </w:t>
      </w:r>
      <w:r>
        <w:rPr>
          <w:bCs/>
        </w:rPr>
        <w:t>ниже показателя прошлого года (2021 год -48</w:t>
      </w:r>
      <w:r w:rsidRPr="006E2320">
        <w:rPr>
          <w:bCs/>
        </w:rPr>
        <w:t>)</w:t>
      </w:r>
      <w:r>
        <w:rPr>
          <w:bCs/>
        </w:rPr>
        <w:t xml:space="preserve"> (результат по району – 46 баллов)</w:t>
      </w:r>
    </w:p>
    <w:p w14:paraId="31E13BEC" w14:textId="11AF289F" w:rsidR="006D7192" w:rsidRDefault="006D7192" w:rsidP="0093171B">
      <w:pPr>
        <w:jc w:val="both"/>
        <w:rPr>
          <w:bCs/>
        </w:rPr>
      </w:pPr>
      <w:r w:rsidRPr="006E2320">
        <w:rPr>
          <w:bCs/>
        </w:rPr>
        <w:t>Самый высокий средний балл</w:t>
      </w:r>
      <w:r>
        <w:rPr>
          <w:bCs/>
        </w:rPr>
        <w:t xml:space="preserve"> -80</w:t>
      </w:r>
      <w:r w:rsidRPr="006E2320">
        <w:rPr>
          <w:bCs/>
        </w:rPr>
        <w:t xml:space="preserve"> балл</w:t>
      </w:r>
      <w:r>
        <w:rPr>
          <w:bCs/>
        </w:rPr>
        <w:t>ов набрал Лукашов С.</w:t>
      </w:r>
    </w:p>
    <w:p w14:paraId="07B627D1" w14:textId="2BEA91B1" w:rsidR="001D10A1" w:rsidRDefault="001D10A1" w:rsidP="006D7192">
      <w:pPr>
        <w:rPr>
          <w:bCs/>
        </w:rPr>
      </w:pPr>
    </w:p>
    <w:p w14:paraId="60E3FC2B" w14:textId="406E8C4E" w:rsidR="0093171B" w:rsidRDefault="0093171B" w:rsidP="006D7192">
      <w:pPr>
        <w:rPr>
          <w:bCs/>
        </w:rPr>
      </w:pPr>
    </w:p>
    <w:p w14:paraId="6C097216" w14:textId="77777777" w:rsidR="008B46C1" w:rsidRDefault="008B46C1" w:rsidP="006D7192">
      <w:pPr>
        <w:rPr>
          <w:bCs/>
        </w:rPr>
      </w:pPr>
    </w:p>
    <w:p w14:paraId="26C138E8" w14:textId="1DFCDE9B" w:rsidR="001D10A1" w:rsidRPr="001D10A1" w:rsidRDefault="001D10A1" w:rsidP="001D10A1">
      <w:pPr>
        <w:ind w:firstLine="709"/>
        <w:jc w:val="center"/>
        <w:rPr>
          <w:b/>
          <w:i/>
        </w:rPr>
      </w:pPr>
      <w:r w:rsidRPr="00805280">
        <w:rPr>
          <w:b/>
          <w:i/>
        </w:rPr>
        <w:t xml:space="preserve">Результаты ЕГЭ по </w:t>
      </w:r>
      <w:r>
        <w:rPr>
          <w:b/>
          <w:i/>
        </w:rPr>
        <w:t>физике</w:t>
      </w:r>
      <w:r w:rsidRPr="00805280">
        <w:rPr>
          <w:b/>
          <w:i/>
        </w:rPr>
        <w:t xml:space="preserve"> в 2022 го</w:t>
      </w:r>
      <w:r>
        <w:rPr>
          <w:b/>
          <w:i/>
        </w:rPr>
        <w:t>д</w:t>
      </w:r>
    </w:p>
    <w:p w14:paraId="065913E4" w14:textId="77777777" w:rsidR="006D7192" w:rsidRDefault="006D7192" w:rsidP="002C3FA9">
      <w:pPr>
        <w:rPr>
          <w:b/>
        </w:rPr>
      </w:pPr>
    </w:p>
    <w:tbl>
      <w:tblPr>
        <w:tblW w:w="9593" w:type="dxa"/>
        <w:tblInd w:w="232" w:type="dxa"/>
        <w:tblLayout w:type="fixed"/>
        <w:tblLook w:val="00A0" w:firstRow="1" w:lastRow="0" w:firstColumn="1" w:lastColumn="0" w:noHBand="0" w:noVBand="0"/>
      </w:tblPr>
      <w:tblGrid>
        <w:gridCol w:w="709"/>
        <w:gridCol w:w="708"/>
        <w:gridCol w:w="709"/>
        <w:gridCol w:w="709"/>
        <w:gridCol w:w="708"/>
        <w:gridCol w:w="851"/>
        <w:gridCol w:w="709"/>
        <w:gridCol w:w="804"/>
        <w:gridCol w:w="709"/>
        <w:gridCol w:w="709"/>
        <w:gridCol w:w="709"/>
        <w:gridCol w:w="850"/>
        <w:gridCol w:w="709"/>
      </w:tblGrid>
      <w:tr w:rsidR="002C3FA9" w:rsidRPr="00AD5BDB" w14:paraId="1E3CE422" w14:textId="77777777" w:rsidTr="002C3FA9">
        <w:trPr>
          <w:cantSplit/>
          <w:trHeight w:val="306"/>
        </w:trPr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5B988" w14:textId="77777777" w:rsidR="002C3FA9" w:rsidRPr="00AD5BDB" w:rsidRDefault="002C3FA9" w:rsidP="00AD5BDB">
            <w:pPr>
              <w:snapToGrid w:val="0"/>
              <w:jc w:val="center"/>
            </w:pPr>
            <w:r w:rsidRPr="00AD5BDB">
              <w:t>Количество учащихся, сдававших ЕГЭ</w:t>
            </w:r>
          </w:p>
        </w:tc>
        <w:tc>
          <w:tcPr>
            <w:tcW w:w="519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89EA4" w14:textId="77777777" w:rsidR="002C3FA9" w:rsidRPr="00AD5BDB" w:rsidRDefault="002C3FA9" w:rsidP="00AD5BDB">
            <w:pPr>
              <w:snapToGrid w:val="0"/>
              <w:jc w:val="center"/>
            </w:pPr>
            <w:r w:rsidRPr="00AD5BDB">
              <w:t>Набрали балл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9AE481" w14:textId="77777777" w:rsidR="002C3FA9" w:rsidRPr="00AD5BDB" w:rsidRDefault="002C3FA9" w:rsidP="00AD5BDB">
            <w:pPr>
              <w:jc w:val="center"/>
              <w:rPr>
                <w:b/>
                <w:szCs w:val="18"/>
              </w:rPr>
            </w:pPr>
            <w:r w:rsidRPr="00AD5BDB">
              <w:rPr>
                <w:b/>
                <w:szCs w:val="18"/>
              </w:rPr>
              <w:t>Средний балл</w:t>
            </w:r>
          </w:p>
        </w:tc>
      </w:tr>
      <w:tr w:rsidR="002C3FA9" w:rsidRPr="00AD5BDB" w14:paraId="37F340B7" w14:textId="77777777" w:rsidTr="002C3FA9">
        <w:trPr>
          <w:cantSplit/>
          <w:trHeight w:val="306"/>
        </w:trPr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B9D4" w14:textId="77777777" w:rsidR="002C3FA9" w:rsidRPr="00AD5BDB" w:rsidRDefault="002C3FA9" w:rsidP="00AD5BDB">
            <w:pPr>
              <w:snapToGrid w:val="0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71664" w14:textId="77777777" w:rsidR="002C3FA9" w:rsidRPr="00AD5BDB" w:rsidRDefault="002C3FA9" w:rsidP="00AD5BDB">
            <w:pPr>
              <w:snapToGrid w:val="0"/>
              <w:jc w:val="center"/>
            </w:pPr>
            <w:r w:rsidRPr="00AD5BDB">
              <w:t>Выше поро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2B119" w14:textId="77777777" w:rsidR="002C3FA9" w:rsidRPr="00AD5BDB" w:rsidRDefault="002C3FA9" w:rsidP="00AD5BDB">
            <w:r w:rsidRPr="00AD5BDB">
              <w:t>%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103D1" w14:textId="77777777" w:rsidR="002C3FA9" w:rsidRPr="00AD5BDB" w:rsidRDefault="002C3FA9" w:rsidP="00AD5BDB">
            <w:r w:rsidRPr="00AD5BDB">
              <w:t>Ниже порога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C5B31" w14:textId="77777777" w:rsidR="002C3FA9" w:rsidRPr="00AD5BDB" w:rsidRDefault="002C3FA9" w:rsidP="00AD5BDB"/>
        </w:tc>
      </w:tr>
      <w:tr w:rsidR="002C3FA9" w:rsidRPr="00AD5BDB" w14:paraId="69F0487F" w14:textId="77777777" w:rsidTr="00E8430E">
        <w:trPr>
          <w:cantSplit/>
          <w:trHeight w:val="3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A068520" w14:textId="7026B8A4" w:rsidR="002C3FA9" w:rsidRPr="00AD5BDB" w:rsidRDefault="002C3FA9" w:rsidP="002C3FA9">
            <w:pPr>
              <w:snapToGrid w:val="0"/>
            </w:pPr>
            <w:r w:rsidRPr="00AD5BDB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DCB88" w14:textId="18866D82" w:rsidR="002C3FA9" w:rsidRPr="00AD5BDB" w:rsidRDefault="002C3FA9" w:rsidP="002C3FA9">
            <w:pPr>
              <w:snapToGrid w:val="0"/>
            </w:pPr>
            <w:r w:rsidRPr="00AD5BDB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5EF01" w14:textId="4DB0789F" w:rsidR="002C3FA9" w:rsidRPr="00AD5BDB" w:rsidRDefault="002C3FA9" w:rsidP="002C3FA9">
            <w:pPr>
              <w:snapToGrid w:val="0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8E57FBE" w14:textId="03B2853B" w:rsidR="002C3FA9" w:rsidRPr="00AD5BDB" w:rsidRDefault="002C3FA9" w:rsidP="002C3FA9">
            <w:pPr>
              <w:snapToGrid w:val="0"/>
            </w:pPr>
            <w:r w:rsidRPr="00AD5BDB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2587F" w14:textId="72ADE01A" w:rsidR="002C3FA9" w:rsidRPr="00AD5BDB" w:rsidRDefault="002C3FA9" w:rsidP="002C3FA9">
            <w:pPr>
              <w:snapToGrid w:val="0"/>
            </w:pPr>
            <w:r w:rsidRPr="00AD5BDB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9A3A7" w14:textId="63E05D2B" w:rsidR="002C3FA9" w:rsidRPr="00AD5BDB" w:rsidRDefault="002C3FA9" w:rsidP="002C3FA9">
            <w:pPr>
              <w:snapToGrid w:val="0"/>
            </w:pPr>
            <w:r>
              <w:t>20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1B41" w14:textId="77777777" w:rsidR="002C3FA9" w:rsidRPr="00AD5BDB" w:rsidRDefault="002C3FA9" w:rsidP="002C3FA9">
            <w:pPr>
              <w:snapToGrid w:val="0"/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B7A616E" w14:textId="1992EA6E" w:rsidR="002C3FA9" w:rsidRPr="00AD5BDB" w:rsidRDefault="002C3FA9" w:rsidP="002C3FA9">
            <w:pPr>
              <w:snapToGrid w:val="0"/>
            </w:pPr>
            <w:r w:rsidRPr="00AD5BDB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8AA7B" w14:textId="34382E11" w:rsidR="002C3FA9" w:rsidRPr="00AD5BDB" w:rsidRDefault="002C3FA9" w:rsidP="002C3FA9">
            <w:pPr>
              <w:snapToGrid w:val="0"/>
            </w:pPr>
            <w:r w:rsidRPr="00AD5BDB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0EB47" w14:textId="1B382536" w:rsidR="002C3FA9" w:rsidRPr="00AD5BDB" w:rsidRDefault="002C3FA9" w:rsidP="002C3FA9">
            <w:pPr>
              <w:snapToGrid w:val="0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EDE48" w14:textId="194D19A4" w:rsidR="002C3FA9" w:rsidRPr="00AD5BDB" w:rsidRDefault="002C3FA9" w:rsidP="002C3FA9">
            <w:pPr>
              <w:snapToGrid w:val="0"/>
            </w:pPr>
            <w:r w:rsidRPr="00AD5BDB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24D25" w14:textId="3DDD77A1" w:rsidR="002C3FA9" w:rsidRPr="00AD5BDB" w:rsidRDefault="002C3FA9" w:rsidP="002C3FA9">
            <w:pPr>
              <w:snapToGrid w:val="0"/>
            </w:pPr>
            <w:r w:rsidRPr="00AD5BDB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647E1" w14:textId="7DA2EEA7" w:rsidR="002C3FA9" w:rsidRPr="00AD5BDB" w:rsidRDefault="002C3FA9" w:rsidP="002C3FA9">
            <w:pPr>
              <w:snapToGrid w:val="0"/>
            </w:pPr>
            <w:r>
              <w:t>2022</w:t>
            </w:r>
          </w:p>
        </w:tc>
      </w:tr>
      <w:tr w:rsidR="002C3FA9" w:rsidRPr="00AD5BDB" w14:paraId="21276092" w14:textId="77777777" w:rsidTr="00E8430E">
        <w:trPr>
          <w:cantSplit/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1A0E19" w14:textId="7823C680" w:rsidR="002C3FA9" w:rsidRPr="00AD5BDB" w:rsidRDefault="002C3FA9" w:rsidP="002C3FA9">
            <w:pPr>
              <w:snapToGrid w:val="0"/>
            </w:pPr>
            <w:r w:rsidRPr="00AD5BDB"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BA660" w14:textId="0F831823" w:rsidR="002C3FA9" w:rsidRPr="00AD5BDB" w:rsidRDefault="002C3FA9" w:rsidP="002C3FA9">
            <w:pPr>
              <w:snapToGrid w:val="0"/>
            </w:pPr>
            <w:r w:rsidRPr="00AD5BD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AB425" w14:textId="30447917" w:rsidR="002C3FA9" w:rsidRPr="00AD5BDB" w:rsidRDefault="002C3FA9" w:rsidP="002C3FA9">
            <w:pPr>
              <w:snapToGrid w:val="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684F2C" w14:textId="137B4414" w:rsidR="002C3FA9" w:rsidRPr="00AD5BDB" w:rsidRDefault="002C3FA9" w:rsidP="002C3FA9">
            <w:pPr>
              <w:snapToGrid w:val="0"/>
            </w:pPr>
            <w:r w:rsidRPr="00AD5BDB"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2092C" w14:textId="7AEF65D7" w:rsidR="002C3FA9" w:rsidRPr="00AD5BDB" w:rsidRDefault="002C3FA9" w:rsidP="002C3FA9">
            <w:pPr>
              <w:snapToGrid w:val="0"/>
            </w:pPr>
            <w:r w:rsidRPr="00AD5BDB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6D40C" w14:textId="3163186F" w:rsidR="002C3FA9" w:rsidRPr="00AD5BDB" w:rsidRDefault="002C3FA9" w:rsidP="002C3FA9">
            <w:pPr>
              <w:snapToGri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9BF5" w14:textId="0404E6A8" w:rsidR="002C3FA9" w:rsidRPr="00AD5BDB" w:rsidRDefault="002C3FA9" w:rsidP="002C3FA9">
            <w:pPr>
              <w:snapToGrid w:val="0"/>
            </w:pPr>
            <w:r>
              <w:t>80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5910C5" w14:textId="6A4C0D2D" w:rsidR="002C3FA9" w:rsidRPr="00AD5BDB" w:rsidRDefault="002C3FA9" w:rsidP="002C3FA9">
            <w:pPr>
              <w:snapToGrid w:val="0"/>
            </w:pPr>
            <w:r w:rsidRPr="00AD5BD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53EB0" w14:textId="02A270BC" w:rsidR="002C3FA9" w:rsidRPr="00AD5BDB" w:rsidRDefault="002C3FA9" w:rsidP="002C3FA9">
            <w:pPr>
              <w:snapToGrid w:val="0"/>
            </w:pPr>
            <w:r w:rsidRPr="00AD5BD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2E025" w14:textId="53F84D40" w:rsidR="002C3FA9" w:rsidRPr="00AD5BDB" w:rsidRDefault="002C3FA9" w:rsidP="002C3FA9">
            <w:pPr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DCF19" w14:textId="7443272A" w:rsidR="002C3FA9" w:rsidRPr="00AD5BDB" w:rsidRDefault="002C3FA9" w:rsidP="002C3FA9">
            <w:pPr>
              <w:snapToGrid w:val="0"/>
            </w:pPr>
            <w:r w:rsidRPr="00AD5BDB"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7EBBE2" w14:textId="4F4261A1" w:rsidR="002C3FA9" w:rsidRPr="00AD5BDB" w:rsidRDefault="002C3FA9" w:rsidP="002C3FA9">
            <w:pPr>
              <w:snapToGrid w:val="0"/>
            </w:pPr>
            <w:r w:rsidRPr="00AD5BDB"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FACA15" w14:textId="18483F87" w:rsidR="002C3FA9" w:rsidRPr="00AD5BDB" w:rsidRDefault="002C3FA9" w:rsidP="002C3FA9">
            <w:pPr>
              <w:snapToGrid w:val="0"/>
            </w:pPr>
            <w:r>
              <w:t>47,8</w:t>
            </w:r>
          </w:p>
        </w:tc>
      </w:tr>
    </w:tbl>
    <w:p w14:paraId="0496A6D8" w14:textId="6BDADFDC" w:rsidR="002C3FA9" w:rsidRDefault="002C3FA9" w:rsidP="00331214">
      <w:pPr>
        <w:rPr>
          <w:b/>
          <w:bCs/>
          <w:i/>
        </w:rPr>
      </w:pPr>
    </w:p>
    <w:p w14:paraId="46CAE818" w14:textId="77777777" w:rsidR="008B46C1" w:rsidRDefault="008B46C1" w:rsidP="00331214">
      <w:pPr>
        <w:rPr>
          <w:b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68"/>
        <w:gridCol w:w="2410"/>
        <w:gridCol w:w="1858"/>
      </w:tblGrid>
      <w:tr w:rsidR="002C3FA9" w:rsidRPr="002C3FA9" w14:paraId="0E511A9E" w14:textId="77777777" w:rsidTr="002C3FA9">
        <w:trPr>
          <w:trHeight w:val="320"/>
          <w:jc w:val="center"/>
        </w:trPr>
        <w:tc>
          <w:tcPr>
            <w:tcW w:w="8395" w:type="dxa"/>
            <w:gridSpan w:val="4"/>
          </w:tcPr>
          <w:p w14:paraId="3D129E56" w14:textId="77777777" w:rsidR="002C3FA9" w:rsidRPr="002C3FA9" w:rsidRDefault="002C3FA9" w:rsidP="002C3FA9">
            <w:pPr>
              <w:jc w:val="center"/>
              <w:rPr>
                <w:bCs/>
              </w:rPr>
            </w:pPr>
            <w:r w:rsidRPr="002C3FA9">
              <w:rPr>
                <w:bCs/>
              </w:rPr>
              <w:t xml:space="preserve">Доля участников, получивших </w:t>
            </w:r>
          </w:p>
        </w:tc>
      </w:tr>
      <w:tr w:rsidR="002C3FA9" w:rsidRPr="002C3FA9" w14:paraId="200673A9" w14:textId="77777777" w:rsidTr="002C3FA9">
        <w:trPr>
          <w:trHeight w:val="265"/>
          <w:jc w:val="center"/>
        </w:trPr>
        <w:tc>
          <w:tcPr>
            <w:tcW w:w="1859" w:type="dxa"/>
          </w:tcPr>
          <w:p w14:paraId="6305DBB7" w14:textId="77777777" w:rsidR="002C3FA9" w:rsidRPr="002C3FA9" w:rsidRDefault="002C3FA9" w:rsidP="002C3FA9">
            <w:pPr>
              <w:jc w:val="center"/>
              <w:rPr>
                <w:bCs/>
              </w:rPr>
            </w:pPr>
            <w:r w:rsidRPr="002C3FA9">
              <w:rPr>
                <w:bCs/>
              </w:rPr>
              <w:t>0-36 (%)</w:t>
            </w:r>
          </w:p>
        </w:tc>
        <w:tc>
          <w:tcPr>
            <w:tcW w:w="2268" w:type="dxa"/>
          </w:tcPr>
          <w:p w14:paraId="72CAEC18" w14:textId="3BD7AD98" w:rsidR="002C3FA9" w:rsidRPr="002C3FA9" w:rsidRDefault="002C3FA9" w:rsidP="002C3FA9">
            <w:pPr>
              <w:jc w:val="center"/>
              <w:rPr>
                <w:bCs/>
              </w:rPr>
            </w:pPr>
            <w:r w:rsidRPr="002C3FA9">
              <w:rPr>
                <w:bCs/>
              </w:rPr>
              <w:t>36-60 (%)</w:t>
            </w:r>
          </w:p>
        </w:tc>
        <w:tc>
          <w:tcPr>
            <w:tcW w:w="2410" w:type="dxa"/>
          </w:tcPr>
          <w:p w14:paraId="6DD05525" w14:textId="5C2B8393" w:rsidR="002C3FA9" w:rsidRPr="002C3FA9" w:rsidRDefault="002C3FA9" w:rsidP="002C3FA9">
            <w:pPr>
              <w:jc w:val="center"/>
              <w:rPr>
                <w:bCs/>
              </w:rPr>
            </w:pPr>
            <w:r w:rsidRPr="002C3FA9">
              <w:rPr>
                <w:bCs/>
              </w:rPr>
              <w:t>60-80 (%)</w:t>
            </w:r>
          </w:p>
        </w:tc>
        <w:tc>
          <w:tcPr>
            <w:tcW w:w="1858" w:type="dxa"/>
          </w:tcPr>
          <w:p w14:paraId="6C5F532A" w14:textId="77777777" w:rsidR="002C3FA9" w:rsidRPr="002C3FA9" w:rsidRDefault="002C3FA9" w:rsidP="002C3FA9">
            <w:pPr>
              <w:jc w:val="center"/>
              <w:rPr>
                <w:bCs/>
              </w:rPr>
            </w:pPr>
            <w:r w:rsidRPr="002C3FA9">
              <w:rPr>
                <w:bCs/>
              </w:rPr>
              <w:t>80-100 (%)</w:t>
            </w:r>
          </w:p>
        </w:tc>
      </w:tr>
      <w:tr w:rsidR="002C3FA9" w:rsidRPr="002C3FA9" w14:paraId="02747227" w14:textId="77777777" w:rsidTr="002C3FA9">
        <w:trPr>
          <w:trHeight w:val="269"/>
          <w:jc w:val="center"/>
        </w:trPr>
        <w:tc>
          <w:tcPr>
            <w:tcW w:w="1859" w:type="dxa"/>
          </w:tcPr>
          <w:p w14:paraId="55D907A4" w14:textId="77777777" w:rsidR="002C3FA9" w:rsidRPr="002C3FA9" w:rsidRDefault="002C3FA9" w:rsidP="002C3FA9">
            <w:pPr>
              <w:jc w:val="center"/>
            </w:pPr>
            <w:r w:rsidRPr="002C3FA9">
              <w:t>1 (20%)</w:t>
            </w:r>
          </w:p>
        </w:tc>
        <w:tc>
          <w:tcPr>
            <w:tcW w:w="2268" w:type="dxa"/>
          </w:tcPr>
          <w:p w14:paraId="0207150B" w14:textId="77777777" w:rsidR="002C3FA9" w:rsidRPr="002C3FA9" w:rsidRDefault="002C3FA9" w:rsidP="002C3FA9">
            <w:pPr>
              <w:jc w:val="center"/>
            </w:pPr>
            <w:r w:rsidRPr="002C3FA9">
              <w:t>3 (60 %)</w:t>
            </w:r>
          </w:p>
        </w:tc>
        <w:tc>
          <w:tcPr>
            <w:tcW w:w="2410" w:type="dxa"/>
          </w:tcPr>
          <w:p w14:paraId="64BF0123" w14:textId="77777777" w:rsidR="002C3FA9" w:rsidRPr="002C3FA9" w:rsidRDefault="002C3FA9" w:rsidP="002C3FA9">
            <w:pPr>
              <w:jc w:val="center"/>
            </w:pPr>
            <w:r w:rsidRPr="002C3FA9">
              <w:t>0</w:t>
            </w:r>
          </w:p>
        </w:tc>
        <w:tc>
          <w:tcPr>
            <w:tcW w:w="1858" w:type="dxa"/>
          </w:tcPr>
          <w:p w14:paraId="0E9B9A20" w14:textId="77777777" w:rsidR="002C3FA9" w:rsidRPr="002C3FA9" w:rsidRDefault="002C3FA9" w:rsidP="002C3FA9">
            <w:pPr>
              <w:jc w:val="center"/>
            </w:pPr>
            <w:r w:rsidRPr="002C3FA9">
              <w:t>1(20%)</w:t>
            </w:r>
          </w:p>
        </w:tc>
      </w:tr>
    </w:tbl>
    <w:p w14:paraId="563DB370" w14:textId="77777777" w:rsidR="002C3FA9" w:rsidRDefault="002C3FA9" w:rsidP="00331214">
      <w:pPr>
        <w:rPr>
          <w:b/>
          <w:bCs/>
          <w:i/>
        </w:rPr>
      </w:pPr>
    </w:p>
    <w:p w14:paraId="3FC11CC7" w14:textId="77777777" w:rsidR="002C3FA9" w:rsidRPr="004524E7" w:rsidRDefault="002C3FA9" w:rsidP="002C3FA9">
      <w:pPr>
        <w:jc w:val="center"/>
        <w:rPr>
          <w:b/>
          <w:bCs/>
          <w:iCs/>
        </w:rPr>
      </w:pPr>
      <w:r w:rsidRPr="004524E7">
        <w:rPr>
          <w:b/>
          <w:bCs/>
          <w:iCs/>
        </w:rPr>
        <w:t>История – 2022</w:t>
      </w:r>
    </w:p>
    <w:p w14:paraId="54BE5281" w14:textId="5D5BFC97" w:rsidR="002C3FA9" w:rsidRDefault="002C3FA9" w:rsidP="002C3FA9">
      <w:pPr>
        <w:ind w:left="284" w:firstLine="567"/>
        <w:rPr>
          <w:bCs/>
        </w:rPr>
      </w:pPr>
      <w:r>
        <w:rPr>
          <w:bCs/>
        </w:rPr>
        <w:lastRenderedPageBreak/>
        <w:t xml:space="preserve">Уменьшилось </w:t>
      </w:r>
      <w:r w:rsidRPr="00F82517">
        <w:rPr>
          <w:bCs/>
        </w:rPr>
        <w:t xml:space="preserve">количество участников единого государственного экзамена </w:t>
      </w:r>
      <w:r w:rsidRPr="00FF2E10">
        <w:rPr>
          <w:iCs/>
        </w:rPr>
        <w:t>по истории</w:t>
      </w:r>
      <w:r>
        <w:rPr>
          <w:bCs/>
        </w:rPr>
        <w:t xml:space="preserve"> с 17 человек (2021 г) до 3 (2022</w:t>
      </w:r>
      <w:r w:rsidRPr="00F82517">
        <w:rPr>
          <w:bCs/>
        </w:rPr>
        <w:t xml:space="preserve">). </w:t>
      </w:r>
    </w:p>
    <w:p w14:paraId="246FFC9A" w14:textId="48FAC1A3" w:rsidR="002C3FA9" w:rsidRPr="00F82517" w:rsidRDefault="002C3FA9" w:rsidP="002C3FA9">
      <w:pPr>
        <w:ind w:left="284" w:firstLine="567"/>
        <w:rPr>
          <w:bCs/>
        </w:rPr>
      </w:pPr>
      <w:r>
        <w:rPr>
          <w:bCs/>
        </w:rPr>
        <w:t>Не набрал</w:t>
      </w:r>
      <w:r w:rsidRPr="00F82517">
        <w:rPr>
          <w:bCs/>
        </w:rPr>
        <w:t xml:space="preserve"> минимального количества баллов по данном</w:t>
      </w:r>
      <w:r>
        <w:rPr>
          <w:bCs/>
        </w:rPr>
        <w:t>у предмету (32) 1 выпускник</w:t>
      </w:r>
      <w:r w:rsidRPr="00F82517">
        <w:rPr>
          <w:bCs/>
        </w:rPr>
        <w:t xml:space="preserve"> текущего года. Сред</w:t>
      </w:r>
      <w:r>
        <w:rPr>
          <w:bCs/>
        </w:rPr>
        <w:t>ний балл по предмету составил 32 балла, что на 17 баллов ниже, чем в 2021 году (49</w:t>
      </w:r>
      <w:r w:rsidRPr="00F82517">
        <w:rPr>
          <w:bCs/>
        </w:rPr>
        <w:t>).</w:t>
      </w:r>
      <w:r w:rsidR="00331214">
        <w:rPr>
          <w:bCs/>
        </w:rPr>
        <w:t xml:space="preserve"> Результат по району – 51 балл</w:t>
      </w:r>
      <w:r w:rsidR="00FF2E10">
        <w:rPr>
          <w:bCs/>
        </w:rPr>
        <w:t>.</w:t>
      </w:r>
    </w:p>
    <w:p w14:paraId="55E65337" w14:textId="77777777" w:rsidR="0093171B" w:rsidRDefault="0093171B" w:rsidP="00FF2E10">
      <w:pPr>
        <w:ind w:firstLine="709"/>
        <w:jc w:val="center"/>
        <w:rPr>
          <w:b/>
          <w:i/>
        </w:rPr>
      </w:pPr>
    </w:p>
    <w:p w14:paraId="10CFCE3B" w14:textId="10E5AB39" w:rsidR="00F35826" w:rsidRPr="00FF2E10" w:rsidRDefault="00FF2E10" w:rsidP="00FF2E10">
      <w:pPr>
        <w:ind w:firstLine="709"/>
        <w:jc w:val="center"/>
        <w:rPr>
          <w:b/>
          <w:i/>
        </w:rPr>
      </w:pPr>
      <w:r w:rsidRPr="00805280">
        <w:rPr>
          <w:b/>
          <w:i/>
        </w:rPr>
        <w:t xml:space="preserve">Результаты ЕГЭ по </w:t>
      </w:r>
      <w:r>
        <w:rPr>
          <w:b/>
          <w:i/>
        </w:rPr>
        <w:t>истории</w:t>
      </w:r>
      <w:r w:rsidRPr="00805280">
        <w:rPr>
          <w:b/>
          <w:i/>
        </w:rPr>
        <w:t xml:space="preserve"> в 2022 год</w:t>
      </w:r>
    </w:p>
    <w:tbl>
      <w:tblPr>
        <w:tblpPr w:leftFromText="180" w:rightFromText="180" w:vertAnchor="text" w:horzAnchor="margin" w:tblpXSpec="center" w:tblpY="103"/>
        <w:tblW w:w="9464" w:type="dxa"/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  <w:gridCol w:w="709"/>
        <w:gridCol w:w="709"/>
      </w:tblGrid>
      <w:tr w:rsidR="002C3FA9" w:rsidRPr="00AD5BDB" w14:paraId="3BA8A19C" w14:textId="77777777" w:rsidTr="00331214">
        <w:trPr>
          <w:cantSplit/>
          <w:trHeight w:val="569"/>
        </w:trPr>
        <w:tc>
          <w:tcPr>
            <w:tcW w:w="20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756B9" w14:textId="77777777" w:rsidR="002C3FA9" w:rsidRPr="00AD5BDB" w:rsidRDefault="002C3FA9" w:rsidP="00FF6D3C">
            <w:pPr>
              <w:snapToGrid w:val="0"/>
              <w:jc w:val="center"/>
            </w:pPr>
            <w:r w:rsidRPr="00AD5BDB">
              <w:t>Количество учащихся, сдававших ЕГЭ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A67B0" w14:textId="77777777" w:rsidR="002C3FA9" w:rsidRPr="00AD5BDB" w:rsidRDefault="002C3FA9" w:rsidP="00FF6D3C">
            <w:pPr>
              <w:snapToGrid w:val="0"/>
              <w:jc w:val="center"/>
            </w:pPr>
            <w:r w:rsidRPr="00AD5BDB">
              <w:t>Набрали балл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288CA6" w14:textId="77777777" w:rsidR="002C3FA9" w:rsidRPr="00FF2E10" w:rsidRDefault="002C3FA9" w:rsidP="00FF6D3C">
            <w:pPr>
              <w:jc w:val="center"/>
              <w:rPr>
                <w:bCs/>
                <w:szCs w:val="18"/>
              </w:rPr>
            </w:pPr>
            <w:r w:rsidRPr="00FF2E10">
              <w:rPr>
                <w:bCs/>
                <w:szCs w:val="18"/>
              </w:rPr>
              <w:t xml:space="preserve">Средний балл </w:t>
            </w:r>
          </w:p>
        </w:tc>
      </w:tr>
      <w:tr w:rsidR="002C3FA9" w:rsidRPr="00AD5BDB" w14:paraId="20FB228C" w14:textId="77777777" w:rsidTr="00331214">
        <w:trPr>
          <w:cantSplit/>
          <w:trHeight w:val="334"/>
        </w:trPr>
        <w:tc>
          <w:tcPr>
            <w:tcW w:w="20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A753" w14:textId="77777777" w:rsidR="002C3FA9" w:rsidRPr="00AD5BDB" w:rsidRDefault="002C3FA9" w:rsidP="00FF6D3C">
            <w:pPr>
              <w:snapToGrid w:val="0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0159" w14:textId="77777777" w:rsidR="002C3FA9" w:rsidRPr="00AD5BDB" w:rsidRDefault="002C3FA9" w:rsidP="00FF6D3C">
            <w:pPr>
              <w:snapToGrid w:val="0"/>
            </w:pPr>
            <w:r w:rsidRPr="00AD5BDB">
              <w:t>Выше пор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7D5C" w14:textId="77777777" w:rsidR="002C3FA9" w:rsidRPr="00AD5BDB" w:rsidRDefault="002C3FA9" w:rsidP="00FF6D3C">
            <w:r w:rsidRPr="00AD5BDB"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1DF2" w14:textId="77777777" w:rsidR="002C3FA9" w:rsidRPr="00AD5BDB" w:rsidRDefault="002C3FA9" w:rsidP="00FF6D3C">
            <w:r w:rsidRPr="00AD5BDB">
              <w:t>Ниже порога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79992" w14:textId="77777777" w:rsidR="002C3FA9" w:rsidRPr="00AD5BDB" w:rsidRDefault="002C3FA9" w:rsidP="00FF6D3C"/>
        </w:tc>
      </w:tr>
      <w:tr w:rsidR="00331214" w:rsidRPr="00AD5BDB" w14:paraId="4B71FEEE" w14:textId="77777777" w:rsidTr="00E8430E">
        <w:trPr>
          <w:cantSplit/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D692AA7" w14:textId="3CA76426" w:rsidR="00331214" w:rsidRPr="002C3FA9" w:rsidRDefault="00331214" w:rsidP="00331214">
            <w:pPr>
              <w:snapToGrid w:val="0"/>
              <w:rPr>
                <w:sz w:val="22"/>
                <w:szCs w:val="22"/>
              </w:rPr>
            </w:pPr>
            <w:r w:rsidRPr="002C3FA9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621AF" w14:textId="7CB9E3FC" w:rsidR="00331214" w:rsidRPr="002C3FA9" w:rsidRDefault="00331214" w:rsidP="00331214">
            <w:pPr>
              <w:snapToGrid w:val="0"/>
              <w:rPr>
                <w:sz w:val="22"/>
                <w:szCs w:val="22"/>
              </w:rPr>
            </w:pPr>
            <w:r w:rsidRPr="002C3FA9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70852" w14:textId="74735B13" w:rsidR="00331214" w:rsidRPr="002C3FA9" w:rsidRDefault="00331214" w:rsidP="0033121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F005E9" w14:textId="3501F324" w:rsidR="00331214" w:rsidRPr="00AD5BDB" w:rsidRDefault="00331214" w:rsidP="00331214">
            <w:pPr>
              <w:snapToGrid w:val="0"/>
            </w:pPr>
            <w:r w:rsidRPr="00AD5BDB"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F87C7" w14:textId="26D9791B" w:rsidR="00331214" w:rsidRPr="00AD5BDB" w:rsidRDefault="00331214" w:rsidP="00331214">
            <w:pPr>
              <w:snapToGrid w:val="0"/>
            </w:pPr>
            <w:r w:rsidRPr="00AD5BDB"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87F63" w14:textId="3A29F9E2" w:rsidR="00331214" w:rsidRPr="00AD5BDB" w:rsidRDefault="00331214" w:rsidP="00331214">
            <w:pPr>
              <w:snapToGrid w:val="0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C53F" w14:textId="77777777" w:rsidR="00331214" w:rsidRPr="00AD5BDB" w:rsidRDefault="00331214" w:rsidP="0033121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3ABD6B" w14:textId="002751DB" w:rsidR="00331214" w:rsidRPr="00AD5BDB" w:rsidRDefault="00331214" w:rsidP="00331214">
            <w:pPr>
              <w:snapToGrid w:val="0"/>
            </w:pPr>
            <w:r w:rsidRPr="00AD5BDB"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1848F" w14:textId="7F7BECA3" w:rsidR="00331214" w:rsidRPr="00AD5BDB" w:rsidRDefault="00331214" w:rsidP="00331214">
            <w:pPr>
              <w:snapToGrid w:val="0"/>
            </w:pPr>
            <w:r w:rsidRPr="00AD5BDB"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71325" w14:textId="190D76DA" w:rsidR="00331214" w:rsidRPr="00AD5BDB" w:rsidRDefault="00331214" w:rsidP="00331214">
            <w:pPr>
              <w:snapToGrid w:val="0"/>
            </w:pPr>
            <w: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61C37" w14:textId="57B3A268" w:rsidR="00331214" w:rsidRPr="00AD5BDB" w:rsidRDefault="00331214" w:rsidP="00331214">
            <w:pPr>
              <w:snapToGrid w:val="0"/>
            </w:pPr>
            <w:r w:rsidRPr="00AD5BDB"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E53ACB" w14:textId="216A5815" w:rsidR="00331214" w:rsidRPr="00AD5BDB" w:rsidRDefault="00331214" w:rsidP="00331214">
            <w:pPr>
              <w:snapToGrid w:val="0"/>
            </w:pPr>
            <w:r w:rsidRPr="00AD5BDB"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0D408B" w14:textId="09454696" w:rsidR="00331214" w:rsidRPr="00AD5BDB" w:rsidRDefault="00331214" w:rsidP="00331214">
            <w:pPr>
              <w:snapToGrid w:val="0"/>
            </w:pPr>
            <w:r>
              <w:t>2022</w:t>
            </w:r>
          </w:p>
        </w:tc>
      </w:tr>
      <w:tr w:rsidR="00331214" w:rsidRPr="00AD5BDB" w14:paraId="4F51875A" w14:textId="77777777" w:rsidTr="00E8430E">
        <w:trPr>
          <w:cantSplit/>
          <w:trHeight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4DDE4E" w14:textId="026C471E" w:rsidR="00331214" w:rsidRPr="00AD5BDB" w:rsidRDefault="00331214" w:rsidP="00331214">
            <w:pPr>
              <w:snapToGrid w:val="0"/>
            </w:pPr>
            <w:r w:rsidRPr="00AD5BD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63B1E" w14:textId="0EF0F416" w:rsidR="00331214" w:rsidRPr="00AD5BDB" w:rsidRDefault="00331214" w:rsidP="00331214">
            <w:pPr>
              <w:snapToGrid w:val="0"/>
            </w:pPr>
            <w:r w:rsidRPr="00AD5BDB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6AD37" w14:textId="0879EC4E" w:rsidR="00331214" w:rsidRPr="00AD5BDB" w:rsidRDefault="00331214" w:rsidP="00331214">
            <w:pPr>
              <w:snapToGri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627BF9" w14:textId="0007D029" w:rsidR="00331214" w:rsidRPr="00AD5BDB" w:rsidRDefault="00331214" w:rsidP="00331214">
            <w:pPr>
              <w:snapToGrid w:val="0"/>
            </w:pPr>
            <w:r w:rsidRPr="00AD5BDB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AE284" w14:textId="46C97615" w:rsidR="00331214" w:rsidRPr="00AD5BDB" w:rsidRDefault="00331214" w:rsidP="00331214">
            <w:pPr>
              <w:snapToGrid w:val="0"/>
            </w:pPr>
            <w:r w:rsidRPr="00AD5BDB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09A60" w14:textId="776431BC" w:rsidR="00331214" w:rsidRPr="00AD5BDB" w:rsidRDefault="00331214" w:rsidP="00331214">
            <w:pPr>
              <w:snapToGrid w:val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261A" w14:textId="4DEA9671" w:rsidR="00331214" w:rsidRPr="00AD5BDB" w:rsidRDefault="00331214" w:rsidP="00331214">
            <w:pPr>
              <w:snapToGrid w:val="0"/>
            </w:pPr>
            <w:r>
              <w:t>6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656307" w14:textId="50321E41" w:rsidR="00331214" w:rsidRPr="00AD5BDB" w:rsidRDefault="00331214" w:rsidP="00331214">
            <w:pPr>
              <w:snapToGrid w:val="0"/>
            </w:pPr>
            <w:r w:rsidRPr="00AD5BD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4C421" w14:textId="2DBF8133" w:rsidR="00331214" w:rsidRPr="00AD5BDB" w:rsidRDefault="00331214" w:rsidP="00331214">
            <w:pPr>
              <w:snapToGrid w:val="0"/>
            </w:pPr>
            <w:r w:rsidRPr="00AD5BD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515DA" w14:textId="34955AB8" w:rsidR="00331214" w:rsidRPr="00AD5BDB" w:rsidRDefault="00331214" w:rsidP="00331214">
            <w:pPr>
              <w:snapToGrid w:val="0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453BD" w14:textId="07C1F17A" w:rsidR="00331214" w:rsidRPr="00AD5BDB" w:rsidRDefault="00331214" w:rsidP="00331214">
            <w:pPr>
              <w:snapToGrid w:val="0"/>
            </w:pPr>
            <w:r w:rsidRPr="00AD5BDB"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5D6A21" w14:textId="3659929D" w:rsidR="00331214" w:rsidRPr="00AD5BDB" w:rsidRDefault="00331214" w:rsidP="00331214">
            <w:pPr>
              <w:snapToGrid w:val="0"/>
            </w:pPr>
            <w:r w:rsidRPr="00AD5BDB"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BD401E" w14:textId="57517866" w:rsidR="00331214" w:rsidRPr="00AD5BDB" w:rsidRDefault="00331214" w:rsidP="00331214">
            <w:pPr>
              <w:snapToGrid w:val="0"/>
            </w:pPr>
            <w:r>
              <w:t>32</w:t>
            </w:r>
          </w:p>
        </w:tc>
      </w:tr>
    </w:tbl>
    <w:p w14:paraId="05C27A57" w14:textId="77777777" w:rsidR="00F35826" w:rsidRDefault="00F35826" w:rsidP="00F50B1E">
      <w:pPr>
        <w:spacing w:after="200" w:line="276" w:lineRule="auto"/>
        <w:contextualSpacing/>
      </w:pPr>
    </w:p>
    <w:p w14:paraId="03C37DBF" w14:textId="77777777" w:rsidR="00331214" w:rsidRDefault="00331214" w:rsidP="00331214">
      <w:pPr>
        <w:rPr>
          <w:b/>
          <w:b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2260"/>
        <w:gridCol w:w="2541"/>
        <w:gridCol w:w="2117"/>
      </w:tblGrid>
      <w:tr w:rsidR="00331214" w:rsidRPr="00331214" w14:paraId="4AB2C497" w14:textId="77777777" w:rsidTr="00331214">
        <w:trPr>
          <w:trHeight w:val="312"/>
        </w:trPr>
        <w:tc>
          <w:tcPr>
            <w:tcW w:w="8930" w:type="dxa"/>
            <w:gridSpan w:val="4"/>
          </w:tcPr>
          <w:p w14:paraId="2CB584C2" w14:textId="77777777" w:rsidR="00331214" w:rsidRPr="00331214" w:rsidRDefault="00331214" w:rsidP="00331214">
            <w:pPr>
              <w:jc w:val="center"/>
              <w:rPr>
                <w:bCs/>
              </w:rPr>
            </w:pPr>
            <w:r w:rsidRPr="00331214">
              <w:rPr>
                <w:bCs/>
              </w:rPr>
              <w:t xml:space="preserve">Доля участников, получивших </w:t>
            </w:r>
          </w:p>
        </w:tc>
      </w:tr>
      <w:tr w:rsidR="00331214" w:rsidRPr="00331214" w14:paraId="7FA6E6E0" w14:textId="77777777" w:rsidTr="00331214">
        <w:trPr>
          <w:trHeight w:val="271"/>
        </w:trPr>
        <w:tc>
          <w:tcPr>
            <w:tcW w:w="1984" w:type="dxa"/>
          </w:tcPr>
          <w:p w14:paraId="1B8C6DEE" w14:textId="77777777" w:rsidR="00331214" w:rsidRPr="00331214" w:rsidRDefault="00331214" w:rsidP="00331214">
            <w:pPr>
              <w:rPr>
                <w:bCs/>
              </w:rPr>
            </w:pPr>
            <w:r w:rsidRPr="00331214">
              <w:rPr>
                <w:bCs/>
              </w:rPr>
              <w:t>0-32 (%)</w:t>
            </w:r>
          </w:p>
        </w:tc>
        <w:tc>
          <w:tcPr>
            <w:tcW w:w="2268" w:type="dxa"/>
          </w:tcPr>
          <w:p w14:paraId="7561FA28" w14:textId="77777777" w:rsidR="00331214" w:rsidRPr="00331214" w:rsidRDefault="00331214" w:rsidP="00331214">
            <w:pPr>
              <w:rPr>
                <w:bCs/>
              </w:rPr>
            </w:pPr>
            <w:r w:rsidRPr="00331214">
              <w:rPr>
                <w:bCs/>
              </w:rPr>
              <w:t>32-60 (%)</w:t>
            </w:r>
          </w:p>
        </w:tc>
        <w:tc>
          <w:tcPr>
            <w:tcW w:w="2552" w:type="dxa"/>
          </w:tcPr>
          <w:p w14:paraId="4AC6C14C" w14:textId="77777777" w:rsidR="00331214" w:rsidRPr="00331214" w:rsidRDefault="00331214" w:rsidP="00331214">
            <w:pPr>
              <w:rPr>
                <w:bCs/>
              </w:rPr>
            </w:pPr>
            <w:r w:rsidRPr="00331214">
              <w:rPr>
                <w:bCs/>
              </w:rPr>
              <w:t>60-80 (%)</w:t>
            </w:r>
          </w:p>
        </w:tc>
        <w:tc>
          <w:tcPr>
            <w:tcW w:w="2126" w:type="dxa"/>
          </w:tcPr>
          <w:p w14:paraId="45F268AF" w14:textId="77777777" w:rsidR="00331214" w:rsidRPr="00331214" w:rsidRDefault="00331214" w:rsidP="00331214">
            <w:pPr>
              <w:rPr>
                <w:bCs/>
              </w:rPr>
            </w:pPr>
            <w:r w:rsidRPr="00331214">
              <w:rPr>
                <w:bCs/>
              </w:rPr>
              <w:t>80-100 (%)</w:t>
            </w:r>
          </w:p>
        </w:tc>
      </w:tr>
      <w:tr w:rsidR="00331214" w:rsidRPr="00331214" w14:paraId="1E0DF854" w14:textId="77777777" w:rsidTr="00331214">
        <w:trPr>
          <w:trHeight w:val="389"/>
        </w:trPr>
        <w:tc>
          <w:tcPr>
            <w:tcW w:w="1984" w:type="dxa"/>
          </w:tcPr>
          <w:p w14:paraId="6DFF5E72" w14:textId="77777777" w:rsidR="00331214" w:rsidRPr="00331214" w:rsidRDefault="00331214" w:rsidP="00331214">
            <w:r w:rsidRPr="00331214">
              <w:t>1 (33,3)</w:t>
            </w:r>
          </w:p>
        </w:tc>
        <w:tc>
          <w:tcPr>
            <w:tcW w:w="2268" w:type="dxa"/>
          </w:tcPr>
          <w:p w14:paraId="78D72390" w14:textId="77777777" w:rsidR="00331214" w:rsidRPr="00331214" w:rsidRDefault="00331214" w:rsidP="00331214">
            <w:r w:rsidRPr="00331214">
              <w:t>2 (66,7)</w:t>
            </w:r>
          </w:p>
        </w:tc>
        <w:tc>
          <w:tcPr>
            <w:tcW w:w="2552" w:type="dxa"/>
          </w:tcPr>
          <w:p w14:paraId="707C37BB" w14:textId="77777777" w:rsidR="00331214" w:rsidRPr="00331214" w:rsidRDefault="00331214" w:rsidP="00331214">
            <w:r w:rsidRPr="00331214">
              <w:t>0</w:t>
            </w:r>
          </w:p>
        </w:tc>
        <w:tc>
          <w:tcPr>
            <w:tcW w:w="2126" w:type="dxa"/>
          </w:tcPr>
          <w:p w14:paraId="6872FAD7" w14:textId="77777777" w:rsidR="00331214" w:rsidRPr="00331214" w:rsidRDefault="00331214" w:rsidP="00331214">
            <w:r w:rsidRPr="00331214">
              <w:t>0</w:t>
            </w:r>
          </w:p>
        </w:tc>
      </w:tr>
    </w:tbl>
    <w:p w14:paraId="18FC6969" w14:textId="77777777" w:rsidR="00331214" w:rsidRPr="00331214" w:rsidRDefault="00331214" w:rsidP="00331214">
      <w:pPr>
        <w:rPr>
          <w:b/>
          <w:bCs/>
        </w:rPr>
      </w:pPr>
    </w:p>
    <w:p w14:paraId="3AD72515" w14:textId="77777777" w:rsidR="00331214" w:rsidRDefault="00331214" w:rsidP="00F35826">
      <w:pPr>
        <w:jc w:val="center"/>
        <w:rPr>
          <w:b/>
          <w:bCs/>
        </w:rPr>
      </w:pPr>
    </w:p>
    <w:p w14:paraId="2602D498" w14:textId="77777777" w:rsidR="00331214" w:rsidRPr="00C9456C" w:rsidRDefault="00331214" w:rsidP="00331214">
      <w:pPr>
        <w:jc w:val="center"/>
        <w:rPr>
          <w:b/>
          <w:bCs/>
        </w:rPr>
      </w:pPr>
      <w:r>
        <w:rPr>
          <w:b/>
          <w:bCs/>
        </w:rPr>
        <w:t>Биология-2022</w:t>
      </w:r>
    </w:p>
    <w:p w14:paraId="71AF91D9" w14:textId="325B1404" w:rsidR="00331214" w:rsidRDefault="00331214" w:rsidP="0093171B">
      <w:pPr>
        <w:jc w:val="both"/>
        <w:rPr>
          <w:bCs/>
        </w:rPr>
      </w:pPr>
      <w:r w:rsidRPr="00C9456C">
        <w:rPr>
          <w:bCs/>
        </w:rPr>
        <w:t xml:space="preserve">В едином государственном экзамене по биологии приняли участие </w:t>
      </w:r>
      <w:r>
        <w:rPr>
          <w:bCs/>
        </w:rPr>
        <w:t>4 выпускника, что составляет 11</w:t>
      </w:r>
      <w:r w:rsidRPr="00C9456C">
        <w:rPr>
          <w:bCs/>
        </w:rPr>
        <w:t xml:space="preserve"> % от общего количества выпускников</w:t>
      </w:r>
      <w:r>
        <w:rPr>
          <w:bCs/>
        </w:rPr>
        <w:t xml:space="preserve">. </w:t>
      </w:r>
      <w:r w:rsidRPr="00C9456C">
        <w:rPr>
          <w:bCs/>
        </w:rPr>
        <w:t>Общее количество участн</w:t>
      </w:r>
      <w:r>
        <w:rPr>
          <w:bCs/>
        </w:rPr>
        <w:t>иков продолжает уменьшаться с 10 (2020 год) до 4 (2022</w:t>
      </w:r>
      <w:r w:rsidRPr="00C9456C">
        <w:rPr>
          <w:bCs/>
        </w:rPr>
        <w:t>).  Не набрал минимального количества баллов (36) по данному предмету из выпускни</w:t>
      </w:r>
      <w:r>
        <w:rPr>
          <w:bCs/>
        </w:rPr>
        <w:t>ков текущего года 1 человек (25</w:t>
      </w:r>
      <w:r w:rsidRPr="00C9456C">
        <w:rPr>
          <w:bCs/>
        </w:rPr>
        <w:t xml:space="preserve"> %). </w:t>
      </w:r>
      <w:r>
        <w:rPr>
          <w:bCs/>
        </w:rPr>
        <w:t>Средний балл -49</w:t>
      </w:r>
      <w:r w:rsidRPr="00C9456C">
        <w:rPr>
          <w:bCs/>
        </w:rPr>
        <w:t xml:space="preserve">, что </w:t>
      </w:r>
      <w:r>
        <w:rPr>
          <w:bCs/>
        </w:rPr>
        <w:t>на 12 баллов меньше прошлого года. Результат по району -45 баллов</w:t>
      </w:r>
      <w:r w:rsidR="001D10A1">
        <w:rPr>
          <w:bCs/>
        </w:rPr>
        <w:t>.</w:t>
      </w:r>
    </w:p>
    <w:p w14:paraId="6B1B9BCB" w14:textId="1D349962" w:rsidR="001D10A1" w:rsidRDefault="001D10A1" w:rsidP="00331214">
      <w:pPr>
        <w:rPr>
          <w:bCs/>
        </w:rPr>
      </w:pPr>
    </w:p>
    <w:p w14:paraId="05ED07F7" w14:textId="2082E49D" w:rsidR="001D10A1" w:rsidRPr="001D10A1" w:rsidRDefault="001D10A1" w:rsidP="001D10A1">
      <w:pPr>
        <w:ind w:firstLine="709"/>
        <w:jc w:val="center"/>
        <w:rPr>
          <w:b/>
          <w:i/>
        </w:rPr>
      </w:pPr>
      <w:r w:rsidRPr="00805280">
        <w:rPr>
          <w:b/>
          <w:i/>
        </w:rPr>
        <w:t>Результаты ЕГЭ</w:t>
      </w:r>
      <w:r>
        <w:rPr>
          <w:b/>
          <w:i/>
        </w:rPr>
        <w:t xml:space="preserve"> </w:t>
      </w:r>
      <w:r w:rsidRPr="00805280">
        <w:rPr>
          <w:b/>
          <w:i/>
        </w:rPr>
        <w:t>по</w:t>
      </w:r>
      <w:r>
        <w:rPr>
          <w:b/>
          <w:i/>
        </w:rPr>
        <w:t xml:space="preserve"> биологи</w:t>
      </w:r>
      <w:r w:rsidR="00FB56B2">
        <w:rPr>
          <w:b/>
          <w:i/>
        </w:rPr>
        <w:t>и</w:t>
      </w:r>
      <w:r>
        <w:rPr>
          <w:b/>
          <w:i/>
        </w:rPr>
        <w:t xml:space="preserve"> </w:t>
      </w:r>
      <w:r w:rsidRPr="00805280">
        <w:rPr>
          <w:b/>
          <w:i/>
        </w:rPr>
        <w:t>в 2022 год</w:t>
      </w:r>
    </w:p>
    <w:tbl>
      <w:tblPr>
        <w:tblpPr w:leftFromText="180" w:rightFromText="180" w:vertAnchor="text" w:horzAnchor="margin" w:tblpXSpec="center" w:tblpY="179"/>
        <w:tblW w:w="9639" w:type="dxa"/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851"/>
        <w:gridCol w:w="850"/>
      </w:tblGrid>
      <w:tr w:rsidR="0093171B" w:rsidRPr="00AD5BDB" w14:paraId="686B0CD6" w14:textId="77777777" w:rsidTr="0093171B">
        <w:trPr>
          <w:cantSplit/>
          <w:trHeight w:val="350"/>
        </w:trPr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CBE0C" w14:textId="77777777" w:rsidR="0093171B" w:rsidRPr="00AD5BDB" w:rsidRDefault="0093171B" w:rsidP="0093171B">
            <w:pPr>
              <w:snapToGrid w:val="0"/>
              <w:jc w:val="center"/>
            </w:pPr>
            <w:r w:rsidRPr="00AD5BDB">
              <w:t>Количество учащихся, сдававших ЕГЭ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3BD36" w14:textId="77777777" w:rsidR="0093171B" w:rsidRPr="00AD5BDB" w:rsidRDefault="0093171B" w:rsidP="0093171B">
            <w:pPr>
              <w:snapToGrid w:val="0"/>
              <w:jc w:val="center"/>
            </w:pPr>
            <w:r w:rsidRPr="00AD5BDB">
              <w:t>Набрали балл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CE74FF" w14:textId="77777777" w:rsidR="0093171B" w:rsidRPr="00AD5BDB" w:rsidRDefault="0093171B" w:rsidP="0093171B">
            <w:pPr>
              <w:jc w:val="center"/>
              <w:rPr>
                <w:szCs w:val="18"/>
              </w:rPr>
            </w:pPr>
            <w:r w:rsidRPr="00AD5BDB">
              <w:rPr>
                <w:szCs w:val="18"/>
              </w:rPr>
              <w:t>Средний балл</w:t>
            </w:r>
          </w:p>
        </w:tc>
      </w:tr>
      <w:tr w:rsidR="0093171B" w:rsidRPr="00AD5BDB" w14:paraId="149DCCF0" w14:textId="77777777" w:rsidTr="0093171B">
        <w:trPr>
          <w:cantSplit/>
          <w:trHeight w:val="471"/>
        </w:trPr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86268" w14:textId="77777777" w:rsidR="0093171B" w:rsidRPr="00AD5BDB" w:rsidRDefault="0093171B" w:rsidP="0093171B">
            <w:pPr>
              <w:snapToGrid w:val="0"/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41982" w14:textId="77777777" w:rsidR="0093171B" w:rsidRPr="00AD5BDB" w:rsidRDefault="0093171B" w:rsidP="0093171B">
            <w:pPr>
              <w:snapToGrid w:val="0"/>
              <w:jc w:val="center"/>
            </w:pPr>
            <w:r w:rsidRPr="00AD5BDB">
              <w:t>Выше порог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34F17" w14:textId="77777777" w:rsidR="0093171B" w:rsidRPr="00AD5BDB" w:rsidRDefault="0093171B" w:rsidP="0093171B">
            <w:pPr>
              <w:snapToGrid w:val="0"/>
            </w:pPr>
            <w:r w:rsidRPr="00AD5BDB"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0E68" w14:textId="77777777" w:rsidR="0093171B" w:rsidRPr="00AD5BDB" w:rsidRDefault="0093171B" w:rsidP="0093171B">
            <w:r w:rsidRPr="00AD5BDB">
              <w:t>Ниже порога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8B7896" w14:textId="77777777" w:rsidR="0093171B" w:rsidRPr="00AD5BDB" w:rsidRDefault="0093171B" w:rsidP="0093171B"/>
        </w:tc>
      </w:tr>
      <w:tr w:rsidR="0093171B" w:rsidRPr="00AD5BDB" w14:paraId="2B8B2074" w14:textId="77777777" w:rsidTr="0093171B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4CBE0BE" w14:textId="77777777" w:rsidR="0093171B" w:rsidRPr="00AD5BDB" w:rsidRDefault="0093171B" w:rsidP="0093171B">
            <w:pPr>
              <w:snapToGrid w:val="0"/>
            </w:pPr>
            <w:r w:rsidRPr="00AD5BDB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798C6D" w14:textId="77777777" w:rsidR="0093171B" w:rsidRPr="00AD5BDB" w:rsidRDefault="0093171B" w:rsidP="0093171B">
            <w:pPr>
              <w:snapToGrid w:val="0"/>
            </w:pPr>
            <w:r w:rsidRPr="00AD5BDB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0CFC4C" w14:textId="77777777" w:rsidR="0093171B" w:rsidRPr="00AD5BDB" w:rsidRDefault="0093171B" w:rsidP="0093171B">
            <w:pPr>
              <w:snapToGrid w:val="0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337F37B" w14:textId="77777777" w:rsidR="0093171B" w:rsidRPr="00AD5BDB" w:rsidRDefault="0093171B" w:rsidP="0093171B">
            <w:pPr>
              <w:snapToGrid w:val="0"/>
            </w:pPr>
            <w:r w:rsidRPr="00AD5BDB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4A9E6" w14:textId="77777777" w:rsidR="0093171B" w:rsidRPr="00AD5BDB" w:rsidRDefault="0093171B" w:rsidP="0093171B">
            <w:pPr>
              <w:snapToGrid w:val="0"/>
            </w:pPr>
            <w:r w:rsidRPr="00AD5BDB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6ABD5" w14:textId="77777777" w:rsidR="0093171B" w:rsidRPr="00AD5BDB" w:rsidRDefault="0093171B" w:rsidP="0093171B">
            <w:pPr>
              <w:snapToGrid w:val="0"/>
            </w:pPr>
            <w:r>
              <w:t>2022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C499" w14:textId="77777777" w:rsidR="0093171B" w:rsidRPr="00AD5BDB" w:rsidRDefault="0093171B" w:rsidP="0093171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9450098" w14:textId="77777777" w:rsidR="0093171B" w:rsidRPr="00AD5BDB" w:rsidRDefault="0093171B" w:rsidP="0093171B">
            <w:pPr>
              <w:snapToGrid w:val="0"/>
            </w:pPr>
            <w:r w:rsidRPr="00AD5BDB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486FC" w14:textId="77777777" w:rsidR="0093171B" w:rsidRPr="00AD5BDB" w:rsidRDefault="0093171B" w:rsidP="0093171B">
            <w:pPr>
              <w:snapToGrid w:val="0"/>
            </w:pPr>
            <w:r w:rsidRPr="00AD5BDB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B3B21" w14:textId="77777777" w:rsidR="0093171B" w:rsidRPr="00AD5BDB" w:rsidRDefault="0093171B" w:rsidP="0093171B">
            <w:pPr>
              <w:snapToGrid w:val="0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68822B4" w14:textId="77777777" w:rsidR="0093171B" w:rsidRPr="00AD5BDB" w:rsidRDefault="0093171B" w:rsidP="0093171B">
            <w:pPr>
              <w:snapToGrid w:val="0"/>
            </w:pPr>
            <w:r w:rsidRPr="00AD5BD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A81255" w14:textId="77777777" w:rsidR="0093171B" w:rsidRPr="00AD5BDB" w:rsidRDefault="0093171B" w:rsidP="0093171B">
            <w:pPr>
              <w:snapToGrid w:val="0"/>
            </w:pPr>
            <w:r w:rsidRPr="00AD5BDB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D41088" w14:textId="77777777" w:rsidR="0093171B" w:rsidRPr="00AD5BDB" w:rsidRDefault="0093171B" w:rsidP="0093171B">
            <w:pPr>
              <w:snapToGrid w:val="0"/>
            </w:pPr>
            <w:r>
              <w:t>2022</w:t>
            </w:r>
          </w:p>
        </w:tc>
      </w:tr>
      <w:tr w:rsidR="0093171B" w:rsidRPr="00AD5BDB" w14:paraId="509A86C6" w14:textId="77777777" w:rsidTr="0093171B">
        <w:trPr>
          <w:cantSplit/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68BCF6" w14:textId="77777777" w:rsidR="0093171B" w:rsidRPr="00AD5BDB" w:rsidRDefault="0093171B" w:rsidP="0093171B">
            <w:pPr>
              <w:snapToGrid w:val="0"/>
            </w:pPr>
            <w:r w:rsidRPr="00AD5BDB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5F366" w14:textId="77777777" w:rsidR="0093171B" w:rsidRPr="00AD5BDB" w:rsidRDefault="0093171B" w:rsidP="0093171B">
            <w:pPr>
              <w:snapToGrid w:val="0"/>
            </w:pPr>
            <w:r w:rsidRPr="00AD5BDB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75537" w14:textId="77777777" w:rsidR="0093171B" w:rsidRPr="00AD5BDB" w:rsidRDefault="0093171B" w:rsidP="0093171B">
            <w:pPr>
              <w:snapToGri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8CEB8E" w14:textId="77777777" w:rsidR="0093171B" w:rsidRPr="00AD5BDB" w:rsidRDefault="0093171B" w:rsidP="0093171B">
            <w:pPr>
              <w:snapToGrid w:val="0"/>
            </w:pPr>
            <w:r w:rsidRPr="00AD5BDB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598D9" w14:textId="77777777" w:rsidR="0093171B" w:rsidRPr="00AD5BDB" w:rsidRDefault="0093171B" w:rsidP="0093171B">
            <w:pPr>
              <w:snapToGrid w:val="0"/>
            </w:pPr>
            <w:r w:rsidRPr="00AD5BD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5BD1D" w14:textId="77777777" w:rsidR="0093171B" w:rsidRPr="00AD5BDB" w:rsidRDefault="0093171B" w:rsidP="0093171B">
            <w:pPr>
              <w:snapToGrid w:val="0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B3D1" w14:textId="77777777" w:rsidR="0093171B" w:rsidRPr="00AD5BDB" w:rsidRDefault="0093171B" w:rsidP="0093171B">
            <w:pPr>
              <w:snapToGrid w:val="0"/>
            </w:pPr>
            <w:r>
              <w:t>7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9307D6" w14:textId="77777777" w:rsidR="0093171B" w:rsidRPr="00AD5BDB" w:rsidRDefault="0093171B" w:rsidP="0093171B">
            <w:pPr>
              <w:snapToGrid w:val="0"/>
            </w:pPr>
            <w:r w:rsidRPr="00AD5BDB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0507A" w14:textId="77777777" w:rsidR="0093171B" w:rsidRPr="00AD5BDB" w:rsidRDefault="0093171B" w:rsidP="0093171B">
            <w:pPr>
              <w:snapToGrid w:val="0"/>
            </w:pPr>
            <w:r w:rsidRPr="00AD5BDB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C2793" w14:textId="77777777" w:rsidR="0093171B" w:rsidRPr="00AD5BDB" w:rsidRDefault="0093171B" w:rsidP="0093171B">
            <w:pPr>
              <w:snapToGri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8C71AD6" w14:textId="77777777" w:rsidR="0093171B" w:rsidRPr="00AD5BDB" w:rsidRDefault="0093171B" w:rsidP="0093171B">
            <w:pPr>
              <w:snapToGrid w:val="0"/>
            </w:pPr>
            <w:r w:rsidRPr="00AD5BDB"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5D4708" w14:textId="77777777" w:rsidR="0093171B" w:rsidRPr="00AD5BDB" w:rsidRDefault="0093171B" w:rsidP="0093171B">
            <w:pPr>
              <w:snapToGrid w:val="0"/>
            </w:pPr>
            <w:r w:rsidRPr="00AD5BDB"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7AB5B9" w14:textId="77777777" w:rsidR="0093171B" w:rsidRPr="00AD5BDB" w:rsidRDefault="0093171B" w:rsidP="0093171B">
            <w:pPr>
              <w:snapToGrid w:val="0"/>
            </w:pPr>
            <w:r>
              <w:t>49</w:t>
            </w:r>
          </w:p>
        </w:tc>
      </w:tr>
    </w:tbl>
    <w:p w14:paraId="0DBA2EC5" w14:textId="77777777" w:rsidR="00331214" w:rsidRDefault="00331214" w:rsidP="0093171B">
      <w:pPr>
        <w:rPr>
          <w:b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9"/>
        <w:gridCol w:w="2259"/>
        <w:gridCol w:w="2541"/>
        <w:gridCol w:w="2117"/>
      </w:tblGrid>
      <w:tr w:rsidR="00331214" w:rsidRPr="00331214" w14:paraId="2AD66762" w14:textId="77777777" w:rsidTr="00331214">
        <w:tc>
          <w:tcPr>
            <w:tcW w:w="8861" w:type="dxa"/>
            <w:gridSpan w:val="4"/>
          </w:tcPr>
          <w:p w14:paraId="1A7C3A54" w14:textId="77777777" w:rsidR="00331214" w:rsidRPr="00331214" w:rsidRDefault="00331214" w:rsidP="00331214">
            <w:pPr>
              <w:jc w:val="center"/>
              <w:rPr>
                <w:bCs/>
              </w:rPr>
            </w:pPr>
            <w:r w:rsidRPr="00331214">
              <w:rPr>
                <w:bCs/>
              </w:rPr>
              <w:t xml:space="preserve">Доля участников, получивших </w:t>
            </w:r>
          </w:p>
        </w:tc>
      </w:tr>
      <w:tr w:rsidR="00331214" w:rsidRPr="00331214" w14:paraId="5014CBBB" w14:textId="77777777" w:rsidTr="00331214">
        <w:tc>
          <w:tcPr>
            <w:tcW w:w="1915" w:type="dxa"/>
          </w:tcPr>
          <w:p w14:paraId="4C5E2CAF" w14:textId="77777777" w:rsidR="00331214" w:rsidRPr="00331214" w:rsidRDefault="00331214" w:rsidP="00331214">
            <w:pPr>
              <w:rPr>
                <w:bCs/>
              </w:rPr>
            </w:pPr>
            <w:r w:rsidRPr="00331214">
              <w:rPr>
                <w:bCs/>
              </w:rPr>
              <w:t>0-36 (%)</w:t>
            </w:r>
          </w:p>
        </w:tc>
        <w:tc>
          <w:tcPr>
            <w:tcW w:w="2268" w:type="dxa"/>
          </w:tcPr>
          <w:p w14:paraId="53E51675" w14:textId="77777777" w:rsidR="00331214" w:rsidRPr="00331214" w:rsidRDefault="00331214" w:rsidP="00331214">
            <w:pPr>
              <w:rPr>
                <w:bCs/>
              </w:rPr>
            </w:pPr>
            <w:r w:rsidRPr="00331214">
              <w:rPr>
                <w:bCs/>
              </w:rPr>
              <w:t>36-60 (%)</w:t>
            </w:r>
          </w:p>
        </w:tc>
        <w:tc>
          <w:tcPr>
            <w:tcW w:w="2552" w:type="dxa"/>
          </w:tcPr>
          <w:p w14:paraId="169B5B07" w14:textId="77777777" w:rsidR="00331214" w:rsidRPr="00331214" w:rsidRDefault="00331214" w:rsidP="00331214">
            <w:pPr>
              <w:rPr>
                <w:bCs/>
              </w:rPr>
            </w:pPr>
            <w:r w:rsidRPr="00331214">
              <w:rPr>
                <w:bCs/>
              </w:rPr>
              <w:t>60-80 (%)</w:t>
            </w:r>
          </w:p>
        </w:tc>
        <w:tc>
          <w:tcPr>
            <w:tcW w:w="2126" w:type="dxa"/>
          </w:tcPr>
          <w:p w14:paraId="60FFCAD2" w14:textId="77777777" w:rsidR="00331214" w:rsidRPr="00331214" w:rsidRDefault="00331214" w:rsidP="00331214">
            <w:pPr>
              <w:rPr>
                <w:bCs/>
              </w:rPr>
            </w:pPr>
            <w:r w:rsidRPr="00331214">
              <w:rPr>
                <w:bCs/>
              </w:rPr>
              <w:t>80-100 (%)</w:t>
            </w:r>
          </w:p>
        </w:tc>
      </w:tr>
      <w:tr w:rsidR="00331214" w:rsidRPr="00331214" w14:paraId="23E0E020" w14:textId="77777777" w:rsidTr="00331214">
        <w:tc>
          <w:tcPr>
            <w:tcW w:w="1915" w:type="dxa"/>
          </w:tcPr>
          <w:p w14:paraId="3955A358" w14:textId="77777777" w:rsidR="00331214" w:rsidRPr="00331214" w:rsidRDefault="00331214" w:rsidP="00331214">
            <w:pPr>
              <w:jc w:val="center"/>
            </w:pPr>
            <w:r w:rsidRPr="00331214">
              <w:t>1(25%)</w:t>
            </w:r>
          </w:p>
        </w:tc>
        <w:tc>
          <w:tcPr>
            <w:tcW w:w="2268" w:type="dxa"/>
          </w:tcPr>
          <w:p w14:paraId="2568381E" w14:textId="77777777" w:rsidR="00331214" w:rsidRPr="00331214" w:rsidRDefault="00331214" w:rsidP="00331214">
            <w:r w:rsidRPr="00331214">
              <w:t>2 ч (50)</w:t>
            </w:r>
          </w:p>
        </w:tc>
        <w:tc>
          <w:tcPr>
            <w:tcW w:w="2552" w:type="dxa"/>
          </w:tcPr>
          <w:p w14:paraId="2A3DA5E0" w14:textId="77777777" w:rsidR="00331214" w:rsidRPr="00331214" w:rsidRDefault="00331214" w:rsidP="00331214">
            <w:r w:rsidRPr="00331214">
              <w:t>1 ч (25)</w:t>
            </w:r>
          </w:p>
        </w:tc>
        <w:tc>
          <w:tcPr>
            <w:tcW w:w="2126" w:type="dxa"/>
          </w:tcPr>
          <w:p w14:paraId="1A114716" w14:textId="77777777" w:rsidR="00331214" w:rsidRPr="00331214" w:rsidRDefault="00331214" w:rsidP="00331214">
            <w:pPr>
              <w:jc w:val="center"/>
            </w:pPr>
            <w:r w:rsidRPr="00331214">
              <w:t>0</w:t>
            </w:r>
          </w:p>
        </w:tc>
      </w:tr>
    </w:tbl>
    <w:p w14:paraId="552DCFD9" w14:textId="77777777" w:rsidR="00331214" w:rsidRDefault="00331214" w:rsidP="003678CC">
      <w:pPr>
        <w:rPr>
          <w:b/>
        </w:rPr>
      </w:pPr>
    </w:p>
    <w:p w14:paraId="5BB626EC" w14:textId="26CC63F5" w:rsidR="004524E7" w:rsidRPr="00F35C50" w:rsidRDefault="004524E7" w:rsidP="004524E7">
      <w:pPr>
        <w:jc w:val="center"/>
        <w:rPr>
          <w:b/>
        </w:rPr>
      </w:pPr>
      <w:r w:rsidRPr="00F35C50">
        <w:rPr>
          <w:b/>
        </w:rPr>
        <w:t>Литература – 202</w:t>
      </w:r>
      <w:r>
        <w:rPr>
          <w:b/>
        </w:rPr>
        <w:t>2</w:t>
      </w:r>
    </w:p>
    <w:p w14:paraId="576BBAA0" w14:textId="77777777" w:rsidR="004524E7" w:rsidRDefault="004524E7" w:rsidP="00331214">
      <w:pPr>
        <w:rPr>
          <w:b/>
        </w:rPr>
      </w:pPr>
    </w:p>
    <w:p w14:paraId="3232A9DC" w14:textId="4EF4E6A6" w:rsidR="00331214" w:rsidRDefault="00331214" w:rsidP="003678CC">
      <w:pPr>
        <w:rPr>
          <w:bCs/>
        </w:rPr>
      </w:pPr>
      <w:r w:rsidRPr="00707061">
        <w:rPr>
          <w:bCs/>
        </w:rPr>
        <w:t>В ЕГЭ по литературе приняли участие 2 выпускника текущего года.</w:t>
      </w:r>
      <w:r w:rsidR="003678CC">
        <w:rPr>
          <w:bCs/>
        </w:rPr>
        <w:t xml:space="preserve"> </w:t>
      </w:r>
      <w:r w:rsidRPr="00707061">
        <w:t>Набрали минимальное количество баллов (32) 100 % выпускников.</w:t>
      </w:r>
      <w:r w:rsidRPr="00707061">
        <w:rPr>
          <w:bCs/>
        </w:rPr>
        <w:t xml:space="preserve"> </w:t>
      </w:r>
      <w:r w:rsidRPr="00707061">
        <w:t>Средний балл</w:t>
      </w:r>
      <w:r>
        <w:t>– 56, что на 8.6 балла ниже результата 2021года.</w:t>
      </w:r>
      <w:r w:rsidR="00421E84">
        <w:t xml:space="preserve"> </w:t>
      </w:r>
      <w:r w:rsidRPr="00421E84">
        <w:rPr>
          <w:bCs/>
        </w:rPr>
        <w:t>Результат по району-45баллов.</w:t>
      </w:r>
    </w:p>
    <w:p w14:paraId="24415196" w14:textId="77777777" w:rsidR="00FF2E10" w:rsidRDefault="00FF2E10" w:rsidP="003678CC">
      <w:pPr>
        <w:rPr>
          <w:bCs/>
        </w:rPr>
      </w:pPr>
    </w:p>
    <w:p w14:paraId="50027BE8" w14:textId="78BF008E" w:rsidR="00FF2E10" w:rsidRPr="00FF2E10" w:rsidRDefault="00FF2E10" w:rsidP="00FF2E10">
      <w:pPr>
        <w:ind w:firstLine="709"/>
        <w:jc w:val="center"/>
        <w:rPr>
          <w:b/>
          <w:i/>
        </w:rPr>
      </w:pPr>
      <w:r w:rsidRPr="00805280">
        <w:rPr>
          <w:b/>
          <w:i/>
        </w:rPr>
        <w:t xml:space="preserve">Результаты ЕГЭ по </w:t>
      </w:r>
      <w:r>
        <w:rPr>
          <w:b/>
          <w:i/>
        </w:rPr>
        <w:t>литературе</w:t>
      </w:r>
      <w:r w:rsidRPr="00805280">
        <w:rPr>
          <w:b/>
          <w:i/>
        </w:rPr>
        <w:t xml:space="preserve"> в 2022 год</w:t>
      </w:r>
    </w:p>
    <w:p w14:paraId="7A062A15" w14:textId="77777777" w:rsidR="00F35826" w:rsidRDefault="00F35826" w:rsidP="00F35826">
      <w:pPr>
        <w:pStyle w:val="Default"/>
        <w:rPr>
          <w:bCs/>
          <w:color w:val="222222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9497" w:type="dxa"/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709"/>
        <w:gridCol w:w="708"/>
        <w:gridCol w:w="709"/>
        <w:gridCol w:w="709"/>
        <w:gridCol w:w="600"/>
        <w:gridCol w:w="676"/>
        <w:gridCol w:w="708"/>
        <w:gridCol w:w="742"/>
        <w:gridCol w:w="851"/>
        <w:gridCol w:w="709"/>
        <w:gridCol w:w="850"/>
      </w:tblGrid>
      <w:tr w:rsidR="00F35826" w:rsidRPr="00F35C50" w14:paraId="6F3BBD21" w14:textId="77777777" w:rsidTr="003678CC">
        <w:trPr>
          <w:cantSplit/>
          <w:trHeight w:val="334"/>
        </w:trPr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95F23" w14:textId="77777777" w:rsidR="00F35826" w:rsidRPr="00F35C50" w:rsidRDefault="00F35826" w:rsidP="00FF6D3C">
            <w:pPr>
              <w:snapToGrid w:val="0"/>
            </w:pPr>
            <w:r w:rsidRPr="00F35C50">
              <w:t>Количество учащихся, сдававших ЕГЭ</w:t>
            </w:r>
          </w:p>
        </w:tc>
        <w:tc>
          <w:tcPr>
            <w:tcW w:w="485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3B722" w14:textId="77777777" w:rsidR="00F35826" w:rsidRPr="00F35C50" w:rsidRDefault="00F35826" w:rsidP="00FF6D3C">
            <w:pPr>
              <w:snapToGrid w:val="0"/>
              <w:jc w:val="center"/>
            </w:pPr>
            <w:r w:rsidRPr="00F35C50">
              <w:t>Набрали балл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6538AB" w14:textId="77777777" w:rsidR="00F35826" w:rsidRPr="00F35C50" w:rsidRDefault="00F35826" w:rsidP="00FF6D3C">
            <w:pPr>
              <w:jc w:val="center"/>
              <w:rPr>
                <w:b/>
                <w:szCs w:val="18"/>
              </w:rPr>
            </w:pPr>
            <w:r w:rsidRPr="00F35C50">
              <w:rPr>
                <w:b/>
                <w:szCs w:val="18"/>
              </w:rPr>
              <w:t>Средний балл</w:t>
            </w:r>
          </w:p>
        </w:tc>
      </w:tr>
      <w:tr w:rsidR="00F35826" w:rsidRPr="00F35C50" w14:paraId="1787BE55" w14:textId="77777777" w:rsidTr="003678CC">
        <w:trPr>
          <w:cantSplit/>
          <w:trHeight w:val="334"/>
        </w:trPr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7FFD" w14:textId="77777777" w:rsidR="00F35826" w:rsidRPr="00F35C50" w:rsidRDefault="00F35826" w:rsidP="00FF6D3C">
            <w:pPr>
              <w:snapToGrid w:val="0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076C" w14:textId="77777777" w:rsidR="00F35826" w:rsidRPr="00F35C50" w:rsidRDefault="00F35826" w:rsidP="00FF6D3C">
            <w:pPr>
              <w:snapToGrid w:val="0"/>
            </w:pPr>
            <w:r w:rsidRPr="00F35C50">
              <w:t>Выше порог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6D09" w14:textId="77777777" w:rsidR="00F35826" w:rsidRPr="00F35C50" w:rsidRDefault="00F35826" w:rsidP="00FF6D3C">
            <w:r w:rsidRPr="00F35C50"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D1F5" w14:textId="77777777" w:rsidR="00F35826" w:rsidRPr="00F35C50" w:rsidRDefault="00F35826" w:rsidP="00FF6D3C">
            <w:r w:rsidRPr="00F35C50">
              <w:t>Ниже порога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555C1" w14:textId="77777777" w:rsidR="00F35826" w:rsidRPr="00F35C50" w:rsidRDefault="00F35826" w:rsidP="00FF6D3C"/>
        </w:tc>
      </w:tr>
      <w:tr w:rsidR="003678CC" w:rsidRPr="00F35C50" w14:paraId="40A3A46E" w14:textId="77777777" w:rsidTr="00E8430E">
        <w:trPr>
          <w:cantSplit/>
          <w:trHeight w:val="3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D9D87F6" w14:textId="31600604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5D457" w14:textId="4BD3A6E9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5FDDA1" w14:textId="2596043B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C64307" w14:textId="0BAF5304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63FB4" w14:textId="60107DE5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6C643" w14:textId="199B0670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0EB82" w14:textId="3E3B7516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 w:rsidRPr="00F35C50"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4794AB" w14:textId="1EF6C9FF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F580A" w14:textId="7CB0043D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1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12B1C" w14:textId="36359DA3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FA2D7" w14:textId="4D950206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F711DC" w14:textId="687B748C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74F339" w14:textId="7AB43788" w:rsidR="003678CC" w:rsidRPr="00F35C50" w:rsidRDefault="003678CC" w:rsidP="003678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678CC" w:rsidRPr="00F35C50" w14:paraId="062F9159" w14:textId="77777777" w:rsidTr="00E8430E">
        <w:trPr>
          <w:cantSplit/>
          <w:trHeight w:val="334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E7D7D1" w14:textId="11B72239" w:rsidR="003678CC" w:rsidRPr="00F35C50" w:rsidRDefault="003678CC" w:rsidP="003678CC">
            <w:pPr>
              <w:snapToGrid w:val="0"/>
            </w:pPr>
            <w:r w:rsidRPr="00F35C5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F4E2F" w14:textId="39A89590" w:rsidR="003678CC" w:rsidRPr="00F35C50" w:rsidRDefault="003678CC" w:rsidP="003678CC">
            <w:pPr>
              <w:snapToGrid w:val="0"/>
            </w:pPr>
            <w:r w:rsidRPr="00F35C50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773213" w14:textId="6EC34B4C" w:rsidR="003678CC" w:rsidRPr="00F35C50" w:rsidRDefault="003678CC" w:rsidP="003678CC">
            <w:pPr>
              <w:snapToGrid w:val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8C3F1" w14:textId="73BA91EE" w:rsidR="003678CC" w:rsidRPr="00F35C50" w:rsidRDefault="003678CC" w:rsidP="003678CC">
            <w:pPr>
              <w:snapToGrid w:val="0"/>
            </w:pPr>
            <w:r w:rsidRPr="00F35C5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1C181" w14:textId="577D4C33" w:rsidR="003678CC" w:rsidRPr="00F35C50" w:rsidRDefault="003678CC" w:rsidP="003678CC">
            <w:pPr>
              <w:snapToGrid w:val="0"/>
            </w:pPr>
            <w:r w:rsidRPr="00F35C50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93A3E" w14:textId="552C9C38" w:rsidR="003678CC" w:rsidRPr="00F35C50" w:rsidRDefault="003678CC" w:rsidP="003678CC">
            <w:pPr>
              <w:snapToGrid w:val="0"/>
            </w:pPr>
            <w:r>
              <w:t>2</w:t>
            </w: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4833" w14:textId="46FEF64B" w:rsidR="003678CC" w:rsidRPr="00F35C50" w:rsidRDefault="003678CC" w:rsidP="003678CC">
            <w:pPr>
              <w:snapToGrid w:val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EA80C1" w14:textId="079F98BE" w:rsidR="003678CC" w:rsidRPr="00F35C50" w:rsidRDefault="003678CC" w:rsidP="003678CC">
            <w:pPr>
              <w:snapToGrid w:val="0"/>
            </w:pPr>
            <w:r w:rsidRPr="00F35C50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A36BE" w14:textId="10B358D0" w:rsidR="003678CC" w:rsidRPr="00F35C50" w:rsidRDefault="003678CC" w:rsidP="003678CC">
            <w:pPr>
              <w:snapToGrid w:val="0"/>
            </w:pPr>
            <w:r w:rsidRPr="00F35C50"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2F908" w14:textId="2B71E2B1" w:rsidR="003678CC" w:rsidRPr="00F35C50" w:rsidRDefault="003678CC" w:rsidP="003678CC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871DC" w14:textId="63330CED" w:rsidR="003678CC" w:rsidRPr="00F35C50" w:rsidRDefault="003678CC" w:rsidP="003678CC">
            <w:pPr>
              <w:snapToGrid w:val="0"/>
            </w:pPr>
            <w:r w:rsidRPr="00F35C50">
              <w:t>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44E979" w14:textId="3883D9C8" w:rsidR="003678CC" w:rsidRPr="00F35C50" w:rsidRDefault="003678CC" w:rsidP="003678CC">
            <w:pPr>
              <w:snapToGrid w:val="0"/>
            </w:pPr>
            <w:r w:rsidRPr="00F35C50"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BDBE05" w14:textId="1CB9C1B6" w:rsidR="003678CC" w:rsidRPr="00F35C50" w:rsidRDefault="003678CC" w:rsidP="003678CC">
            <w:pPr>
              <w:snapToGrid w:val="0"/>
            </w:pPr>
            <w:r>
              <w:t>56</w:t>
            </w:r>
          </w:p>
        </w:tc>
      </w:tr>
    </w:tbl>
    <w:p w14:paraId="1AD8E62F" w14:textId="77777777" w:rsidR="00F35826" w:rsidRDefault="00F35826" w:rsidP="00F50B1E">
      <w:pPr>
        <w:spacing w:after="200" w:line="276" w:lineRule="auto"/>
        <w:contextualSpacing/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5"/>
        <w:gridCol w:w="2182"/>
        <w:gridCol w:w="2451"/>
        <w:gridCol w:w="2045"/>
      </w:tblGrid>
      <w:tr w:rsidR="0093171B" w:rsidRPr="00331214" w14:paraId="1DF33DD1" w14:textId="77777777" w:rsidTr="0093171B">
        <w:tc>
          <w:tcPr>
            <w:tcW w:w="8543" w:type="dxa"/>
            <w:gridSpan w:val="4"/>
          </w:tcPr>
          <w:p w14:paraId="6248CD27" w14:textId="77777777" w:rsidR="0093171B" w:rsidRPr="00331214" w:rsidRDefault="0093171B" w:rsidP="007F1B43">
            <w:pPr>
              <w:jc w:val="center"/>
              <w:rPr>
                <w:bCs/>
              </w:rPr>
            </w:pPr>
            <w:r w:rsidRPr="00331214">
              <w:rPr>
                <w:bCs/>
              </w:rPr>
              <w:t xml:space="preserve">Доля участников, получивших </w:t>
            </w:r>
          </w:p>
        </w:tc>
      </w:tr>
      <w:tr w:rsidR="0093171B" w:rsidRPr="00331214" w14:paraId="64AFD75F" w14:textId="77777777" w:rsidTr="0093171B">
        <w:tc>
          <w:tcPr>
            <w:tcW w:w="1865" w:type="dxa"/>
          </w:tcPr>
          <w:p w14:paraId="17973CF1" w14:textId="77777777" w:rsidR="0093171B" w:rsidRPr="00331214" w:rsidRDefault="0093171B" w:rsidP="0093171B">
            <w:pPr>
              <w:jc w:val="center"/>
              <w:rPr>
                <w:bCs/>
              </w:rPr>
            </w:pPr>
            <w:r w:rsidRPr="00331214">
              <w:rPr>
                <w:bCs/>
              </w:rPr>
              <w:t>0-36 (%)</w:t>
            </w:r>
          </w:p>
        </w:tc>
        <w:tc>
          <w:tcPr>
            <w:tcW w:w="2182" w:type="dxa"/>
          </w:tcPr>
          <w:p w14:paraId="20099E01" w14:textId="77777777" w:rsidR="0093171B" w:rsidRPr="00331214" w:rsidRDefault="0093171B" w:rsidP="0093171B">
            <w:pPr>
              <w:jc w:val="center"/>
              <w:rPr>
                <w:bCs/>
              </w:rPr>
            </w:pPr>
            <w:r w:rsidRPr="00331214">
              <w:rPr>
                <w:bCs/>
              </w:rPr>
              <w:t>36-60 (%)</w:t>
            </w:r>
          </w:p>
        </w:tc>
        <w:tc>
          <w:tcPr>
            <w:tcW w:w="2451" w:type="dxa"/>
          </w:tcPr>
          <w:p w14:paraId="2BFF4589" w14:textId="77777777" w:rsidR="0093171B" w:rsidRPr="00331214" w:rsidRDefault="0093171B" w:rsidP="0093171B">
            <w:pPr>
              <w:jc w:val="center"/>
              <w:rPr>
                <w:bCs/>
              </w:rPr>
            </w:pPr>
            <w:r w:rsidRPr="00331214">
              <w:rPr>
                <w:bCs/>
              </w:rPr>
              <w:t>60-80 (%)</w:t>
            </w:r>
          </w:p>
        </w:tc>
        <w:tc>
          <w:tcPr>
            <w:tcW w:w="2045" w:type="dxa"/>
          </w:tcPr>
          <w:p w14:paraId="7B1B62F2" w14:textId="77777777" w:rsidR="0093171B" w:rsidRPr="00331214" w:rsidRDefault="0093171B" w:rsidP="0093171B">
            <w:pPr>
              <w:jc w:val="center"/>
              <w:rPr>
                <w:bCs/>
              </w:rPr>
            </w:pPr>
            <w:r w:rsidRPr="00331214">
              <w:rPr>
                <w:bCs/>
              </w:rPr>
              <w:t>80-100 (%)</w:t>
            </w:r>
          </w:p>
        </w:tc>
      </w:tr>
      <w:tr w:rsidR="0093171B" w:rsidRPr="00331214" w14:paraId="645BF0B7" w14:textId="77777777" w:rsidTr="0093171B">
        <w:tc>
          <w:tcPr>
            <w:tcW w:w="1865" w:type="dxa"/>
          </w:tcPr>
          <w:p w14:paraId="48E64249" w14:textId="3FE92063" w:rsidR="0093171B" w:rsidRPr="00331214" w:rsidRDefault="0093171B" w:rsidP="0093171B">
            <w:pPr>
              <w:jc w:val="center"/>
            </w:pPr>
            <w:r>
              <w:t>0</w:t>
            </w:r>
          </w:p>
        </w:tc>
        <w:tc>
          <w:tcPr>
            <w:tcW w:w="2182" w:type="dxa"/>
          </w:tcPr>
          <w:p w14:paraId="4489BE24" w14:textId="7E101485" w:rsidR="0093171B" w:rsidRPr="00331214" w:rsidRDefault="0093171B" w:rsidP="0093171B">
            <w:pPr>
              <w:jc w:val="center"/>
            </w:pPr>
            <w:r w:rsidRPr="00331214">
              <w:t xml:space="preserve">2 ч </w:t>
            </w:r>
            <w:r>
              <w:t>(100%)</w:t>
            </w:r>
          </w:p>
        </w:tc>
        <w:tc>
          <w:tcPr>
            <w:tcW w:w="2451" w:type="dxa"/>
          </w:tcPr>
          <w:p w14:paraId="735039D3" w14:textId="7C0DDCEE" w:rsidR="0093171B" w:rsidRPr="00331214" w:rsidRDefault="0093171B" w:rsidP="0093171B">
            <w:pPr>
              <w:jc w:val="center"/>
            </w:pPr>
            <w:r>
              <w:t>0</w:t>
            </w:r>
          </w:p>
        </w:tc>
        <w:tc>
          <w:tcPr>
            <w:tcW w:w="2045" w:type="dxa"/>
          </w:tcPr>
          <w:p w14:paraId="67C7502E" w14:textId="77777777" w:rsidR="0093171B" w:rsidRPr="00331214" w:rsidRDefault="0093171B" w:rsidP="0093171B">
            <w:pPr>
              <w:jc w:val="center"/>
            </w:pPr>
            <w:r w:rsidRPr="00331214">
              <w:t>0</w:t>
            </w:r>
          </w:p>
        </w:tc>
      </w:tr>
    </w:tbl>
    <w:p w14:paraId="074D222C" w14:textId="35249CB2" w:rsidR="0093171B" w:rsidRDefault="0093171B" w:rsidP="0093171B">
      <w:pPr>
        <w:spacing w:after="200" w:line="276" w:lineRule="auto"/>
        <w:contextualSpacing/>
        <w:jc w:val="center"/>
      </w:pPr>
    </w:p>
    <w:p w14:paraId="78E3B4D1" w14:textId="77777777" w:rsidR="00FF2E10" w:rsidRPr="00265F9B" w:rsidRDefault="00FF2E10" w:rsidP="00FF2E10">
      <w:pPr>
        <w:jc w:val="center"/>
        <w:rPr>
          <w:b/>
          <w:bCs/>
        </w:rPr>
      </w:pPr>
      <w:r w:rsidRPr="00265F9B">
        <w:rPr>
          <w:b/>
          <w:bCs/>
        </w:rPr>
        <w:t>География-2022</w:t>
      </w:r>
    </w:p>
    <w:p w14:paraId="79E6EEA9" w14:textId="3AE19B76" w:rsidR="006762BE" w:rsidRPr="0093171B" w:rsidRDefault="00FF2E10" w:rsidP="0093171B">
      <w:pPr>
        <w:jc w:val="both"/>
        <w:rPr>
          <w:bCs/>
        </w:rPr>
      </w:pPr>
      <w:r w:rsidRPr="00265F9B">
        <w:rPr>
          <w:bCs/>
        </w:rPr>
        <w:t>В едином государствен</w:t>
      </w:r>
      <w:r>
        <w:rPr>
          <w:bCs/>
        </w:rPr>
        <w:t>ном экзамене по географии в 2022 году принял участие 1 выпускник</w:t>
      </w:r>
      <w:r w:rsidRPr="00265F9B">
        <w:rPr>
          <w:bCs/>
        </w:rPr>
        <w:t xml:space="preserve"> </w:t>
      </w:r>
      <w:r>
        <w:rPr>
          <w:bCs/>
        </w:rPr>
        <w:t>(2021год-3 выпускника). Выпускница набрала</w:t>
      </w:r>
      <w:r w:rsidRPr="00265F9B">
        <w:rPr>
          <w:bCs/>
        </w:rPr>
        <w:t xml:space="preserve"> минимально</w:t>
      </w:r>
      <w:r>
        <w:rPr>
          <w:bCs/>
        </w:rPr>
        <w:t xml:space="preserve">е количество баллов (37баллов, что на 24 балла меньше </w:t>
      </w:r>
      <w:proofErr w:type="spellStart"/>
      <w:r>
        <w:rPr>
          <w:bCs/>
        </w:rPr>
        <w:t>прощлого</w:t>
      </w:r>
      <w:proofErr w:type="spellEnd"/>
      <w:r>
        <w:rPr>
          <w:bCs/>
        </w:rPr>
        <w:t xml:space="preserve"> учебного года</w:t>
      </w:r>
      <w:r w:rsidR="0093171B">
        <w:rPr>
          <w:bCs/>
        </w:rPr>
        <w:t xml:space="preserve"> </w:t>
      </w:r>
      <w:r>
        <w:rPr>
          <w:bCs/>
        </w:rPr>
        <w:t>(61балл). По району – 39 баллов.</w:t>
      </w:r>
    </w:p>
    <w:p w14:paraId="05F6C96C" w14:textId="77777777" w:rsidR="00FB56B2" w:rsidRDefault="00FB56B2" w:rsidP="00F35C50">
      <w:pPr>
        <w:ind w:firstLine="709"/>
        <w:jc w:val="center"/>
        <w:rPr>
          <w:b/>
          <w:bCs/>
          <w:i/>
        </w:rPr>
      </w:pPr>
    </w:p>
    <w:p w14:paraId="03CBBDD0" w14:textId="3B033AE2" w:rsidR="00F35C50" w:rsidRPr="00A55489" w:rsidRDefault="00F35C50" w:rsidP="00F35C50">
      <w:pPr>
        <w:ind w:firstLine="709"/>
        <w:jc w:val="center"/>
        <w:rPr>
          <w:b/>
          <w:bCs/>
          <w:i/>
        </w:rPr>
      </w:pPr>
      <w:r w:rsidRPr="00A55489">
        <w:rPr>
          <w:b/>
          <w:bCs/>
          <w:i/>
        </w:rPr>
        <w:t>Результаты ЕГЭ по географии в 202</w:t>
      </w:r>
      <w:r w:rsidR="00A55489" w:rsidRPr="00A55489">
        <w:rPr>
          <w:b/>
          <w:bCs/>
          <w:i/>
        </w:rPr>
        <w:t>2</w:t>
      </w:r>
      <w:r w:rsidRPr="00A55489">
        <w:rPr>
          <w:b/>
          <w:bCs/>
          <w:i/>
        </w:rPr>
        <w:t xml:space="preserve"> году</w:t>
      </w:r>
    </w:p>
    <w:p w14:paraId="37F60F3D" w14:textId="77777777" w:rsidR="00A55489" w:rsidRPr="00F35C50" w:rsidRDefault="00A55489" w:rsidP="00F35C50">
      <w:pPr>
        <w:ind w:firstLine="709"/>
        <w:jc w:val="center"/>
        <w:rPr>
          <w:i/>
        </w:rPr>
      </w:pPr>
    </w:p>
    <w:tbl>
      <w:tblPr>
        <w:tblW w:w="10086" w:type="dxa"/>
        <w:tblInd w:w="-788" w:type="dxa"/>
        <w:tblLayout w:type="fixed"/>
        <w:tblLook w:val="00A0" w:firstRow="1" w:lastRow="0" w:firstColumn="1" w:lastColumn="0" w:noHBand="0" w:noVBand="0"/>
      </w:tblPr>
      <w:tblGrid>
        <w:gridCol w:w="793"/>
        <w:gridCol w:w="791"/>
        <w:gridCol w:w="791"/>
        <w:gridCol w:w="919"/>
        <w:gridCol w:w="792"/>
        <w:gridCol w:w="791"/>
        <w:gridCol w:w="792"/>
        <w:gridCol w:w="792"/>
        <w:gridCol w:w="792"/>
        <w:gridCol w:w="791"/>
        <w:gridCol w:w="624"/>
        <w:gridCol w:w="709"/>
        <w:gridCol w:w="709"/>
      </w:tblGrid>
      <w:tr w:rsidR="00F35C50" w:rsidRPr="00F35C50" w14:paraId="2A541B8A" w14:textId="77777777" w:rsidTr="00AB5AA8">
        <w:trPr>
          <w:cantSplit/>
          <w:trHeight w:val="352"/>
        </w:trPr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D96BA" w14:textId="77777777" w:rsidR="00F35C50" w:rsidRPr="00F35C50" w:rsidRDefault="00F35C50" w:rsidP="00F35C50">
            <w:pPr>
              <w:snapToGrid w:val="0"/>
              <w:jc w:val="center"/>
            </w:pPr>
            <w:r w:rsidRPr="00F35C50">
              <w:t>Количество учащихся, сдававших ЕГЭ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C1FF4" w14:textId="77777777" w:rsidR="00F35C50" w:rsidRPr="00F35C50" w:rsidRDefault="00F35C50" w:rsidP="00F35C50">
            <w:pPr>
              <w:snapToGrid w:val="0"/>
              <w:jc w:val="center"/>
            </w:pPr>
            <w:r w:rsidRPr="00F35C50">
              <w:t>Набрали баллов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F2D14C" w14:textId="77777777" w:rsidR="00F35C50" w:rsidRPr="00F35C50" w:rsidRDefault="00F35C50" w:rsidP="00F35C50">
            <w:pPr>
              <w:jc w:val="center"/>
              <w:rPr>
                <w:b/>
                <w:szCs w:val="18"/>
              </w:rPr>
            </w:pPr>
            <w:r w:rsidRPr="00F35C50">
              <w:rPr>
                <w:b/>
                <w:szCs w:val="18"/>
              </w:rPr>
              <w:t>Средний балл</w:t>
            </w:r>
          </w:p>
        </w:tc>
      </w:tr>
      <w:tr w:rsidR="00F35C50" w:rsidRPr="00F35C50" w14:paraId="3BBEDF25" w14:textId="77777777" w:rsidTr="00AB5AA8">
        <w:trPr>
          <w:cantSplit/>
          <w:trHeight w:val="352"/>
        </w:trPr>
        <w:tc>
          <w:tcPr>
            <w:tcW w:w="23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492F" w14:textId="77777777" w:rsidR="00F35C50" w:rsidRPr="00F35C50" w:rsidRDefault="00F35C50" w:rsidP="00F35C50">
            <w:pPr>
              <w:snapToGrid w:val="0"/>
              <w:jc w:val="center"/>
            </w:pP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7EC" w14:textId="77777777" w:rsidR="00F35C50" w:rsidRPr="00F35C50" w:rsidRDefault="00F35C50" w:rsidP="00F35C50">
            <w:pPr>
              <w:snapToGrid w:val="0"/>
              <w:jc w:val="center"/>
            </w:pPr>
            <w:r w:rsidRPr="00F35C50">
              <w:t>Выше порога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8FA5" w14:textId="77777777" w:rsidR="00F35C50" w:rsidRPr="00F35C50" w:rsidRDefault="00F35C50" w:rsidP="00F35C50">
            <w:r w:rsidRPr="00F35C50">
              <w:t>%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90E6" w14:textId="77777777" w:rsidR="00F35C50" w:rsidRPr="00F35C50" w:rsidRDefault="00F35C50" w:rsidP="00F35C50">
            <w:r w:rsidRPr="00F35C50">
              <w:t>Ниже порога</w:t>
            </w:r>
          </w:p>
        </w:tc>
        <w:tc>
          <w:tcPr>
            <w:tcW w:w="2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C86DE" w14:textId="77777777" w:rsidR="00F35C50" w:rsidRPr="00F35C50" w:rsidRDefault="00F35C50" w:rsidP="00F35C50"/>
        </w:tc>
      </w:tr>
      <w:tr w:rsidR="00A55489" w:rsidRPr="00F35C50" w14:paraId="7C71B6E3" w14:textId="77777777" w:rsidTr="00E8430E">
        <w:trPr>
          <w:cantSplit/>
          <w:trHeight w:val="35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48368E2" w14:textId="4D77BD8E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B62CB" w14:textId="05AFCF4D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9E488" w14:textId="62807DBC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F106A1" w14:textId="79A2B78B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8246E" w14:textId="72684847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A76EA" w14:textId="0DCA65E8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B8A9" w14:textId="77777777" w:rsidR="00A55489" w:rsidRPr="00F35C50" w:rsidRDefault="00A55489" w:rsidP="00A554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691A70" w14:textId="26A12A5D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81BDE" w14:textId="0FE2FFCA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1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2040A" w14:textId="00C2CCB4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DF28" w14:textId="3E7F22F2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7ACE1B" w14:textId="2E6C71C3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 w:rsidRPr="00F35C5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41D413" w14:textId="1AB63001" w:rsidR="00A55489" w:rsidRPr="00F35C50" w:rsidRDefault="00A55489" w:rsidP="00A554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A55489" w:rsidRPr="00F35C50" w14:paraId="594F9AF9" w14:textId="77777777" w:rsidTr="00E8430E">
        <w:trPr>
          <w:cantSplit/>
          <w:trHeight w:val="352"/>
        </w:trPr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822870" w14:textId="44B060DD" w:rsidR="00A55489" w:rsidRPr="00F35C50" w:rsidRDefault="00A55489" w:rsidP="00A55489">
            <w:pPr>
              <w:snapToGrid w:val="0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621D5" w14:textId="3D80D859" w:rsidR="00A55489" w:rsidRPr="00F35C50" w:rsidRDefault="00A55489" w:rsidP="00A55489">
            <w:pPr>
              <w:snapToGrid w:val="0"/>
            </w:pPr>
            <w:r w:rsidRPr="00F35C50"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CDDB8" w14:textId="76648563" w:rsidR="00A55489" w:rsidRPr="00F35C50" w:rsidRDefault="00A55489" w:rsidP="00A55489">
            <w:pPr>
              <w:snapToGrid w:val="0"/>
            </w:pPr>
            <w: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B2A08E" w14:textId="25A9C481" w:rsidR="00A55489" w:rsidRPr="00F35C50" w:rsidRDefault="00A55489" w:rsidP="00A55489">
            <w:pPr>
              <w:snapToGrid w:val="0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630B8" w14:textId="7CE45450" w:rsidR="00A55489" w:rsidRPr="00F35C50" w:rsidRDefault="00A55489" w:rsidP="00A55489">
            <w:pPr>
              <w:snapToGrid w:val="0"/>
            </w:pPr>
            <w:r w:rsidRPr="00F35C50"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7C11D" w14:textId="28B43B91" w:rsidR="00A55489" w:rsidRPr="00F35C50" w:rsidRDefault="00A55489" w:rsidP="00A55489">
            <w:pPr>
              <w:snapToGrid w:val="0"/>
            </w:pPr>
            <w: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26D7" w14:textId="77777777" w:rsidR="00A55489" w:rsidRPr="00F35C50" w:rsidRDefault="00A55489" w:rsidP="00A55489">
            <w:pPr>
              <w:snapToGrid w:val="0"/>
            </w:pPr>
            <w:r w:rsidRPr="00F35C50">
              <w:t>1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86CD83" w14:textId="127B9F3C" w:rsidR="00A55489" w:rsidRPr="00F35C50" w:rsidRDefault="00A55489" w:rsidP="00A55489">
            <w:pPr>
              <w:snapToGrid w:val="0"/>
            </w:pPr>
            <w:r w:rsidRPr="00F35C50"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6F866" w14:textId="2B9872C7" w:rsidR="00A55489" w:rsidRPr="00F35C50" w:rsidRDefault="00A55489" w:rsidP="00A55489">
            <w:pPr>
              <w:snapToGrid w:val="0"/>
            </w:pPr>
            <w:r w:rsidRPr="00F35C50"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44AC6" w14:textId="4C33C21F" w:rsidR="00A55489" w:rsidRPr="00F35C50" w:rsidRDefault="00A55489" w:rsidP="00A55489">
            <w:pPr>
              <w:snapToGrid w:val="0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59985" w14:textId="11550322" w:rsidR="00A55489" w:rsidRPr="00F35C50" w:rsidRDefault="00A55489" w:rsidP="00A55489">
            <w:pPr>
              <w:snapToGrid w:val="0"/>
            </w:pPr>
            <w:r w:rsidRPr="00F35C50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3F6C71" w14:textId="0565F929" w:rsidR="00A55489" w:rsidRPr="00F35C50" w:rsidRDefault="00A55489" w:rsidP="00A55489">
            <w:pPr>
              <w:snapToGrid w:val="0"/>
            </w:pPr>
            <w:r w:rsidRPr="00F35C50"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2FFED1" w14:textId="24412F7C" w:rsidR="00A55489" w:rsidRPr="00F35C50" w:rsidRDefault="00A55489" w:rsidP="00A55489">
            <w:pPr>
              <w:snapToGrid w:val="0"/>
            </w:pPr>
            <w:r>
              <w:t>37</w:t>
            </w:r>
          </w:p>
        </w:tc>
      </w:tr>
    </w:tbl>
    <w:p w14:paraId="5DF936D2" w14:textId="77777777" w:rsidR="00F35C50" w:rsidRDefault="00F35C50" w:rsidP="00F35C50">
      <w:pPr>
        <w:pStyle w:val="Default"/>
        <w:rPr>
          <w:bCs/>
          <w:color w:val="222222"/>
          <w:szCs w:val="21"/>
        </w:rPr>
      </w:pPr>
    </w:p>
    <w:tbl>
      <w:tblPr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2552"/>
        <w:gridCol w:w="2691"/>
      </w:tblGrid>
      <w:tr w:rsidR="00A55489" w:rsidRPr="00A55489" w14:paraId="205E6668" w14:textId="77777777" w:rsidTr="00A55489">
        <w:tc>
          <w:tcPr>
            <w:tcW w:w="8895" w:type="dxa"/>
            <w:gridSpan w:val="4"/>
          </w:tcPr>
          <w:p w14:paraId="03850005" w14:textId="77777777" w:rsidR="00A55489" w:rsidRPr="00A55489" w:rsidRDefault="00A55489" w:rsidP="00A55489">
            <w:pPr>
              <w:jc w:val="center"/>
              <w:rPr>
                <w:bCs/>
              </w:rPr>
            </w:pPr>
            <w:r w:rsidRPr="00A55489">
              <w:rPr>
                <w:bCs/>
              </w:rPr>
              <w:t xml:space="preserve">Доля участников, получивших </w:t>
            </w:r>
          </w:p>
        </w:tc>
      </w:tr>
      <w:tr w:rsidR="00A55489" w:rsidRPr="00A55489" w14:paraId="613B98DC" w14:textId="77777777" w:rsidTr="00A55489">
        <w:tc>
          <w:tcPr>
            <w:tcW w:w="1526" w:type="dxa"/>
          </w:tcPr>
          <w:p w14:paraId="15A33131" w14:textId="77777777" w:rsidR="00A55489" w:rsidRPr="00A55489" w:rsidRDefault="00A55489" w:rsidP="00A55489">
            <w:pPr>
              <w:jc w:val="center"/>
              <w:rPr>
                <w:bCs/>
              </w:rPr>
            </w:pPr>
            <w:r w:rsidRPr="00A55489">
              <w:rPr>
                <w:bCs/>
              </w:rPr>
              <w:t>0-37 (%)</w:t>
            </w:r>
          </w:p>
        </w:tc>
        <w:tc>
          <w:tcPr>
            <w:tcW w:w="2126" w:type="dxa"/>
          </w:tcPr>
          <w:p w14:paraId="30A2E876" w14:textId="77777777" w:rsidR="00A55489" w:rsidRPr="00A55489" w:rsidRDefault="00A55489" w:rsidP="00A55489">
            <w:pPr>
              <w:jc w:val="center"/>
              <w:rPr>
                <w:bCs/>
              </w:rPr>
            </w:pPr>
            <w:r w:rsidRPr="00A55489">
              <w:rPr>
                <w:bCs/>
              </w:rPr>
              <w:t>38-60 (%)</w:t>
            </w:r>
          </w:p>
        </w:tc>
        <w:tc>
          <w:tcPr>
            <w:tcW w:w="2552" w:type="dxa"/>
          </w:tcPr>
          <w:p w14:paraId="74BCD187" w14:textId="77777777" w:rsidR="00A55489" w:rsidRPr="00A55489" w:rsidRDefault="00A55489" w:rsidP="00A55489">
            <w:pPr>
              <w:jc w:val="center"/>
              <w:rPr>
                <w:bCs/>
              </w:rPr>
            </w:pPr>
            <w:r w:rsidRPr="00A55489">
              <w:rPr>
                <w:bCs/>
              </w:rPr>
              <w:t>60-80 (%)</w:t>
            </w:r>
          </w:p>
        </w:tc>
        <w:tc>
          <w:tcPr>
            <w:tcW w:w="2691" w:type="dxa"/>
          </w:tcPr>
          <w:p w14:paraId="0ABF2002" w14:textId="77777777" w:rsidR="00A55489" w:rsidRPr="00A55489" w:rsidRDefault="00A55489" w:rsidP="00A55489">
            <w:pPr>
              <w:jc w:val="center"/>
              <w:rPr>
                <w:bCs/>
              </w:rPr>
            </w:pPr>
            <w:r w:rsidRPr="00A55489">
              <w:rPr>
                <w:bCs/>
              </w:rPr>
              <w:t>81-100 (%)</w:t>
            </w:r>
          </w:p>
        </w:tc>
      </w:tr>
      <w:tr w:rsidR="00A55489" w:rsidRPr="00A55489" w14:paraId="6C442B34" w14:textId="77777777" w:rsidTr="00A55489">
        <w:tc>
          <w:tcPr>
            <w:tcW w:w="1526" w:type="dxa"/>
          </w:tcPr>
          <w:p w14:paraId="092548C0" w14:textId="77777777" w:rsidR="00A55489" w:rsidRPr="00A55489" w:rsidRDefault="00A55489" w:rsidP="00A55489">
            <w:pPr>
              <w:jc w:val="center"/>
            </w:pPr>
            <w:r w:rsidRPr="00A55489">
              <w:t>1(100%)</w:t>
            </w:r>
          </w:p>
        </w:tc>
        <w:tc>
          <w:tcPr>
            <w:tcW w:w="2126" w:type="dxa"/>
          </w:tcPr>
          <w:p w14:paraId="766492FD" w14:textId="77777777" w:rsidR="00A55489" w:rsidRPr="00A55489" w:rsidRDefault="00A55489" w:rsidP="00A55489">
            <w:pPr>
              <w:jc w:val="center"/>
            </w:pPr>
            <w:r w:rsidRPr="00A55489">
              <w:t>0</w:t>
            </w:r>
          </w:p>
        </w:tc>
        <w:tc>
          <w:tcPr>
            <w:tcW w:w="2552" w:type="dxa"/>
          </w:tcPr>
          <w:p w14:paraId="0B67D851" w14:textId="77777777" w:rsidR="00A55489" w:rsidRPr="00A55489" w:rsidRDefault="00A55489" w:rsidP="00A55489">
            <w:pPr>
              <w:jc w:val="center"/>
            </w:pPr>
            <w:r w:rsidRPr="00A55489">
              <w:t>0</w:t>
            </w:r>
          </w:p>
        </w:tc>
        <w:tc>
          <w:tcPr>
            <w:tcW w:w="2691" w:type="dxa"/>
          </w:tcPr>
          <w:p w14:paraId="29E25E30" w14:textId="77777777" w:rsidR="00A55489" w:rsidRPr="00A55489" w:rsidRDefault="00A55489" w:rsidP="00A55489">
            <w:pPr>
              <w:jc w:val="center"/>
            </w:pPr>
            <w:r w:rsidRPr="00A55489">
              <w:t>0</w:t>
            </w:r>
          </w:p>
        </w:tc>
      </w:tr>
    </w:tbl>
    <w:p w14:paraId="420375DE" w14:textId="77777777" w:rsidR="00A55489" w:rsidRDefault="00A55489" w:rsidP="00E134EA">
      <w:pPr>
        <w:jc w:val="center"/>
        <w:rPr>
          <w:b/>
        </w:rPr>
      </w:pPr>
    </w:p>
    <w:p w14:paraId="7F8953D0" w14:textId="5BBA77E3" w:rsidR="00A55489" w:rsidRDefault="00A55489" w:rsidP="00A55489">
      <w:pPr>
        <w:rPr>
          <w:b/>
        </w:rPr>
      </w:pPr>
    </w:p>
    <w:p w14:paraId="1B961B41" w14:textId="2626935E" w:rsidR="00A14D87" w:rsidRDefault="00A14D87" w:rsidP="00A55489">
      <w:pPr>
        <w:rPr>
          <w:b/>
        </w:rPr>
      </w:pPr>
      <w:r>
        <w:rPr>
          <w:b/>
        </w:rPr>
        <w:t>Результаты сдачи ЕГЭ в 2022 году</w:t>
      </w:r>
    </w:p>
    <w:p w14:paraId="30F04E4C" w14:textId="77777777" w:rsidR="00A14D87" w:rsidRDefault="00A14D87" w:rsidP="00A55489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14D87" w14:paraId="5670033C" w14:textId="77777777" w:rsidTr="00A14D87">
        <w:tc>
          <w:tcPr>
            <w:tcW w:w="1970" w:type="dxa"/>
          </w:tcPr>
          <w:p w14:paraId="21F62A74" w14:textId="08E50815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Предмет</w:t>
            </w:r>
          </w:p>
        </w:tc>
        <w:tc>
          <w:tcPr>
            <w:tcW w:w="1971" w:type="dxa"/>
          </w:tcPr>
          <w:p w14:paraId="7BC75A29" w14:textId="13E0B4EE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 xml:space="preserve"> Сдавали всего человек</w:t>
            </w:r>
          </w:p>
        </w:tc>
        <w:tc>
          <w:tcPr>
            <w:tcW w:w="1971" w:type="dxa"/>
          </w:tcPr>
          <w:p w14:paraId="29DAD5AD" w14:textId="6A493FDE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Количество обучающихся, получивших 100</w:t>
            </w:r>
            <w:r w:rsidR="00FB56B2">
              <w:rPr>
                <w:bCs/>
              </w:rPr>
              <w:t xml:space="preserve"> </w:t>
            </w:r>
            <w:r w:rsidRPr="00FB56B2">
              <w:rPr>
                <w:bCs/>
              </w:rPr>
              <w:t>баллов</w:t>
            </w:r>
          </w:p>
        </w:tc>
        <w:tc>
          <w:tcPr>
            <w:tcW w:w="1971" w:type="dxa"/>
          </w:tcPr>
          <w:p w14:paraId="4B440E36" w14:textId="473A9495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Количество обучающихся, получивших 80-99 баллов</w:t>
            </w:r>
          </w:p>
        </w:tc>
        <w:tc>
          <w:tcPr>
            <w:tcW w:w="1971" w:type="dxa"/>
          </w:tcPr>
          <w:p w14:paraId="0CE20895" w14:textId="1B3D5DCC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Средний балл</w:t>
            </w:r>
          </w:p>
        </w:tc>
      </w:tr>
      <w:tr w:rsidR="00A14D87" w14:paraId="62BFDAA1" w14:textId="77777777" w:rsidTr="00A14D87">
        <w:tc>
          <w:tcPr>
            <w:tcW w:w="1970" w:type="dxa"/>
          </w:tcPr>
          <w:p w14:paraId="2238FD19" w14:textId="20E87254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Русский язык</w:t>
            </w:r>
          </w:p>
        </w:tc>
        <w:tc>
          <w:tcPr>
            <w:tcW w:w="1971" w:type="dxa"/>
          </w:tcPr>
          <w:p w14:paraId="7F527BEC" w14:textId="5920FF2A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38</w:t>
            </w:r>
          </w:p>
        </w:tc>
        <w:tc>
          <w:tcPr>
            <w:tcW w:w="1971" w:type="dxa"/>
          </w:tcPr>
          <w:p w14:paraId="1A6916C1" w14:textId="76017FEA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4C9AB411" w14:textId="3295235A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2</w:t>
            </w:r>
          </w:p>
        </w:tc>
        <w:tc>
          <w:tcPr>
            <w:tcW w:w="1971" w:type="dxa"/>
          </w:tcPr>
          <w:p w14:paraId="65FAD4BA" w14:textId="4AF3179D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60</w:t>
            </w:r>
          </w:p>
        </w:tc>
      </w:tr>
      <w:tr w:rsidR="00A14D87" w14:paraId="32E7E3F1" w14:textId="77777777" w:rsidTr="00A14D87">
        <w:tc>
          <w:tcPr>
            <w:tcW w:w="1970" w:type="dxa"/>
          </w:tcPr>
          <w:p w14:paraId="75334460" w14:textId="27429A1A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 xml:space="preserve">Математика </w:t>
            </w:r>
          </w:p>
        </w:tc>
        <w:tc>
          <w:tcPr>
            <w:tcW w:w="1971" w:type="dxa"/>
          </w:tcPr>
          <w:p w14:paraId="4AD31AAC" w14:textId="2170AF8C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8</w:t>
            </w:r>
          </w:p>
        </w:tc>
        <w:tc>
          <w:tcPr>
            <w:tcW w:w="1971" w:type="dxa"/>
          </w:tcPr>
          <w:p w14:paraId="1FB325CF" w14:textId="7B0B54D0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36BE2A33" w14:textId="7CC1B049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2</w:t>
            </w:r>
          </w:p>
        </w:tc>
        <w:tc>
          <w:tcPr>
            <w:tcW w:w="1971" w:type="dxa"/>
          </w:tcPr>
          <w:p w14:paraId="3865C29D" w14:textId="43D9E6D1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66</w:t>
            </w:r>
          </w:p>
        </w:tc>
      </w:tr>
      <w:tr w:rsidR="00A14D87" w14:paraId="697C3ACF" w14:textId="77777777" w:rsidTr="00A14D87">
        <w:tc>
          <w:tcPr>
            <w:tcW w:w="1970" w:type="dxa"/>
          </w:tcPr>
          <w:p w14:paraId="05206567" w14:textId="6CE3838C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Физика</w:t>
            </w:r>
          </w:p>
        </w:tc>
        <w:tc>
          <w:tcPr>
            <w:tcW w:w="1971" w:type="dxa"/>
          </w:tcPr>
          <w:p w14:paraId="46DED385" w14:textId="1978AF81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5</w:t>
            </w:r>
          </w:p>
        </w:tc>
        <w:tc>
          <w:tcPr>
            <w:tcW w:w="1971" w:type="dxa"/>
          </w:tcPr>
          <w:p w14:paraId="6D656A82" w14:textId="1445974E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66B3EB38" w14:textId="630A1146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1</w:t>
            </w:r>
          </w:p>
        </w:tc>
        <w:tc>
          <w:tcPr>
            <w:tcW w:w="1971" w:type="dxa"/>
          </w:tcPr>
          <w:p w14:paraId="1F53B610" w14:textId="6D0E9229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47,8</w:t>
            </w:r>
          </w:p>
        </w:tc>
      </w:tr>
      <w:tr w:rsidR="00A14D87" w14:paraId="3021D5CF" w14:textId="77777777" w:rsidTr="00A14D87">
        <w:tc>
          <w:tcPr>
            <w:tcW w:w="1970" w:type="dxa"/>
          </w:tcPr>
          <w:p w14:paraId="5DE8FD7A" w14:textId="77DE336A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Информатика и ИКТ</w:t>
            </w:r>
          </w:p>
        </w:tc>
        <w:tc>
          <w:tcPr>
            <w:tcW w:w="1971" w:type="dxa"/>
          </w:tcPr>
          <w:p w14:paraId="4E5108D6" w14:textId="4CCA3BE4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7</w:t>
            </w:r>
          </w:p>
        </w:tc>
        <w:tc>
          <w:tcPr>
            <w:tcW w:w="1971" w:type="dxa"/>
          </w:tcPr>
          <w:p w14:paraId="15CCD994" w14:textId="05686848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6EC3C274" w14:textId="11754C74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1</w:t>
            </w:r>
          </w:p>
        </w:tc>
        <w:tc>
          <w:tcPr>
            <w:tcW w:w="1971" w:type="dxa"/>
          </w:tcPr>
          <w:p w14:paraId="6707C51D" w14:textId="7036771E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60</w:t>
            </w:r>
          </w:p>
        </w:tc>
      </w:tr>
      <w:tr w:rsidR="00A14D87" w14:paraId="14ADC29F" w14:textId="77777777" w:rsidTr="00A14D87">
        <w:tc>
          <w:tcPr>
            <w:tcW w:w="1970" w:type="dxa"/>
          </w:tcPr>
          <w:p w14:paraId="1D142BBC" w14:textId="1C49F705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Биология</w:t>
            </w:r>
          </w:p>
        </w:tc>
        <w:tc>
          <w:tcPr>
            <w:tcW w:w="1971" w:type="dxa"/>
          </w:tcPr>
          <w:p w14:paraId="29DE945B" w14:textId="58890C69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4</w:t>
            </w:r>
          </w:p>
        </w:tc>
        <w:tc>
          <w:tcPr>
            <w:tcW w:w="1971" w:type="dxa"/>
          </w:tcPr>
          <w:p w14:paraId="5AEE1E5B" w14:textId="1CAE0CE3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7C0F64D8" w14:textId="5C3113CA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759C9FDC" w14:textId="24C9DEB7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49</w:t>
            </w:r>
          </w:p>
        </w:tc>
      </w:tr>
      <w:tr w:rsidR="00A14D87" w14:paraId="6CF5A0CC" w14:textId="77777777" w:rsidTr="00A14D87">
        <w:tc>
          <w:tcPr>
            <w:tcW w:w="1970" w:type="dxa"/>
          </w:tcPr>
          <w:p w14:paraId="690FFF70" w14:textId="6F68C38F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Литература</w:t>
            </w:r>
          </w:p>
        </w:tc>
        <w:tc>
          <w:tcPr>
            <w:tcW w:w="1971" w:type="dxa"/>
          </w:tcPr>
          <w:p w14:paraId="25C755F0" w14:textId="6F71E14D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2</w:t>
            </w:r>
          </w:p>
        </w:tc>
        <w:tc>
          <w:tcPr>
            <w:tcW w:w="1971" w:type="dxa"/>
          </w:tcPr>
          <w:p w14:paraId="6B38A164" w14:textId="7EDD4A78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769464EC" w14:textId="0A7ED568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35F0ABA5" w14:textId="7598DA29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56</w:t>
            </w:r>
          </w:p>
        </w:tc>
      </w:tr>
      <w:tr w:rsidR="00FB56B2" w14:paraId="1A1A5DCC" w14:textId="77777777" w:rsidTr="00A14D87">
        <w:tc>
          <w:tcPr>
            <w:tcW w:w="1970" w:type="dxa"/>
          </w:tcPr>
          <w:p w14:paraId="0BF05CCF" w14:textId="1B1849AD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Химия</w:t>
            </w:r>
          </w:p>
        </w:tc>
        <w:tc>
          <w:tcPr>
            <w:tcW w:w="1971" w:type="dxa"/>
          </w:tcPr>
          <w:p w14:paraId="1F25347D" w14:textId="0DCF325D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3</w:t>
            </w:r>
          </w:p>
        </w:tc>
        <w:tc>
          <w:tcPr>
            <w:tcW w:w="1971" w:type="dxa"/>
          </w:tcPr>
          <w:p w14:paraId="715B573B" w14:textId="60CBDC52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582E58A2" w14:textId="07D01B05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050B35C4" w14:textId="5BA88EAA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54</w:t>
            </w:r>
          </w:p>
        </w:tc>
      </w:tr>
      <w:tr w:rsidR="00A14D87" w14:paraId="7420B4D6" w14:textId="77777777" w:rsidTr="00A14D87">
        <w:tc>
          <w:tcPr>
            <w:tcW w:w="1970" w:type="dxa"/>
          </w:tcPr>
          <w:p w14:paraId="2F596517" w14:textId="08CCF276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>Обществознание</w:t>
            </w:r>
          </w:p>
        </w:tc>
        <w:tc>
          <w:tcPr>
            <w:tcW w:w="1971" w:type="dxa"/>
          </w:tcPr>
          <w:p w14:paraId="1387FDDF" w14:textId="619A62E8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8</w:t>
            </w:r>
          </w:p>
        </w:tc>
        <w:tc>
          <w:tcPr>
            <w:tcW w:w="1971" w:type="dxa"/>
          </w:tcPr>
          <w:p w14:paraId="632317AC" w14:textId="7AD15650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544FFC26" w14:textId="4BE93AD1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1B890F67" w14:textId="16CDADCB" w:rsidR="00A14D87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54</w:t>
            </w:r>
          </w:p>
        </w:tc>
      </w:tr>
      <w:tr w:rsidR="00FB56B2" w14:paraId="573DD576" w14:textId="77777777" w:rsidTr="00A14D87">
        <w:tc>
          <w:tcPr>
            <w:tcW w:w="1970" w:type="dxa"/>
          </w:tcPr>
          <w:p w14:paraId="0BD954CF" w14:textId="7B26ABD6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История</w:t>
            </w:r>
          </w:p>
        </w:tc>
        <w:tc>
          <w:tcPr>
            <w:tcW w:w="1971" w:type="dxa"/>
          </w:tcPr>
          <w:p w14:paraId="2B974E6F" w14:textId="159B2B7A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3</w:t>
            </w:r>
          </w:p>
        </w:tc>
        <w:tc>
          <w:tcPr>
            <w:tcW w:w="1971" w:type="dxa"/>
          </w:tcPr>
          <w:p w14:paraId="66A8CBDE" w14:textId="7CDFAF2C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74A1F1CA" w14:textId="2C50329B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03C5D30A" w14:textId="1EB9987B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32</w:t>
            </w:r>
          </w:p>
        </w:tc>
      </w:tr>
      <w:tr w:rsidR="00FB56B2" w14:paraId="75F42235" w14:textId="77777777" w:rsidTr="00A14D87">
        <w:tc>
          <w:tcPr>
            <w:tcW w:w="1970" w:type="dxa"/>
          </w:tcPr>
          <w:p w14:paraId="46A2A585" w14:textId="0B01D1A1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География</w:t>
            </w:r>
          </w:p>
        </w:tc>
        <w:tc>
          <w:tcPr>
            <w:tcW w:w="1971" w:type="dxa"/>
          </w:tcPr>
          <w:p w14:paraId="68B4A9B8" w14:textId="5FD3BD97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1</w:t>
            </w:r>
          </w:p>
        </w:tc>
        <w:tc>
          <w:tcPr>
            <w:tcW w:w="1971" w:type="dxa"/>
          </w:tcPr>
          <w:p w14:paraId="75DFDFD7" w14:textId="591D3B39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289B3FCE" w14:textId="5175CCBA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0</w:t>
            </w:r>
          </w:p>
        </w:tc>
        <w:tc>
          <w:tcPr>
            <w:tcW w:w="1971" w:type="dxa"/>
          </w:tcPr>
          <w:p w14:paraId="66EB8FAF" w14:textId="26F25DBF" w:rsidR="00FB56B2" w:rsidRPr="00FB56B2" w:rsidRDefault="00FB56B2" w:rsidP="00A55489">
            <w:pPr>
              <w:rPr>
                <w:bCs/>
              </w:rPr>
            </w:pPr>
            <w:r w:rsidRPr="00FB56B2">
              <w:rPr>
                <w:bCs/>
              </w:rPr>
              <w:t>37</w:t>
            </w:r>
          </w:p>
        </w:tc>
      </w:tr>
      <w:tr w:rsidR="00A14D87" w14:paraId="3A605F45" w14:textId="77777777" w:rsidTr="00A14D87">
        <w:tc>
          <w:tcPr>
            <w:tcW w:w="1970" w:type="dxa"/>
          </w:tcPr>
          <w:p w14:paraId="1D9199DC" w14:textId="3D35AE90" w:rsidR="00A14D87" w:rsidRPr="00FB56B2" w:rsidRDefault="00A14D87" w:rsidP="00A55489">
            <w:pPr>
              <w:rPr>
                <w:bCs/>
              </w:rPr>
            </w:pPr>
            <w:r w:rsidRPr="00FB56B2">
              <w:rPr>
                <w:bCs/>
              </w:rPr>
              <w:t xml:space="preserve">Итого </w:t>
            </w:r>
          </w:p>
        </w:tc>
        <w:tc>
          <w:tcPr>
            <w:tcW w:w="1971" w:type="dxa"/>
          </w:tcPr>
          <w:p w14:paraId="75C85A9F" w14:textId="77777777" w:rsidR="00A14D87" w:rsidRDefault="00A14D87" w:rsidP="00A55489">
            <w:pPr>
              <w:rPr>
                <w:b/>
              </w:rPr>
            </w:pPr>
          </w:p>
        </w:tc>
        <w:tc>
          <w:tcPr>
            <w:tcW w:w="1971" w:type="dxa"/>
          </w:tcPr>
          <w:p w14:paraId="22496D77" w14:textId="172410C7" w:rsidR="00A14D87" w:rsidRDefault="00FB56B2" w:rsidP="00A5548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71" w:type="dxa"/>
          </w:tcPr>
          <w:p w14:paraId="75F930B0" w14:textId="5DA44FB3" w:rsidR="00A14D87" w:rsidRDefault="00FB56B2" w:rsidP="00A5548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1" w:type="dxa"/>
          </w:tcPr>
          <w:p w14:paraId="73CDD48F" w14:textId="1F6E5B49" w:rsidR="00A14D87" w:rsidRDefault="008B46C1" w:rsidP="00A55489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14:paraId="074B3B76" w14:textId="77777777" w:rsidR="00A14D87" w:rsidRDefault="00A14D87" w:rsidP="00A55489">
      <w:pPr>
        <w:rPr>
          <w:b/>
        </w:rPr>
      </w:pPr>
    </w:p>
    <w:p w14:paraId="3CB8F380" w14:textId="6A349D74" w:rsidR="00E134EA" w:rsidRPr="00E134EA" w:rsidRDefault="00E134EA" w:rsidP="00E134EA">
      <w:pPr>
        <w:jc w:val="center"/>
        <w:rPr>
          <w:b/>
        </w:rPr>
      </w:pPr>
      <w:r w:rsidRPr="00E134EA">
        <w:rPr>
          <w:b/>
        </w:rPr>
        <w:t>Аттестат особого образца получили</w:t>
      </w:r>
    </w:p>
    <w:p w14:paraId="1E624DD8" w14:textId="77777777" w:rsidR="00E134EA" w:rsidRPr="00E134EA" w:rsidRDefault="00E134EA" w:rsidP="00E134EA">
      <w:pPr>
        <w:jc w:val="center"/>
        <w:rPr>
          <w:b/>
          <w:sz w:val="28"/>
        </w:rPr>
      </w:pPr>
    </w:p>
    <w:tbl>
      <w:tblPr>
        <w:tblW w:w="9883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103"/>
        <w:gridCol w:w="4110"/>
      </w:tblGrid>
      <w:tr w:rsidR="00E134EA" w:rsidRPr="00E134EA" w14:paraId="36524259" w14:textId="77777777" w:rsidTr="00E134EA">
        <w:tc>
          <w:tcPr>
            <w:tcW w:w="1670" w:type="dxa"/>
            <w:vMerge w:val="restart"/>
            <w:shd w:val="clear" w:color="auto" w:fill="auto"/>
          </w:tcPr>
          <w:p w14:paraId="3C5110DD" w14:textId="77777777" w:rsidR="00E134EA" w:rsidRPr="00E134EA" w:rsidRDefault="00E134EA" w:rsidP="00E134EA"/>
        </w:tc>
        <w:tc>
          <w:tcPr>
            <w:tcW w:w="4103" w:type="dxa"/>
            <w:vMerge w:val="restart"/>
            <w:shd w:val="clear" w:color="auto" w:fill="auto"/>
          </w:tcPr>
          <w:p w14:paraId="0D00CD5F" w14:textId="77777777" w:rsidR="00E134EA" w:rsidRPr="00E134EA" w:rsidRDefault="00E134EA" w:rsidP="00E134EA">
            <w:pPr>
              <w:jc w:val="center"/>
              <w:rPr>
                <w:b/>
              </w:rPr>
            </w:pPr>
            <w:r w:rsidRPr="00E134EA">
              <w:rPr>
                <w:b/>
              </w:rPr>
              <w:t>9класс</w:t>
            </w:r>
          </w:p>
        </w:tc>
        <w:tc>
          <w:tcPr>
            <w:tcW w:w="4110" w:type="dxa"/>
            <w:shd w:val="clear" w:color="auto" w:fill="auto"/>
          </w:tcPr>
          <w:p w14:paraId="72D37C3E" w14:textId="77777777" w:rsidR="00E134EA" w:rsidRPr="00E134EA" w:rsidRDefault="00E134EA" w:rsidP="00E134EA">
            <w:pPr>
              <w:jc w:val="center"/>
              <w:rPr>
                <w:b/>
              </w:rPr>
            </w:pPr>
            <w:r w:rsidRPr="00E134EA">
              <w:rPr>
                <w:b/>
              </w:rPr>
              <w:t>11класс</w:t>
            </w:r>
          </w:p>
        </w:tc>
      </w:tr>
      <w:tr w:rsidR="00E134EA" w:rsidRPr="00E134EA" w14:paraId="37196E76" w14:textId="77777777" w:rsidTr="00E134EA">
        <w:tc>
          <w:tcPr>
            <w:tcW w:w="1670" w:type="dxa"/>
            <w:vMerge/>
            <w:shd w:val="clear" w:color="auto" w:fill="auto"/>
          </w:tcPr>
          <w:p w14:paraId="0CC8127F" w14:textId="77777777" w:rsidR="00E134EA" w:rsidRPr="00E134EA" w:rsidRDefault="00E134EA" w:rsidP="00E134EA"/>
        </w:tc>
        <w:tc>
          <w:tcPr>
            <w:tcW w:w="4103" w:type="dxa"/>
            <w:vMerge/>
            <w:shd w:val="clear" w:color="auto" w:fill="auto"/>
          </w:tcPr>
          <w:p w14:paraId="727A5485" w14:textId="77777777" w:rsidR="00E134EA" w:rsidRPr="00E134EA" w:rsidRDefault="00E134EA" w:rsidP="00E134EA">
            <w:pPr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5A096FF8" w14:textId="77777777" w:rsidR="00E134EA" w:rsidRPr="00E134EA" w:rsidRDefault="00E134EA" w:rsidP="00E134EA">
            <w:pPr>
              <w:jc w:val="center"/>
              <w:rPr>
                <w:b/>
              </w:rPr>
            </w:pPr>
            <w:r w:rsidRPr="00E134EA">
              <w:rPr>
                <w:b/>
              </w:rPr>
              <w:t>золото</w:t>
            </w:r>
          </w:p>
        </w:tc>
      </w:tr>
      <w:tr w:rsidR="00E134EA" w:rsidRPr="00E134EA" w14:paraId="5E6EC555" w14:textId="77777777" w:rsidTr="00E134EA">
        <w:trPr>
          <w:trHeight w:val="1404"/>
        </w:trPr>
        <w:tc>
          <w:tcPr>
            <w:tcW w:w="1670" w:type="dxa"/>
            <w:shd w:val="clear" w:color="auto" w:fill="auto"/>
          </w:tcPr>
          <w:p w14:paraId="322B37F7" w14:textId="77777777" w:rsidR="00E134EA" w:rsidRPr="00E134EA" w:rsidRDefault="00E134EA" w:rsidP="00E134EA">
            <w:r w:rsidRPr="00E134EA">
              <w:lastRenderedPageBreak/>
              <w:t>2019-2020 учебный год</w:t>
            </w:r>
          </w:p>
        </w:tc>
        <w:tc>
          <w:tcPr>
            <w:tcW w:w="4103" w:type="dxa"/>
            <w:shd w:val="clear" w:color="auto" w:fill="auto"/>
          </w:tcPr>
          <w:p w14:paraId="3F0EC876" w14:textId="77777777" w:rsidR="00E134EA" w:rsidRPr="00E134EA" w:rsidRDefault="00E134EA" w:rsidP="00E134EA">
            <w:pPr>
              <w:jc w:val="center"/>
            </w:pPr>
            <w:r w:rsidRPr="00E134EA">
              <w:t>5</w:t>
            </w:r>
          </w:p>
          <w:p w14:paraId="352D2684" w14:textId="77777777" w:rsidR="00E134EA" w:rsidRPr="00E134EA" w:rsidRDefault="00E134EA" w:rsidP="00E134EA">
            <w:r w:rsidRPr="00E134EA">
              <w:t xml:space="preserve">Романский Алексей Алексеевич </w:t>
            </w:r>
          </w:p>
          <w:p w14:paraId="202B7304" w14:textId="77777777" w:rsidR="00E134EA" w:rsidRPr="00E134EA" w:rsidRDefault="00E134EA" w:rsidP="00E134EA">
            <w:r w:rsidRPr="00E134EA">
              <w:t xml:space="preserve">Лукашов Семён Николаевич </w:t>
            </w:r>
          </w:p>
          <w:p w14:paraId="3DE82ADB" w14:textId="77777777" w:rsidR="00E134EA" w:rsidRPr="00E134EA" w:rsidRDefault="00E134EA" w:rsidP="00E134EA">
            <w:proofErr w:type="spellStart"/>
            <w:r w:rsidRPr="00E134EA">
              <w:t>Шуршевой</w:t>
            </w:r>
            <w:proofErr w:type="spellEnd"/>
            <w:r w:rsidRPr="00E134EA">
              <w:t xml:space="preserve"> Илья Денисович </w:t>
            </w:r>
          </w:p>
          <w:p w14:paraId="0EC0FB90" w14:textId="77777777" w:rsidR="00E134EA" w:rsidRPr="00E134EA" w:rsidRDefault="00E134EA" w:rsidP="00E134EA">
            <w:pPr>
              <w:rPr>
                <w:b/>
              </w:rPr>
            </w:pPr>
            <w:proofErr w:type="spellStart"/>
            <w:r w:rsidRPr="00E134EA">
              <w:t>Гнелицкая</w:t>
            </w:r>
            <w:proofErr w:type="spellEnd"/>
            <w:r w:rsidRPr="00E134EA">
              <w:t xml:space="preserve"> Александра Дмитриевна </w:t>
            </w:r>
            <w:proofErr w:type="spellStart"/>
            <w:r w:rsidRPr="00E134EA">
              <w:t>Козурман</w:t>
            </w:r>
            <w:proofErr w:type="spellEnd"/>
            <w:r w:rsidRPr="00E134EA">
              <w:t xml:space="preserve"> Антон Вячеславович</w:t>
            </w:r>
          </w:p>
        </w:tc>
        <w:tc>
          <w:tcPr>
            <w:tcW w:w="4110" w:type="dxa"/>
            <w:shd w:val="clear" w:color="auto" w:fill="auto"/>
          </w:tcPr>
          <w:p w14:paraId="1C7F7B49" w14:textId="77777777" w:rsidR="00E134EA" w:rsidRPr="00E134EA" w:rsidRDefault="00E134EA" w:rsidP="00E134EA">
            <w:pPr>
              <w:jc w:val="center"/>
              <w:rPr>
                <w:rFonts w:ascii="Calibri" w:hAnsi="Calibri"/>
              </w:rPr>
            </w:pPr>
            <w:r w:rsidRPr="00E134EA">
              <w:rPr>
                <w:rFonts w:ascii="Calibri" w:hAnsi="Calibri"/>
              </w:rPr>
              <w:t>7</w:t>
            </w:r>
          </w:p>
          <w:p w14:paraId="61A96D4B" w14:textId="77777777" w:rsidR="00E134EA" w:rsidRPr="00E134EA" w:rsidRDefault="00E134EA" w:rsidP="00E134EA">
            <w:proofErr w:type="spellStart"/>
            <w:r w:rsidRPr="00E134EA">
              <w:t>Томинов</w:t>
            </w:r>
            <w:proofErr w:type="spellEnd"/>
            <w:r w:rsidRPr="00E134EA">
              <w:t xml:space="preserve"> Максим Олегович</w:t>
            </w:r>
          </w:p>
          <w:p w14:paraId="3BD2C4EA" w14:textId="77777777" w:rsidR="00E134EA" w:rsidRPr="00E134EA" w:rsidRDefault="00E134EA" w:rsidP="00E134EA">
            <w:proofErr w:type="spellStart"/>
            <w:r w:rsidRPr="00E134EA">
              <w:t>Шебалков</w:t>
            </w:r>
            <w:proofErr w:type="spellEnd"/>
            <w:r w:rsidRPr="00E134EA">
              <w:t xml:space="preserve"> Александр Викторович</w:t>
            </w:r>
          </w:p>
          <w:p w14:paraId="1FD929B7" w14:textId="77777777" w:rsidR="00E134EA" w:rsidRPr="00E134EA" w:rsidRDefault="00E134EA" w:rsidP="00E134EA">
            <w:r w:rsidRPr="00E134EA">
              <w:t>Самусева Елена Николаевна</w:t>
            </w:r>
          </w:p>
          <w:p w14:paraId="692209C0" w14:textId="77777777" w:rsidR="00E134EA" w:rsidRPr="00E134EA" w:rsidRDefault="00E134EA" w:rsidP="00E134EA">
            <w:proofErr w:type="spellStart"/>
            <w:r w:rsidRPr="00E134EA">
              <w:t>Беркун</w:t>
            </w:r>
            <w:proofErr w:type="spellEnd"/>
            <w:r w:rsidRPr="00E134EA">
              <w:t xml:space="preserve"> Алина Николаевна</w:t>
            </w:r>
          </w:p>
          <w:p w14:paraId="59DCF466" w14:textId="77777777" w:rsidR="00E134EA" w:rsidRPr="00E134EA" w:rsidRDefault="00E134EA" w:rsidP="00E134EA">
            <w:r w:rsidRPr="00E134EA">
              <w:t>Горбатова Виктория Владиславовна</w:t>
            </w:r>
          </w:p>
          <w:p w14:paraId="0C98CB3E" w14:textId="77777777" w:rsidR="00E134EA" w:rsidRPr="00E134EA" w:rsidRDefault="00E134EA" w:rsidP="00E134EA">
            <w:r w:rsidRPr="00E134EA">
              <w:t>Грабарева Кристина Сергеевна</w:t>
            </w:r>
          </w:p>
          <w:p w14:paraId="5CB9C95C" w14:textId="77777777" w:rsidR="00E134EA" w:rsidRPr="00E134EA" w:rsidRDefault="00E134EA" w:rsidP="00E134EA">
            <w:pPr>
              <w:rPr>
                <w:b/>
              </w:rPr>
            </w:pPr>
            <w:r w:rsidRPr="00E134EA">
              <w:t>Борисова Любовь Андреевна</w:t>
            </w:r>
          </w:p>
        </w:tc>
      </w:tr>
      <w:tr w:rsidR="00E134EA" w:rsidRPr="00E134EA" w14:paraId="342C335F" w14:textId="77777777" w:rsidTr="00A55489">
        <w:trPr>
          <w:trHeight w:val="1404"/>
        </w:trPr>
        <w:tc>
          <w:tcPr>
            <w:tcW w:w="1670" w:type="dxa"/>
            <w:shd w:val="clear" w:color="auto" w:fill="auto"/>
          </w:tcPr>
          <w:p w14:paraId="5A9531D5" w14:textId="77777777" w:rsidR="00E134EA" w:rsidRPr="00E134EA" w:rsidRDefault="00E134EA" w:rsidP="00E134EA">
            <w:r w:rsidRPr="00E134EA">
              <w:t>2020-2021</w:t>
            </w:r>
          </w:p>
        </w:tc>
        <w:tc>
          <w:tcPr>
            <w:tcW w:w="4103" w:type="dxa"/>
            <w:shd w:val="clear" w:color="auto" w:fill="auto"/>
          </w:tcPr>
          <w:p w14:paraId="28A59E0F" w14:textId="77777777" w:rsidR="00E134EA" w:rsidRPr="00E134EA" w:rsidRDefault="00E134EA" w:rsidP="00E134EA">
            <w:pPr>
              <w:jc w:val="center"/>
            </w:pPr>
            <w:r w:rsidRPr="00E134EA">
              <w:t>2</w:t>
            </w:r>
          </w:p>
          <w:p w14:paraId="74AD6B94" w14:textId="77777777" w:rsidR="00E134EA" w:rsidRPr="00E134EA" w:rsidRDefault="00E134EA" w:rsidP="00E134EA">
            <w:r w:rsidRPr="00E134EA">
              <w:t>Ремизова Диана</w:t>
            </w:r>
          </w:p>
          <w:p w14:paraId="3C050D91" w14:textId="77777777" w:rsidR="00E134EA" w:rsidRPr="00E134EA" w:rsidRDefault="00E134EA" w:rsidP="00E134EA">
            <w:proofErr w:type="spellStart"/>
            <w:r w:rsidRPr="00E134EA">
              <w:t>Либрец</w:t>
            </w:r>
            <w:proofErr w:type="spellEnd"/>
            <w:r w:rsidRPr="00E134EA">
              <w:t xml:space="preserve"> Диана</w:t>
            </w:r>
          </w:p>
        </w:tc>
        <w:tc>
          <w:tcPr>
            <w:tcW w:w="4110" w:type="dxa"/>
            <w:shd w:val="clear" w:color="auto" w:fill="auto"/>
          </w:tcPr>
          <w:p w14:paraId="28E656CF" w14:textId="77777777" w:rsidR="00E134EA" w:rsidRPr="00E134EA" w:rsidRDefault="00E134EA" w:rsidP="00E134EA">
            <w:pPr>
              <w:jc w:val="center"/>
              <w:rPr>
                <w:rFonts w:ascii="Calibri" w:hAnsi="Calibri"/>
              </w:rPr>
            </w:pPr>
            <w:r w:rsidRPr="00E134EA">
              <w:rPr>
                <w:rFonts w:ascii="Calibri" w:hAnsi="Calibri"/>
              </w:rPr>
              <w:t>7</w:t>
            </w:r>
          </w:p>
          <w:p w14:paraId="279D0297" w14:textId="77777777" w:rsidR="00E134EA" w:rsidRPr="00E134EA" w:rsidRDefault="00E134EA" w:rsidP="00E134EA">
            <w:r w:rsidRPr="00E134EA">
              <w:t>Павлова Елена</w:t>
            </w:r>
          </w:p>
          <w:p w14:paraId="4D7927F5" w14:textId="77777777" w:rsidR="00E134EA" w:rsidRPr="00E134EA" w:rsidRDefault="00E134EA" w:rsidP="00E134EA">
            <w:r w:rsidRPr="00E134EA">
              <w:t>Бондаренко Мария</w:t>
            </w:r>
          </w:p>
          <w:p w14:paraId="3BFEB852" w14:textId="77777777" w:rsidR="00E134EA" w:rsidRPr="00E134EA" w:rsidRDefault="00E134EA" w:rsidP="00E134EA">
            <w:r w:rsidRPr="00E134EA">
              <w:t>Никонова Анастасия</w:t>
            </w:r>
          </w:p>
          <w:p w14:paraId="35F20538" w14:textId="77777777" w:rsidR="00E134EA" w:rsidRPr="00E134EA" w:rsidRDefault="00E134EA" w:rsidP="00E134EA">
            <w:r w:rsidRPr="00E134EA">
              <w:t>Цой Александр</w:t>
            </w:r>
          </w:p>
          <w:p w14:paraId="20BF109C" w14:textId="77777777" w:rsidR="00E134EA" w:rsidRPr="00E134EA" w:rsidRDefault="00E134EA" w:rsidP="00E134EA">
            <w:proofErr w:type="spellStart"/>
            <w:r w:rsidRPr="00E134EA">
              <w:t>Нагерняк</w:t>
            </w:r>
            <w:proofErr w:type="spellEnd"/>
            <w:r w:rsidRPr="00E134EA">
              <w:t xml:space="preserve"> Валерия</w:t>
            </w:r>
          </w:p>
          <w:p w14:paraId="5CECED4A" w14:textId="77777777" w:rsidR="00E134EA" w:rsidRPr="00E134EA" w:rsidRDefault="00E134EA" w:rsidP="00E134EA">
            <w:proofErr w:type="spellStart"/>
            <w:r w:rsidRPr="00E134EA">
              <w:t>Урядченко</w:t>
            </w:r>
            <w:proofErr w:type="spellEnd"/>
            <w:r w:rsidRPr="00E134EA">
              <w:t xml:space="preserve"> Денис</w:t>
            </w:r>
          </w:p>
          <w:p w14:paraId="085807B4" w14:textId="77777777" w:rsidR="00E134EA" w:rsidRPr="00E134EA" w:rsidRDefault="00E134EA" w:rsidP="00E134EA">
            <w:pPr>
              <w:rPr>
                <w:rFonts w:ascii="Calibri" w:hAnsi="Calibri"/>
              </w:rPr>
            </w:pPr>
            <w:r w:rsidRPr="00E134EA">
              <w:t>Мирошникова Софья</w:t>
            </w:r>
          </w:p>
        </w:tc>
      </w:tr>
      <w:tr w:rsidR="00A55489" w:rsidRPr="00E134EA" w14:paraId="13F21E5A" w14:textId="77777777" w:rsidTr="00E134EA">
        <w:trPr>
          <w:trHeight w:val="1404"/>
        </w:trPr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3CFF4157" w14:textId="39AE39D5" w:rsidR="00A55489" w:rsidRPr="00E134EA" w:rsidRDefault="00A55489" w:rsidP="00A55489">
            <w:r>
              <w:t>2021 -2022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shd w:val="clear" w:color="auto" w:fill="auto"/>
          </w:tcPr>
          <w:p w14:paraId="7BCB9A81" w14:textId="77777777" w:rsidR="00A55489" w:rsidRDefault="00A55489" w:rsidP="00A55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CF33801" w14:textId="77777777" w:rsidR="00A55489" w:rsidRDefault="00A55489" w:rsidP="00A55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ова Алиса Анатольевна</w:t>
            </w:r>
          </w:p>
          <w:p w14:paraId="277A7F19" w14:textId="29B862FE" w:rsidR="00A55489" w:rsidRPr="00E134EA" w:rsidRDefault="00A55489" w:rsidP="00A55489">
            <w:r>
              <w:rPr>
                <w:sz w:val="22"/>
                <w:szCs w:val="22"/>
              </w:rPr>
              <w:t>Беспалова Татьяна Николаевна</w:t>
            </w:r>
          </w:p>
        </w:tc>
        <w:tc>
          <w:tcPr>
            <w:tcW w:w="4110" w:type="dxa"/>
            <w:shd w:val="clear" w:color="auto" w:fill="auto"/>
          </w:tcPr>
          <w:p w14:paraId="21BA81F1" w14:textId="77777777" w:rsidR="00A55489" w:rsidRDefault="00A55489" w:rsidP="00A55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B17C1F6" w14:textId="77777777" w:rsidR="00A55489" w:rsidRDefault="00A55489" w:rsidP="00A55489">
            <w:pPr>
              <w:rPr>
                <w:sz w:val="18"/>
              </w:rPr>
            </w:pPr>
            <w:r w:rsidRPr="00A43D81">
              <w:rPr>
                <w:sz w:val="22"/>
                <w:szCs w:val="22"/>
              </w:rPr>
              <w:t>Романский Алексей Алексеевич</w:t>
            </w:r>
            <w:r w:rsidRPr="00A43D81">
              <w:rPr>
                <w:sz w:val="18"/>
              </w:rPr>
              <w:t xml:space="preserve"> </w:t>
            </w:r>
          </w:p>
          <w:p w14:paraId="2978B1D1" w14:textId="77777777" w:rsidR="00A55489" w:rsidRPr="00DA4583" w:rsidRDefault="00A55489" w:rsidP="00A55489">
            <w:pPr>
              <w:rPr>
                <w:sz w:val="18"/>
              </w:rPr>
            </w:pPr>
            <w:r w:rsidRPr="00DA4583">
              <w:rPr>
                <w:sz w:val="22"/>
                <w:szCs w:val="22"/>
              </w:rPr>
              <w:t>Лукашов Семён Николаевич</w:t>
            </w:r>
            <w:r w:rsidRPr="00DA4583">
              <w:rPr>
                <w:sz w:val="18"/>
              </w:rPr>
              <w:t xml:space="preserve"> </w:t>
            </w:r>
          </w:p>
          <w:p w14:paraId="216AA96A" w14:textId="164A624A" w:rsidR="00A55489" w:rsidRPr="00E134EA" w:rsidRDefault="00A55489" w:rsidP="00A55489">
            <w:pPr>
              <w:rPr>
                <w:rFonts w:ascii="Calibri" w:hAnsi="Calibri"/>
              </w:rPr>
            </w:pPr>
            <w:proofErr w:type="spellStart"/>
            <w:r w:rsidRPr="00DA4583">
              <w:t>Козурман</w:t>
            </w:r>
            <w:proofErr w:type="spellEnd"/>
            <w:r w:rsidRPr="00DA4583">
              <w:t xml:space="preserve"> Антон Вячеславович</w:t>
            </w:r>
          </w:p>
        </w:tc>
      </w:tr>
    </w:tbl>
    <w:p w14:paraId="14C6F6C6" w14:textId="77777777" w:rsidR="00E134EA" w:rsidRDefault="00E134EA" w:rsidP="00F35C50">
      <w:pPr>
        <w:pStyle w:val="Default"/>
        <w:rPr>
          <w:bCs/>
          <w:color w:val="222222"/>
          <w:szCs w:val="21"/>
        </w:rPr>
      </w:pPr>
    </w:p>
    <w:p w14:paraId="2FF5C2CD" w14:textId="1E2B09FF" w:rsidR="00E649B8" w:rsidRPr="00E649B8" w:rsidRDefault="00E649B8" w:rsidP="00E649B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spellStart"/>
      <w:r w:rsidRPr="00E649B8">
        <w:rPr>
          <w:rFonts w:eastAsiaTheme="minorHAnsi"/>
          <w:b/>
          <w:bCs/>
          <w:lang w:eastAsia="en-US"/>
        </w:rPr>
        <w:t>Востребовательность</w:t>
      </w:r>
      <w:proofErr w:type="spellEnd"/>
      <w:r w:rsidRPr="00E649B8">
        <w:rPr>
          <w:rFonts w:eastAsiaTheme="minorHAnsi"/>
          <w:b/>
          <w:bCs/>
          <w:lang w:eastAsia="en-US"/>
        </w:rPr>
        <w:t xml:space="preserve"> выпускников</w:t>
      </w:r>
    </w:p>
    <w:p w14:paraId="023F0725" w14:textId="77777777" w:rsidR="00E649B8" w:rsidRPr="00E649B8" w:rsidRDefault="00E649B8" w:rsidP="00E649B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701D3A8" w14:textId="052DFB92" w:rsidR="00E649B8" w:rsidRPr="00E649B8" w:rsidRDefault="00E649B8" w:rsidP="00E649B8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Трудоустройство выпускников 202</w:t>
      </w:r>
      <w:r w:rsidR="00A55489">
        <w:rPr>
          <w:b/>
          <w:szCs w:val="26"/>
        </w:rPr>
        <w:t>2</w:t>
      </w:r>
      <w:r w:rsidRPr="00E649B8">
        <w:rPr>
          <w:b/>
          <w:szCs w:val="26"/>
        </w:rPr>
        <w:t xml:space="preserve"> года</w:t>
      </w:r>
    </w:p>
    <w:p w14:paraId="2C21BD3C" w14:textId="77777777" w:rsidR="00E649B8" w:rsidRPr="00E649B8" w:rsidRDefault="00E649B8" w:rsidP="00E649B8">
      <w:pPr>
        <w:spacing w:line="276" w:lineRule="auto"/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1129"/>
        <w:gridCol w:w="3576"/>
        <w:gridCol w:w="1772"/>
      </w:tblGrid>
      <w:tr w:rsidR="00E649B8" w:rsidRPr="00E649B8" w14:paraId="2D918A8F" w14:textId="77777777" w:rsidTr="00E649B8">
        <w:tc>
          <w:tcPr>
            <w:tcW w:w="3510" w:type="dxa"/>
            <w:shd w:val="clear" w:color="auto" w:fill="auto"/>
          </w:tcPr>
          <w:p w14:paraId="2565722D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FD9F7D9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proofErr w:type="spellStart"/>
            <w:r w:rsidRPr="00E649B8">
              <w:rPr>
                <w:rFonts w:eastAsia="Calibri"/>
                <w:b/>
                <w:szCs w:val="26"/>
              </w:rPr>
              <w:t>ССУЗы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8060EF5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r w:rsidRPr="00E649B8">
              <w:rPr>
                <w:rFonts w:eastAsia="Calibri"/>
                <w:b/>
                <w:szCs w:val="26"/>
              </w:rPr>
              <w:t>Продолжили обучение в образовательной организации</w:t>
            </w:r>
          </w:p>
        </w:tc>
        <w:tc>
          <w:tcPr>
            <w:tcW w:w="1809" w:type="dxa"/>
            <w:shd w:val="clear" w:color="auto" w:fill="auto"/>
          </w:tcPr>
          <w:p w14:paraId="0B789FA7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r w:rsidRPr="00E649B8">
              <w:rPr>
                <w:rFonts w:eastAsia="Calibri"/>
                <w:b/>
                <w:szCs w:val="26"/>
              </w:rPr>
              <w:t>Работают</w:t>
            </w:r>
          </w:p>
        </w:tc>
      </w:tr>
      <w:tr w:rsidR="00E649B8" w:rsidRPr="00E649B8" w14:paraId="789AC482" w14:textId="77777777" w:rsidTr="00E649B8">
        <w:tc>
          <w:tcPr>
            <w:tcW w:w="3510" w:type="dxa"/>
            <w:shd w:val="clear" w:color="auto" w:fill="auto"/>
          </w:tcPr>
          <w:p w14:paraId="437D4EF7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 w:rsidRPr="00E649B8">
              <w:rPr>
                <w:rFonts w:eastAsia="Calibri"/>
                <w:szCs w:val="26"/>
              </w:rPr>
              <w:t>Выпускники 9 классов</w:t>
            </w:r>
          </w:p>
        </w:tc>
        <w:tc>
          <w:tcPr>
            <w:tcW w:w="1134" w:type="dxa"/>
            <w:shd w:val="clear" w:color="auto" w:fill="auto"/>
          </w:tcPr>
          <w:p w14:paraId="394B2A5B" w14:textId="490C133B" w:rsidR="00E649B8" w:rsidRPr="00E649B8" w:rsidRDefault="00A55489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14:paraId="13A4A99F" w14:textId="002332ED" w:rsidR="00E649B8" w:rsidRPr="00E649B8" w:rsidRDefault="00A55489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32</w:t>
            </w:r>
          </w:p>
        </w:tc>
        <w:tc>
          <w:tcPr>
            <w:tcW w:w="1809" w:type="dxa"/>
            <w:shd w:val="clear" w:color="auto" w:fill="auto"/>
          </w:tcPr>
          <w:p w14:paraId="2F0BF3F5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 w:rsidRPr="00E649B8">
              <w:rPr>
                <w:rFonts w:eastAsia="Calibri"/>
                <w:szCs w:val="26"/>
              </w:rPr>
              <w:t>1</w:t>
            </w:r>
          </w:p>
        </w:tc>
      </w:tr>
    </w:tbl>
    <w:p w14:paraId="6471AC81" w14:textId="77777777" w:rsidR="00E649B8" w:rsidRPr="00E649B8" w:rsidRDefault="00E649B8" w:rsidP="00E649B8">
      <w:pPr>
        <w:spacing w:line="276" w:lineRule="auto"/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1120"/>
        <w:gridCol w:w="1085"/>
        <w:gridCol w:w="1458"/>
        <w:gridCol w:w="1273"/>
        <w:gridCol w:w="1044"/>
        <w:gridCol w:w="1525"/>
      </w:tblGrid>
      <w:tr w:rsidR="00E649B8" w:rsidRPr="00E649B8" w14:paraId="1F44DA2B" w14:textId="77777777" w:rsidTr="00E649B8">
        <w:trPr>
          <w:trHeight w:val="338"/>
        </w:trPr>
        <w:tc>
          <w:tcPr>
            <w:tcW w:w="2518" w:type="dxa"/>
            <w:vMerge w:val="restart"/>
            <w:shd w:val="clear" w:color="auto" w:fill="auto"/>
          </w:tcPr>
          <w:p w14:paraId="77F3C5AC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DF35E81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proofErr w:type="spellStart"/>
            <w:r w:rsidRPr="00E649B8">
              <w:rPr>
                <w:rFonts w:eastAsia="Calibri"/>
                <w:b/>
                <w:szCs w:val="26"/>
              </w:rPr>
              <w:t>ССУЗы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7D60FD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r w:rsidRPr="00E649B8">
              <w:rPr>
                <w:rFonts w:eastAsia="Calibri"/>
                <w:b/>
                <w:szCs w:val="26"/>
              </w:rPr>
              <w:t>ВУЗ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0FEB9DA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r w:rsidRPr="00E649B8">
              <w:rPr>
                <w:rFonts w:eastAsia="Calibri"/>
                <w:b/>
                <w:szCs w:val="26"/>
              </w:rPr>
              <w:t xml:space="preserve">Работают 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572CC845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r w:rsidRPr="00E649B8">
              <w:rPr>
                <w:rFonts w:eastAsia="Calibri"/>
                <w:b/>
                <w:szCs w:val="26"/>
              </w:rPr>
              <w:t xml:space="preserve">Армия 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6C0BE45E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r w:rsidRPr="00E649B8">
              <w:rPr>
                <w:rFonts w:eastAsia="Calibri"/>
                <w:b/>
                <w:szCs w:val="26"/>
              </w:rPr>
              <w:t>Не работает и не учится</w:t>
            </w:r>
          </w:p>
        </w:tc>
      </w:tr>
      <w:tr w:rsidR="00E649B8" w:rsidRPr="00E649B8" w14:paraId="5A1B9F5C" w14:textId="77777777" w:rsidTr="00E649B8">
        <w:trPr>
          <w:trHeight w:val="288"/>
        </w:trPr>
        <w:tc>
          <w:tcPr>
            <w:tcW w:w="2518" w:type="dxa"/>
            <w:vMerge/>
            <w:shd w:val="clear" w:color="auto" w:fill="auto"/>
          </w:tcPr>
          <w:p w14:paraId="2F726C61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B48706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ACDD73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r w:rsidRPr="00E649B8">
              <w:rPr>
                <w:rFonts w:eastAsia="Calibri"/>
                <w:b/>
                <w:szCs w:val="26"/>
              </w:rPr>
              <w:t>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B870AD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r w:rsidRPr="00E649B8">
              <w:rPr>
                <w:rFonts w:eastAsia="Calibri"/>
                <w:b/>
                <w:szCs w:val="26"/>
              </w:rPr>
              <w:t>договорная основа</w:t>
            </w:r>
          </w:p>
        </w:tc>
        <w:tc>
          <w:tcPr>
            <w:tcW w:w="1275" w:type="dxa"/>
            <w:vMerge/>
            <w:shd w:val="clear" w:color="auto" w:fill="auto"/>
          </w:tcPr>
          <w:p w14:paraId="7FC765E6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1F9D2C95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BC405B3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</w:p>
        </w:tc>
      </w:tr>
      <w:tr w:rsidR="00E649B8" w:rsidRPr="00E649B8" w14:paraId="00FDEE7E" w14:textId="77777777" w:rsidTr="00E649B8">
        <w:tc>
          <w:tcPr>
            <w:tcW w:w="2518" w:type="dxa"/>
            <w:shd w:val="clear" w:color="auto" w:fill="auto"/>
          </w:tcPr>
          <w:p w14:paraId="70BD65A9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 w:rsidRPr="00E649B8">
              <w:rPr>
                <w:rFonts w:eastAsia="Calibri"/>
                <w:szCs w:val="26"/>
              </w:rPr>
              <w:t xml:space="preserve">Выпускники </w:t>
            </w:r>
          </w:p>
          <w:p w14:paraId="2CF1EB0C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 w:rsidRPr="00E649B8">
              <w:rPr>
                <w:rFonts w:eastAsia="Calibri"/>
                <w:szCs w:val="26"/>
              </w:rPr>
              <w:t>11 классов</w:t>
            </w:r>
          </w:p>
        </w:tc>
        <w:tc>
          <w:tcPr>
            <w:tcW w:w="1134" w:type="dxa"/>
            <w:shd w:val="clear" w:color="auto" w:fill="auto"/>
          </w:tcPr>
          <w:p w14:paraId="57D2FF81" w14:textId="3638DF0A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 w:rsidRPr="00E649B8">
              <w:rPr>
                <w:rFonts w:eastAsia="Calibri"/>
                <w:szCs w:val="26"/>
              </w:rPr>
              <w:t>1</w:t>
            </w:r>
            <w:r w:rsidR="00A55489">
              <w:rPr>
                <w:rFonts w:eastAsia="Calibri"/>
                <w:szCs w:val="26"/>
              </w:rPr>
              <w:t>1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auto"/>
          </w:tcPr>
          <w:p w14:paraId="54A0D107" w14:textId="03E137D2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 w:rsidRPr="00E649B8">
              <w:rPr>
                <w:rFonts w:eastAsia="Calibri"/>
                <w:szCs w:val="26"/>
              </w:rPr>
              <w:t>1</w:t>
            </w:r>
            <w:r w:rsidR="00A55489">
              <w:rPr>
                <w:rFonts w:eastAsia="Calibri"/>
                <w:szCs w:val="26"/>
              </w:rPr>
              <w:t>5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auto"/>
          </w:tcPr>
          <w:p w14:paraId="387FD93A" w14:textId="23580C6B" w:rsidR="00E649B8" w:rsidRPr="00E649B8" w:rsidRDefault="00A55489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BBD5E30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 w:rsidRPr="00E649B8">
              <w:rPr>
                <w:rFonts w:eastAsia="Calibri"/>
                <w:szCs w:val="26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14:paraId="4AD3224A" w14:textId="1BA98824" w:rsidR="00E649B8" w:rsidRPr="00E649B8" w:rsidRDefault="00A55489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14:paraId="20D75C55" w14:textId="77777777" w:rsidR="00E649B8" w:rsidRPr="00E649B8" w:rsidRDefault="00E649B8" w:rsidP="00E649B8">
            <w:pPr>
              <w:spacing w:line="276" w:lineRule="auto"/>
              <w:jc w:val="center"/>
              <w:rPr>
                <w:rFonts w:eastAsia="Calibri"/>
                <w:szCs w:val="26"/>
              </w:rPr>
            </w:pPr>
            <w:r w:rsidRPr="00E649B8">
              <w:rPr>
                <w:rFonts w:eastAsia="Calibri"/>
                <w:szCs w:val="26"/>
              </w:rPr>
              <w:t>0</w:t>
            </w:r>
          </w:p>
        </w:tc>
      </w:tr>
    </w:tbl>
    <w:p w14:paraId="19E2A57A" w14:textId="77777777" w:rsidR="00D13797" w:rsidRPr="00E649B8" w:rsidRDefault="00E649B8" w:rsidP="0093171B">
      <w:pPr>
        <w:pStyle w:val="Default"/>
        <w:jc w:val="center"/>
        <w:rPr>
          <w:b/>
          <w:bCs/>
          <w:color w:val="222222"/>
          <w:szCs w:val="21"/>
        </w:rPr>
      </w:pPr>
      <w:r w:rsidRPr="00E649B8">
        <w:rPr>
          <w:b/>
          <w:bCs/>
          <w:color w:val="222222"/>
          <w:szCs w:val="21"/>
        </w:rPr>
        <w:t>3.5</w:t>
      </w:r>
      <w:r w:rsidR="001761EB" w:rsidRPr="00E649B8">
        <w:rPr>
          <w:b/>
          <w:bCs/>
          <w:color w:val="222222"/>
          <w:szCs w:val="21"/>
        </w:rPr>
        <w:t xml:space="preserve"> </w:t>
      </w:r>
      <w:r w:rsidR="001761EB" w:rsidRPr="00E649B8">
        <w:rPr>
          <w:b/>
        </w:rPr>
        <w:t xml:space="preserve">Результаты участия обучающихся </w:t>
      </w:r>
      <w:r w:rsidR="001761EB" w:rsidRPr="00E649B8">
        <w:rPr>
          <w:b/>
          <w:bCs/>
          <w:sz w:val="23"/>
          <w:szCs w:val="23"/>
        </w:rPr>
        <w:t>в олимпиадах и конкурсах</w:t>
      </w:r>
    </w:p>
    <w:p w14:paraId="26F2F6C3" w14:textId="3AB323F2" w:rsidR="0070173C" w:rsidRPr="005B7330" w:rsidRDefault="001761EB" w:rsidP="005B7330">
      <w:pPr>
        <w:shd w:val="clear" w:color="auto" w:fill="FFFFFF"/>
        <w:spacing w:line="276" w:lineRule="auto"/>
        <w:jc w:val="both"/>
        <w:rPr>
          <w:color w:val="000000"/>
        </w:rPr>
      </w:pPr>
      <w:r w:rsidRPr="005B7330">
        <w:rPr>
          <w:rFonts w:eastAsiaTheme="minorHAnsi"/>
          <w:color w:val="000000"/>
          <w:lang w:eastAsia="en-US"/>
        </w:rPr>
        <w:t>1.В соответствии с Порядком проведения всероссийской олимпиады школьников, утвержденным Министерством образования и науки Российской Федерации от 18.11.2013г. № 1252 «Об утверждении Порядка проведения всероссийской олимпиады школьников»,</w:t>
      </w:r>
      <w:r w:rsidR="0070173C" w:rsidRPr="005B7330">
        <w:rPr>
          <w:rFonts w:eastAsiaTheme="minorHAnsi"/>
          <w:color w:val="000000"/>
          <w:lang w:eastAsia="en-US"/>
        </w:rPr>
        <w:t xml:space="preserve"> </w:t>
      </w:r>
      <w:r w:rsidR="00DA7447" w:rsidRPr="005B7330">
        <w:rPr>
          <w:rFonts w:eastAsiaTheme="minorHAnsi"/>
          <w:color w:val="000000"/>
          <w:lang w:eastAsia="en-US"/>
        </w:rPr>
        <w:t xml:space="preserve"> </w:t>
      </w:r>
      <w:r w:rsidR="0070173C" w:rsidRPr="005B7330">
        <w:rPr>
          <w:color w:val="000000"/>
        </w:rPr>
        <w:t xml:space="preserve"> Приказом Министерства общего и профессионального образования Ростовской области от </w:t>
      </w:r>
      <w:r w:rsidR="00F75F57">
        <w:rPr>
          <w:color w:val="000000"/>
        </w:rPr>
        <w:t>1</w:t>
      </w:r>
      <w:r w:rsidR="0070173C" w:rsidRPr="005B7330">
        <w:rPr>
          <w:color w:val="000000"/>
        </w:rPr>
        <w:t>7.10.202</w:t>
      </w:r>
      <w:r w:rsidR="00F75F57">
        <w:rPr>
          <w:color w:val="000000"/>
        </w:rPr>
        <w:t>2</w:t>
      </w:r>
      <w:r w:rsidR="0070173C" w:rsidRPr="005B7330">
        <w:rPr>
          <w:color w:val="000000"/>
        </w:rPr>
        <w:t xml:space="preserve"> года № </w:t>
      </w:r>
      <w:r w:rsidR="00F75F57">
        <w:rPr>
          <w:color w:val="000000"/>
        </w:rPr>
        <w:t>1028</w:t>
      </w:r>
      <w:r w:rsidR="0070173C" w:rsidRPr="005B7330">
        <w:rPr>
          <w:color w:val="000000"/>
        </w:rPr>
        <w:t xml:space="preserve"> «О проведении муниципального этапа Всероссийской олимпиады школьников по общеобразовательным предметам в 202</w:t>
      </w:r>
      <w:r w:rsidR="00F75F57">
        <w:rPr>
          <w:color w:val="000000"/>
        </w:rPr>
        <w:t>2</w:t>
      </w:r>
      <w:r w:rsidR="0070173C" w:rsidRPr="005B7330">
        <w:rPr>
          <w:color w:val="000000"/>
        </w:rPr>
        <w:t>-202</w:t>
      </w:r>
      <w:r w:rsidR="00F75F57">
        <w:rPr>
          <w:color w:val="000000"/>
        </w:rPr>
        <w:t>3</w:t>
      </w:r>
    </w:p>
    <w:p w14:paraId="51F16E95" w14:textId="0576D8CE" w:rsidR="001761EB" w:rsidRPr="005B7330" w:rsidRDefault="0070173C" w:rsidP="005B7330">
      <w:pPr>
        <w:shd w:val="clear" w:color="auto" w:fill="FFFFFF"/>
        <w:spacing w:line="276" w:lineRule="auto"/>
        <w:jc w:val="both"/>
        <w:rPr>
          <w:color w:val="000000"/>
        </w:rPr>
      </w:pPr>
      <w:r w:rsidRPr="005B7330">
        <w:rPr>
          <w:color w:val="000000"/>
        </w:rPr>
        <w:t xml:space="preserve">учебном году», </w:t>
      </w:r>
      <w:r w:rsidRPr="005B7330">
        <w:rPr>
          <w:rFonts w:eastAsiaTheme="minorHAnsi"/>
          <w:color w:val="000000"/>
          <w:lang w:eastAsia="en-US"/>
        </w:rPr>
        <w:t>с Положением о проведении всероссийской олимпиады школьников на территории Веселовского района»,</w:t>
      </w:r>
      <w:r w:rsidRPr="005B7330">
        <w:rPr>
          <w:color w:val="000000"/>
        </w:rPr>
        <w:t xml:space="preserve"> </w:t>
      </w:r>
      <w:r w:rsidR="00DA7447" w:rsidRPr="005B7330">
        <w:rPr>
          <w:rFonts w:eastAsiaTheme="minorHAnsi"/>
          <w:color w:val="000000"/>
          <w:lang w:eastAsia="en-US"/>
        </w:rPr>
        <w:t>были п</w:t>
      </w:r>
      <w:r w:rsidRPr="005B7330">
        <w:rPr>
          <w:rFonts w:eastAsiaTheme="minorHAnsi"/>
          <w:color w:val="000000"/>
          <w:lang w:eastAsia="en-US"/>
        </w:rPr>
        <w:t>роведены школьный, районный и р</w:t>
      </w:r>
      <w:r w:rsidR="00DA7447" w:rsidRPr="005B7330">
        <w:rPr>
          <w:rFonts w:eastAsiaTheme="minorHAnsi"/>
          <w:color w:val="000000"/>
          <w:lang w:eastAsia="en-US"/>
        </w:rPr>
        <w:t>егиональный этапы олимпиады</w:t>
      </w:r>
    </w:p>
    <w:p w14:paraId="362C1881" w14:textId="767D4F8E" w:rsidR="001761EB" w:rsidRPr="005B7330" w:rsidRDefault="001761EB" w:rsidP="005B7330">
      <w:pPr>
        <w:autoSpaceDE w:val="0"/>
        <w:autoSpaceDN w:val="0"/>
        <w:adjustRightInd w:val="0"/>
        <w:spacing w:after="25" w:line="276" w:lineRule="auto"/>
        <w:rPr>
          <w:rFonts w:eastAsiaTheme="minorHAnsi"/>
          <w:color w:val="000000"/>
          <w:lang w:eastAsia="en-US"/>
        </w:rPr>
      </w:pPr>
      <w:r w:rsidRPr="005B7330">
        <w:rPr>
          <w:rFonts w:eastAsiaTheme="minorHAnsi"/>
          <w:color w:val="000000"/>
          <w:lang w:eastAsia="en-US"/>
        </w:rPr>
        <w:t xml:space="preserve">2. </w:t>
      </w:r>
      <w:bookmarkStart w:id="6" w:name="_Hlk111712009"/>
      <w:r w:rsidRPr="005B7330">
        <w:rPr>
          <w:rFonts w:eastAsiaTheme="minorHAnsi"/>
          <w:color w:val="000000"/>
          <w:lang w:eastAsia="en-US"/>
        </w:rPr>
        <w:t>В школьном этапе Всероссийской олимпиады школьников в 202</w:t>
      </w:r>
      <w:r w:rsidR="00F75F57">
        <w:rPr>
          <w:rFonts w:eastAsiaTheme="minorHAnsi"/>
          <w:color w:val="000000"/>
          <w:lang w:eastAsia="en-US"/>
        </w:rPr>
        <w:t>2</w:t>
      </w:r>
      <w:r w:rsidRPr="005B7330">
        <w:rPr>
          <w:rFonts w:eastAsiaTheme="minorHAnsi"/>
          <w:color w:val="000000"/>
          <w:lang w:eastAsia="en-US"/>
        </w:rPr>
        <w:t xml:space="preserve"> году приняли участие</w:t>
      </w:r>
      <w:r w:rsidR="00FA15DB">
        <w:rPr>
          <w:rFonts w:eastAsiaTheme="minorHAnsi"/>
          <w:color w:val="000000"/>
          <w:lang w:eastAsia="en-US"/>
        </w:rPr>
        <w:t xml:space="preserve"> 305 </w:t>
      </w:r>
      <w:r w:rsidRPr="005B7330">
        <w:rPr>
          <w:rFonts w:eastAsiaTheme="minorHAnsi"/>
          <w:color w:val="000000"/>
          <w:lang w:eastAsia="en-US"/>
        </w:rPr>
        <w:t>обучающихся</w:t>
      </w:r>
      <w:r w:rsidR="00352258" w:rsidRPr="005B7330">
        <w:rPr>
          <w:rFonts w:eastAsiaTheme="minorHAnsi"/>
          <w:color w:val="000000"/>
          <w:lang w:eastAsia="en-US"/>
        </w:rPr>
        <w:t xml:space="preserve"> по всем предметам</w:t>
      </w:r>
      <w:r w:rsidR="00FA15DB">
        <w:rPr>
          <w:rFonts w:eastAsiaTheme="minorHAnsi"/>
          <w:color w:val="000000"/>
          <w:lang w:eastAsia="en-US"/>
        </w:rPr>
        <w:t>,</w:t>
      </w:r>
      <w:r w:rsidR="00352258" w:rsidRPr="005B7330">
        <w:rPr>
          <w:rFonts w:eastAsiaTheme="minorHAnsi"/>
          <w:color w:val="000000"/>
          <w:lang w:eastAsia="en-US"/>
        </w:rPr>
        <w:t xml:space="preserve"> </w:t>
      </w:r>
      <w:r w:rsidR="00FA15DB">
        <w:rPr>
          <w:rFonts w:eastAsiaTheme="minorHAnsi"/>
          <w:color w:val="000000"/>
          <w:lang w:eastAsia="en-US"/>
        </w:rPr>
        <w:t>193 стали</w:t>
      </w:r>
      <w:r w:rsidRPr="005B7330">
        <w:rPr>
          <w:rFonts w:eastAsiaTheme="minorHAnsi"/>
          <w:color w:val="000000"/>
          <w:lang w:eastAsia="en-US"/>
        </w:rPr>
        <w:t xml:space="preserve"> призера и победителя школьного этапа</w:t>
      </w:r>
      <w:r w:rsidR="00FA15DB">
        <w:rPr>
          <w:rFonts w:eastAsiaTheme="minorHAnsi"/>
          <w:color w:val="000000"/>
          <w:lang w:eastAsia="en-US"/>
        </w:rPr>
        <w:t>.</w:t>
      </w:r>
      <w:r w:rsidRPr="005B7330">
        <w:rPr>
          <w:rFonts w:eastAsiaTheme="minorHAnsi"/>
          <w:color w:val="000000"/>
          <w:lang w:eastAsia="en-US"/>
        </w:rPr>
        <w:t xml:space="preserve"> </w:t>
      </w:r>
      <w:r w:rsidR="00FA15DB">
        <w:rPr>
          <w:rFonts w:eastAsiaTheme="minorHAnsi"/>
          <w:color w:val="000000"/>
          <w:lang w:eastAsia="en-US"/>
        </w:rPr>
        <w:t xml:space="preserve">136 </w:t>
      </w:r>
      <w:r w:rsidR="00FA15DB">
        <w:rPr>
          <w:rFonts w:eastAsiaTheme="minorHAnsi"/>
          <w:color w:val="000000"/>
          <w:lang w:eastAsia="en-US"/>
        </w:rPr>
        <w:lastRenderedPageBreak/>
        <w:t xml:space="preserve">обучающихся 7-11 классов </w:t>
      </w:r>
      <w:r w:rsidRPr="005B7330">
        <w:rPr>
          <w:rFonts w:eastAsiaTheme="minorHAnsi"/>
          <w:color w:val="000000"/>
          <w:lang w:eastAsia="en-US"/>
        </w:rPr>
        <w:t xml:space="preserve">заявлены на районный этап </w:t>
      </w:r>
      <w:proofErr w:type="spellStart"/>
      <w:proofErr w:type="gramStart"/>
      <w:r w:rsidRPr="005B7330">
        <w:rPr>
          <w:rFonts w:eastAsiaTheme="minorHAnsi"/>
          <w:color w:val="000000"/>
          <w:lang w:eastAsia="en-US"/>
        </w:rPr>
        <w:t>В</w:t>
      </w:r>
      <w:r w:rsidR="00352258" w:rsidRPr="005B7330">
        <w:rPr>
          <w:rFonts w:eastAsiaTheme="minorHAnsi"/>
          <w:color w:val="000000"/>
          <w:lang w:eastAsia="en-US"/>
        </w:rPr>
        <w:t>сОШ</w:t>
      </w:r>
      <w:proofErr w:type="spellEnd"/>
      <w:r w:rsidR="00352258" w:rsidRPr="005B7330">
        <w:rPr>
          <w:rFonts w:eastAsiaTheme="minorHAnsi"/>
          <w:color w:val="000000"/>
          <w:lang w:eastAsia="en-US"/>
        </w:rPr>
        <w:t xml:space="preserve"> </w:t>
      </w:r>
      <w:r w:rsidR="00FA15DB">
        <w:rPr>
          <w:rFonts w:eastAsiaTheme="minorHAnsi"/>
          <w:color w:val="000000"/>
          <w:lang w:eastAsia="en-US"/>
        </w:rPr>
        <w:t xml:space="preserve"> </w:t>
      </w:r>
      <w:r w:rsidR="00352258" w:rsidRPr="005B7330">
        <w:rPr>
          <w:rFonts w:eastAsiaTheme="minorHAnsi"/>
          <w:color w:val="000000"/>
          <w:lang w:eastAsia="en-US"/>
        </w:rPr>
        <w:t>(</w:t>
      </w:r>
      <w:proofErr w:type="gramEnd"/>
      <w:r w:rsidR="00352258" w:rsidRPr="005B7330">
        <w:rPr>
          <w:rFonts w:eastAsiaTheme="minorHAnsi"/>
          <w:color w:val="000000"/>
          <w:lang w:eastAsia="en-US"/>
        </w:rPr>
        <w:t xml:space="preserve">в 2020-2021 уч. году – </w:t>
      </w:r>
      <w:r w:rsidRPr="005B7330">
        <w:rPr>
          <w:rFonts w:eastAsiaTheme="minorHAnsi"/>
          <w:color w:val="000000"/>
          <w:lang w:eastAsia="en-US"/>
        </w:rPr>
        <w:t xml:space="preserve"> </w:t>
      </w:r>
      <w:r w:rsidR="00352258" w:rsidRPr="005B7330">
        <w:rPr>
          <w:rFonts w:eastAsiaTheme="minorHAnsi"/>
          <w:color w:val="000000"/>
          <w:lang w:eastAsia="en-US"/>
        </w:rPr>
        <w:t>107 участников</w:t>
      </w:r>
      <w:r w:rsidRPr="005B7330">
        <w:rPr>
          <w:rFonts w:eastAsiaTheme="minorHAnsi"/>
          <w:color w:val="000000"/>
          <w:lang w:eastAsia="en-US"/>
        </w:rPr>
        <w:t xml:space="preserve">). </w:t>
      </w:r>
    </w:p>
    <w:bookmarkEnd w:id="6"/>
    <w:p w14:paraId="54B4E68D" w14:textId="77777777" w:rsidR="001761EB" w:rsidRPr="005B7330" w:rsidRDefault="004B36D6" w:rsidP="005B733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5B7330">
        <w:rPr>
          <w:rFonts w:eastAsiaTheme="minorHAnsi"/>
          <w:color w:val="000000"/>
          <w:lang w:eastAsia="en-US"/>
        </w:rPr>
        <w:t xml:space="preserve">3. </w:t>
      </w:r>
      <w:bookmarkStart w:id="7" w:name="_Hlk111712076"/>
      <w:r w:rsidRPr="005B7330">
        <w:rPr>
          <w:rFonts w:eastAsiaTheme="minorHAnsi"/>
          <w:color w:val="000000"/>
          <w:lang w:eastAsia="en-US"/>
        </w:rPr>
        <w:t xml:space="preserve">202 </w:t>
      </w:r>
      <w:proofErr w:type="gramStart"/>
      <w:r w:rsidRPr="005B7330">
        <w:rPr>
          <w:rFonts w:eastAsiaTheme="minorHAnsi"/>
          <w:color w:val="000000"/>
          <w:lang w:eastAsia="en-US"/>
        </w:rPr>
        <w:t xml:space="preserve">обучающихся </w:t>
      </w:r>
      <w:r w:rsidR="001761EB" w:rsidRPr="005B7330">
        <w:rPr>
          <w:rFonts w:eastAsiaTheme="minorHAnsi"/>
          <w:color w:val="000000"/>
          <w:lang w:eastAsia="en-US"/>
        </w:rPr>
        <w:t xml:space="preserve"> </w:t>
      </w:r>
      <w:r w:rsidRPr="005B7330">
        <w:rPr>
          <w:rFonts w:eastAsiaTheme="minorHAnsi"/>
          <w:color w:val="000000"/>
          <w:lang w:eastAsia="en-US"/>
        </w:rPr>
        <w:t>4</w:t>
      </w:r>
      <w:proofErr w:type="gramEnd"/>
      <w:r w:rsidRPr="005B7330">
        <w:rPr>
          <w:rFonts w:eastAsiaTheme="minorHAnsi"/>
          <w:color w:val="000000"/>
          <w:lang w:eastAsia="en-US"/>
        </w:rPr>
        <w:t xml:space="preserve">-11 классов </w:t>
      </w:r>
      <w:r w:rsidR="00370B84" w:rsidRPr="005B7330">
        <w:rPr>
          <w:rFonts w:eastAsiaTheme="minorHAnsi"/>
          <w:color w:val="000000"/>
          <w:lang w:eastAsia="en-US"/>
        </w:rPr>
        <w:t xml:space="preserve">участвовали в школьном этапе олимпиады на </w:t>
      </w:r>
      <w:r w:rsidR="00237BCC" w:rsidRPr="005B7330">
        <w:rPr>
          <w:rFonts w:eastAsiaTheme="minorHAnsi"/>
          <w:color w:val="000000"/>
          <w:lang w:eastAsia="en-US"/>
        </w:rPr>
        <w:t xml:space="preserve">технологической </w:t>
      </w:r>
      <w:r w:rsidR="00370B84" w:rsidRPr="005B7330">
        <w:rPr>
          <w:rFonts w:eastAsiaTheme="minorHAnsi"/>
          <w:color w:val="000000"/>
          <w:lang w:eastAsia="en-US"/>
        </w:rPr>
        <w:t xml:space="preserve">платформе </w:t>
      </w:r>
      <w:r w:rsidR="00237BCC" w:rsidRPr="005B7330">
        <w:rPr>
          <w:rFonts w:eastAsiaTheme="minorHAnsi"/>
          <w:color w:val="000000"/>
          <w:lang w:eastAsia="en-US"/>
        </w:rPr>
        <w:t xml:space="preserve">образовательного центра </w:t>
      </w:r>
      <w:r w:rsidR="00370B84" w:rsidRPr="005B7330">
        <w:rPr>
          <w:rFonts w:eastAsiaTheme="minorHAnsi"/>
          <w:color w:val="000000"/>
          <w:lang w:eastAsia="en-US"/>
        </w:rPr>
        <w:t>«Сириус»</w:t>
      </w:r>
      <w:r w:rsidR="00237BCC" w:rsidRPr="005B7330">
        <w:rPr>
          <w:rFonts w:eastAsiaTheme="minorHAnsi"/>
          <w:color w:val="000000"/>
          <w:lang w:eastAsia="en-US"/>
        </w:rPr>
        <w:t>. Из них 23 стали призерами и 1 победителем.</w:t>
      </w:r>
    </w:p>
    <w:bookmarkEnd w:id="7"/>
    <w:p w14:paraId="3AFD9952" w14:textId="16832C2C" w:rsidR="00FE1753" w:rsidRPr="005B7330" w:rsidRDefault="00237BCC" w:rsidP="005B7330">
      <w:pPr>
        <w:pStyle w:val="Default"/>
        <w:spacing w:line="276" w:lineRule="auto"/>
        <w:jc w:val="both"/>
      </w:pPr>
      <w:r w:rsidRPr="005B7330">
        <w:t>4. В 202</w:t>
      </w:r>
      <w:r w:rsidR="00F75F57">
        <w:t>2</w:t>
      </w:r>
      <w:r w:rsidRPr="005B7330">
        <w:t xml:space="preserve"> году была организована работа с обучающимися по подготовке к олимпиадам через индивидуальные консультации, в том числе дистанционные, внеурочную деятельность, что позволило сформировать индивидуальные маршруты развития талантливых детей. </w:t>
      </w:r>
    </w:p>
    <w:p w14:paraId="2DEFC06C" w14:textId="77777777" w:rsidR="00237BCC" w:rsidRPr="005B7330" w:rsidRDefault="00FE1753" w:rsidP="005B73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B7330">
        <w:rPr>
          <w:rFonts w:eastAsiaTheme="minorHAnsi"/>
          <w:color w:val="000000"/>
          <w:lang w:eastAsia="en-US"/>
        </w:rPr>
        <w:t>Достижения и стабильные результаты показывают ученики по английскому языку (учитель Донскова Е.В.),</w:t>
      </w:r>
      <w:r w:rsidR="00445516" w:rsidRPr="005B7330">
        <w:rPr>
          <w:rFonts w:eastAsiaTheme="minorHAnsi"/>
          <w:color w:val="000000"/>
          <w:lang w:eastAsia="en-US"/>
        </w:rPr>
        <w:t xml:space="preserve">по литературе (учителя </w:t>
      </w:r>
      <w:proofErr w:type="spellStart"/>
      <w:r w:rsidR="00445516" w:rsidRPr="005B7330">
        <w:rPr>
          <w:rFonts w:eastAsiaTheme="minorHAnsi"/>
          <w:color w:val="000000"/>
          <w:lang w:eastAsia="en-US"/>
        </w:rPr>
        <w:t>Шендрикова</w:t>
      </w:r>
      <w:proofErr w:type="spellEnd"/>
      <w:r w:rsidR="00445516" w:rsidRPr="005B7330">
        <w:rPr>
          <w:rFonts w:eastAsiaTheme="minorHAnsi"/>
          <w:color w:val="000000"/>
          <w:lang w:eastAsia="en-US"/>
        </w:rPr>
        <w:t xml:space="preserve"> Е.А., Екименко Е.В.)</w:t>
      </w:r>
      <w:r w:rsidRPr="005B7330">
        <w:rPr>
          <w:rFonts w:eastAsiaTheme="minorHAnsi"/>
          <w:color w:val="000000"/>
          <w:lang w:eastAsia="en-US"/>
        </w:rPr>
        <w:t xml:space="preserve"> по ОБЖ (учитель </w:t>
      </w:r>
      <w:proofErr w:type="spellStart"/>
      <w:r w:rsidRPr="005B7330">
        <w:rPr>
          <w:rFonts w:eastAsiaTheme="minorHAnsi"/>
          <w:color w:val="000000"/>
          <w:lang w:eastAsia="en-US"/>
        </w:rPr>
        <w:t>Киричесвская</w:t>
      </w:r>
      <w:proofErr w:type="spellEnd"/>
      <w:r w:rsidRPr="005B7330">
        <w:rPr>
          <w:rFonts w:eastAsiaTheme="minorHAnsi"/>
          <w:color w:val="000000"/>
          <w:lang w:eastAsia="en-US"/>
        </w:rPr>
        <w:t xml:space="preserve"> М.Ю.), </w:t>
      </w:r>
      <w:r w:rsidR="008441CC" w:rsidRPr="005B7330">
        <w:rPr>
          <w:rFonts w:eastAsiaTheme="minorHAnsi"/>
          <w:color w:val="000000"/>
          <w:lang w:eastAsia="en-US"/>
        </w:rPr>
        <w:t xml:space="preserve">по биологии (учитель Абрамова Е.В.), по технологии (учитель </w:t>
      </w:r>
      <w:proofErr w:type="spellStart"/>
      <w:r w:rsidR="008441CC" w:rsidRPr="005B7330">
        <w:rPr>
          <w:rFonts w:eastAsiaTheme="minorHAnsi"/>
          <w:color w:val="000000"/>
          <w:lang w:eastAsia="en-US"/>
        </w:rPr>
        <w:t>Миронюк</w:t>
      </w:r>
      <w:proofErr w:type="spellEnd"/>
      <w:r w:rsidR="008441CC" w:rsidRPr="005B7330">
        <w:rPr>
          <w:rFonts w:eastAsiaTheme="minorHAnsi"/>
          <w:color w:val="000000"/>
          <w:lang w:eastAsia="en-US"/>
        </w:rPr>
        <w:t xml:space="preserve"> И.И.), по физической культуре (учитель </w:t>
      </w:r>
      <w:proofErr w:type="spellStart"/>
      <w:r w:rsidR="008441CC" w:rsidRPr="005B7330">
        <w:rPr>
          <w:rFonts w:eastAsiaTheme="minorHAnsi"/>
          <w:color w:val="000000"/>
          <w:lang w:eastAsia="en-US"/>
        </w:rPr>
        <w:t>Шендриков</w:t>
      </w:r>
      <w:proofErr w:type="spellEnd"/>
      <w:r w:rsidR="008441CC" w:rsidRPr="005B7330">
        <w:rPr>
          <w:rFonts w:eastAsiaTheme="minorHAnsi"/>
          <w:color w:val="000000"/>
          <w:lang w:eastAsia="en-US"/>
        </w:rPr>
        <w:t xml:space="preserve"> Ю.И.).</w:t>
      </w:r>
    </w:p>
    <w:p w14:paraId="61B5BCB5" w14:textId="6FD90EF5" w:rsidR="00237BCC" w:rsidRPr="005B7330" w:rsidRDefault="00237BCC" w:rsidP="005B73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B7330">
        <w:rPr>
          <w:rFonts w:eastAsiaTheme="minorHAnsi"/>
          <w:color w:val="000000"/>
          <w:lang w:eastAsia="en-US"/>
        </w:rPr>
        <w:t>5.</w:t>
      </w:r>
      <w:bookmarkStart w:id="8" w:name="_Hlk111712120"/>
      <w:r w:rsidR="00E8430E">
        <w:rPr>
          <w:rFonts w:eastAsiaTheme="minorHAnsi"/>
          <w:color w:val="000000"/>
          <w:lang w:eastAsia="en-US"/>
        </w:rPr>
        <w:t>20</w:t>
      </w:r>
      <w:r w:rsidRPr="005B7330">
        <w:rPr>
          <w:rFonts w:eastAsiaTheme="minorHAnsi"/>
          <w:color w:val="000000"/>
          <w:lang w:eastAsia="en-US"/>
        </w:rPr>
        <w:t xml:space="preserve"> обучающихся 7-11 классов стали призерами и</w:t>
      </w:r>
      <w:r w:rsidR="00E8430E">
        <w:rPr>
          <w:rFonts w:eastAsiaTheme="minorHAnsi"/>
          <w:color w:val="000000"/>
          <w:lang w:eastAsia="en-US"/>
        </w:rPr>
        <w:t xml:space="preserve"> 8 -</w:t>
      </w:r>
      <w:r w:rsidRPr="005B7330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B7330">
        <w:rPr>
          <w:rFonts w:eastAsiaTheme="minorHAnsi"/>
          <w:color w:val="000000"/>
          <w:lang w:eastAsia="en-US"/>
        </w:rPr>
        <w:t>победителями  муниципального</w:t>
      </w:r>
      <w:proofErr w:type="gramEnd"/>
      <w:r w:rsidRPr="005B7330">
        <w:rPr>
          <w:rFonts w:eastAsiaTheme="minorHAnsi"/>
          <w:color w:val="000000"/>
          <w:lang w:eastAsia="en-US"/>
        </w:rPr>
        <w:t xml:space="preserve"> этапа </w:t>
      </w:r>
      <w:proofErr w:type="spellStart"/>
      <w:r w:rsidRPr="005B7330">
        <w:rPr>
          <w:rFonts w:eastAsiaTheme="minorHAnsi"/>
          <w:color w:val="000000"/>
          <w:lang w:eastAsia="en-US"/>
        </w:rPr>
        <w:t>ВсОШ</w:t>
      </w:r>
      <w:proofErr w:type="spellEnd"/>
      <w:r w:rsidRPr="005B7330">
        <w:rPr>
          <w:rFonts w:eastAsiaTheme="minorHAnsi"/>
          <w:color w:val="000000"/>
          <w:lang w:eastAsia="en-US"/>
        </w:rPr>
        <w:t xml:space="preserve"> (в 202</w:t>
      </w:r>
      <w:r w:rsidR="00E8430E">
        <w:rPr>
          <w:rFonts w:eastAsiaTheme="minorHAnsi"/>
          <w:color w:val="000000"/>
          <w:lang w:eastAsia="en-US"/>
        </w:rPr>
        <w:t>1</w:t>
      </w:r>
      <w:r w:rsidRPr="005B7330">
        <w:rPr>
          <w:rFonts w:eastAsiaTheme="minorHAnsi"/>
          <w:color w:val="000000"/>
          <w:lang w:eastAsia="en-US"/>
        </w:rPr>
        <w:t>-202</w:t>
      </w:r>
      <w:r w:rsidR="00E8430E">
        <w:rPr>
          <w:rFonts w:eastAsiaTheme="minorHAnsi"/>
          <w:color w:val="000000"/>
          <w:lang w:eastAsia="en-US"/>
        </w:rPr>
        <w:t>2</w:t>
      </w:r>
      <w:r w:rsidRPr="005B7330">
        <w:rPr>
          <w:rFonts w:eastAsiaTheme="minorHAnsi"/>
          <w:color w:val="000000"/>
          <w:lang w:eastAsia="en-US"/>
        </w:rPr>
        <w:t xml:space="preserve"> уч. году –  </w:t>
      </w:r>
      <w:r w:rsidR="00E8430E">
        <w:rPr>
          <w:rFonts w:eastAsiaTheme="minorHAnsi"/>
          <w:color w:val="000000"/>
          <w:lang w:eastAsia="en-US"/>
        </w:rPr>
        <w:t>16</w:t>
      </w:r>
      <w:r w:rsidRPr="005B7330">
        <w:rPr>
          <w:rFonts w:eastAsiaTheme="minorHAnsi"/>
          <w:color w:val="000000"/>
          <w:lang w:eastAsia="en-US"/>
        </w:rPr>
        <w:t xml:space="preserve"> победителей и призеров)</w:t>
      </w:r>
      <w:r w:rsidR="008441CC" w:rsidRPr="005B7330">
        <w:rPr>
          <w:rFonts w:eastAsiaTheme="minorHAnsi"/>
          <w:color w:val="000000"/>
          <w:lang w:eastAsia="en-US"/>
        </w:rPr>
        <w:t>.</w:t>
      </w:r>
    </w:p>
    <w:bookmarkEnd w:id="8"/>
    <w:p w14:paraId="141564EA" w14:textId="51037625" w:rsidR="008441CC" w:rsidRPr="005B7330" w:rsidRDefault="008441CC" w:rsidP="005B73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B7330">
        <w:rPr>
          <w:rFonts w:eastAsiaTheme="minorHAnsi"/>
          <w:color w:val="000000"/>
          <w:lang w:eastAsia="en-US"/>
        </w:rPr>
        <w:t>6.В 202</w:t>
      </w:r>
      <w:r w:rsidR="00F75F57">
        <w:rPr>
          <w:rFonts w:eastAsiaTheme="minorHAnsi"/>
          <w:color w:val="000000"/>
          <w:lang w:eastAsia="en-US"/>
        </w:rPr>
        <w:t>2</w:t>
      </w:r>
      <w:r w:rsidRPr="005B7330">
        <w:rPr>
          <w:rFonts w:eastAsiaTheme="minorHAnsi"/>
          <w:color w:val="000000"/>
          <w:lang w:eastAsia="en-US"/>
        </w:rPr>
        <w:t xml:space="preserve"> году</w:t>
      </w:r>
      <w:r w:rsidR="005B7330" w:rsidRPr="005B7330">
        <w:rPr>
          <w:rFonts w:eastAsiaTheme="minorHAnsi"/>
          <w:color w:val="FF0000"/>
          <w:lang w:eastAsia="en-US"/>
        </w:rPr>
        <w:t xml:space="preserve"> </w:t>
      </w:r>
      <w:r w:rsidR="005B7330" w:rsidRPr="005B7330">
        <w:rPr>
          <w:rFonts w:eastAsiaTheme="minorHAnsi"/>
          <w:lang w:eastAsia="en-US"/>
        </w:rPr>
        <w:t>1</w:t>
      </w:r>
      <w:r w:rsidRPr="005B7330">
        <w:rPr>
          <w:rFonts w:eastAsiaTheme="minorHAnsi"/>
          <w:lang w:eastAsia="en-US"/>
        </w:rPr>
        <w:t>7</w:t>
      </w:r>
      <w:r w:rsidRPr="005B7330">
        <w:rPr>
          <w:rFonts w:eastAsiaTheme="minorHAnsi"/>
          <w:color w:val="FF0000"/>
          <w:lang w:eastAsia="en-US"/>
        </w:rPr>
        <w:t xml:space="preserve"> </w:t>
      </w:r>
      <w:r w:rsidRPr="005B7330">
        <w:rPr>
          <w:rFonts w:eastAsiaTheme="minorHAnsi"/>
          <w:color w:val="000000"/>
          <w:lang w:eastAsia="en-US"/>
        </w:rPr>
        <w:t>обучающихся стали призерами и победителями региональных предметных олимпиад/конкурсов, индивидуальных и командны</w:t>
      </w:r>
      <w:r w:rsidR="005B7330" w:rsidRPr="005B7330">
        <w:rPr>
          <w:rFonts w:eastAsiaTheme="minorHAnsi"/>
          <w:color w:val="000000"/>
          <w:lang w:eastAsia="en-US"/>
        </w:rPr>
        <w:t>х</w:t>
      </w:r>
      <w:r w:rsidRPr="005B7330">
        <w:rPr>
          <w:rFonts w:eastAsiaTheme="minorHAnsi"/>
          <w:color w:val="000000"/>
          <w:lang w:eastAsia="en-US"/>
        </w:rPr>
        <w:t xml:space="preserve">. </w:t>
      </w:r>
    </w:p>
    <w:p w14:paraId="13CD33D6" w14:textId="6276F1D9" w:rsidR="008441CC" w:rsidRPr="005B7330" w:rsidRDefault="008E231C" w:rsidP="005B733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B7330">
        <w:rPr>
          <w:rFonts w:eastAsiaTheme="minorHAnsi"/>
          <w:color w:val="000000"/>
          <w:lang w:eastAsia="en-US"/>
        </w:rPr>
        <w:t>7</w:t>
      </w:r>
      <w:r w:rsidR="008441CC" w:rsidRPr="005B7330">
        <w:rPr>
          <w:rFonts w:eastAsiaTheme="minorHAnsi"/>
          <w:color w:val="000000"/>
          <w:lang w:eastAsia="en-US"/>
        </w:rPr>
        <w:t>. В 202</w:t>
      </w:r>
      <w:r w:rsidR="00F75F57">
        <w:rPr>
          <w:rFonts w:eastAsiaTheme="minorHAnsi"/>
          <w:color w:val="000000"/>
          <w:lang w:eastAsia="en-US"/>
        </w:rPr>
        <w:t>2</w:t>
      </w:r>
      <w:r w:rsidR="008441CC" w:rsidRPr="005B7330">
        <w:rPr>
          <w:rFonts w:eastAsiaTheme="minorHAnsi"/>
          <w:color w:val="000000"/>
          <w:lang w:eastAsia="en-US"/>
        </w:rPr>
        <w:t xml:space="preserve"> уч. году </w:t>
      </w:r>
      <w:r w:rsidR="005B7330" w:rsidRPr="005B7330">
        <w:rPr>
          <w:rFonts w:eastAsiaTheme="minorHAnsi"/>
          <w:lang w:eastAsia="en-US"/>
        </w:rPr>
        <w:t>1</w:t>
      </w:r>
      <w:r w:rsidR="008441CC" w:rsidRPr="005B7330">
        <w:rPr>
          <w:rFonts w:eastAsiaTheme="minorHAnsi"/>
          <w:lang w:eastAsia="en-US"/>
        </w:rPr>
        <w:t>28</w:t>
      </w:r>
      <w:r w:rsidR="008441CC" w:rsidRPr="005B7330">
        <w:rPr>
          <w:rFonts w:eastAsiaTheme="minorHAnsi"/>
          <w:color w:val="000000"/>
          <w:lang w:eastAsia="en-US"/>
        </w:rPr>
        <w:t xml:space="preserve"> обучающихся участвовали в межрегиональных/всероссийских предметных олимпиадах, в том числе дистанционных. Из них </w:t>
      </w:r>
      <w:r w:rsidR="005B7330" w:rsidRPr="005B7330">
        <w:rPr>
          <w:rFonts w:eastAsiaTheme="minorHAnsi"/>
          <w:lang w:eastAsia="en-US"/>
        </w:rPr>
        <w:t>3</w:t>
      </w:r>
      <w:r w:rsidR="008441CC" w:rsidRPr="005B7330">
        <w:rPr>
          <w:rFonts w:eastAsiaTheme="minorHAnsi"/>
          <w:lang w:eastAsia="en-US"/>
        </w:rPr>
        <w:t>4</w:t>
      </w:r>
      <w:r w:rsidR="008441CC" w:rsidRPr="005B7330">
        <w:rPr>
          <w:rFonts w:eastAsiaTheme="minorHAnsi"/>
          <w:color w:val="000000"/>
          <w:lang w:eastAsia="en-US"/>
        </w:rPr>
        <w:t xml:space="preserve"> стали призерами и победителями. </w:t>
      </w:r>
    </w:p>
    <w:p w14:paraId="424A4F84" w14:textId="77777777" w:rsidR="008E5EE0" w:rsidRDefault="008E5EE0" w:rsidP="008441C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7D94C53" w14:textId="77777777" w:rsidR="008441CC" w:rsidRPr="008E5EE0" w:rsidRDefault="008441CC" w:rsidP="008E5EE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8E5EE0">
        <w:rPr>
          <w:rFonts w:eastAsiaTheme="minorHAnsi"/>
          <w:b/>
          <w:color w:val="000000"/>
          <w:szCs w:val="23"/>
          <w:lang w:eastAsia="en-US"/>
        </w:rPr>
        <w:t>Результаты всероссийской олимпиады школьников</w:t>
      </w:r>
    </w:p>
    <w:p w14:paraId="2651F009" w14:textId="77777777" w:rsidR="008E5EE0" w:rsidRDefault="008E5EE0" w:rsidP="008441C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1950"/>
      </w:tblGrid>
      <w:tr w:rsidR="003C640E" w14:paraId="43C124BB" w14:textId="77777777" w:rsidTr="008E5EE0">
        <w:tc>
          <w:tcPr>
            <w:tcW w:w="2660" w:type="dxa"/>
            <w:vMerge w:val="restart"/>
          </w:tcPr>
          <w:p w14:paraId="3072419E" w14:textId="77777777" w:rsidR="003C640E" w:rsidRPr="005F3FD1" w:rsidRDefault="003C640E" w:rsidP="008441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3FD1">
              <w:rPr>
                <w:rFonts w:eastAsiaTheme="minorHAnsi"/>
                <w:color w:val="000000"/>
                <w:lang w:eastAsia="en-US"/>
              </w:rPr>
              <w:t xml:space="preserve">Предмет </w:t>
            </w:r>
          </w:p>
        </w:tc>
        <w:tc>
          <w:tcPr>
            <w:tcW w:w="6911" w:type="dxa"/>
            <w:gridSpan w:val="3"/>
          </w:tcPr>
          <w:p w14:paraId="2A4C14A7" w14:textId="77777777" w:rsidR="003C640E" w:rsidRPr="005F3FD1" w:rsidRDefault="003C640E" w:rsidP="008441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3FD1">
              <w:rPr>
                <w:rFonts w:eastAsiaTheme="minorHAnsi"/>
                <w:color w:val="000000"/>
                <w:lang w:eastAsia="en-US"/>
              </w:rPr>
              <w:t>Количество победителей и призеров муниципального этапа</w:t>
            </w:r>
          </w:p>
        </w:tc>
      </w:tr>
      <w:tr w:rsidR="00F75F57" w14:paraId="19890214" w14:textId="77777777" w:rsidTr="008E5EE0">
        <w:tc>
          <w:tcPr>
            <w:tcW w:w="2660" w:type="dxa"/>
            <w:vMerge/>
          </w:tcPr>
          <w:p w14:paraId="63AB0082" w14:textId="77777777" w:rsidR="00F75F57" w:rsidRPr="005F3FD1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323F6E9E" w14:textId="56833046" w:rsidR="00F75F57" w:rsidRPr="005F3FD1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3FD1"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2410" w:type="dxa"/>
          </w:tcPr>
          <w:p w14:paraId="468372BF" w14:textId="01DFD283" w:rsidR="00F75F57" w:rsidRPr="005F3FD1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F3FD1">
              <w:rPr>
                <w:rFonts w:eastAsiaTheme="minorHAnsi"/>
                <w:color w:val="000000"/>
                <w:lang w:eastAsia="en-US"/>
              </w:rPr>
              <w:t>2021</w:t>
            </w:r>
          </w:p>
        </w:tc>
        <w:tc>
          <w:tcPr>
            <w:tcW w:w="1950" w:type="dxa"/>
          </w:tcPr>
          <w:p w14:paraId="3BD5F0F0" w14:textId="5BAA6CF9" w:rsidR="00F75F57" w:rsidRPr="005F3FD1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F75F57" w14:paraId="0D5274EC" w14:textId="77777777" w:rsidTr="008E5EE0">
        <w:tc>
          <w:tcPr>
            <w:tcW w:w="2660" w:type="dxa"/>
          </w:tcPr>
          <w:p w14:paraId="38217968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2551" w:type="dxa"/>
          </w:tcPr>
          <w:p w14:paraId="773B50D6" w14:textId="029BA058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</w:tcPr>
          <w:p w14:paraId="39991B94" w14:textId="2762FEA7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950" w:type="dxa"/>
          </w:tcPr>
          <w:p w14:paraId="41C3BDBB" w14:textId="751FCD47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F75F57" w14:paraId="19F199FA" w14:textId="77777777" w:rsidTr="008E5EE0">
        <w:tc>
          <w:tcPr>
            <w:tcW w:w="2660" w:type="dxa"/>
          </w:tcPr>
          <w:p w14:paraId="2F5C27E0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2551" w:type="dxa"/>
          </w:tcPr>
          <w:p w14:paraId="7D72814E" w14:textId="1BD01D5D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410" w:type="dxa"/>
          </w:tcPr>
          <w:p w14:paraId="2CD791BC" w14:textId="1A033CAC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950" w:type="dxa"/>
          </w:tcPr>
          <w:p w14:paraId="64FEB1A3" w14:textId="581E3674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F75F57" w14:paraId="51CEF393" w14:textId="77777777" w:rsidTr="008E5EE0">
        <w:tc>
          <w:tcPr>
            <w:tcW w:w="2660" w:type="dxa"/>
          </w:tcPr>
          <w:p w14:paraId="64ACC48A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 xml:space="preserve">География </w:t>
            </w:r>
          </w:p>
        </w:tc>
        <w:tc>
          <w:tcPr>
            <w:tcW w:w="2551" w:type="dxa"/>
          </w:tcPr>
          <w:p w14:paraId="52FCCF3A" w14:textId="093B5BB1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</w:tcPr>
          <w:p w14:paraId="47A6CFE4" w14:textId="45395A89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950" w:type="dxa"/>
          </w:tcPr>
          <w:p w14:paraId="65824647" w14:textId="60131BCB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F75F57" w14:paraId="537085CE" w14:textId="77777777" w:rsidTr="008E5EE0">
        <w:tc>
          <w:tcPr>
            <w:tcW w:w="2660" w:type="dxa"/>
          </w:tcPr>
          <w:p w14:paraId="0B6329D2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2551" w:type="dxa"/>
          </w:tcPr>
          <w:p w14:paraId="7648017A" w14:textId="44530D51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</w:tcPr>
          <w:p w14:paraId="436D9B42" w14:textId="4132A435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950" w:type="dxa"/>
          </w:tcPr>
          <w:p w14:paraId="5EEA0938" w14:textId="1A1BD5B6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F75F57" w14:paraId="3BC9113E" w14:textId="77777777" w:rsidTr="008E5EE0">
        <w:tc>
          <w:tcPr>
            <w:tcW w:w="2660" w:type="dxa"/>
          </w:tcPr>
          <w:p w14:paraId="1ECA0F39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551" w:type="dxa"/>
          </w:tcPr>
          <w:p w14:paraId="48B6B9F3" w14:textId="4ED25F8B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</w:tcPr>
          <w:p w14:paraId="25087A9E" w14:textId="77A82C9D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950" w:type="dxa"/>
          </w:tcPr>
          <w:p w14:paraId="5154C2FC" w14:textId="38E26B3A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F75F57" w14:paraId="3B3BE168" w14:textId="77777777" w:rsidTr="008E5EE0">
        <w:tc>
          <w:tcPr>
            <w:tcW w:w="2660" w:type="dxa"/>
          </w:tcPr>
          <w:p w14:paraId="2BA74D3E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551" w:type="dxa"/>
          </w:tcPr>
          <w:p w14:paraId="4C4B1592" w14:textId="09C46A11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410" w:type="dxa"/>
          </w:tcPr>
          <w:p w14:paraId="778757E7" w14:textId="4F25B85C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950" w:type="dxa"/>
          </w:tcPr>
          <w:p w14:paraId="1E443F44" w14:textId="61386E2E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F75F57" w14:paraId="287F1425" w14:textId="77777777" w:rsidTr="008E5EE0">
        <w:tc>
          <w:tcPr>
            <w:tcW w:w="2660" w:type="dxa"/>
          </w:tcPr>
          <w:p w14:paraId="0343141F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2551" w:type="dxa"/>
          </w:tcPr>
          <w:p w14:paraId="3F67ABB9" w14:textId="751E8560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</w:tcPr>
          <w:p w14:paraId="0733B679" w14:textId="2EEF998E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950" w:type="dxa"/>
          </w:tcPr>
          <w:p w14:paraId="65EBF767" w14:textId="4CE7B9F2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F75F57" w14:paraId="3D9EC646" w14:textId="77777777" w:rsidTr="008E5EE0">
        <w:tc>
          <w:tcPr>
            <w:tcW w:w="2660" w:type="dxa"/>
          </w:tcPr>
          <w:p w14:paraId="2E348E3C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Немецкий язык</w:t>
            </w:r>
          </w:p>
        </w:tc>
        <w:tc>
          <w:tcPr>
            <w:tcW w:w="2551" w:type="dxa"/>
          </w:tcPr>
          <w:p w14:paraId="31414F84" w14:textId="38E2A2CB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</w:tcPr>
          <w:p w14:paraId="31944BE0" w14:textId="698C2727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950" w:type="dxa"/>
          </w:tcPr>
          <w:p w14:paraId="212FB0CF" w14:textId="70D54D95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75F57" w14:paraId="357C6536" w14:textId="77777777" w:rsidTr="008E5EE0">
        <w:tc>
          <w:tcPr>
            <w:tcW w:w="2660" w:type="dxa"/>
          </w:tcPr>
          <w:p w14:paraId="0F293370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2551" w:type="dxa"/>
          </w:tcPr>
          <w:p w14:paraId="3AA71885" w14:textId="40C6E21A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</w:tcPr>
          <w:p w14:paraId="37646F13" w14:textId="28DCDE9B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950" w:type="dxa"/>
          </w:tcPr>
          <w:p w14:paraId="2305EDB1" w14:textId="420E30B5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F75F57" w14:paraId="0CECED64" w14:textId="77777777" w:rsidTr="008E5EE0">
        <w:tc>
          <w:tcPr>
            <w:tcW w:w="2660" w:type="dxa"/>
          </w:tcPr>
          <w:p w14:paraId="00438E28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2551" w:type="dxa"/>
          </w:tcPr>
          <w:p w14:paraId="3AB13739" w14:textId="3C54AE03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</w:tcPr>
          <w:p w14:paraId="3BA0635F" w14:textId="17A46A6E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950" w:type="dxa"/>
          </w:tcPr>
          <w:p w14:paraId="1310F753" w14:textId="356F7907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430E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75F57" w14:paraId="0DD37C48" w14:textId="77777777" w:rsidTr="008E5EE0">
        <w:tc>
          <w:tcPr>
            <w:tcW w:w="2660" w:type="dxa"/>
          </w:tcPr>
          <w:p w14:paraId="785BDEAE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2551" w:type="dxa"/>
          </w:tcPr>
          <w:p w14:paraId="777AB2BE" w14:textId="1993C06D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410" w:type="dxa"/>
          </w:tcPr>
          <w:p w14:paraId="392814D7" w14:textId="5449CD7E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50" w:type="dxa"/>
          </w:tcPr>
          <w:p w14:paraId="51B452A6" w14:textId="1082E341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F75F57" w14:paraId="036FE5F5" w14:textId="77777777" w:rsidTr="008E5EE0">
        <w:tc>
          <w:tcPr>
            <w:tcW w:w="2660" w:type="dxa"/>
          </w:tcPr>
          <w:p w14:paraId="05537EB2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551" w:type="dxa"/>
          </w:tcPr>
          <w:p w14:paraId="6F303067" w14:textId="2E5D47F2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410" w:type="dxa"/>
          </w:tcPr>
          <w:p w14:paraId="26BDD309" w14:textId="4B9DDB57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50" w:type="dxa"/>
          </w:tcPr>
          <w:p w14:paraId="5B55BE3C" w14:textId="0854E2B3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F75F57" w14:paraId="1ED3BB65" w14:textId="77777777" w:rsidTr="005F3FD1">
        <w:tc>
          <w:tcPr>
            <w:tcW w:w="2660" w:type="dxa"/>
            <w:shd w:val="clear" w:color="auto" w:fill="FFFFFF"/>
          </w:tcPr>
          <w:p w14:paraId="76D59987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551" w:type="dxa"/>
            <w:shd w:val="clear" w:color="auto" w:fill="FFFFFF"/>
          </w:tcPr>
          <w:p w14:paraId="7B6FD2B7" w14:textId="01F47CF0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14:paraId="0BF3AE4B" w14:textId="1B69BEFC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950" w:type="dxa"/>
            <w:shd w:val="clear" w:color="auto" w:fill="FFFFFF"/>
          </w:tcPr>
          <w:p w14:paraId="1E7237CF" w14:textId="3B899557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F75F57" w14:paraId="0D074388" w14:textId="77777777" w:rsidTr="008E5EE0">
        <w:tc>
          <w:tcPr>
            <w:tcW w:w="2660" w:type="dxa"/>
          </w:tcPr>
          <w:p w14:paraId="3BC8D833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2551" w:type="dxa"/>
          </w:tcPr>
          <w:p w14:paraId="231AF372" w14:textId="42D07B14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410" w:type="dxa"/>
          </w:tcPr>
          <w:p w14:paraId="5BFA2ADD" w14:textId="530E7B37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50" w:type="dxa"/>
          </w:tcPr>
          <w:p w14:paraId="274B40F2" w14:textId="2832F9CE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F75F57" w14:paraId="146BC32C" w14:textId="77777777" w:rsidTr="008E5EE0">
        <w:tc>
          <w:tcPr>
            <w:tcW w:w="2660" w:type="dxa"/>
          </w:tcPr>
          <w:p w14:paraId="6AB6740C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 xml:space="preserve">Химия </w:t>
            </w:r>
          </w:p>
        </w:tc>
        <w:tc>
          <w:tcPr>
            <w:tcW w:w="2551" w:type="dxa"/>
          </w:tcPr>
          <w:p w14:paraId="748EE0AD" w14:textId="6D99DBB9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410" w:type="dxa"/>
          </w:tcPr>
          <w:p w14:paraId="284E3167" w14:textId="428F33E1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50" w:type="dxa"/>
          </w:tcPr>
          <w:p w14:paraId="5ACA0D44" w14:textId="2846E509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F75F57" w14:paraId="3234C228" w14:textId="77777777" w:rsidTr="008E5EE0">
        <w:tc>
          <w:tcPr>
            <w:tcW w:w="2660" w:type="dxa"/>
          </w:tcPr>
          <w:p w14:paraId="052B1DD2" w14:textId="77777777" w:rsidR="00F75F57" w:rsidRPr="00E8430E" w:rsidRDefault="00F75F57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430E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551" w:type="dxa"/>
          </w:tcPr>
          <w:p w14:paraId="6223A28E" w14:textId="0AC61955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410" w:type="dxa"/>
          </w:tcPr>
          <w:p w14:paraId="0C20144E" w14:textId="6CC67624" w:rsidR="00F75F57" w:rsidRPr="00E8430E" w:rsidRDefault="00F75F57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950" w:type="dxa"/>
          </w:tcPr>
          <w:p w14:paraId="45B7AB55" w14:textId="42CD5785" w:rsidR="00F75F57" w:rsidRPr="00E8430E" w:rsidRDefault="00E8430E" w:rsidP="00F75F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8430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8B46C1" w14:paraId="5F741811" w14:textId="77777777" w:rsidTr="008E5EE0">
        <w:tc>
          <w:tcPr>
            <w:tcW w:w="2660" w:type="dxa"/>
          </w:tcPr>
          <w:p w14:paraId="45A7C291" w14:textId="165227A9" w:rsidR="008B46C1" w:rsidRPr="00E8430E" w:rsidRDefault="008B46C1" w:rsidP="00F75F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551" w:type="dxa"/>
          </w:tcPr>
          <w:p w14:paraId="4FE01BC7" w14:textId="62311510" w:rsidR="008B46C1" w:rsidRPr="008B46C1" w:rsidRDefault="008B46C1" w:rsidP="00F75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B46C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2410" w:type="dxa"/>
          </w:tcPr>
          <w:p w14:paraId="639678BC" w14:textId="359DDB1D" w:rsidR="008B46C1" w:rsidRPr="008B46C1" w:rsidRDefault="008B46C1" w:rsidP="00F75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B46C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950" w:type="dxa"/>
          </w:tcPr>
          <w:p w14:paraId="1EA29D2A" w14:textId="04BCE4B1" w:rsidR="008B46C1" w:rsidRPr="008B46C1" w:rsidRDefault="008B46C1" w:rsidP="00F75F5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B46C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23</w:t>
            </w:r>
          </w:p>
        </w:tc>
      </w:tr>
    </w:tbl>
    <w:p w14:paraId="2D09500D" w14:textId="77777777" w:rsidR="008441CC" w:rsidRPr="008441CC" w:rsidRDefault="008441CC" w:rsidP="008441C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50BC31" w14:textId="77777777" w:rsidR="00D13797" w:rsidRDefault="002F659D" w:rsidP="002F659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равнительный анализ результатов Всероссийской олимпиады школьников</w:t>
      </w:r>
    </w:p>
    <w:p w14:paraId="095089DB" w14:textId="77777777" w:rsidR="002F659D" w:rsidRDefault="002F659D" w:rsidP="00201477">
      <w:pPr>
        <w:pStyle w:val="Default"/>
        <w:jc w:val="both"/>
        <w:rPr>
          <w:b/>
          <w:bCs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  <w:gridCol w:w="1857"/>
        <w:gridCol w:w="2507"/>
        <w:gridCol w:w="1812"/>
        <w:gridCol w:w="1774"/>
      </w:tblGrid>
      <w:tr w:rsidR="002F659D" w14:paraId="3C80FEBC" w14:textId="77777777" w:rsidTr="002F659D">
        <w:tc>
          <w:tcPr>
            <w:tcW w:w="1716" w:type="dxa"/>
            <w:vMerge w:val="restart"/>
          </w:tcPr>
          <w:p w14:paraId="71C5592B" w14:textId="77777777" w:rsidR="002F659D" w:rsidRPr="002F659D" w:rsidRDefault="002F659D" w:rsidP="00201477">
            <w:pPr>
              <w:pStyle w:val="Default"/>
              <w:jc w:val="both"/>
              <w:rPr>
                <w:b/>
                <w:bCs/>
                <w:szCs w:val="23"/>
              </w:rPr>
            </w:pPr>
            <w:r w:rsidRPr="002F659D">
              <w:rPr>
                <w:b/>
                <w:bCs/>
                <w:szCs w:val="23"/>
              </w:rPr>
              <w:t>Учебный год</w:t>
            </w:r>
          </w:p>
        </w:tc>
        <w:tc>
          <w:tcPr>
            <w:tcW w:w="4269" w:type="dxa"/>
            <w:gridSpan w:val="2"/>
          </w:tcPr>
          <w:p w14:paraId="3AFAB2D1" w14:textId="77777777" w:rsidR="002F659D" w:rsidRPr="002F659D" w:rsidRDefault="002F659D" w:rsidP="002F659D">
            <w:pPr>
              <w:pStyle w:val="Default"/>
              <w:jc w:val="center"/>
              <w:rPr>
                <w:b/>
                <w:bCs/>
                <w:szCs w:val="23"/>
              </w:rPr>
            </w:pPr>
            <w:r w:rsidRPr="002F659D">
              <w:rPr>
                <w:b/>
                <w:bCs/>
                <w:szCs w:val="23"/>
              </w:rPr>
              <w:t>Муниципальный этап</w:t>
            </w:r>
          </w:p>
        </w:tc>
        <w:tc>
          <w:tcPr>
            <w:tcW w:w="3586" w:type="dxa"/>
            <w:gridSpan w:val="2"/>
          </w:tcPr>
          <w:p w14:paraId="3EAAE0DB" w14:textId="77777777" w:rsidR="002F659D" w:rsidRPr="002F659D" w:rsidRDefault="002F659D" w:rsidP="002F659D">
            <w:pPr>
              <w:pStyle w:val="Default"/>
              <w:jc w:val="center"/>
              <w:rPr>
                <w:b/>
                <w:bCs/>
                <w:szCs w:val="23"/>
              </w:rPr>
            </w:pPr>
            <w:r w:rsidRPr="002F659D">
              <w:rPr>
                <w:b/>
                <w:bCs/>
                <w:szCs w:val="23"/>
              </w:rPr>
              <w:t>Региональный этап</w:t>
            </w:r>
          </w:p>
        </w:tc>
      </w:tr>
      <w:tr w:rsidR="002F659D" w14:paraId="60FB2B1A" w14:textId="77777777" w:rsidTr="002F659D">
        <w:tc>
          <w:tcPr>
            <w:tcW w:w="1716" w:type="dxa"/>
            <w:vMerge/>
          </w:tcPr>
          <w:p w14:paraId="3BB94F95" w14:textId="77777777" w:rsidR="002F659D" w:rsidRPr="002F659D" w:rsidRDefault="002F659D" w:rsidP="00201477">
            <w:pPr>
              <w:pStyle w:val="Default"/>
              <w:jc w:val="both"/>
              <w:rPr>
                <w:b/>
                <w:bCs/>
                <w:szCs w:val="23"/>
              </w:rPr>
            </w:pPr>
          </w:p>
        </w:tc>
        <w:tc>
          <w:tcPr>
            <w:tcW w:w="1857" w:type="dxa"/>
          </w:tcPr>
          <w:p w14:paraId="4F2EE670" w14:textId="77777777" w:rsidR="002F659D" w:rsidRPr="002F659D" w:rsidRDefault="002F659D" w:rsidP="00201477">
            <w:pPr>
              <w:pStyle w:val="Default"/>
              <w:jc w:val="both"/>
              <w:rPr>
                <w:b/>
                <w:bCs/>
                <w:szCs w:val="23"/>
              </w:rPr>
            </w:pPr>
            <w:r w:rsidRPr="002F659D">
              <w:rPr>
                <w:b/>
                <w:bCs/>
                <w:szCs w:val="23"/>
              </w:rPr>
              <w:t>Всего участников</w:t>
            </w:r>
          </w:p>
        </w:tc>
        <w:tc>
          <w:tcPr>
            <w:tcW w:w="2412" w:type="dxa"/>
          </w:tcPr>
          <w:p w14:paraId="554B3253" w14:textId="77777777" w:rsidR="002F659D" w:rsidRPr="002F659D" w:rsidRDefault="002F659D" w:rsidP="00201477">
            <w:pPr>
              <w:pStyle w:val="Default"/>
              <w:jc w:val="both"/>
              <w:rPr>
                <w:b/>
                <w:bCs/>
                <w:szCs w:val="23"/>
              </w:rPr>
            </w:pPr>
            <w:r w:rsidRPr="002F659D">
              <w:rPr>
                <w:b/>
                <w:bCs/>
                <w:szCs w:val="23"/>
              </w:rPr>
              <w:t xml:space="preserve">Призеры/победители </w:t>
            </w:r>
          </w:p>
        </w:tc>
        <w:tc>
          <w:tcPr>
            <w:tcW w:w="1812" w:type="dxa"/>
          </w:tcPr>
          <w:p w14:paraId="40D6799C" w14:textId="77777777" w:rsidR="002F659D" w:rsidRPr="002F659D" w:rsidRDefault="002F659D" w:rsidP="00794DF9">
            <w:pPr>
              <w:pStyle w:val="Default"/>
              <w:jc w:val="both"/>
              <w:rPr>
                <w:b/>
                <w:bCs/>
                <w:szCs w:val="23"/>
              </w:rPr>
            </w:pPr>
            <w:r w:rsidRPr="002F659D">
              <w:rPr>
                <w:b/>
                <w:bCs/>
                <w:szCs w:val="23"/>
              </w:rPr>
              <w:t>Всего участников</w:t>
            </w:r>
          </w:p>
        </w:tc>
        <w:tc>
          <w:tcPr>
            <w:tcW w:w="1774" w:type="dxa"/>
          </w:tcPr>
          <w:p w14:paraId="7F043F3E" w14:textId="77777777" w:rsidR="002F659D" w:rsidRPr="002F659D" w:rsidRDefault="002F659D" w:rsidP="00794DF9">
            <w:pPr>
              <w:pStyle w:val="Default"/>
              <w:jc w:val="both"/>
              <w:rPr>
                <w:b/>
                <w:bCs/>
                <w:szCs w:val="23"/>
              </w:rPr>
            </w:pPr>
            <w:r w:rsidRPr="002F659D">
              <w:rPr>
                <w:b/>
                <w:bCs/>
                <w:szCs w:val="23"/>
              </w:rPr>
              <w:t xml:space="preserve">Призеры </w:t>
            </w:r>
          </w:p>
        </w:tc>
      </w:tr>
      <w:tr w:rsidR="002F659D" w14:paraId="5F4D5A14" w14:textId="77777777" w:rsidTr="002F659D">
        <w:tc>
          <w:tcPr>
            <w:tcW w:w="1716" w:type="dxa"/>
          </w:tcPr>
          <w:p w14:paraId="1EB16EC5" w14:textId="77777777" w:rsidR="002F659D" w:rsidRPr="00445516" w:rsidRDefault="002F659D" w:rsidP="00201477">
            <w:pPr>
              <w:pStyle w:val="Default"/>
              <w:jc w:val="both"/>
              <w:rPr>
                <w:bCs/>
                <w:szCs w:val="23"/>
              </w:rPr>
            </w:pPr>
            <w:r w:rsidRPr="00445516">
              <w:rPr>
                <w:bCs/>
                <w:szCs w:val="23"/>
              </w:rPr>
              <w:t>2019</w:t>
            </w:r>
          </w:p>
        </w:tc>
        <w:tc>
          <w:tcPr>
            <w:tcW w:w="1857" w:type="dxa"/>
          </w:tcPr>
          <w:p w14:paraId="17F34BBE" w14:textId="77777777" w:rsidR="002F659D" w:rsidRPr="002F659D" w:rsidRDefault="00794DF9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84</w:t>
            </w:r>
          </w:p>
        </w:tc>
        <w:tc>
          <w:tcPr>
            <w:tcW w:w="2412" w:type="dxa"/>
          </w:tcPr>
          <w:p w14:paraId="6BAD7922" w14:textId="77777777" w:rsidR="002F659D" w:rsidRPr="002F659D" w:rsidRDefault="00794DF9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22</w:t>
            </w:r>
          </w:p>
        </w:tc>
        <w:tc>
          <w:tcPr>
            <w:tcW w:w="1812" w:type="dxa"/>
          </w:tcPr>
          <w:p w14:paraId="790D07A2" w14:textId="77777777" w:rsidR="002F659D" w:rsidRPr="002F659D" w:rsidRDefault="008E5EE0" w:rsidP="008E5EE0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6</w:t>
            </w:r>
          </w:p>
        </w:tc>
        <w:tc>
          <w:tcPr>
            <w:tcW w:w="1774" w:type="dxa"/>
          </w:tcPr>
          <w:p w14:paraId="03EABC7B" w14:textId="77777777" w:rsidR="002F659D" w:rsidRPr="002F659D" w:rsidRDefault="008E5EE0" w:rsidP="008E5EE0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3</w:t>
            </w:r>
          </w:p>
        </w:tc>
      </w:tr>
      <w:tr w:rsidR="002F659D" w14:paraId="717AD0B9" w14:textId="77777777" w:rsidTr="002F659D">
        <w:tc>
          <w:tcPr>
            <w:tcW w:w="1716" w:type="dxa"/>
          </w:tcPr>
          <w:p w14:paraId="35858F3A" w14:textId="77777777" w:rsidR="002F659D" w:rsidRPr="00445516" w:rsidRDefault="002F659D" w:rsidP="00201477">
            <w:pPr>
              <w:pStyle w:val="Default"/>
              <w:jc w:val="both"/>
              <w:rPr>
                <w:bCs/>
                <w:szCs w:val="23"/>
              </w:rPr>
            </w:pPr>
            <w:r w:rsidRPr="00445516">
              <w:rPr>
                <w:bCs/>
                <w:szCs w:val="23"/>
              </w:rPr>
              <w:lastRenderedPageBreak/>
              <w:t>2020</w:t>
            </w:r>
          </w:p>
        </w:tc>
        <w:tc>
          <w:tcPr>
            <w:tcW w:w="1857" w:type="dxa"/>
          </w:tcPr>
          <w:p w14:paraId="5FD4755E" w14:textId="77777777" w:rsidR="002F659D" w:rsidRPr="002F659D" w:rsidRDefault="00794DF9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07</w:t>
            </w:r>
          </w:p>
        </w:tc>
        <w:tc>
          <w:tcPr>
            <w:tcW w:w="2412" w:type="dxa"/>
          </w:tcPr>
          <w:p w14:paraId="74A7740E" w14:textId="77777777" w:rsidR="002F659D" w:rsidRPr="002F659D" w:rsidRDefault="00794DF9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9</w:t>
            </w:r>
          </w:p>
        </w:tc>
        <w:tc>
          <w:tcPr>
            <w:tcW w:w="1812" w:type="dxa"/>
          </w:tcPr>
          <w:p w14:paraId="571C4647" w14:textId="77777777" w:rsidR="002F659D" w:rsidRPr="002F659D" w:rsidRDefault="002F659D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9</w:t>
            </w:r>
          </w:p>
        </w:tc>
        <w:tc>
          <w:tcPr>
            <w:tcW w:w="1774" w:type="dxa"/>
          </w:tcPr>
          <w:p w14:paraId="72C1021C" w14:textId="77777777" w:rsidR="002F659D" w:rsidRPr="002F659D" w:rsidRDefault="002F659D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</w:t>
            </w:r>
          </w:p>
        </w:tc>
      </w:tr>
      <w:tr w:rsidR="002F659D" w14:paraId="79D35596" w14:textId="77777777" w:rsidTr="002F659D">
        <w:tc>
          <w:tcPr>
            <w:tcW w:w="1716" w:type="dxa"/>
          </w:tcPr>
          <w:p w14:paraId="0FA6406C" w14:textId="77777777" w:rsidR="002F659D" w:rsidRPr="00445516" w:rsidRDefault="002F659D" w:rsidP="00201477">
            <w:pPr>
              <w:pStyle w:val="Default"/>
              <w:jc w:val="both"/>
              <w:rPr>
                <w:bCs/>
                <w:szCs w:val="23"/>
              </w:rPr>
            </w:pPr>
            <w:r w:rsidRPr="00445516">
              <w:rPr>
                <w:bCs/>
                <w:szCs w:val="23"/>
              </w:rPr>
              <w:t>2021</w:t>
            </w:r>
          </w:p>
        </w:tc>
        <w:tc>
          <w:tcPr>
            <w:tcW w:w="1857" w:type="dxa"/>
          </w:tcPr>
          <w:p w14:paraId="78022268" w14:textId="77777777" w:rsidR="002F659D" w:rsidRPr="002F659D" w:rsidRDefault="002F659D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11</w:t>
            </w:r>
          </w:p>
        </w:tc>
        <w:tc>
          <w:tcPr>
            <w:tcW w:w="2412" w:type="dxa"/>
          </w:tcPr>
          <w:p w14:paraId="04EEF24F" w14:textId="77777777" w:rsidR="002F659D" w:rsidRPr="002F659D" w:rsidRDefault="00794DF9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6</w:t>
            </w:r>
          </w:p>
        </w:tc>
        <w:tc>
          <w:tcPr>
            <w:tcW w:w="1812" w:type="dxa"/>
          </w:tcPr>
          <w:p w14:paraId="5DD2845C" w14:textId="77777777" w:rsidR="002F659D" w:rsidRPr="002F659D" w:rsidRDefault="002F659D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</w:t>
            </w:r>
          </w:p>
        </w:tc>
        <w:tc>
          <w:tcPr>
            <w:tcW w:w="1774" w:type="dxa"/>
          </w:tcPr>
          <w:p w14:paraId="702C9815" w14:textId="77777777" w:rsidR="002F659D" w:rsidRPr="002F659D" w:rsidRDefault="002F659D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0</w:t>
            </w:r>
          </w:p>
        </w:tc>
      </w:tr>
      <w:tr w:rsidR="00E8430E" w14:paraId="4FB08BDB" w14:textId="77777777" w:rsidTr="002F659D">
        <w:tc>
          <w:tcPr>
            <w:tcW w:w="1716" w:type="dxa"/>
          </w:tcPr>
          <w:p w14:paraId="20267509" w14:textId="07EA3E0C" w:rsidR="00E8430E" w:rsidRPr="00445516" w:rsidRDefault="00E8430E" w:rsidP="00201477">
            <w:pPr>
              <w:pStyle w:val="Default"/>
              <w:jc w:val="both"/>
              <w:rPr>
                <w:bCs/>
                <w:szCs w:val="23"/>
              </w:rPr>
            </w:pPr>
            <w:r>
              <w:rPr>
                <w:bCs/>
                <w:szCs w:val="23"/>
              </w:rPr>
              <w:t>2022</w:t>
            </w:r>
          </w:p>
        </w:tc>
        <w:tc>
          <w:tcPr>
            <w:tcW w:w="1857" w:type="dxa"/>
          </w:tcPr>
          <w:p w14:paraId="7E648C9E" w14:textId="5BE13BC7" w:rsidR="00E8430E" w:rsidRDefault="00E8430E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36</w:t>
            </w:r>
          </w:p>
        </w:tc>
        <w:tc>
          <w:tcPr>
            <w:tcW w:w="2412" w:type="dxa"/>
          </w:tcPr>
          <w:p w14:paraId="72738BFF" w14:textId="435803C5" w:rsidR="00E8430E" w:rsidRDefault="00E8430E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28</w:t>
            </w:r>
          </w:p>
        </w:tc>
        <w:tc>
          <w:tcPr>
            <w:tcW w:w="1812" w:type="dxa"/>
          </w:tcPr>
          <w:p w14:paraId="55CEA68D" w14:textId="58A1DFD6" w:rsidR="00E8430E" w:rsidRDefault="00E8430E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3</w:t>
            </w:r>
          </w:p>
        </w:tc>
        <w:tc>
          <w:tcPr>
            <w:tcW w:w="1774" w:type="dxa"/>
          </w:tcPr>
          <w:p w14:paraId="73D8653B" w14:textId="2295671F" w:rsidR="00E8430E" w:rsidRDefault="00E8430E" w:rsidP="00794DF9">
            <w:pPr>
              <w:pStyle w:val="Default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0</w:t>
            </w:r>
          </w:p>
        </w:tc>
      </w:tr>
    </w:tbl>
    <w:p w14:paraId="3B87545A" w14:textId="77777777" w:rsidR="002F659D" w:rsidRDefault="002F659D" w:rsidP="00201477">
      <w:pPr>
        <w:pStyle w:val="Default"/>
        <w:jc w:val="both"/>
        <w:rPr>
          <w:b/>
          <w:bCs/>
          <w:sz w:val="23"/>
          <w:szCs w:val="23"/>
        </w:rPr>
      </w:pPr>
    </w:p>
    <w:p w14:paraId="51BBDA16" w14:textId="77777777" w:rsidR="008E231C" w:rsidRDefault="008E231C" w:rsidP="008E231C">
      <w:pPr>
        <w:pStyle w:val="Default"/>
        <w:jc w:val="center"/>
        <w:rPr>
          <w:b/>
          <w:bCs/>
          <w:color w:val="222222"/>
          <w:szCs w:val="21"/>
        </w:rPr>
      </w:pPr>
    </w:p>
    <w:p w14:paraId="2EAA4C38" w14:textId="77777777" w:rsidR="002F659D" w:rsidRDefault="008E231C" w:rsidP="008E231C">
      <w:pPr>
        <w:pStyle w:val="Default"/>
        <w:jc w:val="center"/>
        <w:rPr>
          <w:b/>
          <w:bCs/>
          <w:color w:val="222222"/>
          <w:szCs w:val="21"/>
        </w:rPr>
      </w:pPr>
      <w:r w:rsidRPr="008E231C">
        <w:rPr>
          <w:b/>
          <w:bCs/>
          <w:color w:val="222222"/>
          <w:szCs w:val="21"/>
        </w:rPr>
        <w:t xml:space="preserve"> Научно-практические конференции</w:t>
      </w:r>
    </w:p>
    <w:p w14:paraId="563ACC18" w14:textId="77777777" w:rsidR="008E231C" w:rsidRDefault="008E231C" w:rsidP="00EB354D">
      <w:pPr>
        <w:pStyle w:val="Default"/>
        <w:jc w:val="both"/>
        <w:rPr>
          <w:b/>
          <w:bCs/>
          <w:color w:val="222222"/>
          <w:szCs w:val="21"/>
        </w:rPr>
      </w:pPr>
    </w:p>
    <w:p w14:paraId="28B4A710" w14:textId="416AA975" w:rsidR="00EB354D" w:rsidRDefault="005F3FD1" w:rsidP="005B7330">
      <w:pPr>
        <w:pStyle w:val="Default"/>
        <w:spacing w:line="276" w:lineRule="auto"/>
        <w:jc w:val="both"/>
        <w:rPr>
          <w:bCs/>
          <w:color w:val="222222"/>
          <w:szCs w:val="21"/>
        </w:rPr>
      </w:pPr>
      <w:r>
        <w:rPr>
          <w:bCs/>
          <w:color w:val="222222"/>
          <w:szCs w:val="21"/>
        </w:rPr>
        <w:t xml:space="preserve"> </w:t>
      </w:r>
      <w:r w:rsidR="00C828A6" w:rsidRPr="00C828A6">
        <w:rPr>
          <w:bCs/>
          <w:color w:val="222222"/>
          <w:szCs w:val="21"/>
        </w:rPr>
        <w:t xml:space="preserve">Ежегодно в </w:t>
      </w:r>
      <w:r w:rsidR="00C828A6">
        <w:rPr>
          <w:bCs/>
          <w:color w:val="222222"/>
          <w:szCs w:val="21"/>
        </w:rPr>
        <w:t xml:space="preserve">образовательной организации обучающиеся 1-11 классов принимают участие в школьной </w:t>
      </w:r>
      <w:r w:rsidR="00C828A6" w:rsidRPr="007055FE">
        <w:rPr>
          <w:b/>
          <w:bCs/>
          <w:color w:val="222222"/>
          <w:szCs w:val="21"/>
        </w:rPr>
        <w:t>Малой академии наук юных исследователей</w:t>
      </w:r>
      <w:r w:rsidR="00C828A6">
        <w:rPr>
          <w:bCs/>
          <w:color w:val="222222"/>
          <w:szCs w:val="21"/>
        </w:rPr>
        <w:t>. В 202</w:t>
      </w:r>
      <w:r w:rsidR="00E8430E">
        <w:rPr>
          <w:bCs/>
          <w:color w:val="222222"/>
          <w:szCs w:val="21"/>
        </w:rPr>
        <w:t>2</w:t>
      </w:r>
      <w:r w:rsidR="00C828A6">
        <w:rPr>
          <w:bCs/>
          <w:color w:val="222222"/>
          <w:szCs w:val="21"/>
        </w:rPr>
        <w:t xml:space="preserve"> году к Малой академии было подготовлено 43 исследовательских проекта.</w:t>
      </w:r>
    </w:p>
    <w:p w14:paraId="3579CB55" w14:textId="77777777" w:rsidR="00C828A6" w:rsidRDefault="00C828A6" w:rsidP="00EB354D">
      <w:pPr>
        <w:pStyle w:val="Default"/>
        <w:jc w:val="both"/>
        <w:rPr>
          <w:bCs/>
          <w:color w:val="222222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828A6" w14:paraId="151596CC" w14:textId="77777777" w:rsidTr="00C828A6">
        <w:tc>
          <w:tcPr>
            <w:tcW w:w="2392" w:type="dxa"/>
          </w:tcPr>
          <w:p w14:paraId="1C7A5067" w14:textId="77777777" w:rsidR="00C828A6" w:rsidRDefault="00C828A6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</w:p>
        </w:tc>
        <w:tc>
          <w:tcPr>
            <w:tcW w:w="2393" w:type="dxa"/>
          </w:tcPr>
          <w:p w14:paraId="1B6B2EB3" w14:textId="77777777" w:rsidR="00C828A6" w:rsidRDefault="00C828A6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Количество участников</w:t>
            </w:r>
          </w:p>
        </w:tc>
        <w:tc>
          <w:tcPr>
            <w:tcW w:w="2393" w:type="dxa"/>
          </w:tcPr>
          <w:p w14:paraId="79EB541A" w14:textId="77777777" w:rsidR="00C828A6" w:rsidRDefault="00C828A6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Количество призеров</w:t>
            </w:r>
          </w:p>
        </w:tc>
        <w:tc>
          <w:tcPr>
            <w:tcW w:w="2393" w:type="dxa"/>
          </w:tcPr>
          <w:p w14:paraId="540669CC" w14:textId="77777777" w:rsidR="00C828A6" w:rsidRDefault="00C828A6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Количество победителей</w:t>
            </w:r>
          </w:p>
        </w:tc>
      </w:tr>
      <w:tr w:rsidR="00C828A6" w14:paraId="6E5E66B6" w14:textId="77777777" w:rsidTr="00C828A6">
        <w:tc>
          <w:tcPr>
            <w:tcW w:w="2392" w:type="dxa"/>
          </w:tcPr>
          <w:p w14:paraId="7846C1DC" w14:textId="77777777" w:rsidR="00C828A6" w:rsidRDefault="00C828A6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Начальная школа</w:t>
            </w:r>
          </w:p>
        </w:tc>
        <w:tc>
          <w:tcPr>
            <w:tcW w:w="2393" w:type="dxa"/>
          </w:tcPr>
          <w:p w14:paraId="4D880623" w14:textId="77777777" w:rsidR="00C828A6" w:rsidRDefault="005F504B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26</w:t>
            </w:r>
          </w:p>
        </w:tc>
        <w:tc>
          <w:tcPr>
            <w:tcW w:w="2393" w:type="dxa"/>
          </w:tcPr>
          <w:p w14:paraId="7660583C" w14:textId="77777777" w:rsidR="00C828A6" w:rsidRDefault="005F504B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8</w:t>
            </w:r>
          </w:p>
        </w:tc>
        <w:tc>
          <w:tcPr>
            <w:tcW w:w="2393" w:type="dxa"/>
          </w:tcPr>
          <w:p w14:paraId="6925E8BC" w14:textId="77777777" w:rsidR="00C828A6" w:rsidRDefault="005F504B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4</w:t>
            </w:r>
          </w:p>
        </w:tc>
      </w:tr>
      <w:tr w:rsidR="00C828A6" w14:paraId="14745934" w14:textId="77777777" w:rsidTr="00C828A6">
        <w:tc>
          <w:tcPr>
            <w:tcW w:w="2392" w:type="dxa"/>
          </w:tcPr>
          <w:p w14:paraId="36973BF8" w14:textId="77777777" w:rsidR="00C828A6" w:rsidRDefault="00C828A6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Основная школа</w:t>
            </w:r>
          </w:p>
        </w:tc>
        <w:tc>
          <w:tcPr>
            <w:tcW w:w="2393" w:type="dxa"/>
          </w:tcPr>
          <w:p w14:paraId="62E469A4" w14:textId="77777777" w:rsidR="00C828A6" w:rsidRDefault="005F504B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10</w:t>
            </w:r>
          </w:p>
        </w:tc>
        <w:tc>
          <w:tcPr>
            <w:tcW w:w="2393" w:type="dxa"/>
          </w:tcPr>
          <w:p w14:paraId="6FB59C88" w14:textId="77777777" w:rsidR="00C828A6" w:rsidRDefault="005F504B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2</w:t>
            </w:r>
          </w:p>
        </w:tc>
        <w:tc>
          <w:tcPr>
            <w:tcW w:w="2393" w:type="dxa"/>
          </w:tcPr>
          <w:p w14:paraId="2542F316" w14:textId="77777777" w:rsidR="00C828A6" w:rsidRDefault="005F504B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2</w:t>
            </w:r>
          </w:p>
        </w:tc>
      </w:tr>
      <w:tr w:rsidR="00C828A6" w14:paraId="422EA8B6" w14:textId="77777777" w:rsidTr="00C828A6">
        <w:tc>
          <w:tcPr>
            <w:tcW w:w="2392" w:type="dxa"/>
          </w:tcPr>
          <w:p w14:paraId="4E8EDAEF" w14:textId="77777777" w:rsidR="00C828A6" w:rsidRDefault="00C828A6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Средняя школа</w:t>
            </w:r>
          </w:p>
        </w:tc>
        <w:tc>
          <w:tcPr>
            <w:tcW w:w="2393" w:type="dxa"/>
          </w:tcPr>
          <w:p w14:paraId="5971E1C2" w14:textId="77777777" w:rsidR="00C828A6" w:rsidRDefault="005F504B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7</w:t>
            </w:r>
          </w:p>
        </w:tc>
        <w:tc>
          <w:tcPr>
            <w:tcW w:w="2393" w:type="dxa"/>
          </w:tcPr>
          <w:p w14:paraId="00EEAEA4" w14:textId="77777777" w:rsidR="00C828A6" w:rsidRDefault="005F504B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2</w:t>
            </w:r>
          </w:p>
        </w:tc>
        <w:tc>
          <w:tcPr>
            <w:tcW w:w="2393" w:type="dxa"/>
          </w:tcPr>
          <w:p w14:paraId="5FAE70EA" w14:textId="77777777" w:rsidR="00C828A6" w:rsidRDefault="005F504B" w:rsidP="00EB354D">
            <w:pPr>
              <w:pStyle w:val="Default"/>
              <w:jc w:val="both"/>
              <w:rPr>
                <w:bCs/>
                <w:color w:val="222222"/>
                <w:szCs w:val="21"/>
              </w:rPr>
            </w:pPr>
            <w:r>
              <w:rPr>
                <w:bCs/>
                <w:color w:val="222222"/>
                <w:szCs w:val="21"/>
              </w:rPr>
              <w:t>3</w:t>
            </w:r>
          </w:p>
        </w:tc>
      </w:tr>
    </w:tbl>
    <w:p w14:paraId="212608A0" w14:textId="77777777" w:rsidR="00C6380F" w:rsidRDefault="00C6380F" w:rsidP="00EB354D">
      <w:pPr>
        <w:pStyle w:val="Default"/>
        <w:jc w:val="both"/>
        <w:rPr>
          <w:bCs/>
          <w:color w:val="222222"/>
          <w:szCs w:val="21"/>
        </w:rPr>
      </w:pPr>
    </w:p>
    <w:p w14:paraId="4B259B25" w14:textId="77777777" w:rsidR="00C6380F" w:rsidRDefault="00C6380F" w:rsidP="005B7330">
      <w:pPr>
        <w:pStyle w:val="Default"/>
        <w:spacing w:line="276" w:lineRule="auto"/>
        <w:jc w:val="both"/>
        <w:rPr>
          <w:bCs/>
          <w:color w:val="222222"/>
          <w:szCs w:val="21"/>
        </w:rPr>
      </w:pPr>
      <w:r>
        <w:rPr>
          <w:bCs/>
          <w:color w:val="222222"/>
          <w:szCs w:val="21"/>
        </w:rPr>
        <w:t>Анализ деятельности школьной Малой Академии юных исследователей показывает рост участников конференции за счет обучающихся начальной школы. Низкую активность проявляют обучающиеся основной и средней школ.</w:t>
      </w:r>
    </w:p>
    <w:p w14:paraId="7CBDBD0B" w14:textId="77777777" w:rsidR="00C6380F" w:rsidRDefault="00C6380F" w:rsidP="005B7330">
      <w:pPr>
        <w:pStyle w:val="Default"/>
        <w:spacing w:line="276" w:lineRule="auto"/>
        <w:jc w:val="both"/>
        <w:rPr>
          <w:bCs/>
          <w:color w:val="222222"/>
          <w:szCs w:val="21"/>
        </w:rPr>
      </w:pPr>
    </w:p>
    <w:p w14:paraId="160A50B3" w14:textId="729EAD1C" w:rsidR="00C6380F" w:rsidRDefault="005F3FD1" w:rsidP="005B7330">
      <w:pPr>
        <w:pStyle w:val="Default"/>
        <w:spacing w:line="276" w:lineRule="auto"/>
        <w:jc w:val="both"/>
        <w:rPr>
          <w:b/>
          <w:bCs/>
          <w:color w:val="222222"/>
          <w:szCs w:val="21"/>
        </w:rPr>
      </w:pPr>
      <w:r>
        <w:rPr>
          <w:bCs/>
          <w:color w:val="222222"/>
          <w:szCs w:val="21"/>
        </w:rPr>
        <w:t xml:space="preserve">2. </w:t>
      </w:r>
      <w:bookmarkStart w:id="9" w:name="_Hlk111717382"/>
      <w:r>
        <w:rPr>
          <w:bCs/>
          <w:color w:val="222222"/>
          <w:szCs w:val="21"/>
        </w:rPr>
        <w:t>В 202</w:t>
      </w:r>
      <w:r w:rsidR="007857D1">
        <w:rPr>
          <w:bCs/>
          <w:color w:val="222222"/>
          <w:szCs w:val="21"/>
        </w:rPr>
        <w:t>2</w:t>
      </w:r>
      <w:r>
        <w:rPr>
          <w:bCs/>
          <w:color w:val="222222"/>
          <w:szCs w:val="21"/>
        </w:rPr>
        <w:t xml:space="preserve"> году </w:t>
      </w:r>
      <w:r w:rsidR="007857D1">
        <w:rPr>
          <w:bCs/>
          <w:color w:val="222222"/>
          <w:szCs w:val="21"/>
        </w:rPr>
        <w:t>9</w:t>
      </w:r>
      <w:r>
        <w:rPr>
          <w:bCs/>
          <w:color w:val="222222"/>
          <w:szCs w:val="21"/>
        </w:rPr>
        <w:t xml:space="preserve"> обучающихся 7-9 классов участвовали в </w:t>
      </w:r>
      <w:r w:rsidRPr="007055FE">
        <w:rPr>
          <w:b/>
          <w:bCs/>
          <w:color w:val="222222"/>
          <w:szCs w:val="21"/>
        </w:rPr>
        <w:t xml:space="preserve">муниципальном этапе </w:t>
      </w:r>
      <w:r w:rsidRPr="007055FE">
        <w:rPr>
          <w:b/>
          <w:bCs/>
          <w:color w:val="222222"/>
          <w:szCs w:val="21"/>
          <w:lang w:val="en-US"/>
        </w:rPr>
        <w:t>XIX</w:t>
      </w:r>
      <w:r w:rsidR="00BD2A8A" w:rsidRPr="007055FE">
        <w:rPr>
          <w:b/>
          <w:bCs/>
          <w:color w:val="222222"/>
          <w:szCs w:val="21"/>
        </w:rPr>
        <w:t xml:space="preserve"> </w:t>
      </w:r>
      <w:r w:rsidRPr="007055FE">
        <w:rPr>
          <w:b/>
          <w:bCs/>
          <w:color w:val="222222"/>
          <w:szCs w:val="21"/>
        </w:rPr>
        <w:t>Малой академии наук юных исследователей Веселовского района.</w:t>
      </w:r>
      <w:bookmarkEnd w:id="9"/>
    </w:p>
    <w:p w14:paraId="4C641171" w14:textId="35FE0913" w:rsidR="007857D1" w:rsidRDefault="007857D1" w:rsidP="005B7330">
      <w:pPr>
        <w:pStyle w:val="Default"/>
        <w:spacing w:line="276" w:lineRule="auto"/>
        <w:jc w:val="both"/>
        <w:rPr>
          <w:b/>
          <w:bCs/>
          <w:color w:val="222222"/>
          <w:szCs w:val="21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134"/>
        <w:gridCol w:w="2127"/>
      </w:tblGrid>
      <w:tr w:rsidR="007857D1" w:rsidRPr="007857D1" w14:paraId="50E9C341" w14:textId="77777777" w:rsidTr="007857D1">
        <w:tc>
          <w:tcPr>
            <w:tcW w:w="6379" w:type="dxa"/>
          </w:tcPr>
          <w:p w14:paraId="11F3082D" w14:textId="77777777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>Секция</w:t>
            </w:r>
          </w:p>
        </w:tc>
        <w:tc>
          <w:tcPr>
            <w:tcW w:w="1134" w:type="dxa"/>
          </w:tcPr>
          <w:p w14:paraId="3C38397C" w14:textId="2DC46C00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лас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14:paraId="338D5B06" w14:textId="4E8E17EA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 xml:space="preserve">езультат </w:t>
            </w:r>
          </w:p>
        </w:tc>
      </w:tr>
      <w:tr w:rsidR="007857D1" w:rsidRPr="007857D1" w14:paraId="6BCBFEDC" w14:textId="77777777" w:rsidTr="007857D1">
        <w:tc>
          <w:tcPr>
            <w:tcW w:w="6379" w:type="dxa"/>
          </w:tcPr>
          <w:p w14:paraId="32F478CB" w14:textId="77777777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bCs/>
                <w:szCs w:val="32"/>
              </w:rPr>
              <w:t>«</w:t>
            </w:r>
            <w:r w:rsidRPr="007857D1">
              <w:rPr>
                <w:szCs w:val="32"/>
              </w:rPr>
              <w:t>Экологический мониторинг окружающей среды»</w:t>
            </w:r>
          </w:p>
        </w:tc>
        <w:tc>
          <w:tcPr>
            <w:tcW w:w="1134" w:type="dxa"/>
          </w:tcPr>
          <w:p w14:paraId="7019594A" w14:textId="472D367E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8а</w:t>
            </w:r>
          </w:p>
        </w:tc>
        <w:tc>
          <w:tcPr>
            <w:tcW w:w="2127" w:type="dxa"/>
          </w:tcPr>
          <w:p w14:paraId="67CAD7F7" w14:textId="54021CD7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 xml:space="preserve">ризер </w:t>
            </w:r>
          </w:p>
        </w:tc>
      </w:tr>
      <w:tr w:rsidR="007857D1" w:rsidRPr="007857D1" w14:paraId="18C1373A" w14:textId="77777777" w:rsidTr="007857D1">
        <w:tc>
          <w:tcPr>
            <w:tcW w:w="6379" w:type="dxa"/>
          </w:tcPr>
          <w:p w14:paraId="0BFD3FDA" w14:textId="77777777" w:rsidR="007857D1" w:rsidRPr="007857D1" w:rsidRDefault="007857D1" w:rsidP="007857D1">
            <w:pPr>
              <w:jc w:val="both"/>
              <w:rPr>
                <w:bCs/>
                <w:szCs w:val="32"/>
              </w:rPr>
            </w:pPr>
            <w:r w:rsidRPr="007857D1">
              <w:rPr>
                <w:bCs/>
                <w:szCs w:val="32"/>
              </w:rPr>
              <w:t>«Информатика и информационные технологии. Математика. Физика»</w:t>
            </w:r>
          </w:p>
        </w:tc>
        <w:tc>
          <w:tcPr>
            <w:tcW w:w="1134" w:type="dxa"/>
          </w:tcPr>
          <w:p w14:paraId="2854D40D" w14:textId="2C90624E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1б</w:t>
            </w:r>
          </w:p>
        </w:tc>
        <w:tc>
          <w:tcPr>
            <w:tcW w:w="2127" w:type="dxa"/>
          </w:tcPr>
          <w:p w14:paraId="0D87407A" w14:textId="17836F62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>Победитель</w:t>
            </w:r>
          </w:p>
        </w:tc>
      </w:tr>
      <w:tr w:rsidR="007857D1" w:rsidRPr="007857D1" w14:paraId="589FAA37" w14:textId="77777777" w:rsidTr="007857D1">
        <w:tc>
          <w:tcPr>
            <w:tcW w:w="6379" w:type="dxa"/>
          </w:tcPr>
          <w:p w14:paraId="47707AAC" w14:textId="77777777" w:rsidR="007857D1" w:rsidRPr="007857D1" w:rsidRDefault="007857D1" w:rsidP="007857D1">
            <w:pPr>
              <w:jc w:val="both"/>
              <w:rPr>
                <w:bCs/>
                <w:szCs w:val="32"/>
              </w:rPr>
            </w:pPr>
            <w:r w:rsidRPr="007857D1">
              <w:rPr>
                <w:bCs/>
                <w:szCs w:val="32"/>
              </w:rPr>
              <w:t>«Информатика и информационные технологии. Математика. Физика»</w:t>
            </w:r>
          </w:p>
        </w:tc>
        <w:tc>
          <w:tcPr>
            <w:tcW w:w="1134" w:type="dxa"/>
          </w:tcPr>
          <w:p w14:paraId="15B5BAD8" w14:textId="3A181EB5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1б</w:t>
            </w:r>
          </w:p>
        </w:tc>
        <w:tc>
          <w:tcPr>
            <w:tcW w:w="2127" w:type="dxa"/>
          </w:tcPr>
          <w:p w14:paraId="411EE0B7" w14:textId="5957BB35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>Призер</w:t>
            </w:r>
          </w:p>
        </w:tc>
      </w:tr>
      <w:tr w:rsidR="007857D1" w:rsidRPr="007857D1" w14:paraId="6451D5BF" w14:textId="77777777" w:rsidTr="007857D1">
        <w:tc>
          <w:tcPr>
            <w:tcW w:w="6379" w:type="dxa"/>
          </w:tcPr>
          <w:p w14:paraId="0051E2BD" w14:textId="77777777" w:rsidR="007857D1" w:rsidRPr="007857D1" w:rsidRDefault="007857D1" w:rsidP="007857D1">
            <w:pPr>
              <w:jc w:val="both"/>
              <w:rPr>
                <w:bCs/>
                <w:szCs w:val="32"/>
              </w:rPr>
            </w:pPr>
            <w:r w:rsidRPr="007857D1">
              <w:rPr>
                <w:bCs/>
                <w:szCs w:val="32"/>
              </w:rPr>
              <w:t>«Информатика и информационные технологии. Математика. Физика»</w:t>
            </w:r>
          </w:p>
        </w:tc>
        <w:tc>
          <w:tcPr>
            <w:tcW w:w="1134" w:type="dxa"/>
          </w:tcPr>
          <w:p w14:paraId="2A8F84A0" w14:textId="4A5ECD76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1а</w:t>
            </w:r>
          </w:p>
        </w:tc>
        <w:tc>
          <w:tcPr>
            <w:tcW w:w="2127" w:type="dxa"/>
          </w:tcPr>
          <w:p w14:paraId="60742F92" w14:textId="77CDBB18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 w:hint="eastAsia"/>
                <w:color w:val="000000"/>
                <w:sz w:val="23"/>
                <w:szCs w:val="23"/>
              </w:rPr>
              <w:t>П</w:t>
            </w: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 xml:space="preserve">ризер </w:t>
            </w:r>
          </w:p>
        </w:tc>
      </w:tr>
      <w:tr w:rsidR="007857D1" w:rsidRPr="007857D1" w14:paraId="66C76710" w14:textId="77777777" w:rsidTr="007857D1">
        <w:tc>
          <w:tcPr>
            <w:tcW w:w="6379" w:type="dxa"/>
          </w:tcPr>
          <w:p w14:paraId="3BF6A539" w14:textId="5E0B4A63" w:rsidR="007857D1" w:rsidRPr="007857D1" w:rsidRDefault="007857D1" w:rsidP="007857D1">
            <w:pPr>
              <w:rPr>
                <w:bCs/>
                <w:szCs w:val="32"/>
              </w:rPr>
            </w:pPr>
            <w:r w:rsidRPr="007857D1">
              <w:rPr>
                <w:bCs/>
                <w:szCs w:val="32"/>
              </w:rPr>
              <w:t>«Зоология и экология животных. Ботаника и экология растений.</w:t>
            </w:r>
            <w:r>
              <w:rPr>
                <w:bCs/>
                <w:szCs w:val="32"/>
              </w:rPr>
              <w:t xml:space="preserve"> </w:t>
            </w:r>
            <w:r w:rsidRPr="007857D1">
              <w:rPr>
                <w:bCs/>
                <w:szCs w:val="32"/>
              </w:rPr>
              <w:t>Биохимия, микробиология и иммунология. Прикладная химия</w:t>
            </w:r>
            <w:r w:rsidRPr="007857D1">
              <w:rPr>
                <w:b/>
                <w:i/>
                <w:szCs w:val="32"/>
              </w:rPr>
              <w:t>»</w:t>
            </w:r>
          </w:p>
        </w:tc>
        <w:tc>
          <w:tcPr>
            <w:tcW w:w="1134" w:type="dxa"/>
          </w:tcPr>
          <w:p w14:paraId="48DC2DDA" w14:textId="31FCFB30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8б</w:t>
            </w:r>
          </w:p>
        </w:tc>
        <w:tc>
          <w:tcPr>
            <w:tcW w:w="2127" w:type="dxa"/>
          </w:tcPr>
          <w:p w14:paraId="002D594C" w14:textId="5EDFC02C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>Победитель</w:t>
            </w:r>
          </w:p>
        </w:tc>
      </w:tr>
      <w:tr w:rsidR="007857D1" w:rsidRPr="007857D1" w14:paraId="67D4719D" w14:textId="77777777" w:rsidTr="007857D1">
        <w:tc>
          <w:tcPr>
            <w:tcW w:w="6379" w:type="dxa"/>
          </w:tcPr>
          <w:p w14:paraId="0AC9C255" w14:textId="77777777" w:rsidR="007857D1" w:rsidRPr="007857D1" w:rsidRDefault="007857D1" w:rsidP="007857D1">
            <w:pPr>
              <w:jc w:val="both"/>
              <w:rPr>
                <w:bCs/>
                <w:szCs w:val="32"/>
              </w:rPr>
            </w:pPr>
            <w:r w:rsidRPr="007857D1">
              <w:rPr>
                <w:bCs/>
                <w:szCs w:val="32"/>
              </w:rPr>
              <w:t>«</w:t>
            </w:r>
            <w:proofErr w:type="spellStart"/>
            <w:r w:rsidRPr="007857D1">
              <w:rPr>
                <w:bCs/>
                <w:szCs w:val="32"/>
              </w:rPr>
              <w:t>Краеведческо</w:t>
            </w:r>
            <w:proofErr w:type="spellEnd"/>
            <w:r w:rsidRPr="007857D1">
              <w:rPr>
                <w:bCs/>
                <w:szCs w:val="32"/>
              </w:rPr>
              <w:t>-поисковая работа. Духовно-нравственное воспитание. География»</w:t>
            </w:r>
          </w:p>
        </w:tc>
        <w:tc>
          <w:tcPr>
            <w:tcW w:w="1134" w:type="dxa"/>
          </w:tcPr>
          <w:p w14:paraId="12598657" w14:textId="513D39AD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б</w:t>
            </w:r>
          </w:p>
        </w:tc>
        <w:tc>
          <w:tcPr>
            <w:tcW w:w="2127" w:type="dxa"/>
          </w:tcPr>
          <w:p w14:paraId="7930FFDB" w14:textId="41D7E42E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>Победитель</w:t>
            </w:r>
          </w:p>
        </w:tc>
      </w:tr>
      <w:tr w:rsidR="007857D1" w:rsidRPr="007857D1" w14:paraId="1D061CC9" w14:textId="77777777" w:rsidTr="007857D1">
        <w:tc>
          <w:tcPr>
            <w:tcW w:w="6379" w:type="dxa"/>
          </w:tcPr>
          <w:p w14:paraId="5C177404" w14:textId="77777777" w:rsidR="007857D1" w:rsidRPr="007857D1" w:rsidRDefault="007857D1" w:rsidP="007857D1">
            <w:pPr>
              <w:jc w:val="both"/>
              <w:rPr>
                <w:bCs/>
                <w:szCs w:val="32"/>
              </w:rPr>
            </w:pPr>
            <w:r w:rsidRPr="007857D1">
              <w:rPr>
                <w:bCs/>
                <w:szCs w:val="32"/>
              </w:rPr>
              <w:t>«Литературоведение. Лингвистика»</w:t>
            </w:r>
          </w:p>
        </w:tc>
        <w:tc>
          <w:tcPr>
            <w:tcW w:w="1134" w:type="dxa"/>
          </w:tcPr>
          <w:p w14:paraId="40B84A67" w14:textId="34DA8880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8б</w:t>
            </w:r>
          </w:p>
        </w:tc>
        <w:tc>
          <w:tcPr>
            <w:tcW w:w="2127" w:type="dxa"/>
          </w:tcPr>
          <w:p w14:paraId="0ACAB172" w14:textId="0F8371FA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>Победитель</w:t>
            </w:r>
          </w:p>
        </w:tc>
      </w:tr>
      <w:tr w:rsidR="007857D1" w:rsidRPr="007857D1" w14:paraId="12BE9BB6" w14:textId="77777777" w:rsidTr="007857D1">
        <w:tc>
          <w:tcPr>
            <w:tcW w:w="6379" w:type="dxa"/>
          </w:tcPr>
          <w:p w14:paraId="0E8B119B" w14:textId="77777777" w:rsidR="007857D1" w:rsidRPr="007857D1" w:rsidRDefault="007857D1" w:rsidP="007857D1">
            <w:pPr>
              <w:jc w:val="both"/>
              <w:rPr>
                <w:bCs/>
                <w:szCs w:val="32"/>
              </w:rPr>
            </w:pPr>
            <w:r w:rsidRPr="007857D1">
              <w:rPr>
                <w:bCs/>
                <w:szCs w:val="32"/>
              </w:rPr>
              <w:t>«Литературоведение. Лингвистика»</w:t>
            </w:r>
          </w:p>
        </w:tc>
        <w:tc>
          <w:tcPr>
            <w:tcW w:w="1134" w:type="dxa"/>
          </w:tcPr>
          <w:p w14:paraId="3D228DAA" w14:textId="3EB36A7F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6в</w:t>
            </w:r>
          </w:p>
        </w:tc>
        <w:tc>
          <w:tcPr>
            <w:tcW w:w="2127" w:type="dxa"/>
          </w:tcPr>
          <w:p w14:paraId="082F1ED6" w14:textId="790B2F4D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>Призер</w:t>
            </w:r>
          </w:p>
        </w:tc>
      </w:tr>
      <w:tr w:rsidR="007857D1" w:rsidRPr="007857D1" w14:paraId="3E1D79B9" w14:textId="77777777" w:rsidTr="007857D1">
        <w:tc>
          <w:tcPr>
            <w:tcW w:w="6379" w:type="dxa"/>
          </w:tcPr>
          <w:p w14:paraId="35684FC9" w14:textId="77777777" w:rsidR="007857D1" w:rsidRPr="007857D1" w:rsidRDefault="007857D1" w:rsidP="007857D1">
            <w:pPr>
              <w:jc w:val="both"/>
              <w:rPr>
                <w:bCs/>
                <w:szCs w:val="32"/>
              </w:rPr>
            </w:pPr>
            <w:r w:rsidRPr="007857D1">
              <w:rPr>
                <w:bCs/>
                <w:szCs w:val="32"/>
              </w:rPr>
              <w:t>«Литературоведение. Лингвистика»</w:t>
            </w:r>
          </w:p>
        </w:tc>
        <w:tc>
          <w:tcPr>
            <w:tcW w:w="1134" w:type="dxa"/>
          </w:tcPr>
          <w:p w14:paraId="5EAF8ED6" w14:textId="0409555E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6б</w:t>
            </w:r>
          </w:p>
        </w:tc>
        <w:tc>
          <w:tcPr>
            <w:tcW w:w="2127" w:type="dxa"/>
          </w:tcPr>
          <w:p w14:paraId="7DC9B479" w14:textId="71A193CA" w:rsidR="007857D1" w:rsidRPr="007857D1" w:rsidRDefault="007857D1" w:rsidP="007857D1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857D1">
              <w:rPr>
                <w:rFonts w:ascii="yandex-sans" w:hAnsi="yandex-sans"/>
                <w:color w:val="000000"/>
                <w:sz w:val="23"/>
                <w:szCs w:val="23"/>
              </w:rPr>
              <w:t>Призер</w:t>
            </w:r>
          </w:p>
        </w:tc>
      </w:tr>
    </w:tbl>
    <w:p w14:paraId="6DAEDC64" w14:textId="6849D4E6" w:rsidR="007857D1" w:rsidRDefault="007857D1" w:rsidP="005B7330">
      <w:pPr>
        <w:pStyle w:val="Default"/>
        <w:spacing w:line="276" w:lineRule="auto"/>
        <w:jc w:val="both"/>
        <w:rPr>
          <w:b/>
          <w:bCs/>
          <w:color w:val="222222"/>
          <w:szCs w:val="21"/>
        </w:rPr>
      </w:pPr>
    </w:p>
    <w:p w14:paraId="73795D09" w14:textId="26203E37" w:rsidR="007857D1" w:rsidRDefault="007857D1" w:rsidP="005B7330">
      <w:pPr>
        <w:pStyle w:val="Default"/>
        <w:spacing w:line="276" w:lineRule="auto"/>
        <w:jc w:val="both"/>
        <w:rPr>
          <w:b/>
          <w:bCs/>
          <w:color w:val="222222"/>
          <w:szCs w:val="21"/>
        </w:rPr>
      </w:pPr>
      <w:r>
        <w:rPr>
          <w:b/>
          <w:bCs/>
          <w:noProof/>
          <w:color w:val="222222"/>
          <w:szCs w:val="21"/>
        </w:rPr>
        <w:lastRenderedPageBreak/>
        <w:drawing>
          <wp:inline distT="0" distB="0" distL="0" distR="0" wp14:anchorId="3DFF95A7" wp14:editId="1918ACB8">
            <wp:extent cx="5486400" cy="22002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0EEBB2" w14:textId="77777777" w:rsidR="00C6380F" w:rsidRDefault="00C6380F" w:rsidP="00EB354D">
      <w:pPr>
        <w:pStyle w:val="Default"/>
        <w:jc w:val="both"/>
        <w:rPr>
          <w:bCs/>
          <w:color w:val="222222"/>
          <w:szCs w:val="21"/>
        </w:rPr>
      </w:pPr>
    </w:p>
    <w:p w14:paraId="7674C2CF" w14:textId="5D9E096E" w:rsidR="006F62BD" w:rsidRDefault="005E2A2A" w:rsidP="005B7330">
      <w:pPr>
        <w:pStyle w:val="Default"/>
        <w:spacing w:line="276" w:lineRule="auto"/>
        <w:jc w:val="both"/>
        <w:rPr>
          <w:bCs/>
          <w:color w:val="auto"/>
          <w:szCs w:val="21"/>
        </w:rPr>
      </w:pPr>
      <w:r w:rsidRPr="005E2A2A">
        <w:rPr>
          <w:bCs/>
          <w:color w:val="auto"/>
          <w:szCs w:val="21"/>
        </w:rPr>
        <w:t xml:space="preserve">Анализ участия образовательной организации в муниципальном этапе Малой академии юных исследователей показывает </w:t>
      </w:r>
      <w:r w:rsidR="007857D1">
        <w:rPr>
          <w:bCs/>
          <w:color w:val="auto"/>
          <w:szCs w:val="21"/>
        </w:rPr>
        <w:t>увеличение</w:t>
      </w:r>
      <w:r w:rsidRPr="005E2A2A">
        <w:rPr>
          <w:bCs/>
          <w:color w:val="auto"/>
          <w:szCs w:val="21"/>
        </w:rPr>
        <w:t xml:space="preserve"> количества участников</w:t>
      </w:r>
      <w:r w:rsidR="007857D1">
        <w:rPr>
          <w:bCs/>
          <w:color w:val="auto"/>
          <w:szCs w:val="21"/>
        </w:rPr>
        <w:t>, победителей и призеров</w:t>
      </w:r>
      <w:r w:rsidRPr="005E2A2A">
        <w:rPr>
          <w:bCs/>
          <w:color w:val="auto"/>
          <w:szCs w:val="21"/>
        </w:rPr>
        <w:t>.</w:t>
      </w:r>
    </w:p>
    <w:p w14:paraId="78627369" w14:textId="77777777" w:rsidR="00C30FA9" w:rsidRPr="00C30FA9" w:rsidRDefault="00C30FA9" w:rsidP="005B733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73F278DB" w14:textId="14C1CCBB" w:rsidR="007055FE" w:rsidRDefault="007055FE" w:rsidP="005B733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7055FE">
        <w:rPr>
          <w:rFonts w:eastAsiaTheme="minorHAnsi"/>
          <w:bCs/>
          <w:color w:val="000000"/>
          <w:szCs w:val="23"/>
          <w:lang w:eastAsia="en-US"/>
        </w:rPr>
        <w:t xml:space="preserve">Ежегодно обучающиеся </w:t>
      </w:r>
      <w:r>
        <w:rPr>
          <w:rFonts w:eastAsiaTheme="minorHAnsi"/>
          <w:bCs/>
          <w:color w:val="000000"/>
          <w:szCs w:val="23"/>
          <w:lang w:eastAsia="en-US"/>
        </w:rPr>
        <w:t xml:space="preserve">школы принимают участие во </w:t>
      </w:r>
      <w:r w:rsidRPr="00477C50">
        <w:rPr>
          <w:rFonts w:eastAsia="Calibri"/>
          <w:b/>
          <w:szCs w:val="28"/>
          <w:lang w:eastAsia="en-US"/>
        </w:rPr>
        <w:t>Всероссийском</w:t>
      </w:r>
      <w:r w:rsidRPr="007055FE">
        <w:rPr>
          <w:rFonts w:eastAsia="Calibri"/>
          <w:b/>
          <w:szCs w:val="28"/>
          <w:lang w:eastAsia="en-US"/>
        </w:rPr>
        <w:t xml:space="preserve"> конкурс</w:t>
      </w:r>
      <w:r w:rsidRPr="00477C50">
        <w:rPr>
          <w:rFonts w:eastAsia="Calibri"/>
          <w:b/>
          <w:szCs w:val="28"/>
          <w:lang w:eastAsia="en-US"/>
        </w:rPr>
        <w:t>е</w:t>
      </w:r>
      <w:r w:rsidRPr="007055FE">
        <w:rPr>
          <w:rFonts w:eastAsia="Calibri"/>
          <w:b/>
          <w:szCs w:val="28"/>
          <w:lang w:eastAsia="en-US"/>
        </w:rPr>
        <w:t xml:space="preserve"> исследовательских и краеведческих работ учащихся «Отечество»</w:t>
      </w:r>
      <w:r w:rsidRPr="00477C50">
        <w:rPr>
          <w:rFonts w:eastAsia="Calibri"/>
          <w:b/>
          <w:szCs w:val="28"/>
          <w:lang w:eastAsia="en-US"/>
        </w:rPr>
        <w:t>.</w:t>
      </w:r>
    </w:p>
    <w:p w14:paraId="3813512F" w14:textId="77777777" w:rsidR="007055FE" w:rsidRDefault="007055FE" w:rsidP="007055F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171B" w14:paraId="32253097" w14:textId="77777777" w:rsidTr="0093171B">
        <w:tc>
          <w:tcPr>
            <w:tcW w:w="2392" w:type="dxa"/>
          </w:tcPr>
          <w:p w14:paraId="581E5A01" w14:textId="77777777" w:rsidR="0093171B" w:rsidRDefault="0093171B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3" w:type="dxa"/>
          </w:tcPr>
          <w:p w14:paraId="0F071911" w14:textId="4D18E870" w:rsidR="0093171B" w:rsidRDefault="0093171B" w:rsidP="00931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0</w:t>
            </w:r>
          </w:p>
        </w:tc>
        <w:tc>
          <w:tcPr>
            <w:tcW w:w="2393" w:type="dxa"/>
          </w:tcPr>
          <w:p w14:paraId="04730275" w14:textId="67BF2F69" w:rsidR="0093171B" w:rsidRDefault="0093171B" w:rsidP="00931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1</w:t>
            </w:r>
          </w:p>
        </w:tc>
        <w:tc>
          <w:tcPr>
            <w:tcW w:w="2393" w:type="dxa"/>
          </w:tcPr>
          <w:p w14:paraId="1F6FC1B7" w14:textId="2DB1A353" w:rsidR="0093171B" w:rsidRDefault="0093171B" w:rsidP="00931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2</w:t>
            </w:r>
          </w:p>
        </w:tc>
      </w:tr>
      <w:tr w:rsidR="0093171B" w14:paraId="64D78747" w14:textId="77777777" w:rsidTr="0093171B">
        <w:tc>
          <w:tcPr>
            <w:tcW w:w="2392" w:type="dxa"/>
          </w:tcPr>
          <w:p w14:paraId="57C5DC88" w14:textId="77777777" w:rsidR="0093171B" w:rsidRDefault="0093171B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униципальный уровень</w:t>
            </w:r>
          </w:p>
        </w:tc>
        <w:tc>
          <w:tcPr>
            <w:tcW w:w="2393" w:type="dxa"/>
          </w:tcPr>
          <w:p w14:paraId="6519D071" w14:textId="4F99ED86" w:rsidR="0093171B" w:rsidRDefault="0093171B" w:rsidP="00931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бедитель, 2 призера</w:t>
            </w:r>
          </w:p>
        </w:tc>
        <w:tc>
          <w:tcPr>
            <w:tcW w:w="2393" w:type="dxa"/>
          </w:tcPr>
          <w:p w14:paraId="5876DBAE" w14:textId="2C8AC515" w:rsidR="0093171B" w:rsidRDefault="0093171B" w:rsidP="00931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победителя</w:t>
            </w:r>
          </w:p>
        </w:tc>
        <w:tc>
          <w:tcPr>
            <w:tcW w:w="2393" w:type="dxa"/>
          </w:tcPr>
          <w:p w14:paraId="0B8FFE47" w14:textId="77777777" w:rsidR="0093171B" w:rsidRDefault="00320E1F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победитель</w:t>
            </w:r>
          </w:p>
          <w:p w14:paraId="5CAA38C7" w14:textId="18D89986" w:rsidR="00320E1F" w:rsidRDefault="00320E1F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призер</w:t>
            </w:r>
          </w:p>
        </w:tc>
      </w:tr>
      <w:tr w:rsidR="0093171B" w14:paraId="50FE879B" w14:textId="77777777" w:rsidTr="0093171B">
        <w:tc>
          <w:tcPr>
            <w:tcW w:w="2392" w:type="dxa"/>
          </w:tcPr>
          <w:p w14:paraId="3B6D8E7A" w14:textId="77777777" w:rsidR="0093171B" w:rsidRDefault="0093171B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гиональный заочный</w:t>
            </w:r>
          </w:p>
        </w:tc>
        <w:tc>
          <w:tcPr>
            <w:tcW w:w="2393" w:type="dxa"/>
          </w:tcPr>
          <w:p w14:paraId="01202D85" w14:textId="5F3A098A" w:rsidR="0093171B" w:rsidRDefault="0093171B" w:rsidP="00931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393" w:type="dxa"/>
          </w:tcPr>
          <w:p w14:paraId="5AB50122" w14:textId="62B78CB8" w:rsidR="0093171B" w:rsidRDefault="0093171B" w:rsidP="00931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победителя</w:t>
            </w:r>
          </w:p>
        </w:tc>
        <w:tc>
          <w:tcPr>
            <w:tcW w:w="2393" w:type="dxa"/>
          </w:tcPr>
          <w:p w14:paraId="74FFB66F" w14:textId="7A17EA77" w:rsidR="0093171B" w:rsidRDefault="00320E1F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победителя</w:t>
            </w:r>
          </w:p>
        </w:tc>
      </w:tr>
      <w:tr w:rsidR="0093171B" w14:paraId="4F6CA54F" w14:textId="77777777" w:rsidTr="0093171B">
        <w:tc>
          <w:tcPr>
            <w:tcW w:w="2392" w:type="dxa"/>
          </w:tcPr>
          <w:p w14:paraId="4FA53793" w14:textId="77777777" w:rsidR="0093171B" w:rsidRDefault="0093171B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Региональный </w:t>
            </w:r>
          </w:p>
          <w:p w14:paraId="1051DC52" w14:textId="77777777" w:rsidR="0093171B" w:rsidRDefault="0093171B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нал</w:t>
            </w:r>
          </w:p>
          <w:p w14:paraId="2F7DE811" w14:textId="77777777" w:rsidR="0093171B" w:rsidRDefault="0093171B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3" w:type="dxa"/>
          </w:tcPr>
          <w:p w14:paraId="057C0302" w14:textId="508CE77F" w:rsidR="0093171B" w:rsidRDefault="0093171B" w:rsidP="00931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Дипломант  2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степени</w:t>
            </w:r>
          </w:p>
        </w:tc>
        <w:tc>
          <w:tcPr>
            <w:tcW w:w="2393" w:type="dxa"/>
          </w:tcPr>
          <w:p w14:paraId="352BC7C8" w14:textId="12D363EC" w:rsidR="0093171B" w:rsidRDefault="0093171B" w:rsidP="00931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Дипломант  2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степени</w:t>
            </w:r>
          </w:p>
        </w:tc>
        <w:tc>
          <w:tcPr>
            <w:tcW w:w="2393" w:type="dxa"/>
          </w:tcPr>
          <w:p w14:paraId="0C3CA973" w14:textId="6DA8B9B3" w:rsidR="0093171B" w:rsidRDefault="00320E1F" w:rsidP="00931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пломант 2 степени</w:t>
            </w:r>
          </w:p>
        </w:tc>
      </w:tr>
    </w:tbl>
    <w:p w14:paraId="3A1B9009" w14:textId="77777777" w:rsidR="00320E1F" w:rsidRDefault="007055FE" w:rsidP="00320E1F">
      <w:pPr>
        <w:rPr>
          <w:rFonts w:eastAsia="Calibri"/>
          <w:szCs w:val="28"/>
          <w:lang w:eastAsia="en-US"/>
        </w:rPr>
      </w:pPr>
      <w:r w:rsidRPr="007055FE">
        <w:rPr>
          <w:rFonts w:eastAsia="Calibri"/>
          <w:szCs w:val="28"/>
          <w:lang w:eastAsia="en-US"/>
        </w:rPr>
        <w:t xml:space="preserve"> </w:t>
      </w:r>
    </w:p>
    <w:p w14:paraId="799AE1D8" w14:textId="4E717E3D" w:rsidR="00320E1F" w:rsidRDefault="00320E1F" w:rsidP="00320E1F">
      <w:pPr>
        <w:rPr>
          <w:rFonts w:eastAsia="Calibri"/>
          <w:sz w:val="28"/>
          <w:szCs w:val="28"/>
          <w:lang w:eastAsia="en-US"/>
        </w:rPr>
      </w:pPr>
      <w:r w:rsidRPr="00320E1F">
        <w:rPr>
          <w:rFonts w:eastAsia="Calibri"/>
          <w:sz w:val="28"/>
          <w:szCs w:val="28"/>
          <w:lang w:eastAsia="en-US"/>
        </w:rPr>
        <w:t xml:space="preserve">Результаты участия МБОУ Веселовская СОШ №1 в конкурсах и олимпиадах. </w:t>
      </w:r>
    </w:p>
    <w:p w14:paraId="7304C33F" w14:textId="77777777" w:rsidR="00320E1F" w:rsidRPr="00320E1F" w:rsidRDefault="00320E1F" w:rsidP="00320E1F">
      <w:pPr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126"/>
        <w:gridCol w:w="4111"/>
      </w:tblGrid>
      <w:tr w:rsidR="00320E1F" w:rsidRPr="00320E1F" w14:paraId="7C3B6615" w14:textId="77777777" w:rsidTr="00320E1F">
        <w:tc>
          <w:tcPr>
            <w:tcW w:w="534" w:type="dxa"/>
          </w:tcPr>
          <w:p w14:paraId="45D71860" w14:textId="77777777" w:rsidR="00320E1F" w:rsidRPr="00320E1F" w:rsidRDefault="00320E1F" w:rsidP="00320E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0E1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</w:tcPr>
          <w:p w14:paraId="67CEECEB" w14:textId="77777777" w:rsidR="00320E1F" w:rsidRPr="00320E1F" w:rsidRDefault="00320E1F" w:rsidP="00320E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0E1F">
              <w:rPr>
                <w:rFonts w:eastAsia="Calibri"/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2126" w:type="dxa"/>
          </w:tcPr>
          <w:p w14:paraId="0863EF9B" w14:textId="77777777" w:rsidR="00320E1F" w:rsidRPr="00320E1F" w:rsidRDefault="00320E1F" w:rsidP="00320E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0E1F">
              <w:rPr>
                <w:rFonts w:eastAsia="Calibri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4111" w:type="dxa"/>
          </w:tcPr>
          <w:p w14:paraId="7CEBC6ED" w14:textId="77777777" w:rsidR="00320E1F" w:rsidRPr="00320E1F" w:rsidRDefault="00320E1F" w:rsidP="00320E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0E1F">
              <w:rPr>
                <w:rFonts w:eastAsia="Calibri"/>
                <w:sz w:val="28"/>
                <w:szCs w:val="28"/>
                <w:lang w:eastAsia="en-US"/>
              </w:rPr>
              <w:t>Результат</w:t>
            </w:r>
          </w:p>
        </w:tc>
      </w:tr>
      <w:tr w:rsidR="00320E1F" w:rsidRPr="00320E1F" w14:paraId="00EE1FD5" w14:textId="77777777" w:rsidTr="00320E1F">
        <w:tc>
          <w:tcPr>
            <w:tcW w:w="534" w:type="dxa"/>
          </w:tcPr>
          <w:p w14:paraId="0DC83AB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3118" w:type="dxa"/>
          </w:tcPr>
          <w:p w14:paraId="5581B83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Всероссийский конкурс сочинений</w:t>
            </w:r>
          </w:p>
        </w:tc>
        <w:tc>
          <w:tcPr>
            <w:tcW w:w="2126" w:type="dxa"/>
          </w:tcPr>
          <w:p w14:paraId="6C856DE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</w:tc>
        <w:tc>
          <w:tcPr>
            <w:tcW w:w="4111" w:type="dxa"/>
          </w:tcPr>
          <w:p w14:paraId="55D6E34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обедитель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-  Чернышова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С.</w:t>
            </w:r>
          </w:p>
          <w:p w14:paraId="2FDB08D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ризеры- Ан Д.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Кехваиду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А.</w:t>
            </w:r>
          </w:p>
        </w:tc>
      </w:tr>
      <w:tr w:rsidR="00320E1F" w:rsidRPr="00320E1F" w14:paraId="33E58EAB" w14:textId="77777777" w:rsidTr="00320E1F">
        <w:tc>
          <w:tcPr>
            <w:tcW w:w="534" w:type="dxa"/>
          </w:tcPr>
          <w:p w14:paraId="4A47E30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3118" w:type="dxa"/>
          </w:tcPr>
          <w:p w14:paraId="42DE5E2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Всероссийский конкурс сочинений «Без срока давности»</w:t>
            </w:r>
          </w:p>
        </w:tc>
        <w:tc>
          <w:tcPr>
            <w:tcW w:w="2126" w:type="dxa"/>
          </w:tcPr>
          <w:p w14:paraId="67CF3A89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</w:tc>
        <w:tc>
          <w:tcPr>
            <w:tcW w:w="4111" w:type="dxa"/>
          </w:tcPr>
          <w:p w14:paraId="14058C5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ризер –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Шуршевой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Илья.</w:t>
            </w:r>
          </w:p>
        </w:tc>
      </w:tr>
      <w:tr w:rsidR="00320E1F" w:rsidRPr="00320E1F" w14:paraId="5B278E44" w14:textId="77777777" w:rsidTr="00320E1F">
        <w:tc>
          <w:tcPr>
            <w:tcW w:w="534" w:type="dxa"/>
          </w:tcPr>
          <w:p w14:paraId="089EFE48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14:paraId="568DC08F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Всероссийский конкурс исследовательских проектов «Без срока давности»</w:t>
            </w:r>
          </w:p>
        </w:tc>
        <w:tc>
          <w:tcPr>
            <w:tcW w:w="2126" w:type="dxa"/>
          </w:tcPr>
          <w:p w14:paraId="172114D4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14:paraId="6B28CB8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1715C574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1C0332B1" w14:textId="18C346F8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</w:t>
            </w:r>
          </w:p>
        </w:tc>
        <w:tc>
          <w:tcPr>
            <w:tcW w:w="4111" w:type="dxa"/>
          </w:tcPr>
          <w:p w14:paraId="41BC66A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обедитель – Ремизова Диана, призер – Николаева Ксения</w:t>
            </w:r>
          </w:p>
          <w:p w14:paraId="73B9D60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3B5586F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ризер – Ремизова Диана</w:t>
            </w:r>
          </w:p>
        </w:tc>
      </w:tr>
      <w:tr w:rsidR="00320E1F" w:rsidRPr="00320E1F" w14:paraId="64FAEC14" w14:textId="77777777" w:rsidTr="00320E1F">
        <w:tc>
          <w:tcPr>
            <w:tcW w:w="534" w:type="dxa"/>
          </w:tcPr>
          <w:p w14:paraId="1789AD0F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3118" w:type="dxa"/>
          </w:tcPr>
          <w:p w14:paraId="17C0D093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Всероссийский  конкурс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«История России в школьных музеях».</w:t>
            </w:r>
            <w:r w:rsidRPr="00320E1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2126" w:type="dxa"/>
          </w:tcPr>
          <w:p w14:paraId="5B0E4CC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14:paraId="4EA3482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6914CBC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</w:t>
            </w:r>
          </w:p>
        </w:tc>
        <w:tc>
          <w:tcPr>
            <w:tcW w:w="4111" w:type="dxa"/>
          </w:tcPr>
          <w:p w14:paraId="5DDB4F1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ь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 xml:space="preserve">– 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Побиянцева</w:t>
            </w:r>
            <w:proofErr w:type="spellEnd"/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Д.</w:t>
            </w:r>
          </w:p>
          <w:p w14:paraId="4174FF9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407F0BF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ризер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 xml:space="preserve">- 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Побиянцева</w:t>
            </w:r>
            <w:proofErr w:type="spellEnd"/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Д.</w:t>
            </w:r>
          </w:p>
        </w:tc>
      </w:tr>
      <w:tr w:rsidR="00320E1F" w:rsidRPr="00320E1F" w14:paraId="6E1B50FD" w14:textId="77777777" w:rsidTr="00320E1F">
        <w:tc>
          <w:tcPr>
            <w:tcW w:w="534" w:type="dxa"/>
          </w:tcPr>
          <w:p w14:paraId="093FA3F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3118" w:type="dxa"/>
          </w:tcPr>
          <w:p w14:paraId="1A70746D" w14:textId="16864DF8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Всероссийский  конкурс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 лучших экскурсоводов музеев образовательных организаций.</w:t>
            </w:r>
          </w:p>
        </w:tc>
        <w:tc>
          <w:tcPr>
            <w:tcW w:w="2126" w:type="dxa"/>
          </w:tcPr>
          <w:p w14:paraId="672F4546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14:paraId="1B8179C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512A927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</w:t>
            </w:r>
          </w:p>
        </w:tc>
        <w:tc>
          <w:tcPr>
            <w:tcW w:w="4111" w:type="dxa"/>
          </w:tcPr>
          <w:p w14:paraId="69422676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ь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–  Ремизова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Д.</w:t>
            </w:r>
          </w:p>
          <w:p w14:paraId="29CA7C66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58130E6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ризер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-  Ремизова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Д.</w:t>
            </w:r>
          </w:p>
        </w:tc>
      </w:tr>
      <w:tr w:rsidR="00320E1F" w:rsidRPr="00320E1F" w14:paraId="2B323E8B" w14:textId="77777777" w:rsidTr="00320E1F">
        <w:tc>
          <w:tcPr>
            <w:tcW w:w="534" w:type="dxa"/>
          </w:tcPr>
          <w:p w14:paraId="28FEEB21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5.</w:t>
            </w:r>
          </w:p>
        </w:tc>
        <w:tc>
          <w:tcPr>
            <w:tcW w:w="3118" w:type="dxa"/>
          </w:tcPr>
          <w:p w14:paraId="568F1625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Всероссийский  конкурс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 </w:t>
            </w:r>
            <w:r w:rsidRPr="00320E1F">
              <w:rPr>
                <w:rFonts w:eastAsia="Calibri"/>
                <w:szCs w:val="28"/>
                <w:lang w:eastAsia="en-US"/>
              </w:rPr>
              <w:lastRenderedPageBreak/>
              <w:t xml:space="preserve">исследовательских </w:t>
            </w:r>
          </w:p>
          <w:p w14:paraId="4A517C6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 и краеведческих работ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учащихся  «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Отечество» </w:t>
            </w:r>
          </w:p>
          <w:p w14:paraId="331D8781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0EE439C8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lastRenderedPageBreak/>
              <w:t>Муниципальный</w:t>
            </w:r>
          </w:p>
          <w:p w14:paraId="64895FE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05322919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12FFAE06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 заочный</w:t>
            </w:r>
          </w:p>
          <w:p w14:paraId="75C3D38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7497AAF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 финал</w:t>
            </w:r>
          </w:p>
          <w:p w14:paraId="7987223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5039943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lastRenderedPageBreak/>
              <w:t xml:space="preserve">Победитель – Скибин В., призер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lastRenderedPageBreak/>
              <w:t>Олленбергер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Д.</w:t>
            </w:r>
          </w:p>
          <w:p w14:paraId="4BF8E1C5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05FE4085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и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–  Скибин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В.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Олленбергер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Д.</w:t>
            </w:r>
          </w:p>
          <w:p w14:paraId="05FDDB94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591C3BE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Дипломант 2 степени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 xml:space="preserve">– 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Олленбергер</w:t>
            </w:r>
            <w:proofErr w:type="spellEnd"/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Данил</w:t>
            </w:r>
          </w:p>
        </w:tc>
      </w:tr>
      <w:tr w:rsidR="00320E1F" w:rsidRPr="00320E1F" w14:paraId="1C885C4F" w14:textId="77777777" w:rsidTr="00320E1F">
        <w:tc>
          <w:tcPr>
            <w:tcW w:w="534" w:type="dxa"/>
          </w:tcPr>
          <w:p w14:paraId="4196347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118" w:type="dxa"/>
          </w:tcPr>
          <w:p w14:paraId="3A6858A8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еждународный фестиваль «Детство без границ»</w:t>
            </w:r>
          </w:p>
          <w:p w14:paraId="501DF62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287A11B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14:paraId="6E0551A5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5D1A166F" w14:textId="77777777" w:rsidR="00320E1F" w:rsidRPr="00320E1F" w:rsidRDefault="00320E1F" w:rsidP="00320E1F">
            <w:pPr>
              <w:rPr>
                <w:rFonts w:eastAsia="Calibri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и - </w:t>
            </w:r>
            <w:r w:rsidRPr="00320E1F">
              <w:rPr>
                <w:rFonts w:eastAsia="Calibri"/>
                <w:lang w:eastAsia="en-US"/>
              </w:rPr>
              <w:t xml:space="preserve">Демьяненко Диана, </w:t>
            </w:r>
            <w:proofErr w:type="spellStart"/>
            <w:r w:rsidRPr="00320E1F">
              <w:rPr>
                <w:rFonts w:eastAsia="Calibri"/>
                <w:lang w:eastAsia="en-US"/>
              </w:rPr>
              <w:t>Либрец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Ульяна, Ли Варвара, Вершинина Таисия, Пан Татьяна, </w:t>
            </w:r>
          </w:p>
          <w:p w14:paraId="4CDB84F4" w14:textId="77777777" w:rsidR="00320E1F" w:rsidRPr="00320E1F" w:rsidRDefault="00320E1F" w:rsidP="00320E1F">
            <w:pPr>
              <w:rPr>
                <w:rFonts w:eastAsia="Calibri"/>
                <w:lang w:eastAsia="en-US"/>
              </w:rPr>
            </w:pPr>
            <w:r w:rsidRPr="00320E1F">
              <w:rPr>
                <w:rFonts w:eastAsia="Calibri"/>
                <w:lang w:eastAsia="en-US"/>
              </w:rPr>
              <w:t xml:space="preserve">Призеры - Васенко Анастасия, Скакунов Иван, </w:t>
            </w:r>
            <w:proofErr w:type="spellStart"/>
            <w:r w:rsidRPr="00320E1F">
              <w:rPr>
                <w:rFonts w:eastAsia="Calibri"/>
                <w:lang w:eastAsia="en-US"/>
              </w:rPr>
              <w:t>Жаданов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Никита. </w:t>
            </w:r>
          </w:p>
        </w:tc>
      </w:tr>
      <w:tr w:rsidR="00320E1F" w:rsidRPr="00320E1F" w14:paraId="1777B71C" w14:textId="77777777" w:rsidTr="00320E1F">
        <w:tc>
          <w:tcPr>
            <w:tcW w:w="534" w:type="dxa"/>
          </w:tcPr>
          <w:p w14:paraId="364A0A1B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7.</w:t>
            </w:r>
          </w:p>
        </w:tc>
        <w:tc>
          <w:tcPr>
            <w:tcW w:w="3118" w:type="dxa"/>
          </w:tcPr>
          <w:p w14:paraId="51728B9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Всероссийский конкурс</w:t>
            </w:r>
          </w:p>
          <w:p w14:paraId="3263162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Историй и рассказов «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Эколята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раздельным сбором сырья помогают природе»</w:t>
            </w:r>
          </w:p>
        </w:tc>
        <w:tc>
          <w:tcPr>
            <w:tcW w:w="2126" w:type="dxa"/>
          </w:tcPr>
          <w:p w14:paraId="1E54886B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14:paraId="2C022C9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6A756DC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36014BB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6AC2EFA4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537054F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обедитель – Ремизова Диана</w:t>
            </w:r>
          </w:p>
        </w:tc>
      </w:tr>
      <w:tr w:rsidR="00320E1F" w:rsidRPr="00320E1F" w14:paraId="7DECED03" w14:textId="77777777" w:rsidTr="00320E1F">
        <w:tc>
          <w:tcPr>
            <w:tcW w:w="534" w:type="dxa"/>
          </w:tcPr>
          <w:p w14:paraId="66B875E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8.</w:t>
            </w:r>
          </w:p>
        </w:tc>
        <w:tc>
          <w:tcPr>
            <w:tcW w:w="3118" w:type="dxa"/>
          </w:tcPr>
          <w:p w14:paraId="4D90ED3F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 смотр-конкурс музейных экспозиций</w:t>
            </w:r>
          </w:p>
        </w:tc>
        <w:tc>
          <w:tcPr>
            <w:tcW w:w="2126" w:type="dxa"/>
          </w:tcPr>
          <w:p w14:paraId="4BEA7628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</w:tc>
        <w:tc>
          <w:tcPr>
            <w:tcW w:w="4111" w:type="dxa"/>
          </w:tcPr>
          <w:p w14:paraId="7CC3C86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ь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–  Ремизова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Д.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Хлгатян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А.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Казарян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С.</w:t>
            </w:r>
          </w:p>
        </w:tc>
      </w:tr>
      <w:tr w:rsidR="00320E1F" w:rsidRPr="00320E1F" w14:paraId="21F6F683" w14:textId="77777777" w:rsidTr="00320E1F">
        <w:tc>
          <w:tcPr>
            <w:tcW w:w="534" w:type="dxa"/>
          </w:tcPr>
          <w:p w14:paraId="054D9031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9.</w:t>
            </w:r>
          </w:p>
        </w:tc>
        <w:tc>
          <w:tcPr>
            <w:tcW w:w="3118" w:type="dxa"/>
          </w:tcPr>
          <w:p w14:paraId="0BA16445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Всероссийский конкурс социальной рекламы </w:t>
            </w:r>
          </w:p>
          <w:p w14:paraId="499074F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«Спасем жизнь вместе»</w:t>
            </w:r>
          </w:p>
          <w:p w14:paraId="45E3458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AEE145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</w:tc>
        <w:tc>
          <w:tcPr>
            <w:tcW w:w="4111" w:type="dxa"/>
          </w:tcPr>
          <w:p w14:paraId="5A8E58F1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обедитель – Романский А.</w:t>
            </w:r>
          </w:p>
        </w:tc>
      </w:tr>
      <w:tr w:rsidR="00320E1F" w:rsidRPr="00320E1F" w14:paraId="67E2D84D" w14:textId="77777777" w:rsidTr="00320E1F">
        <w:tc>
          <w:tcPr>
            <w:tcW w:w="534" w:type="dxa"/>
          </w:tcPr>
          <w:p w14:paraId="1A5BB4B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0.</w:t>
            </w:r>
          </w:p>
        </w:tc>
        <w:tc>
          <w:tcPr>
            <w:tcW w:w="3118" w:type="dxa"/>
          </w:tcPr>
          <w:p w14:paraId="4B30A201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Всероссийский  конкурс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юных чтецов</w:t>
            </w:r>
          </w:p>
          <w:p w14:paraId="296EE765" w14:textId="3969ED93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«Живая классика»</w:t>
            </w:r>
          </w:p>
        </w:tc>
        <w:tc>
          <w:tcPr>
            <w:tcW w:w="2126" w:type="dxa"/>
          </w:tcPr>
          <w:p w14:paraId="1EAFD8B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</w:tc>
        <w:tc>
          <w:tcPr>
            <w:tcW w:w="4111" w:type="dxa"/>
          </w:tcPr>
          <w:p w14:paraId="5B18F7AF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ь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 xml:space="preserve">– 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Олленбергер</w:t>
            </w:r>
            <w:proofErr w:type="spellEnd"/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Д.</w:t>
            </w:r>
          </w:p>
        </w:tc>
      </w:tr>
      <w:tr w:rsidR="00320E1F" w:rsidRPr="00320E1F" w14:paraId="24B164CA" w14:textId="77777777" w:rsidTr="00320E1F">
        <w:tc>
          <w:tcPr>
            <w:tcW w:w="534" w:type="dxa"/>
          </w:tcPr>
          <w:p w14:paraId="0490F91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1.</w:t>
            </w:r>
          </w:p>
        </w:tc>
        <w:tc>
          <w:tcPr>
            <w:tcW w:w="3118" w:type="dxa"/>
          </w:tcPr>
          <w:p w14:paraId="48B179AB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Всероссийский конкурс школьных музеев</w:t>
            </w:r>
          </w:p>
        </w:tc>
        <w:tc>
          <w:tcPr>
            <w:tcW w:w="2126" w:type="dxa"/>
          </w:tcPr>
          <w:p w14:paraId="5B956E6F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</w:t>
            </w:r>
          </w:p>
        </w:tc>
        <w:tc>
          <w:tcPr>
            <w:tcW w:w="4111" w:type="dxa"/>
          </w:tcPr>
          <w:p w14:paraId="0EBA85F3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Дипломанты 2 степени – Шепелев Н.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Кореневская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Е.,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Казарян</w:t>
            </w:r>
            <w:proofErr w:type="spellEnd"/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С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Кулиничев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А., Ремизова Д.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Прилипко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Е.</w:t>
            </w:r>
          </w:p>
        </w:tc>
      </w:tr>
      <w:tr w:rsidR="00320E1F" w:rsidRPr="00320E1F" w14:paraId="7E8D1506" w14:textId="77777777" w:rsidTr="00320E1F">
        <w:tc>
          <w:tcPr>
            <w:tcW w:w="534" w:type="dxa"/>
          </w:tcPr>
          <w:p w14:paraId="447464F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2.</w:t>
            </w:r>
          </w:p>
        </w:tc>
        <w:tc>
          <w:tcPr>
            <w:tcW w:w="3118" w:type="dxa"/>
          </w:tcPr>
          <w:p w14:paraId="4052FBF3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Большой всероссийский фестиваль детского творчества</w:t>
            </w:r>
          </w:p>
        </w:tc>
        <w:tc>
          <w:tcPr>
            <w:tcW w:w="2126" w:type="dxa"/>
          </w:tcPr>
          <w:p w14:paraId="4A98826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14:paraId="57CF7D3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4E02772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4FA0D48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6806FB7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6EE9E0B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1D5DC5B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3175AD4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0A8478E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</w:t>
            </w:r>
          </w:p>
        </w:tc>
        <w:tc>
          <w:tcPr>
            <w:tcW w:w="4111" w:type="dxa"/>
          </w:tcPr>
          <w:p w14:paraId="171FB534" w14:textId="77777777" w:rsidR="00320E1F" w:rsidRPr="00320E1F" w:rsidRDefault="00320E1F" w:rsidP="00320E1F">
            <w:pPr>
              <w:jc w:val="both"/>
              <w:rPr>
                <w:rFonts w:eastAsia="Calibri"/>
                <w:lang w:eastAsia="en-US"/>
              </w:rPr>
            </w:pPr>
            <w:r w:rsidRPr="00320E1F">
              <w:rPr>
                <w:rFonts w:eastAsia="Calibri"/>
                <w:lang w:eastAsia="en-US"/>
              </w:rPr>
              <w:t>Победители–</w:t>
            </w:r>
            <w:proofErr w:type="spellStart"/>
            <w:r w:rsidRPr="00320E1F">
              <w:rPr>
                <w:rFonts w:eastAsia="Calibri"/>
                <w:lang w:eastAsia="en-US"/>
              </w:rPr>
              <w:t>Сибилева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Виктория, </w:t>
            </w:r>
            <w:proofErr w:type="spellStart"/>
            <w:r w:rsidRPr="00320E1F">
              <w:rPr>
                <w:rFonts w:eastAsia="Calibri"/>
                <w:lang w:eastAsia="en-US"/>
              </w:rPr>
              <w:t>Жаданов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Никита, Васенко Анастасия, Пан Татьяна, Шепелев Никита, </w:t>
            </w:r>
            <w:proofErr w:type="spellStart"/>
            <w:r w:rsidRPr="00320E1F">
              <w:rPr>
                <w:rFonts w:eastAsia="Calibri"/>
                <w:lang w:eastAsia="en-US"/>
              </w:rPr>
              <w:t>Побиянцева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Диана, </w:t>
            </w:r>
            <w:proofErr w:type="spellStart"/>
            <w:r w:rsidRPr="00320E1F">
              <w:rPr>
                <w:rFonts w:eastAsia="Calibri"/>
                <w:lang w:eastAsia="en-US"/>
              </w:rPr>
              <w:t>Прилуки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Захар, </w:t>
            </w:r>
            <w:proofErr w:type="spellStart"/>
            <w:r w:rsidRPr="00320E1F">
              <w:rPr>
                <w:rFonts w:eastAsia="Calibri"/>
                <w:lang w:eastAsia="en-US"/>
              </w:rPr>
              <w:t>Казаря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Сурен, </w:t>
            </w:r>
            <w:proofErr w:type="spellStart"/>
            <w:r w:rsidRPr="00320E1F">
              <w:rPr>
                <w:rFonts w:eastAsia="Calibri"/>
                <w:lang w:eastAsia="en-US"/>
              </w:rPr>
              <w:t>Хлгатя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Артем, </w:t>
            </w:r>
            <w:proofErr w:type="spellStart"/>
            <w:r w:rsidRPr="00320E1F">
              <w:rPr>
                <w:rFonts w:eastAsia="Calibri"/>
                <w:lang w:eastAsia="en-US"/>
              </w:rPr>
              <w:t>Лалаенц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Алексей, </w:t>
            </w:r>
            <w:proofErr w:type="spellStart"/>
            <w:r w:rsidRPr="00320E1F">
              <w:rPr>
                <w:rFonts w:eastAsia="Calibri"/>
                <w:lang w:eastAsia="en-US"/>
              </w:rPr>
              <w:t>Прилипко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Егор, </w:t>
            </w:r>
            <w:proofErr w:type="spellStart"/>
            <w:r w:rsidRPr="00320E1F">
              <w:rPr>
                <w:rFonts w:eastAsia="Calibri"/>
                <w:lang w:eastAsia="en-US"/>
              </w:rPr>
              <w:t>Оленбергер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Данил, хор </w:t>
            </w:r>
            <w:proofErr w:type="gramStart"/>
            <w:r w:rsidRPr="00320E1F">
              <w:rPr>
                <w:rFonts w:eastAsia="Calibri"/>
                <w:lang w:eastAsia="en-US"/>
              </w:rPr>
              <w:t>мальчиков  «</w:t>
            </w:r>
            <w:proofErr w:type="gramEnd"/>
            <w:r w:rsidRPr="00320E1F">
              <w:rPr>
                <w:rFonts w:eastAsia="Calibri"/>
                <w:lang w:eastAsia="en-US"/>
              </w:rPr>
              <w:t>Фортуна»</w:t>
            </w:r>
          </w:p>
          <w:p w14:paraId="16E974C8" w14:textId="77777777" w:rsidR="00320E1F" w:rsidRPr="00320E1F" w:rsidRDefault="00320E1F" w:rsidP="00320E1F">
            <w:pPr>
              <w:rPr>
                <w:rFonts w:eastAsia="Calibri"/>
                <w:lang w:eastAsia="en-US"/>
              </w:rPr>
            </w:pPr>
            <w:r w:rsidRPr="00320E1F">
              <w:rPr>
                <w:rFonts w:eastAsia="Calibri"/>
                <w:lang w:eastAsia="en-US"/>
              </w:rPr>
              <w:t xml:space="preserve">Победители – </w:t>
            </w:r>
            <w:proofErr w:type="spellStart"/>
            <w:r w:rsidRPr="00320E1F">
              <w:rPr>
                <w:rFonts w:eastAsia="Calibri"/>
                <w:lang w:eastAsia="en-US"/>
              </w:rPr>
              <w:t>Прилуки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Захар, </w:t>
            </w:r>
            <w:proofErr w:type="spellStart"/>
            <w:r w:rsidRPr="00320E1F">
              <w:rPr>
                <w:rFonts w:eastAsia="Calibri"/>
                <w:lang w:eastAsia="en-US"/>
              </w:rPr>
              <w:t>Казаря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Сурен, </w:t>
            </w:r>
            <w:proofErr w:type="spellStart"/>
            <w:r w:rsidRPr="00320E1F">
              <w:rPr>
                <w:rFonts w:eastAsia="Calibri"/>
                <w:lang w:eastAsia="en-US"/>
              </w:rPr>
              <w:t>Хлгатя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Артем, </w:t>
            </w:r>
            <w:proofErr w:type="spellStart"/>
            <w:r w:rsidRPr="00320E1F">
              <w:rPr>
                <w:rFonts w:eastAsia="Calibri"/>
                <w:lang w:eastAsia="en-US"/>
              </w:rPr>
              <w:t>Лалаенц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Алексей, </w:t>
            </w:r>
            <w:proofErr w:type="spellStart"/>
            <w:r w:rsidRPr="00320E1F">
              <w:rPr>
                <w:rFonts w:eastAsia="Calibri"/>
                <w:lang w:eastAsia="en-US"/>
              </w:rPr>
              <w:t>Прилипко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Егор, </w:t>
            </w:r>
            <w:proofErr w:type="spellStart"/>
            <w:r w:rsidRPr="00320E1F">
              <w:rPr>
                <w:rFonts w:eastAsia="Calibri"/>
                <w:lang w:eastAsia="en-US"/>
              </w:rPr>
              <w:t>Оленбергер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Данил, Шепелев Никита.</w:t>
            </w:r>
          </w:p>
          <w:p w14:paraId="3488C8D3" w14:textId="2FCBE902" w:rsidR="00320E1F" w:rsidRPr="00320E1F" w:rsidRDefault="00320E1F" w:rsidP="00320E1F">
            <w:pPr>
              <w:rPr>
                <w:rFonts w:eastAsia="Calibri"/>
                <w:lang w:eastAsia="en-US"/>
              </w:rPr>
            </w:pPr>
            <w:r w:rsidRPr="00320E1F">
              <w:rPr>
                <w:rFonts w:eastAsia="Calibri"/>
                <w:lang w:eastAsia="en-US"/>
              </w:rPr>
              <w:t>Призеры - хор мальчиков «Фортуна»</w:t>
            </w:r>
          </w:p>
        </w:tc>
      </w:tr>
      <w:tr w:rsidR="00320E1F" w:rsidRPr="00320E1F" w14:paraId="7BB1E52B" w14:textId="77777777" w:rsidTr="00320E1F">
        <w:tc>
          <w:tcPr>
            <w:tcW w:w="534" w:type="dxa"/>
          </w:tcPr>
          <w:p w14:paraId="056C873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3.</w:t>
            </w:r>
          </w:p>
        </w:tc>
        <w:tc>
          <w:tcPr>
            <w:tcW w:w="3118" w:type="dxa"/>
          </w:tcPr>
          <w:p w14:paraId="2F8CCC9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айонный слет волонтерский отрядов</w:t>
            </w:r>
          </w:p>
        </w:tc>
        <w:tc>
          <w:tcPr>
            <w:tcW w:w="2126" w:type="dxa"/>
          </w:tcPr>
          <w:p w14:paraId="47923EE9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50843A0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Призеры  -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 волонтерский отряд «Альтруист»</w:t>
            </w:r>
          </w:p>
        </w:tc>
      </w:tr>
      <w:tr w:rsidR="00320E1F" w:rsidRPr="00320E1F" w14:paraId="7863DB29" w14:textId="77777777" w:rsidTr="00320E1F">
        <w:tc>
          <w:tcPr>
            <w:tcW w:w="534" w:type="dxa"/>
          </w:tcPr>
          <w:p w14:paraId="72B19449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3118" w:type="dxa"/>
          </w:tcPr>
          <w:p w14:paraId="2192A37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Театральный фестиваль «Золотые зерна» в рамках проекта «150 культур Дона»</w:t>
            </w:r>
          </w:p>
        </w:tc>
        <w:tc>
          <w:tcPr>
            <w:tcW w:w="2126" w:type="dxa"/>
          </w:tcPr>
          <w:p w14:paraId="1196CCB4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</w:t>
            </w:r>
          </w:p>
        </w:tc>
        <w:tc>
          <w:tcPr>
            <w:tcW w:w="4111" w:type="dxa"/>
          </w:tcPr>
          <w:p w14:paraId="6A3B1A11" w14:textId="3CB6CBF1" w:rsidR="00320E1F" w:rsidRPr="00320E1F" w:rsidRDefault="00320E1F" w:rsidP="00320E1F">
            <w:pPr>
              <w:rPr>
                <w:rFonts w:eastAsia="Calibri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и - </w:t>
            </w:r>
            <w:proofErr w:type="spellStart"/>
            <w:r w:rsidRPr="00320E1F">
              <w:rPr>
                <w:rFonts w:eastAsia="Calibri"/>
                <w:lang w:eastAsia="en-US"/>
              </w:rPr>
              <w:t>Прилуки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Захар, </w:t>
            </w:r>
            <w:proofErr w:type="spellStart"/>
            <w:r w:rsidRPr="00320E1F">
              <w:rPr>
                <w:rFonts w:eastAsia="Calibri"/>
                <w:lang w:eastAsia="en-US"/>
              </w:rPr>
              <w:t>Казаря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Сурен, </w:t>
            </w:r>
            <w:proofErr w:type="spellStart"/>
            <w:r w:rsidRPr="00320E1F">
              <w:rPr>
                <w:rFonts w:eastAsia="Calibri"/>
                <w:lang w:eastAsia="en-US"/>
              </w:rPr>
              <w:t>Хлгатя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Артем, </w:t>
            </w:r>
            <w:proofErr w:type="spellStart"/>
            <w:r w:rsidRPr="00320E1F">
              <w:rPr>
                <w:rFonts w:eastAsia="Calibri"/>
                <w:lang w:eastAsia="en-US"/>
              </w:rPr>
              <w:t>Лалаенц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Алексей, </w:t>
            </w:r>
            <w:proofErr w:type="spellStart"/>
            <w:r w:rsidRPr="00320E1F">
              <w:rPr>
                <w:rFonts w:eastAsia="Calibri"/>
                <w:lang w:eastAsia="en-US"/>
              </w:rPr>
              <w:t>Прилипко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Егор, </w:t>
            </w:r>
            <w:proofErr w:type="spellStart"/>
            <w:r w:rsidRPr="00320E1F">
              <w:rPr>
                <w:rFonts w:eastAsia="Calibri"/>
                <w:lang w:eastAsia="en-US"/>
              </w:rPr>
              <w:t>Оленбергер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Данил, Шепелев Никита.</w:t>
            </w:r>
          </w:p>
        </w:tc>
      </w:tr>
      <w:tr w:rsidR="00320E1F" w:rsidRPr="00320E1F" w14:paraId="6EA2EA64" w14:textId="77777777" w:rsidTr="00320E1F">
        <w:tc>
          <w:tcPr>
            <w:tcW w:w="534" w:type="dxa"/>
          </w:tcPr>
          <w:p w14:paraId="29DB9DB2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3118" w:type="dxa"/>
          </w:tcPr>
          <w:p w14:paraId="693D7B6C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Фестиваль «Гвоздики Отечества»</w:t>
            </w:r>
          </w:p>
        </w:tc>
        <w:tc>
          <w:tcPr>
            <w:tcW w:w="2126" w:type="dxa"/>
          </w:tcPr>
          <w:p w14:paraId="76B4BC31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14:paraId="0EA49B7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5BECDAD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2894C6FF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и: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Моржуков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Н.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Прилукин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И.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Кореневский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Н.,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Казарян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С.</w:t>
            </w:r>
          </w:p>
        </w:tc>
      </w:tr>
      <w:tr w:rsidR="00320E1F" w:rsidRPr="00320E1F" w14:paraId="03DDE914" w14:textId="77777777" w:rsidTr="00320E1F">
        <w:tc>
          <w:tcPr>
            <w:tcW w:w="534" w:type="dxa"/>
          </w:tcPr>
          <w:p w14:paraId="7B0702A6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6.</w:t>
            </w:r>
          </w:p>
        </w:tc>
        <w:tc>
          <w:tcPr>
            <w:tcW w:w="3118" w:type="dxa"/>
          </w:tcPr>
          <w:p w14:paraId="56FD921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Конкурс  лидеров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детского самоуправления «Лидер Созвездия 2022»</w:t>
            </w:r>
          </w:p>
        </w:tc>
        <w:tc>
          <w:tcPr>
            <w:tcW w:w="2126" w:type="dxa"/>
          </w:tcPr>
          <w:p w14:paraId="58DB4D75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14:paraId="7037630F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  <w:p w14:paraId="17E02353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0CB7D7C9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ь –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Шуршевой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Илья</w:t>
            </w:r>
          </w:p>
        </w:tc>
      </w:tr>
      <w:tr w:rsidR="00320E1F" w:rsidRPr="00320E1F" w14:paraId="0B882AD6" w14:textId="77777777" w:rsidTr="00320E1F">
        <w:tc>
          <w:tcPr>
            <w:tcW w:w="534" w:type="dxa"/>
          </w:tcPr>
          <w:p w14:paraId="73435A7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7.</w:t>
            </w:r>
          </w:p>
        </w:tc>
        <w:tc>
          <w:tcPr>
            <w:tcW w:w="3118" w:type="dxa"/>
          </w:tcPr>
          <w:p w14:paraId="79F16109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Конкурс рисунков любимых героев мультфильмов и детских сказок «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Медиамир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>».</w:t>
            </w:r>
          </w:p>
        </w:tc>
        <w:tc>
          <w:tcPr>
            <w:tcW w:w="2126" w:type="dxa"/>
          </w:tcPr>
          <w:p w14:paraId="3C249B45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</w:t>
            </w:r>
          </w:p>
        </w:tc>
        <w:tc>
          <w:tcPr>
            <w:tcW w:w="4111" w:type="dxa"/>
          </w:tcPr>
          <w:p w14:paraId="6365696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ь –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Сибилева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В.</w:t>
            </w:r>
          </w:p>
          <w:p w14:paraId="448A5FC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ризеры – Демьяненко Д., Ковалева Л.</w:t>
            </w:r>
          </w:p>
        </w:tc>
      </w:tr>
      <w:tr w:rsidR="00320E1F" w:rsidRPr="00320E1F" w14:paraId="4843850B" w14:textId="77777777" w:rsidTr="00320E1F">
        <w:tc>
          <w:tcPr>
            <w:tcW w:w="534" w:type="dxa"/>
          </w:tcPr>
          <w:p w14:paraId="01DFFE4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8.</w:t>
            </w:r>
          </w:p>
        </w:tc>
        <w:tc>
          <w:tcPr>
            <w:tcW w:w="3118" w:type="dxa"/>
          </w:tcPr>
          <w:p w14:paraId="092BB069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Конкурс «Школа туризма – 2022»</w:t>
            </w:r>
          </w:p>
        </w:tc>
        <w:tc>
          <w:tcPr>
            <w:tcW w:w="2126" w:type="dxa"/>
          </w:tcPr>
          <w:p w14:paraId="6C1B56DB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14:paraId="6FDFEE8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7CCFBAF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ь-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Кобыляцкая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Софья</w:t>
            </w:r>
          </w:p>
        </w:tc>
      </w:tr>
      <w:tr w:rsidR="00320E1F" w:rsidRPr="00320E1F" w14:paraId="42354561" w14:textId="77777777" w:rsidTr="00320E1F">
        <w:tc>
          <w:tcPr>
            <w:tcW w:w="534" w:type="dxa"/>
          </w:tcPr>
          <w:p w14:paraId="6153DA93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19.</w:t>
            </w:r>
          </w:p>
        </w:tc>
        <w:tc>
          <w:tcPr>
            <w:tcW w:w="3118" w:type="dxa"/>
          </w:tcPr>
          <w:p w14:paraId="68F52299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Конкурс рисунков «Дорогою пионерии»</w:t>
            </w:r>
          </w:p>
        </w:tc>
        <w:tc>
          <w:tcPr>
            <w:tcW w:w="2126" w:type="dxa"/>
          </w:tcPr>
          <w:p w14:paraId="1F3D48B0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айонный</w:t>
            </w:r>
          </w:p>
        </w:tc>
        <w:tc>
          <w:tcPr>
            <w:tcW w:w="4111" w:type="dxa"/>
          </w:tcPr>
          <w:p w14:paraId="0D1A3A25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обедитель- Васенко А., Пан Т.</w:t>
            </w:r>
          </w:p>
        </w:tc>
      </w:tr>
      <w:tr w:rsidR="00320E1F" w:rsidRPr="00320E1F" w14:paraId="6D5A32F9" w14:textId="77777777" w:rsidTr="00320E1F">
        <w:tc>
          <w:tcPr>
            <w:tcW w:w="534" w:type="dxa"/>
          </w:tcPr>
          <w:p w14:paraId="10B36CF6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20.</w:t>
            </w:r>
          </w:p>
        </w:tc>
        <w:tc>
          <w:tcPr>
            <w:tcW w:w="3118" w:type="dxa"/>
          </w:tcPr>
          <w:p w14:paraId="4E67E139" w14:textId="77777777" w:rsidR="00320E1F" w:rsidRPr="00320E1F" w:rsidRDefault="00320E1F" w:rsidP="00320E1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Всероссийская акция «Физкультура и спорт – альтернатива пагубным привычкам».</w:t>
            </w:r>
          </w:p>
        </w:tc>
        <w:tc>
          <w:tcPr>
            <w:tcW w:w="2126" w:type="dxa"/>
          </w:tcPr>
          <w:p w14:paraId="023828F8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</w:tc>
        <w:tc>
          <w:tcPr>
            <w:tcW w:w="4111" w:type="dxa"/>
          </w:tcPr>
          <w:p w14:paraId="3F885CB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ризеры – Винников С., Данилов А.</w:t>
            </w:r>
          </w:p>
        </w:tc>
      </w:tr>
      <w:tr w:rsidR="00320E1F" w:rsidRPr="00320E1F" w14:paraId="1922C679" w14:textId="77777777" w:rsidTr="00320E1F">
        <w:tc>
          <w:tcPr>
            <w:tcW w:w="534" w:type="dxa"/>
          </w:tcPr>
          <w:p w14:paraId="38625E6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21.</w:t>
            </w:r>
          </w:p>
        </w:tc>
        <w:tc>
          <w:tcPr>
            <w:tcW w:w="3118" w:type="dxa"/>
          </w:tcPr>
          <w:p w14:paraId="30CCC7F9" w14:textId="77777777" w:rsidR="00320E1F" w:rsidRPr="00320E1F" w:rsidRDefault="00320E1F" w:rsidP="00320E1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Конкурс чтецов «Сердце матери лучше солнца греет»</w:t>
            </w:r>
          </w:p>
        </w:tc>
        <w:tc>
          <w:tcPr>
            <w:tcW w:w="2126" w:type="dxa"/>
          </w:tcPr>
          <w:p w14:paraId="3B206F8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айонный</w:t>
            </w:r>
          </w:p>
        </w:tc>
        <w:tc>
          <w:tcPr>
            <w:tcW w:w="4111" w:type="dxa"/>
          </w:tcPr>
          <w:p w14:paraId="6663603D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обедитель – Чумаков Роман</w:t>
            </w:r>
          </w:p>
          <w:p w14:paraId="0D6FE7F8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ризер – </w:t>
            </w:r>
            <w:proofErr w:type="spellStart"/>
            <w:r w:rsidRPr="00320E1F">
              <w:rPr>
                <w:rFonts w:eastAsia="Calibri"/>
                <w:szCs w:val="28"/>
                <w:lang w:eastAsia="en-US"/>
              </w:rPr>
              <w:t>Побиянцева</w:t>
            </w:r>
            <w:proofErr w:type="spellEnd"/>
            <w:r w:rsidRPr="00320E1F">
              <w:rPr>
                <w:rFonts w:eastAsia="Calibri"/>
                <w:szCs w:val="28"/>
                <w:lang w:eastAsia="en-US"/>
              </w:rPr>
              <w:t xml:space="preserve"> Диана</w:t>
            </w:r>
          </w:p>
        </w:tc>
      </w:tr>
      <w:tr w:rsidR="00320E1F" w:rsidRPr="00320E1F" w14:paraId="27E78ACA" w14:textId="77777777" w:rsidTr="00320E1F">
        <w:tc>
          <w:tcPr>
            <w:tcW w:w="534" w:type="dxa"/>
          </w:tcPr>
          <w:p w14:paraId="6624DE54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22.</w:t>
            </w:r>
          </w:p>
        </w:tc>
        <w:tc>
          <w:tcPr>
            <w:tcW w:w="3118" w:type="dxa"/>
          </w:tcPr>
          <w:p w14:paraId="2F723C92" w14:textId="77777777" w:rsidR="00320E1F" w:rsidRPr="00320E1F" w:rsidRDefault="00320E1F" w:rsidP="00320E1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Всероссийский конкурс хоровых и вокальных коллективов</w:t>
            </w:r>
          </w:p>
        </w:tc>
        <w:tc>
          <w:tcPr>
            <w:tcW w:w="2126" w:type="dxa"/>
          </w:tcPr>
          <w:p w14:paraId="4C8A70C6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Муниципальный</w:t>
            </w:r>
          </w:p>
        </w:tc>
        <w:tc>
          <w:tcPr>
            <w:tcW w:w="4111" w:type="dxa"/>
          </w:tcPr>
          <w:p w14:paraId="76153D8F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ь </w:t>
            </w:r>
            <w:proofErr w:type="gramStart"/>
            <w:r w:rsidRPr="00320E1F">
              <w:rPr>
                <w:rFonts w:eastAsia="Calibri"/>
                <w:szCs w:val="28"/>
                <w:lang w:eastAsia="en-US"/>
              </w:rPr>
              <w:t>–  хор</w:t>
            </w:r>
            <w:proofErr w:type="gramEnd"/>
            <w:r w:rsidRPr="00320E1F">
              <w:rPr>
                <w:rFonts w:eastAsia="Calibri"/>
                <w:szCs w:val="28"/>
                <w:lang w:eastAsia="en-US"/>
              </w:rPr>
              <w:t xml:space="preserve"> «Фортуна»</w:t>
            </w:r>
          </w:p>
        </w:tc>
      </w:tr>
      <w:tr w:rsidR="00320E1F" w:rsidRPr="00320E1F" w14:paraId="1A88C7CA" w14:textId="77777777" w:rsidTr="00320E1F">
        <w:tc>
          <w:tcPr>
            <w:tcW w:w="534" w:type="dxa"/>
          </w:tcPr>
          <w:p w14:paraId="78C43A53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23.</w:t>
            </w:r>
          </w:p>
        </w:tc>
        <w:tc>
          <w:tcPr>
            <w:tcW w:w="3118" w:type="dxa"/>
          </w:tcPr>
          <w:p w14:paraId="1AFE8548" w14:textId="77777777" w:rsidR="00320E1F" w:rsidRPr="00320E1F" w:rsidRDefault="00320E1F" w:rsidP="00320E1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Фестиваль районной лиги команд КВН</w:t>
            </w:r>
          </w:p>
        </w:tc>
        <w:tc>
          <w:tcPr>
            <w:tcW w:w="2126" w:type="dxa"/>
          </w:tcPr>
          <w:p w14:paraId="314BC9D6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айонный</w:t>
            </w:r>
          </w:p>
        </w:tc>
        <w:tc>
          <w:tcPr>
            <w:tcW w:w="4111" w:type="dxa"/>
          </w:tcPr>
          <w:p w14:paraId="452AEB11" w14:textId="4BBAAAB3" w:rsidR="00320E1F" w:rsidRPr="00320E1F" w:rsidRDefault="00320E1F" w:rsidP="00320E1F">
            <w:pPr>
              <w:rPr>
                <w:rFonts w:eastAsia="Calibri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Победители - </w:t>
            </w:r>
            <w:proofErr w:type="spellStart"/>
            <w:r w:rsidRPr="00320E1F">
              <w:rPr>
                <w:rFonts w:eastAsia="Calibri"/>
                <w:lang w:eastAsia="en-US"/>
              </w:rPr>
              <w:t>Прилуки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Захар, </w:t>
            </w:r>
            <w:proofErr w:type="spellStart"/>
            <w:r w:rsidRPr="00320E1F">
              <w:rPr>
                <w:rFonts w:eastAsia="Calibri"/>
                <w:lang w:eastAsia="en-US"/>
              </w:rPr>
              <w:t>Казаря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Сурен, </w:t>
            </w:r>
            <w:proofErr w:type="spellStart"/>
            <w:r w:rsidRPr="00320E1F">
              <w:rPr>
                <w:rFonts w:eastAsia="Calibri"/>
                <w:lang w:eastAsia="en-US"/>
              </w:rPr>
              <w:t>Хлгатян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20E1F">
              <w:rPr>
                <w:rFonts w:eastAsia="Calibri"/>
                <w:lang w:eastAsia="en-US"/>
              </w:rPr>
              <w:t xml:space="preserve">Артем,  </w:t>
            </w:r>
            <w:proofErr w:type="spellStart"/>
            <w:r w:rsidRPr="00320E1F">
              <w:rPr>
                <w:rFonts w:eastAsia="Calibri"/>
                <w:lang w:eastAsia="en-US"/>
              </w:rPr>
              <w:t>Прилипко</w:t>
            </w:r>
            <w:proofErr w:type="spellEnd"/>
            <w:proofErr w:type="gramEnd"/>
            <w:r w:rsidRPr="00320E1F">
              <w:rPr>
                <w:rFonts w:eastAsia="Calibri"/>
                <w:lang w:eastAsia="en-US"/>
              </w:rPr>
              <w:t xml:space="preserve"> Егор, </w:t>
            </w:r>
            <w:proofErr w:type="spellStart"/>
            <w:r w:rsidRPr="00320E1F">
              <w:rPr>
                <w:rFonts w:eastAsia="Calibri"/>
                <w:lang w:eastAsia="en-US"/>
              </w:rPr>
              <w:t>Оленбергер</w:t>
            </w:r>
            <w:proofErr w:type="spellEnd"/>
            <w:r w:rsidRPr="00320E1F">
              <w:rPr>
                <w:rFonts w:eastAsia="Calibri"/>
                <w:lang w:eastAsia="en-US"/>
              </w:rPr>
              <w:t xml:space="preserve"> Данил, Шепелев Никита.</w:t>
            </w:r>
          </w:p>
        </w:tc>
      </w:tr>
      <w:tr w:rsidR="00320E1F" w:rsidRPr="00320E1F" w14:paraId="4228F53F" w14:textId="77777777" w:rsidTr="00320E1F">
        <w:tc>
          <w:tcPr>
            <w:tcW w:w="534" w:type="dxa"/>
          </w:tcPr>
          <w:p w14:paraId="0C655758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24.</w:t>
            </w:r>
          </w:p>
        </w:tc>
        <w:tc>
          <w:tcPr>
            <w:tcW w:w="3118" w:type="dxa"/>
          </w:tcPr>
          <w:p w14:paraId="26D47EF9" w14:textId="77777777" w:rsidR="00320E1F" w:rsidRPr="00320E1F" w:rsidRDefault="00320E1F" w:rsidP="00320E1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Конкурс рисунков и декоративно-прикладного творчества «Символ года»</w:t>
            </w:r>
          </w:p>
        </w:tc>
        <w:tc>
          <w:tcPr>
            <w:tcW w:w="2126" w:type="dxa"/>
          </w:tcPr>
          <w:p w14:paraId="4117CC2E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Региональный</w:t>
            </w:r>
          </w:p>
        </w:tc>
        <w:tc>
          <w:tcPr>
            <w:tcW w:w="4111" w:type="dxa"/>
          </w:tcPr>
          <w:p w14:paraId="4900E39E" w14:textId="79C90E71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 xml:space="preserve">Дипломант 2 степени – Гуртовая 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320E1F">
              <w:rPr>
                <w:rFonts w:eastAsia="Calibri"/>
                <w:szCs w:val="28"/>
                <w:lang w:eastAsia="en-US"/>
              </w:rPr>
              <w:t>льбина</w:t>
            </w:r>
          </w:p>
        </w:tc>
      </w:tr>
      <w:tr w:rsidR="00320E1F" w:rsidRPr="00320E1F" w14:paraId="705C59AA" w14:textId="77777777" w:rsidTr="00320E1F">
        <w:tc>
          <w:tcPr>
            <w:tcW w:w="534" w:type="dxa"/>
          </w:tcPr>
          <w:p w14:paraId="38554B5A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25.</w:t>
            </w:r>
          </w:p>
        </w:tc>
        <w:tc>
          <w:tcPr>
            <w:tcW w:w="3118" w:type="dxa"/>
          </w:tcPr>
          <w:p w14:paraId="3B3890E4" w14:textId="77777777" w:rsidR="00320E1F" w:rsidRPr="00320E1F" w:rsidRDefault="00320E1F" w:rsidP="00320E1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Всероссийская акция «Диктант Победы»</w:t>
            </w:r>
          </w:p>
        </w:tc>
        <w:tc>
          <w:tcPr>
            <w:tcW w:w="2126" w:type="dxa"/>
          </w:tcPr>
          <w:p w14:paraId="041B4277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Федеральный</w:t>
            </w:r>
          </w:p>
        </w:tc>
        <w:tc>
          <w:tcPr>
            <w:tcW w:w="4111" w:type="dxa"/>
          </w:tcPr>
          <w:p w14:paraId="24D17539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  <w:r w:rsidRPr="00320E1F">
              <w:rPr>
                <w:rFonts w:eastAsia="Calibri"/>
                <w:szCs w:val="28"/>
                <w:lang w:eastAsia="en-US"/>
              </w:rPr>
              <w:t>Победитель – Бондаренко Денис.</w:t>
            </w:r>
          </w:p>
          <w:p w14:paraId="128AC2B5" w14:textId="77777777" w:rsidR="00320E1F" w:rsidRPr="00320E1F" w:rsidRDefault="00320E1F" w:rsidP="00320E1F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EB4A098" w14:textId="77777777" w:rsidR="001874C7" w:rsidRDefault="001874C7" w:rsidP="00764FEC">
      <w:pPr>
        <w:spacing w:after="150" w:line="255" w:lineRule="atLeast"/>
        <w:rPr>
          <w:b/>
          <w:bCs/>
          <w:szCs w:val="20"/>
        </w:rPr>
      </w:pPr>
    </w:p>
    <w:p w14:paraId="6281B72A" w14:textId="7D72641E" w:rsidR="002B77A4" w:rsidRPr="00F62096" w:rsidRDefault="00484777" w:rsidP="002B77A4">
      <w:pPr>
        <w:spacing w:after="150" w:line="255" w:lineRule="atLeast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  <w:r w:rsidR="002B77A4">
        <w:rPr>
          <w:b/>
          <w:bCs/>
          <w:szCs w:val="20"/>
        </w:rPr>
        <w:t>Психолого-педагогическое</w:t>
      </w:r>
      <w:r w:rsidR="002B77A4" w:rsidRPr="00F62096">
        <w:rPr>
          <w:b/>
          <w:bCs/>
          <w:szCs w:val="20"/>
        </w:rPr>
        <w:t xml:space="preserve"> сопровождение образовательного процесса</w:t>
      </w:r>
    </w:p>
    <w:p w14:paraId="255CBF32" w14:textId="69D7D3C2" w:rsidR="002B77A4" w:rsidRPr="00BB094E" w:rsidRDefault="002B77A4" w:rsidP="002B77A4">
      <w:pPr>
        <w:pStyle w:val="10"/>
        <w:spacing w:after="0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BB094E">
        <w:rPr>
          <w:rFonts w:ascii="Times New Roman" w:hAnsi="Times New Roman" w:cs="Times New Roman"/>
          <w:sz w:val="24"/>
          <w:szCs w:val="26"/>
        </w:rPr>
        <w:t xml:space="preserve">      В образовательной организации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еского развития обучающихся. В том числе</w:t>
      </w:r>
      <w:r>
        <w:rPr>
          <w:rFonts w:ascii="Times New Roman" w:hAnsi="Times New Roman" w:cs="Times New Roman"/>
          <w:sz w:val="24"/>
          <w:szCs w:val="26"/>
        </w:rPr>
        <w:t>,</w:t>
      </w:r>
      <w:r w:rsidRPr="00BB094E">
        <w:rPr>
          <w:rFonts w:ascii="Times New Roman" w:hAnsi="Times New Roman" w:cs="Times New Roman"/>
          <w:sz w:val="24"/>
          <w:szCs w:val="26"/>
        </w:rPr>
        <w:t xml:space="preserve"> особенности перехода из младшего школьного возраста в подростковый; </w:t>
      </w:r>
    </w:p>
    <w:p w14:paraId="721F9B15" w14:textId="17E3B1AA" w:rsidR="002B77A4" w:rsidRPr="00BB094E" w:rsidRDefault="002B77A4" w:rsidP="004541A8">
      <w:pPr>
        <w:pStyle w:val="1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BB094E">
        <w:rPr>
          <w:rFonts w:ascii="Times New Roman" w:hAnsi="Times New Roman" w:cs="Times New Roman"/>
          <w:sz w:val="24"/>
          <w:szCs w:val="26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 </w:t>
      </w:r>
    </w:p>
    <w:p w14:paraId="418D5E21" w14:textId="77777777" w:rsidR="002B77A4" w:rsidRPr="00BB094E" w:rsidRDefault="002B77A4" w:rsidP="004541A8">
      <w:pPr>
        <w:pStyle w:val="1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BB094E">
        <w:rPr>
          <w:rFonts w:ascii="Times New Roman" w:hAnsi="Times New Roman" w:cs="Times New Roman"/>
          <w:sz w:val="24"/>
          <w:szCs w:val="26"/>
        </w:rPr>
        <w:lastRenderedPageBreak/>
        <w:t xml:space="preserve">вариативность направлений психолого-педагогического сопровождения участников образовательных отношений; </w:t>
      </w:r>
    </w:p>
    <w:p w14:paraId="6760E83C" w14:textId="77777777" w:rsidR="002B77A4" w:rsidRPr="0029727B" w:rsidRDefault="002B77A4" w:rsidP="004541A8">
      <w:pPr>
        <w:pStyle w:val="1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BB094E">
        <w:rPr>
          <w:rFonts w:ascii="Times New Roman" w:hAnsi="Times New Roman" w:cs="Times New Roman"/>
          <w:sz w:val="24"/>
          <w:szCs w:val="26"/>
        </w:rPr>
        <w:t xml:space="preserve"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</w:t>
      </w:r>
    </w:p>
    <w:p w14:paraId="0BBA343F" w14:textId="77777777" w:rsidR="002B77A4" w:rsidRDefault="002B77A4" w:rsidP="002B77A4">
      <w:pPr>
        <w:spacing w:after="200" w:line="276" w:lineRule="auto"/>
        <w:jc w:val="both"/>
        <w:rPr>
          <w:rFonts w:eastAsia="Calibri"/>
          <w:szCs w:val="26"/>
          <w:lang w:eastAsia="en-US"/>
        </w:rPr>
      </w:pPr>
      <w:r w:rsidRPr="008D400E">
        <w:rPr>
          <w:rFonts w:eastAsia="Calibri"/>
          <w:szCs w:val="26"/>
          <w:lang w:eastAsia="en-US"/>
        </w:rPr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консультативное, диагностическое, коррекционно-развивающее, просветительское и методическое, в соответствии с планом работы.</w:t>
      </w:r>
    </w:p>
    <w:p w14:paraId="0172FE54" w14:textId="77777777" w:rsidR="002B77A4" w:rsidRPr="008D400E" w:rsidRDefault="002B77A4" w:rsidP="002B77A4">
      <w:pPr>
        <w:spacing w:after="200" w:line="276" w:lineRule="auto"/>
        <w:jc w:val="center"/>
        <w:rPr>
          <w:rFonts w:eastAsia="Calibri"/>
          <w:b/>
          <w:szCs w:val="26"/>
          <w:lang w:eastAsia="en-US"/>
        </w:rPr>
      </w:pPr>
      <w:r w:rsidRPr="008D400E">
        <w:rPr>
          <w:rFonts w:eastAsia="Calibri"/>
          <w:b/>
          <w:szCs w:val="26"/>
          <w:lang w:eastAsia="en-US"/>
        </w:rPr>
        <w:t>Объемные показатели</w:t>
      </w: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1047"/>
        <w:gridCol w:w="3231"/>
        <w:gridCol w:w="1971"/>
        <w:gridCol w:w="2054"/>
        <w:gridCol w:w="1762"/>
      </w:tblGrid>
      <w:tr w:rsidR="002B77A4" w:rsidRPr="00433654" w14:paraId="516DB6CF" w14:textId="77777777" w:rsidTr="00E649B8">
        <w:tc>
          <w:tcPr>
            <w:tcW w:w="1047" w:type="dxa"/>
          </w:tcPr>
          <w:p w14:paraId="33937ACA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№</w:t>
            </w:r>
          </w:p>
        </w:tc>
        <w:tc>
          <w:tcPr>
            <w:tcW w:w="3231" w:type="dxa"/>
          </w:tcPr>
          <w:p w14:paraId="3BDA598C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42AA1DBF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Категория</w:t>
            </w:r>
          </w:p>
        </w:tc>
        <w:tc>
          <w:tcPr>
            <w:tcW w:w="2054" w:type="dxa"/>
          </w:tcPr>
          <w:p w14:paraId="13440E4B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Количество мероприятий</w:t>
            </w:r>
          </w:p>
        </w:tc>
        <w:tc>
          <w:tcPr>
            <w:tcW w:w="1762" w:type="dxa"/>
          </w:tcPr>
          <w:p w14:paraId="34E507EC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Охват (всего человек)</w:t>
            </w:r>
          </w:p>
        </w:tc>
      </w:tr>
      <w:tr w:rsidR="002B77A4" w:rsidRPr="00433654" w14:paraId="0C47A05B" w14:textId="77777777" w:rsidTr="00E649B8">
        <w:tc>
          <w:tcPr>
            <w:tcW w:w="1047" w:type="dxa"/>
            <w:vMerge w:val="restart"/>
          </w:tcPr>
          <w:p w14:paraId="790B0760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231" w:type="dxa"/>
            <w:vMerge w:val="restart"/>
          </w:tcPr>
          <w:p w14:paraId="3726E875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Проведено индивидуальных консультаций:</w:t>
            </w:r>
          </w:p>
        </w:tc>
        <w:tc>
          <w:tcPr>
            <w:tcW w:w="1971" w:type="dxa"/>
          </w:tcPr>
          <w:p w14:paraId="6AB0B0A2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Детей</w:t>
            </w:r>
          </w:p>
        </w:tc>
        <w:tc>
          <w:tcPr>
            <w:tcW w:w="2054" w:type="dxa"/>
          </w:tcPr>
          <w:p w14:paraId="177538C8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5</w:t>
            </w:r>
          </w:p>
        </w:tc>
        <w:tc>
          <w:tcPr>
            <w:tcW w:w="1762" w:type="dxa"/>
          </w:tcPr>
          <w:p w14:paraId="071002C9" w14:textId="0F1A8A32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8B46C1">
              <w:rPr>
                <w:rFonts w:eastAsiaTheme="minorHAnsi"/>
                <w:color w:val="000000"/>
                <w:lang w:eastAsia="en-US"/>
              </w:rPr>
              <w:t>3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2B77A4" w:rsidRPr="00433654" w14:paraId="1B6CD995" w14:textId="77777777" w:rsidTr="00E649B8">
        <w:tc>
          <w:tcPr>
            <w:tcW w:w="1047" w:type="dxa"/>
            <w:vMerge/>
          </w:tcPr>
          <w:p w14:paraId="32DF738A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41603C9D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240237D1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 xml:space="preserve">Родителей </w:t>
            </w:r>
          </w:p>
        </w:tc>
        <w:tc>
          <w:tcPr>
            <w:tcW w:w="2054" w:type="dxa"/>
          </w:tcPr>
          <w:p w14:paraId="04240C2B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1762" w:type="dxa"/>
          </w:tcPr>
          <w:p w14:paraId="75F38CC8" w14:textId="35A739B6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8B46C1">
              <w:rPr>
                <w:rFonts w:eastAsiaTheme="minorHAnsi"/>
                <w:color w:val="000000"/>
                <w:lang w:eastAsia="en-US"/>
              </w:rPr>
              <w:t>04</w:t>
            </w:r>
          </w:p>
        </w:tc>
      </w:tr>
      <w:tr w:rsidR="002B77A4" w:rsidRPr="00433654" w14:paraId="75E0CB29" w14:textId="77777777" w:rsidTr="00E649B8">
        <w:tc>
          <w:tcPr>
            <w:tcW w:w="1047" w:type="dxa"/>
            <w:vMerge/>
          </w:tcPr>
          <w:p w14:paraId="39E3E599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76EBE875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5341D474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 xml:space="preserve">Специалистов </w:t>
            </w:r>
          </w:p>
        </w:tc>
        <w:tc>
          <w:tcPr>
            <w:tcW w:w="2054" w:type="dxa"/>
          </w:tcPr>
          <w:p w14:paraId="1F803B09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762" w:type="dxa"/>
          </w:tcPr>
          <w:p w14:paraId="15659A65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2B77A4" w:rsidRPr="00433654" w14:paraId="5C40395C" w14:textId="77777777" w:rsidTr="00E649B8">
        <w:tc>
          <w:tcPr>
            <w:tcW w:w="1047" w:type="dxa"/>
            <w:vMerge w:val="restart"/>
          </w:tcPr>
          <w:p w14:paraId="4BDEE61F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231" w:type="dxa"/>
            <w:vMerge w:val="restart"/>
          </w:tcPr>
          <w:p w14:paraId="412F016A" w14:textId="77777777" w:rsidR="002B77A4" w:rsidRPr="00433654" w:rsidRDefault="002B77A4" w:rsidP="00E649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Проведено групповых мероприятий (в том числе семинаров, занятий, тренингов)</w:t>
            </w:r>
          </w:p>
        </w:tc>
        <w:tc>
          <w:tcPr>
            <w:tcW w:w="1971" w:type="dxa"/>
          </w:tcPr>
          <w:p w14:paraId="4356044B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Детей</w:t>
            </w:r>
          </w:p>
        </w:tc>
        <w:tc>
          <w:tcPr>
            <w:tcW w:w="2054" w:type="dxa"/>
          </w:tcPr>
          <w:p w14:paraId="55EF8158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</w:t>
            </w:r>
          </w:p>
        </w:tc>
        <w:tc>
          <w:tcPr>
            <w:tcW w:w="1762" w:type="dxa"/>
          </w:tcPr>
          <w:p w14:paraId="6041ED7A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</w:t>
            </w:r>
          </w:p>
        </w:tc>
      </w:tr>
      <w:tr w:rsidR="002B77A4" w:rsidRPr="00433654" w14:paraId="3C851BB1" w14:textId="77777777" w:rsidTr="00E649B8">
        <w:tc>
          <w:tcPr>
            <w:tcW w:w="1047" w:type="dxa"/>
            <w:vMerge/>
          </w:tcPr>
          <w:p w14:paraId="26E568AC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49ED57B0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3149E689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 xml:space="preserve">Родителей </w:t>
            </w:r>
          </w:p>
        </w:tc>
        <w:tc>
          <w:tcPr>
            <w:tcW w:w="2054" w:type="dxa"/>
          </w:tcPr>
          <w:p w14:paraId="7B1DE950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</w:t>
            </w:r>
          </w:p>
        </w:tc>
        <w:tc>
          <w:tcPr>
            <w:tcW w:w="1762" w:type="dxa"/>
          </w:tcPr>
          <w:p w14:paraId="458C9035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8</w:t>
            </w:r>
          </w:p>
        </w:tc>
      </w:tr>
      <w:tr w:rsidR="002B77A4" w:rsidRPr="00433654" w14:paraId="46F42EFA" w14:textId="77777777" w:rsidTr="00E649B8">
        <w:tc>
          <w:tcPr>
            <w:tcW w:w="1047" w:type="dxa"/>
            <w:vMerge/>
          </w:tcPr>
          <w:p w14:paraId="5984385B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4072D9D8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111C04B2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Педагогов</w:t>
            </w:r>
          </w:p>
        </w:tc>
        <w:tc>
          <w:tcPr>
            <w:tcW w:w="2054" w:type="dxa"/>
          </w:tcPr>
          <w:p w14:paraId="7AECD03E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762" w:type="dxa"/>
          </w:tcPr>
          <w:p w14:paraId="69FDC179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</w:t>
            </w:r>
          </w:p>
        </w:tc>
      </w:tr>
      <w:tr w:rsidR="002B77A4" w:rsidRPr="00433654" w14:paraId="2FC961E3" w14:textId="77777777" w:rsidTr="00E649B8">
        <w:tc>
          <w:tcPr>
            <w:tcW w:w="1047" w:type="dxa"/>
            <w:vMerge w:val="restart"/>
          </w:tcPr>
          <w:p w14:paraId="20BAF581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231" w:type="dxa"/>
            <w:vMerge w:val="restart"/>
          </w:tcPr>
          <w:p w14:paraId="3F6910AF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Количество диагностических обследований:</w:t>
            </w:r>
          </w:p>
        </w:tc>
        <w:tc>
          <w:tcPr>
            <w:tcW w:w="1971" w:type="dxa"/>
          </w:tcPr>
          <w:p w14:paraId="3CB1D39B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Детей</w:t>
            </w:r>
          </w:p>
        </w:tc>
        <w:tc>
          <w:tcPr>
            <w:tcW w:w="2054" w:type="dxa"/>
          </w:tcPr>
          <w:p w14:paraId="0D0FA679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762" w:type="dxa"/>
          </w:tcPr>
          <w:p w14:paraId="2C72162C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0</w:t>
            </w:r>
          </w:p>
        </w:tc>
      </w:tr>
      <w:tr w:rsidR="002B77A4" w:rsidRPr="00433654" w14:paraId="529D9356" w14:textId="77777777" w:rsidTr="00E649B8">
        <w:tc>
          <w:tcPr>
            <w:tcW w:w="1047" w:type="dxa"/>
            <w:vMerge/>
          </w:tcPr>
          <w:p w14:paraId="5BBD1B61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00D030E2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4DEFFD02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 xml:space="preserve">Родителей </w:t>
            </w:r>
          </w:p>
        </w:tc>
        <w:tc>
          <w:tcPr>
            <w:tcW w:w="2054" w:type="dxa"/>
          </w:tcPr>
          <w:p w14:paraId="0ACA0455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762" w:type="dxa"/>
          </w:tcPr>
          <w:p w14:paraId="0314DE37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3</w:t>
            </w:r>
          </w:p>
        </w:tc>
      </w:tr>
      <w:tr w:rsidR="002B77A4" w:rsidRPr="00433654" w14:paraId="73ECDCF7" w14:textId="77777777" w:rsidTr="00E649B8">
        <w:tc>
          <w:tcPr>
            <w:tcW w:w="1047" w:type="dxa"/>
            <w:vMerge/>
          </w:tcPr>
          <w:p w14:paraId="022A1C4C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248C2FC1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3110D609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 xml:space="preserve">Педагогов </w:t>
            </w:r>
          </w:p>
        </w:tc>
        <w:tc>
          <w:tcPr>
            <w:tcW w:w="2054" w:type="dxa"/>
          </w:tcPr>
          <w:p w14:paraId="6DEFD65B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762" w:type="dxa"/>
          </w:tcPr>
          <w:p w14:paraId="24FF5F04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</w:t>
            </w:r>
          </w:p>
        </w:tc>
      </w:tr>
      <w:tr w:rsidR="002B77A4" w:rsidRPr="00433654" w14:paraId="1A322526" w14:textId="77777777" w:rsidTr="00E649B8">
        <w:tc>
          <w:tcPr>
            <w:tcW w:w="1047" w:type="dxa"/>
            <w:vMerge w:val="restart"/>
          </w:tcPr>
          <w:p w14:paraId="60E5D8A1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231" w:type="dxa"/>
            <w:vMerge w:val="restart"/>
          </w:tcPr>
          <w:p w14:paraId="6CB47DB7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Реализация коррекционно-развивающих программ:</w:t>
            </w:r>
          </w:p>
        </w:tc>
        <w:tc>
          <w:tcPr>
            <w:tcW w:w="1971" w:type="dxa"/>
          </w:tcPr>
          <w:p w14:paraId="6347BE87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 xml:space="preserve">Коррекционных </w:t>
            </w:r>
          </w:p>
        </w:tc>
        <w:tc>
          <w:tcPr>
            <w:tcW w:w="2054" w:type="dxa"/>
          </w:tcPr>
          <w:p w14:paraId="5265345B" w14:textId="6E2CA9D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433654">
              <w:rPr>
                <w:rFonts w:eastAsiaTheme="minorHAnsi"/>
                <w:color w:val="000000"/>
                <w:lang w:eastAsia="en-US"/>
              </w:rPr>
              <w:t>программ</w:t>
            </w:r>
          </w:p>
        </w:tc>
        <w:tc>
          <w:tcPr>
            <w:tcW w:w="1762" w:type="dxa"/>
          </w:tcPr>
          <w:p w14:paraId="0F9675CE" w14:textId="77777777" w:rsidR="002B77A4" w:rsidRPr="00433654" w:rsidRDefault="002B77A4" w:rsidP="00E649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17 </w:t>
            </w:r>
            <w:r w:rsidRPr="00433654">
              <w:rPr>
                <w:rFonts w:eastAsiaTheme="minorHAnsi"/>
                <w:color w:val="000000"/>
                <w:lang w:eastAsia="en-US"/>
              </w:rPr>
              <w:t>часов</w:t>
            </w:r>
          </w:p>
        </w:tc>
      </w:tr>
      <w:tr w:rsidR="002B77A4" w:rsidRPr="00433654" w14:paraId="20428FD2" w14:textId="77777777" w:rsidTr="00E649B8">
        <w:tc>
          <w:tcPr>
            <w:tcW w:w="1047" w:type="dxa"/>
            <w:vMerge/>
          </w:tcPr>
          <w:p w14:paraId="10C7D6F5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5D8E38AA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3420AC6C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Развивающих</w:t>
            </w:r>
          </w:p>
        </w:tc>
        <w:tc>
          <w:tcPr>
            <w:tcW w:w="2054" w:type="dxa"/>
          </w:tcPr>
          <w:p w14:paraId="64837CD4" w14:textId="054B61A9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433654">
              <w:rPr>
                <w:rFonts w:eastAsiaTheme="minorHAnsi"/>
                <w:color w:val="000000"/>
                <w:lang w:eastAsia="en-US"/>
              </w:rPr>
              <w:t>программ</w:t>
            </w:r>
          </w:p>
        </w:tc>
        <w:tc>
          <w:tcPr>
            <w:tcW w:w="1762" w:type="dxa"/>
          </w:tcPr>
          <w:p w14:paraId="2358C9CD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5 </w:t>
            </w:r>
            <w:r w:rsidRPr="00433654">
              <w:rPr>
                <w:rFonts w:eastAsiaTheme="minorHAnsi"/>
                <w:color w:val="000000"/>
                <w:lang w:eastAsia="en-US"/>
              </w:rPr>
              <w:t>часов</w:t>
            </w:r>
          </w:p>
        </w:tc>
      </w:tr>
      <w:tr w:rsidR="002B77A4" w:rsidRPr="00433654" w14:paraId="35020D9F" w14:textId="77777777" w:rsidTr="00E649B8">
        <w:tc>
          <w:tcPr>
            <w:tcW w:w="10065" w:type="dxa"/>
            <w:gridSpan w:val="5"/>
          </w:tcPr>
          <w:p w14:paraId="349436AB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Методическая деятельность</w:t>
            </w:r>
          </w:p>
        </w:tc>
      </w:tr>
      <w:tr w:rsidR="002B77A4" w:rsidRPr="00433654" w14:paraId="2E1DC0F5" w14:textId="77777777" w:rsidTr="00E649B8">
        <w:tc>
          <w:tcPr>
            <w:tcW w:w="1047" w:type="dxa"/>
            <w:vMerge w:val="restart"/>
          </w:tcPr>
          <w:p w14:paraId="2AD15BE3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31" w:type="dxa"/>
            <w:vMerge w:val="restart"/>
          </w:tcPr>
          <w:p w14:paraId="3CBEE61C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Участие в проведении открытых мероприятий</w:t>
            </w:r>
          </w:p>
        </w:tc>
        <w:tc>
          <w:tcPr>
            <w:tcW w:w="1971" w:type="dxa"/>
          </w:tcPr>
          <w:p w14:paraId="028EA76D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Школа</w:t>
            </w:r>
          </w:p>
        </w:tc>
        <w:tc>
          <w:tcPr>
            <w:tcW w:w="2054" w:type="dxa"/>
          </w:tcPr>
          <w:p w14:paraId="35B9BF9D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62" w:type="dxa"/>
          </w:tcPr>
          <w:p w14:paraId="31F8BAA9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4</w:t>
            </w:r>
          </w:p>
        </w:tc>
      </w:tr>
      <w:tr w:rsidR="002B77A4" w:rsidRPr="00433654" w14:paraId="1124B8BC" w14:textId="77777777" w:rsidTr="00E649B8">
        <w:tc>
          <w:tcPr>
            <w:tcW w:w="1047" w:type="dxa"/>
            <w:vMerge/>
          </w:tcPr>
          <w:p w14:paraId="46804F7F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43768278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34780C70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Район</w:t>
            </w:r>
          </w:p>
        </w:tc>
        <w:tc>
          <w:tcPr>
            <w:tcW w:w="2054" w:type="dxa"/>
          </w:tcPr>
          <w:p w14:paraId="7C81EC2A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62" w:type="dxa"/>
          </w:tcPr>
          <w:p w14:paraId="1F4E1267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</w:tr>
      <w:tr w:rsidR="002B77A4" w:rsidRPr="00433654" w14:paraId="6AA99303" w14:textId="77777777" w:rsidTr="00E649B8">
        <w:tc>
          <w:tcPr>
            <w:tcW w:w="1047" w:type="dxa"/>
            <w:vMerge/>
          </w:tcPr>
          <w:p w14:paraId="48CFCA6E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6695B866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18D0041D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Область</w:t>
            </w:r>
          </w:p>
        </w:tc>
        <w:tc>
          <w:tcPr>
            <w:tcW w:w="2054" w:type="dxa"/>
          </w:tcPr>
          <w:p w14:paraId="7F3A84F4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762" w:type="dxa"/>
          </w:tcPr>
          <w:p w14:paraId="030B7C3B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2B77A4" w:rsidRPr="00433654" w14:paraId="66B85352" w14:textId="77777777" w:rsidTr="00E649B8">
        <w:tc>
          <w:tcPr>
            <w:tcW w:w="1047" w:type="dxa"/>
            <w:vMerge w:val="restart"/>
          </w:tcPr>
          <w:p w14:paraId="0679C10C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3231" w:type="dxa"/>
            <w:vMerge w:val="restart"/>
          </w:tcPr>
          <w:p w14:paraId="07EFA382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Участие в профессиональных конкурсах</w:t>
            </w:r>
          </w:p>
        </w:tc>
        <w:tc>
          <w:tcPr>
            <w:tcW w:w="1971" w:type="dxa"/>
          </w:tcPr>
          <w:p w14:paraId="0F6063E8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Школа</w:t>
            </w:r>
          </w:p>
        </w:tc>
        <w:tc>
          <w:tcPr>
            <w:tcW w:w="2054" w:type="dxa"/>
          </w:tcPr>
          <w:p w14:paraId="7FE57F2A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762" w:type="dxa"/>
          </w:tcPr>
          <w:p w14:paraId="224C5DD4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2B77A4" w:rsidRPr="00433654" w14:paraId="44C87250" w14:textId="77777777" w:rsidTr="00E649B8">
        <w:tc>
          <w:tcPr>
            <w:tcW w:w="1047" w:type="dxa"/>
            <w:vMerge/>
          </w:tcPr>
          <w:p w14:paraId="486171AA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5D5270C8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3EBD8352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Район</w:t>
            </w:r>
          </w:p>
        </w:tc>
        <w:tc>
          <w:tcPr>
            <w:tcW w:w="2054" w:type="dxa"/>
          </w:tcPr>
          <w:p w14:paraId="0763B264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762" w:type="dxa"/>
          </w:tcPr>
          <w:p w14:paraId="16BF5264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2B77A4" w:rsidRPr="00433654" w14:paraId="22493DEB" w14:textId="77777777" w:rsidTr="00E649B8">
        <w:tc>
          <w:tcPr>
            <w:tcW w:w="1047" w:type="dxa"/>
            <w:vMerge/>
          </w:tcPr>
          <w:p w14:paraId="58D63270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31" w:type="dxa"/>
            <w:vMerge/>
          </w:tcPr>
          <w:p w14:paraId="2C59E88D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1" w:type="dxa"/>
          </w:tcPr>
          <w:p w14:paraId="103B385A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33654">
              <w:rPr>
                <w:rFonts w:eastAsiaTheme="minorHAnsi"/>
                <w:color w:val="000000"/>
                <w:lang w:eastAsia="en-US"/>
              </w:rPr>
              <w:t>Область</w:t>
            </w:r>
          </w:p>
        </w:tc>
        <w:tc>
          <w:tcPr>
            <w:tcW w:w="2054" w:type="dxa"/>
          </w:tcPr>
          <w:p w14:paraId="4AED80FA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762" w:type="dxa"/>
          </w:tcPr>
          <w:p w14:paraId="1479DE13" w14:textId="77777777" w:rsidR="002B77A4" w:rsidRPr="00433654" w:rsidRDefault="002B77A4" w:rsidP="00E649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</w:tbl>
    <w:p w14:paraId="6ED930FE" w14:textId="77777777" w:rsidR="002B77A4" w:rsidRDefault="002B77A4" w:rsidP="00764FEC">
      <w:pPr>
        <w:spacing w:after="150" w:line="255" w:lineRule="atLeast"/>
        <w:rPr>
          <w:b/>
          <w:bCs/>
          <w:szCs w:val="20"/>
        </w:rPr>
      </w:pPr>
    </w:p>
    <w:p w14:paraId="1D396B33" w14:textId="77777777" w:rsidR="002B77A4" w:rsidRDefault="002B77A4" w:rsidP="002B77A4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783F63">
        <w:rPr>
          <w:rFonts w:eastAsia="Calibri"/>
          <w:b/>
          <w:sz w:val="26"/>
          <w:szCs w:val="26"/>
          <w:lang w:eastAsia="en-US"/>
        </w:rPr>
        <w:t>Логопедическое сопровождение</w:t>
      </w:r>
    </w:p>
    <w:tbl>
      <w:tblPr>
        <w:tblStyle w:val="3"/>
        <w:tblW w:w="10915" w:type="dxa"/>
        <w:tblInd w:w="-12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275"/>
        <w:gridCol w:w="709"/>
        <w:gridCol w:w="992"/>
        <w:gridCol w:w="851"/>
        <w:gridCol w:w="1276"/>
        <w:gridCol w:w="992"/>
        <w:gridCol w:w="786"/>
        <w:gridCol w:w="15"/>
        <w:gridCol w:w="8"/>
        <w:gridCol w:w="41"/>
      </w:tblGrid>
      <w:tr w:rsidR="00484777" w:rsidRPr="00484777" w14:paraId="01CB235F" w14:textId="77777777" w:rsidTr="008D2055">
        <w:trPr>
          <w:trHeight w:val="325"/>
        </w:trPr>
        <w:tc>
          <w:tcPr>
            <w:tcW w:w="1276" w:type="dxa"/>
            <w:vMerge w:val="restart"/>
          </w:tcPr>
          <w:p w14:paraId="3ED23ECC" w14:textId="77777777" w:rsidR="00484777" w:rsidRPr="00484777" w:rsidRDefault="00484777" w:rsidP="00484777">
            <w:pPr>
              <w:jc w:val="center"/>
            </w:pPr>
            <w:r w:rsidRPr="00484777">
              <w:t xml:space="preserve">Выявлено </w:t>
            </w:r>
          </w:p>
          <w:p w14:paraId="22BFE596" w14:textId="77777777" w:rsidR="00484777" w:rsidRPr="00484777" w:rsidRDefault="00484777" w:rsidP="00484777">
            <w:pPr>
              <w:jc w:val="center"/>
              <w:rPr>
                <w:b/>
              </w:rPr>
            </w:pPr>
            <w:r w:rsidRPr="00484777">
              <w:t>всего</w:t>
            </w:r>
          </w:p>
        </w:tc>
        <w:tc>
          <w:tcPr>
            <w:tcW w:w="1276" w:type="dxa"/>
            <w:vMerge w:val="restart"/>
          </w:tcPr>
          <w:p w14:paraId="36D77E4A" w14:textId="77777777" w:rsidR="00484777" w:rsidRPr="00484777" w:rsidRDefault="00484777" w:rsidP="00484777">
            <w:pPr>
              <w:jc w:val="center"/>
            </w:pPr>
            <w:r w:rsidRPr="00484777">
              <w:t>Зачислено всего</w:t>
            </w:r>
          </w:p>
        </w:tc>
        <w:tc>
          <w:tcPr>
            <w:tcW w:w="1418" w:type="dxa"/>
            <w:vMerge w:val="restart"/>
          </w:tcPr>
          <w:p w14:paraId="0414ABB6" w14:textId="77777777" w:rsidR="00484777" w:rsidRPr="00484777" w:rsidRDefault="00484777" w:rsidP="00484777">
            <w:pPr>
              <w:jc w:val="center"/>
            </w:pPr>
            <w:r w:rsidRPr="00484777">
              <w:t>Выпущено всего</w:t>
            </w:r>
          </w:p>
        </w:tc>
        <w:tc>
          <w:tcPr>
            <w:tcW w:w="1275" w:type="dxa"/>
            <w:vMerge w:val="restart"/>
          </w:tcPr>
          <w:p w14:paraId="280C1BE4" w14:textId="77777777" w:rsidR="00484777" w:rsidRPr="00484777" w:rsidRDefault="00484777" w:rsidP="00484777">
            <w:pPr>
              <w:jc w:val="center"/>
            </w:pPr>
            <w:r w:rsidRPr="00484777">
              <w:t>Оставлено всего</w:t>
            </w:r>
          </w:p>
        </w:tc>
        <w:tc>
          <w:tcPr>
            <w:tcW w:w="3828" w:type="dxa"/>
            <w:gridSpan w:val="4"/>
          </w:tcPr>
          <w:p w14:paraId="7396CB33" w14:textId="77777777" w:rsidR="00484777" w:rsidRPr="00484777" w:rsidRDefault="00484777" w:rsidP="00484777">
            <w:pPr>
              <w:jc w:val="center"/>
              <w:rPr>
                <w:sz w:val="22"/>
              </w:rPr>
            </w:pPr>
            <w:r w:rsidRPr="00484777">
              <w:rPr>
                <w:sz w:val="22"/>
              </w:rPr>
              <w:t>Структура нарушений</w:t>
            </w:r>
          </w:p>
          <w:p w14:paraId="7AFE4767" w14:textId="77777777" w:rsidR="00484777" w:rsidRPr="00484777" w:rsidRDefault="00484777" w:rsidP="00484777">
            <w:pPr>
              <w:jc w:val="center"/>
              <w:rPr>
                <w:sz w:val="22"/>
              </w:rPr>
            </w:pPr>
            <w:r w:rsidRPr="00484777">
              <w:rPr>
                <w:sz w:val="22"/>
              </w:rPr>
              <w:t xml:space="preserve"> зачисленных по ОУ</w:t>
            </w:r>
          </w:p>
        </w:tc>
        <w:tc>
          <w:tcPr>
            <w:tcW w:w="1842" w:type="dxa"/>
            <w:gridSpan w:val="5"/>
          </w:tcPr>
          <w:p w14:paraId="08063F92" w14:textId="77777777" w:rsidR="00484777" w:rsidRPr="00484777" w:rsidRDefault="00484777" w:rsidP="00484777">
            <w:pPr>
              <w:jc w:val="center"/>
              <w:rPr>
                <w:sz w:val="22"/>
              </w:rPr>
            </w:pPr>
            <w:r w:rsidRPr="00484777">
              <w:rPr>
                <w:sz w:val="22"/>
              </w:rPr>
              <w:t>Нарушение</w:t>
            </w:r>
          </w:p>
          <w:p w14:paraId="72C16EF8" w14:textId="77777777" w:rsidR="00484777" w:rsidRPr="00484777" w:rsidRDefault="00484777" w:rsidP="00484777">
            <w:pPr>
              <w:jc w:val="center"/>
              <w:rPr>
                <w:sz w:val="22"/>
              </w:rPr>
            </w:pPr>
            <w:r w:rsidRPr="00484777">
              <w:rPr>
                <w:sz w:val="22"/>
              </w:rPr>
              <w:t xml:space="preserve"> чтения и письма</w:t>
            </w:r>
          </w:p>
        </w:tc>
      </w:tr>
      <w:tr w:rsidR="00484777" w:rsidRPr="00484777" w14:paraId="6539A62A" w14:textId="77777777" w:rsidTr="008D2055">
        <w:trPr>
          <w:gridAfter w:val="1"/>
          <w:wAfter w:w="41" w:type="dxa"/>
          <w:trHeight w:val="325"/>
        </w:trPr>
        <w:tc>
          <w:tcPr>
            <w:tcW w:w="1276" w:type="dxa"/>
            <w:vMerge/>
          </w:tcPr>
          <w:p w14:paraId="6918AFFA" w14:textId="77777777" w:rsidR="00484777" w:rsidRPr="00484777" w:rsidRDefault="00484777" w:rsidP="00484777">
            <w:pPr>
              <w:jc w:val="center"/>
            </w:pPr>
          </w:p>
        </w:tc>
        <w:tc>
          <w:tcPr>
            <w:tcW w:w="1276" w:type="dxa"/>
            <w:vMerge/>
          </w:tcPr>
          <w:p w14:paraId="7323FA10" w14:textId="77777777" w:rsidR="00484777" w:rsidRPr="00484777" w:rsidRDefault="00484777" w:rsidP="00484777">
            <w:pPr>
              <w:jc w:val="center"/>
            </w:pPr>
          </w:p>
        </w:tc>
        <w:tc>
          <w:tcPr>
            <w:tcW w:w="1418" w:type="dxa"/>
            <w:vMerge/>
          </w:tcPr>
          <w:p w14:paraId="463D2C67" w14:textId="77777777" w:rsidR="00484777" w:rsidRPr="00484777" w:rsidRDefault="00484777" w:rsidP="00484777">
            <w:pPr>
              <w:jc w:val="center"/>
            </w:pPr>
          </w:p>
        </w:tc>
        <w:tc>
          <w:tcPr>
            <w:tcW w:w="1275" w:type="dxa"/>
            <w:vMerge/>
          </w:tcPr>
          <w:p w14:paraId="33DD372C" w14:textId="77777777" w:rsidR="00484777" w:rsidRPr="00484777" w:rsidRDefault="00484777" w:rsidP="00484777">
            <w:pPr>
              <w:jc w:val="center"/>
            </w:pPr>
          </w:p>
        </w:tc>
        <w:tc>
          <w:tcPr>
            <w:tcW w:w="709" w:type="dxa"/>
          </w:tcPr>
          <w:p w14:paraId="489A5EF6" w14:textId="77777777" w:rsidR="00484777" w:rsidRPr="00484777" w:rsidRDefault="00484777" w:rsidP="00484777">
            <w:pPr>
              <w:tabs>
                <w:tab w:val="left" w:pos="1740"/>
              </w:tabs>
              <w:rPr>
                <w:szCs w:val="28"/>
              </w:rPr>
            </w:pPr>
            <w:r w:rsidRPr="00484777">
              <w:rPr>
                <w:szCs w:val="28"/>
              </w:rPr>
              <w:t>ФН</w:t>
            </w:r>
            <w:r w:rsidRPr="00484777">
              <w:rPr>
                <w:szCs w:val="28"/>
              </w:rPr>
              <w:tab/>
            </w:r>
          </w:p>
        </w:tc>
        <w:tc>
          <w:tcPr>
            <w:tcW w:w="992" w:type="dxa"/>
          </w:tcPr>
          <w:p w14:paraId="6539E43F" w14:textId="77777777" w:rsidR="00484777" w:rsidRPr="00484777" w:rsidRDefault="00484777" w:rsidP="00484777">
            <w:pPr>
              <w:tabs>
                <w:tab w:val="left" w:pos="1740"/>
              </w:tabs>
              <w:rPr>
                <w:szCs w:val="28"/>
              </w:rPr>
            </w:pPr>
            <w:r w:rsidRPr="00484777">
              <w:rPr>
                <w:szCs w:val="28"/>
              </w:rPr>
              <w:t>ФФН</w:t>
            </w:r>
          </w:p>
        </w:tc>
        <w:tc>
          <w:tcPr>
            <w:tcW w:w="851" w:type="dxa"/>
          </w:tcPr>
          <w:p w14:paraId="78F63FC4" w14:textId="77777777" w:rsidR="00484777" w:rsidRPr="00484777" w:rsidRDefault="00484777" w:rsidP="00484777">
            <w:pPr>
              <w:tabs>
                <w:tab w:val="left" w:pos="1740"/>
              </w:tabs>
              <w:rPr>
                <w:szCs w:val="28"/>
              </w:rPr>
            </w:pPr>
            <w:r w:rsidRPr="00484777">
              <w:rPr>
                <w:szCs w:val="28"/>
              </w:rPr>
              <w:t>ОНР</w:t>
            </w:r>
          </w:p>
        </w:tc>
        <w:tc>
          <w:tcPr>
            <w:tcW w:w="1276" w:type="dxa"/>
          </w:tcPr>
          <w:p w14:paraId="19F93E36" w14:textId="77777777" w:rsidR="00484777" w:rsidRPr="00484777" w:rsidRDefault="00484777" w:rsidP="00484777">
            <w:pPr>
              <w:tabs>
                <w:tab w:val="left" w:pos="1740"/>
              </w:tabs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заикание</w:t>
            </w:r>
          </w:p>
        </w:tc>
        <w:tc>
          <w:tcPr>
            <w:tcW w:w="992" w:type="dxa"/>
          </w:tcPr>
          <w:p w14:paraId="09D468C6" w14:textId="77777777" w:rsidR="00484777" w:rsidRPr="00484777" w:rsidRDefault="00484777" w:rsidP="00484777">
            <w:pPr>
              <w:tabs>
                <w:tab w:val="left" w:pos="1740"/>
              </w:tabs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ФФН</w:t>
            </w:r>
          </w:p>
        </w:tc>
        <w:tc>
          <w:tcPr>
            <w:tcW w:w="809" w:type="dxa"/>
            <w:gridSpan w:val="3"/>
          </w:tcPr>
          <w:p w14:paraId="34C42E86" w14:textId="77777777" w:rsidR="00484777" w:rsidRPr="00484777" w:rsidRDefault="00484777" w:rsidP="00484777">
            <w:pPr>
              <w:tabs>
                <w:tab w:val="left" w:pos="1740"/>
              </w:tabs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ОНР</w:t>
            </w:r>
          </w:p>
        </w:tc>
      </w:tr>
      <w:tr w:rsidR="00484777" w:rsidRPr="00484777" w14:paraId="3D145CDD" w14:textId="77777777" w:rsidTr="008D2055">
        <w:trPr>
          <w:gridAfter w:val="1"/>
          <w:wAfter w:w="41" w:type="dxa"/>
          <w:trHeight w:val="325"/>
        </w:trPr>
        <w:tc>
          <w:tcPr>
            <w:tcW w:w="1276" w:type="dxa"/>
          </w:tcPr>
          <w:p w14:paraId="6FA89124" w14:textId="77777777" w:rsidR="00484777" w:rsidRPr="00484777" w:rsidRDefault="00484777" w:rsidP="00484777">
            <w:pPr>
              <w:jc w:val="center"/>
            </w:pPr>
            <w:r w:rsidRPr="00484777">
              <w:t>45</w:t>
            </w:r>
          </w:p>
        </w:tc>
        <w:tc>
          <w:tcPr>
            <w:tcW w:w="1276" w:type="dxa"/>
          </w:tcPr>
          <w:p w14:paraId="30D503E5" w14:textId="77777777" w:rsidR="00484777" w:rsidRPr="00484777" w:rsidRDefault="00484777" w:rsidP="00484777">
            <w:pPr>
              <w:jc w:val="center"/>
            </w:pPr>
            <w:r w:rsidRPr="00484777">
              <w:t>23</w:t>
            </w:r>
          </w:p>
        </w:tc>
        <w:tc>
          <w:tcPr>
            <w:tcW w:w="1418" w:type="dxa"/>
          </w:tcPr>
          <w:p w14:paraId="77033EBB" w14:textId="77777777" w:rsidR="00484777" w:rsidRPr="00484777" w:rsidRDefault="00484777" w:rsidP="00484777">
            <w:pPr>
              <w:jc w:val="center"/>
            </w:pPr>
            <w:r w:rsidRPr="00484777">
              <w:t>12</w:t>
            </w:r>
          </w:p>
        </w:tc>
        <w:tc>
          <w:tcPr>
            <w:tcW w:w="1275" w:type="dxa"/>
          </w:tcPr>
          <w:p w14:paraId="528A8445" w14:textId="77777777" w:rsidR="00484777" w:rsidRPr="00484777" w:rsidRDefault="00484777" w:rsidP="00484777">
            <w:pPr>
              <w:jc w:val="center"/>
            </w:pPr>
            <w:r w:rsidRPr="00484777">
              <w:t>11</w:t>
            </w:r>
          </w:p>
        </w:tc>
        <w:tc>
          <w:tcPr>
            <w:tcW w:w="709" w:type="dxa"/>
          </w:tcPr>
          <w:p w14:paraId="27011A1E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484777"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7053BC93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484777">
              <w:rPr>
                <w:szCs w:val="28"/>
              </w:rPr>
              <w:t>-</w:t>
            </w:r>
          </w:p>
        </w:tc>
        <w:tc>
          <w:tcPr>
            <w:tcW w:w="851" w:type="dxa"/>
          </w:tcPr>
          <w:p w14:paraId="57763EC6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484777">
              <w:rPr>
                <w:szCs w:val="28"/>
              </w:rPr>
              <w:t>7</w:t>
            </w:r>
          </w:p>
        </w:tc>
        <w:tc>
          <w:tcPr>
            <w:tcW w:w="1276" w:type="dxa"/>
          </w:tcPr>
          <w:p w14:paraId="6E531701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 w14:paraId="04A682D8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-</w:t>
            </w:r>
          </w:p>
        </w:tc>
        <w:tc>
          <w:tcPr>
            <w:tcW w:w="809" w:type="dxa"/>
            <w:gridSpan w:val="3"/>
          </w:tcPr>
          <w:p w14:paraId="02F64727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14</w:t>
            </w:r>
          </w:p>
        </w:tc>
      </w:tr>
      <w:tr w:rsidR="00484777" w:rsidRPr="00484777" w14:paraId="3FB4F554" w14:textId="77777777" w:rsidTr="008D2055">
        <w:trPr>
          <w:gridAfter w:val="1"/>
          <w:wAfter w:w="41" w:type="dxa"/>
          <w:trHeight w:val="325"/>
        </w:trPr>
        <w:tc>
          <w:tcPr>
            <w:tcW w:w="1276" w:type="dxa"/>
          </w:tcPr>
          <w:p w14:paraId="513B5EE1" w14:textId="77777777" w:rsidR="00484777" w:rsidRPr="00484777" w:rsidRDefault="00484777" w:rsidP="00484777">
            <w:pPr>
              <w:jc w:val="center"/>
            </w:pPr>
            <w:r w:rsidRPr="00484777">
              <w:t>49</w:t>
            </w:r>
          </w:p>
        </w:tc>
        <w:tc>
          <w:tcPr>
            <w:tcW w:w="1276" w:type="dxa"/>
          </w:tcPr>
          <w:p w14:paraId="6DB3D15A" w14:textId="77777777" w:rsidR="00484777" w:rsidRPr="00484777" w:rsidRDefault="00484777" w:rsidP="00484777">
            <w:pPr>
              <w:jc w:val="center"/>
            </w:pPr>
            <w:r w:rsidRPr="00484777">
              <w:t>20</w:t>
            </w:r>
          </w:p>
        </w:tc>
        <w:tc>
          <w:tcPr>
            <w:tcW w:w="1418" w:type="dxa"/>
          </w:tcPr>
          <w:p w14:paraId="26734DF4" w14:textId="77777777" w:rsidR="00484777" w:rsidRPr="00484777" w:rsidRDefault="00484777" w:rsidP="00484777">
            <w:pPr>
              <w:jc w:val="center"/>
            </w:pPr>
            <w:r w:rsidRPr="00484777">
              <w:t>8</w:t>
            </w:r>
          </w:p>
        </w:tc>
        <w:tc>
          <w:tcPr>
            <w:tcW w:w="1275" w:type="dxa"/>
          </w:tcPr>
          <w:p w14:paraId="30823E9E" w14:textId="77777777" w:rsidR="00484777" w:rsidRPr="00484777" w:rsidRDefault="00484777" w:rsidP="00484777">
            <w:pPr>
              <w:jc w:val="center"/>
            </w:pPr>
            <w:r w:rsidRPr="00484777">
              <w:t>12</w:t>
            </w:r>
          </w:p>
        </w:tc>
        <w:tc>
          <w:tcPr>
            <w:tcW w:w="709" w:type="dxa"/>
          </w:tcPr>
          <w:p w14:paraId="0FA8F6FD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484777"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6017F53D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484777"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1228213F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Cs w:val="28"/>
              </w:rPr>
            </w:pPr>
            <w:r w:rsidRPr="00484777">
              <w:rPr>
                <w:szCs w:val="28"/>
              </w:rPr>
              <w:t>6</w:t>
            </w:r>
          </w:p>
        </w:tc>
        <w:tc>
          <w:tcPr>
            <w:tcW w:w="1276" w:type="dxa"/>
          </w:tcPr>
          <w:p w14:paraId="28901992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-</w:t>
            </w:r>
          </w:p>
        </w:tc>
        <w:tc>
          <w:tcPr>
            <w:tcW w:w="992" w:type="dxa"/>
          </w:tcPr>
          <w:p w14:paraId="3B31CBE8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5</w:t>
            </w:r>
          </w:p>
        </w:tc>
        <w:tc>
          <w:tcPr>
            <w:tcW w:w="809" w:type="dxa"/>
            <w:gridSpan w:val="3"/>
          </w:tcPr>
          <w:p w14:paraId="00686345" w14:textId="77777777" w:rsidR="00484777" w:rsidRPr="00484777" w:rsidRDefault="00484777" w:rsidP="00484777">
            <w:pPr>
              <w:tabs>
                <w:tab w:val="left" w:pos="1740"/>
              </w:tabs>
              <w:jc w:val="center"/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7</w:t>
            </w:r>
          </w:p>
        </w:tc>
      </w:tr>
      <w:tr w:rsidR="00484777" w:rsidRPr="00484777" w14:paraId="37A87010" w14:textId="77777777" w:rsidTr="008D2055">
        <w:trPr>
          <w:gridAfter w:val="2"/>
          <w:wAfter w:w="49" w:type="dxa"/>
          <w:trHeight w:val="326"/>
        </w:trPr>
        <w:tc>
          <w:tcPr>
            <w:tcW w:w="1276" w:type="dxa"/>
          </w:tcPr>
          <w:p w14:paraId="1C347841" w14:textId="77777777" w:rsidR="00484777" w:rsidRPr="00484777" w:rsidRDefault="00484777" w:rsidP="00484777">
            <w:pPr>
              <w:jc w:val="center"/>
            </w:pPr>
            <w:r w:rsidRPr="00484777">
              <w:t>94</w:t>
            </w:r>
          </w:p>
        </w:tc>
        <w:tc>
          <w:tcPr>
            <w:tcW w:w="1276" w:type="dxa"/>
          </w:tcPr>
          <w:p w14:paraId="23F60439" w14:textId="77777777" w:rsidR="00484777" w:rsidRPr="00484777" w:rsidRDefault="00484777" w:rsidP="00484777">
            <w:pPr>
              <w:jc w:val="center"/>
            </w:pPr>
            <w:r w:rsidRPr="00484777">
              <w:t>43</w:t>
            </w:r>
          </w:p>
        </w:tc>
        <w:tc>
          <w:tcPr>
            <w:tcW w:w="1418" w:type="dxa"/>
          </w:tcPr>
          <w:p w14:paraId="300CB16F" w14:textId="77777777" w:rsidR="00484777" w:rsidRPr="00484777" w:rsidRDefault="00484777" w:rsidP="00484777">
            <w:pPr>
              <w:jc w:val="center"/>
            </w:pPr>
            <w:r w:rsidRPr="00484777">
              <w:t>20</w:t>
            </w:r>
          </w:p>
        </w:tc>
        <w:tc>
          <w:tcPr>
            <w:tcW w:w="1275" w:type="dxa"/>
          </w:tcPr>
          <w:p w14:paraId="71FFC809" w14:textId="77777777" w:rsidR="00484777" w:rsidRPr="00484777" w:rsidRDefault="00484777" w:rsidP="00484777">
            <w:pPr>
              <w:jc w:val="center"/>
            </w:pPr>
            <w:r w:rsidRPr="00484777">
              <w:t>23</w:t>
            </w:r>
          </w:p>
        </w:tc>
        <w:tc>
          <w:tcPr>
            <w:tcW w:w="709" w:type="dxa"/>
          </w:tcPr>
          <w:p w14:paraId="7CAA03DE" w14:textId="77777777" w:rsidR="00484777" w:rsidRPr="00484777" w:rsidRDefault="00484777" w:rsidP="00484777">
            <w:pPr>
              <w:jc w:val="center"/>
              <w:rPr>
                <w:szCs w:val="28"/>
              </w:rPr>
            </w:pPr>
            <w:r w:rsidRPr="00484777">
              <w:rPr>
                <w:szCs w:val="28"/>
              </w:rPr>
              <w:t>-</w:t>
            </w:r>
          </w:p>
        </w:tc>
        <w:tc>
          <w:tcPr>
            <w:tcW w:w="992" w:type="dxa"/>
          </w:tcPr>
          <w:p w14:paraId="21634C91" w14:textId="77777777" w:rsidR="00484777" w:rsidRPr="00484777" w:rsidRDefault="00484777" w:rsidP="00484777">
            <w:pPr>
              <w:jc w:val="center"/>
              <w:rPr>
                <w:szCs w:val="28"/>
              </w:rPr>
            </w:pPr>
            <w:r w:rsidRPr="00484777"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97D2652" w14:textId="77777777" w:rsidR="00484777" w:rsidRPr="00484777" w:rsidRDefault="00484777" w:rsidP="00484777">
            <w:pPr>
              <w:jc w:val="center"/>
              <w:rPr>
                <w:szCs w:val="28"/>
              </w:rPr>
            </w:pPr>
            <w:r w:rsidRPr="00484777">
              <w:rPr>
                <w:szCs w:val="28"/>
              </w:rPr>
              <w:t>13</w:t>
            </w:r>
          </w:p>
        </w:tc>
        <w:tc>
          <w:tcPr>
            <w:tcW w:w="1276" w:type="dxa"/>
          </w:tcPr>
          <w:p w14:paraId="51341B36" w14:textId="77777777" w:rsidR="00484777" w:rsidRPr="00484777" w:rsidRDefault="00484777" w:rsidP="00484777">
            <w:pPr>
              <w:jc w:val="center"/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 w14:paraId="5704D788" w14:textId="77777777" w:rsidR="00484777" w:rsidRPr="00484777" w:rsidRDefault="00484777" w:rsidP="00484777">
            <w:pPr>
              <w:jc w:val="center"/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5</w:t>
            </w:r>
          </w:p>
        </w:tc>
        <w:tc>
          <w:tcPr>
            <w:tcW w:w="801" w:type="dxa"/>
            <w:gridSpan w:val="2"/>
            <w:shd w:val="clear" w:color="auto" w:fill="auto"/>
          </w:tcPr>
          <w:p w14:paraId="6FCD7257" w14:textId="77777777" w:rsidR="00484777" w:rsidRPr="00484777" w:rsidRDefault="00484777">
            <w:pPr>
              <w:spacing w:after="200" w:line="276" w:lineRule="auto"/>
              <w:rPr>
                <w:sz w:val="22"/>
                <w:szCs w:val="28"/>
              </w:rPr>
            </w:pPr>
            <w:r w:rsidRPr="00484777">
              <w:rPr>
                <w:sz w:val="22"/>
                <w:szCs w:val="28"/>
              </w:rPr>
              <w:t>21</w:t>
            </w:r>
          </w:p>
        </w:tc>
      </w:tr>
      <w:tr w:rsidR="00484777" w14:paraId="4F4A7EBD" w14:textId="77777777" w:rsidTr="008D20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9"/>
          <w:gridAfter w:val="3"/>
          <w:wBefore w:w="10065" w:type="dxa"/>
          <w:wAfter w:w="64" w:type="dxa"/>
          <w:trHeight w:val="100"/>
        </w:trPr>
        <w:tc>
          <w:tcPr>
            <w:tcW w:w="786" w:type="dxa"/>
          </w:tcPr>
          <w:p w14:paraId="53DFE469" w14:textId="77777777" w:rsidR="00243FC7" w:rsidRDefault="00243FC7" w:rsidP="00243FC7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14:paraId="77ECF664" w14:textId="77777777" w:rsidR="00243FC7" w:rsidRPr="00243FC7" w:rsidRDefault="00243FC7" w:rsidP="00243FC7">
      <w:pPr>
        <w:spacing w:line="276" w:lineRule="auto"/>
        <w:jc w:val="both"/>
        <w:rPr>
          <w:rFonts w:eastAsia="Calibri"/>
          <w:lang w:eastAsia="en-US"/>
        </w:rPr>
      </w:pPr>
      <w:r w:rsidRPr="00243FC7">
        <w:rPr>
          <w:rFonts w:eastAsia="Calibri"/>
          <w:color w:val="00000A"/>
          <w:lang w:eastAsia="en-US"/>
        </w:rPr>
        <w:t xml:space="preserve">Уровень освоения </w:t>
      </w:r>
      <w:proofErr w:type="spellStart"/>
      <w:r w:rsidRPr="00243FC7">
        <w:rPr>
          <w:rFonts w:eastAsia="Calibri"/>
          <w:color w:val="00000A"/>
          <w:lang w:eastAsia="en-US"/>
        </w:rPr>
        <w:t>коррекционно</w:t>
      </w:r>
      <w:proofErr w:type="spellEnd"/>
      <w:r w:rsidRPr="00243FC7">
        <w:rPr>
          <w:rFonts w:eastAsia="Calibri"/>
          <w:color w:val="00000A"/>
          <w:lang w:eastAsia="en-US"/>
        </w:rPr>
        <w:t xml:space="preserve"> -</w:t>
      </w:r>
      <w:r w:rsidRPr="00243FC7">
        <w:rPr>
          <w:rFonts w:eastAsia="Calibri"/>
          <w:color w:val="00000A"/>
        </w:rPr>
        <w:t xml:space="preserve"> образовательной программы по сформированности </w:t>
      </w:r>
      <w:proofErr w:type="spellStart"/>
      <w:r w:rsidRPr="00243FC7">
        <w:rPr>
          <w:rFonts w:eastAsia="Calibri"/>
          <w:color w:val="00000A"/>
        </w:rPr>
        <w:t>звукопроизносительной</w:t>
      </w:r>
      <w:proofErr w:type="spellEnd"/>
      <w:r w:rsidRPr="00243FC7">
        <w:rPr>
          <w:rFonts w:eastAsia="Calibri"/>
          <w:color w:val="00000A"/>
        </w:rPr>
        <w:t xml:space="preserve"> стороны речи</w:t>
      </w:r>
      <w:r w:rsidRPr="00243FC7">
        <w:rPr>
          <w:rFonts w:eastAsia="Calibri"/>
          <w:color w:val="00000A"/>
          <w:lang w:eastAsia="en-US"/>
        </w:rPr>
        <w:t xml:space="preserve"> составила </w:t>
      </w:r>
      <w:r w:rsidRPr="00243FC7">
        <w:rPr>
          <w:rFonts w:eastAsia="Calibri"/>
          <w:lang w:eastAsia="en-US"/>
        </w:rPr>
        <w:t>80%</w:t>
      </w:r>
    </w:p>
    <w:p w14:paraId="58B56372" w14:textId="77777777" w:rsidR="00243FC7" w:rsidRPr="00243FC7" w:rsidRDefault="00243FC7" w:rsidP="00243FC7">
      <w:pPr>
        <w:tabs>
          <w:tab w:val="left" w:pos="851"/>
        </w:tabs>
        <w:snapToGrid w:val="0"/>
        <w:spacing w:line="276" w:lineRule="auto"/>
        <w:jc w:val="both"/>
        <w:rPr>
          <w:rFonts w:eastAsia="Calibri"/>
          <w:lang w:eastAsia="en-US"/>
        </w:rPr>
      </w:pPr>
      <w:r w:rsidRPr="00243FC7">
        <w:rPr>
          <w:rFonts w:eastAsia="Calibri"/>
          <w:lang w:eastAsia="en-US"/>
        </w:rPr>
        <w:t xml:space="preserve">Уровень освоения </w:t>
      </w:r>
      <w:proofErr w:type="spellStart"/>
      <w:r w:rsidRPr="00243FC7">
        <w:rPr>
          <w:rFonts w:eastAsia="Calibri"/>
          <w:lang w:eastAsia="en-US"/>
        </w:rPr>
        <w:t>коррекционно</w:t>
      </w:r>
      <w:proofErr w:type="spellEnd"/>
      <w:r w:rsidRPr="00243FC7">
        <w:rPr>
          <w:rFonts w:eastAsia="Calibri"/>
          <w:lang w:eastAsia="en-US"/>
        </w:rPr>
        <w:t xml:space="preserve"> -</w:t>
      </w:r>
      <w:r w:rsidRPr="00243FC7">
        <w:rPr>
          <w:rFonts w:eastAsia="Calibri"/>
        </w:rPr>
        <w:t xml:space="preserve"> образовательной программы по </w:t>
      </w:r>
      <w:proofErr w:type="spellStart"/>
      <w:r w:rsidRPr="00243FC7">
        <w:t>коррекционно</w:t>
      </w:r>
      <w:proofErr w:type="spellEnd"/>
      <w:r w:rsidRPr="00243FC7">
        <w:t xml:space="preserve"> – образовательной программы по коррекции </w:t>
      </w:r>
      <w:proofErr w:type="gramStart"/>
      <w:r w:rsidRPr="00243FC7">
        <w:t>устной  речи</w:t>
      </w:r>
      <w:proofErr w:type="gramEnd"/>
      <w:r w:rsidRPr="00243FC7">
        <w:t xml:space="preserve">  </w:t>
      </w:r>
      <w:r w:rsidRPr="00243FC7">
        <w:rPr>
          <w:rFonts w:eastAsia="Calibri"/>
          <w:lang w:eastAsia="en-US"/>
        </w:rPr>
        <w:t>- 90%</w:t>
      </w:r>
    </w:p>
    <w:p w14:paraId="41B4F5D7" w14:textId="77777777" w:rsidR="00243FC7" w:rsidRPr="00243FC7" w:rsidRDefault="00243FC7" w:rsidP="00243FC7">
      <w:pPr>
        <w:spacing w:line="276" w:lineRule="auto"/>
        <w:jc w:val="both"/>
      </w:pPr>
      <w:r w:rsidRPr="00243FC7">
        <w:rPr>
          <w:rFonts w:eastAsia="Calibri"/>
          <w:color w:val="00000A"/>
          <w:lang w:eastAsia="en-US"/>
        </w:rPr>
        <w:lastRenderedPageBreak/>
        <w:t>Уровень освоения коррекционно-</w:t>
      </w:r>
      <w:r w:rsidRPr="00243FC7">
        <w:rPr>
          <w:rFonts w:eastAsia="Calibri"/>
          <w:color w:val="00000A"/>
        </w:rPr>
        <w:t xml:space="preserve"> образовательной программы </w:t>
      </w:r>
      <w:r w:rsidRPr="00243FC7">
        <w:rPr>
          <w:color w:val="00000A"/>
        </w:rPr>
        <w:t xml:space="preserve">по коррекции письменной речи - </w:t>
      </w:r>
      <w:r w:rsidRPr="00243FC7">
        <w:t xml:space="preserve">29% </w:t>
      </w:r>
    </w:p>
    <w:p w14:paraId="56480262" w14:textId="77777777" w:rsidR="00243FC7" w:rsidRPr="00243FC7" w:rsidRDefault="00243FC7" w:rsidP="00243FC7">
      <w:pPr>
        <w:spacing w:line="276" w:lineRule="auto"/>
        <w:jc w:val="both"/>
        <w:rPr>
          <w:rFonts w:eastAsia="Calibri"/>
          <w:bCs/>
          <w:lang w:eastAsia="en-US"/>
        </w:rPr>
      </w:pPr>
      <w:r w:rsidRPr="00243FC7">
        <w:rPr>
          <w:rFonts w:eastAsia="Calibri"/>
          <w:bCs/>
          <w:lang w:eastAsia="en-US"/>
        </w:rPr>
        <w:t>Позитивная динамика результатов развития речи подтвердилась в ходе внутришкольных мониторингов</w:t>
      </w:r>
    </w:p>
    <w:p w14:paraId="23905C2B" w14:textId="77777777" w:rsidR="00243FC7" w:rsidRPr="00243FC7" w:rsidRDefault="00243FC7" w:rsidP="00243FC7">
      <w:pPr>
        <w:tabs>
          <w:tab w:val="left" w:pos="851"/>
        </w:tabs>
        <w:spacing w:line="276" w:lineRule="auto"/>
        <w:jc w:val="both"/>
        <w:rPr>
          <w:rFonts w:eastAsia="Calibri"/>
          <w:highlight w:val="yellow"/>
          <w:lang w:eastAsia="en-US"/>
        </w:rPr>
      </w:pPr>
      <w:r w:rsidRPr="00243FC7">
        <w:rPr>
          <w:rFonts w:eastAsia="Calibri"/>
          <w:lang w:eastAsia="en-US"/>
        </w:rPr>
        <w:t xml:space="preserve">Уровень освоения </w:t>
      </w:r>
      <w:proofErr w:type="spellStart"/>
      <w:r w:rsidRPr="00243FC7">
        <w:rPr>
          <w:rFonts w:eastAsia="Calibri"/>
          <w:lang w:eastAsia="en-US"/>
        </w:rPr>
        <w:t>коррекционно</w:t>
      </w:r>
      <w:proofErr w:type="spellEnd"/>
      <w:r w:rsidRPr="00243FC7">
        <w:rPr>
          <w:rFonts w:eastAsia="Calibri"/>
          <w:lang w:eastAsia="en-US"/>
        </w:rPr>
        <w:t xml:space="preserve"> -</w:t>
      </w:r>
      <w:r w:rsidRPr="00243FC7">
        <w:rPr>
          <w:rFonts w:eastAsia="Calibri"/>
        </w:rPr>
        <w:t xml:space="preserve"> образовательной программы по коррекции устной и письменной речи у младших школьников 68%</w:t>
      </w:r>
    </w:p>
    <w:p w14:paraId="742CAD0B" w14:textId="77777777" w:rsidR="00764FEC" w:rsidRDefault="00764FEC" w:rsidP="0048477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3"/>
          <w:lang w:eastAsia="en-US"/>
        </w:rPr>
      </w:pPr>
    </w:p>
    <w:p w14:paraId="70F76D83" w14:textId="13073FE2" w:rsidR="00C30FA9" w:rsidRPr="00C30FA9" w:rsidRDefault="00C30FA9" w:rsidP="00C30FA9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eastAsia="en-US"/>
        </w:rPr>
      </w:pPr>
      <w:r w:rsidRPr="00C30FA9">
        <w:rPr>
          <w:rFonts w:eastAsiaTheme="minorHAnsi"/>
          <w:b/>
          <w:bCs/>
          <w:color w:val="000000"/>
          <w:szCs w:val="23"/>
          <w:lang w:eastAsia="en-US"/>
        </w:rPr>
        <w:t>Качество кадрового обеспечения</w:t>
      </w:r>
    </w:p>
    <w:p w14:paraId="5F3137CB" w14:textId="77777777" w:rsidR="00C30FA9" w:rsidRDefault="00477C50" w:rsidP="00EB354D">
      <w:pPr>
        <w:pStyle w:val="Default"/>
        <w:jc w:val="both"/>
        <w:rPr>
          <w:bCs/>
        </w:rPr>
      </w:pPr>
      <w:r w:rsidRPr="004E7B09">
        <w:rPr>
          <w:bCs/>
        </w:rPr>
        <w:t>На период самообследования в об</w:t>
      </w:r>
      <w:r>
        <w:rPr>
          <w:bCs/>
        </w:rPr>
        <w:t xml:space="preserve">разовательной организации работает </w:t>
      </w:r>
      <w:r w:rsidR="00D212BE">
        <w:rPr>
          <w:bCs/>
        </w:rPr>
        <w:t>67 педагогов.</w:t>
      </w:r>
    </w:p>
    <w:p w14:paraId="7E3654AA" w14:textId="77777777" w:rsidR="00D212BE" w:rsidRDefault="00D212BE" w:rsidP="00D212BE">
      <w:pPr>
        <w:spacing w:after="150" w:line="255" w:lineRule="atLeast"/>
        <w:jc w:val="both"/>
        <w:rPr>
          <w:rFonts w:eastAsia="Calibri"/>
          <w:b/>
          <w:kern w:val="3"/>
        </w:rPr>
      </w:pPr>
    </w:p>
    <w:p w14:paraId="055AE982" w14:textId="77777777" w:rsidR="00D212BE" w:rsidRPr="001279E8" w:rsidRDefault="00D212BE" w:rsidP="00D212BE">
      <w:pPr>
        <w:spacing w:after="150" w:line="255" w:lineRule="atLeast"/>
        <w:jc w:val="both"/>
        <w:rPr>
          <w:rFonts w:eastAsia="Calibri"/>
          <w:b/>
          <w:kern w:val="3"/>
        </w:rPr>
      </w:pPr>
      <w:r w:rsidRPr="0042477A">
        <w:rPr>
          <w:rFonts w:eastAsia="Calibri"/>
          <w:b/>
          <w:kern w:val="3"/>
        </w:rPr>
        <w:t>Возрастной соста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12BE" w14:paraId="3949ADD5" w14:textId="77777777" w:rsidTr="006762BE">
        <w:tc>
          <w:tcPr>
            <w:tcW w:w="4785" w:type="dxa"/>
          </w:tcPr>
          <w:p w14:paraId="0BBCDB80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b/>
                <w:i/>
                <w:kern w:val="3"/>
              </w:rPr>
            </w:pPr>
            <w:proofErr w:type="spellStart"/>
            <w:r w:rsidRPr="0042477A">
              <w:rPr>
                <w:rFonts w:eastAsia="Calibri"/>
                <w:b/>
                <w:i/>
                <w:kern w:val="3"/>
              </w:rPr>
              <w:t>педработники</w:t>
            </w:r>
            <w:proofErr w:type="spellEnd"/>
            <w:r w:rsidRPr="0042477A">
              <w:rPr>
                <w:rFonts w:eastAsia="Calibri"/>
                <w:b/>
                <w:i/>
                <w:kern w:val="3"/>
              </w:rPr>
              <w:t>:</w:t>
            </w:r>
          </w:p>
        </w:tc>
        <w:tc>
          <w:tcPr>
            <w:tcW w:w="4786" w:type="dxa"/>
          </w:tcPr>
          <w:p w14:paraId="673D649C" w14:textId="77777777" w:rsidR="00D212BE" w:rsidRPr="0042477A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</w:p>
        </w:tc>
      </w:tr>
      <w:tr w:rsidR="00D212BE" w14:paraId="688750EA" w14:textId="77777777" w:rsidTr="006762BE">
        <w:tc>
          <w:tcPr>
            <w:tcW w:w="4785" w:type="dxa"/>
          </w:tcPr>
          <w:p w14:paraId="5A9E9334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моложе 35 лет</w:t>
            </w:r>
          </w:p>
        </w:tc>
        <w:tc>
          <w:tcPr>
            <w:tcW w:w="4786" w:type="dxa"/>
          </w:tcPr>
          <w:p w14:paraId="10820F08" w14:textId="77777777" w:rsidR="00D212BE" w:rsidRPr="0042477A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</w:t>
            </w:r>
            <w:r w:rsidR="00B6102F">
              <w:rPr>
                <w:rFonts w:eastAsia="Calibri"/>
                <w:kern w:val="3"/>
              </w:rPr>
              <w:t>5</w:t>
            </w:r>
          </w:p>
        </w:tc>
      </w:tr>
      <w:tr w:rsidR="00D212BE" w14:paraId="6DBD2399" w14:textId="77777777" w:rsidTr="006762BE">
        <w:tc>
          <w:tcPr>
            <w:tcW w:w="4785" w:type="dxa"/>
          </w:tcPr>
          <w:p w14:paraId="2A3804E4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от 35 до 55 лет</w:t>
            </w:r>
          </w:p>
        </w:tc>
        <w:tc>
          <w:tcPr>
            <w:tcW w:w="4786" w:type="dxa"/>
          </w:tcPr>
          <w:p w14:paraId="4220572D" w14:textId="77777777" w:rsidR="00D212BE" w:rsidRPr="0042477A" w:rsidRDefault="00B6102F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32</w:t>
            </w:r>
          </w:p>
        </w:tc>
      </w:tr>
      <w:tr w:rsidR="00D212BE" w14:paraId="0D71511B" w14:textId="77777777" w:rsidTr="006762BE">
        <w:tc>
          <w:tcPr>
            <w:tcW w:w="4785" w:type="dxa"/>
          </w:tcPr>
          <w:p w14:paraId="0C0BA503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работающие пенсионеры</w:t>
            </w:r>
          </w:p>
        </w:tc>
        <w:tc>
          <w:tcPr>
            <w:tcW w:w="4786" w:type="dxa"/>
          </w:tcPr>
          <w:p w14:paraId="35C62474" w14:textId="77777777" w:rsidR="00D212BE" w:rsidRPr="0042477A" w:rsidRDefault="00B6102F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23</w:t>
            </w:r>
          </w:p>
        </w:tc>
      </w:tr>
      <w:tr w:rsidR="00D212BE" w14:paraId="0139968C" w14:textId="77777777" w:rsidTr="006762BE">
        <w:tc>
          <w:tcPr>
            <w:tcW w:w="4785" w:type="dxa"/>
          </w:tcPr>
          <w:p w14:paraId="4F413FEA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b/>
                <w:i/>
                <w:kern w:val="3"/>
              </w:rPr>
            </w:pPr>
            <w:r w:rsidRPr="0042477A">
              <w:rPr>
                <w:rFonts w:eastAsia="Calibri"/>
                <w:b/>
                <w:i/>
                <w:kern w:val="3"/>
              </w:rPr>
              <w:t>учителя:</w:t>
            </w:r>
          </w:p>
        </w:tc>
        <w:tc>
          <w:tcPr>
            <w:tcW w:w="4786" w:type="dxa"/>
          </w:tcPr>
          <w:p w14:paraId="153DDC50" w14:textId="77777777" w:rsidR="00D212BE" w:rsidRPr="0042477A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</w:p>
        </w:tc>
      </w:tr>
      <w:tr w:rsidR="00D212BE" w14:paraId="547E1593" w14:textId="77777777" w:rsidTr="006762BE">
        <w:tc>
          <w:tcPr>
            <w:tcW w:w="4785" w:type="dxa"/>
          </w:tcPr>
          <w:p w14:paraId="19513627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моложе 35 лет</w:t>
            </w:r>
          </w:p>
        </w:tc>
        <w:tc>
          <w:tcPr>
            <w:tcW w:w="4786" w:type="dxa"/>
          </w:tcPr>
          <w:p w14:paraId="5B973FF9" w14:textId="77777777" w:rsidR="00D212BE" w:rsidRPr="0042477A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8</w:t>
            </w:r>
          </w:p>
        </w:tc>
      </w:tr>
      <w:tr w:rsidR="00D212BE" w14:paraId="71F8478B" w14:textId="77777777" w:rsidTr="006762BE">
        <w:tc>
          <w:tcPr>
            <w:tcW w:w="4785" w:type="dxa"/>
          </w:tcPr>
          <w:p w14:paraId="040E8FF5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от 35 до 55 лет</w:t>
            </w:r>
          </w:p>
        </w:tc>
        <w:tc>
          <w:tcPr>
            <w:tcW w:w="4786" w:type="dxa"/>
          </w:tcPr>
          <w:p w14:paraId="3DB55E87" w14:textId="77777777" w:rsidR="00D212BE" w:rsidRPr="0042477A" w:rsidRDefault="00B6102F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25</w:t>
            </w:r>
          </w:p>
        </w:tc>
      </w:tr>
      <w:tr w:rsidR="00D212BE" w14:paraId="4BB0C427" w14:textId="77777777" w:rsidTr="006762BE">
        <w:tc>
          <w:tcPr>
            <w:tcW w:w="4785" w:type="dxa"/>
          </w:tcPr>
          <w:p w14:paraId="5CDD8BEA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работающие пенсионеры</w:t>
            </w:r>
          </w:p>
        </w:tc>
        <w:tc>
          <w:tcPr>
            <w:tcW w:w="4786" w:type="dxa"/>
          </w:tcPr>
          <w:p w14:paraId="3A4D89EB" w14:textId="77777777" w:rsidR="00D212BE" w:rsidRPr="0042477A" w:rsidRDefault="00B6102F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20</w:t>
            </w:r>
          </w:p>
        </w:tc>
      </w:tr>
    </w:tbl>
    <w:p w14:paraId="5761E675" w14:textId="77777777" w:rsidR="00CA4ACE" w:rsidRDefault="00CA4ACE" w:rsidP="00D212BE">
      <w:pPr>
        <w:spacing w:after="150" w:line="255" w:lineRule="atLeast"/>
        <w:jc w:val="both"/>
        <w:rPr>
          <w:rFonts w:eastAsia="Calibri"/>
          <w:b/>
          <w:kern w:val="3"/>
        </w:rPr>
      </w:pPr>
    </w:p>
    <w:p w14:paraId="61D2EB9F" w14:textId="77777777" w:rsidR="005B7330" w:rsidRDefault="005B7330" w:rsidP="00D212BE">
      <w:pPr>
        <w:spacing w:after="150" w:line="255" w:lineRule="atLeast"/>
        <w:jc w:val="both"/>
        <w:rPr>
          <w:rFonts w:eastAsia="Calibri"/>
          <w:b/>
          <w:kern w:val="3"/>
        </w:rPr>
      </w:pPr>
    </w:p>
    <w:p w14:paraId="73A619C9" w14:textId="77777777" w:rsidR="00D212BE" w:rsidRPr="00486D3B" w:rsidRDefault="00D212BE" w:rsidP="00D212BE">
      <w:pPr>
        <w:spacing w:after="150" w:line="255" w:lineRule="atLeast"/>
        <w:jc w:val="both"/>
        <w:rPr>
          <w:rFonts w:eastAsia="Calibri"/>
          <w:b/>
          <w:kern w:val="3"/>
        </w:rPr>
      </w:pPr>
      <w:r w:rsidRPr="00486D3B">
        <w:rPr>
          <w:rFonts w:eastAsia="Calibri"/>
          <w:b/>
          <w:kern w:val="3"/>
        </w:rPr>
        <w:t>Уровень образования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D212BE" w14:paraId="31AEAE0A" w14:textId="77777777" w:rsidTr="006762BE">
        <w:trPr>
          <w:trHeight w:val="321"/>
        </w:trPr>
        <w:tc>
          <w:tcPr>
            <w:tcW w:w="5495" w:type="dxa"/>
          </w:tcPr>
          <w:p w14:paraId="46382ADB" w14:textId="77777777" w:rsidR="00D212BE" w:rsidRPr="00486D3B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86D3B">
              <w:rPr>
                <w:rFonts w:eastAsia="Calibri"/>
                <w:kern w:val="3"/>
              </w:rPr>
              <w:t xml:space="preserve">Педагоги </w:t>
            </w:r>
          </w:p>
        </w:tc>
        <w:tc>
          <w:tcPr>
            <w:tcW w:w="4076" w:type="dxa"/>
          </w:tcPr>
          <w:p w14:paraId="73D0F0B1" w14:textId="77777777" w:rsidR="00D212BE" w:rsidRPr="00486D3B" w:rsidRDefault="00B6102F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67</w:t>
            </w:r>
          </w:p>
        </w:tc>
      </w:tr>
      <w:tr w:rsidR="00D212BE" w14:paraId="2D5C00FD" w14:textId="77777777" w:rsidTr="006762BE">
        <w:trPr>
          <w:trHeight w:val="284"/>
        </w:trPr>
        <w:tc>
          <w:tcPr>
            <w:tcW w:w="5495" w:type="dxa"/>
          </w:tcPr>
          <w:p w14:paraId="1557734D" w14:textId="77777777" w:rsidR="00D212BE" w:rsidRPr="00486D3B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 xml:space="preserve">Педагогическое </w:t>
            </w:r>
            <w:r w:rsidRPr="00486D3B">
              <w:rPr>
                <w:rFonts w:eastAsia="Calibri"/>
                <w:kern w:val="3"/>
              </w:rPr>
              <w:t>образование</w:t>
            </w:r>
          </w:p>
        </w:tc>
        <w:tc>
          <w:tcPr>
            <w:tcW w:w="4076" w:type="dxa"/>
          </w:tcPr>
          <w:p w14:paraId="56EF1741" w14:textId="77777777" w:rsidR="00D212BE" w:rsidRPr="00486D3B" w:rsidRDefault="00B6102F" w:rsidP="006762BE">
            <w:pPr>
              <w:widowControl w:val="0"/>
              <w:autoSpaceDN w:val="0"/>
              <w:spacing w:after="15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67</w:t>
            </w:r>
          </w:p>
        </w:tc>
      </w:tr>
      <w:tr w:rsidR="00D212BE" w14:paraId="53D45F34" w14:textId="77777777" w:rsidTr="006762BE">
        <w:trPr>
          <w:trHeight w:val="273"/>
        </w:trPr>
        <w:tc>
          <w:tcPr>
            <w:tcW w:w="5495" w:type="dxa"/>
          </w:tcPr>
          <w:p w14:paraId="3D9EC4B9" w14:textId="6B5DD3E8" w:rsidR="00D212BE" w:rsidRPr="00486D3B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86D3B">
              <w:rPr>
                <w:rFonts w:eastAsia="Calibri"/>
                <w:kern w:val="3"/>
              </w:rPr>
              <w:t>Высшее образование</w:t>
            </w:r>
          </w:p>
        </w:tc>
        <w:tc>
          <w:tcPr>
            <w:tcW w:w="4076" w:type="dxa"/>
          </w:tcPr>
          <w:p w14:paraId="0EEDCCBE" w14:textId="77777777" w:rsidR="00D212BE" w:rsidRPr="00486D3B" w:rsidRDefault="00B6102F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60</w:t>
            </w:r>
          </w:p>
        </w:tc>
      </w:tr>
      <w:tr w:rsidR="00D212BE" w14:paraId="7AC99389" w14:textId="77777777" w:rsidTr="006762BE">
        <w:tc>
          <w:tcPr>
            <w:tcW w:w="5495" w:type="dxa"/>
          </w:tcPr>
          <w:p w14:paraId="155520FD" w14:textId="77777777" w:rsidR="00D212BE" w:rsidRPr="00486D3B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86D3B">
              <w:rPr>
                <w:rFonts w:eastAsia="Calibri"/>
                <w:kern w:val="3"/>
              </w:rPr>
              <w:t>Среднее специальное образование</w:t>
            </w:r>
          </w:p>
        </w:tc>
        <w:tc>
          <w:tcPr>
            <w:tcW w:w="4076" w:type="dxa"/>
          </w:tcPr>
          <w:p w14:paraId="7DDF4E3E" w14:textId="77777777" w:rsidR="00D212BE" w:rsidRPr="00486D3B" w:rsidRDefault="00B6102F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7</w:t>
            </w:r>
          </w:p>
        </w:tc>
      </w:tr>
      <w:tr w:rsidR="00D212BE" w14:paraId="1CCED54F" w14:textId="77777777" w:rsidTr="006762BE">
        <w:trPr>
          <w:trHeight w:val="267"/>
        </w:trPr>
        <w:tc>
          <w:tcPr>
            <w:tcW w:w="5495" w:type="dxa"/>
          </w:tcPr>
          <w:p w14:paraId="222DE815" w14:textId="09974E7D" w:rsidR="00D212BE" w:rsidRPr="00486D3B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86D3B">
              <w:rPr>
                <w:rFonts w:eastAsia="Calibri"/>
                <w:kern w:val="3"/>
              </w:rPr>
              <w:t>Обучение в   организациях ВПО</w:t>
            </w:r>
          </w:p>
        </w:tc>
        <w:tc>
          <w:tcPr>
            <w:tcW w:w="4076" w:type="dxa"/>
          </w:tcPr>
          <w:p w14:paraId="562D241A" w14:textId="77777777" w:rsidR="00D212BE" w:rsidRPr="00486D3B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 w:rsidRPr="00486D3B">
              <w:rPr>
                <w:rFonts w:eastAsia="Calibri"/>
                <w:kern w:val="3"/>
              </w:rPr>
              <w:t>1</w:t>
            </w:r>
          </w:p>
        </w:tc>
      </w:tr>
      <w:tr w:rsidR="00D212BE" w14:paraId="657FD980" w14:textId="77777777" w:rsidTr="006762BE">
        <w:trPr>
          <w:trHeight w:val="270"/>
        </w:trPr>
        <w:tc>
          <w:tcPr>
            <w:tcW w:w="5495" w:type="dxa"/>
          </w:tcPr>
          <w:p w14:paraId="45DA05B3" w14:textId="77777777" w:rsidR="00D212BE" w:rsidRPr="00486D3B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86D3B">
              <w:rPr>
                <w:rFonts w:eastAsia="Calibri"/>
                <w:kern w:val="3"/>
              </w:rPr>
              <w:t>Обучение в организациях СПО</w:t>
            </w:r>
          </w:p>
        </w:tc>
        <w:tc>
          <w:tcPr>
            <w:tcW w:w="4076" w:type="dxa"/>
          </w:tcPr>
          <w:p w14:paraId="5819813D" w14:textId="77777777" w:rsidR="00D212BE" w:rsidRPr="00486D3B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 w:rsidRPr="00486D3B">
              <w:rPr>
                <w:rFonts w:eastAsia="Calibri"/>
                <w:kern w:val="3"/>
              </w:rPr>
              <w:t>1</w:t>
            </w:r>
          </w:p>
        </w:tc>
      </w:tr>
      <w:tr w:rsidR="00D212BE" w14:paraId="73CE3E9E" w14:textId="77777777" w:rsidTr="006762BE">
        <w:trPr>
          <w:trHeight w:val="260"/>
        </w:trPr>
        <w:tc>
          <w:tcPr>
            <w:tcW w:w="5495" w:type="dxa"/>
          </w:tcPr>
          <w:p w14:paraId="74C7E341" w14:textId="77777777" w:rsidR="00D212BE" w:rsidRPr="00486D3B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86D3B">
              <w:rPr>
                <w:rFonts w:eastAsia="Calibri"/>
                <w:kern w:val="3"/>
              </w:rPr>
              <w:t>Среднее общее образование</w:t>
            </w:r>
          </w:p>
        </w:tc>
        <w:tc>
          <w:tcPr>
            <w:tcW w:w="4076" w:type="dxa"/>
          </w:tcPr>
          <w:p w14:paraId="33663A10" w14:textId="77777777" w:rsidR="00D212BE" w:rsidRPr="00486D3B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 w:rsidRPr="00486D3B">
              <w:rPr>
                <w:rFonts w:eastAsia="Calibri"/>
                <w:kern w:val="3"/>
              </w:rPr>
              <w:t>0</w:t>
            </w:r>
          </w:p>
        </w:tc>
      </w:tr>
    </w:tbl>
    <w:p w14:paraId="4A452630" w14:textId="77777777" w:rsidR="00D212BE" w:rsidRDefault="00D212BE" w:rsidP="00D212BE">
      <w:pPr>
        <w:spacing w:after="150"/>
        <w:jc w:val="both"/>
        <w:rPr>
          <w:rFonts w:eastAsia="Calibri"/>
          <w:kern w:val="3"/>
        </w:rPr>
      </w:pPr>
    </w:p>
    <w:p w14:paraId="59D6E3C4" w14:textId="77777777" w:rsidR="00D212BE" w:rsidRPr="001279E8" w:rsidRDefault="00D212BE" w:rsidP="00D212BE">
      <w:pPr>
        <w:spacing w:after="150" w:line="255" w:lineRule="atLeast"/>
        <w:jc w:val="both"/>
        <w:rPr>
          <w:rFonts w:eastAsia="Calibri"/>
          <w:b/>
          <w:kern w:val="3"/>
        </w:rPr>
      </w:pPr>
      <w:r w:rsidRPr="0042477A">
        <w:rPr>
          <w:rFonts w:eastAsia="Calibri"/>
          <w:b/>
          <w:kern w:val="3"/>
        </w:rPr>
        <w:t>Имеют квалификаци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12BE" w14:paraId="285FCE60" w14:textId="77777777" w:rsidTr="006762BE">
        <w:tc>
          <w:tcPr>
            <w:tcW w:w="4785" w:type="dxa"/>
          </w:tcPr>
          <w:p w14:paraId="23ECB85C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b/>
                <w:i/>
                <w:kern w:val="3"/>
              </w:rPr>
            </w:pPr>
            <w:proofErr w:type="spellStart"/>
            <w:r w:rsidRPr="0042477A">
              <w:rPr>
                <w:rFonts w:eastAsia="Calibri"/>
                <w:b/>
                <w:i/>
                <w:kern w:val="3"/>
              </w:rPr>
              <w:t>педработники</w:t>
            </w:r>
            <w:proofErr w:type="spellEnd"/>
            <w:r w:rsidRPr="0042477A">
              <w:rPr>
                <w:rFonts w:eastAsia="Calibri"/>
                <w:b/>
                <w:i/>
                <w:kern w:val="3"/>
              </w:rPr>
              <w:t>:</w:t>
            </w:r>
          </w:p>
        </w:tc>
        <w:tc>
          <w:tcPr>
            <w:tcW w:w="4786" w:type="dxa"/>
          </w:tcPr>
          <w:p w14:paraId="4B697950" w14:textId="77777777" w:rsidR="00D212BE" w:rsidRPr="0042477A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</w:p>
        </w:tc>
      </w:tr>
      <w:tr w:rsidR="00D212BE" w14:paraId="479405F4" w14:textId="77777777" w:rsidTr="006762BE">
        <w:tc>
          <w:tcPr>
            <w:tcW w:w="4785" w:type="dxa"/>
          </w:tcPr>
          <w:p w14:paraId="7E7D0A52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 xml:space="preserve">высшую </w:t>
            </w:r>
          </w:p>
        </w:tc>
        <w:tc>
          <w:tcPr>
            <w:tcW w:w="4786" w:type="dxa"/>
          </w:tcPr>
          <w:p w14:paraId="1E01D6A4" w14:textId="2E8B9DF4" w:rsidR="00D212BE" w:rsidRPr="0042477A" w:rsidRDefault="00CC5F89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30</w:t>
            </w:r>
          </w:p>
        </w:tc>
      </w:tr>
      <w:tr w:rsidR="00D212BE" w14:paraId="5A22074E" w14:textId="77777777" w:rsidTr="006762BE">
        <w:tc>
          <w:tcPr>
            <w:tcW w:w="4785" w:type="dxa"/>
          </w:tcPr>
          <w:p w14:paraId="14B53A35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первую</w:t>
            </w:r>
          </w:p>
        </w:tc>
        <w:tc>
          <w:tcPr>
            <w:tcW w:w="4786" w:type="dxa"/>
          </w:tcPr>
          <w:p w14:paraId="0786D18F" w14:textId="13DA4169" w:rsidR="00D212BE" w:rsidRPr="0042477A" w:rsidRDefault="00731729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2</w:t>
            </w:r>
            <w:r w:rsidR="00CC5F89">
              <w:rPr>
                <w:rFonts w:eastAsia="Calibri"/>
                <w:kern w:val="3"/>
              </w:rPr>
              <w:t>1</w:t>
            </w:r>
          </w:p>
        </w:tc>
      </w:tr>
      <w:tr w:rsidR="00D212BE" w14:paraId="7AA1E877" w14:textId="77777777" w:rsidTr="006762BE">
        <w:tc>
          <w:tcPr>
            <w:tcW w:w="4785" w:type="dxa"/>
          </w:tcPr>
          <w:p w14:paraId="667F298E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b/>
                <w:i/>
                <w:kern w:val="3"/>
              </w:rPr>
            </w:pPr>
            <w:r w:rsidRPr="0042477A">
              <w:rPr>
                <w:rFonts w:eastAsia="Calibri"/>
                <w:b/>
                <w:i/>
                <w:kern w:val="3"/>
              </w:rPr>
              <w:t>учителя:</w:t>
            </w:r>
          </w:p>
        </w:tc>
        <w:tc>
          <w:tcPr>
            <w:tcW w:w="4786" w:type="dxa"/>
          </w:tcPr>
          <w:p w14:paraId="376A0DD8" w14:textId="77777777" w:rsidR="00D212BE" w:rsidRPr="0042477A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</w:p>
        </w:tc>
      </w:tr>
      <w:tr w:rsidR="00D212BE" w14:paraId="52CCB237" w14:textId="77777777" w:rsidTr="006762BE">
        <w:tc>
          <w:tcPr>
            <w:tcW w:w="4785" w:type="dxa"/>
          </w:tcPr>
          <w:p w14:paraId="306004A2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 xml:space="preserve">высшую </w:t>
            </w:r>
          </w:p>
        </w:tc>
        <w:tc>
          <w:tcPr>
            <w:tcW w:w="4786" w:type="dxa"/>
          </w:tcPr>
          <w:p w14:paraId="6E9E87CD" w14:textId="77777777" w:rsidR="00D212BE" w:rsidRPr="0042477A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19</w:t>
            </w:r>
          </w:p>
        </w:tc>
      </w:tr>
      <w:tr w:rsidR="00D212BE" w14:paraId="2CBB0A84" w14:textId="77777777" w:rsidTr="006762BE">
        <w:tc>
          <w:tcPr>
            <w:tcW w:w="4785" w:type="dxa"/>
          </w:tcPr>
          <w:p w14:paraId="11DDD3CE" w14:textId="77777777" w:rsidR="00D212BE" w:rsidRPr="0042477A" w:rsidRDefault="00D212BE" w:rsidP="006762BE">
            <w:pPr>
              <w:widowControl w:val="0"/>
              <w:autoSpaceDN w:val="0"/>
              <w:rPr>
                <w:rFonts w:eastAsia="Calibri"/>
                <w:kern w:val="3"/>
              </w:rPr>
            </w:pPr>
            <w:r w:rsidRPr="0042477A">
              <w:rPr>
                <w:rFonts w:eastAsia="Calibri"/>
                <w:kern w:val="3"/>
              </w:rPr>
              <w:t>первую</w:t>
            </w:r>
          </w:p>
        </w:tc>
        <w:tc>
          <w:tcPr>
            <w:tcW w:w="4786" w:type="dxa"/>
          </w:tcPr>
          <w:p w14:paraId="061347ED" w14:textId="77777777" w:rsidR="00D212BE" w:rsidRPr="0042477A" w:rsidRDefault="00D212BE" w:rsidP="006762BE">
            <w:pPr>
              <w:widowControl w:val="0"/>
              <w:autoSpaceDN w:val="0"/>
              <w:jc w:val="center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9</w:t>
            </w:r>
          </w:p>
        </w:tc>
      </w:tr>
    </w:tbl>
    <w:p w14:paraId="7964F1B3" w14:textId="54330712" w:rsidR="00CA4ACE" w:rsidRDefault="00CA4ACE" w:rsidP="00320E1F">
      <w:pPr>
        <w:spacing w:line="276" w:lineRule="auto"/>
        <w:jc w:val="both"/>
      </w:pPr>
    </w:p>
    <w:p w14:paraId="309955F7" w14:textId="77777777" w:rsidR="00CA4ACE" w:rsidRDefault="00CA4ACE" w:rsidP="001874C7">
      <w:pPr>
        <w:spacing w:line="276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742D8066" wp14:editId="10A3C2AB">
            <wp:extent cx="5486400" cy="1552353"/>
            <wp:effectExtent l="0" t="0" r="19050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83BAFA" w14:textId="77777777" w:rsidR="0008027A" w:rsidRDefault="0008027A" w:rsidP="0008027A">
      <w:pPr>
        <w:spacing w:line="276" w:lineRule="auto"/>
        <w:ind w:firstLine="708"/>
        <w:jc w:val="both"/>
      </w:pPr>
      <w:r w:rsidRPr="00B847A6">
        <w:t xml:space="preserve">В целях повышения </w:t>
      </w:r>
      <w:r>
        <w:t>качества образовательной деятельности  в школе проводится целенаправленная 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 потребностям школы и требованиям действующего законодательства.</w:t>
      </w:r>
    </w:p>
    <w:p w14:paraId="29A8BEEC" w14:textId="34D7587F" w:rsidR="0008027A" w:rsidRDefault="0008027A" w:rsidP="0008027A">
      <w:pPr>
        <w:spacing w:line="276" w:lineRule="auto"/>
        <w:ind w:firstLine="708"/>
        <w:jc w:val="both"/>
      </w:pPr>
      <w:r>
        <w:t>Основные принципы кадровой политики направлены:</w:t>
      </w:r>
    </w:p>
    <w:p w14:paraId="49B11CC1" w14:textId="77777777" w:rsidR="0008027A" w:rsidRDefault="0008027A" w:rsidP="004541A8">
      <w:pPr>
        <w:pStyle w:val="a6"/>
        <w:numPr>
          <w:ilvl w:val="0"/>
          <w:numId w:val="7"/>
        </w:numPr>
        <w:spacing w:line="276" w:lineRule="auto"/>
        <w:jc w:val="both"/>
      </w:pPr>
      <w:r>
        <w:t>на сохранение, укрепление и развитие кадрового потенциала:</w:t>
      </w:r>
    </w:p>
    <w:p w14:paraId="2AA8FAB8" w14:textId="77777777" w:rsidR="0008027A" w:rsidRDefault="0008027A" w:rsidP="004541A8">
      <w:pPr>
        <w:pStyle w:val="a6"/>
        <w:numPr>
          <w:ilvl w:val="0"/>
          <w:numId w:val="7"/>
        </w:numPr>
        <w:spacing w:line="276" w:lineRule="auto"/>
        <w:jc w:val="both"/>
      </w:pPr>
      <w:r>
        <w:t>создание квалифицированного коллектива, способного работать в современных условиях;</w:t>
      </w:r>
    </w:p>
    <w:p w14:paraId="2FA7402F" w14:textId="77777777" w:rsidR="0008027A" w:rsidRDefault="0008027A" w:rsidP="004541A8">
      <w:pPr>
        <w:pStyle w:val="a6"/>
        <w:numPr>
          <w:ilvl w:val="0"/>
          <w:numId w:val="7"/>
        </w:numPr>
        <w:spacing w:line="276" w:lineRule="auto"/>
        <w:jc w:val="both"/>
      </w:pPr>
      <w:r>
        <w:t>повышение уровня квалификации персонала.</w:t>
      </w:r>
    </w:p>
    <w:p w14:paraId="3E560EA9" w14:textId="446AD1BC" w:rsidR="0008027A" w:rsidRDefault="0008027A" w:rsidP="0008027A">
      <w:pPr>
        <w:spacing w:line="276" w:lineRule="auto"/>
        <w:jc w:val="both"/>
      </w:pPr>
      <w: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067D3D18" w14:textId="4C674F36" w:rsidR="0008027A" w:rsidRDefault="0008027A" w:rsidP="004541A8">
      <w:pPr>
        <w:pStyle w:val="a6"/>
        <w:numPr>
          <w:ilvl w:val="0"/>
          <w:numId w:val="8"/>
        </w:numPr>
        <w:spacing w:line="276" w:lineRule="auto"/>
        <w:jc w:val="both"/>
      </w:pPr>
      <w:r>
        <w:t>образовательная деятельность в школе обеспечена</w:t>
      </w:r>
      <w:r w:rsidR="0004701C">
        <w:t xml:space="preserve"> </w:t>
      </w:r>
      <w:r>
        <w:t>квалифицированным педагогическим составом;</w:t>
      </w:r>
    </w:p>
    <w:p w14:paraId="0D9D7114" w14:textId="3F54E0AB" w:rsidR="0008027A" w:rsidRDefault="0008027A" w:rsidP="004541A8">
      <w:pPr>
        <w:pStyle w:val="a6"/>
        <w:numPr>
          <w:ilvl w:val="0"/>
          <w:numId w:val="8"/>
        </w:numPr>
        <w:spacing w:line="276" w:lineRule="auto"/>
        <w:jc w:val="both"/>
      </w:pPr>
      <w: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14:paraId="6C07B7F2" w14:textId="33280CE4" w:rsidR="0008027A" w:rsidRDefault="0008027A" w:rsidP="004541A8">
      <w:pPr>
        <w:pStyle w:val="a6"/>
        <w:numPr>
          <w:ilvl w:val="0"/>
          <w:numId w:val="8"/>
        </w:numPr>
        <w:spacing w:line="276" w:lineRule="auto"/>
        <w:jc w:val="both"/>
      </w:pPr>
      <w:r>
        <w:t>кадровый потенциал школы динамично развивается на основе целенаправленной   работы по повышению квалификации педагогов.</w:t>
      </w:r>
    </w:p>
    <w:p w14:paraId="7F28BB24" w14:textId="77777777" w:rsidR="00A97775" w:rsidRPr="009525F7" w:rsidRDefault="0008027A" w:rsidP="009525F7">
      <w:pPr>
        <w:spacing w:line="276" w:lineRule="auto"/>
        <w:jc w:val="both"/>
      </w:pPr>
      <w:r w:rsidRPr="001A52FB">
        <w:t>В школе работает высококвалифицированный педагогический коллектив, способный обеспечить высокий уровень обучения, создать условия для индивидуального развития учеников.</w:t>
      </w:r>
    </w:p>
    <w:p w14:paraId="58A05A93" w14:textId="77777777" w:rsidR="0008027A" w:rsidRPr="001874C7" w:rsidRDefault="0008027A" w:rsidP="00CE1AB1">
      <w:pPr>
        <w:jc w:val="center"/>
        <w:rPr>
          <w:rFonts w:eastAsiaTheme="minorHAnsi"/>
          <w:b/>
          <w:lang w:eastAsia="en-US"/>
        </w:rPr>
      </w:pPr>
      <w:r w:rsidRPr="001874C7">
        <w:rPr>
          <w:rFonts w:eastAsiaTheme="minorHAnsi"/>
          <w:b/>
          <w:lang w:eastAsia="en-US"/>
        </w:rPr>
        <w:t>Сведения об аттестации педагогических работников МБОУ Веселовская СОШ №1</w:t>
      </w:r>
    </w:p>
    <w:p w14:paraId="1ABF950B" w14:textId="47A90FCE" w:rsidR="0008027A" w:rsidRPr="001874C7" w:rsidRDefault="0008027A" w:rsidP="0008027A">
      <w:pPr>
        <w:jc w:val="center"/>
        <w:rPr>
          <w:rFonts w:eastAsiaTheme="minorHAnsi"/>
          <w:b/>
          <w:sz w:val="28"/>
          <w:lang w:eastAsia="en-US"/>
        </w:rPr>
      </w:pPr>
      <w:r w:rsidRPr="001874C7">
        <w:rPr>
          <w:rFonts w:eastAsiaTheme="minorHAnsi"/>
          <w:b/>
          <w:lang w:eastAsia="en-US"/>
        </w:rPr>
        <w:t>в 202</w:t>
      </w:r>
      <w:r w:rsidR="005105EE">
        <w:rPr>
          <w:rFonts w:eastAsiaTheme="minorHAnsi"/>
          <w:b/>
          <w:lang w:eastAsia="en-US"/>
        </w:rPr>
        <w:t>2</w:t>
      </w:r>
      <w:r w:rsidRPr="001874C7">
        <w:rPr>
          <w:rFonts w:eastAsiaTheme="minorHAnsi"/>
          <w:b/>
          <w:lang w:eastAsia="en-US"/>
        </w:rPr>
        <w:t xml:space="preserve"> году</w:t>
      </w:r>
    </w:p>
    <w:p w14:paraId="42C58017" w14:textId="77777777" w:rsidR="0008027A" w:rsidRPr="001A52FB" w:rsidRDefault="0008027A" w:rsidP="0008027A">
      <w:pPr>
        <w:jc w:val="center"/>
        <w:rPr>
          <w:rFonts w:eastAsiaTheme="minorHAnsi"/>
          <w:b/>
          <w:sz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1588"/>
        <w:gridCol w:w="1744"/>
        <w:gridCol w:w="1588"/>
        <w:gridCol w:w="1744"/>
        <w:gridCol w:w="1600"/>
      </w:tblGrid>
      <w:tr w:rsidR="0008027A" w:rsidRPr="001A52FB" w14:paraId="61C3C584" w14:textId="77777777" w:rsidTr="00362FC5">
        <w:tc>
          <w:tcPr>
            <w:tcW w:w="1616" w:type="dxa"/>
          </w:tcPr>
          <w:p w14:paraId="2DCFDBEE" w14:textId="77777777" w:rsidR="0008027A" w:rsidRPr="001A52FB" w:rsidRDefault="0008027A" w:rsidP="00362FC5">
            <w:pPr>
              <w:jc w:val="center"/>
              <w:rPr>
                <w:rFonts w:eastAsiaTheme="minorHAnsi"/>
                <w:lang w:eastAsia="en-US"/>
              </w:rPr>
            </w:pPr>
            <w:r w:rsidRPr="001A52FB">
              <w:rPr>
                <w:rFonts w:eastAsiaTheme="minorHAnsi"/>
                <w:lang w:eastAsia="en-US"/>
              </w:rPr>
              <w:t>Всего педагогов</w:t>
            </w:r>
          </w:p>
        </w:tc>
        <w:tc>
          <w:tcPr>
            <w:tcW w:w="1614" w:type="dxa"/>
          </w:tcPr>
          <w:p w14:paraId="1A3510AE" w14:textId="77777777" w:rsidR="0008027A" w:rsidRPr="001A52FB" w:rsidRDefault="0008027A" w:rsidP="00362FC5">
            <w:pPr>
              <w:jc w:val="center"/>
              <w:rPr>
                <w:rFonts w:eastAsiaTheme="minorHAnsi"/>
                <w:lang w:eastAsia="en-US"/>
              </w:rPr>
            </w:pPr>
            <w:r w:rsidRPr="001A52FB">
              <w:rPr>
                <w:rFonts w:eastAsiaTheme="minorHAnsi"/>
                <w:lang w:eastAsia="en-US"/>
              </w:rPr>
              <w:t>Высшая категория</w:t>
            </w:r>
          </w:p>
        </w:tc>
        <w:tc>
          <w:tcPr>
            <w:tcW w:w="1763" w:type="dxa"/>
          </w:tcPr>
          <w:p w14:paraId="00CDA72D" w14:textId="3AFD6AF8" w:rsidR="0008027A" w:rsidRPr="001A52FB" w:rsidRDefault="00A97775" w:rsidP="00362F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 них </w:t>
            </w:r>
            <w:proofErr w:type="gramStart"/>
            <w:r>
              <w:rPr>
                <w:rFonts w:eastAsiaTheme="minorHAnsi"/>
                <w:lang w:eastAsia="en-US"/>
              </w:rPr>
              <w:t>аттестованы  в</w:t>
            </w:r>
            <w:proofErr w:type="gramEnd"/>
            <w:r>
              <w:rPr>
                <w:rFonts w:eastAsiaTheme="minorHAnsi"/>
                <w:lang w:eastAsia="en-US"/>
              </w:rPr>
              <w:t xml:space="preserve"> 202</w:t>
            </w:r>
            <w:r w:rsidR="005105EE">
              <w:rPr>
                <w:rFonts w:eastAsiaTheme="minorHAnsi"/>
                <w:lang w:eastAsia="en-US"/>
              </w:rPr>
              <w:t>2</w:t>
            </w:r>
            <w:r w:rsidR="0008027A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614" w:type="dxa"/>
          </w:tcPr>
          <w:p w14:paraId="6C931328" w14:textId="77777777" w:rsidR="0008027A" w:rsidRPr="001A52FB" w:rsidRDefault="0008027A" w:rsidP="00362FC5">
            <w:pPr>
              <w:jc w:val="center"/>
              <w:rPr>
                <w:rFonts w:eastAsiaTheme="minorHAnsi"/>
                <w:lang w:eastAsia="en-US"/>
              </w:rPr>
            </w:pPr>
            <w:r w:rsidRPr="001A52FB">
              <w:rPr>
                <w:rFonts w:eastAsiaTheme="minorHAnsi"/>
                <w:lang w:eastAsia="en-US"/>
              </w:rPr>
              <w:t>Первая категория</w:t>
            </w:r>
          </w:p>
        </w:tc>
        <w:tc>
          <w:tcPr>
            <w:tcW w:w="1763" w:type="dxa"/>
          </w:tcPr>
          <w:p w14:paraId="6152CD02" w14:textId="67F3A8E4" w:rsidR="0008027A" w:rsidRPr="001A52FB" w:rsidRDefault="00A97775" w:rsidP="00362F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 них </w:t>
            </w:r>
            <w:proofErr w:type="gramStart"/>
            <w:r>
              <w:rPr>
                <w:rFonts w:eastAsiaTheme="minorHAnsi"/>
                <w:lang w:eastAsia="en-US"/>
              </w:rPr>
              <w:t>аттестованы  в</w:t>
            </w:r>
            <w:proofErr w:type="gramEnd"/>
            <w:r>
              <w:rPr>
                <w:rFonts w:eastAsiaTheme="minorHAnsi"/>
                <w:lang w:eastAsia="en-US"/>
              </w:rPr>
              <w:t xml:space="preserve"> 202</w:t>
            </w:r>
            <w:r w:rsidR="005105EE">
              <w:rPr>
                <w:rFonts w:eastAsiaTheme="minorHAnsi"/>
                <w:lang w:eastAsia="en-US"/>
              </w:rPr>
              <w:t>2</w:t>
            </w:r>
            <w:r w:rsidR="0008027A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626" w:type="dxa"/>
          </w:tcPr>
          <w:p w14:paraId="408FA543" w14:textId="77777777" w:rsidR="0008027A" w:rsidRPr="001A52FB" w:rsidRDefault="0008027A" w:rsidP="00362FC5">
            <w:pPr>
              <w:jc w:val="center"/>
              <w:rPr>
                <w:rFonts w:eastAsiaTheme="minorHAnsi"/>
                <w:lang w:eastAsia="en-US"/>
              </w:rPr>
            </w:pPr>
            <w:r w:rsidRPr="001A52FB">
              <w:rPr>
                <w:rFonts w:eastAsiaTheme="minorHAnsi"/>
                <w:lang w:eastAsia="en-US"/>
              </w:rPr>
              <w:t>Не имеют категории</w:t>
            </w:r>
          </w:p>
        </w:tc>
      </w:tr>
      <w:tr w:rsidR="0008027A" w:rsidRPr="001A52FB" w14:paraId="7AFDAF3F" w14:textId="77777777" w:rsidTr="00362FC5">
        <w:tc>
          <w:tcPr>
            <w:tcW w:w="1616" w:type="dxa"/>
          </w:tcPr>
          <w:p w14:paraId="2E7D526A" w14:textId="77777777" w:rsidR="0008027A" w:rsidRPr="001A52FB" w:rsidRDefault="00A97775" w:rsidP="00362F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614" w:type="dxa"/>
          </w:tcPr>
          <w:p w14:paraId="18CF70D8" w14:textId="30B7644D" w:rsidR="0008027A" w:rsidRPr="001A52FB" w:rsidRDefault="007C5509" w:rsidP="007C550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763" w:type="dxa"/>
          </w:tcPr>
          <w:p w14:paraId="6928DB1E" w14:textId="524C3B14" w:rsidR="0008027A" w:rsidRPr="001A52FB" w:rsidRDefault="007C5509" w:rsidP="00362F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614" w:type="dxa"/>
          </w:tcPr>
          <w:p w14:paraId="5F6B0721" w14:textId="01FC20A1" w:rsidR="0008027A" w:rsidRPr="001A52FB" w:rsidRDefault="00A97775" w:rsidP="00362F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C5509">
              <w:rPr>
                <w:rFonts w:eastAsiaTheme="minorHAnsi"/>
                <w:lang w:eastAsia="en-US"/>
              </w:rPr>
              <w:t>1</w:t>
            </w:r>
            <w:r w:rsidR="0008027A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</w:t>
            </w:r>
          </w:p>
        </w:tc>
        <w:tc>
          <w:tcPr>
            <w:tcW w:w="1763" w:type="dxa"/>
          </w:tcPr>
          <w:p w14:paraId="27FD7925" w14:textId="021A952B" w:rsidR="0008027A" w:rsidRPr="001A52FB" w:rsidRDefault="007C5509" w:rsidP="00362F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26" w:type="dxa"/>
          </w:tcPr>
          <w:p w14:paraId="421D5975" w14:textId="4CF3FDFB" w:rsidR="0008027A" w:rsidRPr="001A52FB" w:rsidRDefault="007C5509" w:rsidP="00362FC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</w:tbl>
    <w:p w14:paraId="71390A9B" w14:textId="77777777" w:rsidR="00D212BE" w:rsidRDefault="00D212BE" w:rsidP="00EB354D">
      <w:pPr>
        <w:pStyle w:val="Default"/>
        <w:jc w:val="both"/>
        <w:rPr>
          <w:bCs/>
          <w:color w:val="auto"/>
          <w:szCs w:val="21"/>
        </w:rPr>
      </w:pPr>
    </w:p>
    <w:p w14:paraId="3458CCED" w14:textId="0C9FE599" w:rsidR="00A97775" w:rsidRPr="00A97775" w:rsidRDefault="00A97775" w:rsidP="00A97775">
      <w:pPr>
        <w:spacing w:line="276" w:lineRule="auto"/>
        <w:jc w:val="center"/>
        <w:rPr>
          <w:b/>
          <w:bCs/>
          <w:szCs w:val="22"/>
        </w:rPr>
      </w:pPr>
      <w:r w:rsidRPr="00A97775">
        <w:rPr>
          <w:b/>
          <w:bCs/>
          <w:szCs w:val="22"/>
        </w:rPr>
        <w:t>Профессиональная переподготовка и повышение квалификации педагогических работников в 20</w:t>
      </w:r>
      <w:r w:rsidR="005105EE">
        <w:rPr>
          <w:b/>
          <w:bCs/>
          <w:szCs w:val="22"/>
        </w:rPr>
        <w:t>22</w:t>
      </w:r>
      <w:r w:rsidRPr="00A97775">
        <w:rPr>
          <w:b/>
          <w:bCs/>
          <w:szCs w:val="22"/>
        </w:rPr>
        <w:t xml:space="preserve"> году</w:t>
      </w:r>
    </w:p>
    <w:p w14:paraId="4DBA7A3C" w14:textId="77777777" w:rsidR="00A97775" w:rsidRPr="00A97775" w:rsidRDefault="00A97775" w:rsidP="00A97775">
      <w:pPr>
        <w:spacing w:line="276" w:lineRule="auto"/>
        <w:jc w:val="both"/>
        <w:rPr>
          <w:b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3241"/>
        <w:gridCol w:w="3197"/>
      </w:tblGrid>
      <w:tr w:rsidR="00A97775" w:rsidRPr="00A97775" w14:paraId="6D24C91C" w14:textId="77777777" w:rsidTr="00362FC5">
        <w:tc>
          <w:tcPr>
            <w:tcW w:w="3133" w:type="dxa"/>
            <w:shd w:val="clear" w:color="auto" w:fill="auto"/>
          </w:tcPr>
          <w:p w14:paraId="05F03D59" w14:textId="77777777" w:rsidR="00A97775" w:rsidRPr="00A97775" w:rsidRDefault="00A97775" w:rsidP="00362FC5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241" w:type="dxa"/>
            <w:shd w:val="clear" w:color="auto" w:fill="auto"/>
          </w:tcPr>
          <w:p w14:paraId="6C6E21DF" w14:textId="77777777" w:rsidR="00A97775" w:rsidRPr="00A97775" w:rsidRDefault="00A97775" w:rsidP="00362FC5">
            <w:pPr>
              <w:spacing w:line="276" w:lineRule="auto"/>
              <w:jc w:val="both"/>
              <w:rPr>
                <w:rFonts w:eastAsia="Calibri"/>
                <w:bCs/>
                <w:sz w:val="28"/>
              </w:rPr>
            </w:pPr>
            <w:r w:rsidRPr="00A97775">
              <w:rPr>
                <w:rFonts w:eastAsia="Calibri"/>
                <w:bCs/>
                <w:szCs w:val="22"/>
              </w:rPr>
              <w:t>Профессиональная переподготовка</w:t>
            </w:r>
          </w:p>
        </w:tc>
        <w:tc>
          <w:tcPr>
            <w:tcW w:w="3197" w:type="dxa"/>
            <w:shd w:val="clear" w:color="auto" w:fill="auto"/>
          </w:tcPr>
          <w:p w14:paraId="58165E19" w14:textId="77777777" w:rsidR="00A97775" w:rsidRPr="00A97775" w:rsidRDefault="00A97775" w:rsidP="00362FC5">
            <w:pPr>
              <w:spacing w:line="276" w:lineRule="auto"/>
              <w:jc w:val="both"/>
              <w:rPr>
                <w:rFonts w:eastAsia="Calibri"/>
                <w:bCs/>
                <w:sz w:val="28"/>
              </w:rPr>
            </w:pPr>
            <w:r w:rsidRPr="00A97775">
              <w:rPr>
                <w:rFonts w:eastAsia="Calibri"/>
                <w:bCs/>
                <w:szCs w:val="22"/>
              </w:rPr>
              <w:t>Повышение квалификации</w:t>
            </w:r>
          </w:p>
        </w:tc>
      </w:tr>
      <w:tr w:rsidR="00A97775" w:rsidRPr="00A97775" w14:paraId="59A45F55" w14:textId="77777777" w:rsidTr="00362FC5">
        <w:tc>
          <w:tcPr>
            <w:tcW w:w="3133" w:type="dxa"/>
            <w:shd w:val="clear" w:color="auto" w:fill="auto"/>
          </w:tcPr>
          <w:p w14:paraId="374423D2" w14:textId="77777777" w:rsidR="00A97775" w:rsidRPr="00A97775" w:rsidRDefault="00A97775" w:rsidP="00362FC5">
            <w:pPr>
              <w:spacing w:line="276" w:lineRule="auto"/>
              <w:jc w:val="both"/>
              <w:rPr>
                <w:rFonts w:eastAsia="Calibri"/>
                <w:bCs/>
                <w:sz w:val="28"/>
              </w:rPr>
            </w:pPr>
            <w:r w:rsidRPr="00A97775">
              <w:rPr>
                <w:rFonts w:eastAsia="Calibri"/>
                <w:bCs/>
                <w:szCs w:val="22"/>
              </w:rPr>
              <w:t>Всего человек</w:t>
            </w:r>
          </w:p>
        </w:tc>
        <w:tc>
          <w:tcPr>
            <w:tcW w:w="3241" w:type="dxa"/>
            <w:shd w:val="clear" w:color="auto" w:fill="auto"/>
          </w:tcPr>
          <w:p w14:paraId="4C1EF173" w14:textId="276BDA2A" w:rsidR="00A97775" w:rsidRPr="00A97775" w:rsidRDefault="007C5509" w:rsidP="00362FC5">
            <w:pPr>
              <w:spacing w:line="276" w:lineRule="auto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197" w:type="dxa"/>
            <w:shd w:val="clear" w:color="auto" w:fill="auto"/>
          </w:tcPr>
          <w:p w14:paraId="5A21B187" w14:textId="7D21256E" w:rsidR="00A97775" w:rsidRPr="00F40CBF" w:rsidRDefault="005105EE" w:rsidP="00362FC5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7C5509">
              <w:rPr>
                <w:rFonts w:eastAsia="Calibri"/>
                <w:bCs/>
              </w:rPr>
              <w:t>6</w:t>
            </w:r>
          </w:p>
        </w:tc>
      </w:tr>
      <w:tr w:rsidR="00A97775" w:rsidRPr="00A97775" w14:paraId="6ECD8BA8" w14:textId="77777777" w:rsidTr="00362FC5">
        <w:tc>
          <w:tcPr>
            <w:tcW w:w="3133" w:type="dxa"/>
            <w:shd w:val="clear" w:color="auto" w:fill="auto"/>
          </w:tcPr>
          <w:p w14:paraId="11EA312C" w14:textId="77777777" w:rsidR="00A97775" w:rsidRPr="00A97775" w:rsidRDefault="00A97775" w:rsidP="00362FC5">
            <w:pPr>
              <w:spacing w:line="276" w:lineRule="auto"/>
              <w:jc w:val="both"/>
              <w:rPr>
                <w:rFonts w:eastAsia="Calibri"/>
                <w:bCs/>
                <w:sz w:val="28"/>
              </w:rPr>
            </w:pPr>
            <w:r w:rsidRPr="00A97775">
              <w:rPr>
                <w:rFonts w:eastAsia="Calibri"/>
                <w:bCs/>
                <w:szCs w:val="22"/>
              </w:rPr>
              <w:t>%</w:t>
            </w:r>
          </w:p>
        </w:tc>
        <w:tc>
          <w:tcPr>
            <w:tcW w:w="3241" w:type="dxa"/>
            <w:shd w:val="clear" w:color="auto" w:fill="auto"/>
          </w:tcPr>
          <w:p w14:paraId="606D3109" w14:textId="185DCEE5" w:rsidR="00A97775" w:rsidRPr="00A97775" w:rsidRDefault="007C5509" w:rsidP="00362FC5">
            <w:pPr>
              <w:tabs>
                <w:tab w:val="left" w:pos="926"/>
              </w:tabs>
              <w:spacing w:line="276" w:lineRule="auto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Cs w:val="22"/>
              </w:rPr>
              <w:t>4%</w:t>
            </w:r>
          </w:p>
        </w:tc>
        <w:tc>
          <w:tcPr>
            <w:tcW w:w="3197" w:type="dxa"/>
            <w:shd w:val="clear" w:color="auto" w:fill="auto"/>
          </w:tcPr>
          <w:p w14:paraId="57FF0E1E" w14:textId="161AACA4" w:rsidR="00A97775" w:rsidRPr="00F40CBF" w:rsidRDefault="007C5509" w:rsidP="00362FC5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6</w:t>
            </w:r>
            <w:r w:rsidR="00B7509E" w:rsidRPr="00F40CBF">
              <w:rPr>
                <w:rFonts w:eastAsia="Calibri"/>
                <w:bCs/>
              </w:rPr>
              <w:t>%</w:t>
            </w:r>
          </w:p>
        </w:tc>
      </w:tr>
    </w:tbl>
    <w:p w14:paraId="5E73A869" w14:textId="77777777" w:rsidR="00A97775" w:rsidRPr="00A97775" w:rsidRDefault="00A97775" w:rsidP="00A97775">
      <w:pPr>
        <w:ind w:left="708" w:firstLine="708"/>
        <w:jc w:val="both"/>
        <w:rPr>
          <w:b/>
          <w:sz w:val="28"/>
        </w:rPr>
      </w:pPr>
    </w:p>
    <w:p w14:paraId="2A3E7E6F" w14:textId="77777777" w:rsidR="0080286E" w:rsidRPr="0080286E" w:rsidRDefault="0080286E" w:rsidP="00484777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Cs w:val="23"/>
          <w:lang w:eastAsia="en-US"/>
        </w:rPr>
      </w:pPr>
      <w:r w:rsidRPr="0080286E">
        <w:rPr>
          <w:rFonts w:eastAsiaTheme="minorHAnsi"/>
          <w:b/>
          <w:bCs/>
          <w:color w:val="000000"/>
          <w:szCs w:val="23"/>
          <w:lang w:eastAsia="en-US"/>
        </w:rPr>
        <w:lastRenderedPageBreak/>
        <w:t xml:space="preserve">Тип курса: </w:t>
      </w:r>
      <w:r w:rsidRPr="0080286E">
        <w:rPr>
          <w:rFonts w:eastAsiaTheme="minorHAnsi"/>
          <w:color w:val="000000"/>
          <w:szCs w:val="23"/>
          <w:lang w:eastAsia="en-US"/>
        </w:rPr>
        <w:t xml:space="preserve">предметный, педагогика, цифровые технологии в образовании, оказание первой помощи, инклюзивное образование детей-инвалидов и детей с ОВЗ. </w:t>
      </w:r>
    </w:p>
    <w:p w14:paraId="21572453" w14:textId="77777777" w:rsidR="0080286E" w:rsidRPr="0080286E" w:rsidRDefault="0080286E" w:rsidP="00484777">
      <w:pPr>
        <w:pStyle w:val="Default"/>
        <w:spacing w:line="276" w:lineRule="auto"/>
        <w:jc w:val="both"/>
        <w:rPr>
          <w:b/>
          <w:bCs/>
          <w:szCs w:val="23"/>
        </w:rPr>
      </w:pPr>
      <w:r w:rsidRPr="0080286E">
        <w:rPr>
          <w:b/>
          <w:bCs/>
          <w:szCs w:val="23"/>
        </w:rPr>
        <w:t xml:space="preserve">Основные площадки: </w:t>
      </w:r>
    </w:p>
    <w:p w14:paraId="2719523B" w14:textId="77777777" w:rsidR="0080286E" w:rsidRDefault="0080286E" w:rsidP="004541A8">
      <w:pPr>
        <w:pStyle w:val="Default"/>
        <w:numPr>
          <w:ilvl w:val="0"/>
          <w:numId w:val="9"/>
        </w:numPr>
        <w:spacing w:line="276" w:lineRule="auto"/>
        <w:jc w:val="both"/>
        <w:rPr>
          <w:szCs w:val="23"/>
        </w:rPr>
      </w:pPr>
      <w:r>
        <w:t>ФГАОУ ДПО</w:t>
      </w:r>
      <w:r>
        <w:rPr>
          <w:szCs w:val="23"/>
        </w:rPr>
        <w:t>;</w:t>
      </w:r>
    </w:p>
    <w:p w14:paraId="11745F41" w14:textId="77777777" w:rsidR="0080286E" w:rsidRDefault="0080286E" w:rsidP="004541A8">
      <w:pPr>
        <w:pStyle w:val="Default"/>
        <w:numPr>
          <w:ilvl w:val="0"/>
          <w:numId w:val="9"/>
        </w:numPr>
        <w:spacing w:line="276" w:lineRule="auto"/>
        <w:jc w:val="both"/>
        <w:rPr>
          <w:szCs w:val="23"/>
        </w:rPr>
      </w:pPr>
      <w:r w:rsidRPr="00E05088">
        <w:t>ГБОУ ДПО РО РИПК и ППРО</w:t>
      </w:r>
      <w:r>
        <w:rPr>
          <w:szCs w:val="23"/>
        </w:rPr>
        <w:t>;</w:t>
      </w:r>
    </w:p>
    <w:p w14:paraId="3876EE78" w14:textId="77777777" w:rsidR="0080286E" w:rsidRPr="0080286E" w:rsidRDefault="0080286E" w:rsidP="004541A8">
      <w:pPr>
        <w:pStyle w:val="Default"/>
        <w:numPr>
          <w:ilvl w:val="0"/>
          <w:numId w:val="9"/>
        </w:numPr>
        <w:spacing w:line="276" w:lineRule="auto"/>
        <w:jc w:val="both"/>
        <w:rPr>
          <w:szCs w:val="23"/>
        </w:rPr>
      </w:pPr>
      <w:r w:rsidRPr="0080286E">
        <w:rPr>
          <w:szCs w:val="23"/>
        </w:rPr>
        <w:t xml:space="preserve"> </w:t>
      </w:r>
      <w:r>
        <w:t>ООО «Центр инновационного воспитания и образования»;</w:t>
      </w:r>
    </w:p>
    <w:p w14:paraId="45A751BA" w14:textId="77777777" w:rsidR="0080286E" w:rsidRPr="0080286E" w:rsidRDefault="0080286E" w:rsidP="004541A8">
      <w:pPr>
        <w:pStyle w:val="Default"/>
        <w:numPr>
          <w:ilvl w:val="0"/>
          <w:numId w:val="9"/>
        </w:numPr>
        <w:spacing w:line="276" w:lineRule="auto"/>
        <w:jc w:val="both"/>
        <w:rPr>
          <w:szCs w:val="23"/>
        </w:rPr>
      </w:pPr>
      <w:r>
        <w:t>ОУФ «Педагогический университет «Первое сентября»</w:t>
      </w:r>
    </w:p>
    <w:p w14:paraId="3EF72822" w14:textId="77777777" w:rsidR="00CE1AB1" w:rsidRPr="00484777" w:rsidRDefault="0080286E" w:rsidP="00484777">
      <w:pPr>
        <w:pStyle w:val="Default"/>
        <w:spacing w:line="276" w:lineRule="auto"/>
        <w:jc w:val="both"/>
        <w:rPr>
          <w:szCs w:val="23"/>
        </w:rPr>
      </w:pPr>
      <w:r w:rsidRPr="0080286E">
        <w:rPr>
          <w:szCs w:val="23"/>
        </w:rPr>
        <w:t xml:space="preserve"> Предпочтение отдается дистанционным формам обучения.</w:t>
      </w:r>
    </w:p>
    <w:p w14:paraId="2ACB78D8" w14:textId="77777777" w:rsidR="00CE1AB1" w:rsidRDefault="00CE1AB1" w:rsidP="00CE1AB1">
      <w:pPr>
        <w:autoSpaceDE w:val="0"/>
        <w:autoSpaceDN w:val="0"/>
        <w:adjustRightInd w:val="0"/>
        <w:jc w:val="center"/>
        <w:rPr>
          <w:rFonts w:eastAsia="Calibri"/>
          <w:b/>
          <w:szCs w:val="23"/>
          <w:lang w:eastAsia="en-US"/>
        </w:rPr>
      </w:pPr>
    </w:p>
    <w:p w14:paraId="5AE7BDCD" w14:textId="77777777" w:rsidR="00CE1AB1" w:rsidRPr="00A73D73" w:rsidRDefault="00CE1AB1" w:rsidP="00CE1AB1">
      <w:pPr>
        <w:autoSpaceDE w:val="0"/>
        <w:autoSpaceDN w:val="0"/>
        <w:adjustRightInd w:val="0"/>
        <w:jc w:val="center"/>
        <w:rPr>
          <w:rFonts w:eastAsia="Calibri"/>
          <w:b/>
          <w:szCs w:val="23"/>
          <w:lang w:eastAsia="en-US"/>
        </w:rPr>
      </w:pPr>
      <w:r w:rsidRPr="00A73D73">
        <w:rPr>
          <w:rFonts w:eastAsia="Calibri"/>
          <w:b/>
          <w:szCs w:val="23"/>
          <w:lang w:eastAsia="en-US"/>
        </w:rPr>
        <w:t xml:space="preserve">Модель повышения квалификации </w:t>
      </w:r>
      <w:proofErr w:type="gramStart"/>
      <w:r w:rsidRPr="00A73D73">
        <w:rPr>
          <w:rFonts w:eastAsia="Calibri"/>
          <w:b/>
          <w:szCs w:val="23"/>
          <w:lang w:eastAsia="en-US"/>
        </w:rPr>
        <w:t>педагогов  МБОУ</w:t>
      </w:r>
      <w:proofErr w:type="gramEnd"/>
      <w:r w:rsidRPr="00A73D73">
        <w:rPr>
          <w:rFonts w:eastAsia="Calibri"/>
          <w:b/>
          <w:szCs w:val="23"/>
          <w:lang w:eastAsia="en-US"/>
        </w:rPr>
        <w:t xml:space="preserve"> Веселовская СОШ №1</w:t>
      </w:r>
    </w:p>
    <w:p w14:paraId="07693851" w14:textId="77777777" w:rsidR="00CE1AB1" w:rsidRPr="0080286E" w:rsidRDefault="00CE1AB1" w:rsidP="0080286E">
      <w:pPr>
        <w:pStyle w:val="Default"/>
        <w:spacing w:line="360" w:lineRule="auto"/>
        <w:jc w:val="both"/>
        <w:rPr>
          <w:szCs w:val="23"/>
        </w:rPr>
      </w:pPr>
    </w:p>
    <w:p w14:paraId="6DEDA30F" w14:textId="7517D964" w:rsidR="00CE1AB1" w:rsidRDefault="00CE1AB1" w:rsidP="0080286E">
      <w:pPr>
        <w:pStyle w:val="Default"/>
        <w:spacing w:line="360" w:lineRule="auto"/>
        <w:jc w:val="both"/>
        <w:rPr>
          <w:szCs w:val="23"/>
        </w:rPr>
      </w:pPr>
      <w:r>
        <w:rPr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40C9216" wp14:editId="514D330D">
            <wp:extent cx="6092455" cy="3009014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99" cy="301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55C0D" w14:textId="22CCDE81" w:rsidR="00311203" w:rsidRPr="00311203" w:rsidRDefault="009E789A" w:rsidP="00484777">
      <w:pPr>
        <w:pStyle w:val="Default"/>
        <w:spacing w:line="276" w:lineRule="auto"/>
        <w:jc w:val="both"/>
      </w:pPr>
      <w:r>
        <w:rPr>
          <w:szCs w:val="23"/>
        </w:rPr>
        <w:t>Педагоги школы являются активными участниками</w:t>
      </w:r>
      <w:r w:rsidR="007C5509">
        <w:rPr>
          <w:szCs w:val="23"/>
        </w:rPr>
        <w:t xml:space="preserve"> </w:t>
      </w:r>
      <w:r>
        <w:rPr>
          <w:szCs w:val="23"/>
        </w:rPr>
        <w:t xml:space="preserve">вебинаров на площадках: </w:t>
      </w:r>
      <w:r>
        <w:t>ОУФ «Педагогический университет «Первое сентября», «</w:t>
      </w:r>
      <w:proofErr w:type="spellStart"/>
      <w:r>
        <w:t>Учи.ру</w:t>
      </w:r>
      <w:proofErr w:type="spellEnd"/>
      <w:r>
        <w:t>», издатель</w:t>
      </w:r>
      <w:r w:rsidR="006762B1">
        <w:t>ство «Просвещение», «</w:t>
      </w:r>
      <w:proofErr w:type="spellStart"/>
      <w:r w:rsidR="006762B1">
        <w:t>Инфоурок</w:t>
      </w:r>
      <w:proofErr w:type="spellEnd"/>
      <w:r w:rsidR="006762B1">
        <w:t>».</w:t>
      </w:r>
    </w:p>
    <w:p w14:paraId="0CF94441" w14:textId="77777777" w:rsidR="009E789A" w:rsidRDefault="009E789A" w:rsidP="009E789A">
      <w:pPr>
        <w:pStyle w:val="Default"/>
        <w:spacing w:line="360" w:lineRule="auto"/>
        <w:jc w:val="center"/>
        <w:rPr>
          <w:b/>
          <w:szCs w:val="23"/>
        </w:rPr>
      </w:pPr>
      <w:r w:rsidRPr="009E789A">
        <w:rPr>
          <w:b/>
          <w:szCs w:val="23"/>
        </w:rPr>
        <w:t>Участие в профессиональных конкурс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93"/>
        <w:gridCol w:w="2393"/>
      </w:tblGrid>
      <w:tr w:rsidR="009E789A" w14:paraId="05CFD7BA" w14:textId="77777777" w:rsidTr="006762B1">
        <w:tc>
          <w:tcPr>
            <w:tcW w:w="675" w:type="dxa"/>
          </w:tcPr>
          <w:p w14:paraId="51BC29CF" w14:textId="77777777" w:rsidR="009E789A" w:rsidRDefault="009E789A" w:rsidP="009E789A">
            <w:pPr>
              <w:pStyle w:val="Default"/>
              <w:spacing w:line="360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br w:type="page"/>
              <w:t>№</w:t>
            </w:r>
          </w:p>
        </w:tc>
        <w:tc>
          <w:tcPr>
            <w:tcW w:w="2410" w:type="dxa"/>
          </w:tcPr>
          <w:p w14:paraId="3A9CCCE1" w14:textId="77777777" w:rsidR="009E789A" w:rsidRDefault="009E789A" w:rsidP="009E789A">
            <w:pPr>
              <w:pStyle w:val="Default"/>
              <w:spacing w:line="360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ФИО</w:t>
            </w:r>
          </w:p>
        </w:tc>
        <w:tc>
          <w:tcPr>
            <w:tcW w:w="4093" w:type="dxa"/>
          </w:tcPr>
          <w:p w14:paraId="2C6CB60C" w14:textId="77777777" w:rsidR="009E789A" w:rsidRDefault="009E789A" w:rsidP="009E789A">
            <w:pPr>
              <w:pStyle w:val="Default"/>
              <w:spacing w:line="360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Конкурс</w:t>
            </w:r>
          </w:p>
        </w:tc>
        <w:tc>
          <w:tcPr>
            <w:tcW w:w="2393" w:type="dxa"/>
          </w:tcPr>
          <w:p w14:paraId="6190A9D2" w14:textId="77777777" w:rsidR="009E789A" w:rsidRDefault="009E789A" w:rsidP="009E789A">
            <w:pPr>
              <w:pStyle w:val="Default"/>
              <w:spacing w:line="360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Результат </w:t>
            </w:r>
          </w:p>
        </w:tc>
      </w:tr>
      <w:tr w:rsidR="009E789A" w14:paraId="28566ADC" w14:textId="77777777" w:rsidTr="006762B1">
        <w:tc>
          <w:tcPr>
            <w:tcW w:w="675" w:type="dxa"/>
          </w:tcPr>
          <w:p w14:paraId="1193A668" w14:textId="77777777" w:rsidR="009E789A" w:rsidRPr="00CE1AB1" w:rsidRDefault="009E789A" w:rsidP="009E789A">
            <w:pPr>
              <w:pStyle w:val="Default"/>
              <w:spacing w:line="360" w:lineRule="auto"/>
              <w:jc w:val="center"/>
              <w:rPr>
                <w:szCs w:val="23"/>
              </w:rPr>
            </w:pPr>
            <w:r w:rsidRPr="00CE1AB1">
              <w:rPr>
                <w:szCs w:val="23"/>
              </w:rPr>
              <w:t>1</w:t>
            </w:r>
          </w:p>
        </w:tc>
        <w:tc>
          <w:tcPr>
            <w:tcW w:w="2410" w:type="dxa"/>
          </w:tcPr>
          <w:p w14:paraId="6863A138" w14:textId="4E7A6A31" w:rsidR="009E789A" w:rsidRPr="00CE1AB1" w:rsidRDefault="004E2C9E" w:rsidP="009E789A">
            <w:pPr>
              <w:pStyle w:val="Default"/>
              <w:spacing w:line="360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Цой Е.В.</w:t>
            </w:r>
          </w:p>
        </w:tc>
        <w:tc>
          <w:tcPr>
            <w:tcW w:w="4093" w:type="dxa"/>
          </w:tcPr>
          <w:p w14:paraId="512CDF73" w14:textId="77777777" w:rsidR="009E789A" w:rsidRPr="009E789A" w:rsidRDefault="009E789A" w:rsidP="009E789A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9E789A">
              <w:rPr>
                <w:szCs w:val="23"/>
              </w:rPr>
              <w:t>Областной конкурс «</w:t>
            </w:r>
            <w:r>
              <w:rPr>
                <w:szCs w:val="23"/>
              </w:rPr>
              <w:t>Учитель года Дона</w:t>
            </w:r>
            <w:r w:rsidRPr="009E789A">
              <w:rPr>
                <w:szCs w:val="23"/>
              </w:rPr>
              <w:t>»</w:t>
            </w:r>
          </w:p>
        </w:tc>
        <w:tc>
          <w:tcPr>
            <w:tcW w:w="2393" w:type="dxa"/>
          </w:tcPr>
          <w:p w14:paraId="41850D27" w14:textId="66FE0E7A" w:rsidR="009E789A" w:rsidRPr="009D0930" w:rsidRDefault="004E2C9E" w:rsidP="009E789A">
            <w:pPr>
              <w:pStyle w:val="Default"/>
              <w:spacing w:line="360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Лауреат</w:t>
            </w:r>
          </w:p>
        </w:tc>
      </w:tr>
      <w:tr w:rsidR="006762B1" w14:paraId="2EE41529" w14:textId="77777777" w:rsidTr="006762B1">
        <w:tc>
          <w:tcPr>
            <w:tcW w:w="675" w:type="dxa"/>
          </w:tcPr>
          <w:p w14:paraId="11CE8BD9" w14:textId="77777777" w:rsidR="006762B1" w:rsidRDefault="006762B1" w:rsidP="009E789A">
            <w:pPr>
              <w:pStyle w:val="Default"/>
              <w:spacing w:line="360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5</w:t>
            </w:r>
          </w:p>
        </w:tc>
        <w:tc>
          <w:tcPr>
            <w:tcW w:w="2410" w:type="dxa"/>
          </w:tcPr>
          <w:p w14:paraId="3BD7C7F1" w14:textId="77777777" w:rsidR="006762B1" w:rsidRDefault="006762B1" w:rsidP="00E649B8">
            <w:pPr>
              <w:rPr>
                <w:rFonts w:eastAsiaTheme="minorHAnsi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Cs w:val="22"/>
                <w:lang w:eastAsia="en-US"/>
              </w:rPr>
              <w:t>Кобылат</w:t>
            </w:r>
            <w:proofErr w:type="spellEnd"/>
            <w:r>
              <w:rPr>
                <w:rFonts w:eastAsiaTheme="minorHAnsi"/>
                <w:szCs w:val="22"/>
                <w:lang w:eastAsia="en-US"/>
              </w:rPr>
              <w:t xml:space="preserve"> Е.Н.</w:t>
            </w:r>
          </w:p>
        </w:tc>
        <w:tc>
          <w:tcPr>
            <w:tcW w:w="4093" w:type="dxa"/>
          </w:tcPr>
          <w:p w14:paraId="601E46A9" w14:textId="67948559" w:rsidR="006762B1" w:rsidRDefault="004E2C9E" w:rsidP="00E649B8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ий конкурс лучших практик наставничества</w:t>
            </w:r>
          </w:p>
        </w:tc>
        <w:tc>
          <w:tcPr>
            <w:tcW w:w="2393" w:type="dxa"/>
          </w:tcPr>
          <w:p w14:paraId="0489A0A2" w14:textId="77777777" w:rsidR="006762B1" w:rsidRDefault="006762B1" w:rsidP="00E649B8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Участник</w:t>
            </w:r>
          </w:p>
        </w:tc>
      </w:tr>
      <w:tr w:rsidR="004E2C9E" w14:paraId="7F65FC39" w14:textId="77777777" w:rsidTr="006762B1">
        <w:tc>
          <w:tcPr>
            <w:tcW w:w="675" w:type="dxa"/>
          </w:tcPr>
          <w:p w14:paraId="7F0C831C" w14:textId="77777777" w:rsidR="004E2C9E" w:rsidRDefault="004E2C9E" w:rsidP="004E2C9E">
            <w:pPr>
              <w:pStyle w:val="Default"/>
              <w:spacing w:line="360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6</w:t>
            </w:r>
          </w:p>
        </w:tc>
        <w:tc>
          <w:tcPr>
            <w:tcW w:w="2410" w:type="dxa"/>
          </w:tcPr>
          <w:p w14:paraId="1E0EB260" w14:textId="11A06F12" w:rsidR="004E2C9E" w:rsidRDefault="004E2C9E" w:rsidP="004E2C9E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Донскова Е.В.</w:t>
            </w:r>
          </w:p>
        </w:tc>
        <w:tc>
          <w:tcPr>
            <w:tcW w:w="4093" w:type="dxa"/>
          </w:tcPr>
          <w:p w14:paraId="34DDC140" w14:textId="5FE98A66" w:rsidR="004E2C9E" w:rsidRDefault="004E2C9E" w:rsidP="004E2C9E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ий конкурс лучших практик наставничества</w:t>
            </w:r>
          </w:p>
        </w:tc>
        <w:tc>
          <w:tcPr>
            <w:tcW w:w="2393" w:type="dxa"/>
          </w:tcPr>
          <w:p w14:paraId="3A4B8CD1" w14:textId="1D6F626B" w:rsidR="004E2C9E" w:rsidRDefault="004E2C9E" w:rsidP="004E2C9E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Участник</w:t>
            </w:r>
          </w:p>
        </w:tc>
      </w:tr>
    </w:tbl>
    <w:p w14:paraId="068A0FCC" w14:textId="77777777" w:rsidR="009E789A" w:rsidRDefault="009E789A" w:rsidP="009E789A">
      <w:pPr>
        <w:pStyle w:val="Default"/>
        <w:spacing w:line="360" w:lineRule="auto"/>
        <w:jc w:val="center"/>
        <w:rPr>
          <w:b/>
          <w:szCs w:val="23"/>
        </w:rPr>
      </w:pPr>
    </w:p>
    <w:p w14:paraId="798CA699" w14:textId="77777777" w:rsidR="00CE1AB1" w:rsidRPr="009E789A" w:rsidRDefault="00CE1AB1" w:rsidP="006762B1">
      <w:pPr>
        <w:pStyle w:val="Default"/>
        <w:spacing w:line="360" w:lineRule="auto"/>
        <w:jc w:val="center"/>
        <w:rPr>
          <w:b/>
          <w:szCs w:val="23"/>
        </w:rPr>
      </w:pPr>
      <w:r>
        <w:rPr>
          <w:b/>
          <w:szCs w:val="23"/>
        </w:rPr>
        <w:t xml:space="preserve">Деятельность муниципального </w:t>
      </w:r>
      <w:r w:rsidR="006762B1">
        <w:rPr>
          <w:b/>
          <w:szCs w:val="23"/>
        </w:rPr>
        <w:t>методического ресурсного центра</w:t>
      </w:r>
    </w:p>
    <w:tbl>
      <w:tblPr>
        <w:tblpPr w:leftFromText="180" w:rightFromText="180" w:vertAnchor="text" w:horzAnchor="margin" w:tblpX="-1060" w:tblpY="12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2835"/>
        <w:gridCol w:w="2409"/>
        <w:gridCol w:w="2835"/>
      </w:tblGrid>
      <w:tr w:rsidR="00782B55" w:rsidRPr="00695DC8" w14:paraId="4924A475" w14:textId="77777777" w:rsidTr="00EC1DEF">
        <w:trPr>
          <w:cantSplit/>
          <w:trHeight w:val="1134"/>
        </w:trPr>
        <w:tc>
          <w:tcPr>
            <w:tcW w:w="816" w:type="dxa"/>
            <w:shd w:val="clear" w:color="auto" w:fill="auto"/>
          </w:tcPr>
          <w:p w14:paraId="23E04334" w14:textId="77777777" w:rsidR="00782B55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№. </w:t>
            </w:r>
          </w:p>
          <w:p w14:paraId="6D7EF309" w14:textId="77777777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6" w:type="dxa"/>
            <w:shd w:val="clear" w:color="auto" w:fill="auto"/>
          </w:tcPr>
          <w:p w14:paraId="3A3E959C" w14:textId="77777777" w:rsidR="00782B55" w:rsidRPr="00695DC8" w:rsidRDefault="00782B55" w:rsidP="00782B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>Участие в научных школах в статусе федеральной площадки (указать № документа, определяющего статус) и тему ФИП</w:t>
            </w:r>
          </w:p>
        </w:tc>
        <w:tc>
          <w:tcPr>
            <w:tcW w:w="2835" w:type="dxa"/>
            <w:shd w:val="clear" w:color="auto" w:fill="auto"/>
          </w:tcPr>
          <w:p w14:paraId="0DFE4689" w14:textId="77777777" w:rsidR="00782B55" w:rsidRPr="00695DC8" w:rsidRDefault="00782B55" w:rsidP="00782B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ие в федеральных проектах </w:t>
            </w:r>
          </w:p>
        </w:tc>
        <w:tc>
          <w:tcPr>
            <w:tcW w:w="2409" w:type="dxa"/>
            <w:shd w:val="clear" w:color="auto" w:fill="auto"/>
          </w:tcPr>
          <w:p w14:paraId="6EE4A678" w14:textId="77777777" w:rsidR="00782B55" w:rsidRPr="00695DC8" w:rsidRDefault="00782B55" w:rsidP="00782B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>Участие в межрегиональных рейтингах, семинарах и т.п.</w:t>
            </w:r>
          </w:p>
        </w:tc>
        <w:tc>
          <w:tcPr>
            <w:tcW w:w="2835" w:type="dxa"/>
            <w:shd w:val="clear" w:color="auto" w:fill="auto"/>
          </w:tcPr>
          <w:p w14:paraId="54D34C58" w14:textId="77777777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>Другое (вписать мероприятия). Отметить лучшие педагогические практики, которые вошли в федеральный банк</w:t>
            </w:r>
          </w:p>
        </w:tc>
      </w:tr>
      <w:tr w:rsidR="00583B51" w:rsidRPr="00695DC8" w14:paraId="51821D5E" w14:textId="77777777" w:rsidTr="00583B51">
        <w:trPr>
          <w:cantSplit/>
          <w:trHeight w:val="276"/>
        </w:trPr>
        <w:tc>
          <w:tcPr>
            <w:tcW w:w="10881" w:type="dxa"/>
            <w:gridSpan w:val="5"/>
            <w:shd w:val="clear" w:color="auto" w:fill="auto"/>
          </w:tcPr>
          <w:p w14:paraId="1DC60A34" w14:textId="77777777" w:rsidR="00583B51" w:rsidRPr="00695DC8" w:rsidRDefault="00583B51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3B51">
              <w:rPr>
                <w:rFonts w:eastAsia="Calibri"/>
                <w:b/>
                <w:szCs w:val="20"/>
                <w:lang w:eastAsia="en-US"/>
              </w:rPr>
              <w:t>Мероприятия на федеральном уровне</w:t>
            </w:r>
          </w:p>
        </w:tc>
      </w:tr>
      <w:tr w:rsidR="00782B55" w:rsidRPr="00695DC8" w14:paraId="505D6780" w14:textId="77777777" w:rsidTr="00EC1DEF">
        <w:tc>
          <w:tcPr>
            <w:tcW w:w="816" w:type="dxa"/>
            <w:shd w:val="clear" w:color="auto" w:fill="auto"/>
          </w:tcPr>
          <w:p w14:paraId="07AD8CFF" w14:textId="77777777" w:rsidR="00782B55" w:rsidRPr="00695DC8" w:rsidRDefault="00782B55" w:rsidP="00782B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14:paraId="2806D10E" w14:textId="77777777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88EC554" w14:textId="77777777" w:rsidR="00583B51" w:rsidRDefault="00782B55" w:rsidP="00782B55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583B51">
              <w:rPr>
                <w:rFonts w:eastAsia="Calibri"/>
                <w:szCs w:val="20"/>
                <w:lang w:eastAsia="en-US"/>
              </w:rPr>
              <w:t xml:space="preserve">Федеральный Проект 500+ </w:t>
            </w:r>
          </w:p>
          <w:p w14:paraId="0834E6AF" w14:textId="0C7C77A4" w:rsidR="00782B55" w:rsidRPr="00695DC8" w:rsidRDefault="00782B55" w:rsidP="00782B5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3B51">
              <w:rPr>
                <w:rFonts w:eastAsia="Calibri"/>
                <w:szCs w:val="20"/>
                <w:lang w:eastAsia="en-US"/>
              </w:rPr>
              <w:t xml:space="preserve">МБОУ Веселовская СОШ №1 – куратор МБОУ </w:t>
            </w:r>
            <w:r w:rsidR="004E2C9E">
              <w:rPr>
                <w:rFonts w:eastAsia="Calibri"/>
                <w:szCs w:val="20"/>
                <w:lang w:eastAsia="en-US"/>
              </w:rPr>
              <w:t>КИРОВСКАЯ</w:t>
            </w:r>
            <w:r w:rsidRPr="00583B51">
              <w:rPr>
                <w:rFonts w:eastAsia="Calibri"/>
                <w:szCs w:val="20"/>
                <w:lang w:eastAsia="en-US"/>
              </w:rPr>
              <w:t xml:space="preserve"> </w:t>
            </w:r>
            <w:r w:rsidR="004E2C9E">
              <w:rPr>
                <w:rFonts w:eastAsia="Calibri"/>
                <w:szCs w:val="20"/>
                <w:lang w:eastAsia="en-US"/>
              </w:rPr>
              <w:t>С</w:t>
            </w:r>
            <w:r w:rsidRPr="00583B51">
              <w:rPr>
                <w:rFonts w:eastAsia="Calibri"/>
                <w:szCs w:val="20"/>
                <w:lang w:eastAsia="en-US"/>
              </w:rPr>
              <w:t>ОШ</w:t>
            </w:r>
          </w:p>
        </w:tc>
        <w:tc>
          <w:tcPr>
            <w:tcW w:w="2409" w:type="dxa"/>
            <w:shd w:val="clear" w:color="auto" w:fill="auto"/>
          </w:tcPr>
          <w:p w14:paraId="596C8B3F" w14:textId="7E0DDE58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426D245" w14:textId="77777777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11203" w:rsidRPr="00695DC8" w14:paraId="1CD2335A" w14:textId="77777777" w:rsidTr="00C77DCC">
        <w:tc>
          <w:tcPr>
            <w:tcW w:w="10881" w:type="dxa"/>
            <w:gridSpan w:val="5"/>
            <w:shd w:val="clear" w:color="auto" w:fill="auto"/>
          </w:tcPr>
          <w:p w14:paraId="2A586973" w14:textId="77777777" w:rsidR="00311203" w:rsidRPr="00695DC8" w:rsidRDefault="00311203" w:rsidP="0031120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Cs w:val="20"/>
                <w:lang w:eastAsia="en-US"/>
              </w:rPr>
              <w:t>Мероприятия на региональном уровне</w:t>
            </w:r>
          </w:p>
        </w:tc>
      </w:tr>
      <w:tr w:rsidR="00782B55" w:rsidRPr="00695DC8" w14:paraId="269449B6" w14:textId="77777777" w:rsidTr="00EC1DEF">
        <w:tc>
          <w:tcPr>
            <w:tcW w:w="816" w:type="dxa"/>
            <w:shd w:val="clear" w:color="auto" w:fill="auto"/>
          </w:tcPr>
          <w:p w14:paraId="4708BD9D" w14:textId="77777777" w:rsidR="00782B55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>№.</w:t>
            </w:r>
          </w:p>
          <w:p w14:paraId="355F1989" w14:textId="77777777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986" w:type="dxa"/>
            <w:shd w:val="clear" w:color="auto" w:fill="auto"/>
          </w:tcPr>
          <w:p w14:paraId="1C636D05" w14:textId="77777777" w:rsidR="00782B55" w:rsidRPr="00695DC8" w:rsidRDefault="00782B55" w:rsidP="00583B5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ие в научных школах в статусе инновационной областной площадки </w:t>
            </w:r>
          </w:p>
        </w:tc>
        <w:tc>
          <w:tcPr>
            <w:tcW w:w="2835" w:type="dxa"/>
            <w:shd w:val="clear" w:color="auto" w:fill="auto"/>
          </w:tcPr>
          <w:p w14:paraId="2D5A20E6" w14:textId="77777777" w:rsidR="00782B55" w:rsidRPr="00695DC8" w:rsidRDefault="00782B55" w:rsidP="00782B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ие в региональных проектах </w:t>
            </w:r>
          </w:p>
        </w:tc>
        <w:tc>
          <w:tcPr>
            <w:tcW w:w="2409" w:type="dxa"/>
            <w:shd w:val="clear" w:color="auto" w:fill="auto"/>
          </w:tcPr>
          <w:p w14:paraId="75ACE75A" w14:textId="77777777" w:rsidR="00782B55" w:rsidRPr="00695DC8" w:rsidRDefault="00782B55" w:rsidP="00782B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>Участие в ИТО, «ОКБ» и других региональных конкурсах, мероприятиях</w:t>
            </w:r>
          </w:p>
          <w:p w14:paraId="053452B2" w14:textId="77777777" w:rsidR="00782B55" w:rsidRPr="00695DC8" w:rsidRDefault="00782B55" w:rsidP="00782B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435538D3" w14:textId="77777777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>Другое (вписать мероприятия).</w:t>
            </w:r>
          </w:p>
          <w:p w14:paraId="3771DF67" w14:textId="77777777" w:rsidR="00782B55" w:rsidRPr="00695DC8" w:rsidRDefault="00782B55" w:rsidP="006762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метить лучшие педагогические практики, обобщенные специалистами ГБУ ДПО РО РИПК и ППРО или другими </w:t>
            </w:r>
            <w:proofErr w:type="gramStart"/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>методистами ,</w:t>
            </w:r>
            <w:proofErr w:type="gramEnd"/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публикованные в любых изданиях (ссылки на п</w:t>
            </w:r>
            <w:r w:rsidR="006762B1">
              <w:rPr>
                <w:rFonts w:eastAsia="Calibri"/>
                <w:b/>
                <w:sz w:val="20"/>
                <w:szCs w:val="20"/>
                <w:lang w:eastAsia="en-US"/>
              </w:rPr>
              <w:t>убликации, сайты и т.п.)</w:t>
            </w:r>
          </w:p>
        </w:tc>
      </w:tr>
      <w:tr w:rsidR="00782B55" w:rsidRPr="00695DC8" w14:paraId="23E6E631" w14:textId="77777777" w:rsidTr="00EC1DEF">
        <w:tc>
          <w:tcPr>
            <w:tcW w:w="816" w:type="dxa"/>
            <w:shd w:val="clear" w:color="auto" w:fill="auto"/>
          </w:tcPr>
          <w:p w14:paraId="21DC960C" w14:textId="77777777" w:rsidR="00782B55" w:rsidRPr="00695DC8" w:rsidRDefault="00583B51" w:rsidP="00782B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DE4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14:paraId="2675166A" w14:textId="77777777" w:rsidR="00583B51" w:rsidRDefault="00782B55" w:rsidP="00782B55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583B51">
              <w:rPr>
                <w:rFonts w:eastAsia="Calibri"/>
                <w:szCs w:val="20"/>
                <w:lang w:eastAsia="en-US"/>
              </w:rPr>
              <w:t>Пилотная площадка по здоровье</w:t>
            </w:r>
            <w:r w:rsidR="00583B51">
              <w:rPr>
                <w:rFonts w:eastAsia="Calibri"/>
                <w:szCs w:val="20"/>
                <w:lang w:eastAsia="en-US"/>
              </w:rPr>
              <w:t>-</w:t>
            </w:r>
          </w:p>
          <w:p w14:paraId="74E9A1FE" w14:textId="77777777" w:rsidR="00782B55" w:rsidRPr="00695DC8" w:rsidRDefault="00782B55" w:rsidP="00782B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3B51">
              <w:rPr>
                <w:rFonts w:eastAsia="Calibri"/>
                <w:szCs w:val="20"/>
                <w:lang w:eastAsia="en-US"/>
              </w:rPr>
              <w:t>сбережению</w:t>
            </w:r>
          </w:p>
        </w:tc>
        <w:tc>
          <w:tcPr>
            <w:tcW w:w="2835" w:type="dxa"/>
            <w:shd w:val="clear" w:color="auto" w:fill="auto"/>
          </w:tcPr>
          <w:p w14:paraId="75D4A77B" w14:textId="793E43C7" w:rsidR="00121E0B" w:rsidRDefault="00121E0B" w:rsidP="00121E0B">
            <w:pPr>
              <w:kinsoku w:val="0"/>
              <w:overflowPunct w:val="0"/>
              <w:jc w:val="both"/>
              <w:textAlignment w:val="baseline"/>
              <w:rPr>
                <w:rFonts w:eastAsia="+mn-ea" w:cs="+mn-cs"/>
                <w:sz w:val="20"/>
                <w:szCs w:val="20"/>
              </w:rPr>
            </w:pPr>
            <w:r>
              <w:rPr>
                <w:rFonts w:eastAsia="+mn-ea" w:cs="+mn-cs"/>
                <w:sz w:val="20"/>
                <w:szCs w:val="20"/>
              </w:rPr>
              <w:t>У</w:t>
            </w:r>
            <w:r w:rsidRPr="00121E0B">
              <w:rPr>
                <w:rFonts w:eastAsia="+mn-ea" w:cs="+mn-cs"/>
                <w:sz w:val="20"/>
                <w:szCs w:val="20"/>
              </w:rPr>
              <w:t>частие в федеральном проекте по созданию в сельской местности центров образования «Точка роста»</w:t>
            </w:r>
          </w:p>
          <w:p w14:paraId="64BB2C1E" w14:textId="244D6EA3" w:rsidR="00121E0B" w:rsidRPr="00121E0B" w:rsidRDefault="00121E0B" w:rsidP="00121E0B">
            <w:pPr>
              <w:kinsoku w:val="0"/>
              <w:overflowPunct w:val="0"/>
              <w:jc w:val="both"/>
              <w:textAlignment w:val="baseline"/>
              <w:rPr>
                <w:sz w:val="30"/>
              </w:rPr>
            </w:pPr>
            <w:r w:rsidRPr="00121E0B">
              <w:rPr>
                <w:rFonts w:eastAsia="+mn-ea" w:cs="+mn-cs"/>
                <w:sz w:val="20"/>
                <w:szCs w:val="20"/>
              </w:rPr>
              <w:t>Участие в федеральном проекте «Цифровая образовательная сред</w:t>
            </w:r>
            <w:r>
              <w:rPr>
                <w:rFonts w:eastAsia="+mn-ea" w:cs="+mn-cs"/>
                <w:sz w:val="20"/>
                <w:szCs w:val="20"/>
              </w:rPr>
              <w:t>а</w:t>
            </w:r>
          </w:p>
          <w:p w14:paraId="70D43F53" w14:textId="2E43674E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3F9BF6D5" w14:textId="77777777" w:rsidR="004E2C9E" w:rsidRDefault="00782B55" w:rsidP="00782B55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583B51">
              <w:rPr>
                <w:rFonts w:eastAsia="Calibri"/>
                <w:szCs w:val="20"/>
                <w:lang w:eastAsia="en-US"/>
              </w:rPr>
              <w:t>Участие в конкурсе «Учитель года Дона»</w:t>
            </w:r>
          </w:p>
          <w:p w14:paraId="198E3503" w14:textId="0136E72E" w:rsidR="00782B55" w:rsidRPr="00695DC8" w:rsidRDefault="004E2C9E" w:rsidP="00782B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Цой Е.В. - лауреат</w:t>
            </w:r>
            <w:r w:rsidR="00782B55" w:rsidRPr="00583B51">
              <w:rPr>
                <w:rFonts w:eastAsia="Calibri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CA36858" w14:textId="77777777" w:rsidR="00782B55" w:rsidRPr="00695DC8" w:rsidRDefault="00782B55" w:rsidP="004E2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1203" w:rsidRPr="00695DC8" w14:paraId="2E397D89" w14:textId="77777777" w:rsidTr="00C77DCC">
        <w:tc>
          <w:tcPr>
            <w:tcW w:w="10881" w:type="dxa"/>
            <w:gridSpan w:val="5"/>
            <w:shd w:val="clear" w:color="auto" w:fill="auto"/>
          </w:tcPr>
          <w:p w14:paraId="6C19A0C4" w14:textId="77777777" w:rsidR="00311203" w:rsidRPr="00695DC8" w:rsidRDefault="00311203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Cs w:val="20"/>
                <w:lang w:eastAsia="en-US"/>
              </w:rPr>
              <w:t xml:space="preserve">   </w:t>
            </w:r>
            <w:r w:rsidRPr="00695DC8">
              <w:rPr>
                <w:rFonts w:eastAsia="Calibri"/>
                <w:b/>
                <w:szCs w:val="20"/>
                <w:lang w:eastAsia="en-US"/>
              </w:rPr>
              <w:t>Мероприятия на муниципальном уровне</w:t>
            </w:r>
          </w:p>
        </w:tc>
      </w:tr>
      <w:tr w:rsidR="00782B55" w:rsidRPr="00695DC8" w14:paraId="0A5B5BC3" w14:textId="77777777" w:rsidTr="00A94401">
        <w:tc>
          <w:tcPr>
            <w:tcW w:w="816" w:type="dxa"/>
            <w:shd w:val="clear" w:color="auto" w:fill="auto"/>
          </w:tcPr>
          <w:p w14:paraId="6E91ADD5" w14:textId="77777777" w:rsidR="00782B55" w:rsidRPr="00695DC8" w:rsidRDefault="00583B51" w:rsidP="00782B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86" w:type="dxa"/>
            <w:shd w:val="clear" w:color="auto" w:fill="auto"/>
          </w:tcPr>
          <w:p w14:paraId="65C6C601" w14:textId="77777777" w:rsidR="00782B55" w:rsidRPr="00695DC8" w:rsidRDefault="00782B55" w:rsidP="00782B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ие в муниципальных проектах (сроки, тема, результат), </w:t>
            </w:r>
          </w:p>
        </w:tc>
        <w:tc>
          <w:tcPr>
            <w:tcW w:w="2835" w:type="dxa"/>
            <w:shd w:val="clear" w:color="auto" w:fill="auto"/>
          </w:tcPr>
          <w:p w14:paraId="15A6F77F" w14:textId="77777777" w:rsidR="00782B55" w:rsidRPr="00695DC8" w:rsidRDefault="00782B55" w:rsidP="00782B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ие в муниципальных конференциях </w:t>
            </w:r>
          </w:p>
        </w:tc>
        <w:tc>
          <w:tcPr>
            <w:tcW w:w="2409" w:type="dxa"/>
            <w:shd w:val="clear" w:color="auto" w:fill="auto"/>
          </w:tcPr>
          <w:p w14:paraId="41718287" w14:textId="77777777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ие в муниципальных, семинарах и т.п. </w:t>
            </w:r>
          </w:p>
        </w:tc>
        <w:tc>
          <w:tcPr>
            <w:tcW w:w="2835" w:type="dxa"/>
            <w:shd w:val="clear" w:color="auto" w:fill="auto"/>
          </w:tcPr>
          <w:p w14:paraId="3AA94225" w14:textId="77777777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5DC8">
              <w:rPr>
                <w:rFonts w:eastAsia="Calibri"/>
                <w:b/>
                <w:sz w:val="20"/>
                <w:szCs w:val="20"/>
                <w:lang w:eastAsia="en-US"/>
              </w:rPr>
              <w:t>Другие мероприятия (указать какие, результат)</w:t>
            </w:r>
          </w:p>
        </w:tc>
      </w:tr>
      <w:tr w:rsidR="00782B55" w:rsidRPr="00695DC8" w14:paraId="573A0589" w14:textId="77777777" w:rsidTr="00A94401">
        <w:tc>
          <w:tcPr>
            <w:tcW w:w="816" w:type="dxa"/>
            <w:shd w:val="clear" w:color="auto" w:fill="auto"/>
          </w:tcPr>
          <w:p w14:paraId="6DDC04E7" w14:textId="77777777" w:rsidR="00782B55" w:rsidRPr="00695DC8" w:rsidRDefault="00782B55" w:rsidP="00782B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shd w:val="clear" w:color="auto" w:fill="auto"/>
          </w:tcPr>
          <w:p w14:paraId="2CB5138C" w14:textId="77777777" w:rsidR="00782B55" w:rsidRPr="00695DC8" w:rsidRDefault="00782B55" w:rsidP="00782B5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9BB9EA0" w14:textId="77777777" w:rsidR="00782B55" w:rsidRPr="00695DC8" w:rsidRDefault="00782B55" w:rsidP="00782B5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2AA295D7" w14:textId="3BC25F40" w:rsidR="00782B55" w:rsidRPr="00121E0B" w:rsidRDefault="00121E0B" w:rsidP="00121E0B">
            <w:pPr>
              <w:spacing w:after="160" w:line="259" w:lineRule="auto"/>
              <w:jc w:val="both"/>
              <w:rPr>
                <w:rFonts w:eastAsia="NSimSun"/>
                <w:sz w:val="22"/>
                <w:szCs w:val="22"/>
                <w:lang w:eastAsia="en-US"/>
              </w:rPr>
            </w:pPr>
            <w:r w:rsidRPr="00121E0B">
              <w:rPr>
                <w:rFonts w:eastAsia="NSimSun"/>
                <w:sz w:val="22"/>
                <w:szCs w:val="22"/>
                <w:lang w:eastAsia="en-US"/>
              </w:rPr>
              <w:t>Практические аспекты реализации основных и дополнительных образовательных программ</w:t>
            </w:r>
            <w:r>
              <w:rPr>
                <w:rFonts w:eastAsia="NSimSun"/>
                <w:sz w:val="22"/>
                <w:szCs w:val="22"/>
                <w:lang w:eastAsia="en-US"/>
              </w:rPr>
              <w:t xml:space="preserve"> с </w:t>
            </w:r>
            <w:r w:rsidRPr="00121E0B">
              <w:rPr>
                <w:rFonts w:eastAsia="NSimSun"/>
                <w:sz w:val="22"/>
                <w:szCs w:val="22"/>
                <w:lang w:eastAsia="en-US"/>
              </w:rPr>
              <w:t>использованием ресурсов Центра образования «Точка роста»</w:t>
            </w:r>
          </w:p>
        </w:tc>
        <w:tc>
          <w:tcPr>
            <w:tcW w:w="2835" w:type="dxa"/>
            <w:shd w:val="clear" w:color="auto" w:fill="auto"/>
          </w:tcPr>
          <w:p w14:paraId="3A5B2F80" w14:textId="77777777" w:rsidR="00782B55" w:rsidRPr="00695DC8" w:rsidRDefault="00782B55" w:rsidP="00782B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67F32FE9" w14:textId="77777777" w:rsidR="006762B1" w:rsidRDefault="006762B1" w:rsidP="00C138DF">
      <w:pPr>
        <w:pStyle w:val="Default"/>
        <w:spacing w:line="276" w:lineRule="auto"/>
        <w:jc w:val="both"/>
        <w:rPr>
          <w:sz w:val="23"/>
          <w:szCs w:val="23"/>
        </w:rPr>
      </w:pPr>
    </w:p>
    <w:p w14:paraId="7781E0FF" w14:textId="77777777" w:rsidR="009525F7" w:rsidRPr="009019A9" w:rsidRDefault="009525F7" w:rsidP="00C138DF">
      <w:pPr>
        <w:pStyle w:val="Default"/>
        <w:spacing w:line="276" w:lineRule="auto"/>
        <w:jc w:val="both"/>
        <w:rPr>
          <w:szCs w:val="23"/>
        </w:rPr>
      </w:pPr>
      <w:r w:rsidRPr="009019A9">
        <w:rPr>
          <w:szCs w:val="23"/>
        </w:rPr>
        <w:t>Высокий профессиональный уровень учителей позволил реализовать образовательные программы в полном объеме, успешно подготовить обучающихся к итоговой аттестации, развить мотивацию к исследовательской деятельности и научно-техническому творчеству.</w:t>
      </w:r>
    </w:p>
    <w:p w14:paraId="4CA1914B" w14:textId="6EBAE2FF" w:rsidR="0080286E" w:rsidRDefault="0080286E" w:rsidP="00C138DF">
      <w:pPr>
        <w:pStyle w:val="Default"/>
        <w:spacing w:line="276" w:lineRule="auto"/>
        <w:jc w:val="both"/>
        <w:rPr>
          <w:sz w:val="23"/>
          <w:szCs w:val="23"/>
        </w:rPr>
      </w:pPr>
    </w:p>
    <w:p w14:paraId="3F4BFB58" w14:textId="77777777" w:rsidR="00320E1F" w:rsidRDefault="00320E1F" w:rsidP="002D337F">
      <w:pPr>
        <w:jc w:val="center"/>
        <w:rPr>
          <w:rFonts w:eastAsia="Calibri"/>
          <w:b/>
          <w:bCs/>
          <w:lang w:eastAsia="en-US"/>
        </w:rPr>
      </w:pPr>
    </w:p>
    <w:p w14:paraId="24BDE9D8" w14:textId="44A3143B" w:rsidR="002D337F" w:rsidRPr="002D337F" w:rsidRDefault="002D337F" w:rsidP="002D337F">
      <w:pPr>
        <w:jc w:val="center"/>
        <w:rPr>
          <w:rFonts w:eastAsia="Calibri"/>
          <w:b/>
          <w:bCs/>
          <w:lang w:eastAsia="en-US"/>
        </w:rPr>
      </w:pPr>
      <w:r w:rsidRPr="002D337F">
        <w:rPr>
          <w:rFonts w:eastAsia="Calibri"/>
          <w:b/>
          <w:bCs/>
          <w:lang w:eastAsia="en-US"/>
        </w:rPr>
        <w:lastRenderedPageBreak/>
        <w:t xml:space="preserve">Деятельность </w:t>
      </w:r>
      <w:bookmarkStart w:id="10" w:name="_Hlk122506023"/>
      <w:r w:rsidRPr="002D337F">
        <w:rPr>
          <w:rFonts w:eastAsia="Calibri"/>
          <w:b/>
          <w:bCs/>
          <w:lang w:eastAsia="en-US"/>
        </w:rPr>
        <w:t>центра образования</w:t>
      </w:r>
    </w:p>
    <w:p w14:paraId="24C0B8F8" w14:textId="77777777" w:rsidR="002D337F" w:rsidRPr="002D337F" w:rsidRDefault="002D337F" w:rsidP="002D337F">
      <w:pPr>
        <w:jc w:val="center"/>
        <w:rPr>
          <w:rFonts w:eastAsia="Calibri"/>
          <w:b/>
          <w:bCs/>
          <w:lang w:eastAsia="en-US"/>
        </w:rPr>
      </w:pPr>
      <w:r w:rsidRPr="002D337F">
        <w:rPr>
          <w:rFonts w:eastAsia="Calibri"/>
          <w:b/>
          <w:bCs/>
          <w:lang w:eastAsia="en-US"/>
        </w:rPr>
        <w:t>естественно-научной и технологической направленностей «Точка роста»</w:t>
      </w:r>
    </w:p>
    <w:bookmarkEnd w:id="10"/>
    <w:p w14:paraId="1084D019" w14:textId="77777777" w:rsidR="002D337F" w:rsidRPr="002D337F" w:rsidRDefault="002D337F" w:rsidP="002D337F">
      <w:pPr>
        <w:jc w:val="center"/>
        <w:rPr>
          <w:rFonts w:eastAsia="Calibri"/>
          <w:b/>
          <w:bCs/>
          <w:lang w:eastAsia="en-US"/>
        </w:rPr>
      </w:pPr>
      <w:r w:rsidRPr="002D337F">
        <w:rPr>
          <w:rFonts w:eastAsia="Calibri"/>
          <w:b/>
          <w:bCs/>
          <w:lang w:eastAsia="en-US"/>
        </w:rPr>
        <w:t>МБОУ Веселовская СОШ №1</w:t>
      </w:r>
    </w:p>
    <w:p w14:paraId="523005EE" w14:textId="1BDC62AC" w:rsidR="002D337F" w:rsidRPr="002D337F" w:rsidRDefault="002D337F" w:rsidP="002D337F">
      <w:pPr>
        <w:jc w:val="center"/>
        <w:rPr>
          <w:rFonts w:eastAsia="Calibri"/>
          <w:b/>
          <w:bCs/>
          <w:lang w:eastAsia="en-US"/>
        </w:rPr>
      </w:pPr>
      <w:r w:rsidRPr="002D337F">
        <w:rPr>
          <w:rFonts w:eastAsia="Calibri"/>
          <w:b/>
          <w:bCs/>
          <w:lang w:eastAsia="en-US"/>
        </w:rPr>
        <w:t xml:space="preserve">за </w:t>
      </w:r>
      <w:r w:rsidRPr="002D337F">
        <w:rPr>
          <w:rFonts w:eastAsia="Calibri"/>
          <w:b/>
          <w:bCs/>
          <w:lang w:val="en-US" w:eastAsia="en-US"/>
        </w:rPr>
        <w:t>I</w:t>
      </w:r>
      <w:r w:rsidRPr="002D337F">
        <w:rPr>
          <w:rFonts w:eastAsia="Calibri"/>
          <w:b/>
          <w:bCs/>
          <w:lang w:eastAsia="en-US"/>
        </w:rPr>
        <w:t xml:space="preserve"> полугодие 2022-2023 учебного года.</w:t>
      </w:r>
    </w:p>
    <w:p w14:paraId="176053CE" w14:textId="77777777" w:rsidR="002D337F" w:rsidRPr="002D337F" w:rsidRDefault="002D337F" w:rsidP="002D337F">
      <w:pPr>
        <w:jc w:val="center"/>
        <w:rPr>
          <w:rFonts w:eastAsia="Calibri"/>
          <w:b/>
          <w:bCs/>
          <w:lang w:eastAsia="en-US"/>
        </w:rPr>
      </w:pPr>
    </w:p>
    <w:p w14:paraId="4191DE47" w14:textId="77777777" w:rsidR="002D337F" w:rsidRPr="002D337F" w:rsidRDefault="002D337F" w:rsidP="002D337F">
      <w:pPr>
        <w:jc w:val="both"/>
        <w:rPr>
          <w:rFonts w:eastAsia="Calibri"/>
          <w:lang w:eastAsia="en-US"/>
        </w:rPr>
      </w:pPr>
      <w:r w:rsidRPr="002D337F">
        <w:rPr>
          <w:rFonts w:ascii="Calibri" w:eastAsia="Calibri" w:hAnsi="Calibri"/>
          <w:sz w:val="22"/>
          <w:szCs w:val="22"/>
          <w:lang w:eastAsia="en-US"/>
        </w:rPr>
        <w:t>   </w:t>
      </w:r>
      <w:r w:rsidRPr="002D337F">
        <w:rPr>
          <w:rFonts w:eastAsia="Calibri"/>
          <w:lang w:eastAsia="en-US"/>
        </w:rPr>
        <w:t>С 1 сентября 2022 года Центр «Точка роста» является частью образовательной среды общеобразовательной организации, на базе которой осуществляется:</w:t>
      </w:r>
    </w:p>
    <w:p w14:paraId="14091B05" w14:textId="77777777" w:rsidR="002D337F" w:rsidRPr="002D337F" w:rsidRDefault="002D337F" w:rsidP="002D337F">
      <w:pPr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2D337F">
        <w:rPr>
          <w:rFonts w:eastAsia="Calibri"/>
          <w:lang w:eastAsia="en-US"/>
        </w:rPr>
        <w:t>преподавание учебных предметов из предметных областей естественнонаучного цикла;</w:t>
      </w:r>
    </w:p>
    <w:p w14:paraId="3C5E3E65" w14:textId="77777777" w:rsidR="002D337F" w:rsidRPr="002D337F" w:rsidRDefault="002D337F" w:rsidP="002D337F">
      <w:pPr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2D337F">
        <w:rPr>
          <w:rFonts w:eastAsia="Calibri"/>
          <w:lang w:eastAsia="en-US"/>
        </w:rPr>
        <w:t>внеурочная деятельность для поддержки изучения предметов естественнонаучной направленности;</w:t>
      </w:r>
    </w:p>
    <w:p w14:paraId="068C8FA6" w14:textId="77777777" w:rsidR="002D337F" w:rsidRPr="002D337F" w:rsidRDefault="002D337F" w:rsidP="002D337F">
      <w:pPr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2D337F">
        <w:rPr>
          <w:rFonts w:eastAsia="Calibri"/>
          <w:lang w:eastAsia="en-US"/>
        </w:rPr>
        <w:t>дополнительное образование детей по программам естественно-научной направленности;</w:t>
      </w:r>
    </w:p>
    <w:p w14:paraId="596F7672" w14:textId="77777777" w:rsidR="002D337F" w:rsidRPr="002D337F" w:rsidRDefault="002D337F" w:rsidP="002D337F">
      <w:pPr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2D337F">
        <w:rPr>
          <w:rFonts w:eastAsia="Calibri"/>
          <w:lang w:eastAsia="en-US"/>
        </w:rPr>
        <w:t>проведение внеклассных мероприятий для обучающихся;</w:t>
      </w:r>
    </w:p>
    <w:p w14:paraId="7B811FD6" w14:textId="63E7A8E8" w:rsidR="002D337F" w:rsidRPr="002D337F" w:rsidRDefault="002D337F" w:rsidP="002D337F">
      <w:pPr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2D337F">
        <w:rPr>
          <w:rFonts w:eastAsia="Calibri"/>
          <w:lang w:eastAsia="en-US"/>
        </w:rPr>
        <w:t>организация образовательных мероприятий с участием обучающихся из других образовательных организаций.</w:t>
      </w:r>
    </w:p>
    <w:p w14:paraId="22F5E533" w14:textId="77777777" w:rsidR="002D337F" w:rsidRPr="002D337F" w:rsidRDefault="002D337F" w:rsidP="002D337F">
      <w:pPr>
        <w:jc w:val="both"/>
        <w:rPr>
          <w:rFonts w:eastAsia="Calibri"/>
          <w:shd w:val="clear" w:color="auto" w:fill="FBFBFE"/>
          <w:lang w:eastAsia="en-US"/>
        </w:rPr>
      </w:pPr>
      <w:r w:rsidRPr="002D337F">
        <w:rPr>
          <w:rFonts w:eastAsia="Calibri"/>
          <w:shd w:val="clear" w:color="auto" w:fill="FBFBFE"/>
          <w:lang w:eastAsia="en-US"/>
        </w:rPr>
        <w:t>В настоящее время Центр образования естественно-научной и технологической направленностей «Точка роста» активно задействован в образовательном процессе школы.</w:t>
      </w:r>
    </w:p>
    <w:p w14:paraId="4E66A6AD" w14:textId="77777777" w:rsidR="002D337F" w:rsidRPr="002D337F" w:rsidRDefault="002D337F" w:rsidP="002D337F">
      <w:pPr>
        <w:jc w:val="both"/>
        <w:rPr>
          <w:rFonts w:eastAsia="Calibri"/>
          <w:shd w:val="clear" w:color="auto" w:fill="FBFBFE"/>
          <w:lang w:eastAsia="en-US"/>
        </w:rPr>
      </w:pPr>
      <w:r w:rsidRPr="002D337F">
        <w:rPr>
          <w:rFonts w:eastAsia="Calibri"/>
          <w:shd w:val="clear" w:color="auto" w:fill="FBFBFE"/>
          <w:lang w:eastAsia="en-US"/>
        </w:rPr>
        <w:t>Педагоги школы используют оборудование Центра для практических занятий по биологии, химии, физике, демонстрации видеофильмов. Ежедневно проводятся внеурочные занятия</w:t>
      </w:r>
    </w:p>
    <w:p w14:paraId="155B3332" w14:textId="77777777" w:rsidR="002D337F" w:rsidRPr="002D337F" w:rsidRDefault="002D337F" w:rsidP="002D337F">
      <w:pPr>
        <w:jc w:val="both"/>
        <w:rPr>
          <w:rFonts w:eastAsia="Calibri"/>
          <w:lang w:eastAsia="en-US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D337F" w:rsidRPr="002D337F" w14:paraId="584B1E39" w14:textId="77777777" w:rsidTr="008771E5">
        <w:tc>
          <w:tcPr>
            <w:tcW w:w="3115" w:type="dxa"/>
          </w:tcPr>
          <w:p w14:paraId="76C34AF5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Время</w:t>
            </w:r>
          </w:p>
        </w:tc>
        <w:tc>
          <w:tcPr>
            <w:tcW w:w="3115" w:type="dxa"/>
          </w:tcPr>
          <w:p w14:paraId="3D1F8A39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Курс</w:t>
            </w:r>
          </w:p>
        </w:tc>
        <w:tc>
          <w:tcPr>
            <w:tcW w:w="3115" w:type="dxa"/>
          </w:tcPr>
          <w:p w14:paraId="7E0671DD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Класс</w:t>
            </w:r>
          </w:p>
        </w:tc>
      </w:tr>
      <w:tr w:rsidR="002D337F" w:rsidRPr="002D337F" w14:paraId="4C8E841D" w14:textId="77777777" w:rsidTr="008771E5">
        <w:tc>
          <w:tcPr>
            <w:tcW w:w="9345" w:type="dxa"/>
            <w:gridSpan w:val="3"/>
          </w:tcPr>
          <w:p w14:paraId="54D3631F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Понедельник</w:t>
            </w:r>
          </w:p>
        </w:tc>
      </w:tr>
      <w:tr w:rsidR="002D337F" w:rsidRPr="002D337F" w14:paraId="09E481EE" w14:textId="77777777" w:rsidTr="008771E5">
        <w:tc>
          <w:tcPr>
            <w:tcW w:w="3115" w:type="dxa"/>
          </w:tcPr>
          <w:p w14:paraId="126F1CF0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5.10-15.50</w:t>
            </w:r>
          </w:p>
        </w:tc>
        <w:tc>
          <w:tcPr>
            <w:tcW w:w="3115" w:type="dxa"/>
          </w:tcPr>
          <w:p w14:paraId="4BB5D2D7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 xml:space="preserve"> «Практическая биология»</w:t>
            </w:r>
          </w:p>
        </w:tc>
        <w:tc>
          <w:tcPr>
            <w:tcW w:w="3115" w:type="dxa"/>
          </w:tcPr>
          <w:p w14:paraId="19667007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5б</w:t>
            </w:r>
          </w:p>
        </w:tc>
      </w:tr>
      <w:tr w:rsidR="002D337F" w:rsidRPr="002D337F" w14:paraId="482ED6F8" w14:textId="77777777" w:rsidTr="008771E5">
        <w:tc>
          <w:tcPr>
            <w:tcW w:w="3115" w:type="dxa"/>
          </w:tcPr>
          <w:p w14:paraId="1E594295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25 -15.05</w:t>
            </w:r>
          </w:p>
        </w:tc>
        <w:tc>
          <w:tcPr>
            <w:tcW w:w="3115" w:type="dxa"/>
          </w:tcPr>
          <w:p w14:paraId="615C0DAB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 xml:space="preserve"> «Шахматы»</w:t>
            </w:r>
          </w:p>
        </w:tc>
        <w:tc>
          <w:tcPr>
            <w:tcW w:w="3115" w:type="dxa"/>
          </w:tcPr>
          <w:p w14:paraId="23853429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6а</w:t>
            </w:r>
          </w:p>
        </w:tc>
      </w:tr>
      <w:tr w:rsidR="002D337F" w:rsidRPr="002D337F" w14:paraId="30B0F940" w14:textId="77777777" w:rsidTr="008771E5">
        <w:tc>
          <w:tcPr>
            <w:tcW w:w="3115" w:type="dxa"/>
          </w:tcPr>
          <w:p w14:paraId="47F9CC46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5.00-15.40</w:t>
            </w:r>
          </w:p>
        </w:tc>
        <w:tc>
          <w:tcPr>
            <w:tcW w:w="3115" w:type="dxa"/>
          </w:tcPr>
          <w:p w14:paraId="551E6DA6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 xml:space="preserve"> «Шахматы»</w:t>
            </w:r>
          </w:p>
        </w:tc>
        <w:tc>
          <w:tcPr>
            <w:tcW w:w="3115" w:type="dxa"/>
          </w:tcPr>
          <w:p w14:paraId="0B615971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7а</w:t>
            </w:r>
          </w:p>
        </w:tc>
      </w:tr>
      <w:tr w:rsidR="002D337F" w:rsidRPr="002D337F" w14:paraId="09390E7A" w14:textId="77777777" w:rsidTr="008771E5">
        <w:tc>
          <w:tcPr>
            <w:tcW w:w="3115" w:type="dxa"/>
          </w:tcPr>
          <w:p w14:paraId="1056E4BE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5.10-15.50</w:t>
            </w:r>
          </w:p>
        </w:tc>
        <w:tc>
          <w:tcPr>
            <w:tcW w:w="3115" w:type="dxa"/>
          </w:tcPr>
          <w:p w14:paraId="7092145A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Изобретатель - природа»</w:t>
            </w:r>
          </w:p>
        </w:tc>
        <w:tc>
          <w:tcPr>
            <w:tcW w:w="3115" w:type="dxa"/>
          </w:tcPr>
          <w:p w14:paraId="2F23BDE7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9б</w:t>
            </w:r>
          </w:p>
        </w:tc>
      </w:tr>
      <w:tr w:rsidR="002D337F" w:rsidRPr="002D337F" w14:paraId="7C1BB4EA" w14:textId="77777777" w:rsidTr="008771E5">
        <w:tc>
          <w:tcPr>
            <w:tcW w:w="3115" w:type="dxa"/>
          </w:tcPr>
          <w:p w14:paraId="6CED23B4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6.00-16.40</w:t>
            </w:r>
          </w:p>
        </w:tc>
        <w:tc>
          <w:tcPr>
            <w:tcW w:w="3115" w:type="dxa"/>
          </w:tcPr>
          <w:p w14:paraId="607F91DF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Физика и техника»</w:t>
            </w:r>
          </w:p>
        </w:tc>
        <w:tc>
          <w:tcPr>
            <w:tcW w:w="3115" w:type="dxa"/>
          </w:tcPr>
          <w:p w14:paraId="190BFDFE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8</w:t>
            </w:r>
          </w:p>
        </w:tc>
      </w:tr>
      <w:tr w:rsidR="002D337F" w:rsidRPr="002D337F" w14:paraId="4D5405C8" w14:textId="77777777" w:rsidTr="008771E5">
        <w:tc>
          <w:tcPr>
            <w:tcW w:w="9345" w:type="dxa"/>
            <w:gridSpan w:val="3"/>
          </w:tcPr>
          <w:p w14:paraId="4DF86553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Вторник</w:t>
            </w:r>
          </w:p>
        </w:tc>
      </w:tr>
      <w:tr w:rsidR="002D337F" w:rsidRPr="002D337F" w14:paraId="75198F33" w14:textId="77777777" w:rsidTr="008771E5">
        <w:tc>
          <w:tcPr>
            <w:tcW w:w="3115" w:type="dxa"/>
          </w:tcPr>
          <w:p w14:paraId="2B6EA153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00-14.40</w:t>
            </w:r>
          </w:p>
        </w:tc>
        <w:tc>
          <w:tcPr>
            <w:tcW w:w="3115" w:type="dxa"/>
          </w:tcPr>
          <w:p w14:paraId="4E2FB48F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 xml:space="preserve"> «Шахматы»</w:t>
            </w:r>
          </w:p>
        </w:tc>
        <w:tc>
          <w:tcPr>
            <w:tcW w:w="3115" w:type="dxa"/>
          </w:tcPr>
          <w:p w14:paraId="172EAFC3" w14:textId="77777777" w:rsidR="002D337F" w:rsidRPr="002D337F" w:rsidRDefault="002D337F" w:rsidP="002D337F">
            <w:pPr>
              <w:jc w:val="center"/>
              <w:rPr>
                <w:rFonts w:eastAsia="Calibri"/>
                <w:b/>
                <w:bCs/>
                <w:color w:val="0D0D0D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5</w:t>
            </w:r>
            <w:proofErr w:type="gramStart"/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а,в</w:t>
            </w:r>
            <w:proofErr w:type="gramEnd"/>
          </w:p>
        </w:tc>
      </w:tr>
      <w:tr w:rsidR="002D337F" w:rsidRPr="002D337F" w14:paraId="00C0E4C9" w14:textId="77777777" w:rsidTr="008771E5">
        <w:tc>
          <w:tcPr>
            <w:tcW w:w="3115" w:type="dxa"/>
          </w:tcPr>
          <w:p w14:paraId="70977CAE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00-14.40</w:t>
            </w:r>
          </w:p>
        </w:tc>
        <w:tc>
          <w:tcPr>
            <w:tcW w:w="3115" w:type="dxa"/>
          </w:tcPr>
          <w:p w14:paraId="7E970170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Компьютерное моделирование»</w:t>
            </w:r>
          </w:p>
        </w:tc>
        <w:tc>
          <w:tcPr>
            <w:tcW w:w="3115" w:type="dxa"/>
          </w:tcPr>
          <w:p w14:paraId="021F2AFD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6в</w:t>
            </w:r>
          </w:p>
        </w:tc>
      </w:tr>
      <w:tr w:rsidR="002D337F" w:rsidRPr="002D337F" w14:paraId="509BB4C5" w14:textId="77777777" w:rsidTr="008771E5">
        <w:tc>
          <w:tcPr>
            <w:tcW w:w="3115" w:type="dxa"/>
          </w:tcPr>
          <w:p w14:paraId="0315A155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00-14.40</w:t>
            </w:r>
          </w:p>
        </w:tc>
        <w:tc>
          <w:tcPr>
            <w:tcW w:w="3115" w:type="dxa"/>
          </w:tcPr>
          <w:p w14:paraId="6FDAE7BA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Практическая биология»</w:t>
            </w:r>
          </w:p>
        </w:tc>
        <w:tc>
          <w:tcPr>
            <w:tcW w:w="3115" w:type="dxa"/>
          </w:tcPr>
          <w:p w14:paraId="3BF8BDF2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6а</w:t>
            </w:r>
          </w:p>
        </w:tc>
      </w:tr>
      <w:tr w:rsidR="002D337F" w:rsidRPr="002D337F" w14:paraId="364F5C2C" w14:textId="77777777" w:rsidTr="008771E5">
        <w:tc>
          <w:tcPr>
            <w:tcW w:w="3115" w:type="dxa"/>
          </w:tcPr>
          <w:p w14:paraId="0072CAD4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4EDBD1A6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Компьютерное моделирование»</w:t>
            </w:r>
          </w:p>
        </w:tc>
        <w:tc>
          <w:tcPr>
            <w:tcW w:w="3115" w:type="dxa"/>
          </w:tcPr>
          <w:p w14:paraId="6206B4B5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6а</w:t>
            </w:r>
          </w:p>
        </w:tc>
      </w:tr>
      <w:tr w:rsidR="002D337F" w:rsidRPr="002D337F" w14:paraId="26D7E3C8" w14:textId="77777777" w:rsidTr="008771E5">
        <w:tc>
          <w:tcPr>
            <w:tcW w:w="3115" w:type="dxa"/>
          </w:tcPr>
          <w:p w14:paraId="1D8FC45A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2F6C654C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Моделирование»</w:t>
            </w:r>
          </w:p>
        </w:tc>
        <w:tc>
          <w:tcPr>
            <w:tcW w:w="3115" w:type="dxa"/>
          </w:tcPr>
          <w:p w14:paraId="6C76DBB7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9б</w:t>
            </w:r>
          </w:p>
        </w:tc>
      </w:tr>
      <w:tr w:rsidR="002D337F" w:rsidRPr="002D337F" w14:paraId="2FDFD2DC" w14:textId="77777777" w:rsidTr="008771E5">
        <w:tc>
          <w:tcPr>
            <w:tcW w:w="3115" w:type="dxa"/>
          </w:tcPr>
          <w:p w14:paraId="434A4380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130C6928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Актуальные вопросы общей химии»</w:t>
            </w:r>
          </w:p>
        </w:tc>
        <w:tc>
          <w:tcPr>
            <w:tcW w:w="3115" w:type="dxa"/>
          </w:tcPr>
          <w:p w14:paraId="5E2AED56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0</w:t>
            </w:r>
          </w:p>
        </w:tc>
      </w:tr>
      <w:tr w:rsidR="002D337F" w:rsidRPr="002D337F" w14:paraId="4A785B10" w14:textId="77777777" w:rsidTr="008771E5">
        <w:tc>
          <w:tcPr>
            <w:tcW w:w="9345" w:type="dxa"/>
            <w:gridSpan w:val="3"/>
          </w:tcPr>
          <w:p w14:paraId="38A91ADD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Среда</w:t>
            </w:r>
          </w:p>
        </w:tc>
      </w:tr>
      <w:tr w:rsidR="002D337F" w:rsidRPr="002D337F" w14:paraId="7F0CB9BA" w14:textId="77777777" w:rsidTr="008771E5">
        <w:tc>
          <w:tcPr>
            <w:tcW w:w="3115" w:type="dxa"/>
          </w:tcPr>
          <w:p w14:paraId="064A594C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00-14.40</w:t>
            </w:r>
          </w:p>
        </w:tc>
        <w:tc>
          <w:tcPr>
            <w:tcW w:w="3115" w:type="dxa"/>
          </w:tcPr>
          <w:p w14:paraId="6D505BF9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Практическая биология»</w:t>
            </w:r>
          </w:p>
        </w:tc>
        <w:tc>
          <w:tcPr>
            <w:tcW w:w="3115" w:type="dxa"/>
          </w:tcPr>
          <w:p w14:paraId="3EE55578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5а</w:t>
            </w:r>
          </w:p>
        </w:tc>
      </w:tr>
      <w:tr w:rsidR="002D337F" w:rsidRPr="002D337F" w14:paraId="64ADC056" w14:textId="77777777" w:rsidTr="008771E5">
        <w:tc>
          <w:tcPr>
            <w:tcW w:w="3115" w:type="dxa"/>
          </w:tcPr>
          <w:p w14:paraId="263E0C4F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00-14.40</w:t>
            </w:r>
          </w:p>
        </w:tc>
        <w:tc>
          <w:tcPr>
            <w:tcW w:w="3115" w:type="dxa"/>
          </w:tcPr>
          <w:p w14:paraId="356AF05E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Компьютерное моделирование»</w:t>
            </w:r>
          </w:p>
        </w:tc>
        <w:tc>
          <w:tcPr>
            <w:tcW w:w="3115" w:type="dxa"/>
          </w:tcPr>
          <w:p w14:paraId="62940C6E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5в</w:t>
            </w:r>
          </w:p>
        </w:tc>
      </w:tr>
      <w:tr w:rsidR="002D337F" w:rsidRPr="002D337F" w14:paraId="12B20785" w14:textId="77777777" w:rsidTr="008771E5">
        <w:tc>
          <w:tcPr>
            <w:tcW w:w="3115" w:type="dxa"/>
          </w:tcPr>
          <w:p w14:paraId="78B87E0D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00-14.40</w:t>
            </w:r>
          </w:p>
        </w:tc>
        <w:tc>
          <w:tcPr>
            <w:tcW w:w="3115" w:type="dxa"/>
          </w:tcPr>
          <w:p w14:paraId="58C8BE9E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Практическая биология»</w:t>
            </w:r>
          </w:p>
        </w:tc>
        <w:tc>
          <w:tcPr>
            <w:tcW w:w="3115" w:type="dxa"/>
          </w:tcPr>
          <w:p w14:paraId="2845A404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6в</w:t>
            </w:r>
          </w:p>
        </w:tc>
      </w:tr>
      <w:tr w:rsidR="002D337F" w:rsidRPr="002D337F" w14:paraId="2F5DF609" w14:textId="77777777" w:rsidTr="008771E5">
        <w:tc>
          <w:tcPr>
            <w:tcW w:w="3115" w:type="dxa"/>
          </w:tcPr>
          <w:p w14:paraId="52D73987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25C6E36F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 xml:space="preserve"> «Шахматы»</w:t>
            </w:r>
          </w:p>
        </w:tc>
        <w:tc>
          <w:tcPr>
            <w:tcW w:w="3115" w:type="dxa"/>
          </w:tcPr>
          <w:p w14:paraId="5A0FE8AC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6в</w:t>
            </w:r>
          </w:p>
        </w:tc>
      </w:tr>
      <w:tr w:rsidR="002D337F" w:rsidRPr="002D337F" w14:paraId="4D5253FC" w14:textId="77777777" w:rsidTr="008771E5">
        <w:tc>
          <w:tcPr>
            <w:tcW w:w="3115" w:type="dxa"/>
          </w:tcPr>
          <w:p w14:paraId="42B49228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2457EF09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Компьютерное моделирование»</w:t>
            </w:r>
          </w:p>
        </w:tc>
        <w:tc>
          <w:tcPr>
            <w:tcW w:w="3115" w:type="dxa"/>
          </w:tcPr>
          <w:p w14:paraId="5C79F253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7в</w:t>
            </w:r>
          </w:p>
        </w:tc>
      </w:tr>
      <w:tr w:rsidR="002D337F" w:rsidRPr="002D337F" w14:paraId="30632DB4" w14:textId="77777777" w:rsidTr="008771E5">
        <w:tc>
          <w:tcPr>
            <w:tcW w:w="3115" w:type="dxa"/>
          </w:tcPr>
          <w:p w14:paraId="6A6CD1B9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6BB6849D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 xml:space="preserve"> «Практическая биология»</w:t>
            </w:r>
          </w:p>
        </w:tc>
        <w:tc>
          <w:tcPr>
            <w:tcW w:w="3115" w:type="dxa"/>
          </w:tcPr>
          <w:p w14:paraId="540A7624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8б</w:t>
            </w:r>
          </w:p>
        </w:tc>
      </w:tr>
      <w:tr w:rsidR="002D337F" w:rsidRPr="002D337F" w14:paraId="697DEA35" w14:textId="77777777" w:rsidTr="008771E5">
        <w:tc>
          <w:tcPr>
            <w:tcW w:w="3115" w:type="dxa"/>
          </w:tcPr>
          <w:p w14:paraId="67DD1812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27F167E5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Химия в нашей жизни»</w:t>
            </w:r>
          </w:p>
        </w:tc>
        <w:tc>
          <w:tcPr>
            <w:tcW w:w="3115" w:type="dxa"/>
          </w:tcPr>
          <w:p w14:paraId="732B919B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9б</w:t>
            </w:r>
          </w:p>
        </w:tc>
      </w:tr>
      <w:tr w:rsidR="002D337F" w:rsidRPr="002D337F" w14:paraId="540E9F22" w14:textId="77777777" w:rsidTr="008771E5">
        <w:tc>
          <w:tcPr>
            <w:tcW w:w="3115" w:type="dxa"/>
          </w:tcPr>
          <w:p w14:paraId="1E8ED9AF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5.00-16.30</w:t>
            </w:r>
          </w:p>
        </w:tc>
        <w:tc>
          <w:tcPr>
            <w:tcW w:w="3115" w:type="dxa"/>
          </w:tcPr>
          <w:p w14:paraId="6941CDA9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Экология поселка»</w:t>
            </w:r>
          </w:p>
        </w:tc>
        <w:tc>
          <w:tcPr>
            <w:tcW w:w="3115" w:type="dxa"/>
          </w:tcPr>
          <w:p w14:paraId="1C7BCA5A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0</w:t>
            </w:r>
          </w:p>
        </w:tc>
      </w:tr>
      <w:tr w:rsidR="002D337F" w:rsidRPr="002D337F" w14:paraId="133AE376" w14:textId="77777777" w:rsidTr="008771E5">
        <w:tc>
          <w:tcPr>
            <w:tcW w:w="3115" w:type="dxa"/>
          </w:tcPr>
          <w:p w14:paraId="4FFBBD48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6.15</w:t>
            </w:r>
          </w:p>
        </w:tc>
        <w:tc>
          <w:tcPr>
            <w:tcW w:w="3115" w:type="dxa"/>
          </w:tcPr>
          <w:p w14:paraId="07995C82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Моя Вселенная»</w:t>
            </w:r>
          </w:p>
        </w:tc>
        <w:tc>
          <w:tcPr>
            <w:tcW w:w="3115" w:type="dxa"/>
          </w:tcPr>
          <w:p w14:paraId="217EA98A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1</w:t>
            </w:r>
          </w:p>
        </w:tc>
      </w:tr>
      <w:tr w:rsidR="002D337F" w:rsidRPr="002D337F" w14:paraId="65E4E943" w14:textId="77777777" w:rsidTr="008771E5">
        <w:tc>
          <w:tcPr>
            <w:tcW w:w="9345" w:type="dxa"/>
            <w:gridSpan w:val="3"/>
          </w:tcPr>
          <w:p w14:paraId="5534CE8D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Четверг</w:t>
            </w:r>
          </w:p>
        </w:tc>
      </w:tr>
      <w:tr w:rsidR="002D337F" w:rsidRPr="002D337F" w14:paraId="673028F2" w14:textId="77777777" w:rsidTr="008771E5">
        <w:tc>
          <w:tcPr>
            <w:tcW w:w="3115" w:type="dxa"/>
          </w:tcPr>
          <w:p w14:paraId="19D59AB7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lastRenderedPageBreak/>
              <w:t>14.00-14.40</w:t>
            </w:r>
          </w:p>
        </w:tc>
        <w:tc>
          <w:tcPr>
            <w:tcW w:w="3115" w:type="dxa"/>
          </w:tcPr>
          <w:p w14:paraId="329D1D1F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Компьютерное моделирование»</w:t>
            </w:r>
          </w:p>
        </w:tc>
        <w:tc>
          <w:tcPr>
            <w:tcW w:w="3115" w:type="dxa"/>
          </w:tcPr>
          <w:p w14:paraId="50730268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8а</w:t>
            </w:r>
          </w:p>
        </w:tc>
      </w:tr>
      <w:tr w:rsidR="002D337F" w:rsidRPr="002D337F" w14:paraId="6F1DB02F" w14:textId="77777777" w:rsidTr="008771E5">
        <w:tc>
          <w:tcPr>
            <w:tcW w:w="3115" w:type="dxa"/>
          </w:tcPr>
          <w:p w14:paraId="3D9FAB99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3186E4B3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 xml:space="preserve"> «Шахматы»</w:t>
            </w:r>
          </w:p>
        </w:tc>
        <w:tc>
          <w:tcPr>
            <w:tcW w:w="3115" w:type="dxa"/>
          </w:tcPr>
          <w:p w14:paraId="1F0071E2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5б</w:t>
            </w:r>
          </w:p>
        </w:tc>
      </w:tr>
      <w:tr w:rsidR="002D337F" w:rsidRPr="002D337F" w14:paraId="42BC6F21" w14:textId="77777777" w:rsidTr="008771E5">
        <w:tc>
          <w:tcPr>
            <w:tcW w:w="3115" w:type="dxa"/>
          </w:tcPr>
          <w:p w14:paraId="60FCE70B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61388775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Компьютерное моделирование»</w:t>
            </w:r>
          </w:p>
        </w:tc>
        <w:tc>
          <w:tcPr>
            <w:tcW w:w="3115" w:type="dxa"/>
          </w:tcPr>
          <w:p w14:paraId="50B17403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6б</w:t>
            </w:r>
          </w:p>
        </w:tc>
      </w:tr>
      <w:tr w:rsidR="002D337F" w:rsidRPr="002D337F" w14:paraId="33481226" w14:textId="77777777" w:rsidTr="008771E5">
        <w:tc>
          <w:tcPr>
            <w:tcW w:w="3115" w:type="dxa"/>
          </w:tcPr>
          <w:p w14:paraId="52002F3C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6C21005D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Актуальные вопросы общей химии»</w:t>
            </w:r>
          </w:p>
        </w:tc>
        <w:tc>
          <w:tcPr>
            <w:tcW w:w="3115" w:type="dxa"/>
          </w:tcPr>
          <w:p w14:paraId="4917DB62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1</w:t>
            </w:r>
          </w:p>
        </w:tc>
      </w:tr>
      <w:tr w:rsidR="002D337F" w:rsidRPr="002D337F" w14:paraId="15AF6BC9" w14:textId="77777777" w:rsidTr="008771E5">
        <w:tc>
          <w:tcPr>
            <w:tcW w:w="9345" w:type="dxa"/>
            <w:gridSpan w:val="3"/>
          </w:tcPr>
          <w:p w14:paraId="6EED0395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Пятница</w:t>
            </w:r>
          </w:p>
        </w:tc>
      </w:tr>
      <w:tr w:rsidR="002D337F" w:rsidRPr="002D337F" w14:paraId="20EB7E83" w14:textId="77777777" w:rsidTr="008771E5">
        <w:tc>
          <w:tcPr>
            <w:tcW w:w="3115" w:type="dxa"/>
          </w:tcPr>
          <w:p w14:paraId="05C6ACDB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00-14.40</w:t>
            </w:r>
          </w:p>
        </w:tc>
        <w:tc>
          <w:tcPr>
            <w:tcW w:w="3115" w:type="dxa"/>
          </w:tcPr>
          <w:p w14:paraId="31E1EED4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Практическая биология»</w:t>
            </w:r>
          </w:p>
        </w:tc>
        <w:tc>
          <w:tcPr>
            <w:tcW w:w="3115" w:type="dxa"/>
          </w:tcPr>
          <w:p w14:paraId="4394075E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7б</w:t>
            </w:r>
          </w:p>
        </w:tc>
      </w:tr>
      <w:tr w:rsidR="002D337F" w:rsidRPr="002D337F" w14:paraId="0CB70CAB" w14:textId="77777777" w:rsidTr="008771E5">
        <w:tc>
          <w:tcPr>
            <w:tcW w:w="3115" w:type="dxa"/>
          </w:tcPr>
          <w:p w14:paraId="05612782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00-14.40</w:t>
            </w:r>
          </w:p>
        </w:tc>
        <w:tc>
          <w:tcPr>
            <w:tcW w:w="3115" w:type="dxa"/>
          </w:tcPr>
          <w:p w14:paraId="7B355760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Изобретатель - природа»</w:t>
            </w:r>
          </w:p>
        </w:tc>
        <w:tc>
          <w:tcPr>
            <w:tcW w:w="3115" w:type="dxa"/>
          </w:tcPr>
          <w:p w14:paraId="48660412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9в</w:t>
            </w:r>
          </w:p>
        </w:tc>
      </w:tr>
      <w:tr w:rsidR="002D337F" w:rsidRPr="002D337F" w14:paraId="368C9D68" w14:textId="77777777" w:rsidTr="008771E5">
        <w:tc>
          <w:tcPr>
            <w:tcW w:w="3115" w:type="dxa"/>
          </w:tcPr>
          <w:p w14:paraId="656DC5B3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3F464C1A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Практическая биология»</w:t>
            </w:r>
          </w:p>
        </w:tc>
        <w:tc>
          <w:tcPr>
            <w:tcW w:w="3115" w:type="dxa"/>
          </w:tcPr>
          <w:p w14:paraId="06E266C1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5в</w:t>
            </w:r>
          </w:p>
        </w:tc>
      </w:tr>
      <w:tr w:rsidR="002D337F" w:rsidRPr="002D337F" w14:paraId="51B01045" w14:textId="77777777" w:rsidTr="008771E5">
        <w:tc>
          <w:tcPr>
            <w:tcW w:w="3115" w:type="dxa"/>
          </w:tcPr>
          <w:p w14:paraId="4B7F6776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71B0FB0C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 xml:space="preserve"> «Шахматы»</w:t>
            </w:r>
          </w:p>
        </w:tc>
        <w:tc>
          <w:tcPr>
            <w:tcW w:w="3115" w:type="dxa"/>
          </w:tcPr>
          <w:p w14:paraId="2D9BEBC1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7б</w:t>
            </w:r>
          </w:p>
        </w:tc>
      </w:tr>
      <w:tr w:rsidR="002D337F" w:rsidRPr="002D337F" w14:paraId="03187410" w14:textId="77777777" w:rsidTr="008771E5">
        <w:tc>
          <w:tcPr>
            <w:tcW w:w="3115" w:type="dxa"/>
          </w:tcPr>
          <w:p w14:paraId="6A6D1A01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14.45-15.25</w:t>
            </w:r>
          </w:p>
        </w:tc>
        <w:tc>
          <w:tcPr>
            <w:tcW w:w="3115" w:type="dxa"/>
          </w:tcPr>
          <w:p w14:paraId="768B8AA0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«Практическая биология»</w:t>
            </w:r>
          </w:p>
        </w:tc>
        <w:tc>
          <w:tcPr>
            <w:tcW w:w="3115" w:type="dxa"/>
          </w:tcPr>
          <w:p w14:paraId="62521C67" w14:textId="77777777" w:rsidR="002D337F" w:rsidRPr="002D337F" w:rsidRDefault="002D337F" w:rsidP="002D337F">
            <w:pPr>
              <w:jc w:val="center"/>
              <w:rPr>
                <w:rFonts w:eastAsia="Calibri"/>
                <w:color w:val="0D0D0D"/>
                <w:shd w:val="clear" w:color="auto" w:fill="FBFBFE"/>
                <w:lang w:eastAsia="en-US"/>
              </w:rPr>
            </w:pPr>
            <w:r w:rsidRPr="002D337F">
              <w:rPr>
                <w:rFonts w:eastAsia="Calibri"/>
                <w:color w:val="0D0D0D"/>
                <w:shd w:val="clear" w:color="auto" w:fill="FBFBFE"/>
                <w:lang w:eastAsia="en-US"/>
              </w:rPr>
              <w:t>8г</w:t>
            </w:r>
          </w:p>
        </w:tc>
      </w:tr>
    </w:tbl>
    <w:p w14:paraId="3B8F4703" w14:textId="77777777" w:rsidR="00945F90" w:rsidRPr="002D337F" w:rsidRDefault="002D337F" w:rsidP="002D337F">
      <w:pPr>
        <w:jc w:val="both"/>
        <w:rPr>
          <w:color w:val="000000"/>
        </w:rPr>
      </w:pPr>
      <w:r w:rsidRPr="002D337F">
        <w:rPr>
          <w:rFonts w:eastAsia="Calibri"/>
          <w:lang w:eastAsia="en-US"/>
        </w:rPr>
        <w:t> </w:t>
      </w:r>
    </w:p>
    <w:tbl>
      <w:tblPr>
        <w:tblStyle w:val="1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08"/>
        <w:gridCol w:w="2013"/>
        <w:gridCol w:w="1984"/>
      </w:tblGrid>
      <w:tr w:rsidR="00945F90" w:rsidRPr="00945F90" w14:paraId="7ABA1E04" w14:textId="77777777" w:rsidTr="00945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0EF1" w14:textId="77777777" w:rsidR="00945F90" w:rsidRPr="00945F90" w:rsidRDefault="00945F90" w:rsidP="00945F90">
            <w:pPr>
              <w:tabs>
                <w:tab w:val="center" w:pos="1119"/>
                <w:tab w:val="right" w:pos="2239"/>
              </w:tabs>
              <w:jc w:val="center"/>
              <w:rPr>
                <w:rFonts w:eastAsia="Calibri"/>
                <w:b/>
                <w:lang w:eastAsia="en-US"/>
              </w:rPr>
            </w:pPr>
            <w:r w:rsidRPr="00945F90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E6A6" w14:textId="77777777" w:rsidR="00945F90" w:rsidRPr="00945F90" w:rsidRDefault="00945F90" w:rsidP="00945F90">
            <w:pPr>
              <w:jc w:val="center"/>
              <w:rPr>
                <w:rFonts w:eastAsia="Calibri"/>
                <w:b/>
                <w:lang w:eastAsia="en-US"/>
              </w:rPr>
            </w:pPr>
            <w:r w:rsidRPr="00945F90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69DD" w14:textId="77777777" w:rsidR="00945F90" w:rsidRPr="00945F90" w:rsidRDefault="00945F90" w:rsidP="00945F90">
            <w:pPr>
              <w:jc w:val="center"/>
              <w:rPr>
                <w:rFonts w:eastAsia="Calibri"/>
                <w:b/>
                <w:lang w:eastAsia="en-US"/>
              </w:rPr>
            </w:pPr>
            <w:r w:rsidRPr="00945F90">
              <w:rPr>
                <w:rFonts w:eastAsia="Calibri"/>
                <w:b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21EB" w14:textId="77777777" w:rsidR="00945F90" w:rsidRPr="00945F90" w:rsidRDefault="00945F90" w:rsidP="00945F90">
            <w:pPr>
              <w:jc w:val="center"/>
              <w:rPr>
                <w:rFonts w:eastAsia="Calibri"/>
                <w:b/>
                <w:lang w:eastAsia="en-US"/>
              </w:rPr>
            </w:pPr>
            <w:r w:rsidRPr="00945F90">
              <w:rPr>
                <w:rFonts w:eastAsia="Calibri"/>
                <w:b/>
                <w:lang w:eastAsia="en-US"/>
              </w:rPr>
              <w:t>Количество участников</w:t>
            </w:r>
          </w:p>
        </w:tc>
      </w:tr>
      <w:tr w:rsidR="00945F90" w:rsidRPr="00945F90" w14:paraId="3995E933" w14:textId="77777777" w:rsidTr="00945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427" w14:textId="77777777" w:rsidR="00945F90" w:rsidRPr="00945F90" w:rsidRDefault="00945F90" w:rsidP="00945F90">
            <w:pPr>
              <w:numPr>
                <w:ilvl w:val="0"/>
                <w:numId w:val="42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A05" w14:textId="6D55A39B" w:rsidR="00945F90" w:rsidRPr="00945F90" w:rsidRDefault="00945F90" w:rsidP="00945F90">
            <w:pPr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 xml:space="preserve">Эколого-краеведческая экспедиция «Я познаю Веселовский район»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8117" w14:textId="7150EE88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2FF1" w14:textId="77777777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 xml:space="preserve">15 </w:t>
            </w:r>
          </w:p>
        </w:tc>
      </w:tr>
      <w:tr w:rsidR="00945F90" w:rsidRPr="00945F90" w14:paraId="4C02C769" w14:textId="77777777" w:rsidTr="00945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9E7" w14:textId="77777777" w:rsidR="00945F90" w:rsidRPr="00945F90" w:rsidRDefault="00945F90" w:rsidP="00945F90">
            <w:pPr>
              <w:numPr>
                <w:ilvl w:val="0"/>
                <w:numId w:val="42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B43" w14:textId="49BC3519" w:rsidR="00945F90" w:rsidRPr="00945F90" w:rsidRDefault="00945F90" w:rsidP="00945F90">
            <w:pPr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"Шоу профессий" по теме "Схема успеха: о построении карьеры от успешных профессионалов о достижении электроники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2BB" w14:textId="25E6E8E4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562" w14:textId="487B5866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25</w:t>
            </w:r>
          </w:p>
        </w:tc>
      </w:tr>
      <w:tr w:rsidR="00945F90" w:rsidRPr="00945F90" w14:paraId="17878B79" w14:textId="77777777" w:rsidTr="00945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848" w14:textId="77777777" w:rsidR="00945F90" w:rsidRPr="00945F90" w:rsidRDefault="00945F90" w:rsidP="00945F90">
            <w:pPr>
              <w:numPr>
                <w:ilvl w:val="0"/>
                <w:numId w:val="42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8BE" w14:textId="208482E7" w:rsidR="00945F90" w:rsidRPr="00945F90" w:rsidRDefault="00945F90" w:rsidP="00945F90">
            <w:pPr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Профориентационный урок «Россия - Мои горизонт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A88B" w14:textId="4225FE82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CD31" w14:textId="5ECBCB88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20</w:t>
            </w:r>
          </w:p>
        </w:tc>
      </w:tr>
      <w:tr w:rsidR="00945F90" w:rsidRPr="00945F90" w14:paraId="4FFC1AE4" w14:textId="77777777" w:rsidTr="00945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4D5" w14:textId="77777777" w:rsidR="00945F90" w:rsidRPr="00945F90" w:rsidRDefault="00945F90" w:rsidP="00945F90">
            <w:pPr>
              <w:numPr>
                <w:ilvl w:val="0"/>
                <w:numId w:val="42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3BF" w14:textId="15FF83C1" w:rsidR="00945F90" w:rsidRPr="00945F90" w:rsidRDefault="00945F90" w:rsidP="00945F90">
            <w:pPr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Профориентационная экскурсия в дистанционном режиме по Донскому Государственному техническому университету. На мероприятии присутствовал старший инспектор Центра занятости Веселовского района Ковтун Л.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475" w14:textId="284D4046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FD4" w14:textId="53638644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30</w:t>
            </w:r>
          </w:p>
        </w:tc>
      </w:tr>
      <w:tr w:rsidR="00945F90" w:rsidRPr="00945F90" w14:paraId="1D610080" w14:textId="77777777" w:rsidTr="00945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4BE" w14:textId="77777777" w:rsidR="00945F90" w:rsidRPr="00945F90" w:rsidRDefault="00945F90" w:rsidP="00945F90">
            <w:pPr>
              <w:numPr>
                <w:ilvl w:val="0"/>
                <w:numId w:val="42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698" w14:textId="1AAE728E" w:rsidR="00945F90" w:rsidRPr="00945F90" w:rsidRDefault="00945F90" w:rsidP="00945F90">
            <w:pPr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 xml:space="preserve">Семинар- практикум по теме: «Практические аспекты реализации основных и дополнительных образовательных программ с использованием ресурсов Центра </w:t>
            </w:r>
            <w:proofErr w:type="gramStart"/>
            <w:r w:rsidRPr="00945F90">
              <w:rPr>
                <w:rFonts w:eastAsia="Calibri"/>
                <w:lang w:eastAsia="en-US"/>
              </w:rPr>
              <w:t xml:space="preserve">образования </w:t>
            </w:r>
            <w:r w:rsidR="0004701C">
              <w:rPr>
                <w:rFonts w:eastAsia="Calibri"/>
                <w:lang w:eastAsia="en-US"/>
              </w:rPr>
              <w:t xml:space="preserve"> «</w:t>
            </w:r>
            <w:proofErr w:type="gramEnd"/>
            <w:r w:rsidRPr="00945F90">
              <w:rPr>
                <w:rFonts w:eastAsia="Calibri"/>
                <w:lang w:eastAsia="en-US"/>
              </w:rPr>
              <w:t>Точка роста</w:t>
            </w:r>
            <w:r w:rsidR="0004701C">
              <w:rPr>
                <w:rFonts w:eastAsia="Calibri"/>
                <w:lang w:eastAsia="en-US"/>
              </w:rPr>
              <w:t>»</w:t>
            </w:r>
            <w:r w:rsidRPr="00945F90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72CD" w14:textId="28507750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E66F" w14:textId="70032878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24</w:t>
            </w:r>
          </w:p>
        </w:tc>
      </w:tr>
      <w:tr w:rsidR="00945F90" w:rsidRPr="00945F90" w14:paraId="5F109DD4" w14:textId="77777777" w:rsidTr="00945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5F6" w14:textId="77777777" w:rsidR="00945F90" w:rsidRPr="00945F90" w:rsidRDefault="00945F90" w:rsidP="00945F90">
            <w:pPr>
              <w:numPr>
                <w:ilvl w:val="0"/>
                <w:numId w:val="42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C97" w14:textId="1817D8F0" w:rsidR="00945F90" w:rsidRPr="00945F90" w:rsidRDefault="00945F90" w:rsidP="00945F90">
            <w:pPr>
              <w:rPr>
                <w:rFonts w:eastAsia="Calibri"/>
                <w:lang w:eastAsia="en-US"/>
              </w:rPr>
            </w:pPr>
            <w:r w:rsidRPr="00945F90">
              <w:rPr>
                <w:shd w:val="clear" w:color="auto" w:fill="FBFBFE"/>
              </w:rPr>
              <w:t>Конкурс чтецов, посвященный прекрасному празднику Дню матер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7D2" w14:textId="65795494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19F" w14:textId="61A28C8A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33</w:t>
            </w:r>
          </w:p>
        </w:tc>
      </w:tr>
      <w:tr w:rsidR="00945F90" w:rsidRPr="00945F90" w14:paraId="2B40E166" w14:textId="77777777" w:rsidTr="00945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6AD" w14:textId="77777777" w:rsidR="00945F90" w:rsidRPr="00945F90" w:rsidRDefault="00945F90" w:rsidP="00945F90">
            <w:pPr>
              <w:numPr>
                <w:ilvl w:val="0"/>
                <w:numId w:val="42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E2C" w14:textId="287B7074" w:rsidR="00945F90" w:rsidRPr="00945F90" w:rsidRDefault="00945F90" w:rsidP="00945F90">
            <w:pPr>
              <w:rPr>
                <w:shd w:val="clear" w:color="auto" w:fill="FBFBFE"/>
              </w:rPr>
            </w:pPr>
            <w:r w:rsidRPr="00945F90">
              <w:rPr>
                <w:shd w:val="clear" w:color="auto" w:fill="FBFBFE"/>
              </w:rPr>
              <w:t xml:space="preserve">Товарищеская встреча между командами учащихся МБОУ Веселовская СОШ №1 и МБОУ </w:t>
            </w:r>
            <w:proofErr w:type="spellStart"/>
            <w:r w:rsidRPr="00945F90">
              <w:rPr>
                <w:shd w:val="clear" w:color="auto" w:fill="FBFBFE"/>
              </w:rPr>
              <w:t>Садковская</w:t>
            </w:r>
            <w:proofErr w:type="spellEnd"/>
            <w:r w:rsidRPr="00945F90">
              <w:rPr>
                <w:shd w:val="clear" w:color="auto" w:fill="FBFBFE"/>
              </w:rPr>
              <w:t xml:space="preserve"> ООШ в «Математическом </w:t>
            </w:r>
            <w:proofErr w:type="spellStart"/>
            <w:r w:rsidRPr="00945F90">
              <w:rPr>
                <w:shd w:val="clear" w:color="auto" w:fill="FBFBFE"/>
              </w:rPr>
              <w:t>батле</w:t>
            </w:r>
            <w:proofErr w:type="spellEnd"/>
            <w:r w:rsidRPr="00945F90">
              <w:rPr>
                <w:shd w:val="clear" w:color="auto" w:fill="FBFBFE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60DD" w14:textId="3C1D0719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BE93" w14:textId="3E55C215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20</w:t>
            </w:r>
          </w:p>
        </w:tc>
      </w:tr>
      <w:tr w:rsidR="00945F90" w:rsidRPr="00945F90" w14:paraId="4E410380" w14:textId="77777777" w:rsidTr="00945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D06" w14:textId="77777777" w:rsidR="00945F90" w:rsidRPr="00945F90" w:rsidRDefault="00945F90" w:rsidP="00945F90">
            <w:pPr>
              <w:numPr>
                <w:ilvl w:val="0"/>
                <w:numId w:val="42"/>
              </w:numPr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6A0" w14:textId="676FAE80" w:rsidR="00945F90" w:rsidRPr="00945F90" w:rsidRDefault="00945F90" w:rsidP="00945F90">
            <w:pPr>
              <w:rPr>
                <w:shd w:val="clear" w:color="auto" w:fill="FBFBFE"/>
              </w:rPr>
            </w:pPr>
            <w:r w:rsidRPr="00945F90">
              <w:rPr>
                <w:shd w:val="clear" w:color="auto" w:fill="FBFBFE"/>
              </w:rPr>
              <w:t xml:space="preserve">Школьный этап </w:t>
            </w:r>
            <w:bookmarkStart w:id="11" w:name="_Hlk122518725"/>
            <w:r w:rsidRPr="00945F90">
              <w:rPr>
                <w:shd w:val="clear" w:color="auto" w:fill="FBFBFE"/>
              </w:rPr>
              <w:t>Всероссийского конкурса исследовательских работ «Отечество»</w:t>
            </w:r>
            <w:bookmarkEnd w:id="11"/>
            <w:r w:rsidRPr="00945F90">
              <w:rPr>
                <w:shd w:val="clear" w:color="auto" w:fill="FBFBFE"/>
              </w:rPr>
              <w:t>,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11DA" w14:textId="0CE13B74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9710" w14:textId="59E66CEB" w:rsidR="00945F90" w:rsidRPr="00945F90" w:rsidRDefault="00945F90" w:rsidP="00945F90">
            <w:pPr>
              <w:jc w:val="center"/>
              <w:rPr>
                <w:rFonts w:eastAsia="Calibri"/>
                <w:lang w:eastAsia="en-US"/>
              </w:rPr>
            </w:pPr>
            <w:r w:rsidRPr="00945F90">
              <w:rPr>
                <w:rFonts w:eastAsia="Calibri"/>
                <w:lang w:eastAsia="en-US"/>
              </w:rPr>
              <w:t>30</w:t>
            </w:r>
          </w:p>
        </w:tc>
      </w:tr>
    </w:tbl>
    <w:p w14:paraId="5BA469B0" w14:textId="69F01CD7" w:rsidR="002D337F" w:rsidRPr="002D337F" w:rsidRDefault="002D337F" w:rsidP="002D337F">
      <w:pPr>
        <w:jc w:val="both"/>
        <w:rPr>
          <w:color w:val="000000"/>
        </w:rPr>
      </w:pPr>
    </w:p>
    <w:p w14:paraId="10D23C20" w14:textId="77777777" w:rsidR="00945F90" w:rsidRPr="00945F90" w:rsidRDefault="00945F90" w:rsidP="00945F90">
      <w:pPr>
        <w:rPr>
          <w:rFonts w:eastAsia="Calibri"/>
          <w:shd w:val="clear" w:color="auto" w:fill="FBFBFE"/>
          <w:lang w:eastAsia="en-US"/>
        </w:rPr>
      </w:pPr>
      <w:r w:rsidRPr="00945F90">
        <w:rPr>
          <w:rFonts w:eastAsia="Calibri"/>
          <w:shd w:val="clear" w:color="auto" w:fill="FBFBFE"/>
          <w:lang w:eastAsia="en-US"/>
        </w:rPr>
        <w:t xml:space="preserve">На базе Центра образования «Точка роста» на платформе «Сириус» проводился школьный этап </w:t>
      </w:r>
      <w:bookmarkStart w:id="12" w:name="_Hlk122516879"/>
      <w:r w:rsidRPr="00945F90">
        <w:rPr>
          <w:rFonts w:eastAsia="Calibri"/>
          <w:shd w:val="clear" w:color="auto" w:fill="FBFBFE"/>
          <w:lang w:eastAsia="en-US"/>
        </w:rPr>
        <w:t>Всероссийской олимпиады школьников по естественно-научным дисциплинам</w:t>
      </w:r>
      <w:bookmarkEnd w:id="12"/>
      <w:r w:rsidRPr="00945F90">
        <w:rPr>
          <w:rFonts w:eastAsia="Calibri"/>
          <w:shd w:val="clear" w:color="auto" w:fill="FBFBFE"/>
          <w:lang w:eastAsia="en-US"/>
        </w:rPr>
        <w:t>:</w:t>
      </w:r>
    </w:p>
    <w:p w14:paraId="6C59457B" w14:textId="77777777" w:rsidR="00945F90" w:rsidRPr="00945F90" w:rsidRDefault="00945F90" w:rsidP="00945F90">
      <w:pPr>
        <w:rPr>
          <w:rFonts w:eastAsia="Calibri"/>
          <w:shd w:val="clear" w:color="auto" w:fill="FBFBFE"/>
          <w:lang w:eastAsia="en-US"/>
        </w:rPr>
      </w:pPr>
    </w:p>
    <w:tbl>
      <w:tblPr>
        <w:tblStyle w:val="-66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945F90" w:rsidRPr="00945F90" w14:paraId="6D47959C" w14:textId="77777777" w:rsidTr="0087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CB6B52" w14:textId="77777777" w:rsidR="00945F90" w:rsidRPr="00945F90" w:rsidRDefault="00945F90" w:rsidP="00945F90">
            <w:pPr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 xml:space="preserve">Предмет </w:t>
            </w:r>
          </w:p>
        </w:tc>
        <w:tc>
          <w:tcPr>
            <w:tcW w:w="2336" w:type="dxa"/>
          </w:tcPr>
          <w:p w14:paraId="11E0ECC1" w14:textId="77777777" w:rsidR="00945F90" w:rsidRPr="00945F90" w:rsidRDefault="00945F90" w:rsidP="009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 xml:space="preserve">Количество </w:t>
            </w: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lastRenderedPageBreak/>
              <w:t>участников</w:t>
            </w:r>
          </w:p>
        </w:tc>
        <w:tc>
          <w:tcPr>
            <w:tcW w:w="2336" w:type="dxa"/>
          </w:tcPr>
          <w:p w14:paraId="7CE751EB" w14:textId="77777777" w:rsidR="00945F90" w:rsidRPr="00945F90" w:rsidRDefault="00945F90" w:rsidP="009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lastRenderedPageBreak/>
              <w:t xml:space="preserve">Победители </w:t>
            </w:r>
          </w:p>
        </w:tc>
        <w:tc>
          <w:tcPr>
            <w:tcW w:w="2336" w:type="dxa"/>
          </w:tcPr>
          <w:p w14:paraId="513EB236" w14:textId="77777777" w:rsidR="00945F90" w:rsidRPr="00945F90" w:rsidRDefault="00945F90" w:rsidP="009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 xml:space="preserve">Призеры </w:t>
            </w:r>
          </w:p>
        </w:tc>
      </w:tr>
      <w:tr w:rsidR="00945F90" w:rsidRPr="00945F90" w14:paraId="5C74D382" w14:textId="77777777" w:rsidTr="0094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437343" w14:textId="77777777" w:rsidR="00945F90" w:rsidRPr="00945F90" w:rsidRDefault="00945F90" w:rsidP="00945F90">
            <w:pPr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Биология</w:t>
            </w:r>
          </w:p>
        </w:tc>
        <w:tc>
          <w:tcPr>
            <w:tcW w:w="2336" w:type="dxa"/>
          </w:tcPr>
          <w:p w14:paraId="2CA9B944" w14:textId="77777777" w:rsidR="00945F90" w:rsidRPr="00945F90" w:rsidRDefault="00945F90" w:rsidP="009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72</w:t>
            </w:r>
          </w:p>
        </w:tc>
        <w:tc>
          <w:tcPr>
            <w:tcW w:w="2336" w:type="dxa"/>
          </w:tcPr>
          <w:p w14:paraId="06353D26" w14:textId="77777777" w:rsidR="00945F90" w:rsidRPr="00945F90" w:rsidRDefault="00945F90" w:rsidP="009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8</w:t>
            </w:r>
          </w:p>
        </w:tc>
        <w:tc>
          <w:tcPr>
            <w:tcW w:w="2336" w:type="dxa"/>
          </w:tcPr>
          <w:p w14:paraId="43778D4E" w14:textId="77777777" w:rsidR="00945F90" w:rsidRPr="00945F90" w:rsidRDefault="00945F90" w:rsidP="009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14</w:t>
            </w:r>
          </w:p>
        </w:tc>
      </w:tr>
      <w:tr w:rsidR="00945F90" w:rsidRPr="00945F90" w14:paraId="7174AB44" w14:textId="77777777" w:rsidTr="00877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E30AD5" w14:textId="77777777" w:rsidR="00945F90" w:rsidRPr="00945F90" w:rsidRDefault="00945F90" w:rsidP="00945F90">
            <w:pPr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Химия</w:t>
            </w:r>
          </w:p>
        </w:tc>
        <w:tc>
          <w:tcPr>
            <w:tcW w:w="2336" w:type="dxa"/>
          </w:tcPr>
          <w:p w14:paraId="09233060" w14:textId="77777777" w:rsidR="00945F90" w:rsidRPr="00945F90" w:rsidRDefault="00945F90" w:rsidP="009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15</w:t>
            </w:r>
          </w:p>
        </w:tc>
        <w:tc>
          <w:tcPr>
            <w:tcW w:w="2336" w:type="dxa"/>
          </w:tcPr>
          <w:p w14:paraId="26037FAF" w14:textId="77777777" w:rsidR="00945F90" w:rsidRPr="00945F90" w:rsidRDefault="00945F90" w:rsidP="009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1</w:t>
            </w:r>
          </w:p>
        </w:tc>
        <w:tc>
          <w:tcPr>
            <w:tcW w:w="2336" w:type="dxa"/>
          </w:tcPr>
          <w:p w14:paraId="6F4627E0" w14:textId="77777777" w:rsidR="00945F90" w:rsidRPr="00945F90" w:rsidRDefault="00945F90" w:rsidP="009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3</w:t>
            </w:r>
          </w:p>
        </w:tc>
      </w:tr>
      <w:tr w:rsidR="00945F90" w:rsidRPr="00945F90" w14:paraId="10892AD7" w14:textId="77777777" w:rsidTr="0094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DB4950" w14:textId="77777777" w:rsidR="00945F90" w:rsidRPr="00945F90" w:rsidRDefault="00945F90" w:rsidP="00945F90">
            <w:pPr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Физика</w:t>
            </w:r>
          </w:p>
        </w:tc>
        <w:tc>
          <w:tcPr>
            <w:tcW w:w="2336" w:type="dxa"/>
          </w:tcPr>
          <w:p w14:paraId="2E985469" w14:textId="77777777" w:rsidR="00945F90" w:rsidRPr="00945F90" w:rsidRDefault="00945F90" w:rsidP="009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50</w:t>
            </w:r>
          </w:p>
        </w:tc>
        <w:tc>
          <w:tcPr>
            <w:tcW w:w="2336" w:type="dxa"/>
          </w:tcPr>
          <w:p w14:paraId="24EB0B86" w14:textId="77777777" w:rsidR="00945F90" w:rsidRPr="00945F90" w:rsidRDefault="00945F90" w:rsidP="009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0</w:t>
            </w:r>
          </w:p>
        </w:tc>
        <w:tc>
          <w:tcPr>
            <w:tcW w:w="2336" w:type="dxa"/>
          </w:tcPr>
          <w:p w14:paraId="6825E32D" w14:textId="77777777" w:rsidR="00945F90" w:rsidRPr="00945F90" w:rsidRDefault="00945F90" w:rsidP="009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9</w:t>
            </w:r>
          </w:p>
        </w:tc>
      </w:tr>
      <w:tr w:rsidR="00945F90" w:rsidRPr="00945F90" w14:paraId="0DF988B4" w14:textId="77777777" w:rsidTr="00877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3D2663" w14:textId="77777777" w:rsidR="00945F90" w:rsidRPr="00945F90" w:rsidRDefault="00945F90" w:rsidP="00945F90">
            <w:pPr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Информатика и ИКТ</w:t>
            </w:r>
          </w:p>
        </w:tc>
        <w:tc>
          <w:tcPr>
            <w:tcW w:w="2336" w:type="dxa"/>
          </w:tcPr>
          <w:p w14:paraId="39F68B37" w14:textId="77777777" w:rsidR="00945F90" w:rsidRPr="00945F90" w:rsidRDefault="00945F90" w:rsidP="009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16</w:t>
            </w:r>
          </w:p>
        </w:tc>
        <w:tc>
          <w:tcPr>
            <w:tcW w:w="2336" w:type="dxa"/>
          </w:tcPr>
          <w:p w14:paraId="4247A282" w14:textId="77777777" w:rsidR="00945F90" w:rsidRPr="00945F90" w:rsidRDefault="00945F90" w:rsidP="009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0</w:t>
            </w:r>
          </w:p>
        </w:tc>
        <w:tc>
          <w:tcPr>
            <w:tcW w:w="2336" w:type="dxa"/>
          </w:tcPr>
          <w:p w14:paraId="513233C9" w14:textId="77777777" w:rsidR="00945F90" w:rsidRPr="00945F90" w:rsidRDefault="00945F90" w:rsidP="009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000000"/>
              </w:rPr>
              <w:t>2</w:t>
            </w:r>
          </w:p>
        </w:tc>
      </w:tr>
      <w:tr w:rsidR="00945F90" w:rsidRPr="00945F90" w14:paraId="29E7BAA3" w14:textId="77777777" w:rsidTr="0094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FE1D56" w14:textId="77777777" w:rsidR="00945F90" w:rsidRPr="00945F90" w:rsidRDefault="00945F90" w:rsidP="00945F90">
            <w:pPr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Всего</w:t>
            </w:r>
          </w:p>
        </w:tc>
        <w:tc>
          <w:tcPr>
            <w:tcW w:w="2336" w:type="dxa"/>
          </w:tcPr>
          <w:p w14:paraId="07B82BB6" w14:textId="77777777" w:rsidR="00945F90" w:rsidRPr="00945F90" w:rsidRDefault="00945F90" w:rsidP="009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945F90">
              <w:rPr>
                <w:rFonts w:eastAsia="Calibri"/>
                <w:color w:val="000000"/>
              </w:rPr>
              <w:t>153</w:t>
            </w:r>
          </w:p>
        </w:tc>
        <w:tc>
          <w:tcPr>
            <w:tcW w:w="2336" w:type="dxa"/>
          </w:tcPr>
          <w:p w14:paraId="3F7192D3" w14:textId="77777777" w:rsidR="00945F90" w:rsidRPr="00945F90" w:rsidRDefault="00945F90" w:rsidP="009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945F90">
              <w:rPr>
                <w:rFonts w:eastAsia="Calibri"/>
                <w:color w:val="000000"/>
              </w:rPr>
              <w:t>9</w:t>
            </w:r>
          </w:p>
        </w:tc>
        <w:tc>
          <w:tcPr>
            <w:tcW w:w="2336" w:type="dxa"/>
          </w:tcPr>
          <w:p w14:paraId="031A7ADA" w14:textId="77777777" w:rsidR="00945F90" w:rsidRPr="00945F90" w:rsidRDefault="00945F90" w:rsidP="009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945F90">
              <w:rPr>
                <w:rFonts w:eastAsia="Calibri"/>
                <w:color w:val="000000"/>
              </w:rPr>
              <w:t>28</w:t>
            </w:r>
          </w:p>
        </w:tc>
      </w:tr>
    </w:tbl>
    <w:p w14:paraId="39EFD6F5" w14:textId="77777777" w:rsidR="00945F90" w:rsidRPr="00945F90" w:rsidRDefault="00945F90" w:rsidP="00945F90">
      <w:pPr>
        <w:rPr>
          <w:rFonts w:eastAsia="Calibri"/>
          <w:color w:val="212529"/>
          <w:shd w:val="clear" w:color="auto" w:fill="FBFBFE"/>
          <w:lang w:eastAsia="en-US"/>
        </w:rPr>
      </w:pPr>
    </w:p>
    <w:p w14:paraId="07C5C08B" w14:textId="77777777" w:rsidR="00945F90" w:rsidRDefault="00945F90" w:rsidP="00945F90">
      <w:pPr>
        <w:jc w:val="both"/>
        <w:rPr>
          <w:rFonts w:eastAsia="Calibri"/>
          <w:color w:val="212529"/>
          <w:shd w:val="clear" w:color="auto" w:fill="FBFBFE"/>
          <w:lang w:eastAsia="en-US"/>
        </w:rPr>
      </w:pPr>
    </w:p>
    <w:p w14:paraId="4A8A8053" w14:textId="77777777" w:rsidR="00945F90" w:rsidRDefault="00945F90" w:rsidP="00945F90">
      <w:pPr>
        <w:jc w:val="both"/>
        <w:rPr>
          <w:rFonts w:eastAsia="Calibri"/>
          <w:color w:val="212529"/>
          <w:shd w:val="clear" w:color="auto" w:fill="FBFBFE"/>
          <w:lang w:eastAsia="en-US"/>
        </w:rPr>
      </w:pPr>
    </w:p>
    <w:p w14:paraId="41165A62" w14:textId="48784F64" w:rsidR="00945F90" w:rsidRPr="00945F90" w:rsidRDefault="00945F90" w:rsidP="00945F90">
      <w:pPr>
        <w:jc w:val="both"/>
        <w:rPr>
          <w:rFonts w:eastAsia="Calibri"/>
          <w:shd w:val="clear" w:color="auto" w:fill="FBFBFE"/>
          <w:lang w:eastAsia="en-US"/>
        </w:rPr>
      </w:pPr>
      <w:r w:rsidRPr="00945F90">
        <w:rPr>
          <w:rFonts w:eastAsia="Calibri"/>
          <w:shd w:val="clear" w:color="auto" w:fill="FBFBFE"/>
          <w:lang w:eastAsia="en-US"/>
        </w:rPr>
        <w:t>В муниципальном этапе Всероссийской олимпиады школьников по естественно-научным дисциплинам, информатике и технологии приняли участие 61 человек:</w:t>
      </w:r>
    </w:p>
    <w:p w14:paraId="1196323A" w14:textId="77777777" w:rsidR="00945F90" w:rsidRPr="00945F90" w:rsidRDefault="00945F90" w:rsidP="00945F90">
      <w:pPr>
        <w:jc w:val="both"/>
        <w:rPr>
          <w:rFonts w:eastAsia="Calibri"/>
          <w:shd w:val="clear" w:color="auto" w:fill="FBFBFE"/>
          <w:lang w:eastAsia="en-US"/>
        </w:rPr>
      </w:pPr>
    </w:p>
    <w:tbl>
      <w:tblPr>
        <w:tblStyle w:val="-65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5F90" w:rsidRPr="00945F90" w14:paraId="47C3D320" w14:textId="77777777" w:rsidTr="0087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A119FA1" w14:textId="77777777" w:rsidR="00945F90" w:rsidRPr="00945F90" w:rsidRDefault="00945F90" w:rsidP="00945F90">
            <w:pPr>
              <w:jc w:val="both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 xml:space="preserve">Предмет </w:t>
            </w:r>
          </w:p>
        </w:tc>
        <w:tc>
          <w:tcPr>
            <w:tcW w:w="2336" w:type="dxa"/>
          </w:tcPr>
          <w:p w14:paraId="2125C50C" w14:textId="77777777" w:rsidR="00945F90" w:rsidRPr="00945F90" w:rsidRDefault="00945F90" w:rsidP="00945F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Количество участников</w:t>
            </w:r>
          </w:p>
        </w:tc>
        <w:tc>
          <w:tcPr>
            <w:tcW w:w="2336" w:type="dxa"/>
          </w:tcPr>
          <w:p w14:paraId="410523DE" w14:textId="77777777" w:rsidR="00945F90" w:rsidRPr="00945F90" w:rsidRDefault="00945F90" w:rsidP="00945F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 xml:space="preserve">Победители </w:t>
            </w:r>
          </w:p>
        </w:tc>
        <w:tc>
          <w:tcPr>
            <w:tcW w:w="2337" w:type="dxa"/>
          </w:tcPr>
          <w:p w14:paraId="7D3DD290" w14:textId="77777777" w:rsidR="00945F90" w:rsidRPr="00945F90" w:rsidRDefault="00945F90" w:rsidP="00945F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 xml:space="preserve">Призеры </w:t>
            </w:r>
          </w:p>
        </w:tc>
      </w:tr>
      <w:tr w:rsidR="00945F90" w:rsidRPr="00945F90" w14:paraId="70BB02CC" w14:textId="77777777" w:rsidTr="0094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E87535C" w14:textId="77777777" w:rsidR="00945F90" w:rsidRPr="00945F90" w:rsidRDefault="00945F90" w:rsidP="00945F90">
            <w:pPr>
              <w:jc w:val="both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Биология</w:t>
            </w:r>
          </w:p>
        </w:tc>
        <w:tc>
          <w:tcPr>
            <w:tcW w:w="2336" w:type="dxa"/>
          </w:tcPr>
          <w:p w14:paraId="6895B701" w14:textId="77777777" w:rsidR="00945F90" w:rsidRPr="00945F90" w:rsidRDefault="00945F90" w:rsidP="0094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20</w:t>
            </w:r>
          </w:p>
        </w:tc>
        <w:tc>
          <w:tcPr>
            <w:tcW w:w="2336" w:type="dxa"/>
          </w:tcPr>
          <w:p w14:paraId="529A7F3F" w14:textId="77777777" w:rsidR="00945F90" w:rsidRPr="00945F90" w:rsidRDefault="00945F90" w:rsidP="0094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2</w:t>
            </w:r>
          </w:p>
        </w:tc>
        <w:tc>
          <w:tcPr>
            <w:tcW w:w="2337" w:type="dxa"/>
          </w:tcPr>
          <w:p w14:paraId="0C108495" w14:textId="77777777" w:rsidR="00945F90" w:rsidRPr="00945F90" w:rsidRDefault="00945F90" w:rsidP="0094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3</w:t>
            </w:r>
          </w:p>
        </w:tc>
      </w:tr>
      <w:tr w:rsidR="00945F90" w:rsidRPr="00945F90" w14:paraId="168E2EBE" w14:textId="77777777" w:rsidTr="00877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1672E90" w14:textId="77777777" w:rsidR="00945F90" w:rsidRPr="00945F90" w:rsidRDefault="00945F90" w:rsidP="00945F90">
            <w:pPr>
              <w:jc w:val="both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Химия</w:t>
            </w:r>
          </w:p>
        </w:tc>
        <w:tc>
          <w:tcPr>
            <w:tcW w:w="2336" w:type="dxa"/>
          </w:tcPr>
          <w:p w14:paraId="7E723E39" w14:textId="77777777" w:rsidR="00945F90" w:rsidRPr="00945F90" w:rsidRDefault="00945F90" w:rsidP="0094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12</w:t>
            </w:r>
          </w:p>
        </w:tc>
        <w:tc>
          <w:tcPr>
            <w:tcW w:w="2336" w:type="dxa"/>
          </w:tcPr>
          <w:p w14:paraId="7FCA10D5" w14:textId="77777777" w:rsidR="00945F90" w:rsidRPr="00945F90" w:rsidRDefault="00945F90" w:rsidP="0094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0</w:t>
            </w:r>
          </w:p>
        </w:tc>
        <w:tc>
          <w:tcPr>
            <w:tcW w:w="2337" w:type="dxa"/>
          </w:tcPr>
          <w:p w14:paraId="05F4AC99" w14:textId="77777777" w:rsidR="00945F90" w:rsidRPr="00945F90" w:rsidRDefault="00945F90" w:rsidP="0094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0</w:t>
            </w:r>
          </w:p>
        </w:tc>
      </w:tr>
      <w:tr w:rsidR="00945F90" w:rsidRPr="00945F90" w14:paraId="69BB8DE2" w14:textId="77777777" w:rsidTr="0094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7A3FB99" w14:textId="77777777" w:rsidR="00945F90" w:rsidRPr="00945F90" w:rsidRDefault="00945F90" w:rsidP="00945F90">
            <w:pPr>
              <w:jc w:val="both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Физика</w:t>
            </w:r>
          </w:p>
        </w:tc>
        <w:tc>
          <w:tcPr>
            <w:tcW w:w="2336" w:type="dxa"/>
          </w:tcPr>
          <w:p w14:paraId="18F80EDA" w14:textId="77777777" w:rsidR="00945F90" w:rsidRPr="00945F90" w:rsidRDefault="00945F90" w:rsidP="0094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9</w:t>
            </w:r>
          </w:p>
        </w:tc>
        <w:tc>
          <w:tcPr>
            <w:tcW w:w="2336" w:type="dxa"/>
          </w:tcPr>
          <w:p w14:paraId="7F5E74BE" w14:textId="77777777" w:rsidR="00945F90" w:rsidRPr="00945F90" w:rsidRDefault="00945F90" w:rsidP="0094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0</w:t>
            </w:r>
          </w:p>
        </w:tc>
        <w:tc>
          <w:tcPr>
            <w:tcW w:w="2337" w:type="dxa"/>
          </w:tcPr>
          <w:p w14:paraId="65B19C06" w14:textId="77777777" w:rsidR="00945F90" w:rsidRPr="00945F90" w:rsidRDefault="00945F90" w:rsidP="0094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0</w:t>
            </w:r>
          </w:p>
        </w:tc>
      </w:tr>
      <w:tr w:rsidR="00945F90" w:rsidRPr="00945F90" w14:paraId="6826C358" w14:textId="77777777" w:rsidTr="00877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B3F1308" w14:textId="77777777" w:rsidR="00945F90" w:rsidRPr="00945F90" w:rsidRDefault="00945F90" w:rsidP="00945F90">
            <w:pPr>
              <w:jc w:val="both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Информатика и ИКТ</w:t>
            </w:r>
          </w:p>
        </w:tc>
        <w:tc>
          <w:tcPr>
            <w:tcW w:w="2336" w:type="dxa"/>
          </w:tcPr>
          <w:p w14:paraId="1DCA0462" w14:textId="77777777" w:rsidR="00945F90" w:rsidRPr="00945F90" w:rsidRDefault="00945F90" w:rsidP="0094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3</w:t>
            </w:r>
          </w:p>
        </w:tc>
        <w:tc>
          <w:tcPr>
            <w:tcW w:w="2336" w:type="dxa"/>
          </w:tcPr>
          <w:p w14:paraId="6A16DB59" w14:textId="77777777" w:rsidR="00945F90" w:rsidRPr="00945F90" w:rsidRDefault="00945F90" w:rsidP="0094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0</w:t>
            </w:r>
          </w:p>
        </w:tc>
        <w:tc>
          <w:tcPr>
            <w:tcW w:w="2337" w:type="dxa"/>
          </w:tcPr>
          <w:p w14:paraId="09E9C492" w14:textId="77777777" w:rsidR="00945F90" w:rsidRPr="00945F90" w:rsidRDefault="00945F90" w:rsidP="0094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0</w:t>
            </w:r>
          </w:p>
        </w:tc>
      </w:tr>
      <w:tr w:rsidR="00945F90" w:rsidRPr="00945F90" w14:paraId="0EAC7EAB" w14:textId="77777777" w:rsidTr="0094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220EA8D" w14:textId="77777777" w:rsidR="00945F90" w:rsidRPr="00945F90" w:rsidRDefault="00945F90" w:rsidP="00945F90">
            <w:pPr>
              <w:jc w:val="both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 xml:space="preserve">Технология </w:t>
            </w:r>
          </w:p>
        </w:tc>
        <w:tc>
          <w:tcPr>
            <w:tcW w:w="2336" w:type="dxa"/>
          </w:tcPr>
          <w:p w14:paraId="33D2E60F" w14:textId="77777777" w:rsidR="00945F90" w:rsidRPr="00945F90" w:rsidRDefault="00945F90" w:rsidP="0094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11</w:t>
            </w:r>
          </w:p>
        </w:tc>
        <w:tc>
          <w:tcPr>
            <w:tcW w:w="2336" w:type="dxa"/>
          </w:tcPr>
          <w:p w14:paraId="3CD0A830" w14:textId="77777777" w:rsidR="00945F90" w:rsidRPr="00945F90" w:rsidRDefault="00945F90" w:rsidP="0094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3</w:t>
            </w:r>
          </w:p>
        </w:tc>
        <w:tc>
          <w:tcPr>
            <w:tcW w:w="2337" w:type="dxa"/>
          </w:tcPr>
          <w:p w14:paraId="2BD11201" w14:textId="77777777" w:rsidR="00945F90" w:rsidRPr="00945F90" w:rsidRDefault="00945F90" w:rsidP="0094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212529"/>
                <w:shd w:val="clear" w:color="auto" w:fill="FBFBFE"/>
                <w:lang w:eastAsia="en-US"/>
              </w:rPr>
            </w:pPr>
            <w:r w:rsidRPr="00945F90">
              <w:rPr>
                <w:rFonts w:eastAsia="Calibri"/>
                <w:color w:val="212529"/>
                <w:shd w:val="clear" w:color="auto" w:fill="FBFBFE"/>
                <w:lang w:eastAsia="en-US"/>
              </w:rPr>
              <w:t>3</w:t>
            </w:r>
          </w:p>
        </w:tc>
      </w:tr>
    </w:tbl>
    <w:p w14:paraId="657BBF3B" w14:textId="77777777" w:rsidR="002D337F" w:rsidRPr="002D337F" w:rsidRDefault="002D337F" w:rsidP="002D337F">
      <w:pPr>
        <w:jc w:val="center"/>
        <w:rPr>
          <w:rFonts w:eastAsia="Calibri"/>
          <w:b/>
          <w:bCs/>
          <w:lang w:eastAsia="en-US"/>
        </w:rPr>
      </w:pPr>
    </w:p>
    <w:p w14:paraId="7D7F2F89" w14:textId="4E24ABB2" w:rsidR="00945F90" w:rsidRPr="00945F90" w:rsidRDefault="00945F90" w:rsidP="00945F90">
      <w:pPr>
        <w:jc w:val="both"/>
        <w:rPr>
          <w:rFonts w:eastAsia="Calibri"/>
          <w:shd w:val="clear" w:color="auto" w:fill="FBFBFE"/>
          <w:lang w:eastAsia="en-US"/>
        </w:rPr>
      </w:pPr>
      <w:r w:rsidRPr="00945F90">
        <w:rPr>
          <w:rFonts w:eastAsia="Calibri"/>
          <w:shd w:val="clear" w:color="auto" w:fill="FBFBFE"/>
          <w:lang w:eastAsia="en-US"/>
        </w:rPr>
        <w:t>В течении первого полугодия</w:t>
      </w:r>
      <w:r w:rsidRPr="0004701C">
        <w:rPr>
          <w:rFonts w:eastAsia="Calibri"/>
          <w:shd w:val="clear" w:color="auto" w:fill="FBFBFE"/>
          <w:lang w:eastAsia="en-US"/>
        </w:rPr>
        <w:t xml:space="preserve"> 2022-2023 учебного года</w:t>
      </w:r>
      <w:r w:rsidRPr="00945F90">
        <w:rPr>
          <w:rFonts w:eastAsia="Calibri"/>
          <w:shd w:val="clear" w:color="auto" w:fill="FBFBFE"/>
          <w:lang w:eastAsia="en-US"/>
        </w:rPr>
        <w:t xml:space="preserve"> продолжалась работа по благоустройству и озеленению Центра образования естественно-научной и технологической направленностей </w:t>
      </w:r>
      <w:bookmarkStart w:id="13" w:name="_Hlk122516456"/>
      <w:r w:rsidRPr="00945F90">
        <w:rPr>
          <w:rFonts w:eastAsia="Calibri"/>
          <w:shd w:val="clear" w:color="auto" w:fill="FBFBFE"/>
          <w:lang w:eastAsia="en-US"/>
        </w:rPr>
        <w:t>«Точка роста»</w:t>
      </w:r>
      <w:r w:rsidR="0004701C">
        <w:rPr>
          <w:rFonts w:eastAsia="Calibri"/>
          <w:shd w:val="clear" w:color="auto" w:fill="FBFBFE"/>
          <w:lang w:eastAsia="en-US"/>
        </w:rPr>
        <w:t>.</w:t>
      </w:r>
    </w:p>
    <w:bookmarkEnd w:id="13"/>
    <w:p w14:paraId="12A346CD" w14:textId="3CD406C0" w:rsidR="002D337F" w:rsidRDefault="002D337F" w:rsidP="002D337F">
      <w:pPr>
        <w:jc w:val="both"/>
        <w:rPr>
          <w:sz w:val="23"/>
          <w:szCs w:val="23"/>
        </w:rPr>
      </w:pPr>
    </w:p>
    <w:p w14:paraId="6D4FD16B" w14:textId="2D13D801" w:rsidR="0080286E" w:rsidRPr="00484777" w:rsidRDefault="00484777" w:rsidP="00484777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8"/>
          <w:lang w:eastAsia="en-US"/>
        </w:rPr>
      </w:pPr>
      <w:r w:rsidRPr="00484777">
        <w:rPr>
          <w:rFonts w:eastAsiaTheme="minorHAnsi"/>
          <w:b/>
          <w:bCs/>
          <w:color w:val="000000"/>
          <w:szCs w:val="28"/>
          <w:lang w:eastAsia="en-US"/>
        </w:rPr>
        <w:t>5</w:t>
      </w:r>
      <w:r w:rsidR="0080286E" w:rsidRPr="00484777">
        <w:rPr>
          <w:rFonts w:eastAsiaTheme="minorHAnsi"/>
          <w:b/>
          <w:bCs/>
          <w:color w:val="000000"/>
          <w:szCs w:val="28"/>
          <w:lang w:eastAsia="en-US"/>
        </w:rPr>
        <w:t>. Качество учебно-методического и библиотечно-информационного обеспечения</w:t>
      </w:r>
    </w:p>
    <w:p w14:paraId="2A21FAA5" w14:textId="77777777" w:rsidR="001874C7" w:rsidRDefault="001874C7" w:rsidP="00484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Cs w:val="23"/>
          <w:lang w:eastAsia="en-US"/>
        </w:rPr>
      </w:pPr>
    </w:p>
    <w:p w14:paraId="749960AF" w14:textId="77777777" w:rsidR="0080286E" w:rsidRPr="00484777" w:rsidRDefault="00484777" w:rsidP="00484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  <w:r w:rsidRPr="00484777">
        <w:rPr>
          <w:rFonts w:eastAsiaTheme="minorHAnsi"/>
          <w:b/>
          <w:bCs/>
          <w:color w:val="000000"/>
          <w:szCs w:val="23"/>
          <w:lang w:eastAsia="en-US"/>
        </w:rPr>
        <w:t>5</w:t>
      </w:r>
      <w:r w:rsidR="0080286E" w:rsidRPr="00484777">
        <w:rPr>
          <w:rFonts w:eastAsiaTheme="minorHAnsi"/>
          <w:b/>
          <w:bCs/>
          <w:color w:val="000000"/>
          <w:szCs w:val="23"/>
          <w:lang w:eastAsia="en-US"/>
        </w:rPr>
        <w:t xml:space="preserve">.1. Качество учебно-методического обеспечения </w:t>
      </w:r>
    </w:p>
    <w:p w14:paraId="3B1F041F" w14:textId="2E846812" w:rsidR="0080286E" w:rsidRPr="00484777" w:rsidRDefault="0080286E" w:rsidP="00484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  <w:r w:rsidRPr="00484777">
        <w:rPr>
          <w:rFonts w:eastAsiaTheme="minorHAnsi"/>
          <w:color w:val="000000"/>
          <w:szCs w:val="23"/>
          <w:lang w:eastAsia="en-US"/>
        </w:rPr>
        <w:t>Ме</w:t>
      </w:r>
      <w:r w:rsidR="00484777" w:rsidRPr="00484777">
        <w:rPr>
          <w:rFonts w:eastAsiaTheme="minorHAnsi"/>
          <w:color w:val="000000"/>
          <w:szCs w:val="23"/>
          <w:lang w:eastAsia="en-US"/>
        </w:rPr>
        <w:t>тодическая работа в школе в 202</w:t>
      </w:r>
      <w:r w:rsidR="005105EE">
        <w:rPr>
          <w:rFonts w:eastAsiaTheme="minorHAnsi"/>
          <w:color w:val="000000"/>
          <w:szCs w:val="23"/>
          <w:lang w:eastAsia="en-US"/>
        </w:rPr>
        <w:t>2</w:t>
      </w:r>
      <w:r w:rsidRPr="00484777">
        <w:rPr>
          <w:rFonts w:eastAsiaTheme="minorHAnsi"/>
          <w:color w:val="000000"/>
          <w:szCs w:val="23"/>
          <w:lang w:eastAsia="en-US"/>
        </w:rPr>
        <w:t xml:space="preserve"> году была направлена на: </w:t>
      </w:r>
    </w:p>
    <w:p w14:paraId="2FEDFE7E" w14:textId="77777777" w:rsidR="0080286E" w:rsidRPr="00484777" w:rsidRDefault="0080286E" w:rsidP="00484777">
      <w:pPr>
        <w:autoSpaceDE w:val="0"/>
        <w:autoSpaceDN w:val="0"/>
        <w:adjustRightInd w:val="0"/>
        <w:spacing w:after="25" w:line="276" w:lineRule="auto"/>
        <w:jc w:val="both"/>
        <w:rPr>
          <w:rFonts w:eastAsiaTheme="minorHAnsi"/>
          <w:color w:val="000000"/>
          <w:szCs w:val="23"/>
          <w:lang w:eastAsia="en-US"/>
        </w:rPr>
      </w:pPr>
      <w:r w:rsidRPr="00484777">
        <w:rPr>
          <w:rFonts w:eastAsiaTheme="minorHAnsi"/>
          <w:color w:val="000000"/>
          <w:szCs w:val="23"/>
          <w:lang w:eastAsia="en-US"/>
        </w:rPr>
        <w:t xml:space="preserve">1. совершенствование педагогической компетенции учителей через деятельность методических объединений, самообразование, участие в работе творческих мастерских; </w:t>
      </w:r>
      <w:r w:rsidR="00F40CBF">
        <w:rPr>
          <w:rFonts w:eastAsiaTheme="minorHAnsi"/>
          <w:color w:val="000000"/>
          <w:szCs w:val="23"/>
          <w:lang w:eastAsia="en-US"/>
        </w:rPr>
        <w:t>деятельности ММРЦ;</w:t>
      </w:r>
    </w:p>
    <w:p w14:paraId="5848EA75" w14:textId="77777777" w:rsidR="0080286E" w:rsidRPr="00484777" w:rsidRDefault="0080286E" w:rsidP="00484777">
      <w:pPr>
        <w:autoSpaceDE w:val="0"/>
        <w:autoSpaceDN w:val="0"/>
        <w:adjustRightInd w:val="0"/>
        <w:spacing w:after="25" w:line="276" w:lineRule="auto"/>
        <w:jc w:val="both"/>
        <w:rPr>
          <w:rFonts w:eastAsiaTheme="minorHAnsi"/>
          <w:color w:val="000000"/>
          <w:szCs w:val="23"/>
          <w:lang w:eastAsia="en-US"/>
        </w:rPr>
      </w:pPr>
      <w:r w:rsidRPr="00484777">
        <w:rPr>
          <w:rFonts w:eastAsiaTheme="minorHAnsi"/>
          <w:color w:val="000000"/>
          <w:szCs w:val="23"/>
          <w:lang w:eastAsia="en-US"/>
        </w:rPr>
        <w:t xml:space="preserve">2. выявление, обобщение и распространение опыта творчески работающих учителей как фактор формирования различных компетенций и создание условий реализации индивидуальных траекторий развития обучающихся в условиях введения ФГОС, внедрение инновационных технологий в образовательный процесс; </w:t>
      </w:r>
    </w:p>
    <w:p w14:paraId="00577DAC" w14:textId="77777777" w:rsidR="0080286E" w:rsidRDefault="0080286E" w:rsidP="00484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  <w:r w:rsidRPr="00484777">
        <w:rPr>
          <w:rFonts w:eastAsiaTheme="minorHAnsi"/>
          <w:color w:val="000000"/>
          <w:szCs w:val="23"/>
          <w:lang w:eastAsia="en-US"/>
        </w:rPr>
        <w:t xml:space="preserve">3. развитие содержания образования, интеграция основного и дополнительного образования; </w:t>
      </w:r>
    </w:p>
    <w:p w14:paraId="377CE9EE" w14:textId="77777777" w:rsidR="0080286E" w:rsidRPr="00484777" w:rsidRDefault="00484777" w:rsidP="004847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  <w:r>
        <w:rPr>
          <w:rFonts w:eastAsiaTheme="minorHAnsi"/>
          <w:color w:val="000000"/>
          <w:szCs w:val="23"/>
          <w:lang w:eastAsia="en-US"/>
        </w:rPr>
        <w:t xml:space="preserve">4. </w:t>
      </w:r>
      <w:r w:rsidR="0080286E" w:rsidRPr="0080286E">
        <w:rPr>
          <w:rFonts w:eastAsiaTheme="minorHAnsi"/>
          <w:color w:val="000000"/>
          <w:lang w:eastAsia="en-US"/>
        </w:rPr>
        <w:t xml:space="preserve">совершенствование технологий и методов работы с различными группами обучающихся. </w:t>
      </w:r>
    </w:p>
    <w:p w14:paraId="4E271D03" w14:textId="2089222C" w:rsidR="0080286E" w:rsidRPr="00243FC7" w:rsidRDefault="0080286E" w:rsidP="00D92F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  <w:r w:rsidRPr="00243FC7">
        <w:rPr>
          <w:rFonts w:eastAsiaTheme="minorHAnsi"/>
          <w:color w:val="000000"/>
          <w:szCs w:val="23"/>
          <w:lang w:eastAsia="en-US"/>
        </w:rPr>
        <w:t>Проведение предметных недель по сложившейся в школе системе направлено на популяризацию научных знаний и повышение интереса к школьным предметам обучающихся. Проведенные в соответствии с графиком мер</w:t>
      </w:r>
      <w:r w:rsidR="00243FC7" w:rsidRPr="00243FC7">
        <w:rPr>
          <w:rFonts w:eastAsiaTheme="minorHAnsi"/>
          <w:color w:val="000000"/>
          <w:szCs w:val="23"/>
          <w:lang w:eastAsia="en-US"/>
        </w:rPr>
        <w:t>оприятия</w:t>
      </w:r>
      <w:r w:rsidR="007C2399">
        <w:rPr>
          <w:rFonts w:eastAsiaTheme="minorHAnsi"/>
          <w:color w:val="000000"/>
          <w:szCs w:val="23"/>
          <w:lang w:eastAsia="en-US"/>
        </w:rPr>
        <w:t xml:space="preserve"> </w:t>
      </w:r>
      <w:r w:rsidR="00243FC7" w:rsidRPr="00243FC7">
        <w:rPr>
          <w:rFonts w:eastAsiaTheme="minorHAnsi"/>
          <w:color w:val="000000"/>
          <w:szCs w:val="23"/>
          <w:lang w:eastAsia="en-US"/>
        </w:rPr>
        <w:t xml:space="preserve">отличались </w:t>
      </w:r>
      <w:r w:rsidRPr="00243FC7">
        <w:rPr>
          <w:rFonts w:eastAsiaTheme="minorHAnsi"/>
          <w:color w:val="000000"/>
          <w:szCs w:val="23"/>
          <w:lang w:eastAsia="en-US"/>
        </w:rPr>
        <w:t xml:space="preserve">разнообразием, широким охватом обучающихся всех возрастных категорий. </w:t>
      </w:r>
    </w:p>
    <w:p w14:paraId="4D90E43D" w14:textId="77777777" w:rsidR="0080286E" w:rsidRDefault="0080286E" w:rsidP="00D92F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3"/>
          <w:lang w:eastAsia="en-US"/>
        </w:rPr>
      </w:pPr>
      <w:r w:rsidRPr="00243FC7">
        <w:rPr>
          <w:rFonts w:eastAsiaTheme="minorHAnsi"/>
          <w:color w:val="000000"/>
          <w:szCs w:val="23"/>
          <w:lang w:eastAsia="en-US"/>
        </w:rPr>
        <w:t xml:space="preserve">Педагоги школы в течение года участвовали в профессиональных конкурсах. </w:t>
      </w:r>
    </w:p>
    <w:p w14:paraId="4A90E46E" w14:textId="77777777" w:rsidR="00243FC7" w:rsidRPr="00243FC7" w:rsidRDefault="00243FC7" w:rsidP="00D92F47">
      <w:pPr>
        <w:autoSpaceDE w:val="0"/>
        <w:spacing w:line="276" w:lineRule="auto"/>
        <w:ind w:right="-93"/>
        <w:jc w:val="both"/>
        <w:rPr>
          <w:bCs/>
          <w:szCs w:val="26"/>
        </w:rPr>
      </w:pPr>
      <w:r w:rsidRPr="00243FC7">
        <w:rPr>
          <w:bCs/>
          <w:szCs w:val="26"/>
        </w:rPr>
        <w:t>По всем предметам учебного плана разрабо</w:t>
      </w:r>
      <w:r>
        <w:rPr>
          <w:bCs/>
          <w:szCs w:val="26"/>
        </w:rPr>
        <w:t xml:space="preserve">таны рабочие программы. Рабочие </w:t>
      </w:r>
      <w:r w:rsidRPr="00243FC7">
        <w:rPr>
          <w:bCs/>
          <w:szCs w:val="26"/>
        </w:rPr>
        <w:t xml:space="preserve">программы рассмотрены на заседаниях школьных методических объединений и </w:t>
      </w:r>
      <w:r w:rsidRPr="00243FC7">
        <w:rPr>
          <w:bCs/>
          <w:iCs/>
          <w:szCs w:val="26"/>
        </w:rPr>
        <w:t xml:space="preserve">утверждены директором школы. </w:t>
      </w:r>
      <w:r w:rsidRPr="00243FC7">
        <w:rPr>
          <w:bCs/>
          <w:szCs w:val="26"/>
        </w:rPr>
        <w:t xml:space="preserve">Структура рабочих программ соответствует требованиям федеральных государственных образовательных стандартов начального общего, основного общего, </w:t>
      </w:r>
      <w:r w:rsidRPr="00243FC7">
        <w:rPr>
          <w:bCs/>
          <w:szCs w:val="26"/>
        </w:rPr>
        <w:lastRenderedPageBreak/>
        <w:t>государственных образовательных стандартов основного общего, среднего общего образования.</w:t>
      </w:r>
    </w:p>
    <w:p w14:paraId="33983BDC" w14:textId="77777777" w:rsidR="00243FC7" w:rsidRPr="001874C7" w:rsidRDefault="00243FC7" w:rsidP="001874C7">
      <w:pPr>
        <w:autoSpaceDE w:val="0"/>
        <w:spacing w:line="276" w:lineRule="auto"/>
        <w:ind w:left="142" w:right="-93" w:firstLine="142"/>
        <w:rPr>
          <w:szCs w:val="26"/>
        </w:rPr>
      </w:pPr>
      <w:r w:rsidRPr="00243FC7">
        <w:rPr>
          <w:szCs w:val="26"/>
        </w:rPr>
        <w:t>Преподавание всех учебных дисциплин обеспечено уч</w:t>
      </w:r>
      <w:r w:rsidR="001874C7">
        <w:rPr>
          <w:szCs w:val="26"/>
        </w:rPr>
        <w:t>ебно-методическими комплексами.</w:t>
      </w:r>
    </w:p>
    <w:p w14:paraId="723D2FF9" w14:textId="77777777" w:rsidR="0080286E" w:rsidRPr="00F40CBF" w:rsidRDefault="00243FC7" w:rsidP="0080286E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 w:rsidRPr="00F40CBF">
        <w:rPr>
          <w:rFonts w:eastAsiaTheme="minorHAnsi"/>
          <w:b/>
          <w:bCs/>
          <w:color w:val="000000"/>
          <w:szCs w:val="22"/>
          <w:lang w:eastAsia="en-US"/>
        </w:rPr>
        <w:t>5</w:t>
      </w:r>
      <w:r w:rsidR="0080286E" w:rsidRPr="00F40CBF">
        <w:rPr>
          <w:rFonts w:eastAsiaTheme="minorHAnsi"/>
          <w:b/>
          <w:bCs/>
          <w:color w:val="000000"/>
          <w:szCs w:val="22"/>
          <w:lang w:eastAsia="en-US"/>
        </w:rPr>
        <w:t xml:space="preserve">.2. Качество библиотечного-информационного обеспечения </w:t>
      </w:r>
    </w:p>
    <w:p w14:paraId="3066677B" w14:textId="7A8EDD6B" w:rsidR="00243FC7" w:rsidRPr="00243FC7" w:rsidRDefault="00243FC7" w:rsidP="00243FC7">
      <w:pPr>
        <w:spacing w:line="276" w:lineRule="auto"/>
        <w:jc w:val="both"/>
        <w:rPr>
          <w:rFonts w:eastAsiaTheme="minorHAnsi" w:cstheme="minorBidi"/>
          <w:bCs/>
          <w:szCs w:val="26"/>
          <w:lang w:eastAsia="en-US"/>
        </w:rPr>
      </w:pPr>
      <w:r w:rsidRPr="00243FC7">
        <w:rPr>
          <w:rFonts w:eastAsiaTheme="minorHAnsi" w:cstheme="minorBidi"/>
          <w:bCs/>
          <w:szCs w:val="26"/>
          <w:lang w:eastAsia="en-US"/>
        </w:rPr>
        <w:t xml:space="preserve">В образовательной организации имеется информационно – библиотечный </w:t>
      </w:r>
      <w:proofErr w:type="gramStart"/>
      <w:r w:rsidRPr="00243FC7">
        <w:rPr>
          <w:rFonts w:eastAsiaTheme="minorHAnsi" w:cstheme="minorBidi"/>
          <w:bCs/>
          <w:szCs w:val="26"/>
          <w:lang w:eastAsia="en-US"/>
        </w:rPr>
        <w:t xml:space="preserve">центр </w:t>
      </w:r>
      <w:r w:rsidR="007C2399">
        <w:rPr>
          <w:rFonts w:eastAsiaTheme="minorHAnsi" w:cstheme="minorBidi"/>
          <w:bCs/>
          <w:szCs w:val="26"/>
          <w:lang w:eastAsia="en-US"/>
        </w:rPr>
        <w:t xml:space="preserve"> </w:t>
      </w:r>
      <w:r w:rsidRPr="00243FC7">
        <w:rPr>
          <w:rFonts w:eastAsiaTheme="minorHAnsi" w:cstheme="minorBidi"/>
          <w:bCs/>
          <w:szCs w:val="26"/>
          <w:lang w:eastAsia="en-US"/>
        </w:rPr>
        <w:t>с</w:t>
      </w:r>
      <w:proofErr w:type="gramEnd"/>
      <w:r w:rsidRPr="00243FC7">
        <w:rPr>
          <w:rFonts w:eastAsiaTheme="minorHAnsi" w:cstheme="minorBidi"/>
          <w:bCs/>
          <w:szCs w:val="26"/>
          <w:lang w:eastAsia="en-US"/>
        </w:rPr>
        <w:t xml:space="preserve"> читальным залом. В ИБЦ установлена библиотечная автоматизированная система АИБС «Марк SQL – школьная библиотека». Главным результатом внедрения АИБС в работу центра является обеспечение интеллектуального доступа к информации на более высоком уровне, в том числе, и через создание таких информационных продуктов, как: </w:t>
      </w:r>
    </w:p>
    <w:p w14:paraId="639CB59E" w14:textId="77777777" w:rsidR="00243FC7" w:rsidRPr="00243FC7" w:rsidRDefault="00243FC7" w:rsidP="00243FC7">
      <w:pPr>
        <w:spacing w:line="276" w:lineRule="auto"/>
        <w:jc w:val="both"/>
        <w:rPr>
          <w:bCs/>
          <w:szCs w:val="26"/>
        </w:rPr>
      </w:pPr>
      <w:r w:rsidRPr="00243FC7">
        <w:rPr>
          <w:bCs/>
          <w:szCs w:val="26"/>
        </w:rPr>
        <w:t xml:space="preserve">- электронные каталоги; </w:t>
      </w:r>
    </w:p>
    <w:p w14:paraId="0DF069BC" w14:textId="77777777" w:rsidR="00243FC7" w:rsidRPr="00243FC7" w:rsidRDefault="00243FC7" w:rsidP="00243FC7">
      <w:pPr>
        <w:spacing w:line="276" w:lineRule="auto"/>
        <w:jc w:val="both"/>
        <w:rPr>
          <w:bCs/>
          <w:szCs w:val="26"/>
        </w:rPr>
      </w:pPr>
      <w:r w:rsidRPr="00243FC7">
        <w:rPr>
          <w:bCs/>
          <w:szCs w:val="26"/>
        </w:rPr>
        <w:t xml:space="preserve">- электронные картотеки; </w:t>
      </w:r>
    </w:p>
    <w:p w14:paraId="5B150406" w14:textId="77777777" w:rsidR="00243FC7" w:rsidRPr="00243FC7" w:rsidRDefault="00243FC7" w:rsidP="00243FC7">
      <w:pPr>
        <w:spacing w:line="276" w:lineRule="auto"/>
        <w:jc w:val="both"/>
        <w:rPr>
          <w:bCs/>
          <w:szCs w:val="26"/>
        </w:rPr>
      </w:pPr>
      <w:r w:rsidRPr="00243FC7">
        <w:rPr>
          <w:bCs/>
          <w:szCs w:val="26"/>
        </w:rPr>
        <w:t xml:space="preserve">- библиографические указатели литературы; </w:t>
      </w:r>
    </w:p>
    <w:p w14:paraId="504832E5" w14:textId="77777777" w:rsidR="00243FC7" w:rsidRPr="00243FC7" w:rsidRDefault="00243FC7" w:rsidP="00D92F47">
      <w:pPr>
        <w:autoSpaceDE w:val="0"/>
        <w:autoSpaceDN w:val="0"/>
        <w:adjustRightInd w:val="0"/>
        <w:spacing w:line="276" w:lineRule="auto"/>
        <w:rPr>
          <w:bCs/>
          <w:szCs w:val="26"/>
        </w:rPr>
      </w:pPr>
      <w:r w:rsidRPr="00243FC7">
        <w:rPr>
          <w:bCs/>
          <w:szCs w:val="26"/>
        </w:rPr>
        <w:t xml:space="preserve">- </w:t>
      </w:r>
      <w:r w:rsidR="00D92F47">
        <w:rPr>
          <w:bCs/>
          <w:szCs w:val="26"/>
        </w:rPr>
        <w:t>списки новых поступлений и т.п.</w:t>
      </w:r>
    </w:p>
    <w:p w14:paraId="7CD5576D" w14:textId="77777777" w:rsidR="00243FC7" w:rsidRPr="00D92F47" w:rsidRDefault="00243FC7" w:rsidP="00243FC7">
      <w:pPr>
        <w:spacing w:line="276" w:lineRule="auto"/>
        <w:jc w:val="both"/>
        <w:rPr>
          <w:b/>
        </w:rPr>
      </w:pPr>
      <w:r w:rsidRPr="00243FC7">
        <w:t xml:space="preserve"> </w:t>
      </w:r>
      <w:r w:rsidRPr="00D92F47">
        <w:rPr>
          <w:b/>
        </w:rPr>
        <w:t xml:space="preserve">Функции ИБЦ МБОУ Веселовская СОШ №1: </w:t>
      </w:r>
    </w:p>
    <w:p w14:paraId="1F87E171" w14:textId="77777777" w:rsidR="00243FC7" w:rsidRPr="00243FC7" w:rsidRDefault="00243FC7" w:rsidP="00243FC7">
      <w:pPr>
        <w:spacing w:line="276" w:lineRule="auto"/>
        <w:ind w:left="720"/>
        <w:jc w:val="both"/>
      </w:pPr>
      <w:r w:rsidRPr="00243FC7">
        <w:t>1.</w:t>
      </w:r>
      <w:r w:rsidRPr="00243FC7">
        <w:tab/>
        <w:t>Образовательная – поддержка и обеспечение образовательных целей, сформулированных в Программе развития школы.</w:t>
      </w:r>
    </w:p>
    <w:p w14:paraId="3AE074CF" w14:textId="77777777" w:rsidR="00243FC7" w:rsidRPr="00243FC7" w:rsidRDefault="00243FC7" w:rsidP="00243FC7">
      <w:pPr>
        <w:spacing w:line="276" w:lineRule="auto"/>
        <w:ind w:left="720"/>
        <w:jc w:val="both"/>
      </w:pPr>
      <w:r w:rsidRPr="00243FC7">
        <w:t>2.</w:t>
      </w:r>
      <w:r w:rsidRPr="00243FC7">
        <w:tab/>
      </w:r>
      <w:proofErr w:type="gramStart"/>
      <w:r w:rsidRPr="00243FC7">
        <w:t>Информационная  –</w:t>
      </w:r>
      <w:proofErr w:type="gramEnd"/>
      <w:r w:rsidRPr="00243FC7">
        <w:t xml:space="preserve"> предоставление  возможности использования информации вне зависимости от ее вида, формата и носителя.</w:t>
      </w:r>
    </w:p>
    <w:p w14:paraId="4FEDEAFC" w14:textId="77777777" w:rsidR="00243FC7" w:rsidRPr="00243FC7" w:rsidRDefault="00243FC7" w:rsidP="00243FC7">
      <w:pPr>
        <w:spacing w:line="276" w:lineRule="auto"/>
        <w:ind w:left="720"/>
        <w:jc w:val="both"/>
      </w:pPr>
      <w:r w:rsidRPr="00243FC7">
        <w:t>3.</w:t>
      </w:r>
      <w:r w:rsidRPr="00243FC7">
        <w:tab/>
        <w:t xml:space="preserve">Культурная – </w:t>
      </w:r>
      <w:proofErr w:type="gramStart"/>
      <w:r w:rsidRPr="00243FC7">
        <w:t>организация  мероприятий</w:t>
      </w:r>
      <w:proofErr w:type="gramEnd"/>
      <w:r w:rsidRPr="00243FC7">
        <w:t>, воспитывающих культурное и социальное самосознание, содействующих эмоциональному развитию учащихся.</w:t>
      </w:r>
    </w:p>
    <w:p w14:paraId="755CB1D1" w14:textId="77777777" w:rsidR="00243FC7" w:rsidRPr="00243FC7" w:rsidRDefault="00243FC7" w:rsidP="00243FC7">
      <w:pPr>
        <w:spacing w:line="276" w:lineRule="auto"/>
        <w:ind w:left="720"/>
        <w:jc w:val="both"/>
      </w:pPr>
      <w:r w:rsidRPr="00243FC7">
        <w:t>4.</w:t>
      </w:r>
      <w:r w:rsidRPr="00243FC7">
        <w:tab/>
        <w:t>Воспитательная – ИБЦ способствует развитию чувства патриотизма по отношению к государству, своему краю и школе; помощь в социализации обучающихся, развитии их творческих способностей.</w:t>
      </w:r>
    </w:p>
    <w:p w14:paraId="001E8AD4" w14:textId="77777777" w:rsidR="00243FC7" w:rsidRPr="00243FC7" w:rsidRDefault="00243FC7" w:rsidP="00243FC7">
      <w:pPr>
        <w:autoSpaceDE w:val="0"/>
        <w:autoSpaceDN w:val="0"/>
        <w:adjustRightInd w:val="0"/>
        <w:spacing w:line="276" w:lineRule="auto"/>
        <w:rPr>
          <w:bCs/>
          <w:szCs w:val="26"/>
        </w:rPr>
      </w:pPr>
      <w:r w:rsidRPr="00243FC7">
        <w:rPr>
          <w:bCs/>
          <w:szCs w:val="26"/>
        </w:rPr>
        <w:t xml:space="preserve"> </w:t>
      </w:r>
    </w:p>
    <w:p w14:paraId="2EC089B5" w14:textId="3F040884" w:rsidR="00243FC7" w:rsidRDefault="00D92F47" w:rsidP="00D92F47">
      <w:pPr>
        <w:autoSpaceDE w:val="0"/>
        <w:autoSpaceDN w:val="0"/>
        <w:adjustRightInd w:val="0"/>
        <w:rPr>
          <w:b/>
          <w:bCs/>
          <w:szCs w:val="26"/>
        </w:rPr>
      </w:pPr>
      <w:r>
        <w:rPr>
          <w:b/>
          <w:bCs/>
          <w:szCs w:val="26"/>
        </w:rPr>
        <w:t>Общая характеристика:</w:t>
      </w:r>
    </w:p>
    <w:p w14:paraId="36F5E556" w14:textId="77777777" w:rsidR="005105EE" w:rsidRPr="005105EE" w:rsidRDefault="005105EE" w:rsidP="005105EE">
      <w:pPr>
        <w:jc w:val="both"/>
      </w:pPr>
      <w:r w:rsidRPr="005105EE">
        <w:t xml:space="preserve">     - Количество учащихся –726 из них читателей - 726</w:t>
      </w:r>
    </w:p>
    <w:p w14:paraId="126BEDC9" w14:textId="77777777" w:rsidR="005105EE" w:rsidRPr="005105EE" w:rsidRDefault="005105EE" w:rsidP="005105EE">
      <w:pPr>
        <w:jc w:val="both"/>
        <w:outlineLvl w:val="0"/>
      </w:pPr>
      <w:r w:rsidRPr="005105EE">
        <w:t xml:space="preserve">     - Количество учителей – 62 из них читателей – 62</w:t>
      </w:r>
    </w:p>
    <w:p w14:paraId="518DEDD1" w14:textId="77777777" w:rsidR="005105EE" w:rsidRPr="005105EE" w:rsidRDefault="005105EE" w:rsidP="005105EE">
      <w:pPr>
        <w:jc w:val="both"/>
        <w:outlineLvl w:val="0"/>
      </w:pPr>
      <w:r w:rsidRPr="005105EE">
        <w:t xml:space="preserve">     - Прочие - 11</w:t>
      </w:r>
    </w:p>
    <w:p w14:paraId="4CE954CD" w14:textId="77777777" w:rsidR="005105EE" w:rsidRPr="005105EE" w:rsidRDefault="005105EE" w:rsidP="005105EE">
      <w:pPr>
        <w:jc w:val="both"/>
      </w:pPr>
      <w:r w:rsidRPr="005105EE">
        <w:t xml:space="preserve">     - Общий объем библиотечного фонда – 16973 экз.        </w:t>
      </w:r>
    </w:p>
    <w:p w14:paraId="2E670933" w14:textId="77777777" w:rsidR="005105EE" w:rsidRPr="005105EE" w:rsidRDefault="005105EE" w:rsidP="005105EE">
      <w:pPr>
        <w:jc w:val="both"/>
      </w:pPr>
      <w:r w:rsidRPr="005105EE">
        <w:t xml:space="preserve">     - В том числе учебники – 11312 экз.</w:t>
      </w:r>
    </w:p>
    <w:p w14:paraId="41D8C35E" w14:textId="77777777" w:rsidR="005105EE" w:rsidRPr="005105EE" w:rsidRDefault="005105EE" w:rsidP="005105EE">
      <w:pPr>
        <w:jc w:val="both"/>
      </w:pPr>
      <w:r w:rsidRPr="005105EE">
        <w:t xml:space="preserve">     - Число посещений – 11927</w:t>
      </w:r>
    </w:p>
    <w:p w14:paraId="33CBBED2" w14:textId="597529EF" w:rsidR="005105EE" w:rsidRPr="005105EE" w:rsidRDefault="005105EE" w:rsidP="005105EE">
      <w:pPr>
        <w:jc w:val="both"/>
      </w:pPr>
      <w:r w:rsidRPr="005105EE">
        <w:t xml:space="preserve">     -  Книговыдача – 17580</w:t>
      </w:r>
    </w:p>
    <w:p w14:paraId="18C77590" w14:textId="77777777" w:rsidR="005105EE" w:rsidRPr="00D92F47" w:rsidRDefault="005105EE" w:rsidP="00D92F47">
      <w:pPr>
        <w:autoSpaceDE w:val="0"/>
        <w:autoSpaceDN w:val="0"/>
        <w:adjustRightInd w:val="0"/>
        <w:rPr>
          <w:b/>
          <w:bCs/>
          <w:szCs w:val="26"/>
        </w:rPr>
      </w:pPr>
    </w:p>
    <w:p w14:paraId="2B649B01" w14:textId="77777777" w:rsidR="00243FC7" w:rsidRPr="00243FC7" w:rsidRDefault="00243FC7" w:rsidP="00243FC7">
      <w:pPr>
        <w:autoSpaceDE w:val="0"/>
        <w:autoSpaceDN w:val="0"/>
        <w:adjustRightInd w:val="0"/>
        <w:rPr>
          <w:bCs/>
          <w:szCs w:val="26"/>
        </w:rPr>
      </w:pPr>
      <w:r w:rsidRPr="00243FC7">
        <w:rPr>
          <w:bCs/>
          <w:szCs w:val="26"/>
        </w:rPr>
        <w:t>Фонд библиотеки формируется за счет федерального, областного, местного бюджетов.</w:t>
      </w:r>
    </w:p>
    <w:p w14:paraId="4D9B489C" w14:textId="77777777" w:rsidR="0080286E" w:rsidRPr="0080286E" w:rsidRDefault="0080286E" w:rsidP="008028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93D5AF1" w14:textId="77777777" w:rsidR="0080286E" w:rsidRPr="00D92F47" w:rsidRDefault="001874C7" w:rsidP="0080286E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D92F47">
        <w:rPr>
          <w:rFonts w:eastAsiaTheme="minorHAnsi"/>
          <w:b/>
          <w:bCs/>
          <w:color w:val="000000"/>
          <w:szCs w:val="23"/>
          <w:lang w:eastAsia="en-US"/>
        </w:rPr>
        <w:t>Библиотечно-информационный центр</w:t>
      </w:r>
      <w:r w:rsidR="0080286E" w:rsidRPr="00D92F47">
        <w:rPr>
          <w:rFonts w:eastAsiaTheme="minorHAnsi"/>
          <w:b/>
          <w:bCs/>
          <w:color w:val="000000"/>
          <w:szCs w:val="23"/>
          <w:lang w:eastAsia="en-US"/>
        </w:rPr>
        <w:t xml:space="preserve"> школы работает по следующим направлениям: </w:t>
      </w:r>
    </w:p>
    <w:p w14:paraId="21D6BA53" w14:textId="77777777" w:rsidR="0080286E" w:rsidRPr="00F40CBF" w:rsidRDefault="0080286E" w:rsidP="0080286E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F40CBF">
        <w:rPr>
          <w:rFonts w:eastAsiaTheme="minorHAnsi"/>
          <w:b/>
          <w:bCs/>
          <w:color w:val="000000"/>
          <w:szCs w:val="23"/>
          <w:lang w:eastAsia="en-US"/>
        </w:rPr>
        <w:t xml:space="preserve">Работа с библиотечным фондом </w:t>
      </w:r>
    </w:p>
    <w:p w14:paraId="45B6D5C6" w14:textId="77777777" w:rsidR="0080286E" w:rsidRPr="00E649B8" w:rsidRDefault="0080286E" w:rsidP="004541A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 xml:space="preserve">комплектование фонда: формирование заказов на литературу, подготовка документации; </w:t>
      </w:r>
    </w:p>
    <w:p w14:paraId="1233DBAF" w14:textId="77777777" w:rsidR="0080286E" w:rsidRPr="00E649B8" w:rsidRDefault="0080286E" w:rsidP="004541A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 xml:space="preserve">получение, прием на учет, обработка и расстановка новых поступлений учебной и художественной литературы; </w:t>
      </w:r>
    </w:p>
    <w:p w14:paraId="6A7F7860" w14:textId="77777777" w:rsidR="0080286E" w:rsidRPr="00E649B8" w:rsidRDefault="0080286E" w:rsidP="004541A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 xml:space="preserve">выдача литературы учащимся и сотрудникам школы; </w:t>
      </w:r>
    </w:p>
    <w:p w14:paraId="3739F6BB" w14:textId="77777777" w:rsidR="0080286E" w:rsidRPr="00E649B8" w:rsidRDefault="0080286E" w:rsidP="004541A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 xml:space="preserve">проверка состояния и ремонт литературы; </w:t>
      </w:r>
    </w:p>
    <w:p w14:paraId="45BB4770" w14:textId="77777777" w:rsidR="0080286E" w:rsidRPr="00E649B8" w:rsidRDefault="0080286E" w:rsidP="004541A8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 xml:space="preserve">списание физически и морально устаревшей литературы: отбор, подготовка актов; оформление актов утери/замены; </w:t>
      </w:r>
    </w:p>
    <w:p w14:paraId="3CB075EB" w14:textId="77777777" w:rsidR="0080286E" w:rsidRPr="00E649B8" w:rsidRDefault="0080286E" w:rsidP="004541A8">
      <w:pPr>
        <w:pStyle w:val="a6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 xml:space="preserve">инвентаризация библиотечного фонда согласно установленным срокам; </w:t>
      </w:r>
    </w:p>
    <w:p w14:paraId="58A8973B" w14:textId="77777777" w:rsidR="0080286E" w:rsidRPr="00E649B8" w:rsidRDefault="0080286E" w:rsidP="0080286E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</w:p>
    <w:p w14:paraId="56BE8AA0" w14:textId="0CC48B38" w:rsidR="0080286E" w:rsidRPr="00F40CBF" w:rsidRDefault="00243FC7" w:rsidP="0080286E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F40CBF">
        <w:rPr>
          <w:rFonts w:eastAsiaTheme="minorHAnsi"/>
          <w:b/>
          <w:bCs/>
          <w:color w:val="000000"/>
          <w:szCs w:val="23"/>
          <w:lang w:eastAsia="en-US"/>
        </w:rPr>
        <w:t>Работа с читателями в 202</w:t>
      </w:r>
      <w:r w:rsidR="005105EE">
        <w:rPr>
          <w:rFonts w:eastAsiaTheme="minorHAnsi"/>
          <w:b/>
          <w:bCs/>
          <w:color w:val="000000"/>
          <w:szCs w:val="23"/>
          <w:lang w:eastAsia="en-US"/>
        </w:rPr>
        <w:t>2</w:t>
      </w:r>
      <w:r w:rsidR="0080286E" w:rsidRPr="00F40CBF">
        <w:rPr>
          <w:rFonts w:eastAsiaTheme="minorHAnsi"/>
          <w:b/>
          <w:bCs/>
          <w:color w:val="000000"/>
          <w:szCs w:val="23"/>
          <w:lang w:eastAsia="en-US"/>
        </w:rPr>
        <w:t xml:space="preserve"> году </w:t>
      </w:r>
    </w:p>
    <w:p w14:paraId="66D8EDF2" w14:textId="77777777" w:rsidR="0080286E" w:rsidRPr="00E649B8" w:rsidRDefault="00243FC7" w:rsidP="004541A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lastRenderedPageBreak/>
        <w:t>обслужено читателей 10856</w:t>
      </w:r>
      <w:r w:rsidR="0080286E" w:rsidRPr="00E649B8">
        <w:rPr>
          <w:rFonts w:eastAsiaTheme="minorHAnsi"/>
          <w:color w:val="000000"/>
          <w:szCs w:val="23"/>
          <w:lang w:eastAsia="en-US"/>
        </w:rPr>
        <w:t xml:space="preserve"> человек (посещений библиотеки за год) </w:t>
      </w:r>
    </w:p>
    <w:p w14:paraId="2B2D443E" w14:textId="77777777" w:rsidR="0080286E" w:rsidRPr="00E649B8" w:rsidRDefault="0080286E" w:rsidP="004541A8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>выд</w:t>
      </w:r>
      <w:r w:rsidR="00243FC7" w:rsidRPr="00E649B8">
        <w:rPr>
          <w:rFonts w:eastAsiaTheme="minorHAnsi"/>
          <w:color w:val="000000"/>
          <w:szCs w:val="23"/>
          <w:lang w:eastAsia="en-US"/>
        </w:rPr>
        <w:t>ано художественной литературы –3101</w:t>
      </w:r>
      <w:r w:rsidRPr="00E649B8">
        <w:rPr>
          <w:rFonts w:eastAsiaTheme="minorHAnsi"/>
          <w:color w:val="000000"/>
          <w:szCs w:val="23"/>
          <w:lang w:eastAsia="en-US"/>
        </w:rPr>
        <w:t xml:space="preserve"> экз. </w:t>
      </w:r>
    </w:p>
    <w:p w14:paraId="029FC483" w14:textId="77777777" w:rsidR="0080286E" w:rsidRPr="00E649B8" w:rsidRDefault="0080286E" w:rsidP="004541A8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 xml:space="preserve">выдано учебной литературы – 13753 экз. </w:t>
      </w:r>
    </w:p>
    <w:p w14:paraId="46427BBA" w14:textId="77777777" w:rsidR="0080286E" w:rsidRPr="00E649B8" w:rsidRDefault="0080286E" w:rsidP="0080286E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</w:p>
    <w:p w14:paraId="7F9179DE" w14:textId="77777777" w:rsidR="0080286E" w:rsidRPr="0080286E" w:rsidRDefault="00243FC7" w:rsidP="0080286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="0080286E" w:rsidRPr="00F40CBF">
        <w:rPr>
          <w:rFonts w:eastAsiaTheme="minorHAnsi"/>
          <w:b/>
          <w:bCs/>
          <w:color w:val="000000"/>
          <w:szCs w:val="23"/>
          <w:lang w:eastAsia="en-US"/>
        </w:rPr>
        <w:t>Информационно</w:t>
      </w:r>
      <w:r w:rsidRPr="00F40CBF">
        <w:rPr>
          <w:rFonts w:eastAsiaTheme="minorHAnsi"/>
          <w:b/>
          <w:bCs/>
          <w:color w:val="000000"/>
          <w:szCs w:val="23"/>
          <w:lang w:eastAsia="en-US"/>
        </w:rPr>
        <w:t xml:space="preserve"> </w:t>
      </w:r>
      <w:r w:rsidR="0080286E" w:rsidRPr="00F40CBF">
        <w:rPr>
          <w:rFonts w:eastAsiaTheme="minorHAnsi"/>
          <w:b/>
          <w:bCs/>
          <w:color w:val="000000"/>
          <w:szCs w:val="23"/>
          <w:lang w:eastAsia="en-US"/>
        </w:rPr>
        <w:t xml:space="preserve">- библиографическая работа </w:t>
      </w:r>
    </w:p>
    <w:p w14:paraId="0AFD2EB1" w14:textId="77777777" w:rsidR="0080286E" w:rsidRPr="00E649B8" w:rsidRDefault="0080286E" w:rsidP="004541A8">
      <w:pPr>
        <w:pStyle w:val="a6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 xml:space="preserve">оформлено 6 выставок литературы, посвященных знаменательным и памятным датам, юбилеям писателей; </w:t>
      </w:r>
    </w:p>
    <w:p w14:paraId="2DF4E54A" w14:textId="6B1DA833" w:rsidR="0080286E" w:rsidRPr="00E649B8" w:rsidRDefault="0080286E" w:rsidP="004541A8">
      <w:pPr>
        <w:pStyle w:val="a6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E649B8">
        <w:rPr>
          <w:rFonts w:eastAsiaTheme="minorHAnsi"/>
          <w:color w:val="000000"/>
          <w:szCs w:val="23"/>
          <w:lang w:eastAsia="en-US"/>
        </w:rPr>
        <w:t>проведены библиотечно-библиографические урок</w:t>
      </w:r>
      <w:r w:rsidR="00243FC7" w:rsidRPr="00E649B8">
        <w:rPr>
          <w:rFonts w:eastAsiaTheme="minorHAnsi"/>
          <w:color w:val="000000"/>
          <w:szCs w:val="23"/>
          <w:lang w:eastAsia="en-US"/>
        </w:rPr>
        <w:t xml:space="preserve">и для учащихся </w:t>
      </w:r>
      <w:r w:rsidRPr="00E649B8">
        <w:rPr>
          <w:rFonts w:eastAsiaTheme="minorHAnsi"/>
          <w:color w:val="000000"/>
          <w:szCs w:val="23"/>
          <w:lang w:eastAsia="en-US"/>
        </w:rPr>
        <w:t xml:space="preserve">школы </w:t>
      </w:r>
    </w:p>
    <w:p w14:paraId="270D0913" w14:textId="77777777" w:rsidR="00E649B8" w:rsidRPr="00E649B8" w:rsidRDefault="00E649B8" w:rsidP="00E649B8">
      <w:pPr>
        <w:pStyle w:val="Default"/>
        <w:spacing w:line="276" w:lineRule="auto"/>
        <w:jc w:val="both"/>
        <w:rPr>
          <w:bCs/>
          <w:color w:val="auto"/>
          <w:sz w:val="28"/>
          <w:szCs w:val="21"/>
        </w:rPr>
      </w:pPr>
    </w:p>
    <w:p w14:paraId="3A21D26E" w14:textId="77777777" w:rsidR="00E649B8" w:rsidRPr="00E649B8" w:rsidRDefault="00E649B8" w:rsidP="00E649B8">
      <w:pPr>
        <w:pStyle w:val="Default"/>
        <w:spacing w:line="276" w:lineRule="auto"/>
        <w:jc w:val="center"/>
        <w:rPr>
          <w:b/>
          <w:bCs/>
          <w:color w:val="auto"/>
          <w:szCs w:val="21"/>
        </w:rPr>
      </w:pPr>
      <w:r w:rsidRPr="00E649B8">
        <w:rPr>
          <w:b/>
          <w:bCs/>
          <w:color w:val="auto"/>
          <w:szCs w:val="21"/>
        </w:rPr>
        <w:t>6. Качество материально – технической базы</w:t>
      </w:r>
    </w:p>
    <w:p w14:paraId="3E92861A" w14:textId="77777777" w:rsidR="00E649B8" w:rsidRPr="00E649B8" w:rsidRDefault="00E649B8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  <w:r w:rsidRPr="00E649B8">
        <w:rPr>
          <w:bCs/>
          <w:color w:val="auto"/>
          <w:szCs w:val="21"/>
        </w:rPr>
        <w:t xml:space="preserve">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 </w:t>
      </w:r>
    </w:p>
    <w:p w14:paraId="162F5982" w14:textId="77777777" w:rsidR="00E649B8" w:rsidRPr="00E649B8" w:rsidRDefault="00E649B8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  <w:r w:rsidRPr="00E649B8">
        <w:rPr>
          <w:bCs/>
          <w:color w:val="auto"/>
          <w:szCs w:val="21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14:paraId="31897D56" w14:textId="77777777" w:rsidR="00E649B8" w:rsidRPr="00E649B8" w:rsidRDefault="00E649B8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  <w:r w:rsidRPr="00E649B8">
        <w:rPr>
          <w:bCs/>
          <w:color w:val="auto"/>
          <w:szCs w:val="21"/>
        </w:rPr>
        <w:t xml:space="preserve">начального общего образования, основного общего образования, а также среднего общего образования; </w:t>
      </w:r>
    </w:p>
    <w:p w14:paraId="029A0D0F" w14:textId="77777777" w:rsidR="00E649B8" w:rsidRPr="00E649B8" w:rsidRDefault="00E649B8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  <w:r w:rsidRPr="00E649B8">
        <w:rPr>
          <w:bCs/>
          <w:color w:val="auto"/>
          <w:szCs w:val="21"/>
        </w:rPr>
        <w:t>2) соблюдение: - 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14:paraId="6AF3B07E" w14:textId="58E6F88A" w:rsidR="00E649B8" w:rsidRPr="00E649B8" w:rsidRDefault="00E649B8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  <w:r w:rsidRPr="00E649B8">
        <w:rPr>
          <w:bCs/>
          <w:color w:val="auto"/>
          <w:szCs w:val="21"/>
        </w:rPr>
        <w:t xml:space="preserve">-санитарно-бытовых условий (имеются: гардеробы для обучающихся, санузлы, места личной гигиены); </w:t>
      </w:r>
    </w:p>
    <w:p w14:paraId="21C6CCE3" w14:textId="77777777" w:rsidR="00E649B8" w:rsidRPr="00E649B8" w:rsidRDefault="00E649B8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  <w:r w:rsidRPr="00E649B8">
        <w:rPr>
          <w:bCs/>
          <w:color w:val="auto"/>
          <w:szCs w:val="21"/>
        </w:rPr>
        <w:t>3)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14:paraId="62AED54A" w14:textId="7AB78586" w:rsidR="00E649B8" w:rsidRPr="00E649B8" w:rsidRDefault="00E649B8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  <w:r w:rsidRPr="00E649B8">
        <w:rPr>
          <w:bCs/>
          <w:color w:val="auto"/>
          <w:szCs w:val="21"/>
        </w:rPr>
        <w:t xml:space="preserve">     Образовательная организация располагается в 3-этажном здании. Территория школы огорожена по периметру. Общая площадь земельного участка, занятого под организацию составляет 20324 кв. м. По всей площади посажены деревья и кустарники. Во дворе находятся</w:t>
      </w:r>
      <w:r w:rsidR="005105EE">
        <w:rPr>
          <w:bCs/>
          <w:color w:val="auto"/>
          <w:szCs w:val="21"/>
        </w:rPr>
        <w:t xml:space="preserve"> </w:t>
      </w:r>
      <w:r w:rsidRPr="00E649B8">
        <w:rPr>
          <w:bCs/>
          <w:color w:val="auto"/>
          <w:szCs w:val="21"/>
        </w:rPr>
        <w:t>спортивные площадки. Материально-техническая база находится в удовлетворительном состоянии и включает в себя 33 учебных кабинета, оснащенных учебной мебелью и оборудованием, два спортивных зала с раздевалками , актовый зал, два кабинета технологии,  кабинет психологической службы, кабинет социально – педагогической службы, кабинет логопедической службы, медицинский кабинет,  информационно – библиотечный центр. Имеется столовая на 198 посадочных мест. 100% обучающихся охвачены горячим питанием.</w:t>
      </w:r>
    </w:p>
    <w:p w14:paraId="683953E5" w14:textId="78CD1428" w:rsidR="00E649B8" w:rsidRDefault="00E649B8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  <w:r w:rsidRPr="00E649B8">
        <w:rPr>
          <w:bCs/>
          <w:color w:val="auto"/>
          <w:szCs w:val="21"/>
        </w:rPr>
        <w:t xml:space="preserve">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образовательной организации проведена работа по оборудованию учебных кабинетов новыми стендами, раздаточным и наглядным материалом. Библиотека пополнилась новыми учебниками. </w:t>
      </w:r>
    </w:p>
    <w:p w14:paraId="689694D0" w14:textId="0F0B2880" w:rsidR="0004701C" w:rsidRPr="003C6A79" w:rsidRDefault="0004701C" w:rsidP="003C6A79">
      <w:pPr>
        <w:pStyle w:val="Default"/>
        <w:spacing w:line="276" w:lineRule="auto"/>
        <w:jc w:val="both"/>
        <w:rPr>
          <w:bCs/>
          <w:color w:val="auto"/>
          <w:szCs w:val="21"/>
        </w:rPr>
      </w:pPr>
      <w:r>
        <w:rPr>
          <w:bCs/>
          <w:color w:val="auto"/>
          <w:szCs w:val="21"/>
        </w:rPr>
        <w:t xml:space="preserve">В 2022 году школа стала участником федеральной программы «Цифровая образовательная среда» в рамках национального проекта «Образование» и получила оборудование для кабинета цифровой образовательной среды (ЦОС). </w:t>
      </w:r>
      <w:r w:rsidRPr="003C6A79">
        <w:rPr>
          <w:bCs/>
          <w:color w:val="auto"/>
          <w:szCs w:val="21"/>
        </w:rPr>
        <w:t>В</w:t>
      </w:r>
      <w:r>
        <w:rPr>
          <w:bCs/>
          <w:color w:val="auto"/>
          <w:szCs w:val="21"/>
        </w:rPr>
        <w:t xml:space="preserve"> 2022 году</w:t>
      </w:r>
      <w:r w:rsidRPr="003C6A79">
        <w:rPr>
          <w:bCs/>
          <w:color w:val="auto"/>
          <w:szCs w:val="21"/>
        </w:rPr>
        <w:t xml:space="preserve"> в рамках</w:t>
      </w:r>
      <w:r>
        <w:rPr>
          <w:bCs/>
          <w:color w:val="auto"/>
          <w:szCs w:val="21"/>
        </w:rPr>
        <w:t xml:space="preserve"> </w:t>
      </w:r>
      <w:r w:rsidRPr="003C6A79">
        <w:rPr>
          <w:bCs/>
          <w:color w:val="auto"/>
          <w:szCs w:val="21"/>
        </w:rPr>
        <w:t>федерального проекта по созданию в сельской местности центров образования «Точка роста»</w:t>
      </w:r>
      <w:r w:rsidR="003C6A79" w:rsidRPr="003C6A79">
        <w:rPr>
          <w:bCs/>
          <w:color w:val="auto"/>
          <w:szCs w:val="21"/>
        </w:rPr>
        <w:t xml:space="preserve"> в школе </w:t>
      </w:r>
      <w:r w:rsidR="003C6A79" w:rsidRPr="003C6A79">
        <w:rPr>
          <w:bCs/>
          <w:color w:val="auto"/>
          <w:szCs w:val="21"/>
        </w:rPr>
        <w:lastRenderedPageBreak/>
        <w:t>начали функционировать две лаборатории естественно-научной и технологической направленностей.</w:t>
      </w:r>
    </w:p>
    <w:p w14:paraId="7A545420" w14:textId="70D4C154" w:rsidR="0080286E" w:rsidRDefault="003C6A79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  <w:r>
        <w:rPr>
          <w:bCs/>
          <w:color w:val="auto"/>
          <w:szCs w:val="21"/>
        </w:rPr>
        <w:t xml:space="preserve">      </w:t>
      </w:r>
      <w:r w:rsidR="00E649B8" w:rsidRPr="00E649B8">
        <w:rPr>
          <w:bCs/>
          <w:color w:val="auto"/>
          <w:szCs w:val="21"/>
        </w:rPr>
        <w:t>Анализ раздела плана укрепления материально-технической базы образовательной организации показывает, что все его пункты выполнены в полном объёме.</w:t>
      </w:r>
    </w:p>
    <w:p w14:paraId="102C4AF6" w14:textId="77777777" w:rsidR="00E649B8" w:rsidRPr="00E649B8" w:rsidRDefault="00E649B8" w:rsidP="004541A8">
      <w:pPr>
        <w:numPr>
          <w:ilvl w:val="0"/>
          <w:numId w:val="14"/>
        </w:numPr>
        <w:spacing w:line="276" w:lineRule="auto"/>
        <w:ind w:left="142" w:right="142" w:firstLine="142"/>
        <w:jc w:val="both"/>
        <w:textAlignment w:val="baseline"/>
        <w:rPr>
          <w:szCs w:val="26"/>
        </w:rPr>
      </w:pPr>
      <w:r w:rsidRPr="00E649B8">
        <w:rPr>
          <w:szCs w:val="26"/>
        </w:rPr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14:paraId="0E44723F" w14:textId="77777777" w:rsidR="00E649B8" w:rsidRPr="00E649B8" w:rsidRDefault="00E649B8" w:rsidP="004541A8">
      <w:pPr>
        <w:numPr>
          <w:ilvl w:val="0"/>
          <w:numId w:val="14"/>
        </w:numPr>
        <w:spacing w:line="276" w:lineRule="auto"/>
        <w:ind w:left="142" w:right="142" w:firstLine="142"/>
        <w:jc w:val="both"/>
        <w:textAlignment w:val="baseline"/>
        <w:rPr>
          <w:szCs w:val="26"/>
        </w:rPr>
      </w:pPr>
      <w:r w:rsidRPr="00E649B8">
        <w:rPr>
          <w:szCs w:val="26"/>
        </w:rPr>
        <w:t>В течение учебного года проводился текущий и косметический ремонт здания образовательной организации:</w:t>
      </w:r>
    </w:p>
    <w:p w14:paraId="72DF9B2C" w14:textId="77777777" w:rsidR="00E649B8" w:rsidRPr="00E649B8" w:rsidRDefault="00E649B8" w:rsidP="004541A8">
      <w:pPr>
        <w:numPr>
          <w:ilvl w:val="0"/>
          <w:numId w:val="14"/>
        </w:numPr>
        <w:spacing w:line="276" w:lineRule="auto"/>
        <w:ind w:left="142" w:right="142" w:firstLine="142"/>
        <w:jc w:val="both"/>
        <w:textAlignment w:val="baseline"/>
        <w:rPr>
          <w:szCs w:val="26"/>
        </w:rPr>
      </w:pPr>
      <w:r w:rsidRPr="00E649B8">
        <w:rPr>
          <w:szCs w:val="26"/>
        </w:rPr>
        <w:t>Общая финансовая стратегия образовательной организации: разумное расходование собственных и привлечение средств с целью развития организации, повышения заработной платы работников.</w:t>
      </w:r>
    </w:p>
    <w:p w14:paraId="0750E159" w14:textId="66FB6818" w:rsidR="00E649B8" w:rsidRPr="00E649B8" w:rsidRDefault="00E649B8" w:rsidP="00E649B8">
      <w:pPr>
        <w:spacing w:line="276" w:lineRule="auto"/>
        <w:ind w:left="142" w:right="142" w:firstLine="142"/>
        <w:jc w:val="both"/>
        <w:textAlignment w:val="baseline"/>
        <w:rPr>
          <w:szCs w:val="26"/>
        </w:rPr>
      </w:pPr>
      <w:r w:rsidRPr="00E649B8">
        <w:rPr>
          <w:szCs w:val="26"/>
        </w:rPr>
        <w:t xml:space="preserve"> Все решения по укреплению материально-технической базы школы были согласованы с Управляющим советом и одобрены его членами.</w:t>
      </w:r>
    </w:p>
    <w:p w14:paraId="44E1B846" w14:textId="679E3C3A" w:rsidR="00E649B8" w:rsidRDefault="00E649B8" w:rsidP="00D92F47">
      <w:pPr>
        <w:spacing w:line="276" w:lineRule="auto"/>
        <w:ind w:left="142" w:right="142" w:firstLine="142"/>
        <w:jc w:val="both"/>
        <w:textAlignment w:val="baseline"/>
        <w:rPr>
          <w:szCs w:val="26"/>
        </w:rPr>
      </w:pPr>
      <w:r w:rsidRPr="00E649B8">
        <w:rPr>
          <w:szCs w:val="26"/>
        </w:rPr>
        <w:t xml:space="preserve">           Основные расходы были направлены на заработную плату работников образовательной организации и начисления на нее, коммунальные   услуги, </w:t>
      </w:r>
      <w:proofErr w:type="gramStart"/>
      <w:r w:rsidRPr="00E649B8">
        <w:rPr>
          <w:szCs w:val="26"/>
        </w:rPr>
        <w:t>интерне</w:t>
      </w:r>
      <w:r w:rsidR="00D92F47">
        <w:rPr>
          <w:szCs w:val="26"/>
        </w:rPr>
        <w:t>т</w:t>
      </w:r>
      <w:r w:rsidR="003C6A79">
        <w:rPr>
          <w:szCs w:val="26"/>
        </w:rPr>
        <w:t xml:space="preserve"> </w:t>
      </w:r>
      <w:r w:rsidR="00D92F47">
        <w:rPr>
          <w:szCs w:val="26"/>
        </w:rPr>
        <w:t>услуги</w:t>
      </w:r>
      <w:proofErr w:type="gramEnd"/>
      <w:r w:rsidR="00D92F47">
        <w:rPr>
          <w:szCs w:val="26"/>
        </w:rPr>
        <w:t xml:space="preserve">, питание обучающихся. </w:t>
      </w:r>
    </w:p>
    <w:p w14:paraId="3C796FDC" w14:textId="19C52F41" w:rsidR="003C6A79" w:rsidRDefault="003C6A79" w:rsidP="00D92F47">
      <w:pPr>
        <w:spacing w:line="276" w:lineRule="auto"/>
        <w:ind w:left="142" w:right="142" w:firstLine="142"/>
        <w:jc w:val="both"/>
        <w:textAlignment w:val="baseline"/>
        <w:rPr>
          <w:szCs w:val="26"/>
        </w:rPr>
      </w:pPr>
    </w:p>
    <w:p w14:paraId="3CB28C68" w14:textId="5BF8C645" w:rsidR="003C6A79" w:rsidRDefault="003C6A79" w:rsidP="003C6A79">
      <w:pPr>
        <w:tabs>
          <w:tab w:val="left" w:pos="900"/>
        </w:tabs>
        <w:spacing w:line="276" w:lineRule="auto"/>
        <w:ind w:left="142" w:firstLine="142"/>
        <w:jc w:val="center"/>
        <w:rPr>
          <w:b/>
          <w:bCs/>
          <w:szCs w:val="28"/>
          <w:shd w:val="clear" w:color="auto" w:fill="FFFFFF"/>
        </w:rPr>
      </w:pPr>
      <w:r w:rsidRPr="003C6A79">
        <w:rPr>
          <w:b/>
          <w:bCs/>
          <w:szCs w:val="28"/>
          <w:shd w:val="clear" w:color="auto" w:fill="FFFFFF"/>
        </w:rPr>
        <w:t>Оценка функционирования внутренней системы оценки качества образования</w:t>
      </w:r>
    </w:p>
    <w:p w14:paraId="32A22D7E" w14:textId="77777777" w:rsidR="005A4BBC" w:rsidRDefault="005A4BBC" w:rsidP="005A4BBC">
      <w:pPr>
        <w:tabs>
          <w:tab w:val="left" w:pos="900"/>
        </w:tabs>
        <w:spacing w:line="276" w:lineRule="auto"/>
        <w:ind w:left="142" w:firstLine="142"/>
        <w:jc w:val="both"/>
        <w:rPr>
          <w:rFonts w:ascii="TimesNewRoman" w:hAnsi="TimesNewRoman"/>
          <w:color w:val="000000"/>
        </w:rPr>
      </w:pPr>
      <w:r w:rsidRPr="005A4BBC">
        <w:rPr>
          <w:rFonts w:ascii="TimesNewRoman" w:hAnsi="TimesNewRoman"/>
          <w:color w:val="000000"/>
        </w:rPr>
        <w:t>Деятельность по оценке качества образования в М</w:t>
      </w:r>
      <w:r>
        <w:rPr>
          <w:rFonts w:ascii="TimesNewRoman" w:hAnsi="TimesNewRoman"/>
          <w:color w:val="000000"/>
        </w:rPr>
        <w:t>БОУ Веселовская СОШ №1</w:t>
      </w:r>
      <w:r w:rsidRPr="005A4BBC">
        <w:rPr>
          <w:rFonts w:ascii="Times-Roman" w:hAnsi="Times-Roman"/>
          <w:color w:val="000000"/>
        </w:rPr>
        <w:t xml:space="preserve"> </w:t>
      </w:r>
      <w:r w:rsidRPr="005A4BBC">
        <w:rPr>
          <w:rFonts w:ascii="TimesNewRoman" w:hAnsi="TimesNewRoman"/>
          <w:color w:val="000000"/>
        </w:rPr>
        <w:t xml:space="preserve">в </w:t>
      </w:r>
      <w:r w:rsidRPr="005A4BBC">
        <w:rPr>
          <w:rFonts w:ascii="Times-Roman" w:hAnsi="Times-Roman"/>
          <w:color w:val="000000"/>
        </w:rPr>
        <w:t xml:space="preserve">2022 </w:t>
      </w:r>
      <w:r w:rsidRPr="005A4BBC">
        <w:rPr>
          <w:rFonts w:ascii="TimesNewRoman" w:hAnsi="TimesNewRoman"/>
          <w:color w:val="000000"/>
        </w:rPr>
        <w:t>году</w:t>
      </w:r>
      <w:r w:rsidRPr="005A4BBC">
        <w:rPr>
          <w:rFonts w:ascii="TimesNewRoman" w:hAnsi="TimesNewRoman"/>
          <w:color w:val="000000"/>
        </w:rPr>
        <w:br/>
        <w:t>организовывалась на основании Положения о внутренней системе оценки качества</w:t>
      </w:r>
      <w:r w:rsidRPr="005A4BBC">
        <w:rPr>
          <w:rFonts w:ascii="TimesNewRoman" w:hAnsi="TimesNewRoman"/>
          <w:color w:val="000000"/>
        </w:rPr>
        <w:br/>
        <w:t xml:space="preserve">образования </w:t>
      </w:r>
      <w:r w:rsidRPr="005A4BBC">
        <w:rPr>
          <w:rFonts w:ascii="Times-Roman" w:hAnsi="Times-Roman"/>
          <w:color w:val="000000"/>
        </w:rPr>
        <w:t>(</w:t>
      </w:r>
      <w:r w:rsidRPr="005A4BBC">
        <w:rPr>
          <w:rFonts w:ascii="TimesNewRoman" w:hAnsi="TimesNewRoman"/>
          <w:color w:val="000000"/>
        </w:rPr>
        <w:t>ВСОКО</w:t>
      </w:r>
      <w:r w:rsidRPr="005A4BBC">
        <w:rPr>
          <w:rFonts w:ascii="Times-Roman" w:hAnsi="Times-Roman"/>
          <w:color w:val="000000"/>
        </w:rPr>
        <w:t xml:space="preserve">) </w:t>
      </w:r>
      <w:r w:rsidRPr="005A4BBC">
        <w:rPr>
          <w:rFonts w:ascii="TimesNewRoman" w:hAnsi="TimesNewRoman"/>
          <w:color w:val="000000"/>
        </w:rPr>
        <w:t xml:space="preserve">и в соответствии с Планами ВСОКО на </w:t>
      </w:r>
      <w:r w:rsidRPr="005A4BBC">
        <w:rPr>
          <w:rFonts w:ascii="Times-Roman" w:hAnsi="Times-Roman"/>
          <w:color w:val="000000"/>
        </w:rPr>
        <w:t>2021/22</w:t>
      </w:r>
      <w:r>
        <w:rPr>
          <w:rFonts w:ascii="Times-Roman" w:hAnsi="Times-Roman"/>
          <w:color w:val="000000"/>
        </w:rPr>
        <w:t>, 2022-2023</w:t>
      </w:r>
      <w:r w:rsidRPr="005A4BBC">
        <w:rPr>
          <w:rFonts w:ascii="Times-Roman" w:hAnsi="Times-Roman"/>
          <w:color w:val="000000"/>
        </w:rPr>
        <w:t xml:space="preserve"> </w:t>
      </w:r>
      <w:r w:rsidRPr="005A4BBC">
        <w:rPr>
          <w:rFonts w:ascii="TimesNewRoman" w:hAnsi="TimesNewRoman"/>
          <w:color w:val="000000"/>
        </w:rPr>
        <w:t>учебны</w:t>
      </w:r>
      <w:r>
        <w:rPr>
          <w:rFonts w:ascii="TimesNewRoman" w:hAnsi="TimesNewRoman"/>
          <w:color w:val="000000"/>
        </w:rPr>
        <w:t>е</w:t>
      </w:r>
      <w:r w:rsidRPr="005A4BBC">
        <w:rPr>
          <w:rFonts w:ascii="TimesNewRoman" w:hAnsi="TimesNewRoman"/>
          <w:color w:val="000000"/>
        </w:rPr>
        <w:t xml:space="preserve"> год</w:t>
      </w:r>
      <w:r>
        <w:rPr>
          <w:rFonts w:ascii="TimesNewRoman" w:hAnsi="TimesNewRoman"/>
          <w:color w:val="000000"/>
        </w:rPr>
        <w:t>ы</w:t>
      </w:r>
      <w:r w:rsidRPr="005A4BBC">
        <w:rPr>
          <w:rFonts w:ascii="Times-Roman" w:hAnsi="Times-Roman"/>
          <w:color w:val="000000"/>
        </w:rPr>
        <w:t>.</w:t>
      </w:r>
      <w:r w:rsidRPr="005A4BBC">
        <w:rPr>
          <w:rFonts w:ascii="Times-Roman" w:hAnsi="Times-Roman"/>
          <w:color w:val="000000"/>
        </w:rPr>
        <w:br/>
      </w:r>
    </w:p>
    <w:p w14:paraId="6C79D724" w14:textId="193F7618" w:rsidR="005A4BBC" w:rsidRDefault="005A4BBC" w:rsidP="005A4BBC">
      <w:pPr>
        <w:tabs>
          <w:tab w:val="left" w:pos="900"/>
        </w:tabs>
        <w:spacing w:line="276" w:lineRule="auto"/>
        <w:ind w:left="142" w:firstLine="142"/>
        <w:rPr>
          <w:rFonts w:ascii="TimesNewRoman" w:hAnsi="TimesNewRoman"/>
          <w:color w:val="000000"/>
        </w:rPr>
      </w:pPr>
      <w:r w:rsidRPr="005A4BBC">
        <w:rPr>
          <w:rFonts w:ascii="TimesNewRoman" w:hAnsi="TimesNewRoman"/>
          <w:color w:val="000000"/>
        </w:rPr>
        <w:t xml:space="preserve">Внутренняя система оценки качества образования </w:t>
      </w:r>
      <w:r>
        <w:rPr>
          <w:rFonts w:ascii="TimesNewRoman" w:hAnsi="TimesNewRoman"/>
          <w:color w:val="000000"/>
        </w:rPr>
        <w:t>ш</w:t>
      </w:r>
      <w:r w:rsidRPr="005A4BBC">
        <w:rPr>
          <w:rFonts w:ascii="TimesNewRoman" w:hAnsi="TimesNewRoman"/>
          <w:color w:val="000000"/>
        </w:rPr>
        <w:t>колы ориентирована на решение</w:t>
      </w:r>
      <w:r w:rsidRPr="005A4BBC">
        <w:rPr>
          <w:rFonts w:ascii="TimesNewRoman" w:hAnsi="TimesNewRoman"/>
          <w:color w:val="000000"/>
        </w:rPr>
        <w:br/>
        <w:t>следующих задач</w:t>
      </w:r>
      <w:r w:rsidRPr="005A4BBC">
        <w:rPr>
          <w:rFonts w:ascii="Times-Roman" w:hAnsi="Times-Roman"/>
          <w:color w:val="000000"/>
        </w:rPr>
        <w:t>:</w:t>
      </w:r>
      <w:r w:rsidRPr="005A4BBC">
        <w:rPr>
          <w:rFonts w:ascii="Times-Roman" w:hAnsi="Times-Roman"/>
          <w:color w:val="000000"/>
        </w:rPr>
        <w:br/>
      </w:r>
    </w:p>
    <w:p w14:paraId="7042938A" w14:textId="77777777" w:rsidR="005A4BBC" w:rsidRPr="005A4BBC" w:rsidRDefault="005A4BBC" w:rsidP="005A4BBC">
      <w:pPr>
        <w:pStyle w:val="a6"/>
        <w:numPr>
          <w:ilvl w:val="0"/>
          <w:numId w:val="45"/>
        </w:numPr>
        <w:tabs>
          <w:tab w:val="left" w:pos="900"/>
        </w:tabs>
        <w:spacing w:line="276" w:lineRule="auto"/>
        <w:jc w:val="both"/>
        <w:rPr>
          <w:szCs w:val="28"/>
          <w:shd w:val="clear" w:color="auto" w:fill="FFFFFF"/>
        </w:rPr>
      </w:pPr>
      <w:r w:rsidRPr="005A4BBC">
        <w:rPr>
          <w:rFonts w:ascii="TimesNewRoman" w:hAnsi="TimesNewRoman"/>
          <w:color w:val="000000"/>
        </w:rPr>
        <w:t>систематическое отслеживание и анализ состояния системы образования в</w:t>
      </w:r>
      <w:r w:rsidRPr="005A4BBC">
        <w:rPr>
          <w:rFonts w:ascii="TimesNewRoman" w:hAnsi="TimesNewRoman"/>
          <w:color w:val="000000"/>
        </w:rPr>
        <w:br/>
        <w:t>образовательной организации для принятия обоснованных и своевременных</w:t>
      </w:r>
      <w:r w:rsidRPr="005A4BBC">
        <w:rPr>
          <w:rFonts w:ascii="TimesNewRoman" w:hAnsi="TimesNewRoman"/>
          <w:color w:val="000000"/>
        </w:rPr>
        <w:br/>
        <w:t>управленческих решений</w:t>
      </w:r>
      <w:r w:rsidRPr="005A4BBC">
        <w:rPr>
          <w:rFonts w:ascii="Times-Roman" w:hAnsi="Times-Roman"/>
          <w:color w:val="000000"/>
        </w:rPr>
        <w:t xml:space="preserve">, </w:t>
      </w:r>
      <w:r w:rsidRPr="005A4BBC">
        <w:rPr>
          <w:rFonts w:ascii="TimesNewRoman" w:hAnsi="TimesNewRoman"/>
          <w:color w:val="000000"/>
        </w:rPr>
        <w:t>направленных на повышение качества образовательной</w:t>
      </w:r>
      <w:r w:rsidRPr="005A4BBC">
        <w:rPr>
          <w:rFonts w:ascii="TimesNewRoman" w:hAnsi="TimesNewRoman"/>
          <w:color w:val="000000"/>
        </w:rPr>
        <w:br/>
        <w:t>деятельности и достижение планируемых результатов</w:t>
      </w:r>
      <w:r w:rsidRPr="005A4BBC">
        <w:rPr>
          <w:rFonts w:ascii="Times-Roman" w:hAnsi="Times-Roman"/>
          <w:color w:val="000000"/>
        </w:rPr>
        <w:t>;</w:t>
      </w:r>
    </w:p>
    <w:p w14:paraId="2678D379" w14:textId="4522F87D" w:rsidR="005A4BBC" w:rsidRPr="005A4BBC" w:rsidRDefault="005A4BBC" w:rsidP="005A4BBC">
      <w:pPr>
        <w:pStyle w:val="a6"/>
        <w:numPr>
          <w:ilvl w:val="0"/>
          <w:numId w:val="45"/>
        </w:numPr>
        <w:tabs>
          <w:tab w:val="left" w:pos="900"/>
        </w:tabs>
        <w:spacing w:line="276" w:lineRule="auto"/>
        <w:jc w:val="both"/>
        <w:rPr>
          <w:szCs w:val="28"/>
          <w:shd w:val="clear" w:color="auto" w:fill="FFFFFF"/>
        </w:rPr>
      </w:pPr>
      <w:r w:rsidRPr="005A4BBC">
        <w:rPr>
          <w:rFonts w:ascii="TimesNewRoman" w:hAnsi="TimesNewRoman"/>
          <w:color w:val="000000"/>
        </w:rPr>
        <w:t>максимальное устранение эффекта неполноты и неточности информации о</w:t>
      </w:r>
      <w:r w:rsidRPr="005A4BBC">
        <w:rPr>
          <w:rFonts w:ascii="TimesNewRoman" w:hAnsi="TimesNewRoman"/>
          <w:color w:val="000000"/>
        </w:rPr>
        <w:br/>
        <w:t>качестве образования как на этапе планирования достижения образовательных</w:t>
      </w:r>
      <w:r w:rsidRPr="005A4BBC">
        <w:rPr>
          <w:rFonts w:ascii="TimesNewRoman" w:hAnsi="TimesNewRoman"/>
          <w:color w:val="000000"/>
        </w:rPr>
        <w:br/>
        <w:t>результатов</w:t>
      </w:r>
      <w:r w:rsidRPr="005A4BBC">
        <w:rPr>
          <w:rFonts w:ascii="Times-Roman" w:hAnsi="Times-Roman"/>
          <w:color w:val="000000"/>
        </w:rPr>
        <w:t xml:space="preserve">, </w:t>
      </w:r>
      <w:r w:rsidRPr="005A4BBC">
        <w:rPr>
          <w:rFonts w:ascii="TimesNewRoman" w:hAnsi="TimesNewRoman"/>
          <w:color w:val="000000"/>
        </w:rPr>
        <w:t>так и на этапе оценки эффективности образовательной деятельности</w:t>
      </w:r>
      <w:r w:rsidRPr="005A4BBC">
        <w:rPr>
          <w:rFonts w:ascii="TimesNewRoman" w:hAnsi="TimesNewRoman"/>
          <w:color w:val="000000"/>
        </w:rPr>
        <w:br/>
        <w:t>по достижению соответствующего качества образования</w:t>
      </w:r>
    </w:p>
    <w:p w14:paraId="6430BF55" w14:textId="77777777" w:rsidR="005A4BBC" w:rsidRDefault="005A4BBC" w:rsidP="003C6A79">
      <w:pPr>
        <w:tabs>
          <w:tab w:val="left" w:pos="900"/>
        </w:tabs>
        <w:spacing w:line="276" w:lineRule="auto"/>
        <w:ind w:left="142" w:firstLine="142"/>
        <w:jc w:val="both"/>
        <w:rPr>
          <w:szCs w:val="28"/>
          <w:shd w:val="clear" w:color="auto" w:fill="FFFFFF"/>
        </w:rPr>
      </w:pPr>
    </w:p>
    <w:p w14:paraId="6FBC10DD" w14:textId="77777777" w:rsidR="005A4BBC" w:rsidRDefault="005A4BBC" w:rsidP="003C6A79">
      <w:pPr>
        <w:tabs>
          <w:tab w:val="left" w:pos="900"/>
        </w:tabs>
        <w:spacing w:line="276" w:lineRule="auto"/>
        <w:ind w:left="142" w:firstLine="142"/>
        <w:jc w:val="both"/>
        <w:rPr>
          <w:rFonts w:ascii="Times-Roman" w:hAnsi="Times-Roman"/>
          <w:color w:val="000000"/>
        </w:rPr>
      </w:pPr>
      <w:r w:rsidRPr="005A4BBC">
        <w:rPr>
          <w:rFonts w:ascii="TimesNewRoman" w:hAnsi="TimesNewRoman"/>
          <w:color w:val="000000"/>
        </w:rPr>
        <w:t>Основными направлениями и целями оценочной деятельности в М</w:t>
      </w:r>
      <w:r>
        <w:rPr>
          <w:rFonts w:ascii="TimesNewRoman" w:hAnsi="TimesNewRoman"/>
          <w:color w:val="000000"/>
        </w:rPr>
        <w:t>БОУ Веселовская СОШ №1</w:t>
      </w:r>
      <w:r w:rsidRPr="005A4BBC">
        <w:rPr>
          <w:rFonts w:ascii="Times-Roman" w:hAnsi="Times-Roman"/>
          <w:color w:val="000000"/>
        </w:rPr>
        <w:t>:</w:t>
      </w:r>
    </w:p>
    <w:p w14:paraId="300F16F0" w14:textId="21712E55" w:rsidR="005A4BBC" w:rsidRPr="005A4BBC" w:rsidRDefault="005A4BBC" w:rsidP="005A4BBC">
      <w:pPr>
        <w:pStyle w:val="a6"/>
        <w:numPr>
          <w:ilvl w:val="0"/>
          <w:numId w:val="46"/>
        </w:numPr>
        <w:tabs>
          <w:tab w:val="left" w:pos="900"/>
        </w:tabs>
        <w:spacing w:line="276" w:lineRule="auto"/>
        <w:jc w:val="both"/>
        <w:rPr>
          <w:szCs w:val="28"/>
          <w:shd w:val="clear" w:color="auto" w:fill="FFFFFF"/>
        </w:rPr>
      </w:pPr>
      <w:r w:rsidRPr="005A4BBC">
        <w:rPr>
          <w:rFonts w:ascii="TimesNewRoman" w:hAnsi="TimesNewRoman"/>
          <w:color w:val="000000"/>
        </w:rPr>
        <w:t>оценка образовательных достижений обучающихся на различных этапах обучения</w:t>
      </w:r>
      <w:r w:rsidRPr="005A4BBC">
        <w:rPr>
          <w:rFonts w:ascii="TimesNewRoman" w:hAnsi="TimesNewRoman"/>
          <w:color w:val="000000"/>
        </w:rPr>
        <w:br/>
        <w:t>как основа их промежуточной и итоговой аттестации</w:t>
      </w:r>
      <w:r w:rsidRPr="005A4BBC">
        <w:rPr>
          <w:rFonts w:ascii="Times-Roman" w:hAnsi="Times-Roman"/>
          <w:color w:val="000000"/>
        </w:rPr>
        <w:t xml:space="preserve">, </w:t>
      </w:r>
      <w:r w:rsidRPr="005A4BBC">
        <w:rPr>
          <w:rFonts w:ascii="TimesNewRoman" w:hAnsi="TimesNewRoman"/>
          <w:color w:val="000000"/>
        </w:rPr>
        <w:t>а также основа процедур</w:t>
      </w:r>
      <w:r w:rsidRPr="005A4BBC">
        <w:rPr>
          <w:rFonts w:ascii="TimesNewRoman" w:hAnsi="TimesNewRoman"/>
          <w:color w:val="000000"/>
        </w:rPr>
        <w:br/>
        <w:t>внутреннего мониторинга образовательной организации</w:t>
      </w:r>
      <w:r w:rsidRPr="005A4BBC">
        <w:rPr>
          <w:rFonts w:ascii="Times-Roman" w:hAnsi="Times-Roman"/>
          <w:color w:val="000000"/>
        </w:rPr>
        <w:t xml:space="preserve">, </w:t>
      </w:r>
      <w:r w:rsidRPr="005A4BBC">
        <w:rPr>
          <w:rFonts w:ascii="TimesNewRoman" w:hAnsi="TimesNewRoman"/>
          <w:color w:val="000000"/>
        </w:rPr>
        <w:t>мониторинговых</w:t>
      </w:r>
      <w:r w:rsidRPr="005A4BBC">
        <w:rPr>
          <w:rFonts w:ascii="TimesNewRoman" w:hAnsi="TimesNewRoman"/>
          <w:color w:val="000000"/>
        </w:rPr>
        <w:br/>
        <w:t>исследований муниципального</w:t>
      </w:r>
      <w:r w:rsidRPr="005A4BBC">
        <w:rPr>
          <w:rFonts w:ascii="Times-Roman" w:hAnsi="Times-Roman"/>
          <w:color w:val="000000"/>
        </w:rPr>
        <w:t xml:space="preserve">, </w:t>
      </w:r>
      <w:r w:rsidRPr="005A4BBC">
        <w:rPr>
          <w:rFonts w:ascii="TimesNewRoman" w:hAnsi="TimesNewRoman"/>
          <w:color w:val="000000"/>
        </w:rPr>
        <w:t>регионального и федерального уровней</w:t>
      </w:r>
      <w:r w:rsidRPr="005A4BBC">
        <w:rPr>
          <w:rFonts w:ascii="Times-Roman" w:hAnsi="Times-Roman"/>
          <w:color w:val="000000"/>
        </w:rPr>
        <w:t>;</w:t>
      </w:r>
    </w:p>
    <w:p w14:paraId="613CE997" w14:textId="77777777" w:rsidR="005A4BBC" w:rsidRPr="005A4BBC" w:rsidRDefault="005A4BBC" w:rsidP="005A4BBC">
      <w:pPr>
        <w:pStyle w:val="a6"/>
        <w:numPr>
          <w:ilvl w:val="0"/>
          <w:numId w:val="46"/>
        </w:numPr>
        <w:tabs>
          <w:tab w:val="left" w:pos="900"/>
        </w:tabs>
        <w:spacing w:line="276" w:lineRule="auto"/>
        <w:jc w:val="both"/>
        <w:rPr>
          <w:szCs w:val="28"/>
          <w:shd w:val="clear" w:color="auto" w:fill="FFFFFF"/>
        </w:rPr>
      </w:pPr>
      <w:r w:rsidRPr="005A4BBC">
        <w:rPr>
          <w:rFonts w:ascii="TimesNewRoman" w:hAnsi="TimesNewRoman"/>
          <w:color w:val="000000"/>
        </w:rPr>
        <w:t>оценка результатов деятельности педагогических кадров как основа</w:t>
      </w:r>
      <w:r w:rsidRPr="005A4BBC">
        <w:rPr>
          <w:rFonts w:ascii="TimesNewRoman" w:hAnsi="TimesNewRoman"/>
          <w:color w:val="000000"/>
        </w:rPr>
        <w:br/>
        <w:t>аттестационных процедур</w:t>
      </w:r>
      <w:r w:rsidRPr="005A4BBC">
        <w:rPr>
          <w:rFonts w:ascii="Times-Roman" w:hAnsi="Times-Roman"/>
          <w:color w:val="000000"/>
        </w:rPr>
        <w:t>;</w:t>
      </w:r>
    </w:p>
    <w:p w14:paraId="12205961" w14:textId="77777777" w:rsidR="005A4BBC" w:rsidRPr="005A4BBC" w:rsidRDefault="005A4BBC" w:rsidP="005A4BBC">
      <w:pPr>
        <w:pStyle w:val="a6"/>
        <w:numPr>
          <w:ilvl w:val="0"/>
          <w:numId w:val="46"/>
        </w:numPr>
        <w:tabs>
          <w:tab w:val="left" w:pos="900"/>
        </w:tabs>
        <w:spacing w:line="276" w:lineRule="auto"/>
        <w:jc w:val="both"/>
        <w:rPr>
          <w:szCs w:val="28"/>
          <w:shd w:val="clear" w:color="auto" w:fill="FFFFFF"/>
        </w:rPr>
      </w:pPr>
      <w:r w:rsidRPr="005A4BBC">
        <w:rPr>
          <w:rFonts w:ascii="TimesNewRoman" w:hAnsi="TimesNewRoman"/>
          <w:color w:val="000000"/>
        </w:rPr>
        <w:t>оценка результатов деятельности образовательной организации как основа</w:t>
      </w:r>
      <w:r w:rsidRPr="005A4BBC">
        <w:rPr>
          <w:rFonts w:ascii="TimesNewRoman" w:hAnsi="TimesNewRoman"/>
          <w:color w:val="000000"/>
        </w:rPr>
        <w:br/>
        <w:t>аккредитационных процедур</w:t>
      </w:r>
      <w:r w:rsidRPr="005A4BBC">
        <w:rPr>
          <w:rFonts w:ascii="Times-Roman" w:hAnsi="Times-Roman"/>
          <w:color w:val="000000"/>
        </w:rPr>
        <w:t>.</w:t>
      </w:r>
    </w:p>
    <w:p w14:paraId="06AC1D20" w14:textId="54FDA35E" w:rsidR="008771E5" w:rsidRDefault="005A4BBC" w:rsidP="005A4BBC">
      <w:pPr>
        <w:tabs>
          <w:tab w:val="left" w:pos="900"/>
        </w:tabs>
        <w:spacing w:line="276" w:lineRule="auto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lastRenderedPageBreak/>
        <w:t xml:space="preserve">   </w:t>
      </w:r>
      <w:r w:rsidRPr="005A4BBC">
        <w:rPr>
          <w:rFonts w:ascii="TimesNewRoman" w:hAnsi="TimesNewRoman"/>
          <w:color w:val="000000"/>
        </w:rPr>
        <w:t>Объектами процедуры оценки качества образовательных результатов обучающихся</w:t>
      </w:r>
      <w:r w:rsidRPr="005A4BBC">
        <w:rPr>
          <w:rFonts w:ascii="TimesNewRoman" w:hAnsi="TimesNewRoman"/>
          <w:color w:val="000000"/>
        </w:rPr>
        <w:br/>
        <w:t>являются</w:t>
      </w:r>
      <w:r w:rsidRPr="005A4BBC">
        <w:rPr>
          <w:rFonts w:ascii="Times-Roman" w:hAnsi="Times-Roman"/>
          <w:color w:val="000000"/>
        </w:rPr>
        <w:t>:</w:t>
      </w:r>
    </w:p>
    <w:p w14:paraId="1E1EB1FA" w14:textId="6D7C08E9" w:rsidR="005A4BBC" w:rsidRDefault="005A4BBC" w:rsidP="008771E5">
      <w:pPr>
        <w:pStyle w:val="a6"/>
        <w:numPr>
          <w:ilvl w:val="0"/>
          <w:numId w:val="47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8771E5">
        <w:rPr>
          <w:rFonts w:ascii="TimesNewRoman" w:hAnsi="TimesNewRoman"/>
          <w:color w:val="000000"/>
        </w:rPr>
        <w:t>личностные результаты</w:t>
      </w:r>
      <w:r w:rsidRPr="008771E5">
        <w:rPr>
          <w:rFonts w:ascii="Times-Roman" w:hAnsi="Times-Roman"/>
          <w:color w:val="000000"/>
        </w:rPr>
        <w:t>;</w:t>
      </w:r>
    </w:p>
    <w:p w14:paraId="695AFE28" w14:textId="77777777" w:rsidR="00AB1D2B" w:rsidRDefault="005A4BBC" w:rsidP="005A4BBC">
      <w:pPr>
        <w:pStyle w:val="a6"/>
        <w:numPr>
          <w:ilvl w:val="0"/>
          <w:numId w:val="47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8771E5">
        <w:rPr>
          <w:rFonts w:ascii="TimesNewRoman" w:hAnsi="TimesNewRoman"/>
          <w:color w:val="000000"/>
        </w:rPr>
        <w:t>метапредметные результаты</w:t>
      </w:r>
      <w:r w:rsidRPr="008771E5">
        <w:rPr>
          <w:rFonts w:ascii="Times-Roman" w:hAnsi="Times-Roman"/>
          <w:color w:val="000000"/>
        </w:rPr>
        <w:t>;</w:t>
      </w:r>
    </w:p>
    <w:p w14:paraId="35DD2570" w14:textId="77777777" w:rsidR="00AB1D2B" w:rsidRDefault="005A4BBC" w:rsidP="005A4BBC">
      <w:pPr>
        <w:pStyle w:val="a6"/>
        <w:numPr>
          <w:ilvl w:val="0"/>
          <w:numId w:val="47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8771E5">
        <w:rPr>
          <w:rFonts w:ascii="TimesNewRoman" w:hAnsi="TimesNewRoman"/>
          <w:color w:val="000000"/>
        </w:rPr>
        <w:t>предметные результаты</w:t>
      </w:r>
      <w:r w:rsidRPr="008771E5">
        <w:rPr>
          <w:rFonts w:ascii="Times-Roman" w:hAnsi="Times-Roman"/>
          <w:color w:val="000000"/>
        </w:rPr>
        <w:t>;</w:t>
      </w:r>
    </w:p>
    <w:p w14:paraId="4C459894" w14:textId="77777777" w:rsidR="00AB1D2B" w:rsidRDefault="005A4BBC" w:rsidP="005A4BBC">
      <w:pPr>
        <w:pStyle w:val="a6"/>
        <w:numPr>
          <w:ilvl w:val="0"/>
          <w:numId w:val="47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8771E5">
        <w:rPr>
          <w:rFonts w:ascii="TimesNewRoman" w:hAnsi="TimesNewRoman"/>
          <w:color w:val="000000"/>
        </w:rPr>
        <w:t>участие и результативность в школьных</w:t>
      </w:r>
      <w:r w:rsidRPr="008771E5">
        <w:rPr>
          <w:rFonts w:ascii="Times-Roman" w:hAnsi="Times-Roman"/>
          <w:color w:val="000000"/>
        </w:rPr>
        <w:t xml:space="preserve">, </w:t>
      </w:r>
      <w:r w:rsidRPr="008771E5">
        <w:rPr>
          <w:rFonts w:ascii="TimesNewRoman" w:hAnsi="TimesNewRoman"/>
          <w:color w:val="000000"/>
        </w:rPr>
        <w:t>областных и других предметных</w:t>
      </w:r>
      <w:r w:rsidRPr="008771E5">
        <w:rPr>
          <w:rFonts w:ascii="TimesNewRoman" w:hAnsi="TimesNewRoman"/>
          <w:color w:val="000000"/>
        </w:rPr>
        <w:br/>
        <w:t>олимпиадах</w:t>
      </w:r>
      <w:r w:rsidRPr="008771E5">
        <w:rPr>
          <w:rFonts w:ascii="Times-Roman" w:hAnsi="Times-Roman"/>
          <w:color w:val="000000"/>
        </w:rPr>
        <w:t xml:space="preserve">, </w:t>
      </w:r>
      <w:r w:rsidRPr="008771E5">
        <w:rPr>
          <w:rFonts w:ascii="TimesNewRoman" w:hAnsi="TimesNewRoman"/>
          <w:color w:val="000000"/>
        </w:rPr>
        <w:t>конкурсах</w:t>
      </w:r>
      <w:r w:rsidRPr="008771E5">
        <w:rPr>
          <w:rFonts w:ascii="Times-Roman" w:hAnsi="Times-Roman"/>
          <w:color w:val="000000"/>
        </w:rPr>
        <w:t xml:space="preserve">, </w:t>
      </w:r>
      <w:r w:rsidRPr="008771E5">
        <w:rPr>
          <w:rFonts w:ascii="TimesNewRoman" w:hAnsi="TimesNewRoman"/>
          <w:color w:val="000000"/>
        </w:rPr>
        <w:t>соревнованиях</w:t>
      </w:r>
      <w:r w:rsidRPr="008771E5">
        <w:rPr>
          <w:rFonts w:ascii="Times-Roman" w:hAnsi="Times-Roman"/>
          <w:color w:val="000000"/>
        </w:rPr>
        <w:t>;</w:t>
      </w:r>
    </w:p>
    <w:p w14:paraId="69990726" w14:textId="46544C27" w:rsidR="005A4BBC" w:rsidRPr="00AB1D2B" w:rsidRDefault="005A4BBC" w:rsidP="005A4BBC">
      <w:pPr>
        <w:pStyle w:val="a6"/>
        <w:numPr>
          <w:ilvl w:val="0"/>
          <w:numId w:val="47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8771E5">
        <w:rPr>
          <w:rFonts w:ascii="TimesNewRoman" w:hAnsi="TimesNewRoman"/>
          <w:color w:val="000000"/>
        </w:rPr>
        <w:t>анализ результатов дальнейшего трудоустройства выпускников</w:t>
      </w:r>
      <w:r w:rsidRPr="008771E5">
        <w:rPr>
          <w:rFonts w:ascii="Times-Roman" w:hAnsi="Times-Roman"/>
          <w:color w:val="000000"/>
        </w:rPr>
        <w:t>.</w:t>
      </w:r>
      <w:r w:rsidRPr="008771E5">
        <w:rPr>
          <w:rFonts w:ascii="Times-Roman" w:hAnsi="Times-Roman"/>
          <w:color w:val="000000"/>
        </w:rPr>
        <w:br/>
      </w:r>
      <w:r w:rsidRPr="00AB1D2B">
        <w:rPr>
          <w:rFonts w:ascii="TimesNewRoman" w:hAnsi="TimesNewRoman"/>
          <w:color w:val="000000"/>
        </w:rPr>
        <w:t>Основными процедурами оценки образовательных достижений обучающихся являются</w:t>
      </w:r>
      <w:r w:rsidRPr="00AB1D2B">
        <w:rPr>
          <w:rFonts w:ascii="Times-Roman" w:hAnsi="Times-Roman"/>
          <w:color w:val="000000"/>
        </w:rPr>
        <w:t>:</w:t>
      </w:r>
      <w:r w:rsidRPr="00AB1D2B">
        <w:rPr>
          <w:rFonts w:ascii="Times-Roman" w:hAnsi="Times-Roman"/>
          <w:color w:val="000000"/>
        </w:rPr>
        <w:br/>
      </w:r>
      <w:r w:rsidRPr="00AB1D2B">
        <w:rPr>
          <w:rFonts w:ascii="TimesNewRoman" w:hAnsi="TimesNewRoman"/>
          <w:color w:val="000000"/>
        </w:rPr>
        <w:t>стартовая и входная диагностики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текущая и тематическая оценка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портфолио</w:t>
      </w:r>
      <w:r w:rsidRPr="00AB1D2B">
        <w:rPr>
          <w:rFonts w:ascii="Times-Roman" w:hAnsi="Times-Roman"/>
          <w:color w:val="000000"/>
        </w:rPr>
        <w:t>,</w:t>
      </w:r>
      <w:r w:rsidRPr="00AB1D2B">
        <w:rPr>
          <w:rFonts w:ascii="Times-Roman" w:hAnsi="Times-Roman"/>
          <w:color w:val="000000"/>
        </w:rPr>
        <w:br/>
      </w:r>
      <w:r w:rsidRPr="00AB1D2B">
        <w:rPr>
          <w:rFonts w:ascii="TimesNewRoman" w:hAnsi="TimesNewRoman"/>
          <w:color w:val="000000"/>
        </w:rPr>
        <w:t>внутришкольный мониторинг образовательных достижений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промежуточная и итоговая</w:t>
      </w:r>
      <w:r w:rsidR="00AB1D2B"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аттестацию обучающихся</w:t>
      </w:r>
      <w:r w:rsidR="00AB1D2B">
        <w:rPr>
          <w:rFonts w:ascii="TimesNewRoman" w:hAnsi="TimesNewRoman"/>
          <w:color w:val="000000"/>
        </w:rPr>
        <w:t>.</w:t>
      </w:r>
    </w:p>
    <w:p w14:paraId="726B53B8" w14:textId="0E1B80FD" w:rsidR="00AB1D2B" w:rsidRPr="00AB1D2B" w:rsidRDefault="00AB1D2B" w:rsidP="00AB1D2B">
      <w:pPr>
        <w:tabs>
          <w:tab w:val="left" w:pos="900"/>
        </w:tabs>
        <w:spacing w:line="276" w:lineRule="auto"/>
        <w:ind w:left="360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Содержание процедуры оценки качества условий образовательной деятельности включает в</w:t>
      </w:r>
      <w:r>
        <w:rPr>
          <w:rFonts w:ascii="Times-Roman" w:hAnsi="Times-Roman"/>
          <w:color w:val="000000"/>
        </w:rPr>
        <w:t xml:space="preserve"> </w:t>
      </w:r>
      <w:r w:rsidRPr="00AB1D2B">
        <w:rPr>
          <w:rFonts w:ascii="Times-Roman" w:hAnsi="Times-Roman"/>
          <w:color w:val="000000"/>
        </w:rPr>
        <w:t>себя:</w:t>
      </w:r>
    </w:p>
    <w:p w14:paraId="3DBD011A" w14:textId="77777777" w:rsidR="00AB1D2B" w:rsidRDefault="00AB1D2B" w:rsidP="00AB1D2B">
      <w:pPr>
        <w:pStyle w:val="a6"/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</w:p>
    <w:p w14:paraId="1A77B840" w14:textId="1B343AB5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исследование удовлетворенности родителей (законных представителей) качеством</w:t>
      </w:r>
    </w:p>
    <w:p w14:paraId="7DE43335" w14:textId="77777777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образовательного процесса и качеством условий;</w:t>
      </w:r>
    </w:p>
    <w:p w14:paraId="368D6ECB" w14:textId="7B80F6F4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программно-информационное обеспечение, наличие школьного сайта, регулярное</w:t>
      </w:r>
    </w:p>
    <w:p w14:paraId="6AE02302" w14:textId="77777777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пополнение и эффективность его использования в учебном процессе;</w:t>
      </w:r>
    </w:p>
    <w:p w14:paraId="33ABE596" w14:textId="0DA77AA7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оснащенность учебных кабинетов современным оборудованием, средствами</w:t>
      </w:r>
    </w:p>
    <w:p w14:paraId="649367A8" w14:textId="77777777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обучения и мебелью;</w:t>
      </w:r>
    </w:p>
    <w:p w14:paraId="05FC92C5" w14:textId="75C58FAB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обеспеченность методической и учебной литературой;</w:t>
      </w:r>
    </w:p>
    <w:p w14:paraId="459730E9" w14:textId="386C1F12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диагностика уровня тревожности обучающихся 1-х 5-х и 10-х классов в период</w:t>
      </w:r>
    </w:p>
    <w:p w14:paraId="543C2DF7" w14:textId="77777777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адаптации;</w:t>
      </w:r>
    </w:p>
    <w:p w14:paraId="23BC35F9" w14:textId="7F592D85" w:rsidR="00AB1D2B" w:rsidRP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оценка количества обучающихся на всех уровнях образования и сохранения</w:t>
      </w:r>
    </w:p>
    <w:p w14:paraId="2AFA3D73" w14:textId="503032F7" w:rsid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контингента обучающихся;</w:t>
      </w:r>
    </w:p>
    <w:p w14:paraId="64200B64" w14:textId="58793761" w:rsidR="00AB1D2B" w:rsidRDefault="00AB1D2B" w:rsidP="00AB1D2B">
      <w:pPr>
        <w:pStyle w:val="a6"/>
        <w:numPr>
          <w:ilvl w:val="0"/>
          <w:numId w:val="48"/>
        </w:num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NewRoman" w:hAnsi="TimesNewRoman"/>
          <w:color w:val="000000"/>
        </w:rPr>
        <w:t xml:space="preserve">оценка кадровых условий реализации образовательной программы </w:t>
      </w:r>
      <w:r w:rsidRPr="00AB1D2B">
        <w:rPr>
          <w:rFonts w:ascii="Times-Roman" w:hAnsi="Times-Roman"/>
          <w:color w:val="000000"/>
        </w:rPr>
        <w:t>(</w:t>
      </w:r>
      <w:r w:rsidRPr="00AB1D2B">
        <w:rPr>
          <w:rFonts w:ascii="TimesNewRoman" w:hAnsi="TimesNewRoman"/>
          <w:color w:val="000000"/>
        </w:rPr>
        <w:t>аттестация</w:t>
      </w:r>
      <w:r w:rsidRPr="00AB1D2B">
        <w:rPr>
          <w:rFonts w:ascii="TimesNewRoman" w:hAnsi="TimesNewRoman"/>
          <w:color w:val="000000"/>
        </w:rPr>
        <w:br/>
        <w:t>педагогов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готовность к повышению педагогического мастерства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знание и</w:t>
      </w:r>
      <w:r w:rsidRPr="00AB1D2B">
        <w:rPr>
          <w:rFonts w:ascii="TimesNewRoman" w:hAnsi="TimesNewRoman"/>
          <w:color w:val="000000"/>
        </w:rPr>
        <w:br/>
        <w:t>использование современных методик и технологий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подготовка и участие в</w:t>
      </w:r>
      <w:r w:rsidRPr="00AB1D2B">
        <w:rPr>
          <w:rFonts w:ascii="TimesNewRoman" w:hAnsi="TimesNewRoman"/>
          <w:color w:val="000000"/>
        </w:rPr>
        <w:br/>
        <w:t>качестве экспертов ЕГЭ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ОГЭ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аттестационных комиссий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жюри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участие в</w:t>
      </w:r>
      <w:r w:rsidRPr="00AB1D2B">
        <w:rPr>
          <w:rFonts w:ascii="TimesNewRoman" w:hAnsi="TimesNewRoman"/>
          <w:color w:val="000000"/>
        </w:rPr>
        <w:br/>
        <w:t>профессиональных конкурсах</w:t>
      </w:r>
      <w:r w:rsidRPr="00AB1D2B">
        <w:rPr>
          <w:rFonts w:ascii="Times-Roman" w:hAnsi="Times-Roman"/>
          <w:color w:val="000000"/>
        </w:rPr>
        <w:t>);</w:t>
      </w:r>
      <w:r w:rsidRPr="00AB1D2B">
        <w:rPr>
          <w:rFonts w:ascii="Times-Roman" w:hAnsi="Times-Roman"/>
          <w:color w:val="000000"/>
        </w:rPr>
        <w:br/>
      </w:r>
      <w:r w:rsidRPr="00AB1D2B">
        <w:rPr>
          <w:rFonts w:ascii="TimesNewRoman" w:hAnsi="TimesNewRoman"/>
          <w:color w:val="000000"/>
        </w:rPr>
        <w:t>использование социальной сферы села</w:t>
      </w:r>
      <w:r w:rsidRPr="00AB1D2B">
        <w:rPr>
          <w:rFonts w:ascii="Times-Roman" w:hAnsi="Times-Roman"/>
          <w:color w:val="000000"/>
        </w:rPr>
        <w:t>.</w:t>
      </w:r>
    </w:p>
    <w:p w14:paraId="6069B85A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b/>
          <w:bCs/>
          <w:color w:val="000000"/>
        </w:rPr>
      </w:pPr>
      <w:r w:rsidRPr="00AB1D2B">
        <w:rPr>
          <w:rFonts w:ascii="Times-Roman" w:hAnsi="Times-Roman"/>
          <w:b/>
          <w:bCs/>
          <w:color w:val="000000"/>
        </w:rPr>
        <w:t>Анализ удовлетворенности образовательным процессом родителями и обучающимися</w:t>
      </w:r>
    </w:p>
    <w:p w14:paraId="52D246CF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Результаты анонимного опроса показали в целом удовлетворенность</w:t>
      </w:r>
    </w:p>
    <w:p w14:paraId="7F8B4003" w14:textId="2FF22FC5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учащихся образовательным процессом и комфортность обучения в школе среди 1</w:t>
      </w:r>
      <w:r>
        <w:rPr>
          <w:rFonts w:ascii="Times-Roman" w:hAnsi="Times-Roman"/>
          <w:color w:val="000000"/>
        </w:rPr>
        <w:t>-11</w:t>
      </w:r>
      <w:r w:rsidRPr="00AB1D2B">
        <w:rPr>
          <w:rFonts w:ascii="Times-Roman" w:hAnsi="Times-Roman"/>
          <w:color w:val="000000"/>
        </w:rPr>
        <w:t>классов</w:t>
      </w:r>
      <w:r>
        <w:rPr>
          <w:rFonts w:ascii="Times-Roman" w:hAnsi="Times-Roman"/>
          <w:color w:val="000000"/>
        </w:rPr>
        <w:t>:</w:t>
      </w:r>
    </w:p>
    <w:p w14:paraId="1C23ADFA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- от 89 % до 100% в зависимости от возраста и класса любят свою школу и гордятся тем,</w:t>
      </w:r>
    </w:p>
    <w:p w14:paraId="1FD5FF1A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что учатся в ней;</w:t>
      </w:r>
    </w:p>
    <w:p w14:paraId="6FA85385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− от 89 % до 100 % учащиеся выразили доверие преподавательскому составу;</w:t>
      </w:r>
    </w:p>
    <w:p w14:paraId="279915AC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− от 61 % до 95% учащихся в трудную минуту могут обратиться к школьному</w:t>
      </w:r>
    </w:p>
    <w:p w14:paraId="36E120CE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учителю за советом;</w:t>
      </w:r>
    </w:p>
    <w:p w14:paraId="75B456F3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− от 87 % до 92 % испытывают уважительное отношение учителей;</w:t>
      </w:r>
    </w:p>
    <w:p w14:paraId="2278997F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lastRenderedPageBreak/>
        <w:t>− от 60 % до 95 % учащихся могут выбрать занятие вне уроков по душе;</w:t>
      </w:r>
    </w:p>
    <w:p w14:paraId="07A5624D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− к 85 % - 90 % учащихся учителя обращаются по имени;</w:t>
      </w:r>
    </w:p>
    <w:p w14:paraId="6EB8CA2F" w14:textId="77777777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− от 85 % до 90% учащихся считают школу безопасным местом, где можно себя</w:t>
      </w:r>
    </w:p>
    <w:p w14:paraId="16C4EAE1" w14:textId="1AEF8B27" w:rsid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-Roman" w:hAnsi="Times-Roman"/>
          <w:color w:val="000000"/>
        </w:rPr>
        <w:t>комфортно чувствовать.</w:t>
      </w:r>
    </w:p>
    <w:p w14:paraId="1EA4069A" w14:textId="605F9BBA" w:rsidR="00AB1D2B" w:rsidRPr="00AB1D2B" w:rsidRDefault="00AB1D2B" w:rsidP="00AB1D2B">
      <w:pPr>
        <w:jc w:val="both"/>
      </w:pPr>
      <w:r w:rsidRPr="00AB1D2B">
        <w:rPr>
          <w:rFonts w:ascii="TimesNewRoman" w:hAnsi="TimesNewRoman"/>
          <w:color w:val="000000"/>
        </w:rPr>
        <w:t>Проведенное исследование условий и качества школьной образовательной среды</w:t>
      </w:r>
      <w:r w:rsidRPr="00AB1D2B">
        <w:rPr>
          <w:rFonts w:ascii="TimesNewRoman" w:hAnsi="TimesNewRoman"/>
          <w:color w:val="000000"/>
        </w:rPr>
        <w:br/>
        <w:t>М</w:t>
      </w:r>
      <w:r>
        <w:rPr>
          <w:rFonts w:ascii="TimesNewRoman" w:hAnsi="TimesNewRoman"/>
          <w:color w:val="000000"/>
        </w:rPr>
        <w:t>БОУ Веселовская СОШ №1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предусматривающее учитывание следующих факторов</w:t>
      </w:r>
      <w:r w:rsidRPr="00AB1D2B">
        <w:rPr>
          <w:rFonts w:ascii="Times-Roman" w:hAnsi="Times-Roman"/>
          <w:color w:val="000000"/>
        </w:rPr>
        <w:t>:</w:t>
      </w:r>
    </w:p>
    <w:p w14:paraId="303787DD" w14:textId="7D57589D" w:rsidR="00AB1D2B" w:rsidRPr="00AB1D2B" w:rsidRDefault="00AB1D2B" w:rsidP="00AB1D2B">
      <w:pPr>
        <w:tabs>
          <w:tab w:val="left" w:pos="900"/>
        </w:tabs>
        <w:spacing w:line="276" w:lineRule="auto"/>
        <w:jc w:val="both"/>
        <w:rPr>
          <w:rFonts w:ascii="Times-Roman" w:hAnsi="Times-Roman"/>
          <w:color w:val="000000"/>
        </w:rPr>
      </w:pPr>
      <w:r w:rsidRPr="00AB1D2B">
        <w:rPr>
          <w:rFonts w:ascii="TimesNewRoman" w:hAnsi="TimesNewRoman"/>
          <w:color w:val="000000"/>
        </w:rPr>
        <w:t>показало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что подавляющее большинство родителей в целом удовлетворены учреждением</w:t>
      </w:r>
      <w:r w:rsidRPr="00AB1D2B">
        <w:rPr>
          <w:rFonts w:ascii="Times-Roman" w:hAnsi="Times-Roman"/>
          <w:color w:val="000000"/>
        </w:rPr>
        <w:t>,</w:t>
      </w:r>
      <w:r w:rsidRPr="00AB1D2B">
        <w:rPr>
          <w:rFonts w:ascii="Times-Roman" w:hAnsi="Times-Roman"/>
          <w:color w:val="000000"/>
        </w:rPr>
        <w:br/>
      </w:r>
      <w:r w:rsidRPr="00AB1D2B">
        <w:rPr>
          <w:rFonts w:ascii="TimesNewRoman" w:hAnsi="TimesNewRoman"/>
          <w:color w:val="000000"/>
        </w:rPr>
        <w:t>которое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посещает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их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ребенок</w:t>
      </w:r>
      <w:r w:rsidRPr="00AB1D2B">
        <w:rPr>
          <w:rFonts w:ascii="Times-Roman" w:hAnsi="Times-Roman"/>
          <w:color w:val="000000"/>
        </w:rPr>
        <w:t>.</w:t>
      </w:r>
      <w:r>
        <w:rPr>
          <w:rFonts w:ascii="Times-Roman" w:hAnsi="Times-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 xml:space="preserve">Большая часть родителей </w:t>
      </w:r>
      <w:r w:rsidRPr="00AB1D2B">
        <w:rPr>
          <w:rFonts w:ascii="Times-Roman" w:hAnsi="Times-Roman"/>
          <w:color w:val="000000"/>
        </w:rPr>
        <w:t>(</w:t>
      </w:r>
      <w:r w:rsidRPr="00AB1D2B">
        <w:rPr>
          <w:rFonts w:ascii="TimesNewRoman" w:hAnsi="TimesNewRoman"/>
          <w:color w:val="000000"/>
        </w:rPr>
        <w:t xml:space="preserve">до </w:t>
      </w:r>
      <w:r w:rsidRPr="00AB1D2B">
        <w:rPr>
          <w:rFonts w:ascii="Times-Roman" w:hAnsi="Times-Roman"/>
          <w:color w:val="000000"/>
        </w:rPr>
        <w:t xml:space="preserve">85 %) </w:t>
      </w:r>
      <w:r w:rsidRPr="00AB1D2B">
        <w:rPr>
          <w:rFonts w:ascii="TimesNewRoman" w:hAnsi="TimesNewRoman"/>
          <w:color w:val="000000"/>
        </w:rPr>
        <w:t>абсолютно удовлетворена воспитательным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процессом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согласованностью педагогических действий учителей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администрации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в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работе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с семьей</w:t>
      </w:r>
      <w:r w:rsidRPr="00AB1D2B">
        <w:rPr>
          <w:rFonts w:ascii="Times-Roman" w:hAnsi="Times-Roman"/>
          <w:color w:val="000000"/>
        </w:rPr>
        <w:t xml:space="preserve">, 14 % </w:t>
      </w:r>
      <w:r w:rsidRPr="00AB1D2B">
        <w:rPr>
          <w:rFonts w:ascii="TimesNewRoman" w:hAnsi="TimesNewRoman"/>
          <w:color w:val="000000"/>
        </w:rPr>
        <w:t>имеют среднюю степень удовлетворенности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считают</w:t>
      </w:r>
      <w:r w:rsidRPr="00AB1D2B">
        <w:rPr>
          <w:rFonts w:ascii="Times-Roman" w:hAnsi="Times-Roman"/>
          <w:color w:val="000000"/>
        </w:rPr>
        <w:t>,</w:t>
      </w:r>
      <w:r>
        <w:rPr>
          <w:rFonts w:ascii="Times-Roman" w:hAnsi="Times-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что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в</w:t>
      </w:r>
      <w:r>
        <w:rPr>
          <w:rFonts w:ascii="TimesNewRoman" w:hAnsi="TimesNewRoman"/>
          <w:color w:val="000000"/>
        </w:rPr>
        <w:t xml:space="preserve"> школе </w:t>
      </w:r>
      <w:r w:rsidRPr="00AB1D2B">
        <w:rPr>
          <w:rFonts w:ascii="TimesNewRoman" w:hAnsi="TimesNewRoman"/>
          <w:color w:val="000000"/>
        </w:rPr>
        <w:t>созданы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>не все условия для благоприятного развития и обучения их детей</w:t>
      </w:r>
      <w:r w:rsidRPr="00AB1D2B">
        <w:rPr>
          <w:rFonts w:ascii="Times-Roman" w:hAnsi="Times-Roman"/>
          <w:color w:val="000000"/>
        </w:rPr>
        <w:t xml:space="preserve">. </w:t>
      </w:r>
      <w:r w:rsidRPr="00AB1D2B">
        <w:rPr>
          <w:rFonts w:ascii="TimesNewRoman" w:hAnsi="TimesNewRoman"/>
          <w:color w:val="000000"/>
        </w:rPr>
        <w:t>Родителей с низкой</w:t>
      </w:r>
      <w:r>
        <w:rPr>
          <w:rFonts w:ascii="TimesNewRoman" w:hAnsi="TimesNewRoman"/>
          <w:color w:val="000000"/>
        </w:rPr>
        <w:t xml:space="preserve"> </w:t>
      </w:r>
      <w:r w:rsidRPr="00AB1D2B">
        <w:rPr>
          <w:rFonts w:ascii="TimesNewRoman" w:hAnsi="TimesNewRoman"/>
          <w:color w:val="000000"/>
        </w:rPr>
        <w:t xml:space="preserve">степенью удовлетворенности </w:t>
      </w:r>
      <w:r w:rsidRPr="00AB1D2B">
        <w:rPr>
          <w:rFonts w:ascii="Times-Roman" w:hAnsi="Times-Roman"/>
          <w:color w:val="000000"/>
        </w:rPr>
        <w:t xml:space="preserve">– </w:t>
      </w:r>
      <w:r w:rsidRPr="00AB1D2B">
        <w:rPr>
          <w:rFonts w:ascii="TimesNewRoman" w:hAnsi="TimesNewRoman"/>
          <w:color w:val="000000"/>
        </w:rPr>
        <w:t xml:space="preserve">до </w:t>
      </w:r>
      <w:r w:rsidRPr="00AB1D2B">
        <w:rPr>
          <w:rFonts w:ascii="Times-Roman" w:hAnsi="Times-Roman"/>
          <w:color w:val="000000"/>
        </w:rPr>
        <w:t>11 %.</w:t>
      </w:r>
      <w:r w:rsidRPr="00AB1D2B">
        <w:rPr>
          <w:rFonts w:ascii="Times-Roman" w:hAnsi="Times-Roman"/>
          <w:color w:val="000000"/>
        </w:rPr>
        <w:br/>
      </w:r>
      <w:r w:rsidRPr="00AB1D2B">
        <w:rPr>
          <w:rFonts w:ascii="TimesNewRoman" w:hAnsi="TimesNewRoman"/>
          <w:color w:val="000000"/>
        </w:rPr>
        <w:t>При собеседовании с классными руководителями при анализе анкет выявилась</w:t>
      </w:r>
      <w:r w:rsidRPr="00AB1D2B">
        <w:rPr>
          <w:rFonts w:ascii="TimesNewRoman" w:hAnsi="TimesNewRoman"/>
          <w:color w:val="000000"/>
        </w:rPr>
        <w:br/>
        <w:t xml:space="preserve">следующая тенденция </w:t>
      </w:r>
      <w:r w:rsidRPr="00AB1D2B">
        <w:rPr>
          <w:rFonts w:ascii="Times-Roman" w:hAnsi="Times-Roman"/>
          <w:color w:val="000000"/>
        </w:rPr>
        <w:t xml:space="preserve">– </w:t>
      </w:r>
      <w:r w:rsidRPr="00AB1D2B">
        <w:rPr>
          <w:rFonts w:ascii="TimesNewRoman" w:hAnsi="TimesNewRoman"/>
          <w:color w:val="000000"/>
        </w:rPr>
        <w:t>те родители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которые не пользуются школьным сайтом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не</w:t>
      </w:r>
      <w:r w:rsidRPr="00AB1D2B">
        <w:rPr>
          <w:rFonts w:ascii="TimesNewRoman" w:hAnsi="TimesNewRoman"/>
          <w:color w:val="000000"/>
        </w:rPr>
        <w:br/>
        <w:t>участвуют в решении школьных проблем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чаще выражали неудовлетворенность по таким</w:t>
      </w:r>
      <w:r w:rsidRPr="00AB1D2B">
        <w:rPr>
          <w:rFonts w:ascii="TimesNewRoman" w:hAnsi="TimesNewRoman"/>
          <w:color w:val="000000"/>
        </w:rPr>
        <w:br/>
        <w:t>категориям как</w:t>
      </w:r>
      <w:r w:rsidRPr="00AB1D2B">
        <w:rPr>
          <w:rFonts w:ascii="Times-Roman" w:hAnsi="Times-Roman"/>
          <w:color w:val="000000"/>
        </w:rPr>
        <w:t xml:space="preserve">: </w:t>
      </w:r>
      <w:r w:rsidRPr="00AB1D2B">
        <w:rPr>
          <w:rFonts w:ascii="TimesNewRoman" w:hAnsi="TimesNewRoman"/>
          <w:color w:val="000000"/>
        </w:rPr>
        <w:t>информирование родителей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содержание образования и воспитание</w:t>
      </w:r>
      <w:r w:rsidRPr="00AB1D2B">
        <w:rPr>
          <w:rFonts w:ascii="Times-Roman" w:hAnsi="Times-Roman"/>
          <w:color w:val="000000"/>
        </w:rPr>
        <w:t>,</w:t>
      </w:r>
      <w:r w:rsidRPr="00AB1D2B">
        <w:rPr>
          <w:rFonts w:ascii="Times-Roman" w:hAnsi="Times-Roman"/>
          <w:color w:val="000000"/>
        </w:rPr>
        <w:br/>
      </w:r>
      <w:r w:rsidRPr="00AB1D2B">
        <w:rPr>
          <w:rFonts w:ascii="TimesNewRoman" w:hAnsi="TimesNewRoman"/>
          <w:color w:val="000000"/>
        </w:rPr>
        <w:t>учебная нагрузка и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как правило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выражали общую низкую удовлетворенность</w:t>
      </w:r>
      <w:r w:rsidRPr="00AB1D2B">
        <w:rPr>
          <w:rFonts w:ascii="TimesNewRoman" w:hAnsi="TimesNewRoman"/>
          <w:color w:val="000000"/>
        </w:rPr>
        <w:br/>
        <w:t>образовательным процессом</w:t>
      </w:r>
      <w:r w:rsidRPr="00AB1D2B">
        <w:rPr>
          <w:rFonts w:ascii="Times-Roman" w:hAnsi="Times-Roman"/>
          <w:color w:val="000000"/>
        </w:rPr>
        <w:t xml:space="preserve">. </w:t>
      </w:r>
      <w:r w:rsidRPr="00AB1D2B">
        <w:rPr>
          <w:rFonts w:ascii="TimesNewRoman" w:hAnsi="TimesNewRoman"/>
          <w:color w:val="000000"/>
        </w:rPr>
        <w:t>Напротив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родители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которые активно участвуют в школьной</w:t>
      </w:r>
      <w:r w:rsidRPr="00AB1D2B">
        <w:rPr>
          <w:rFonts w:ascii="TimesNewRoman" w:hAnsi="TimesNewRoman"/>
          <w:color w:val="000000"/>
        </w:rPr>
        <w:br/>
        <w:t>жизни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пользуются электронным ресурсом школы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выражали среднюю и высокую</w:t>
      </w:r>
      <w:r w:rsidRPr="00AB1D2B">
        <w:rPr>
          <w:rFonts w:ascii="TimesNewRoman" w:hAnsi="TimesNewRoman"/>
          <w:color w:val="000000"/>
        </w:rPr>
        <w:br/>
        <w:t>удовлетворенность организацией образовательного процесса</w:t>
      </w:r>
      <w:r w:rsidRPr="00AB1D2B">
        <w:rPr>
          <w:rFonts w:ascii="Times-Roman" w:hAnsi="Times-Roman"/>
          <w:color w:val="000000"/>
        </w:rPr>
        <w:t xml:space="preserve">. </w:t>
      </w:r>
      <w:r w:rsidRPr="00AB1D2B">
        <w:rPr>
          <w:rFonts w:ascii="TimesNewRoman" w:hAnsi="TimesNewRoman"/>
          <w:color w:val="000000"/>
        </w:rPr>
        <w:t>Также прослеживается</w:t>
      </w:r>
      <w:r w:rsidRPr="00AB1D2B">
        <w:rPr>
          <w:rFonts w:ascii="TimesNewRoman" w:hAnsi="TimesNewRoman"/>
          <w:color w:val="000000"/>
        </w:rPr>
        <w:br/>
        <w:t>зависимость от уровня образования родителей и степенью удовлетворенности</w:t>
      </w:r>
      <w:r w:rsidRPr="00AB1D2B">
        <w:rPr>
          <w:rFonts w:ascii="Times-Roman" w:hAnsi="Times-Roman"/>
          <w:color w:val="000000"/>
        </w:rPr>
        <w:t xml:space="preserve">: </w:t>
      </w:r>
      <w:r w:rsidRPr="00AB1D2B">
        <w:rPr>
          <w:rFonts w:ascii="TimesNewRoman" w:hAnsi="TimesNewRoman"/>
          <w:color w:val="000000"/>
        </w:rPr>
        <w:t>из</w:t>
      </w:r>
      <w:r w:rsidRPr="00AB1D2B">
        <w:rPr>
          <w:rFonts w:ascii="TimesNewRoman" w:hAnsi="TimesNewRoman"/>
          <w:color w:val="000000"/>
        </w:rPr>
        <w:br/>
        <w:t>родителей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имеющих высшее образование</w:t>
      </w:r>
      <w:r w:rsidRPr="00AB1D2B">
        <w:rPr>
          <w:rFonts w:ascii="Times-Roman" w:hAnsi="Times-Roman"/>
          <w:color w:val="000000"/>
        </w:rPr>
        <w:t xml:space="preserve">, 87% </w:t>
      </w:r>
      <w:r w:rsidRPr="00AB1D2B">
        <w:rPr>
          <w:rFonts w:ascii="TimesNewRoman" w:hAnsi="TimesNewRoman"/>
          <w:color w:val="000000"/>
        </w:rPr>
        <w:t>выразило удовлетворенность качеством</w:t>
      </w:r>
      <w:r w:rsidRPr="00AB1D2B">
        <w:rPr>
          <w:rFonts w:ascii="TimesNewRoman" w:hAnsi="TimesNewRoman"/>
          <w:color w:val="000000"/>
        </w:rPr>
        <w:br/>
        <w:t>образовательных услуг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а из родителей</w:t>
      </w:r>
      <w:r w:rsidRPr="00AB1D2B">
        <w:rPr>
          <w:rFonts w:ascii="Times-Roman" w:hAnsi="Times-Roman"/>
          <w:color w:val="000000"/>
        </w:rPr>
        <w:t xml:space="preserve">, </w:t>
      </w:r>
      <w:r w:rsidRPr="00AB1D2B">
        <w:rPr>
          <w:rFonts w:ascii="TimesNewRoman" w:hAnsi="TimesNewRoman"/>
          <w:color w:val="000000"/>
        </w:rPr>
        <w:t>имеющих среднее или среднее специальное</w:t>
      </w:r>
      <w:r w:rsidRPr="00AB1D2B">
        <w:rPr>
          <w:rFonts w:ascii="TimesNewRoman" w:hAnsi="TimesNewRoman"/>
          <w:color w:val="000000"/>
        </w:rPr>
        <w:br/>
        <w:t xml:space="preserve">образование </w:t>
      </w:r>
      <w:r w:rsidRPr="00AB1D2B">
        <w:rPr>
          <w:rFonts w:ascii="Times-Roman" w:hAnsi="Times-Roman"/>
          <w:color w:val="000000"/>
        </w:rPr>
        <w:t xml:space="preserve">– </w:t>
      </w:r>
      <w:r w:rsidRPr="00AB1D2B">
        <w:rPr>
          <w:rFonts w:ascii="TimesNewRoman" w:hAnsi="TimesNewRoman"/>
          <w:color w:val="000000"/>
        </w:rPr>
        <w:t xml:space="preserve">лишь </w:t>
      </w:r>
      <w:r w:rsidRPr="00AB1D2B">
        <w:rPr>
          <w:rFonts w:ascii="Times-Roman" w:hAnsi="Times-Roman"/>
          <w:color w:val="000000"/>
        </w:rPr>
        <w:t>66%</w:t>
      </w:r>
    </w:p>
    <w:p w14:paraId="4F548B42" w14:textId="77777777" w:rsidR="0004701C" w:rsidRDefault="0004701C" w:rsidP="00AB1D2B">
      <w:pPr>
        <w:tabs>
          <w:tab w:val="left" w:pos="900"/>
        </w:tabs>
        <w:spacing w:line="276" w:lineRule="auto"/>
        <w:rPr>
          <w:b/>
          <w:bCs/>
          <w:szCs w:val="28"/>
          <w:shd w:val="clear" w:color="auto" w:fill="FFFFFF"/>
        </w:rPr>
      </w:pPr>
    </w:p>
    <w:p w14:paraId="22671DF6" w14:textId="316D75FF" w:rsidR="00E649B8" w:rsidRPr="00E649B8" w:rsidRDefault="00E649B8" w:rsidP="00E649B8">
      <w:pPr>
        <w:tabs>
          <w:tab w:val="left" w:pos="900"/>
        </w:tabs>
        <w:spacing w:line="276" w:lineRule="auto"/>
        <w:ind w:left="142" w:firstLine="142"/>
        <w:jc w:val="center"/>
        <w:rPr>
          <w:b/>
          <w:bCs/>
          <w:szCs w:val="28"/>
          <w:shd w:val="clear" w:color="auto" w:fill="FFFFFF"/>
        </w:rPr>
      </w:pPr>
      <w:r w:rsidRPr="00E649B8">
        <w:rPr>
          <w:b/>
          <w:bCs/>
          <w:szCs w:val="28"/>
          <w:shd w:val="clear" w:color="auto" w:fill="FFFFFF"/>
        </w:rPr>
        <w:t>Условия, обеспечивающие безопасность образовательной среды</w:t>
      </w:r>
    </w:p>
    <w:p w14:paraId="68F5399C" w14:textId="77777777" w:rsidR="00E649B8" w:rsidRPr="00E649B8" w:rsidRDefault="00E649B8" w:rsidP="00E649B8">
      <w:pPr>
        <w:spacing w:line="276" w:lineRule="auto"/>
        <w:ind w:left="142" w:firstLine="142"/>
        <w:jc w:val="both"/>
        <w:textAlignment w:val="baseline"/>
        <w:rPr>
          <w:szCs w:val="26"/>
        </w:rPr>
      </w:pPr>
      <w:r w:rsidRPr="00E649B8">
        <w:rPr>
          <w:szCs w:val="28"/>
        </w:rPr>
        <w:t xml:space="preserve">  </w:t>
      </w:r>
      <w:r w:rsidRPr="00E649B8">
        <w:rPr>
          <w:szCs w:val="26"/>
        </w:rPr>
        <w:t>Безопасность МБОУ Веселовская СОШ №1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бразовательной организации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E649B8">
        <w:rPr>
          <w:i/>
          <w:iCs/>
          <w:szCs w:val="26"/>
        </w:rPr>
        <w:t> </w:t>
      </w:r>
      <w:r w:rsidRPr="00E649B8">
        <w:rPr>
          <w:szCs w:val="26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образовательной организации достигается в процессе осуществления следующих основных мер и мероприятий:</w:t>
      </w:r>
    </w:p>
    <w:p w14:paraId="22B00E4F" w14:textId="77777777" w:rsidR="00E649B8" w:rsidRPr="00E649B8" w:rsidRDefault="00E649B8" w:rsidP="004541A8">
      <w:pPr>
        <w:numPr>
          <w:ilvl w:val="0"/>
          <w:numId w:val="15"/>
        </w:numPr>
        <w:spacing w:line="276" w:lineRule="auto"/>
        <w:ind w:left="142" w:firstLine="142"/>
        <w:jc w:val="both"/>
        <w:textAlignment w:val="baseline"/>
        <w:rPr>
          <w:szCs w:val="26"/>
        </w:rPr>
      </w:pPr>
      <w:r w:rsidRPr="00E649B8">
        <w:rPr>
          <w:szCs w:val="26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14:paraId="5721B11C" w14:textId="77777777" w:rsidR="00E649B8" w:rsidRPr="00E649B8" w:rsidRDefault="00E649B8" w:rsidP="004541A8">
      <w:pPr>
        <w:numPr>
          <w:ilvl w:val="0"/>
          <w:numId w:val="15"/>
        </w:numPr>
        <w:spacing w:line="276" w:lineRule="auto"/>
        <w:ind w:left="142" w:firstLine="142"/>
        <w:jc w:val="both"/>
        <w:textAlignment w:val="baseline"/>
        <w:rPr>
          <w:szCs w:val="26"/>
        </w:rPr>
      </w:pPr>
      <w:r w:rsidRPr="00E649B8">
        <w:rPr>
          <w:szCs w:val="26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14:paraId="429452CB" w14:textId="77777777" w:rsidR="00E649B8" w:rsidRPr="00E649B8" w:rsidRDefault="00E649B8" w:rsidP="004541A8">
      <w:pPr>
        <w:numPr>
          <w:ilvl w:val="0"/>
          <w:numId w:val="15"/>
        </w:numPr>
        <w:spacing w:line="276" w:lineRule="auto"/>
        <w:ind w:left="142" w:firstLine="142"/>
        <w:jc w:val="both"/>
        <w:textAlignment w:val="baseline"/>
        <w:rPr>
          <w:szCs w:val="26"/>
        </w:rPr>
      </w:pPr>
      <w:r w:rsidRPr="00E649B8">
        <w:rPr>
          <w:szCs w:val="26"/>
        </w:rPr>
        <w:t>организация пропускного режима, исключающего несанкционированное проникновение на объект граждан и техники;</w:t>
      </w:r>
    </w:p>
    <w:p w14:paraId="4F39047F" w14:textId="77777777" w:rsidR="00E649B8" w:rsidRPr="00E649B8" w:rsidRDefault="00E649B8" w:rsidP="004541A8">
      <w:pPr>
        <w:numPr>
          <w:ilvl w:val="0"/>
          <w:numId w:val="15"/>
        </w:numPr>
        <w:spacing w:line="276" w:lineRule="auto"/>
        <w:ind w:left="142" w:firstLine="142"/>
        <w:jc w:val="both"/>
        <w:textAlignment w:val="baseline"/>
        <w:rPr>
          <w:szCs w:val="26"/>
        </w:rPr>
      </w:pPr>
      <w:r w:rsidRPr="00E649B8">
        <w:rPr>
          <w:szCs w:val="26"/>
        </w:rPr>
        <w:t>установлена система видеонаблюдения, имеющая 8 внешних камер видеонаблюдения по периметру здания школы</w:t>
      </w:r>
    </w:p>
    <w:p w14:paraId="596E524E" w14:textId="77777777" w:rsidR="00E649B8" w:rsidRPr="00E649B8" w:rsidRDefault="00E649B8" w:rsidP="00E649B8">
      <w:pPr>
        <w:spacing w:line="276" w:lineRule="auto"/>
        <w:ind w:left="142" w:firstLine="142"/>
        <w:jc w:val="both"/>
        <w:textAlignment w:val="baseline"/>
        <w:rPr>
          <w:szCs w:val="26"/>
        </w:rPr>
      </w:pPr>
      <w:r w:rsidRPr="00E649B8">
        <w:rPr>
          <w:i/>
          <w:iCs/>
          <w:szCs w:val="28"/>
        </w:rPr>
        <w:lastRenderedPageBreak/>
        <w:t>      </w:t>
      </w:r>
      <w:r w:rsidRPr="00E649B8">
        <w:rPr>
          <w:szCs w:val="26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14:paraId="78584FD3" w14:textId="7D600060" w:rsidR="00E649B8" w:rsidRPr="00E649B8" w:rsidRDefault="00E649B8" w:rsidP="00E649B8">
      <w:pPr>
        <w:spacing w:line="276" w:lineRule="auto"/>
        <w:ind w:left="142" w:firstLine="142"/>
        <w:jc w:val="both"/>
        <w:rPr>
          <w:szCs w:val="26"/>
        </w:rPr>
      </w:pPr>
      <w:r w:rsidRPr="00E649B8">
        <w:rPr>
          <w:szCs w:val="26"/>
        </w:rPr>
        <w:t>По результатам динамического наблюдения за здоровьем детей с использованием АПК «</w:t>
      </w:r>
      <w:proofErr w:type="spellStart"/>
      <w:r w:rsidRPr="00E649B8">
        <w:rPr>
          <w:szCs w:val="26"/>
        </w:rPr>
        <w:t>Армис</w:t>
      </w:r>
      <w:proofErr w:type="spellEnd"/>
      <w:r w:rsidRPr="00E649B8">
        <w:rPr>
          <w:szCs w:val="26"/>
        </w:rPr>
        <w:t>» выявлено снижение заболеваемости обучающихся.</w:t>
      </w:r>
    </w:p>
    <w:p w14:paraId="6EFB5B85" w14:textId="77777777" w:rsidR="00E649B8" w:rsidRPr="00E649B8" w:rsidRDefault="00E649B8" w:rsidP="00E649B8">
      <w:pPr>
        <w:spacing w:line="276" w:lineRule="auto"/>
        <w:ind w:left="142" w:firstLine="142"/>
        <w:jc w:val="both"/>
        <w:rPr>
          <w:szCs w:val="26"/>
        </w:rPr>
      </w:pPr>
      <w:r w:rsidRPr="00E649B8">
        <w:rPr>
          <w:szCs w:val="26"/>
        </w:rPr>
        <w:t xml:space="preserve">Просветительская работа по формированию ценностного отношения к здоровью в образовательной организации ведется по разным направлениям. Это серии классных </w:t>
      </w:r>
      <w:proofErr w:type="gramStart"/>
      <w:r w:rsidRPr="00E649B8">
        <w:rPr>
          <w:szCs w:val="26"/>
        </w:rPr>
        <w:t>часов  «</w:t>
      </w:r>
      <w:proofErr w:type="gramEnd"/>
      <w:r w:rsidRPr="00E649B8">
        <w:rPr>
          <w:szCs w:val="26"/>
        </w:rPr>
        <w:t>Будем здоровы», «Уроки безопасности». На стендах образовательной организации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14:paraId="3BF2DF8C" w14:textId="77777777" w:rsidR="00E649B8" w:rsidRPr="00E649B8" w:rsidRDefault="00E649B8" w:rsidP="00E649B8">
      <w:pPr>
        <w:tabs>
          <w:tab w:val="left" w:pos="0"/>
        </w:tabs>
        <w:spacing w:line="276" w:lineRule="auto"/>
        <w:ind w:left="142" w:firstLine="142"/>
        <w:jc w:val="both"/>
        <w:rPr>
          <w:szCs w:val="26"/>
        </w:rPr>
      </w:pPr>
      <w:r w:rsidRPr="00E649B8">
        <w:rPr>
          <w:szCs w:val="26"/>
        </w:rPr>
        <w:tab/>
        <w:t>Ежегодно проводятся медицинские осмотры детей и работников образовательной организации, Дни здоровья, традиционные мероприятия, физкультминутки, спортивные соревнования, тематические классные часы и многое другое.</w:t>
      </w:r>
      <w:r w:rsidRPr="00E649B8">
        <w:rPr>
          <w:bCs/>
          <w:szCs w:val="26"/>
        </w:rPr>
        <w:t xml:space="preserve"> </w:t>
      </w:r>
    </w:p>
    <w:p w14:paraId="6F76DCCA" w14:textId="2BF8A85F" w:rsidR="00E649B8" w:rsidRPr="00E649B8" w:rsidRDefault="00E649B8" w:rsidP="00E649B8">
      <w:pPr>
        <w:widowControl w:val="0"/>
        <w:suppressLineNumbers/>
        <w:suppressAutoHyphens/>
        <w:spacing w:line="276" w:lineRule="auto"/>
        <w:ind w:left="142" w:firstLine="142"/>
        <w:jc w:val="both"/>
        <w:rPr>
          <w:rFonts w:eastAsia="Andale Sans UI"/>
          <w:bCs/>
          <w:kern w:val="2"/>
          <w:szCs w:val="26"/>
        </w:rPr>
      </w:pPr>
      <w:r w:rsidRPr="00E649B8">
        <w:rPr>
          <w:kern w:val="2"/>
          <w:szCs w:val="26"/>
        </w:rPr>
        <w:tab/>
      </w:r>
      <w:r w:rsidRPr="00E649B8">
        <w:rPr>
          <w:rFonts w:eastAsia="Andale Sans UI"/>
          <w:bCs/>
          <w:kern w:val="2"/>
          <w:szCs w:val="26"/>
        </w:rPr>
        <w:t>Организованы спортивные секции,</w:t>
      </w:r>
      <w:r w:rsidR="002D337F">
        <w:rPr>
          <w:rFonts w:eastAsia="Andale Sans UI"/>
          <w:bCs/>
          <w:kern w:val="2"/>
          <w:szCs w:val="26"/>
        </w:rPr>
        <w:t xml:space="preserve"> </w:t>
      </w:r>
      <w:r w:rsidRPr="00E649B8">
        <w:rPr>
          <w:rFonts w:eastAsia="Andale Sans UI"/>
          <w:bCs/>
          <w:kern w:val="2"/>
          <w:szCs w:val="26"/>
        </w:rPr>
        <w:t>проводились</w:t>
      </w:r>
      <w:r w:rsidR="003C6A79">
        <w:rPr>
          <w:rFonts w:eastAsia="Andale Sans UI"/>
          <w:bCs/>
          <w:kern w:val="2"/>
          <w:szCs w:val="26"/>
        </w:rPr>
        <w:t xml:space="preserve"> </w:t>
      </w:r>
      <w:r w:rsidRPr="00E649B8">
        <w:rPr>
          <w:rFonts w:eastAsia="Andale Sans UI"/>
          <w:bCs/>
          <w:kern w:val="2"/>
          <w:szCs w:val="26"/>
        </w:rPr>
        <w:t xml:space="preserve">спортивные соревнования. Обучающиеся постоянно участвуют в районных, зональных и областных соревнованиях и турнирах по футболу, баскетболу, шашкам, шахматам, занимая призовые места. </w:t>
      </w:r>
    </w:p>
    <w:p w14:paraId="3E0136E8" w14:textId="08BA140F" w:rsidR="00E649B8" w:rsidRPr="00E649B8" w:rsidRDefault="00E649B8" w:rsidP="00E649B8">
      <w:pPr>
        <w:spacing w:line="276" w:lineRule="auto"/>
        <w:ind w:left="142" w:firstLine="142"/>
        <w:jc w:val="both"/>
        <w:rPr>
          <w:szCs w:val="26"/>
        </w:rPr>
      </w:pPr>
      <w:r w:rsidRPr="00E649B8">
        <w:rPr>
          <w:szCs w:val="26"/>
        </w:rPr>
        <w:t xml:space="preserve">    </w:t>
      </w:r>
      <w:proofErr w:type="spellStart"/>
      <w:r w:rsidRPr="00E649B8">
        <w:rPr>
          <w:szCs w:val="26"/>
        </w:rPr>
        <w:t>Вакцино</w:t>
      </w:r>
      <w:proofErr w:type="spellEnd"/>
      <w:r w:rsidR="00966657">
        <w:rPr>
          <w:szCs w:val="26"/>
        </w:rPr>
        <w:t xml:space="preserve"> </w:t>
      </w:r>
      <w:r w:rsidRPr="00E649B8">
        <w:rPr>
          <w:szCs w:val="26"/>
        </w:rPr>
        <w:t>- профилактикой охвачены более 90% здоровых учащихся, 94% учителей. Доля сотрудников, прошедших курсы по первой медицинской помощи-75% учителей.</w:t>
      </w:r>
    </w:p>
    <w:p w14:paraId="4FA43022" w14:textId="72A9D2E1" w:rsidR="00E649B8" w:rsidRPr="00E649B8" w:rsidRDefault="001874C7" w:rsidP="00E649B8">
      <w:pPr>
        <w:spacing w:line="276" w:lineRule="auto"/>
        <w:ind w:left="142" w:firstLine="142"/>
        <w:jc w:val="both"/>
        <w:rPr>
          <w:szCs w:val="26"/>
        </w:rPr>
      </w:pPr>
      <w:r>
        <w:rPr>
          <w:szCs w:val="26"/>
        </w:rPr>
        <w:t xml:space="preserve"> В 202</w:t>
      </w:r>
      <w:r w:rsidR="005105EE">
        <w:rPr>
          <w:szCs w:val="26"/>
        </w:rPr>
        <w:t>2</w:t>
      </w:r>
      <w:r w:rsidR="00E649B8" w:rsidRPr="00E649B8">
        <w:rPr>
          <w:szCs w:val="26"/>
        </w:rPr>
        <w:t xml:space="preserve"> году доля травматизма </w:t>
      </w:r>
      <w:proofErr w:type="gramStart"/>
      <w:r w:rsidR="00E649B8" w:rsidRPr="00E649B8">
        <w:rPr>
          <w:szCs w:val="26"/>
        </w:rPr>
        <w:t>обучающихся  во</w:t>
      </w:r>
      <w:proofErr w:type="gramEnd"/>
      <w:r w:rsidR="00E649B8" w:rsidRPr="00E649B8">
        <w:rPr>
          <w:szCs w:val="26"/>
        </w:rPr>
        <w:t xml:space="preserve"> время пребывания в школе составила  0,3% ,  случаев дорожно-транспортного травматизма  не было.</w:t>
      </w:r>
    </w:p>
    <w:p w14:paraId="68D757A0" w14:textId="65A03C65" w:rsidR="00E649B8" w:rsidRPr="00D92F47" w:rsidRDefault="00E649B8" w:rsidP="00E649B8">
      <w:pPr>
        <w:spacing w:line="276" w:lineRule="auto"/>
        <w:jc w:val="both"/>
        <w:rPr>
          <w:color w:val="000000"/>
          <w:lang w:eastAsia="en-US"/>
        </w:rPr>
      </w:pPr>
      <w:r w:rsidRPr="00E649B8">
        <w:rPr>
          <w:b/>
          <w:szCs w:val="26"/>
        </w:rPr>
        <w:t>Вывод</w:t>
      </w:r>
      <w:r w:rsidR="00966657">
        <w:rPr>
          <w:b/>
          <w:szCs w:val="26"/>
        </w:rPr>
        <w:t>:</w:t>
      </w:r>
      <w:r w:rsidRPr="00E649B8">
        <w:rPr>
          <w:szCs w:val="26"/>
        </w:rPr>
        <w:t xml:space="preserve"> </w:t>
      </w:r>
      <w:r w:rsidRPr="00E649B8">
        <w:rPr>
          <w:color w:val="000000"/>
          <w:lang w:eastAsia="en-US"/>
        </w:rPr>
        <w:t>образовательная организация имеет достаточную инфраструктуру, которая соответствует требованиям СанПиН</w:t>
      </w:r>
      <w:r w:rsidRPr="00E649B8">
        <w:rPr>
          <w:color w:val="000000"/>
          <w:lang w:val="en-US" w:eastAsia="en-US"/>
        </w:rPr>
        <w:t> </w:t>
      </w:r>
      <w:r w:rsidRPr="00E649B8">
        <w:rPr>
          <w:color w:val="000000"/>
          <w:lang w:eastAsia="en-US"/>
        </w:rPr>
        <w:t>2.4.2.2821-10«Санитарно-эпидемиологические требования к условиям и организации обучения в общеобразовательных учреждениях» и</w:t>
      </w:r>
      <w:r w:rsidRPr="00E649B8">
        <w:rPr>
          <w:color w:val="000000"/>
          <w:lang w:val="en-US" w:eastAsia="en-US"/>
        </w:rPr>
        <w:t> </w:t>
      </w:r>
      <w:r w:rsidRPr="00E649B8">
        <w:rPr>
          <w:color w:val="000000"/>
          <w:lang w:eastAsia="en-US"/>
        </w:rPr>
        <w:t>позволяет</w:t>
      </w:r>
      <w:r w:rsidRPr="00E649B8">
        <w:rPr>
          <w:color w:val="000000"/>
          <w:lang w:val="en-US" w:eastAsia="en-US"/>
        </w:rPr>
        <w:t> </w:t>
      </w:r>
      <w:r w:rsidRPr="00E649B8">
        <w:rPr>
          <w:color w:val="000000"/>
          <w:lang w:eastAsia="en-US"/>
        </w:rPr>
        <w:t>реализовывать образовательные программы в полном объеме в соответс</w:t>
      </w:r>
      <w:r w:rsidR="00D92F47">
        <w:rPr>
          <w:color w:val="000000"/>
          <w:lang w:eastAsia="en-US"/>
        </w:rPr>
        <w:t>твии с ФГОС общего образования.</w:t>
      </w:r>
    </w:p>
    <w:p w14:paraId="284975B6" w14:textId="77777777" w:rsidR="00E649B8" w:rsidRPr="00E649B8" w:rsidRDefault="00E649B8" w:rsidP="00E649B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lang w:eastAsia="en-US"/>
        </w:rPr>
      </w:pPr>
      <w:r w:rsidRPr="00E649B8">
        <w:rPr>
          <w:b/>
          <w:szCs w:val="28"/>
        </w:rPr>
        <w:t>Результаты анализа показателей деятельности</w:t>
      </w:r>
    </w:p>
    <w:p w14:paraId="25357FC4" w14:textId="77777777" w:rsidR="00E649B8" w:rsidRPr="00E649B8" w:rsidRDefault="00E649B8" w:rsidP="00E649B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107341F8" w14:textId="77777777" w:rsidR="00E649B8" w:rsidRPr="00E649B8" w:rsidRDefault="00E649B8" w:rsidP="00E649B8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E649B8">
        <w:rPr>
          <w:b/>
          <w:bCs/>
          <w:sz w:val="28"/>
          <w:szCs w:val="28"/>
        </w:rPr>
        <w:t xml:space="preserve"> </w:t>
      </w:r>
      <w:r w:rsidRPr="00E649B8">
        <w:rPr>
          <w:b/>
          <w:bCs/>
          <w:szCs w:val="28"/>
        </w:rPr>
        <w:t xml:space="preserve">Показатели деятельности общеобразовательной организации, подлежащей самообследованию (утв. приказом Министерства образования и науки РФ </w:t>
      </w:r>
    </w:p>
    <w:p w14:paraId="30B690AD" w14:textId="77777777" w:rsidR="00E649B8" w:rsidRPr="00E649B8" w:rsidRDefault="00E649B8" w:rsidP="00E649B8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E649B8">
        <w:rPr>
          <w:b/>
          <w:bCs/>
          <w:szCs w:val="28"/>
        </w:rPr>
        <w:t>от 10 декабря 2013 г. N 1324)</w:t>
      </w: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654"/>
        <w:gridCol w:w="1701"/>
      </w:tblGrid>
      <w:tr w:rsidR="00E649B8" w:rsidRPr="00E649B8" w14:paraId="3F374BBF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66D8FE8F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N п/п</w:t>
            </w:r>
          </w:p>
        </w:tc>
        <w:tc>
          <w:tcPr>
            <w:tcW w:w="7654" w:type="dxa"/>
            <w:vAlign w:val="center"/>
          </w:tcPr>
          <w:p w14:paraId="2DAA994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Показатели</w:t>
            </w:r>
          </w:p>
        </w:tc>
        <w:tc>
          <w:tcPr>
            <w:tcW w:w="1701" w:type="dxa"/>
            <w:vAlign w:val="center"/>
          </w:tcPr>
          <w:p w14:paraId="04C61C4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Единица измерения</w:t>
            </w:r>
          </w:p>
        </w:tc>
      </w:tr>
      <w:tr w:rsidR="00E649B8" w:rsidRPr="00E649B8" w14:paraId="6607D89A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4761BF92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b/>
                <w:bCs/>
                <w:color w:val="000000"/>
              </w:rPr>
              <w:t>1.</w:t>
            </w:r>
          </w:p>
        </w:tc>
        <w:tc>
          <w:tcPr>
            <w:tcW w:w="7654" w:type="dxa"/>
            <w:vAlign w:val="center"/>
          </w:tcPr>
          <w:p w14:paraId="0BFF0E12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649B8">
              <w:rPr>
                <w:b/>
                <w:color w:val="000000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14:paraId="52CB8DB2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649B8" w:rsidRPr="00E649B8" w14:paraId="7FCE62A0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560D7E3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</w:t>
            </w:r>
          </w:p>
        </w:tc>
        <w:tc>
          <w:tcPr>
            <w:tcW w:w="7654" w:type="dxa"/>
            <w:vAlign w:val="center"/>
          </w:tcPr>
          <w:p w14:paraId="5EAFB78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14:paraId="1620B50D" w14:textId="3BC16D1D" w:rsidR="00E649B8" w:rsidRPr="00CD0144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7</w:t>
            </w:r>
            <w:r w:rsidR="00CD0144">
              <w:rPr>
                <w:color w:val="000000"/>
              </w:rPr>
              <w:t>2</w:t>
            </w:r>
            <w:r w:rsidR="006A79A5">
              <w:rPr>
                <w:color w:val="000000"/>
              </w:rPr>
              <w:t>6</w:t>
            </w:r>
          </w:p>
        </w:tc>
      </w:tr>
      <w:tr w:rsidR="00E649B8" w:rsidRPr="00E649B8" w14:paraId="252F2CB8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2BAA8917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</w:t>
            </w:r>
          </w:p>
        </w:tc>
        <w:tc>
          <w:tcPr>
            <w:tcW w:w="7654" w:type="dxa"/>
            <w:vAlign w:val="center"/>
          </w:tcPr>
          <w:p w14:paraId="4859FFA9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14:paraId="3FB1DB19" w14:textId="0757C7FC" w:rsidR="00E649B8" w:rsidRPr="00E649B8" w:rsidRDefault="00CD0144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</w:rPr>
              <w:t>31</w:t>
            </w:r>
            <w:r w:rsidR="006A79A5">
              <w:rPr>
                <w:bCs/>
              </w:rPr>
              <w:t>3</w:t>
            </w:r>
          </w:p>
        </w:tc>
      </w:tr>
      <w:tr w:rsidR="00E649B8" w:rsidRPr="00E649B8" w14:paraId="3099B1FD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1DD35222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3</w:t>
            </w:r>
          </w:p>
        </w:tc>
        <w:tc>
          <w:tcPr>
            <w:tcW w:w="7654" w:type="dxa"/>
            <w:vAlign w:val="center"/>
          </w:tcPr>
          <w:p w14:paraId="4F029A2C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14:paraId="31E17030" w14:textId="1ADC71AA" w:rsidR="00E649B8" w:rsidRPr="00E649B8" w:rsidRDefault="00CD0144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3</w:t>
            </w:r>
            <w:r w:rsidR="006A79A5">
              <w:rPr>
                <w:color w:val="000000"/>
              </w:rPr>
              <w:t>48</w:t>
            </w:r>
          </w:p>
        </w:tc>
      </w:tr>
      <w:tr w:rsidR="00E649B8" w:rsidRPr="00E649B8" w14:paraId="26A772E9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134DF48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4</w:t>
            </w:r>
          </w:p>
        </w:tc>
        <w:tc>
          <w:tcPr>
            <w:tcW w:w="7654" w:type="dxa"/>
            <w:vAlign w:val="center"/>
          </w:tcPr>
          <w:p w14:paraId="30A9B82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14:paraId="7A0B82D7" w14:textId="77777777" w:rsidR="00E649B8" w:rsidRPr="00E649B8" w:rsidRDefault="00CD0144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65</w:t>
            </w:r>
          </w:p>
        </w:tc>
      </w:tr>
      <w:tr w:rsidR="00E649B8" w:rsidRPr="00E649B8" w14:paraId="2A90F6E0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00F0116A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5</w:t>
            </w:r>
          </w:p>
        </w:tc>
        <w:tc>
          <w:tcPr>
            <w:tcW w:w="7654" w:type="dxa"/>
            <w:vAlign w:val="center"/>
          </w:tcPr>
          <w:p w14:paraId="14D8CEE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 xml:space="preserve">Численность/удельный вес численности учащихся, успевающих на "4" и </w:t>
            </w:r>
            <w:r w:rsidRPr="00E649B8">
              <w:rPr>
                <w:color w:val="000000"/>
              </w:rPr>
              <w:lastRenderedPageBreak/>
              <w:t>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14:paraId="5C861AA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649B8">
              <w:rPr>
                <w:color w:val="000000"/>
              </w:rPr>
              <w:lastRenderedPageBreak/>
              <w:t>Человек</w:t>
            </w:r>
          </w:p>
          <w:p w14:paraId="1FB980DA" w14:textId="08870D5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E649B8">
              <w:rPr>
                <w:color w:val="000000"/>
                <w:lang w:val="en-US"/>
              </w:rPr>
              <w:lastRenderedPageBreak/>
              <w:t>3</w:t>
            </w:r>
            <w:r w:rsidR="00CD0144">
              <w:rPr>
                <w:color w:val="000000"/>
              </w:rPr>
              <w:t>5</w:t>
            </w:r>
            <w:r w:rsidR="00CC5F89">
              <w:rPr>
                <w:color w:val="000000"/>
              </w:rPr>
              <w:t>1</w:t>
            </w:r>
            <w:r w:rsidRPr="00E649B8">
              <w:rPr>
                <w:color w:val="000000"/>
              </w:rPr>
              <w:t>/</w:t>
            </w:r>
            <w:r w:rsidRPr="00E649B8">
              <w:rPr>
                <w:color w:val="000000"/>
                <w:lang w:val="en-US"/>
              </w:rPr>
              <w:t>4</w:t>
            </w:r>
            <w:r w:rsidR="00CC5F89">
              <w:rPr>
                <w:color w:val="000000"/>
              </w:rPr>
              <w:t>8</w:t>
            </w:r>
            <w:r w:rsidRPr="00E649B8">
              <w:rPr>
                <w:color w:val="000000"/>
                <w:lang w:val="en-US"/>
              </w:rPr>
              <w:t>%</w:t>
            </w:r>
          </w:p>
        </w:tc>
      </w:tr>
      <w:tr w:rsidR="00E649B8" w:rsidRPr="00E649B8" w14:paraId="52A1094E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165BB463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lastRenderedPageBreak/>
              <w:t>1.6</w:t>
            </w:r>
          </w:p>
        </w:tc>
        <w:tc>
          <w:tcPr>
            <w:tcW w:w="7654" w:type="dxa"/>
            <w:vAlign w:val="center"/>
          </w:tcPr>
          <w:p w14:paraId="5723F89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14:paraId="1A052675" w14:textId="6997674B" w:rsidR="00E649B8" w:rsidRPr="00E649B8" w:rsidRDefault="00255495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</w:t>
            </w:r>
            <w:r w:rsidR="00CC5F89">
              <w:t>7</w:t>
            </w:r>
          </w:p>
        </w:tc>
      </w:tr>
      <w:tr w:rsidR="00E649B8" w:rsidRPr="00E649B8" w14:paraId="6A09DF4B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06EED50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7</w:t>
            </w:r>
          </w:p>
        </w:tc>
        <w:tc>
          <w:tcPr>
            <w:tcW w:w="7654" w:type="dxa"/>
            <w:vAlign w:val="center"/>
          </w:tcPr>
          <w:p w14:paraId="136EF8EF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14:paraId="2350B3AE" w14:textId="3D1F8FE1" w:rsidR="00E649B8" w:rsidRPr="00E649B8" w:rsidRDefault="00255495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E649B8" w:rsidRPr="00E649B8" w14:paraId="47BCBF2D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17C82C3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8</w:t>
            </w:r>
          </w:p>
        </w:tc>
        <w:tc>
          <w:tcPr>
            <w:tcW w:w="7654" w:type="dxa"/>
            <w:vAlign w:val="center"/>
          </w:tcPr>
          <w:p w14:paraId="7555305D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14:paraId="602D5FB0" w14:textId="5CF435B5" w:rsidR="00E649B8" w:rsidRPr="00E649B8" w:rsidRDefault="00255495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CC5F89">
              <w:t>0</w:t>
            </w:r>
          </w:p>
        </w:tc>
      </w:tr>
      <w:tr w:rsidR="00E649B8" w:rsidRPr="00E649B8" w14:paraId="19D969F9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2EFEEBD4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9</w:t>
            </w:r>
          </w:p>
        </w:tc>
        <w:tc>
          <w:tcPr>
            <w:tcW w:w="7654" w:type="dxa"/>
            <w:vAlign w:val="center"/>
          </w:tcPr>
          <w:p w14:paraId="04A9ECA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14:paraId="05E769FB" w14:textId="3C1E4CA1" w:rsidR="00E649B8" w:rsidRPr="00E649B8" w:rsidRDefault="00255495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CC5F89">
              <w:t>6</w:t>
            </w:r>
          </w:p>
        </w:tc>
      </w:tr>
      <w:tr w:rsidR="00E649B8" w:rsidRPr="00E649B8" w14:paraId="10D11F1C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44C33A3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0</w:t>
            </w:r>
          </w:p>
        </w:tc>
        <w:tc>
          <w:tcPr>
            <w:tcW w:w="7654" w:type="dxa"/>
            <w:vAlign w:val="center"/>
          </w:tcPr>
          <w:p w14:paraId="109E2CA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14:paraId="1F22B046" w14:textId="6FC67347" w:rsidR="00E649B8" w:rsidRPr="00E649B8" w:rsidRDefault="007C2399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2/3%</w:t>
            </w:r>
          </w:p>
        </w:tc>
      </w:tr>
      <w:tr w:rsidR="00E649B8" w:rsidRPr="00E649B8" w14:paraId="31395340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41A3390F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1</w:t>
            </w:r>
          </w:p>
        </w:tc>
        <w:tc>
          <w:tcPr>
            <w:tcW w:w="7654" w:type="dxa"/>
            <w:vAlign w:val="center"/>
          </w:tcPr>
          <w:p w14:paraId="2DD0BDA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14:paraId="3C089B44" w14:textId="30FEA9EE" w:rsidR="00E649B8" w:rsidRPr="00E649B8" w:rsidRDefault="007C2399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9/15%</w:t>
            </w:r>
          </w:p>
        </w:tc>
      </w:tr>
      <w:tr w:rsidR="00E649B8" w:rsidRPr="00E649B8" w14:paraId="35498B0E" w14:textId="77777777" w:rsidTr="00E649B8">
        <w:trPr>
          <w:trHeight w:val="898"/>
        </w:trPr>
        <w:tc>
          <w:tcPr>
            <w:tcW w:w="710" w:type="dxa"/>
            <w:vAlign w:val="center"/>
          </w:tcPr>
          <w:p w14:paraId="7F3B8607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2</w:t>
            </w:r>
          </w:p>
        </w:tc>
        <w:tc>
          <w:tcPr>
            <w:tcW w:w="7654" w:type="dxa"/>
            <w:vAlign w:val="center"/>
          </w:tcPr>
          <w:p w14:paraId="2991BB32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ind w:left="-1474"/>
            </w:pPr>
            <w:r w:rsidRPr="00E649B8">
              <w:rPr>
                <w:color w:val="000000"/>
              </w:rPr>
              <w:t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14:paraId="56C7425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0</w:t>
            </w:r>
          </w:p>
        </w:tc>
      </w:tr>
      <w:tr w:rsidR="00E649B8" w:rsidRPr="00E649B8" w14:paraId="06E738CF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6168647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3</w:t>
            </w:r>
          </w:p>
        </w:tc>
        <w:tc>
          <w:tcPr>
            <w:tcW w:w="7654" w:type="dxa"/>
            <w:vAlign w:val="center"/>
          </w:tcPr>
          <w:p w14:paraId="7CE1FA0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14:paraId="044284A4" w14:textId="4C35542D" w:rsidR="00E649B8" w:rsidRPr="00E649B8" w:rsidRDefault="005B38DB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/3%</w:t>
            </w:r>
          </w:p>
        </w:tc>
      </w:tr>
      <w:tr w:rsidR="00E649B8" w:rsidRPr="00E649B8" w14:paraId="3DC7C9EE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6F7B1DA3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4</w:t>
            </w:r>
          </w:p>
        </w:tc>
        <w:tc>
          <w:tcPr>
            <w:tcW w:w="7654" w:type="dxa"/>
            <w:vAlign w:val="center"/>
          </w:tcPr>
          <w:p w14:paraId="612CD825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14:paraId="106CECD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0</w:t>
            </w:r>
          </w:p>
        </w:tc>
      </w:tr>
      <w:tr w:rsidR="00E649B8" w:rsidRPr="00E649B8" w14:paraId="06AC0D34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349A7BAA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5</w:t>
            </w:r>
          </w:p>
        </w:tc>
        <w:tc>
          <w:tcPr>
            <w:tcW w:w="7654" w:type="dxa"/>
            <w:vAlign w:val="center"/>
          </w:tcPr>
          <w:p w14:paraId="2586F82F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14:paraId="45EBEB3B" w14:textId="789F1A17" w:rsidR="00E649B8" w:rsidRPr="00E649B8" w:rsidRDefault="007C2399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E649B8" w:rsidRPr="00E649B8" w14:paraId="795743CA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1183446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6</w:t>
            </w:r>
          </w:p>
        </w:tc>
        <w:tc>
          <w:tcPr>
            <w:tcW w:w="7654" w:type="dxa"/>
            <w:vAlign w:val="center"/>
          </w:tcPr>
          <w:p w14:paraId="73E40C5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14:paraId="0EB964A8" w14:textId="4E5FED96" w:rsidR="00E649B8" w:rsidRPr="00E649B8" w:rsidRDefault="005B38DB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2</w:t>
            </w:r>
            <w:r w:rsidR="00E649B8" w:rsidRPr="00E649B8">
              <w:rPr>
                <w:color w:val="000000"/>
              </w:rPr>
              <w:t>/</w:t>
            </w:r>
            <w:r>
              <w:rPr>
                <w:color w:val="000000"/>
              </w:rPr>
              <w:t>3</w:t>
            </w:r>
            <w:r w:rsidR="00E649B8" w:rsidRPr="00E649B8">
              <w:rPr>
                <w:color w:val="000000"/>
              </w:rPr>
              <w:t>%</w:t>
            </w:r>
          </w:p>
        </w:tc>
      </w:tr>
      <w:tr w:rsidR="00E649B8" w:rsidRPr="00E649B8" w14:paraId="6C9EEDE2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23D09685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7</w:t>
            </w:r>
          </w:p>
        </w:tc>
        <w:tc>
          <w:tcPr>
            <w:tcW w:w="7654" w:type="dxa"/>
            <w:vAlign w:val="center"/>
          </w:tcPr>
          <w:p w14:paraId="142B22C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14:paraId="55E27B3E" w14:textId="5D4B4B42" w:rsidR="00E649B8" w:rsidRPr="00E649B8" w:rsidRDefault="005B38DB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3</w:t>
            </w:r>
            <w:r w:rsidR="00E649B8" w:rsidRPr="00E649B8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="00E649B8" w:rsidRPr="00E649B8">
              <w:rPr>
                <w:color w:val="000000"/>
              </w:rPr>
              <w:t>%</w:t>
            </w:r>
          </w:p>
        </w:tc>
      </w:tr>
      <w:tr w:rsidR="00E649B8" w:rsidRPr="00E649B8" w14:paraId="31931940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2818FAAD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8</w:t>
            </w:r>
          </w:p>
        </w:tc>
        <w:tc>
          <w:tcPr>
            <w:tcW w:w="7654" w:type="dxa"/>
            <w:vAlign w:val="center"/>
          </w:tcPr>
          <w:p w14:paraId="6155973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14:paraId="2B95EC33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446/61%</w:t>
            </w:r>
          </w:p>
        </w:tc>
      </w:tr>
      <w:tr w:rsidR="00E649B8" w:rsidRPr="00E649B8" w14:paraId="2F11CE4A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733C72F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9</w:t>
            </w:r>
          </w:p>
        </w:tc>
        <w:tc>
          <w:tcPr>
            <w:tcW w:w="7654" w:type="dxa"/>
            <w:vAlign w:val="center"/>
          </w:tcPr>
          <w:p w14:paraId="7113F30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14:paraId="255E55E4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51/7%</w:t>
            </w:r>
          </w:p>
        </w:tc>
      </w:tr>
      <w:tr w:rsidR="00E649B8" w:rsidRPr="00E649B8" w14:paraId="4032212D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5923CB24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lastRenderedPageBreak/>
              <w:t>1.19.1</w:t>
            </w:r>
          </w:p>
        </w:tc>
        <w:tc>
          <w:tcPr>
            <w:tcW w:w="7654" w:type="dxa"/>
            <w:vAlign w:val="center"/>
          </w:tcPr>
          <w:p w14:paraId="4D35114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14:paraId="07E390A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10/1%</w:t>
            </w:r>
          </w:p>
        </w:tc>
      </w:tr>
      <w:tr w:rsidR="00E649B8" w:rsidRPr="00E649B8" w14:paraId="7E4F6C0B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5E2F9D8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19.3</w:t>
            </w:r>
          </w:p>
        </w:tc>
        <w:tc>
          <w:tcPr>
            <w:tcW w:w="7654" w:type="dxa"/>
            <w:vAlign w:val="center"/>
          </w:tcPr>
          <w:p w14:paraId="63BA35C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14:paraId="79AD096C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1/1,3%</w:t>
            </w:r>
          </w:p>
        </w:tc>
      </w:tr>
      <w:tr w:rsidR="00E649B8" w:rsidRPr="00E649B8" w14:paraId="083FEF0E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47F0CCE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649B8">
              <w:rPr>
                <w:color w:val="000000"/>
              </w:rPr>
              <w:t>1.19.3</w:t>
            </w:r>
          </w:p>
        </w:tc>
        <w:tc>
          <w:tcPr>
            <w:tcW w:w="7654" w:type="dxa"/>
            <w:vAlign w:val="center"/>
          </w:tcPr>
          <w:p w14:paraId="7BF2350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649B8">
              <w:rPr>
                <w:color w:val="000000"/>
              </w:rPr>
              <w:t>Международного уровня</w:t>
            </w:r>
          </w:p>
        </w:tc>
        <w:tc>
          <w:tcPr>
            <w:tcW w:w="1701" w:type="dxa"/>
            <w:vAlign w:val="center"/>
          </w:tcPr>
          <w:p w14:paraId="15E834D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649B8">
              <w:rPr>
                <w:color w:val="000000"/>
              </w:rPr>
              <w:t>0</w:t>
            </w:r>
          </w:p>
        </w:tc>
      </w:tr>
      <w:tr w:rsidR="00E649B8" w:rsidRPr="00E649B8" w14:paraId="1DF31153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17C2A27D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0</w:t>
            </w:r>
          </w:p>
        </w:tc>
        <w:tc>
          <w:tcPr>
            <w:tcW w:w="7654" w:type="dxa"/>
            <w:vAlign w:val="center"/>
          </w:tcPr>
          <w:p w14:paraId="20E043F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14:paraId="569B46AC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0</w:t>
            </w:r>
          </w:p>
        </w:tc>
      </w:tr>
      <w:tr w:rsidR="00E649B8" w:rsidRPr="00E649B8" w14:paraId="23880C39" w14:textId="77777777" w:rsidTr="00E649B8">
        <w:trPr>
          <w:trHeight w:val="988"/>
        </w:trPr>
        <w:tc>
          <w:tcPr>
            <w:tcW w:w="710" w:type="dxa"/>
            <w:vAlign w:val="center"/>
          </w:tcPr>
          <w:p w14:paraId="10EC52A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1</w:t>
            </w:r>
          </w:p>
        </w:tc>
        <w:tc>
          <w:tcPr>
            <w:tcW w:w="7654" w:type="dxa"/>
            <w:vAlign w:val="center"/>
          </w:tcPr>
          <w:p w14:paraId="552B9EA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14:paraId="0572E356" w14:textId="140B5000" w:rsidR="00E649B8" w:rsidRPr="00E649B8" w:rsidRDefault="00B9677F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</w:t>
            </w:r>
            <w:r w:rsidR="00E649B8" w:rsidRPr="00E649B8">
              <w:t>/</w:t>
            </w:r>
            <w:r>
              <w:t>5</w:t>
            </w:r>
            <w:r w:rsidR="00E649B8" w:rsidRPr="00E649B8">
              <w:t>%</w:t>
            </w:r>
          </w:p>
        </w:tc>
      </w:tr>
      <w:tr w:rsidR="00E649B8" w:rsidRPr="00E649B8" w14:paraId="2E5BB68A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3549A01A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2</w:t>
            </w:r>
          </w:p>
        </w:tc>
        <w:tc>
          <w:tcPr>
            <w:tcW w:w="7654" w:type="dxa"/>
            <w:vAlign w:val="center"/>
          </w:tcPr>
          <w:p w14:paraId="648FE487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14:paraId="7F3EFC23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0/0</w:t>
            </w:r>
          </w:p>
        </w:tc>
      </w:tr>
      <w:tr w:rsidR="00E649B8" w:rsidRPr="00E649B8" w14:paraId="3B310164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0F768E4C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3</w:t>
            </w:r>
          </w:p>
        </w:tc>
        <w:tc>
          <w:tcPr>
            <w:tcW w:w="7654" w:type="dxa"/>
            <w:vAlign w:val="center"/>
          </w:tcPr>
          <w:p w14:paraId="523DBBFF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14:paraId="2561FCE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0</w:t>
            </w:r>
          </w:p>
        </w:tc>
      </w:tr>
      <w:tr w:rsidR="00E649B8" w:rsidRPr="00E649B8" w14:paraId="720A2E34" w14:textId="77777777" w:rsidTr="00E649B8">
        <w:trPr>
          <w:trHeight w:val="301"/>
        </w:trPr>
        <w:tc>
          <w:tcPr>
            <w:tcW w:w="710" w:type="dxa"/>
            <w:vAlign w:val="center"/>
          </w:tcPr>
          <w:p w14:paraId="620F256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4</w:t>
            </w:r>
          </w:p>
        </w:tc>
        <w:tc>
          <w:tcPr>
            <w:tcW w:w="7654" w:type="dxa"/>
            <w:vAlign w:val="center"/>
          </w:tcPr>
          <w:p w14:paraId="7A19E21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14:paraId="4E035CC1" w14:textId="4F61BB92" w:rsidR="00E649B8" w:rsidRPr="00E649B8" w:rsidRDefault="00CC5F89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67</w:t>
            </w:r>
          </w:p>
        </w:tc>
      </w:tr>
      <w:tr w:rsidR="00E649B8" w:rsidRPr="00E649B8" w14:paraId="21D63274" w14:textId="77777777" w:rsidTr="00E649B8">
        <w:trPr>
          <w:trHeight w:val="692"/>
        </w:trPr>
        <w:tc>
          <w:tcPr>
            <w:tcW w:w="710" w:type="dxa"/>
            <w:vAlign w:val="center"/>
          </w:tcPr>
          <w:p w14:paraId="0B9B75C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5</w:t>
            </w:r>
          </w:p>
        </w:tc>
        <w:tc>
          <w:tcPr>
            <w:tcW w:w="7654" w:type="dxa"/>
            <w:vAlign w:val="center"/>
          </w:tcPr>
          <w:p w14:paraId="66023AE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14:paraId="7E9B2B39" w14:textId="66042D39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6</w:t>
            </w:r>
            <w:r w:rsidR="00B9677F">
              <w:rPr>
                <w:color w:val="000000"/>
              </w:rPr>
              <w:t>0</w:t>
            </w:r>
            <w:r w:rsidRPr="00E649B8">
              <w:rPr>
                <w:color w:val="000000"/>
              </w:rPr>
              <w:t>/8</w:t>
            </w:r>
            <w:r w:rsidR="00B9677F">
              <w:rPr>
                <w:color w:val="000000"/>
              </w:rPr>
              <w:t>9</w:t>
            </w:r>
            <w:r w:rsidRPr="00E649B8">
              <w:rPr>
                <w:color w:val="000000"/>
              </w:rPr>
              <w:t>%</w:t>
            </w:r>
          </w:p>
        </w:tc>
      </w:tr>
      <w:tr w:rsidR="00E649B8" w:rsidRPr="00E649B8" w14:paraId="6B957D43" w14:textId="77777777" w:rsidTr="00E649B8">
        <w:trPr>
          <w:trHeight w:val="707"/>
        </w:trPr>
        <w:tc>
          <w:tcPr>
            <w:tcW w:w="710" w:type="dxa"/>
            <w:vAlign w:val="center"/>
          </w:tcPr>
          <w:p w14:paraId="315A52A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6</w:t>
            </w:r>
          </w:p>
        </w:tc>
        <w:tc>
          <w:tcPr>
            <w:tcW w:w="7654" w:type="dxa"/>
            <w:vAlign w:val="center"/>
          </w:tcPr>
          <w:p w14:paraId="7121813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14:paraId="2D673629" w14:textId="60761313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59/8</w:t>
            </w:r>
            <w:r w:rsidR="00B9677F">
              <w:rPr>
                <w:color w:val="000000"/>
              </w:rPr>
              <w:t>8</w:t>
            </w:r>
            <w:r w:rsidRPr="00E649B8">
              <w:rPr>
                <w:color w:val="000000"/>
              </w:rPr>
              <w:t>%</w:t>
            </w:r>
          </w:p>
        </w:tc>
      </w:tr>
      <w:tr w:rsidR="00E649B8" w:rsidRPr="00E649B8" w14:paraId="39B46523" w14:textId="77777777" w:rsidTr="00E649B8">
        <w:trPr>
          <w:trHeight w:val="707"/>
        </w:trPr>
        <w:tc>
          <w:tcPr>
            <w:tcW w:w="710" w:type="dxa"/>
            <w:vAlign w:val="center"/>
          </w:tcPr>
          <w:p w14:paraId="60F36049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7</w:t>
            </w:r>
          </w:p>
        </w:tc>
        <w:tc>
          <w:tcPr>
            <w:tcW w:w="7654" w:type="dxa"/>
            <w:vAlign w:val="center"/>
          </w:tcPr>
          <w:p w14:paraId="73C1AE8D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14:paraId="685255D9" w14:textId="447AC36E" w:rsidR="00E649B8" w:rsidRPr="00E649B8" w:rsidRDefault="00B9677F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E649B8" w:rsidRPr="00E649B8" w14:paraId="1FBF229F" w14:textId="77777777" w:rsidTr="00E649B8">
        <w:trPr>
          <w:trHeight w:val="414"/>
        </w:trPr>
        <w:tc>
          <w:tcPr>
            <w:tcW w:w="710" w:type="dxa"/>
            <w:vAlign w:val="center"/>
          </w:tcPr>
          <w:p w14:paraId="5898BA7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8</w:t>
            </w:r>
          </w:p>
        </w:tc>
        <w:tc>
          <w:tcPr>
            <w:tcW w:w="7654" w:type="dxa"/>
            <w:vAlign w:val="center"/>
          </w:tcPr>
          <w:p w14:paraId="7637584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14:paraId="44417F58" w14:textId="6A8F2D9B" w:rsidR="00E649B8" w:rsidRPr="00E649B8" w:rsidRDefault="00B9677F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7</w:t>
            </w:r>
            <w:r w:rsidR="00E649B8" w:rsidRPr="00E649B8">
              <w:rPr>
                <w:color w:val="000000"/>
              </w:rPr>
              <w:t>/</w:t>
            </w:r>
            <w:r>
              <w:rPr>
                <w:color w:val="000000"/>
              </w:rPr>
              <w:t>10</w:t>
            </w:r>
            <w:r w:rsidR="00E649B8" w:rsidRPr="00E649B8">
              <w:rPr>
                <w:color w:val="000000"/>
              </w:rPr>
              <w:t>%</w:t>
            </w:r>
          </w:p>
        </w:tc>
      </w:tr>
      <w:tr w:rsidR="00E649B8" w:rsidRPr="00E649B8" w14:paraId="5A5CD983" w14:textId="77777777" w:rsidTr="00E649B8">
        <w:trPr>
          <w:trHeight w:val="917"/>
        </w:trPr>
        <w:tc>
          <w:tcPr>
            <w:tcW w:w="710" w:type="dxa"/>
            <w:vAlign w:val="center"/>
          </w:tcPr>
          <w:p w14:paraId="029FE477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9</w:t>
            </w:r>
          </w:p>
        </w:tc>
        <w:tc>
          <w:tcPr>
            <w:tcW w:w="7654" w:type="dxa"/>
            <w:vAlign w:val="center"/>
          </w:tcPr>
          <w:p w14:paraId="4B0C4D45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14:paraId="31FD3812" w14:textId="16C8969C" w:rsidR="00E649B8" w:rsidRPr="00E649B8" w:rsidRDefault="00B9677F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51</w:t>
            </w:r>
            <w:r w:rsidR="00E649B8" w:rsidRPr="00E649B8">
              <w:rPr>
                <w:color w:val="000000"/>
              </w:rPr>
              <w:t>/</w:t>
            </w:r>
            <w:r>
              <w:rPr>
                <w:color w:val="000000"/>
              </w:rPr>
              <w:t>76</w:t>
            </w:r>
            <w:r w:rsidR="00E649B8" w:rsidRPr="00E649B8">
              <w:rPr>
                <w:color w:val="000000"/>
              </w:rPr>
              <w:t>%</w:t>
            </w:r>
          </w:p>
        </w:tc>
      </w:tr>
      <w:tr w:rsidR="00E649B8" w:rsidRPr="00E649B8" w14:paraId="5993CC62" w14:textId="77777777" w:rsidTr="00E649B8">
        <w:trPr>
          <w:trHeight w:val="286"/>
        </w:trPr>
        <w:tc>
          <w:tcPr>
            <w:tcW w:w="710" w:type="dxa"/>
            <w:vAlign w:val="center"/>
          </w:tcPr>
          <w:p w14:paraId="371161AA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9.1</w:t>
            </w:r>
          </w:p>
        </w:tc>
        <w:tc>
          <w:tcPr>
            <w:tcW w:w="7654" w:type="dxa"/>
            <w:vAlign w:val="center"/>
          </w:tcPr>
          <w:p w14:paraId="30DC7FE4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Высшая</w:t>
            </w:r>
          </w:p>
        </w:tc>
        <w:tc>
          <w:tcPr>
            <w:tcW w:w="1701" w:type="dxa"/>
            <w:vAlign w:val="center"/>
          </w:tcPr>
          <w:p w14:paraId="16230C19" w14:textId="4FE9D863" w:rsidR="00E649B8" w:rsidRPr="00E649B8" w:rsidRDefault="00B9677F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  <w:r w:rsidR="00E649B8" w:rsidRPr="00E649B8">
              <w:rPr>
                <w:color w:val="000000"/>
              </w:rPr>
              <w:t>/</w:t>
            </w:r>
            <w:r w:rsidR="00332441">
              <w:rPr>
                <w:color w:val="000000"/>
              </w:rPr>
              <w:t>45</w:t>
            </w:r>
            <w:r w:rsidR="00E649B8" w:rsidRPr="00E649B8">
              <w:rPr>
                <w:color w:val="000000"/>
              </w:rPr>
              <w:t>%</w:t>
            </w:r>
          </w:p>
        </w:tc>
      </w:tr>
      <w:tr w:rsidR="00E649B8" w:rsidRPr="00E649B8" w14:paraId="7B4314BD" w14:textId="77777777" w:rsidTr="00E649B8">
        <w:trPr>
          <w:trHeight w:val="286"/>
        </w:trPr>
        <w:tc>
          <w:tcPr>
            <w:tcW w:w="710" w:type="dxa"/>
            <w:vAlign w:val="center"/>
          </w:tcPr>
          <w:p w14:paraId="1614B96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29.2</w:t>
            </w:r>
          </w:p>
        </w:tc>
        <w:tc>
          <w:tcPr>
            <w:tcW w:w="7654" w:type="dxa"/>
            <w:vAlign w:val="center"/>
          </w:tcPr>
          <w:p w14:paraId="34184F53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Первая</w:t>
            </w:r>
          </w:p>
        </w:tc>
        <w:tc>
          <w:tcPr>
            <w:tcW w:w="1701" w:type="dxa"/>
            <w:vAlign w:val="center"/>
          </w:tcPr>
          <w:p w14:paraId="23A7E684" w14:textId="5726CA1B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21/</w:t>
            </w:r>
            <w:r w:rsidR="00332441">
              <w:rPr>
                <w:color w:val="000000"/>
              </w:rPr>
              <w:t>31</w:t>
            </w:r>
            <w:r w:rsidRPr="00E649B8">
              <w:rPr>
                <w:color w:val="000000"/>
              </w:rPr>
              <w:t>%</w:t>
            </w:r>
          </w:p>
        </w:tc>
      </w:tr>
      <w:tr w:rsidR="00E649B8" w:rsidRPr="00E649B8" w14:paraId="46BFB61D" w14:textId="77777777" w:rsidTr="00E649B8">
        <w:trPr>
          <w:trHeight w:val="707"/>
        </w:trPr>
        <w:tc>
          <w:tcPr>
            <w:tcW w:w="710" w:type="dxa"/>
            <w:vAlign w:val="center"/>
          </w:tcPr>
          <w:p w14:paraId="577F9F1A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30</w:t>
            </w:r>
          </w:p>
        </w:tc>
        <w:tc>
          <w:tcPr>
            <w:tcW w:w="7654" w:type="dxa"/>
            <w:vAlign w:val="center"/>
          </w:tcPr>
          <w:p w14:paraId="56079FC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14:paraId="7D8A893C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649B8" w:rsidRPr="00E649B8" w14:paraId="79931E6E" w14:textId="77777777" w:rsidTr="00E649B8">
        <w:trPr>
          <w:trHeight w:val="286"/>
        </w:trPr>
        <w:tc>
          <w:tcPr>
            <w:tcW w:w="710" w:type="dxa"/>
            <w:vAlign w:val="center"/>
          </w:tcPr>
          <w:p w14:paraId="43BA3EF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30.1</w:t>
            </w:r>
          </w:p>
        </w:tc>
        <w:tc>
          <w:tcPr>
            <w:tcW w:w="7654" w:type="dxa"/>
            <w:vAlign w:val="center"/>
          </w:tcPr>
          <w:p w14:paraId="5B0F628D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До 5 лет</w:t>
            </w:r>
          </w:p>
        </w:tc>
        <w:tc>
          <w:tcPr>
            <w:tcW w:w="1701" w:type="dxa"/>
            <w:vAlign w:val="center"/>
          </w:tcPr>
          <w:p w14:paraId="7844919D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5/7%</w:t>
            </w:r>
          </w:p>
        </w:tc>
      </w:tr>
      <w:tr w:rsidR="00E649B8" w:rsidRPr="00E649B8" w14:paraId="5F181903" w14:textId="77777777" w:rsidTr="00E649B8">
        <w:trPr>
          <w:trHeight w:val="286"/>
        </w:trPr>
        <w:tc>
          <w:tcPr>
            <w:tcW w:w="710" w:type="dxa"/>
            <w:vAlign w:val="center"/>
          </w:tcPr>
          <w:p w14:paraId="1C035F7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30.2</w:t>
            </w:r>
          </w:p>
        </w:tc>
        <w:tc>
          <w:tcPr>
            <w:tcW w:w="7654" w:type="dxa"/>
            <w:vAlign w:val="center"/>
          </w:tcPr>
          <w:p w14:paraId="48723BA9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Свыше 30 лет</w:t>
            </w:r>
          </w:p>
        </w:tc>
        <w:tc>
          <w:tcPr>
            <w:tcW w:w="1701" w:type="dxa"/>
            <w:vAlign w:val="center"/>
          </w:tcPr>
          <w:p w14:paraId="61679DA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24/33,8%</w:t>
            </w:r>
          </w:p>
        </w:tc>
      </w:tr>
      <w:tr w:rsidR="00E649B8" w:rsidRPr="00E649B8" w14:paraId="6D629FC5" w14:textId="77777777" w:rsidTr="00E649B8">
        <w:trPr>
          <w:trHeight w:val="496"/>
        </w:trPr>
        <w:tc>
          <w:tcPr>
            <w:tcW w:w="710" w:type="dxa"/>
            <w:vAlign w:val="center"/>
          </w:tcPr>
          <w:p w14:paraId="3A845FE8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31</w:t>
            </w:r>
          </w:p>
        </w:tc>
        <w:tc>
          <w:tcPr>
            <w:tcW w:w="7654" w:type="dxa"/>
            <w:vAlign w:val="center"/>
          </w:tcPr>
          <w:p w14:paraId="03601CA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14:paraId="1936FBB2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20/28%</w:t>
            </w:r>
          </w:p>
        </w:tc>
      </w:tr>
      <w:tr w:rsidR="00E649B8" w:rsidRPr="00E649B8" w14:paraId="2B604AE1" w14:textId="77777777" w:rsidTr="00E649B8">
        <w:trPr>
          <w:trHeight w:val="496"/>
        </w:trPr>
        <w:tc>
          <w:tcPr>
            <w:tcW w:w="710" w:type="dxa"/>
            <w:vAlign w:val="center"/>
          </w:tcPr>
          <w:p w14:paraId="7B984D09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32</w:t>
            </w:r>
          </w:p>
        </w:tc>
        <w:tc>
          <w:tcPr>
            <w:tcW w:w="7654" w:type="dxa"/>
            <w:vAlign w:val="center"/>
          </w:tcPr>
          <w:p w14:paraId="1CD057DF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14:paraId="7FC7B464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17/24%</w:t>
            </w:r>
          </w:p>
        </w:tc>
      </w:tr>
      <w:tr w:rsidR="00E649B8" w:rsidRPr="00E649B8" w14:paraId="70DF547E" w14:textId="77777777" w:rsidTr="00E649B8">
        <w:trPr>
          <w:trHeight w:val="1534"/>
        </w:trPr>
        <w:tc>
          <w:tcPr>
            <w:tcW w:w="710" w:type="dxa"/>
            <w:vAlign w:val="center"/>
          </w:tcPr>
          <w:p w14:paraId="2825589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lastRenderedPageBreak/>
              <w:t>1.33</w:t>
            </w:r>
          </w:p>
        </w:tc>
        <w:tc>
          <w:tcPr>
            <w:tcW w:w="7654" w:type="dxa"/>
            <w:vAlign w:val="center"/>
          </w:tcPr>
          <w:p w14:paraId="3BC4F4FF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14:paraId="0DF7A771" w14:textId="77777777" w:rsidR="00E649B8" w:rsidRPr="00E649B8" w:rsidRDefault="00F40CBF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67</w:t>
            </w:r>
            <w:r w:rsidR="00E649B8" w:rsidRPr="00E649B8">
              <w:rPr>
                <w:color w:val="000000"/>
              </w:rPr>
              <w:t>/100%</w:t>
            </w:r>
          </w:p>
        </w:tc>
      </w:tr>
      <w:tr w:rsidR="00E649B8" w:rsidRPr="00E649B8" w14:paraId="11E89220" w14:textId="77777777" w:rsidTr="00E649B8">
        <w:trPr>
          <w:trHeight w:val="496"/>
        </w:trPr>
        <w:tc>
          <w:tcPr>
            <w:tcW w:w="710" w:type="dxa"/>
            <w:vAlign w:val="center"/>
          </w:tcPr>
          <w:p w14:paraId="42B959B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1.34</w:t>
            </w:r>
          </w:p>
        </w:tc>
        <w:tc>
          <w:tcPr>
            <w:tcW w:w="7654" w:type="dxa"/>
            <w:vAlign w:val="center"/>
          </w:tcPr>
          <w:p w14:paraId="5BB28EC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14:paraId="6C1C39F6" w14:textId="77777777" w:rsidR="00E649B8" w:rsidRPr="00E649B8" w:rsidRDefault="00F40CBF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67</w:t>
            </w:r>
            <w:r w:rsidR="00E649B8" w:rsidRPr="00E649B8">
              <w:rPr>
                <w:color w:val="000000"/>
              </w:rPr>
              <w:t>/100%</w:t>
            </w:r>
          </w:p>
        </w:tc>
      </w:tr>
      <w:tr w:rsidR="00E649B8" w:rsidRPr="00E649B8" w14:paraId="78F3F9E1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223A7D9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649B8">
              <w:rPr>
                <w:b/>
                <w:bCs/>
                <w:color w:val="000000"/>
              </w:rPr>
              <w:t>2.</w:t>
            </w:r>
          </w:p>
        </w:tc>
        <w:tc>
          <w:tcPr>
            <w:tcW w:w="7654" w:type="dxa"/>
            <w:vAlign w:val="center"/>
          </w:tcPr>
          <w:p w14:paraId="38EFD009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649B8">
              <w:rPr>
                <w:b/>
                <w:color w:val="000000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14:paraId="630CB12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649B8" w:rsidRPr="00E649B8" w14:paraId="36E4D646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42C62419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1</w:t>
            </w:r>
          </w:p>
        </w:tc>
        <w:tc>
          <w:tcPr>
            <w:tcW w:w="7654" w:type="dxa"/>
            <w:vAlign w:val="center"/>
          </w:tcPr>
          <w:p w14:paraId="4663BA8F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14:paraId="7AF8D3D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0,3</w:t>
            </w:r>
          </w:p>
        </w:tc>
      </w:tr>
      <w:tr w:rsidR="00E649B8" w:rsidRPr="00E649B8" w14:paraId="72B7979B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03FD0131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2</w:t>
            </w:r>
          </w:p>
        </w:tc>
        <w:tc>
          <w:tcPr>
            <w:tcW w:w="7654" w:type="dxa"/>
            <w:vAlign w:val="center"/>
          </w:tcPr>
          <w:p w14:paraId="1C236C6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14:paraId="1602565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13,97</w:t>
            </w:r>
          </w:p>
        </w:tc>
      </w:tr>
      <w:tr w:rsidR="00E649B8" w:rsidRPr="00E649B8" w14:paraId="50A09990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083FF825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3</w:t>
            </w:r>
          </w:p>
        </w:tc>
        <w:tc>
          <w:tcPr>
            <w:tcW w:w="7654" w:type="dxa"/>
            <w:vAlign w:val="center"/>
          </w:tcPr>
          <w:p w14:paraId="191F4709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14:paraId="5FF4E275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да</w:t>
            </w:r>
          </w:p>
        </w:tc>
      </w:tr>
      <w:tr w:rsidR="00E649B8" w:rsidRPr="00E649B8" w14:paraId="15695474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3C301B34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4</w:t>
            </w:r>
          </w:p>
        </w:tc>
        <w:tc>
          <w:tcPr>
            <w:tcW w:w="7654" w:type="dxa"/>
            <w:vAlign w:val="center"/>
          </w:tcPr>
          <w:p w14:paraId="1C907754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14:paraId="6D3E9865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rPr>
                <w:color w:val="000000"/>
              </w:rPr>
              <w:t>да</w:t>
            </w:r>
          </w:p>
        </w:tc>
      </w:tr>
      <w:tr w:rsidR="00E649B8" w:rsidRPr="00E649B8" w14:paraId="0F4D9D21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04D9A01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4.1</w:t>
            </w:r>
          </w:p>
        </w:tc>
        <w:tc>
          <w:tcPr>
            <w:tcW w:w="7654" w:type="dxa"/>
            <w:vAlign w:val="center"/>
          </w:tcPr>
          <w:p w14:paraId="2BDE48F3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14:paraId="09A16287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t>да</w:t>
            </w:r>
          </w:p>
        </w:tc>
      </w:tr>
      <w:tr w:rsidR="00E649B8" w:rsidRPr="00E649B8" w14:paraId="3A75A0C1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2F91A46D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4.2</w:t>
            </w:r>
          </w:p>
        </w:tc>
        <w:tc>
          <w:tcPr>
            <w:tcW w:w="7654" w:type="dxa"/>
            <w:vAlign w:val="center"/>
          </w:tcPr>
          <w:p w14:paraId="015DAE3C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14:paraId="01F1F5F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t>да</w:t>
            </w:r>
          </w:p>
        </w:tc>
      </w:tr>
      <w:tr w:rsidR="00E649B8" w:rsidRPr="00E649B8" w14:paraId="68FA021B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4DA4EEE7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4.3</w:t>
            </w:r>
          </w:p>
        </w:tc>
        <w:tc>
          <w:tcPr>
            <w:tcW w:w="7654" w:type="dxa"/>
            <w:vAlign w:val="center"/>
          </w:tcPr>
          <w:p w14:paraId="4B6DFCE4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14:paraId="558BA30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t>да</w:t>
            </w:r>
          </w:p>
        </w:tc>
      </w:tr>
      <w:tr w:rsidR="00E649B8" w:rsidRPr="00E649B8" w14:paraId="16E67F65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5A2FB959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4.4</w:t>
            </w:r>
          </w:p>
        </w:tc>
        <w:tc>
          <w:tcPr>
            <w:tcW w:w="7654" w:type="dxa"/>
            <w:vAlign w:val="center"/>
          </w:tcPr>
          <w:p w14:paraId="73E6689D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14:paraId="694854B4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t>да</w:t>
            </w:r>
          </w:p>
        </w:tc>
      </w:tr>
      <w:tr w:rsidR="00E649B8" w:rsidRPr="00E649B8" w14:paraId="6D1D30A5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23B1FECA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4.5</w:t>
            </w:r>
          </w:p>
        </w:tc>
        <w:tc>
          <w:tcPr>
            <w:tcW w:w="7654" w:type="dxa"/>
            <w:vAlign w:val="center"/>
          </w:tcPr>
          <w:p w14:paraId="7E884E97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14:paraId="4E3BF46F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49B8">
              <w:t>да</w:t>
            </w:r>
          </w:p>
        </w:tc>
      </w:tr>
      <w:tr w:rsidR="00E649B8" w:rsidRPr="00E649B8" w14:paraId="7EB61D10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13E0207B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2.5</w:t>
            </w:r>
          </w:p>
        </w:tc>
        <w:tc>
          <w:tcPr>
            <w:tcW w:w="7654" w:type="dxa"/>
            <w:vAlign w:val="center"/>
          </w:tcPr>
          <w:p w14:paraId="184ACFF3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  <w:r w:rsidRPr="00E649B8">
              <w:rPr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14:paraId="091858C6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649B8">
              <w:rPr>
                <w:color w:val="000000"/>
              </w:rPr>
              <w:t>100%</w:t>
            </w:r>
          </w:p>
          <w:p w14:paraId="06125FF3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</w:p>
          <w:p w14:paraId="09F7B3B7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649B8" w:rsidRPr="00E649B8" w14:paraId="1F7476CB" w14:textId="77777777" w:rsidTr="00E649B8">
        <w:trPr>
          <w:trHeight w:val="144"/>
        </w:trPr>
        <w:tc>
          <w:tcPr>
            <w:tcW w:w="710" w:type="dxa"/>
            <w:vAlign w:val="center"/>
          </w:tcPr>
          <w:p w14:paraId="2B85E7C0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649B8">
              <w:rPr>
                <w:color w:val="000000"/>
              </w:rPr>
              <w:t>2.6</w:t>
            </w:r>
          </w:p>
        </w:tc>
        <w:tc>
          <w:tcPr>
            <w:tcW w:w="7654" w:type="dxa"/>
            <w:vAlign w:val="center"/>
          </w:tcPr>
          <w:p w14:paraId="4B186AD2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649B8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vAlign w:val="center"/>
          </w:tcPr>
          <w:p w14:paraId="02C6CB5E" w14:textId="77777777" w:rsidR="00E649B8" w:rsidRPr="00E649B8" w:rsidRDefault="00E649B8" w:rsidP="00E649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E649B8">
              <w:rPr>
                <w:color w:val="000000"/>
              </w:rPr>
              <w:t xml:space="preserve">6,1 </w:t>
            </w:r>
            <w:proofErr w:type="spellStart"/>
            <w:proofErr w:type="gramStart"/>
            <w:r w:rsidRPr="00E649B8">
              <w:rPr>
                <w:color w:val="000000"/>
              </w:rPr>
              <w:t>кв.м</w:t>
            </w:r>
            <w:proofErr w:type="spellEnd"/>
            <w:proofErr w:type="gramEnd"/>
          </w:p>
        </w:tc>
      </w:tr>
    </w:tbl>
    <w:p w14:paraId="51FE1294" w14:textId="77777777" w:rsidR="00F40CBF" w:rsidRDefault="00F40CBF" w:rsidP="00E649B8">
      <w:pPr>
        <w:shd w:val="clear" w:color="auto" w:fill="FFFFFF"/>
        <w:spacing w:line="276" w:lineRule="auto"/>
        <w:jc w:val="both"/>
        <w:rPr>
          <w:b/>
          <w:bCs/>
          <w:sz w:val="23"/>
          <w:szCs w:val="23"/>
        </w:rPr>
      </w:pPr>
    </w:p>
    <w:p w14:paraId="1B1B9787" w14:textId="77777777" w:rsidR="00F40CBF" w:rsidRDefault="00F40CBF" w:rsidP="00E649B8">
      <w:pPr>
        <w:shd w:val="clear" w:color="auto" w:fill="FFFFFF"/>
        <w:spacing w:line="276" w:lineRule="auto"/>
        <w:jc w:val="both"/>
        <w:rPr>
          <w:color w:val="000000"/>
          <w:szCs w:val="23"/>
        </w:rPr>
      </w:pPr>
    </w:p>
    <w:p w14:paraId="0C90CEC4" w14:textId="27CD5D80" w:rsidR="00E649B8" w:rsidRPr="00E649B8" w:rsidRDefault="00E649B8" w:rsidP="00E649B8">
      <w:pPr>
        <w:shd w:val="clear" w:color="auto" w:fill="FFFFFF"/>
        <w:spacing w:line="276" w:lineRule="auto"/>
        <w:jc w:val="both"/>
        <w:rPr>
          <w:color w:val="000000"/>
          <w:szCs w:val="23"/>
        </w:rPr>
      </w:pPr>
      <w:r w:rsidRPr="00E649B8">
        <w:rPr>
          <w:color w:val="000000"/>
          <w:szCs w:val="23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14:paraId="3BB1DC63" w14:textId="02182521" w:rsidR="00332441" w:rsidRPr="00320E1F" w:rsidRDefault="00E649B8" w:rsidP="00320E1F">
      <w:pPr>
        <w:shd w:val="clear" w:color="auto" w:fill="FFFFFF"/>
        <w:spacing w:line="276" w:lineRule="auto"/>
        <w:jc w:val="both"/>
        <w:rPr>
          <w:color w:val="000000"/>
          <w:szCs w:val="23"/>
        </w:rPr>
      </w:pPr>
      <w:r w:rsidRPr="00E649B8">
        <w:rPr>
          <w:color w:val="000000"/>
          <w:szCs w:val="23"/>
        </w:rPr>
        <w:t>Образовательная организация укомплектована достаточным количеством педагогических и иных работников, которые имеют высокую квалификацию и регулярно</w:t>
      </w:r>
      <w:r w:rsidR="0004701C">
        <w:rPr>
          <w:color w:val="000000"/>
          <w:szCs w:val="23"/>
        </w:rPr>
        <w:t xml:space="preserve"> </w:t>
      </w:r>
      <w:r w:rsidRPr="00E649B8">
        <w:rPr>
          <w:color w:val="000000"/>
          <w:szCs w:val="23"/>
        </w:rPr>
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  <w:r w:rsidR="007514D1">
        <w:rPr>
          <w:color w:val="000000"/>
          <w:szCs w:val="23"/>
        </w:rPr>
        <w:t xml:space="preserve"> </w:t>
      </w:r>
    </w:p>
    <w:p w14:paraId="1F264866" w14:textId="7DE405B6" w:rsidR="006A79A5" w:rsidRPr="006A79A5" w:rsidRDefault="006A79A5" w:rsidP="006A79A5">
      <w:pPr>
        <w:widowControl w:val="0"/>
        <w:ind w:right="-1" w:firstLine="567"/>
        <w:jc w:val="both"/>
        <w:rPr>
          <w:color w:val="000000"/>
          <w:lang w:bidi="ru-RU"/>
        </w:rPr>
      </w:pPr>
      <w:r w:rsidRPr="006A79A5">
        <w:rPr>
          <w:color w:val="000000"/>
          <w:lang w:bidi="ru-RU"/>
        </w:rPr>
        <w:t xml:space="preserve">Проведенный самоанализ деятельности МБОУ </w:t>
      </w:r>
      <w:r w:rsidR="00332441">
        <w:rPr>
          <w:color w:val="000000"/>
          <w:lang w:bidi="ru-RU"/>
        </w:rPr>
        <w:t>Веселовская СОШ №1</w:t>
      </w:r>
      <w:r w:rsidRPr="006A79A5">
        <w:rPr>
          <w:color w:val="000000"/>
          <w:lang w:bidi="ru-RU"/>
        </w:rPr>
        <w:t xml:space="preserve"> позволяет сделать следующие выводы:</w:t>
      </w:r>
    </w:p>
    <w:p w14:paraId="1AB42AFA" w14:textId="5718EF81" w:rsidR="006A79A5" w:rsidRPr="006A79A5" w:rsidRDefault="006A79A5" w:rsidP="006A79A5">
      <w:pPr>
        <w:widowControl w:val="0"/>
        <w:numPr>
          <w:ilvl w:val="0"/>
          <w:numId w:val="49"/>
        </w:numPr>
        <w:tabs>
          <w:tab w:val="left" w:pos="993"/>
        </w:tabs>
        <w:spacing w:after="200" w:line="276" w:lineRule="auto"/>
        <w:ind w:right="-1" w:firstLine="709"/>
        <w:jc w:val="both"/>
        <w:rPr>
          <w:color w:val="000000"/>
          <w:lang w:bidi="ru-RU"/>
        </w:rPr>
      </w:pPr>
      <w:r w:rsidRPr="006A79A5">
        <w:rPr>
          <w:color w:val="000000"/>
          <w:lang w:bidi="ru-RU"/>
        </w:rPr>
        <w:t>В школе создан стабильный педагогический коллектив, имеется</w:t>
      </w:r>
      <w:r w:rsidR="00332441">
        <w:rPr>
          <w:color w:val="000000"/>
          <w:lang w:bidi="ru-RU"/>
        </w:rPr>
        <w:t xml:space="preserve"> </w:t>
      </w:r>
      <w:r w:rsidRPr="006A79A5">
        <w:rPr>
          <w:color w:val="000000"/>
          <w:lang w:bidi="ru-RU"/>
        </w:rPr>
        <w:t xml:space="preserve">позитивный опыт </w:t>
      </w:r>
      <w:r w:rsidRPr="006A79A5">
        <w:rPr>
          <w:color w:val="000000"/>
          <w:lang w:bidi="ru-RU"/>
        </w:rPr>
        <w:lastRenderedPageBreak/>
        <w:t>работы творческих групп учителей по актуальным вопросам</w:t>
      </w:r>
      <w:r w:rsidR="00332441">
        <w:rPr>
          <w:color w:val="000000"/>
          <w:lang w:bidi="ru-RU"/>
        </w:rPr>
        <w:t xml:space="preserve"> </w:t>
      </w:r>
      <w:r w:rsidRPr="006A79A5">
        <w:rPr>
          <w:color w:val="000000"/>
          <w:lang w:bidi="ru-RU"/>
        </w:rPr>
        <w:t>образовательного процесса, что говорит о готовности к внедрению инновационных</w:t>
      </w:r>
      <w:r w:rsidR="00332441">
        <w:rPr>
          <w:color w:val="000000"/>
          <w:lang w:bidi="ru-RU"/>
        </w:rPr>
        <w:t xml:space="preserve"> </w:t>
      </w:r>
      <w:r w:rsidRPr="006A79A5">
        <w:rPr>
          <w:color w:val="000000"/>
          <w:lang w:bidi="ru-RU"/>
        </w:rPr>
        <w:t>технологий.</w:t>
      </w:r>
    </w:p>
    <w:p w14:paraId="0CE17BF6" w14:textId="72A8FEC7" w:rsidR="006A79A5" w:rsidRPr="006A79A5" w:rsidRDefault="006A79A5" w:rsidP="006A79A5">
      <w:pPr>
        <w:widowControl w:val="0"/>
        <w:numPr>
          <w:ilvl w:val="0"/>
          <w:numId w:val="49"/>
        </w:numPr>
        <w:tabs>
          <w:tab w:val="left" w:pos="993"/>
        </w:tabs>
        <w:spacing w:after="200" w:line="276" w:lineRule="auto"/>
        <w:ind w:right="-1" w:firstLine="709"/>
        <w:jc w:val="both"/>
        <w:rPr>
          <w:color w:val="000000"/>
          <w:lang w:bidi="ru-RU"/>
        </w:rPr>
      </w:pPr>
      <w:r w:rsidRPr="006A79A5">
        <w:rPr>
          <w:color w:val="000000"/>
          <w:lang w:bidi="ru-RU"/>
        </w:rPr>
        <w:t>Положительный имидж школы в окружающем социуме способствует расширению</w:t>
      </w:r>
      <w:r w:rsidR="00332441">
        <w:rPr>
          <w:color w:val="000000"/>
          <w:lang w:bidi="ru-RU"/>
        </w:rPr>
        <w:t xml:space="preserve"> </w:t>
      </w:r>
      <w:r w:rsidRPr="006A79A5">
        <w:rPr>
          <w:color w:val="000000"/>
          <w:lang w:bidi="ru-RU"/>
        </w:rPr>
        <w:t>взаимодействия с социумом.</w:t>
      </w:r>
    </w:p>
    <w:p w14:paraId="415D3641" w14:textId="58430D1B" w:rsidR="006A79A5" w:rsidRPr="006A79A5" w:rsidRDefault="006A79A5" w:rsidP="006A79A5">
      <w:pPr>
        <w:widowControl w:val="0"/>
        <w:numPr>
          <w:ilvl w:val="0"/>
          <w:numId w:val="49"/>
        </w:numPr>
        <w:tabs>
          <w:tab w:val="left" w:pos="993"/>
        </w:tabs>
        <w:spacing w:after="200" w:line="276" w:lineRule="auto"/>
        <w:ind w:right="-1" w:firstLine="709"/>
        <w:jc w:val="both"/>
        <w:rPr>
          <w:color w:val="000000"/>
          <w:lang w:bidi="ru-RU"/>
        </w:rPr>
      </w:pPr>
      <w:r w:rsidRPr="006A79A5">
        <w:rPr>
          <w:color w:val="000000"/>
          <w:lang w:bidi="ru-RU"/>
        </w:rPr>
        <w:t>Благоприятный психологический климат в школе способствует созданию</w:t>
      </w:r>
      <w:r w:rsidR="00332441">
        <w:rPr>
          <w:color w:val="000000"/>
          <w:lang w:bidi="ru-RU"/>
        </w:rPr>
        <w:t xml:space="preserve"> </w:t>
      </w:r>
      <w:r w:rsidRPr="006A79A5">
        <w:rPr>
          <w:color w:val="000000"/>
          <w:lang w:bidi="ru-RU"/>
        </w:rPr>
        <w:t>развивающей творческой среды для всех субъектов образовательного процесса.</w:t>
      </w:r>
    </w:p>
    <w:p w14:paraId="2FF723B2" w14:textId="738D8C13" w:rsidR="006A79A5" w:rsidRPr="006A79A5" w:rsidRDefault="006A79A5" w:rsidP="006A79A5">
      <w:pPr>
        <w:widowControl w:val="0"/>
        <w:numPr>
          <w:ilvl w:val="0"/>
          <w:numId w:val="49"/>
        </w:numPr>
        <w:tabs>
          <w:tab w:val="left" w:pos="993"/>
        </w:tabs>
        <w:spacing w:after="200" w:line="276" w:lineRule="auto"/>
        <w:ind w:right="-1" w:firstLine="709"/>
        <w:jc w:val="both"/>
        <w:rPr>
          <w:color w:val="000000"/>
          <w:lang w:bidi="ru-RU"/>
        </w:rPr>
      </w:pPr>
      <w:r w:rsidRPr="006A79A5">
        <w:rPr>
          <w:color w:val="000000"/>
          <w:lang w:bidi="ru-RU"/>
        </w:rPr>
        <w:t>Созданные традиции патриотической и воспитательной работы способствуют</w:t>
      </w:r>
      <w:r w:rsidR="00332441">
        <w:rPr>
          <w:color w:val="000000"/>
          <w:lang w:bidi="ru-RU"/>
        </w:rPr>
        <w:t xml:space="preserve"> </w:t>
      </w:r>
      <w:r w:rsidRPr="006A79A5">
        <w:rPr>
          <w:color w:val="000000"/>
          <w:lang w:bidi="ru-RU"/>
        </w:rPr>
        <w:t>обеспечению устойчивой связи и преемственности ценностей поколений и</w:t>
      </w:r>
      <w:r w:rsidR="00332441">
        <w:rPr>
          <w:color w:val="000000"/>
          <w:lang w:bidi="ru-RU"/>
        </w:rPr>
        <w:t xml:space="preserve"> </w:t>
      </w:r>
      <w:r w:rsidRPr="006A79A5">
        <w:rPr>
          <w:color w:val="000000"/>
          <w:lang w:bidi="ru-RU"/>
        </w:rPr>
        <w:t>формирование единого сообщества участников образовательных отношений.</w:t>
      </w:r>
    </w:p>
    <w:p w14:paraId="37213377" w14:textId="77777777" w:rsidR="006A79A5" w:rsidRPr="006A79A5" w:rsidRDefault="006A79A5" w:rsidP="006A79A5">
      <w:pPr>
        <w:widowControl w:val="0"/>
        <w:numPr>
          <w:ilvl w:val="0"/>
          <w:numId w:val="49"/>
        </w:numPr>
        <w:tabs>
          <w:tab w:val="left" w:pos="993"/>
        </w:tabs>
        <w:spacing w:after="200" w:line="276" w:lineRule="auto"/>
        <w:ind w:right="-1" w:firstLine="709"/>
        <w:jc w:val="both"/>
        <w:rPr>
          <w:color w:val="000000"/>
          <w:lang w:bidi="ru-RU"/>
        </w:rPr>
      </w:pPr>
      <w:r w:rsidRPr="006A79A5">
        <w:rPr>
          <w:color w:val="000000"/>
          <w:lang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14:paraId="0FC020DE" w14:textId="7922D792" w:rsidR="006A79A5" w:rsidRPr="006A79A5" w:rsidRDefault="006A79A5" w:rsidP="006A79A5">
      <w:pPr>
        <w:widowControl w:val="0"/>
        <w:ind w:right="-1" w:firstLine="567"/>
        <w:jc w:val="both"/>
        <w:rPr>
          <w:lang w:bidi="ru-RU"/>
        </w:rPr>
      </w:pPr>
      <w:r w:rsidRPr="006A79A5">
        <w:rPr>
          <w:lang w:bidi="ru-RU"/>
        </w:rPr>
        <w:t>Намечены также и определенные проблемы, над которыми предстоит работать педагогическому</w:t>
      </w:r>
      <w:r w:rsidR="00332441">
        <w:rPr>
          <w:lang w:bidi="ru-RU"/>
        </w:rPr>
        <w:t xml:space="preserve"> </w:t>
      </w:r>
      <w:r w:rsidRPr="006A79A5">
        <w:rPr>
          <w:lang w:bidi="ru-RU"/>
        </w:rPr>
        <w:t>коллективу:</w:t>
      </w:r>
    </w:p>
    <w:p w14:paraId="58B9A6CF" w14:textId="4F92C4DE" w:rsidR="006A79A5" w:rsidRPr="006A79A5" w:rsidRDefault="006A79A5" w:rsidP="006A79A5">
      <w:pPr>
        <w:widowControl w:val="0"/>
        <w:ind w:right="-1" w:firstLine="567"/>
        <w:jc w:val="both"/>
        <w:rPr>
          <w:lang w:bidi="ru-RU"/>
        </w:rPr>
      </w:pPr>
      <w:r w:rsidRPr="006A79A5">
        <w:rPr>
          <w:lang w:bidi="ru-RU"/>
        </w:rPr>
        <w:t>1.</w:t>
      </w:r>
      <w:r w:rsidR="00332441">
        <w:rPr>
          <w:lang w:bidi="ru-RU"/>
        </w:rPr>
        <w:t xml:space="preserve"> </w:t>
      </w:r>
      <w:r w:rsidRPr="006A79A5">
        <w:rPr>
          <w:lang w:bidi="ru-RU"/>
        </w:rPr>
        <w:t>Работать над комплексом мероприятий для мотивации участников образовательных</w:t>
      </w:r>
      <w:r w:rsidR="00332441">
        <w:rPr>
          <w:lang w:bidi="ru-RU"/>
        </w:rPr>
        <w:t xml:space="preserve"> </w:t>
      </w:r>
      <w:r w:rsidRPr="006A79A5">
        <w:rPr>
          <w:lang w:bidi="ru-RU"/>
        </w:rPr>
        <w:t>отношений на достижение нового качественного уровня образовательного</w:t>
      </w:r>
      <w:r w:rsidR="00332441">
        <w:rPr>
          <w:lang w:bidi="ru-RU"/>
        </w:rPr>
        <w:t xml:space="preserve"> </w:t>
      </w:r>
      <w:r w:rsidRPr="006A79A5">
        <w:rPr>
          <w:lang w:bidi="ru-RU"/>
        </w:rPr>
        <w:t>процесса, на внедрение инновационных педагогических практик.</w:t>
      </w:r>
    </w:p>
    <w:p w14:paraId="65413BF2" w14:textId="4C976751" w:rsidR="006A79A5" w:rsidRPr="006A79A5" w:rsidRDefault="006A79A5" w:rsidP="006A79A5">
      <w:pPr>
        <w:widowControl w:val="0"/>
        <w:tabs>
          <w:tab w:val="left" w:pos="1633"/>
        </w:tabs>
        <w:ind w:left="567" w:right="-1"/>
        <w:jc w:val="both"/>
        <w:rPr>
          <w:lang w:bidi="ru-RU"/>
        </w:rPr>
      </w:pPr>
      <w:r w:rsidRPr="006A79A5">
        <w:rPr>
          <w:lang w:bidi="ru-RU"/>
        </w:rPr>
        <w:t>2.Необходимо внести изменения в систему работы с одаренными детьми.</w:t>
      </w:r>
    </w:p>
    <w:p w14:paraId="12A5B092" w14:textId="02D8D27C" w:rsidR="006A79A5" w:rsidRPr="006A79A5" w:rsidRDefault="006A79A5" w:rsidP="006A79A5">
      <w:pPr>
        <w:widowControl w:val="0"/>
        <w:ind w:right="-1" w:firstLine="567"/>
        <w:jc w:val="both"/>
        <w:rPr>
          <w:lang w:bidi="ru-RU"/>
        </w:rPr>
      </w:pPr>
      <w:r w:rsidRPr="006A79A5">
        <w:rPr>
          <w:lang w:bidi="ru-RU"/>
        </w:rPr>
        <w:t xml:space="preserve">Существующая база </w:t>
      </w:r>
      <w:proofErr w:type="spellStart"/>
      <w:r w:rsidRPr="006A79A5">
        <w:rPr>
          <w:lang w:bidi="ru-RU"/>
        </w:rPr>
        <w:t>здоровьесберегающей</w:t>
      </w:r>
      <w:proofErr w:type="spellEnd"/>
      <w:r w:rsidRPr="006A79A5">
        <w:rPr>
          <w:lang w:bidi="ru-RU"/>
        </w:rPr>
        <w:t>, информационной, безопасной среды школы</w:t>
      </w:r>
      <w:r w:rsidR="00332441">
        <w:rPr>
          <w:lang w:bidi="ru-RU"/>
        </w:rPr>
        <w:t xml:space="preserve"> </w:t>
      </w:r>
      <w:r w:rsidRPr="006A79A5">
        <w:rPr>
          <w:lang w:bidi="ru-RU"/>
        </w:rPr>
        <w:t>станет основой, на которой каждый субъект образовательного процесса сможет воплотить</w:t>
      </w:r>
      <w:r w:rsidR="00332441">
        <w:rPr>
          <w:lang w:bidi="ru-RU"/>
        </w:rPr>
        <w:t xml:space="preserve"> </w:t>
      </w:r>
      <w:r w:rsidRPr="006A79A5">
        <w:rPr>
          <w:lang w:bidi="ru-RU"/>
        </w:rPr>
        <w:t>свои индивидуальные возможности в высокие результаты деятельности, подтвержденные</w:t>
      </w:r>
      <w:r w:rsidR="00332441">
        <w:rPr>
          <w:lang w:bidi="ru-RU"/>
        </w:rPr>
        <w:t xml:space="preserve"> </w:t>
      </w:r>
      <w:r w:rsidRPr="006A79A5">
        <w:rPr>
          <w:lang w:bidi="ru-RU"/>
        </w:rPr>
        <w:t>в конкурсах, олимпиадах и соревнованиях муниципального, регионального, всероссийского и международного</w:t>
      </w:r>
      <w:r w:rsidR="00332441">
        <w:rPr>
          <w:lang w:bidi="ru-RU"/>
        </w:rPr>
        <w:t xml:space="preserve"> </w:t>
      </w:r>
      <w:r w:rsidRPr="006A79A5">
        <w:rPr>
          <w:lang w:bidi="ru-RU"/>
        </w:rPr>
        <w:t>уровней. Внедрение инновационных педагогических практик позволит повысить уровень квалификации и мастерства педагогов.</w:t>
      </w:r>
    </w:p>
    <w:p w14:paraId="79739BF7" w14:textId="77777777" w:rsidR="006A79A5" w:rsidRPr="006A79A5" w:rsidRDefault="006A79A5" w:rsidP="006A79A5">
      <w:pPr>
        <w:widowControl w:val="0"/>
        <w:ind w:right="-1" w:firstLine="567"/>
        <w:jc w:val="both"/>
        <w:rPr>
          <w:lang w:bidi="ru-RU"/>
        </w:rPr>
      </w:pPr>
    </w:p>
    <w:p w14:paraId="63334525" w14:textId="77777777" w:rsidR="006A79A5" w:rsidRPr="006A79A5" w:rsidRDefault="006A79A5" w:rsidP="006A79A5">
      <w:pPr>
        <w:widowControl w:val="0"/>
        <w:ind w:firstLine="567"/>
        <w:jc w:val="both"/>
        <w:outlineLvl w:val="1"/>
        <w:rPr>
          <w:b/>
          <w:bCs/>
          <w:lang w:eastAsia="en-US"/>
        </w:rPr>
      </w:pPr>
      <w:r w:rsidRPr="006A79A5">
        <w:rPr>
          <w:b/>
          <w:bCs/>
          <w:lang w:eastAsia="en-US"/>
        </w:rPr>
        <w:t>12.Основные направления работы на 2023 год:</w:t>
      </w:r>
    </w:p>
    <w:p w14:paraId="40F0845E" w14:textId="15A9050D" w:rsidR="006A79A5" w:rsidRPr="006A79A5" w:rsidRDefault="006A79A5" w:rsidP="006A79A5">
      <w:pPr>
        <w:widowControl w:val="0"/>
        <w:tabs>
          <w:tab w:val="left" w:pos="426"/>
        </w:tabs>
        <w:ind w:right="-1" w:firstLine="567"/>
        <w:jc w:val="both"/>
        <w:rPr>
          <w:rFonts w:eastAsiaTheme="minorHAnsi"/>
          <w:lang w:eastAsia="en-US"/>
        </w:rPr>
      </w:pPr>
      <w:r w:rsidRPr="006A79A5">
        <w:rPr>
          <w:rFonts w:eastAsiaTheme="minorHAnsi"/>
          <w:lang w:eastAsia="en-US"/>
        </w:rPr>
        <w:t>1.Совершенствовать получение обучающимися качественного образования,</w:t>
      </w:r>
      <w:r w:rsidR="00332441">
        <w:rPr>
          <w:rFonts w:eastAsiaTheme="minorHAnsi"/>
          <w:lang w:eastAsia="en-US"/>
        </w:rPr>
        <w:t xml:space="preserve"> </w:t>
      </w:r>
      <w:r w:rsidRPr="006A79A5">
        <w:rPr>
          <w:rFonts w:eastAsiaTheme="minorHAnsi"/>
          <w:lang w:eastAsia="en-US"/>
        </w:rPr>
        <w:t>включающего навыки компетентностного уровня в соответствии с личностными</w:t>
      </w:r>
      <w:r w:rsidR="00332441">
        <w:rPr>
          <w:rFonts w:eastAsiaTheme="minorHAnsi"/>
          <w:lang w:eastAsia="en-US"/>
        </w:rPr>
        <w:t xml:space="preserve"> </w:t>
      </w:r>
      <w:r w:rsidRPr="006A79A5">
        <w:rPr>
          <w:rFonts w:eastAsiaTheme="minorHAnsi"/>
          <w:lang w:eastAsia="en-US"/>
        </w:rPr>
        <w:t>потребностями и индивидуальными возможностями каждого ребенка.</w:t>
      </w:r>
    </w:p>
    <w:p w14:paraId="6612E183" w14:textId="20262013" w:rsidR="006A79A5" w:rsidRPr="006A79A5" w:rsidRDefault="006A79A5" w:rsidP="006A79A5">
      <w:pPr>
        <w:widowControl w:val="0"/>
        <w:tabs>
          <w:tab w:val="left" w:pos="426"/>
          <w:tab w:val="left" w:pos="5788"/>
        </w:tabs>
        <w:ind w:right="-1" w:firstLine="567"/>
        <w:jc w:val="both"/>
        <w:rPr>
          <w:rFonts w:eastAsiaTheme="minorHAnsi"/>
          <w:lang w:eastAsia="en-US"/>
        </w:rPr>
      </w:pPr>
      <w:r w:rsidRPr="006A79A5">
        <w:rPr>
          <w:rFonts w:eastAsiaTheme="minorHAnsi"/>
          <w:lang w:eastAsia="en-US"/>
        </w:rPr>
        <w:t>2.Продолжить систематизировано изучать,</w:t>
      </w:r>
      <w:r w:rsidR="00332441">
        <w:rPr>
          <w:rFonts w:eastAsiaTheme="minorHAnsi"/>
          <w:lang w:eastAsia="en-US"/>
        </w:rPr>
        <w:t xml:space="preserve"> </w:t>
      </w:r>
      <w:r w:rsidRPr="006A79A5">
        <w:rPr>
          <w:rFonts w:eastAsiaTheme="minorHAnsi"/>
          <w:lang w:eastAsia="en-US"/>
        </w:rPr>
        <w:t>обобщать и распространять</w:t>
      </w:r>
      <w:r w:rsidR="00332441">
        <w:rPr>
          <w:rFonts w:eastAsiaTheme="minorHAnsi"/>
          <w:lang w:eastAsia="en-US"/>
        </w:rPr>
        <w:t xml:space="preserve"> </w:t>
      </w:r>
      <w:r w:rsidRPr="006A79A5">
        <w:rPr>
          <w:rFonts w:eastAsiaTheme="minorHAnsi"/>
          <w:lang w:eastAsia="en-US"/>
        </w:rPr>
        <w:t>педагогический опыт, изучать способы мотивации учения.</w:t>
      </w:r>
    </w:p>
    <w:p w14:paraId="7D6256D9" w14:textId="040F6048" w:rsidR="006A79A5" w:rsidRPr="006A79A5" w:rsidRDefault="006A79A5" w:rsidP="006A79A5">
      <w:pPr>
        <w:widowControl w:val="0"/>
        <w:tabs>
          <w:tab w:val="left" w:pos="426"/>
        </w:tabs>
        <w:ind w:right="-1" w:firstLine="567"/>
        <w:jc w:val="both"/>
        <w:rPr>
          <w:rFonts w:eastAsiaTheme="minorHAnsi"/>
          <w:lang w:eastAsia="en-US"/>
        </w:rPr>
      </w:pPr>
      <w:r w:rsidRPr="006A79A5">
        <w:rPr>
          <w:rFonts w:eastAsiaTheme="minorHAnsi"/>
          <w:lang w:eastAsia="en-US"/>
        </w:rPr>
        <w:t>3.Совершенствовать оптимальные условия деятельности учителя для его</w:t>
      </w:r>
      <w:r w:rsidR="00332441">
        <w:rPr>
          <w:rFonts w:eastAsiaTheme="minorHAnsi"/>
          <w:lang w:eastAsia="en-US"/>
        </w:rPr>
        <w:t xml:space="preserve"> </w:t>
      </w:r>
      <w:r w:rsidRPr="006A79A5">
        <w:rPr>
          <w:rFonts w:eastAsiaTheme="minorHAnsi"/>
          <w:lang w:eastAsia="en-US"/>
        </w:rPr>
        <w:t>творческого роста и достижения профессиональной успешности; овладения им ключевыми профессиональными компетенциями.</w:t>
      </w:r>
    </w:p>
    <w:p w14:paraId="40AAB120" w14:textId="77777777" w:rsidR="006A79A5" w:rsidRPr="006A79A5" w:rsidRDefault="006A79A5" w:rsidP="006A79A5">
      <w:pPr>
        <w:widowControl w:val="0"/>
        <w:tabs>
          <w:tab w:val="left" w:pos="426"/>
        </w:tabs>
        <w:ind w:right="-1" w:firstLine="567"/>
        <w:jc w:val="both"/>
        <w:rPr>
          <w:rFonts w:eastAsiaTheme="minorHAnsi"/>
          <w:lang w:eastAsia="en-US"/>
        </w:rPr>
      </w:pPr>
      <w:r w:rsidRPr="006A79A5">
        <w:rPr>
          <w:rFonts w:eastAsiaTheme="minorHAnsi"/>
          <w:lang w:eastAsia="en-US"/>
        </w:rPr>
        <w:t>4. Разработка и внедрение новых механизмов выявления и развития одаренности обучающихся.</w:t>
      </w:r>
    </w:p>
    <w:p w14:paraId="6F5A00D9" w14:textId="77777777" w:rsidR="006A79A5" w:rsidRPr="006A79A5" w:rsidRDefault="006A79A5" w:rsidP="006A79A5">
      <w:pPr>
        <w:widowControl w:val="0"/>
        <w:tabs>
          <w:tab w:val="left" w:pos="426"/>
        </w:tabs>
        <w:ind w:right="-1" w:firstLine="567"/>
        <w:jc w:val="both"/>
        <w:rPr>
          <w:rFonts w:eastAsiaTheme="minorHAnsi"/>
          <w:lang w:eastAsia="en-US"/>
        </w:rPr>
      </w:pPr>
      <w:r w:rsidRPr="006A79A5">
        <w:rPr>
          <w:rFonts w:eastAsiaTheme="minorHAnsi"/>
          <w:lang w:eastAsia="en-US"/>
        </w:rPr>
        <w:t>5.Совершенствование системы качественной подготовки учащихся к ГИА.</w:t>
      </w:r>
    </w:p>
    <w:p w14:paraId="6ADF7812" w14:textId="5CED64F9" w:rsidR="006A79A5" w:rsidRPr="006A79A5" w:rsidRDefault="006A79A5" w:rsidP="006A79A5">
      <w:pPr>
        <w:widowControl w:val="0"/>
        <w:tabs>
          <w:tab w:val="left" w:pos="426"/>
        </w:tabs>
        <w:ind w:right="-1" w:firstLine="567"/>
        <w:jc w:val="both"/>
        <w:rPr>
          <w:rFonts w:eastAsiaTheme="minorHAnsi"/>
          <w:lang w:eastAsia="en-US"/>
        </w:rPr>
      </w:pPr>
      <w:r w:rsidRPr="006A79A5">
        <w:rPr>
          <w:rFonts w:eastAsiaTheme="minorHAnsi"/>
          <w:lang w:eastAsia="en-US"/>
        </w:rPr>
        <w:t>6.Решение проблемы повышения качества образования и воспитания в школе на</w:t>
      </w:r>
      <w:r w:rsidR="00332441">
        <w:rPr>
          <w:rFonts w:eastAsiaTheme="minorHAnsi"/>
          <w:lang w:eastAsia="en-US"/>
        </w:rPr>
        <w:t xml:space="preserve"> </w:t>
      </w:r>
      <w:r w:rsidRPr="006A79A5">
        <w:rPr>
          <w:rFonts w:eastAsiaTheme="minorHAnsi"/>
          <w:lang w:eastAsia="en-US"/>
        </w:rPr>
        <w:t>основе внедрения инновационных образовательных технологий (</w:t>
      </w:r>
      <w:proofErr w:type="spellStart"/>
      <w:r w:rsidRPr="006A79A5">
        <w:rPr>
          <w:rFonts w:eastAsiaTheme="minorHAnsi"/>
          <w:lang w:eastAsia="en-US"/>
        </w:rPr>
        <w:t>здоровьесберегающие</w:t>
      </w:r>
      <w:proofErr w:type="spellEnd"/>
      <w:r w:rsidRPr="006A79A5">
        <w:rPr>
          <w:rFonts w:eastAsiaTheme="minorHAnsi"/>
          <w:lang w:eastAsia="en-US"/>
        </w:rPr>
        <w:t xml:space="preserve"> технологии</w:t>
      </w:r>
      <w:r w:rsidRPr="006A79A5">
        <w:rPr>
          <w:rFonts w:eastAsiaTheme="minorHAnsi"/>
          <w:lang w:eastAsia="en-US"/>
        </w:rPr>
        <w:tab/>
        <w:t>и др.)</w:t>
      </w:r>
    </w:p>
    <w:p w14:paraId="1A0E3278" w14:textId="76305C33" w:rsidR="006A79A5" w:rsidRPr="006A79A5" w:rsidRDefault="006A79A5" w:rsidP="006A79A5">
      <w:pPr>
        <w:tabs>
          <w:tab w:val="left" w:pos="426"/>
          <w:tab w:val="left" w:pos="5788"/>
        </w:tabs>
        <w:ind w:right="-1" w:firstLine="567"/>
        <w:jc w:val="both"/>
        <w:rPr>
          <w:rFonts w:eastAsiaTheme="minorHAnsi"/>
          <w:lang w:eastAsia="en-US"/>
        </w:rPr>
      </w:pPr>
      <w:r w:rsidRPr="006A79A5">
        <w:rPr>
          <w:rFonts w:eastAsiaTheme="minorHAnsi"/>
          <w:lang w:eastAsia="en-US"/>
        </w:rPr>
        <w:t>7.Укрепление и расширение связей с общественностью, организациями высшего и среднего профессионального образования, представителями реального сектора экономики,</w:t>
      </w:r>
      <w:r w:rsidR="00332441">
        <w:rPr>
          <w:rFonts w:eastAsiaTheme="minorHAnsi"/>
          <w:lang w:eastAsia="en-US"/>
        </w:rPr>
        <w:t xml:space="preserve"> </w:t>
      </w:r>
      <w:r w:rsidRPr="006A79A5">
        <w:rPr>
          <w:rFonts w:eastAsiaTheme="minorHAnsi"/>
          <w:lang w:eastAsia="en-US"/>
        </w:rPr>
        <w:t>родителями,</w:t>
      </w:r>
      <w:r w:rsidR="00332441">
        <w:rPr>
          <w:rFonts w:eastAsiaTheme="minorHAnsi"/>
          <w:lang w:eastAsia="en-US"/>
        </w:rPr>
        <w:t xml:space="preserve"> </w:t>
      </w:r>
      <w:r w:rsidRPr="006A79A5">
        <w:rPr>
          <w:rFonts w:eastAsiaTheme="minorHAnsi"/>
          <w:lang w:eastAsia="en-US"/>
        </w:rPr>
        <w:t>способствующих развитию школы как открытой образовательной системы.</w:t>
      </w:r>
    </w:p>
    <w:p w14:paraId="2DB2D6AC" w14:textId="332038D0" w:rsidR="006A79A5" w:rsidRPr="006A79A5" w:rsidRDefault="006A79A5" w:rsidP="006A79A5">
      <w:pPr>
        <w:tabs>
          <w:tab w:val="left" w:pos="426"/>
          <w:tab w:val="left" w:pos="5788"/>
        </w:tabs>
        <w:ind w:right="-1" w:firstLine="567"/>
        <w:jc w:val="both"/>
        <w:rPr>
          <w:rFonts w:eastAsiaTheme="minorHAnsi"/>
          <w:lang w:eastAsia="en-US"/>
        </w:rPr>
      </w:pPr>
      <w:r w:rsidRPr="006A79A5">
        <w:rPr>
          <w:rFonts w:eastAsiaTheme="minorHAnsi"/>
          <w:lang w:eastAsia="en-US"/>
        </w:rPr>
        <w:t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обучающихся и их родителей (законных представителей).</w:t>
      </w:r>
    </w:p>
    <w:p w14:paraId="40E25D59" w14:textId="77777777" w:rsidR="006A79A5" w:rsidRPr="006A79A5" w:rsidRDefault="006A79A5" w:rsidP="006A79A5">
      <w:pPr>
        <w:keepNext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6A79A5">
        <w:rPr>
          <w:b/>
          <w:bCs/>
          <w:i/>
          <w:iCs/>
          <w:sz w:val="28"/>
          <w:szCs w:val="28"/>
          <w:lang w:eastAsia="en-US"/>
        </w:rPr>
        <w:lastRenderedPageBreak/>
        <w:br w:type="page"/>
      </w:r>
    </w:p>
    <w:p w14:paraId="32C5EBA6" w14:textId="77777777" w:rsidR="00E649B8" w:rsidRPr="00E649B8" w:rsidRDefault="00E649B8" w:rsidP="00E649B8">
      <w:pPr>
        <w:shd w:val="clear" w:color="auto" w:fill="FFFFFF"/>
        <w:jc w:val="both"/>
        <w:rPr>
          <w:b/>
          <w:color w:val="000000"/>
          <w:szCs w:val="23"/>
        </w:rPr>
      </w:pPr>
    </w:p>
    <w:p w14:paraId="5611DF1E" w14:textId="77777777" w:rsidR="00966657" w:rsidRDefault="00966657" w:rsidP="00E649B8">
      <w:pPr>
        <w:shd w:val="clear" w:color="auto" w:fill="FFFFFF"/>
        <w:jc w:val="both"/>
        <w:rPr>
          <w:rFonts w:ascii="yandex-sans" w:hAnsi="yandex-sans"/>
          <w:b/>
          <w:color w:val="000000"/>
          <w:sz w:val="25"/>
          <w:szCs w:val="23"/>
        </w:rPr>
      </w:pPr>
    </w:p>
    <w:p w14:paraId="06A97345" w14:textId="77777777" w:rsidR="00E649B8" w:rsidRPr="00E649B8" w:rsidRDefault="00E649B8" w:rsidP="00E649B8">
      <w:pPr>
        <w:shd w:val="clear" w:color="auto" w:fill="FFFFFF"/>
        <w:jc w:val="both"/>
        <w:rPr>
          <w:rFonts w:ascii="yandex-sans" w:hAnsi="yandex-sans"/>
          <w:b/>
          <w:color w:val="000000"/>
          <w:sz w:val="25"/>
          <w:szCs w:val="23"/>
        </w:rPr>
      </w:pPr>
      <w:r w:rsidRPr="00E649B8">
        <w:rPr>
          <w:rFonts w:ascii="yandex-sans" w:hAnsi="yandex-sans"/>
          <w:b/>
          <w:color w:val="000000"/>
          <w:sz w:val="25"/>
          <w:szCs w:val="23"/>
        </w:rPr>
        <w:t>Определены следующие задачи школы:</w:t>
      </w:r>
    </w:p>
    <w:p w14:paraId="2DB7CABA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1.Создание условий для формирования у обучающихся ключевых компетенций: личностных,</w:t>
      </w:r>
    </w:p>
    <w:p w14:paraId="7EE8FEEF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предметных и метапредметных в соответствии с ФГОС.</w:t>
      </w:r>
    </w:p>
    <w:p w14:paraId="4B890DF6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2. Совершенствование механизмов повышения мотивации учащихся к учебной и внеурочной</w:t>
      </w:r>
    </w:p>
    <w:p w14:paraId="63E96903" w14:textId="14F1DC36" w:rsidR="00E649B8" w:rsidRPr="00E649B8" w:rsidRDefault="00EC2BBB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д</w:t>
      </w:r>
      <w:r w:rsidR="00E649B8" w:rsidRPr="00E649B8">
        <w:rPr>
          <w:rFonts w:ascii="yandex-sans" w:hAnsi="yandex-sans"/>
          <w:color w:val="000000"/>
          <w:sz w:val="23"/>
          <w:szCs w:val="23"/>
        </w:rPr>
        <w:t>еятельности и форм ученического самоуправления как приоритетного направления в жизнедеятельности школы.</w:t>
      </w:r>
    </w:p>
    <w:p w14:paraId="0C6E7F58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3. Создание условий для повышения уровня профессиональной культуры и педагогического мастерства учителей для сохранения положительных результатов в обучении и воспитании обучающихся.</w:t>
      </w:r>
    </w:p>
    <w:p w14:paraId="061811FD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4. Совершенствование модели ВСОКО (внутришкольной системы оценки качества образования), которая является источником информации и диагностики образовательного процесса, основных результатов деятельности школы и принимаемых управленческих решений.</w:t>
      </w:r>
    </w:p>
    <w:p w14:paraId="6476C12B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5. Обеспечение единства внеурочной деятельности и системы дополнительного образования,</w:t>
      </w:r>
    </w:p>
    <w:p w14:paraId="3ADD798B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направленного на формирование нравственной культуры, активной жизненной и гражданской</w:t>
      </w:r>
    </w:p>
    <w:p w14:paraId="5D8CAB0D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позиции, расширение кругозора, интеллектуального развития обучающихся.</w:t>
      </w:r>
    </w:p>
    <w:p w14:paraId="788AFE97" w14:textId="2F25AD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6. Создани</w:t>
      </w:r>
      <w:r w:rsidR="00EC2BBB">
        <w:rPr>
          <w:rFonts w:ascii="yandex-sans" w:hAnsi="yandex-sans"/>
          <w:color w:val="000000"/>
          <w:sz w:val="23"/>
          <w:szCs w:val="23"/>
        </w:rPr>
        <w:t>е</w:t>
      </w:r>
      <w:r w:rsidRPr="00E649B8">
        <w:rPr>
          <w:rFonts w:ascii="yandex-sans" w:hAnsi="yandex-sans"/>
          <w:color w:val="000000"/>
          <w:sz w:val="23"/>
          <w:szCs w:val="23"/>
        </w:rPr>
        <w:t xml:space="preserve"> условий для сохранения и укрепления здоровья обучающихся, самореализации, развития личности, креативности и ответственности, что соответствует модели выпускника российской школы.</w:t>
      </w:r>
    </w:p>
    <w:p w14:paraId="0755E424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>7 Обеспечение необходимых условий для взаимодействия шко</w:t>
      </w:r>
      <w:r w:rsidR="00F40CBF">
        <w:rPr>
          <w:rFonts w:ascii="yandex-sans" w:hAnsi="yandex-sans"/>
          <w:color w:val="000000"/>
          <w:sz w:val="23"/>
          <w:szCs w:val="23"/>
        </w:rPr>
        <w:t xml:space="preserve">лы и семьи по вопросам обучения </w:t>
      </w:r>
      <w:r w:rsidRPr="00E649B8">
        <w:rPr>
          <w:rFonts w:ascii="yandex-sans" w:hAnsi="yandex-sans"/>
          <w:color w:val="000000"/>
          <w:sz w:val="23"/>
          <w:szCs w:val="23"/>
        </w:rPr>
        <w:t>и воспитания обучающихся.</w:t>
      </w:r>
    </w:p>
    <w:p w14:paraId="051DE12B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14:paraId="6653E8EA" w14:textId="77777777" w:rsidR="00E649B8" w:rsidRPr="00E649B8" w:rsidRDefault="00E649B8" w:rsidP="00E649B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14:paraId="3C1B3EFC" w14:textId="77777777" w:rsidR="00E649B8" w:rsidRPr="00E649B8" w:rsidRDefault="00E649B8" w:rsidP="00E649B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14:paraId="7C4C2B8D" w14:textId="77777777" w:rsidR="00E649B8" w:rsidRPr="00E649B8" w:rsidRDefault="00E649B8" w:rsidP="00E649B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E649B8">
        <w:rPr>
          <w:rFonts w:ascii="yandex-sans" w:hAnsi="yandex-sans"/>
          <w:color w:val="000000"/>
          <w:sz w:val="23"/>
          <w:szCs w:val="23"/>
        </w:rPr>
        <w:t xml:space="preserve">Директор школы                                                                              </w:t>
      </w:r>
      <w:proofErr w:type="spellStart"/>
      <w:r w:rsidRPr="00E649B8">
        <w:rPr>
          <w:rFonts w:ascii="yandex-sans" w:hAnsi="yandex-sans"/>
          <w:color w:val="000000"/>
          <w:sz w:val="23"/>
          <w:szCs w:val="23"/>
        </w:rPr>
        <w:t>Г.Ф.Евдокимова</w:t>
      </w:r>
      <w:proofErr w:type="spellEnd"/>
      <w:r w:rsidRPr="00E649B8">
        <w:rPr>
          <w:rFonts w:ascii="yandex-sans" w:hAnsi="yandex-sans"/>
          <w:color w:val="000000"/>
          <w:sz w:val="23"/>
          <w:szCs w:val="23"/>
        </w:rPr>
        <w:t xml:space="preserve"> </w:t>
      </w:r>
    </w:p>
    <w:p w14:paraId="112FB08B" w14:textId="77777777" w:rsidR="00E649B8" w:rsidRPr="00E649B8" w:rsidRDefault="00E649B8" w:rsidP="00E649B8">
      <w:pPr>
        <w:shd w:val="clear" w:color="auto" w:fill="FFFFFF"/>
        <w:spacing w:line="276" w:lineRule="auto"/>
        <w:jc w:val="both"/>
        <w:rPr>
          <w:b/>
          <w:color w:val="000000"/>
          <w:szCs w:val="28"/>
        </w:rPr>
      </w:pPr>
    </w:p>
    <w:p w14:paraId="6D9482C2" w14:textId="77777777" w:rsidR="00E649B8" w:rsidRPr="00E649B8" w:rsidRDefault="00E649B8" w:rsidP="00E649B8">
      <w:pPr>
        <w:autoSpaceDE w:val="0"/>
        <w:autoSpaceDN w:val="0"/>
        <w:adjustRightInd w:val="0"/>
        <w:rPr>
          <w:sz w:val="28"/>
          <w:szCs w:val="28"/>
        </w:rPr>
      </w:pPr>
    </w:p>
    <w:p w14:paraId="75694A81" w14:textId="77777777" w:rsidR="00E649B8" w:rsidRPr="00E649B8" w:rsidRDefault="00E649B8" w:rsidP="00E649B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35C24C8" w14:textId="77777777" w:rsidR="00E649B8" w:rsidRPr="00E649B8" w:rsidRDefault="00E649B8" w:rsidP="00E649B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0FBF87A" w14:textId="77777777" w:rsidR="00E649B8" w:rsidRPr="00E649B8" w:rsidRDefault="00E649B8" w:rsidP="00E649B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D7848C5" w14:textId="77777777" w:rsidR="00E649B8" w:rsidRPr="00E649B8" w:rsidRDefault="00E649B8" w:rsidP="00E649B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A8C8F59" w14:textId="77777777" w:rsidR="00E649B8" w:rsidRPr="00E649B8" w:rsidRDefault="00E649B8" w:rsidP="00E649B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6424BF" w14:textId="77777777" w:rsidR="00E649B8" w:rsidRPr="00E649B8" w:rsidRDefault="00E649B8" w:rsidP="00E649B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5E27DF0" w14:textId="77777777" w:rsidR="00E649B8" w:rsidRPr="00E649B8" w:rsidRDefault="00E649B8" w:rsidP="00E649B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06561F" w14:textId="53511286" w:rsidR="00E649B8" w:rsidRPr="00E649B8" w:rsidRDefault="00E649B8" w:rsidP="00E649B8">
      <w:pPr>
        <w:pStyle w:val="Default"/>
        <w:spacing w:line="276" w:lineRule="auto"/>
        <w:jc w:val="both"/>
        <w:rPr>
          <w:bCs/>
          <w:color w:val="auto"/>
          <w:szCs w:val="21"/>
        </w:rPr>
      </w:pPr>
    </w:p>
    <w:sectPr w:rsidR="00E649B8" w:rsidRPr="00E649B8" w:rsidSect="00B867FC">
      <w:footerReference w:type="default" r:id="rId19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71FA" w14:textId="77777777" w:rsidR="00492700" w:rsidRDefault="00492700" w:rsidP="00D13797">
      <w:r>
        <w:separator/>
      </w:r>
    </w:p>
  </w:endnote>
  <w:endnote w:type="continuationSeparator" w:id="0">
    <w:p w14:paraId="243D422C" w14:textId="77777777" w:rsidR="00492700" w:rsidRDefault="00492700" w:rsidP="00D1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7088570"/>
      <w:docPartObj>
        <w:docPartGallery w:val="Page Numbers (Bottom of Page)"/>
        <w:docPartUnique/>
      </w:docPartObj>
    </w:sdtPr>
    <w:sdtContent>
      <w:p w14:paraId="16078046" w14:textId="77777777" w:rsidR="00DC2557" w:rsidRDefault="00DC2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38D0CB35" w14:textId="77777777" w:rsidR="00DC2557" w:rsidRDefault="00DC25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3ABB1" w14:textId="77777777" w:rsidR="00492700" w:rsidRDefault="00492700" w:rsidP="00D13797">
      <w:r>
        <w:separator/>
      </w:r>
    </w:p>
  </w:footnote>
  <w:footnote w:type="continuationSeparator" w:id="0">
    <w:p w14:paraId="4B57ADFC" w14:textId="77777777" w:rsidR="00492700" w:rsidRDefault="00492700" w:rsidP="00D1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2A6"/>
    <w:multiLevelType w:val="multilevel"/>
    <w:tmpl w:val="D03C3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85519"/>
    <w:multiLevelType w:val="hybridMultilevel"/>
    <w:tmpl w:val="D728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6913"/>
    <w:multiLevelType w:val="multilevel"/>
    <w:tmpl w:val="B44E90A2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7B6719"/>
    <w:multiLevelType w:val="hybridMultilevel"/>
    <w:tmpl w:val="CDB4F0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B739B6"/>
    <w:multiLevelType w:val="hybridMultilevel"/>
    <w:tmpl w:val="6944D1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E57D29"/>
    <w:multiLevelType w:val="hybridMultilevel"/>
    <w:tmpl w:val="BC9A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5049"/>
    <w:multiLevelType w:val="multilevel"/>
    <w:tmpl w:val="683A12A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78E62E0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99582C"/>
    <w:multiLevelType w:val="hybridMultilevel"/>
    <w:tmpl w:val="8D66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D01"/>
    <w:multiLevelType w:val="hybridMultilevel"/>
    <w:tmpl w:val="543633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11149C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CA3A9D"/>
    <w:multiLevelType w:val="hybridMultilevel"/>
    <w:tmpl w:val="C2F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65E"/>
    <w:multiLevelType w:val="hybridMultilevel"/>
    <w:tmpl w:val="768C4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DF5422"/>
    <w:multiLevelType w:val="hybridMultilevel"/>
    <w:tmpl w:val="E89098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AC0253"/>
    <w:multiLevelType w:val="hybridMultilevel"/>
    <w:tmpl w:val="C004D9FE"/>
    <w:lvl w:ilvl="0" w:tplc="743EF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03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4F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CC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49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060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4C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A2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C4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343453"/>
    <w:multiLevelType w:val="hybridMultilevel"/>
    <w:tmpl w:val="020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857F3"/>
    <w:multiLevelType w:val="hybridMultilevel"/>
    <w:tmpl w:val="7A6A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D6318"/>
    <w:multiLevelType w:val="hybridMultilevel"/>
    <w:tmpl w:val="B9AC7EEC"/>
    <w:lvl w:ilvl="0" w:tplc="3BC8FB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11951"/>
    <w:multiLevelType w:val="hybridMultilevel"/>
    <w:tmpl w:val="B6CE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755E7"/>
    <w:multiLevelType w:val="hybridMultilevel"/>
    <w:tmpl w:val="8316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61DEB"/>
    <w:multiLevelType w:val="hybridMultilevel"/>
    <w:tmpl w:val="ADE80D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C9C11F1"/>
    <w:multiLevelType w:val="hybridMultilevel"/>
    <w:tmpl w:val="06DE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E7013"/>
    <w:multiLevelType w:val="hybridMultilevel"/>
    <w:tmpl w:val="5704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95DDC"/>
    <w:multiLevelType w:val="hybridMultilevel"/>
    <w:tmpl w:val="2CAA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5184D"/>
    <w:multiLevelType w:val="multilevel"/>
    <w:tmpl w:val="02F021C0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127635"/>
    <w:multiLevelType w:val="hybridMultilevel"/>
    <w:tmpl w:val="387E8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267F88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0AF1B77"/>
    <w:multiLevelType w:val="hybridMultilevel"/>
    <w:tmpl w:val="2F5AF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35DC7"/>
    <w:multiLevelType w:val="hybridMultilevel"/>
    <w:tmpl w:val="D496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43A72"/>
    <w:multiLevelType w:val="hybridMultilevel"/>
    <w:tmpl w:val="E316507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7CE5324"/>
    <w:multiLevelType w:val="hybridMultilevel"/>
    <w:tmpl w:val="9690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01A0F"/>
    <w:multiLevelType w:val="hybridMultilevel"/>
    <w:tmpl w:val="EC34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83785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72E4F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D4277A"/>
    <w:multiLevelType w:val="hybridMultilevel"/>
    <w:tmpl w:val="40E6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16325"/>
    <w:multiLevelType w:val="hybridMultilevel"/>
    <w:tmpl w:val="83D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22154"/>
    <w:multiLevelType w:val="hybridMultilevel"/>
    <w:tmpl w:val="7C14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24949"/>
    <w:multiLevelType w:val="hybridMultilevel"/>
    <w:tmpl w:val="3586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334C6"/>
    <w:multiLevelType w:val="hybridMultilevel"/>
    <w:tmpl w:val="A86E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F5202"/>
    <w:multiLevelType w:val="hybridMultilevel"/>
    <w:tmpl w:val="C7D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2B43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E35C3A"/>
    <w:multiLevelType w:val="multilevel"/>
    <w:tmpl w:val="1236F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2E15C1"/>
    <w:multiLevelType w:val="hybridMultilevel"/>
    <w:tmpl w:val="A946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3"/>
  </w:num>
  <w:num w:numId="6">
    <w:abstractNumId w:val="8"/>
  </w:num>
  <w:num w:numId="7">
    <w:abstractNumId w:val="26"/>
  </w:num>
  <w:num w:numId="8">
    <w:abstractNumId w:val="17"/>
  </w:num>
  <w:num w:numId="9">
    <w:abstractNumId w:val="15"/>
  </w:num>
  <w:num w:numId="10">
    <w:abstractNumId w:val="31"/>
  </w:num>
  <w:num w:numId="11">
    <w:abstractNumId w:val="29"/>
  </w:num>
  <w:num w:numId="12">
    <w:abstractNumId w:val="42"/>
  </w:num>
  <w:num w:numId="13">
    <w:abstractNumId w:val="11"/>
  </w:num>
  <w:num w:numId="14">
    <w:abstractNumId w:val="24"/>
  </w:num>
  <w:num w:numId="15">
    <w:abstractNumId w:val="35"/>
  </w:num>
  <w:num w:numId="16">
    <w:abstractNumId w:val="18"/>
  </w:num>
  <w:num w:numId="17">
    <w:abstractNumId w:val="2"/>
  </w:num>
  <w:num w:numId="18">
    <w:abstractNumId w:val="25"/>
  </w:num>
  <w:num w:numId="19">
    <w:abstractNumId w:val="6"/>
  </w:num>
  <w:num w:numId="20">
    <w:abstractNumId w:val="7"/>
  </w:num>
  <w:num w:numId="21">
    <w:abstractNumId w:val="21"/>
  </w:num>
  <w:num w:numId="22">
    <w:abstractNumId w:val="39"/>
  </w:num>
  <w:num w:numId="23">
    <w:abstractNumId w:val="38"/>
  </w:num>
  <w:num w:numId="24">
    <w:abstractNumId w:val="16"/>
  </w:num>
  <w:num w:numId="25">
    <w:abstractNumId w:val="45"/>
  </w:num>
  <w:num w:numId="26">
    <w:abstractNumId w:val="36"/>
  </w:num>
  <w:num w:numId="27">
    <w:abstractNumId w:val="10"/>
  </w:num>
  <w:num w:numId="28">
    <w:abstractNumId w:val="27"/>
  </w:num>
  <w:num w:numId="29">
    <w:abstractNumId w:val="0"/>
  </w:num>
  <w:num w:numId="30">
    <w:abstractNumId w:val="9"/>
  </w:num>
  <w:num w:numId="31">
    <w:abstractNumId w:val="20"/>
  </w:num>
  <w:num w:numId="32">
    <w:abstractNumId w:val="22"/>
  </w:num>
  <w:num w:numId="33">
    <w:abstractNumId w:val="32"/>
  </w:num>
  <w:num w:numId="34">
    <w:abstractNumId w:val="30"/>
  </w:num>
  <w:num w:numId="35">
    <w:abstractNumId w:val="43"/>
  </w:num>
  <w:num w:numId="36">
    <w:abstractNumId w:val="33"/>
  </w:num>
  <w:num w:numId="37">
    <w:abstractNumId w:val="44"/>
  </w:num>
  <w:num w:numId="38">
    <w:abstractNumId w:val="28"/>
  </w:num>
  <w:num w:numId="39">
    <w:abstractNumId w:val="3"/>
  </w:num>
  <w:num w:numId="40">
    <w:abstractNumId w:val="14"/>
  </w:num>
  <w:num w:numId="41">
    <w:abstractNumId w:val="1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4"/>
  </w:num>
  <w:num w:numId="45">
    <w:abstractNumId w:val="4"/>
  </w:num>
  <w:num w:numId="46">
    <w:abstractNumId w:val="13"/>
  </w:num>
  <w:num w:numId="47">
    <w:abstractNumId w:val="5"/>
  </w:num>
  <w:num w:numId="48">
    <w:abstractNumId w:val="12"/>
  </w:num>
  <w:num w:numId="49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A2"/>
    <w:rsid w:val="00004B66"/>
    <w:rsid w:val="00015F2E"/>
    <w:rsid w:val="000405C4"/>
    <w:rsid w:val="0004701C"/>
    <w:rsid w:val="00051F09"/>
    <w:rsid w:val="00073693"/>
    <w:rsid w:val="0008027A"/>
    <w:rsid w:val="000831B5"/>
    <w:rsid w:val="000A342E"/>
    <w:rsid w:val="000E5817"/>
    <w:rsid w:val="00121E0B"/>
    <w:rsid w:val="00123B93"/>
    <w:rsid w:val="001421D8"/>
    <w:rsid w:val="001441EC"/>
    <w:rsid w:val="001571FE"/>
    <w:rsid w:val="001761EB"/>
    <w:rsid w:val="001874C7"/>
    <w:rsid w:val="001959BA"/>
    <w:rsid w:val="001A66C1"/>
    <w:rsid w:val="001D10A1"/>
    <w:rsid w:val="001D2B14"/>
    <w:rsid w:val="001E5EE9"/>
    <w:rsid w:val="00201477"/>
    <w:rsid w:val="00221A37"/>
    <w:rsid w:val="00225A95"/>
    <w:rsid w:val="00227CC1"/>
    <w:rsid w:val="00227D06"/>
    <w:rsid w:val="00237BCC"/>
    <w:rsid w:val="00241ED6"/>
    <w:rsid w:val="00243FC7"/>
    <w:rsid w:val="00253CD4"/>
    <w:rsid w:val="002553D7"/>
    <w:rsid w:val="00255495"/>
    <w:rsid w:val="00271D77"/>
    <w:rsid w:val="002814B8"/>
    <w:rsid w:val="0029627F"/>
    <w:rsid w:val="00296338"/>
    <w:rsid w:val="002A56F2"/>
    <w:rsid w:val="002B0BF9"/>
    <w:rsid w:val="002B3A60"/>
    <w:rsid w:val="002B77A4"/>
    <w:rsid w:val="002C3FA9"/>
    <w:rsid w:val="002C7145"/>
    <w:rsid w:val="002D337F"/>
    <w:rsid w:val="002F659D"/>
    <w:rsid w:val="00301869"/>
    <w:rsid w:val="00311203"/>
    <w:rsid w:val="003166A5"/>
    <w:rsid w:val="00320E1F"/>
    <w:rsid w:val="00321DA3"/>
    <w:rsid w:val="00322757"/>
    <w:rsid w:val="00331214"/>
    <w:rsid w:val="003320B4"/>
    <w:rsid w:val="00332441"/>
    <w:rsid w:val="00352258"/>
    <w:rsid w:val="003561F0"/>
    <w:rsid w:val="00360C1F"/>
    <w:rsid w:val="00362FC5"/>
    <w:rsid w:val="003631E4"/>
    <w:rsid w:val="003678CC"/>
    <w:rsid w:val="00370B84"/>
    <w:rsid w:val="003814F7"/>
    <w:rsid w:val="00384EDE"/>
    <w:rsid w:val="003970FA"/>
    <w:rsid w:val="003A0AC1"/>
    <w:rsid w:val="003A5029"/>
    <w:rsid w:val="003B0F7E"/>
    <w:rsid w:val="003B1BB6"/>
    <w:rsid w:val="003C640E"/>
    <w:rsid w:val="003C6A79"/>
    <w:rsid w:val="003C7E26"/>
    <w:rsid w:val="003D704D"/>
    <w:rsid w:val="003F61E7"/>
    <w:rsid w:val="003F6789"/>
    <w:rsid w:val="00421E84"/>
    <w:rsid w:val="00423F19"/>
    <w:rsid w:val="0043189A"/>
    <w:rsid w:val="00445516"/>
    <w:rsid w:val="004524E7"/>
    <w:rsid w:val="004541A8"/>
    <w:rsid w:val="00460D72"/>
    <w:rsid w:val="004723B5"/>
    <w:rsid w:val="00474AC9"/>
    <w:rsid w:val="00477C50"/>
    <w:rsid w:val="00484777"/>
    <w:rsid w:val="00492700"/>
    <w:rsid w:val="00496372"/>
    <w:rsid w:val="004B36D6"/>
    <w:rsid w:val="004D7A41"/>
    <w:rsid w:val="004E2C9E"/>
    <w:rsid w:val="004F0646"/>
    <w:rsid w:val="00510430"/>
    <w:rsid w:val="005105EE"/>
    <w:rsid w:val="00512A4B"/>
    <w:rsid w:val="00537351"/>
    <w:rsid w:val="005467AC"/>
    <w:rsid w:val="005525B7"/>
    <w:rsid w:val="00571555"/>
    <w:rsid w:val="00573AC0"/>
    <w:rsid w:val="0057732F"/>
    <w:rsid w:val="00581473"/>
    <w:rsid w:val="00583B51"/>
    <w:rsid w:val="00592648"/>
    <w:rsid w:val="00592D96"/>
    <w:rsid w:val="005A4BBC"/>
    <w:rsid w:val="005B079C"/>
    <w:rsid w:val="005B1ACF"/>
    <w:rsid w:val="005B38DB"/>
    <w:rsid w:val="005B7330"/>
    <w:rsid w:val="005E2A2A"/>
    <w:rsid w:val="005E72CA"/>
    <w:rsid w:val="005F3FD1"/>
    <w:rsid w:val="005F504B"/>
    <w:rsid w:val="005F649F"/>
    <w:rsid w:val="00605375"/>
    <w:rsid w:val="00612A67"/>
    <w:rsid w:val="00635F40"/>
    <w:rsid w:val="00653041"/>
    <w:rsid w:val="00670318"/>
    <w:rsid w:val="006762B1"/>
    <w:rsid w:val="006762BE"/>
    <w:rsid w:val="00684097"/>
    <w:rsid w:val="00695DC8"/>
    <w:rsid w:val="006A5D52"/>
    <w:rsid w:val="006A79A5"/>
    <w:rsid w:val="006D7192"/>
    <w:rsid w:val="006E7E55"/>
    <w:rsid w:val="006F3FCC"/>
    <w:rsid w:val="006F62BD"/>
    <w:rsid w:val="0070173C"/>
    <w:rsid w:val="007055FE"/>
    <w:rsid w:val="00731729"/>
    <w:rsid w:val="00744DE0"/>
    <w:rsid w:val="007514D1"/>
    <w:rsid w:val="00751585"/>
    <w:rsid w:val="00752E6F"/>
    <w:rsid w:val="00764FEC"/>
    <w:rsid w:val="00782B55"/>
    <w:rsid w:val="007857D1"/>
    <w:rsid w:val="00786E6F"/>
    <w:rsid w:val="00793624"/>
    <w:rsid w:val="00794DF9"/>
    <w:rsid w:val="007A2727"/>
    <w:rsid w:val="007A3783"/>
    <w:rsid w:val="007A3F83"/>
    <w:rsid w:val="007A7948"/>
    <w:rsid w:val="007B636F"/>
    <w:rsid w:val="007C1033"/>
    <w:rsid w:val="007C2399"/>
    <w:rsid w:val="007C3C71"/>
    <w:rsid w:val="007C5509"/>
    <w:rsid w:val="007D5D21"/>
    <w:rsid w:val="007E05E5"/>
    <w:rsid w:val="007E78CF"/>
    <w:rsid w:val="007E7F73"/>
    <w:rsid w:val="007F1B43"/>
    <w:rsid w:val="008001FF"/>
    <w:rsid w:val="008025D7"/>
    <w:rsid w:val="0080286E"/>
    <w:rsid w:val="00805280"/>
    <w:rsid w:val="00833473"/>
    <w:rsid w:val="008441CC"/>
    <w:rsid w:val="00846431"/>
    <w:rsid w:val="00852B9F"/>
    <w:rsid w:val="008771E5"/>
    <w:rsid w:val="00880043"/>
    <w:rsid w:val="008801CB"/>
    <w:rsid w:val="00883E26"/>
    <w:rsid w:val="008B46C1"/>
    <w:rsid w:val="008B75B0"/>
    <w:rsid w:val="008D2055"/>
    <w:rsid w:val="008E231C"/>
    <w:rsid w:val="008E5EE0"/>
    <w:rsid w:val="009019A9"/>
    <w:rsid w:val="0091370E"/>
    <w:rsid w:val="00917981"/>
    <w:rsid w:val="0093171B"/>
    <w:rsid w:val="0093548B"/>
    <w:rsid w:val="00945F90"/>
    <w:rsid w:val="009525F7"/>
    <w:rsid w:val="009535AE"/>
    <w:rsid w:val="00966657"/>
    <w:rsid w:val="00967FA4"/>
    <w:rsid w:val="009D0930"/>
    <w:rsid w:val="009D1AFE"/>
    <w:rsid w:val="009E112A"/>
    <w:rsid w:val="009E5A18"/>
    <w:rsid w:val="009E5BD2"/>
    <w:rsid w:val="009E789A"/>
    <w:rsid w:val="009F47D7"/>
    <w:rsid w:val="00A06EF2"/>
    <w:rsid w:val="00A14D87"/>
    <w:rsid w:val="00A245F1"/>
    <w:rsid w:val="00A26F66"/>
    <w:rsid w:val="00A3155D"/>
    <w:rsid w:val="00A32AF6"/>
    <w:rsid w:val="00A3406E"/>
    <w:rsid w:val="00A55489"/>
    <w:rsid w:val="00A94401"/>
    <w:rsid w:val="00A97775"/>
    <w:rsid w:val="00AB0A98"/>
    <w:rsid w:val="00AB1D2B"/>
    <w:rsid w:val="00AB5AA8"/>
    <w:rsid w:val="00AC2AC3"/>
    <w:rsid w:val="00AC7926"/>
    <w:rsid w:val="00AD5BDB"/>
    <w:rsid w:val="00AF0EC5"/>
    <w:rsid w:val="00AF2219"/>
    <w:rsid w:val="00AF58ED"/>
    <w:rsid w:val="00B01F18"/>
    <w:rsid w:val="00B13428"/>
    <w:rsid w:val="00B15976"/>
    <w:rsid w:val="00B20B9A"/>
    <w:rsid w:val="00B23634"/>
    <w:rsid w:val="00B37878"/>
    <w:rsid w:val="00B43A97"/>
    <w:rsid w:val="00B43C46"/>
    <w:rsid w:val="00B52ADD"/>
    <w:rsid w:val="00B6102F"/>
    <w:rsid w:val="00B7509E"/>
    <w:rsid w:val="00B75C8C"/>
    <w:rsid w:val="00B845B3"/>
    <w:rsid w:val="00B867FC"/>
    <w:rsid w:val="00B9677F"/>
    <w:rsid w:val="00BB31A2"/>
    <w:rsid w:val="00BB5127"/>
    <w:rsid w:val="00BB53F0"/>
    <w:rsid w:val="00BD2A8A"/>
    <w:rsid w:val="00C11C92"/>
    <w:rsid w:val="00C138DF"/>
    <w:rsid w:val="00C1516C"/>
    <w:rsid w:val="00C30FA9"/>
    <w:rsid w:val="00C3533C"/>
    <w:rsid w:val="00C42E2F"/>
    <w:rsid w:val="00C6380F"/>
    <w:rsid w:val="00C77DCC"/>
    <w:rsid w:val="00C828A6"/>
    <w:rsid w:val="00CA123A"/>
    <w:rsid w:val="00CA4ACE"/>
    <w:rsid w:val="00CA7E64"/>
    <w:rsid w:val="00CB4005"/>
    <w:rsid w:val="00CC5F89"/>
    <w:rsid w:val="00CD0144"/>
    <w:rsid w:val="00CE1AB1"/>
    <w:rsid w:val="00CF77FA"/>
    <w:rsid w:val="00D13797"/>
    <w:rsid w:val="00D212BE"/>
    <w:rsid w:val="00D233C5"/>
    <w:rsid w:val="00D434AE"/>
    <w:rsid w:val="00D80EF1"/>
    <w:rsid w:val="00D92F47"/>
    <w:rsid w:val="00DA39C8"/>
    <w:rsid w:val="00DA7447"/>
    <w:rsid w:val="00DC2557"/>
    <w:rsid w:val="00DC53D3"/>
    <w:rsid w:val="00DD4F8E"/>
    <w:rsid w:val="00DD78A0"/>
    <w:rsid w:val="00DE47EF"/>
    <w:rsid w:val="00E03668"/>
    <w:rsid w:val="00E134EA"/>
    <w:rsid w:val="00E1390A"/>
    <w:rsid w:val="00E14B3C"/>
    <w:rsid w:val="00E649B8"/>
    <w:rsid w:val="00E76DBE"/>
    <w:rsid w:val="00E8430E"/>
    <w:rsid w:val="00EB354D"/>
    <w:rsid w:val="00EC1DEF"/>
    <w:rsid w:val="00EC2BBB"/>
    <w:rsid w:val="00EE2193"/>
    <w:rsid w:val="00EF78E7"/>
    <w:rsid w:val="00F1314E"/>
    <w:rsid w:val="00F13820"/>
    <w:rsid w:val="00F21089"/>
    <w:rsid w:val="00F35826"/>
    <w:rsid w:val="00F35C50"/>
    <w:rsid w:val="00F40CBF"/>
    <w:rsid w:val="00F50B1E"/>
    <w:rsid w:val="00F61D7F"/>
    <w:rsid w:val="00F712D4"/>
    <w:rsid w:val="00F75F57"/>
    <w:rsid w:val="00FA15DB"/>
    <w:rsid w:val="00FB436F"/>
    <w:rsid w:val="00FB56B2"/>
    <w:rsid w:val="00FC272F"/>
    <w:rsid w:val="00FE1753"/>
    <w:rsid w:val="00FF07A6"/>
    <w:rsid w:val="00FF2E1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AE72"/>
  <w15:docId w15:val="{6C1D678D-87FC-4BD5-9466-5EA8FAB2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573AC0"/>
    <w:pPr>
      <w:spacing w:after="0" w:line="240" w:lineRule="auto"/>
    </w:pPr>
  </w:style>
  <w:style w:type="character" w:customStyle="1" w:styleId="a4">
    <w:name w:val="Без интервала Знак"/>
    <w:aliases w:val="основа Знак"/>
    <w:link w:val="a3"/>
    <w:uiPriority w:val="1"/>
    <w:locked/>
    <w:rsid w:val="00573AC0"/>
  </w:style>
  <w:style w:type="table" w:styleId="a5">
    <w:name w:val="Table Grid"/>
    <w:basedOn w:val="a1"/>
    <w:uiPriority w:val="39"/>
    <w:rsid w:val="0088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467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37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37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8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80F"/>
    <w:rPr>
      <w:rFonts w:ascii="Tahoma" w:eastAsia="Times New Roman" w:hAnsi="Tahoma" w:cs="Tahoma"/>
      <w:sz w:val="16"/>
      <w:szCs w:val="16"/>
      <w:lang w:eastAsia="ru-RU"/>
    </w:rPr>
  </w:style>
  <w:style w:type="table" w:styleId="-4">
    <w:name w:val="Light Grid Accent 4"/>
    <w:basedOn w:val="a1"/>
    <w:uiPriority w:val="62"/>
    <w:rsid w:val="005E2A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d">
    <w:name w:val="Normal (Web)"/>
    <w:basedOn w:val="a"/>
    <w:uiPriority w:val="99"/>
    <w:unhideWhenUsed/>
    <w:rsid w:val="0029633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27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Светлая сетка - Акцент 41"/>
    <w:basedOn w:val="a1"/>
    <w:next w:val="-4"/>
    <w:uiPriority w:val="62"/>
    <w:rsid w:val="00271D7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">
    <w:name w:val="Сетка таблицы2"/>
    <w:basedOn w:val="a1"/>
    <w:next w:val="a5"/>
    <w:uiPriority w:val="59"/>
    <w:rsid w:val="00C77D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2B77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5"/>
    <w:uiPriority w:val="59"/>
    <w:rsid w:val="004847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8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A37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61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4D7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E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E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E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1E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1E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7F1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2D33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2D33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945F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61">
    <w:name w:val="Таблица-сетка 6 цветная — акцент 61"/>
    <w:basedOn w:val="a1"/>
    <w:next w:val="-66"/>
    <w:uiPriority w:val="51"/>
    <w:rsid w:val="00945F90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651">
    <w:name w:val="Таблица-сетка 6 цветная — акцент 51"/>
    <w:basedOn w:val="a1"/>
    <w:next w:val="-65"/>
    <w:uiPriority w:val="51"/>
    <w:rsid w:val="00945F90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66">
    <w:name w:val="Grid Table 6 Colorful Accent 6"/>
    <w:basedOn w:val="a1"/>
    <w:uiPriority w:val="51"/>
    <w:rsid w:val="00945F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5">
    <w:name w:val="Grid Table 6 Colorful Accent 5"/>
    <w:basedOn w:val="a1"/>
    <w:uiPriority w:val="51"/>
    <w:rsid w:val="00945F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3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ы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5</c:v>
                </c:pt>
                <c:pt idx="1">
                  <c:v>63</c:v>
                </c:pt>
                <c:pt idx="2">
                  <c:v>5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6-4FA5-9888-2355B513B5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классы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48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6-4FA5-9888-2355B513B5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классы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.7</c:v>
                </c:pt>
                <c:pt idx="1">
                  <c:v>40.799999999999997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26-4FA5-9888-2355B513B5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ы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3.5</c:v>
                </c:pt>
                <c:pt idx="1">
                  <c:v>31.66</c:v>
                </c:pt>
                <c:pt idx="2">
                  <c:v>3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26-4FA5-9888-2355B513B59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ы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9.700000000000003</c:v>
                </c:pt>
                <c:pt idx="1">
                  <c:v>49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26-4FA5-9888-2355B513B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7371720"/>
        <c:axId val="537373680"/>
      </c:barChart>
      <c:catAx>
        <c:axId val="537371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7373680"/>
        <c:crosses val="autoZero"/>
        <c:auto val="1"/>
        <c:lblAlgn val="ctr"/>
        <c:lblOffset val="100"/>
        <c:noMultiLvlLbl val="0"/>
      </c:catAx>
      <c:valAx>
        <c:axId val="53737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7371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лгебра</c:v>
                </c:pt>
                <c:pt idx="1">
                  <c:v>история</c:v>
                </c:pt>
                <c:pt idx="2">
                  <c:v>экономика</c:v>
                </c:pt>
                <c:pt idx="3">
                  <c:v>право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1.5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D-4019-8394-47577EABEB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алгебра</c:v>
                </c:pt>
                <c:pt idx="1">
                  <c:v>история</c:v>
                </c:pt>
                <c:pt idx="2">
                  <c:v>экономика</c:v>
                </c:pt>
                <c:pt idx="3">
                  <c:v>право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нформати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5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8D-4019-8394-47577EABE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7369760"/>
        <c:axId val="537374464"/>
      </c:barChart>
      <c:catAx>
        <c:axId val="53736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7374464"/>
        <c:crosses val="autoZero"/>
        <c:auto val="1"/>
        <c:lblAlgn val="ctr"/>
        <c:lblOffset val="100"/>
        <c:noMultiLvlLbl val="0"/>
      </c:catAx>
      <c:valAx>
        <c:axId val="53737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736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5</c:v>
                </c:pt>
                <c:pt idx="1">
                  <c:v>22</c:v>
                </c:pt>
                <c:pt idx="2">
                  <c:v>4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AF-46E4-BC24-DE0189EB2A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.5</c:v>
                </c:pt>
                <c:pt idx="1">
                  <c:v>6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AF-46E4-BC24-DE0189EB2A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4</c:v>
                </c:pt>
                <c:pt idx="2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AF-46E4-BC24-DE0189EB2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0535135"/>
        <c:axId val="1987971871"/>
      </c:barChart>
      <c:catAx>
        <c:axId val="1940535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7971871"/>
        <c:crosses val="autoZero"/>
        <c:auto val="1"/>
        <c:lblAlgn val="ctr"/>
        <c:lblOffset val="100"/>
        <c:noMultiLvlLbl val="0"/>
      </c:catAx>
      <c:valAx>
        <c:axId val="1987971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535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7</c:v>
                </c:pt>
                <c:pt idx="1">
                  <c:v>66.099999999999994</c:v>
                </c:pt>
                <c:pt idx="2">
                  <c:v>50</c:v>
                </c:pt>
                <c:pt idx="3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2-42A4-A96F-FB1D384C42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.3</c:v>
                </c:pt>
                <c:pt idx="1">
                  <c:v>33.9</c:v>
                </c:pt>
                <c:pt idx="2">
                  <c:v>50</c:v>
                </c:pt>
                <c:pt idx="3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02-42A4-A96F-FB1D384C42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02-42A4-A96F-FB1D384C4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3605599"/>
        <c:axId val="1787321327"/>
      </c:barChart>
      <c:catAx>
        <c:axId val="1963605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7321327"/>
        <c:crosses val="autoZero"/>
        <c:auto val="1"/>
        <c:lblAlgn val="ctr"/>
        <c:lblOffset val="100"/>
        <c:noMultiLvlLbl val="0"/>
      </c:catAx>
      <c:valAx>
        <c:axId val="178732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605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географ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.7</c:v>
                </c:pt>
                <c:pt idx="1">
                  <c:v>24.6</c:v>
                </c:pt>
                <c:pt idx="2">
                  <c:v>60</c:v>
                </c:pt>
                <c:pt idx="3">
                  <c:v>48.6</c:v>
                </c:pt>
                <c:pt idx="4">
                  <c:v>64.7</c:v>
                </c:pt>
                <c:pt idx="5">
                  <c:v>60</c:v>
                </c:pt>
                <c:pt idx="6">
                  <c:v>5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4-46D3-845B-65EA2E73F7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географ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9.2</c:v>
                </c:pt>
                <c:pt idx="1">
                  <c:v>72.3</c:v>
                </c:pt>
                <c:pt idx="2">
                  <c:v>40</c:v>
                </c:pt>
                <c:pt idx="3">
                  <c:v>45.7</c:v>
                </c:pt>
                <c:pt idx="4">
                  <c:v>29.4</c:v>
                </c:pt>
                <c:pt idx="5">
                  <c:v>40</c:v>
                </c:pt>
                <c:pt idx="6">
                  <c:v>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24-46D3-845B-65EA2E73F7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обществознание</c:v>
                </c:pt>
                <c:pt idx="6">
                  <c:v>географ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.1</c:v>
                </c:pt>
                <c:pt idx="1">
                  <c:v>3.1</c:v>
                </c:pt>
                <c:pt idx="2">
                  <c:v>0</c:v>
                </c:pt>
                <c:pt idx="3">
                  <c:v>5.7</c:v>
                </c:pt>
                <c:pt idx="4">
                  <c:v>5.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24-46D3-845B-65EA2E73F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6544991"/>
        <c:axId val="1787320079"/>
      </c:barChart>
      <c:catAx>
        <c:axId val="191654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7320079"/>
        <c:crosses val="autoZero"/>
        <c:auto val="1"/>
        <c:lblAlgn val="ctr"/>
        <c:lblOffset val="100"/>
        <c:noMultiLvlLbl val="0"/>
      </c:catAx>
      <c:valAx>
        <c:axId val="1787320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544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rgbClr val="9BBB59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.8</c:v>
                </c:pt>
                <c:pt idx="1">
                  <c:v>44.6</c:v>
                </c:pt>
                <c:pt idx="2">
                  <c:v>38.1</c:v>
                </c:pt>
                <c:pt idx="3">
                  <c:v>37.5</c:v>
                </c:pt>
                <c:pt idx="4">
                  <c:v>45.8</c:v>
                </c:pt>
                <c:pt idx="5">
                  <c:v>38.1</c:v>
                </c:pt>
                <c:pt idx="6">
                  <c:v>71.400000000000006</c:v>
                </c:pt>
                <c:pt idx="7">
                  <c:v>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8-4AC7-B1D7-6E9F19CE88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4.599999999999994</c:v>
                </c:pt>
                <c:pt idx="1">
                  <c:v>53.9</c:v>
                </c:pt>
                <c:pt idx="2">
                  <c:v>57.1</c:v>
                </c:pt>
                <c:pt idx="3">
                  <c:v>33.299999999999997</c:v>
                </c:pt>
                <c:pt idx="4">
                  <c:v>54.2</c:v>
                </c:pt>
                <c:pt idx="5">
                  <c:v>57.1</c:v>
                </c:pt>
                <c:pt idx="6">
                  <c:v>28.6</c:v>
                </c:pt>
                <c:pt idx="7">
                  <c:v>6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8-4AC7-B1D7-6E9F19CE88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обществознание</c:v>
                </c:pt>
                <c:pt idx="7">
                  <c:v>хим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.5999999999999996</c:v>
                </c:pt>
                <c:pt idx="1">
                  <c:v>1.5</c:v>
                </c:pt>
                <c:pt idx="2">
                  <c:v>4.8</c:v>
                </c:pt>
                <c:pt idx="3">
                  <c:v>29.2</c:v>
                </c:pt>
                <c:pt idx="4">
                  <c:v>0</c:v>
                </c:pt>
                <c:pt idx="5">
                  <c:v>4.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88-4AC7-B1D7-6E9F19CE8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172592"/>
        <c:axId val="1357095632"/>
      </c:barChart>
      <c:catAx>
        <c:axId val="148317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095632"/>
        <c:crosses val="autoZero"/>
        <c:auto val="1"/>
        <c:lblAlgn val="ctr"/>
        <c:lblOffset val="100"/>
        <c:noMultiLvlLbl val="0"/>
      </c:catAx>
      <c:valAx>
        <c:axId val="135709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17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информатика</c:v>
                </c:pt>
                <c:pt idx="1">
                  <c:v>право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истор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5"/>
                <c:pt idx="0">
                  <c:v>43</c:v>
                </c:pt>
                <c:pt idx="1">
                  <c:v>100</c:v>
                </c:pt>
                <c:pt idx="2">
                  <c:v>100</c:v>
                </c:pt>
                <c:pt idx="3">
                  <c:v>60</c:v>
                </c:pt>
                <c:pt idx="4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8-4FE2-833B-581764AA73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информатика</c:v>
                </c:pt>
                <c:pt idx="1">
                  <c:v>право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истор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5"/>
                <c:pt idx="0">
                  <c:v>43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B8-4FE2-833B-581764AA7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7397984"/>
        <c:axId val="537396416"/>
      </c:barChart>
      <c:catAx>
        <c:axId val="53739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7396416"/>
        <c:crosses val="autoZero"/>
        <c:auto val="1"/>
        <c:lblAlgn val="ctr"/>
        <c:lblOffset val="100"/>
        <c:noMultiLvlLbl val="0"/>
      </c:catAx>
      <c:valAx>
        <c:axId val="53739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739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4-4401-8A16-E06E7B9A67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34-4401-8A16-E06E7B9A67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34-4401-8A16-E06E7B9A6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6661727"/>
        <c:axId val="1669929135"/>
      </c:barChart>
      <c:catAx>
        <c:axId val="1886661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9929135"/>
        <c:crosses val="autoZero"/>
        <c:auto val="1"/>
        <c:lblAlgn val="ctr"/>
        <c:lblOffset val="100"/>
        <c:noMultiLvlLbl val="0"/>
      </c:catAx>
      <c:valAx>
        <c:axId val="166992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6661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D406-4213-AA79-699EB288E5B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D406-4213-AA79-699EB288E5B4}"/>
              </c:ext>
            </c:extLst>
          </c:dPt>
          <c:cat>
            <c:strRef>
              <c:f>Лист1!$A$2:$A$3</c:f>
              <c:strCache>
                <c:ptCount val="2"/>
                <c:pt idx="0">
                  <c:v>свыше 30 лет</c:v>
                </c:pt>
                <c:pt idx="1">
                  <c:v>до 5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06-4213-AA79-699EB288E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337728"/>
        <c:axId val="333339264"/>
      </c:barChart>
      <c:catAx>
        <c:axId val="333337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339264"/>
        <c:crosses val="autoZero"/>
        <c:auto val="1"/>
        <c:lblAlgn val="ctr"/>
        <c:lblOffset val="100"/>
        <c:noMultiLvlLbl val="0"/>
      </c:catAx>
      <c:valAx>
        <c:axId val="333339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333772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B806-D9D8-4A68-BB41-30EEF78A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1</Pages>
  <Words>17629</Words>
  <Characters>10049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2</cp:lastModifiedBy>
  <cp:revision>25</cp:revision>
  <cp:lastPrinted>2023-04-24T05:45:00Z</cp:lastPrinted>
  <dcterms:created xsi:type="dcterms:W3CDTF">2022-03-28T10:47:00Z</dcterms:created>
  <dcterms:modified xsi:type="dcterms:W3CDTF">2023-04-25T06:17:00Z</dcterms:modified>
</cp:coreProperties>
</file>